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4"/>
        <w:gridCol w:w="769"/>
        <w:gridCol w:w="4611"/>
        <w:gridCol w:w="769"/>
        <w:gridCol w:w="4985"/>
      </w:tblGrid>
      <w:tr w:rsidR="00AB3C64" w:rsidRPr="00D22604" w14:paraId="637B525A" w14:textId="77777777" w:rsidTr="00C3275D">
        <w:trPr>
          <w:trHeight w:val="4050"/>
          <w:jc w:val="center"/>
        </w:trPr>
        <w:tc>
          <w:tcPr>
            <w:tcW w:w="4670" w:type="dxa"/>
            <w:vAlign w:val="bottom"/>
          </w:tcPr>
          <w:p w14:paraId="212F5CFE" w14:textId="4297F507" w:rsidR="00AB3C64" w:rsidRPr="00D22604" w:rsidRDefault="00AB3C64" w:rsidP="00C3275D">
            <w:pPr>
              <w:pStyle w:val="Tabelalinea"/>
              <w:rPr>
                <w:rFonts w:ascii="Times New Roman"/>
              </w:rPr>
            </w:pPr>
          </w:p>
        </w:tc>
        <w:tc>
          <w:tcPr>
            <w:tcW w:w="720" w:type="dxa"/>
            <w:vAlign w:val="bottom"/>
          </w:tcPr>
          <w:p w14:paraId="310F3EF6" w14:textId="389DD79D" w:rsidR="00AB3C64" w:rsidRPr="00D22604" w:rsidRDefault="00AB3C64" w:rsidP="00C3275D">
            <w:pPr>
              <w:pStyle w:val="Tabelalinea"/>
              <w:rPr>
                <w:rFonts w:ascii="Times New Roman"/>
              </w:rPr>
            </w:pPr>
          </w:p>
        </w:tc>
        <w:tc>
          <w:tcPr>
            <w:tcW w:w="4320" w:type="dxa"/>
            <w:vAlign w:val="bottom"/>
          </w:tcPr>
          <w:p w14:paraId="30EF302C" w14:textId="71BC583C" w:rsidR="00AB3C64" w:rsidRPr="00D22604" w:rsidRDefault="0011086A" w:rsidP="00C3275D">
            <w:pPr>
              <w:pStyle w:val="Tabelalinea"/>
              <w:rPr>
                <w:rFonts w:ascii="Times New Roman"/>
              </w:rPr>
            </w:pPr>
            <w:r w:rsidRPr="00D22604">
              <w:rPr>
                <w:noProof/>
                <w:sz w:val="20"/>
                <w:szCs w:val="20"/>
                <w:lang w:bidi="nl-NL"/>
              </w:rPr>
              <mc:AlternateContent>
                <mc:Choice Requires="wps">
                  <w:drawing>
                    <wp:inline distT="0" distB="0" distL="0" distR="0" wp14:anchorId="3E8581EE" wp14:editId="0D73DEB7">
                      <wp:extent cx="342900" cy="342900"/>
                      <wp:effectExtent l="0" t="0" r="0" b="0"/>
                      <wp:docPr id="2" name="Vrije vorm 3" descr="Pictogram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0B77C7D9" id="Vrije vorm 3" o:spid="_x0000_s1026" alt="Pictogram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b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1nKCOthnZk8d/oqyqn9vF1/Vxdef&#10;h/vHbvMNXtvtO/fWM7ylDR92Xf+/WfYKbzw/zIb/Pjd9O8sOv5zgleLaLMHJ2cX+sVyV+GxnH3/z&#10;GH/TnNZg6mF2mcEzvvjxh4t7rfr53O+fdjCSsU/9nrq/w+vC2z2+1mvfK3az8n/AW83WNf4NbHxt&#10;Ov7bosb3xL/8HwAA//8DAFBLAwQUAAYACAAAACEA0iROXtkAAAADAQAADwAAAGRycy9kb3ducmV2&#10;LnhtbEyPQUvDQBCF70L/wzKCF7EbRYvEbEopFaXkYlva62Z3TILZ2bC7beO/d9SDXmZ4vOHN94r5&#10;6HpxwhA7TwpupxkIJONtR42C3fb55hFETJqs7j2hgk+MMC8nF4XOrT/TG542qREcQjHXCtqUhlzK&#10;aFp0Ok79gMTeuw9OJ5ahkTboM4e7Xt5l2Uw63RF/aPWAyxbNx+boFBxea1OtV9XLvmqW16ZerxyF&#10;nVJXl+PiCUTCMf0dwzc+o0PJTLU/ko2iV8BF0s9k7+GeVf27ZVnI/+zlFwAAAP//AwBQSwECLQAU&#10;AAYACAAAACEAtoM4kv4AAADhAQAAEwAAAAAAAAAAAAAAAAAAAAAAW0NvbnRlbnRfVHlwZXNdLnht&#10;bFBLAQItABQABgAIAAAAIQA4/SH/1gAAAJQBAAALAAAAAAAAAAAAAAAAAC8BAABfcmVscy8ucmVs&#10;c1BLAQItABQABgAIAAAAIQCQYsCb2QoAAG8+AAAOAAAAAAAAAAAAAAAAAC4CAABkcnMvZTJvRG9j&#10;LnhtbFBLAQItABQABgAIAAAAIQDSJE5e2QAAAAMBAAAPAAAAAAAAAAAAAAAAADMNAABkcnMvZG93&#10;bnJldi54bWxQSwUGAAAAAAQABADzAAAAO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6317C26D" w14:textId="77777777" w:rsidR="00AB3C64" w:rsidRPr="00D22604" w:rsidRDefault="00AB3C64" w:rsidP="00844B51">
            <w:pPr>
              <w:pStyle w:val="Tabelalinea"/>
              <w:rPr>
                <w:rFonts w:ascii="Times New Roman"/>
              </w:rPr>
            </w:pPr>
          </w:p>
        </w:tc>
        <w:tc>
          <w:tcPr>
            <w:tcW w:w="4670" w:type="dxa"/>
            <w:vAlign w:val="center"/>
          </w:tcPr>
          <w:p w14:paraId="218AC384" w14:textId="77CD8F0F" w:rsidR="00AB3C64" w:rsidRPr="00D22604" w:rsidRDefault="00C0395D" w:rsidP="00F93AE7">
            <w:pPr>
              <w:pStyle w:val="Tabelalinea"/>
              <w:jc w:val="center"/>
              <w:rPr>
                <w:rFonts w:ascii="Times New Roman"/>
              </w:rPr>
            </w:pPr>
            <w:r>
              <w:rPr>
                <w:noProof/>
              </w:rPr>
              <w:drawing>
                <wp:inline distT="0" distB="0" distL="0" distR="0" wp14:anchorId="3D3F47A7" wp14:editId="3133C1C3">
                  <wp:extent cx="1529949" cy="103909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106" cy="1066363"/>
                          </a:xfrm>
                          <a:prstGeom prst="rect">
                            <a:avLst/>
                          </a:prstGeom>
                          <a:noFill/>
                          <a:ln>
                            <a:noFill/>
                          </a:ln>
                        </pic:spPr>
                      </pic:pic>
                    </a:graphicData>
                  </a:graphic>
                </wp:inline>
              </w:drawing>
            </w:r>
          </w:p>
        </w:tc>
      </w:tr>
      <w:tr w:rsidR="00AB3C64" w:rsidRPr="00D22604" w14:paraId="495D75C2" w14:textId="77777777" w:rsidTr="00C3275D">
        <w:trPr>
          <w:trHeight w:val="3861"/>
          <w:jc w:val="center"/>
        </w:trPr>
        <w:tc>
          <w:tcPr>
            <w:tcW w:w="4670" w:type="dxa"/>
          </w:tcPr>
          <w:p w14:paraId="0D1337C4" w14:textId="4B6B084C" w:rsidR="00AB3C64" w:rsidRPr="00D22604" w:rsidRDefault="0059310A" w:rsidP="000C7F25">
            <w:pPr>
              <w:pStyle w:val="Kop1"/>
            </w:pPr>
            <w:r>
              <w:t>Slacht</w:t>
            </w:r>
            <w:r w:rsidR="00246217">
              <w:softHyphen/>
            </w:r>
            <w:r>
              <w:t>offer. En nu?</w:t>
            </w:r>
          </w:p>
          <w:p w14:paraId="3559778C" w14:textId="0EF953CE" w:rsidR="00F93AE7" w:rsidRPr="00D22604" w:rsidRDefault="009E7D8B" w:rsidP="0059310A">
            <w:pPr>
              <w:pStyle w:val="Normaalmetdonkereachtergrond"/>
            </w:pPr>
            <w:r>
              <w:rPr>
                <w:rStyle w:val="Tekstvantijdelijkeaanduiding"/>
                <w:color w:val="FFFFFF" w:themeColor="background1"/>
              </w:rPr>
              <w:t>Je kan het best meteen aangeven bij de politie dat dit is gebeurd en misschien kunnen zij de crimineel oppakken.</w:t>
            </w:r>
          </w:p>
        </w:tc>
        <w:tc>
          <w:tcPr>
            <w:tcW w:w="720" w:type="dxa"/>
          </w:tcPr>
          <w:p w14:paraId="444C0522" w14:textId="77777777" w:rsidR="00AB3C64" w:rsidRPr="00D22604" w:rsidRDefault="00AB3C64" w:rsidP="00844B51">
            <w:pPr>
              <w:pStyle w:val="Tabelalinea"/>
              <w:rPr>
                <w:rFonts w:ascii="Times New Roman"/>
              </w:rPr>
            </w:pPr>
          </w:p>
        </w:tc>
        <w:tc>
          <w:tcPr>
            <w:tcW w:w="4320" w:type="dxa"/>
          </w:tcPr>
          <w:p w14:paraId="336DC9EF" w14:textId="497DBBC3" w:rsidR="00865FDD" w:rsidRPr="00D22604" w:rsidRDefault="00865FDD" w:rsidP="000C7F25">
            <w:pPr>
              <w:pStyle w:val="Kop1"/>
            </w:pPr>
          </w:p>
          <w:p w14:paraId="3B1D0C6A" w14:textId="77777777" w:rsidR="009E7D8B" w:rsidRDefault="009E7D8B" w:rsidP="00C0395D">
            <w:pPr>
              <w:pStyle w:val="Contactgegevens"/>
            </w:pPr>
            <w:r>
              <w:t>Laurens, Florian, Robert.</w:t>
            </w:r>
          </w:p>
          <w:p w14:paraId="44F8D911" w14:textId="77777777" w:rsidR="00D43F68" w:rsidRDefault="00D43F68" w:rsidP="00C0395D">
            <w:pPr>
              <w:pStyle w:val="Contactgegevens"/>
            </w:pPr>
            <w:hyperlink r:id="rId12" w:tgtFrame="_blank" w:history="1">
              <w:r>
                <w:rPr>
                  <w:rStyle w:val="Hyperlink"/>
                  <w:rFonts w:ascii="Roboto" w:hAnsi="Roboto"/>
                  <w:color w:val="275CAB"/>
                  <w:sz w:val="26"/>
                  <w:szCs w:val="26"/>
                  <w:bdr w:val="single" w:sz="2" w:space="0" w:color="auto" w:frame="1"/>
                  <w:shd w:val="clear" w:color="auto" w:fill="FFFFFF"/>
                </w:rPr>
                <w:t>Veiligbankieren.nl</w:t>
              </w:r>
            </w:hyperlink>
          </w:p>
          <w:p w14:paraId="25932B06" w14:textId="62564ECF" w:rsidR="00D43F68" w:rsidRPr="00D22604" w:rsidRDefault="007E455A" w:rsidP="00C0395D">
            <w:pPr>
              <w:pStyle w:val="Contactgegevens"/>
            </w:pPr>
            <w:hyperlink r:id="rId13" w:tgtFrame="_blank" w:history="1">
              <w:r>
                <w:rPr>
                  <w:rStyle w:val="Hyperlink"/>
                  <w:rFonts w:ascii="Roboto" w:hAnsi="Roboto"/>
                  <w:color w:val="275CAB"/>
                  <w:sz w:val="26"/>
                  <w:szCs w:val="26"/>
                  <w:bdr w:val="single" w:sz="2" w:space="0" w:color="auto" w:frame="1"/>
                  <w:shd w:val="clear" w:color="auto" w:fill="FFFFFF"/>
                </w:rPr>
                <w:t xml:space="preserve">Voorbeelden van </w:t>
              </w:r>
              <w:proofErr w:type="spellStart"/>
              <w:r>
                <w:rPr>
                  <w:rStyle w:val="Hyperlink"/>
                  <w:rFonts w:ascii="Roboto" w:hAnsi="Roboto"/>
                  <w:color w:val="275CAB"/>
                  <w:sz w:val="26"/>
                  <w:szCs w:val="26"/>
                  <w:bdr w:val="single" w:sz="2" w:space="0" w:color="auto" w:frame="1"/>
                  <w:shd w:val="clear" w:color="auto" w:fill="FFFFFF"/>
                </w:rPr>
                <w:t>bitcoin</w:t>
              </w:r>
              <w:proofErr w:type="spellEnd"/>
              <w:r>
                <w:rPr>
                  <w:rStyle w:val="Hyperlink"/>
                  <w:rFonts w:ascii="Roboto" w:hAnsi="Roboto"/>
                  <w:color w:val="275CAB"/>
                  <w:sz w:val="26"/>
                  <w:szCs w:val="26"/>
                  <w:bdr w:val="single" w:sz="2" w:space="0" w:color="auto" w:frame="1"/>
                  <w:shd w:val="clear" w:color="auto" w:fill="FFFFFF"/>
                </w:rPr>
                <w:t xml:space="preserve"> </w:t>
              </w:r>
              <w:proofErr w:type="spellStart"/>
              <w:r>
                <w:rPr>
                  <w:rStyle w:val="Hyperlink"/>
                  <w:rFonts w:ascii="Roboto" w:hAnsi="Roboto"/>
                  <w:color w:val="275CAB"/>
                  <w:sz w:val="26"/>
                  <w:szCs w:val="26"/>
                  <w:bdr w:val="single" w:sz="2" w:space="0" w:color="auto" w:frame="1"/>
                  <w:shd w:val="clear" w:color="auto" w:fill="FFFFFF"/>
                </w:rPr>
                <w:t>phishing</w:t>
              </w:r>
              <w:proofErr w:type="spellEnd"/>
              <w:r>
                <w:rPr>
                  <w:rStyle w:val="Hyperlink"/>
                  <w:rFonts w:ascii="Roboto" w:hAnsi="Roboto"/>
                  <w:color w:val="275CAB"/>
                  <w:sz w:val="26"/>
                  <w:szCs w:val="26"/>
                  <w:bdr w:val="single" w:sz="2" w:space="0" w:color="auto" w:frame="1"/>
                  <w:shd w:val="clear" w:color="auto" w:fill="FFFFFF"/>
                </w:rPr>
                <w:t xml:space="preserve"> e-mails</w:t>
              </w:r>
            </w:hyperlink>
          </w:p>
        </w:tc>
        <w:tc>
          <w:tcPr>
            <w:tcW w:w="720" w:type="dxa"/>
          </w:tcPr>
          <w:p w14:paraId="19E655CE" w14:textId="77777777" w:rsidR="00AB3C64" w:rsidRPr="00D22604" w:rsidRDefault="00AB3C64" w:rsidP="00844B51">
            <w:pPr>
              <w:pStyle w:val="Tabelalinea"/>
              <w:rPr>
                <w:rFonts w:ascii="Times New Roman"/>
              </w:rPr>
            </w:pPr>
          </w:p>
        </w:tc>
        <w:tc>
          <w:tcPr>
            <w:tcW w:w="4670" w:type="dxa"/>
          </w:tcPr>
          <w:p w14:paraId="34768465" w14:textId="3CD94F4F" w:rsidR="005D53F8" w:rsidRPr="00D22604" w:rsidRDefault="00727524" w:rsidP="000C7F25">
            <w:pPr>
              <w:pStyle w:val="Titel"/>
            </w:pPr>
            <w:r>
              <w:t>Veilig Digitaal</w:t>
            </w:r>
          </w:p>
          <w:p w14:paraId="41C1F840" w14:textId="68373428" w:rsidR="00AB3C64" w:rsidRPr="00D22604" w:rsidRDefault="009E7D8B" w:rsidP="000C7F25">
            <w:pPr>
              <w:pStyle w:val="Ondertitel"/>
              <w:framePr w:wrap="around"/>
            </w:pPr>
            <w:proofErr w:type="spellStart"/>
            <w:r>
              <w:t>Phishing</w:t>
            </w:r>
            <w:proofErr w:type="spellEnd"/>
          </w:p>
        </w:tc>
      </w:tr>
      <w:tr w:rsidR="00AB3C64" w:rsidRPr="00D22604" w14:paraId="576173A4" w14:textId="77777777" w:rsidTr="00844B51">
        <w:trPr>
          <w:trHeight w:val="2130"/>
          <w:jc w:val="center"/>
        </w:trPr>
        <w:tc>
          <w:tcPr>
            <w:tcW w:w="4670" w:type="dxa"/>
          </w:tcPr>
          <w:p w14:paraId="217B6A65" w14:textId="77777777" w:rsidR="00AB3C64" w:rsidRPr="00D22604" w:rsidRDefault="00AB3C64" w:rsidP="00844B51">
            <w:pPr>
              <w:pStyle w:val="Tabelalinea"/>
              <w:rPr>
                <w:rFonts w:ascii="Times New Roman"/>
              </w:rPr>
            </w:pPr>
          </w:p>
        </w:tc>
        <w:tc>
          <w:tcPr>
            <w:tcW w:w="720" w:type="dxa"/>
          </w:tcPr>
          <w:p w14:paraId="16AD7325" w14:textId="77777777" w:rsidR="00AB3C64" w:rsidRPr="00D22604" w:rsidRDefault="00AB3C64" w:rsidP="00844B51">
            <w:pPr>
              <w:pStyle w:val="Tabelalinea"/>
              <w:rPr>
                <w:rFonts w:ascii="Times New Roman"/>
              </w:rPr>
            </w:pPr>
          </w:p>
        </w:tc>
        <w:tc>
          <w:tcPr>
            <w:tcW w:w="4320" w:type="dxa"/>
          </w:tcPr>
          <w:p w14:paraId="17270CBD" w14:textId="77777777" w:rsidR="00AB3C64" w:rsidRPr="00D22604" w:rsidRDefault="00AB3C64" w:rsidP="00844B51">
            <w:pPr>
              <w:pStyle w:val="Tabelalinea"/>
              <w:rPr>
                <w:rFonts w:ascii="Times New Roman"/>
              </w:rPr>
            </w:pPr>
          </w:p>
        </w:tc>
        <w:tc>
          <w:tcPr>
            <w:tcW w:w="720" w:type="dxa"/>
          </w:tcPr>
          <w:p w14:paraId="50206E46" w14:textId="77777777" w:rsidR="00AB3C64" w:rsidRPr="00D22604" w:rsidRDefault="00AB3C64" w:rsidP="00844B51">
            <w:pPr>
              <w:pStyle w:val="Tabelalinea"/>
              <w:rPr>
                <w:rFonts w:ascii="Times New Roman"/>
              </w:rPr>
            </w:pPr>
          </w:p>
        </w:tc>
        <w:tc>
          <w:tcPr>
            <w:tcW w:w="4670" w:type="dxa"/>
            <w:vAlign w:val="bottom"/>
          </w:tcPr>
          <w:p w14:paraId="07335571" w14:textId="5BD77435" w:rsidR="00AB3C64" w:rsidRPr="00D22604" w:rsidRDefault="00000000" w:rsidP="00994760">
            <w:pPr>
              <w:pStyle w:val="Website"/>
              <w:framePr w:wrap="around"/>
            </w:pPr>
            <w:sdt>
              <w:sdtPr>
                <w:id w:val="-1687274288"/>
                <w:placeholder>
                  <w:docPart w:val="F2AB5981C9994431BB49DF5C60001083"/>
                </w:placeholder>
                <w15:appearance w15:val="hidden"/>
              </w:sdtPr>
              <w:sdtContent>
                <w:r w:rsidR="00B604F2">
                  <w:t>www</w:t>
                </w:r>
              </w:sdtContent>
            </w:sdt>
          </w:p>
        </w:tc>
      </w:tr>
    </w:tbl>
    <w:p w14:paraId="509E3F22" w14:textId="12B7AFB1" w:rsidR="00AB3C64" w:rsidRPr="00D22604" w:rsidRDefault="00E17BF1" w:rsidP="00374A2E">
      <w:pPr>
        <w:pStyle w:val="Plattetekst"/>
      </w:pPr>
      <w:r>
        <w:rPr>
          <w:rFonts w:ascii="Times New Roman"/>
          <w:noProof/>
        </w:rPr>
        <mc:AlternateContent>
          <mc:Choice Requires="wps">
            <w:drawing>
              <wp:anchor distT="0" distB="0" distL="114300" distR="114300" simplePos="0" relativeHeight="251659264" behindDoc="0" locked="0" layoutInCell="1" allowOverlap="1" wp14:anchorId="41570229" wp14:editId="335E35CA">
                <wp:simplePos x="0" y="0"/>
                <wp:positionH relativeFrom="margin">
                  <wp:posOffset>6101862</wp:posOffset>
                </wp:positionH>
                <wp:positionV relativeFrom="margin">
                  <wp:posOffset>-491246</wp:posOffset>
                </wp:positionV>
                <wp:extent cx="2736850" cy="42799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2736850" cy="427990"/>
                        </a:xfrm>
                        <a:prstGeom prst="rect">
                          <a:avLst/>
                        </a:prstGeom>
                        <a:noFill/>
                        <a:ln w="6350">
                          <a:noFill/>
                        </a:ln>
                      </wps:spPr>
                      <wps:txbx>
                        <w:txbxContent>
                          <w:p w14:paraId="487A0DE5" w14:textId="462DA108" w:rsidR="00715C50" w:rsidRPr="00715C50" w:rsidRDefault="00715C50">
                            <w:pPr>
                              <w:rPr>
                                <w:rFonts w:ascii="Roboto" w:hAnsi="Roboto"/>
                                <w:b/>
                                <w:bCs/>
                                <w:color w:val="FFFFFF" w:themeColor="background1"/>
                                <w:sz w:val="36"/>
                                <w:szCs w:val="36"/>
                                <w14:textFill>
                                  <w14:solidFill>
                                    <w14:schemeClr w14:val="bg1">
                                      <w14:alpha w14:val="50000"/>
                                    </w14:schemeClr>
                                  </w14:solidFill>
                                </w14:textFill>
                              </w:rPr>
                            </w:pPr>
                            <w:r w:rsidRPr="00715C50">
                              <w:rPr>
                                <w:rFonts w:ascii="Roboto" w:hAnsi="Roboto"/>
                                <w:b/>
                                <w:bCs/>
                                <w:color w:val="FFFFFF" w:themeColor="background1"/>
                                <w:sz w:val="36"/>
                                <w:szCs w:val="36"/>
                                <w14:textFill>
                                  <w14:solidFill>
                                    <w14:schemeClr w14:val="bg1">
                                      <w14:alpha w14:val="50000"/>
                                    </w14:schemeClr>
                                  </w14:solidFill>
                                </w14:textFill>
                              </w:rPr>
                              <w:t>#Online fraude 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0229" id="_x0000_t202" coordsize="21600,21600" o:spt="202" path="m,l,21600r21600,l21600,xe">
                <v:stroke joinstyle="miter"/>
                <v:path gradientshapeok="t" o:connecttype="rect"/>
              </v:shapetype>
              <v:shape id="Tekstvak 21" o:spid="_x0000_s1026" type="#_x0000_t202" style="position:absolute;margin-left:480.45pt;margin-top:-38.7pt;width:215.5pt;height: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UTFwIAACwEAAAOAAAAZHJzL2Uyb0RvYy54bWysU11v2yAUfZ+0/4B4X5y4adJYcaqsVaZJ&#10;UVspnfpMMMSWMJcBiZ39+l2w89FuT9Ne4MK93I9zDvP7tlbkIKyrQOd0NBhSIjSHotK7nP54XX25&#10;o8R5pgumQIucHoWj94vPn+aNyUQKJahCWIJJtMsak9PSe5MlieOlqJkbgBEanRJszTwe7S4pLGsw&#10;e62SdDicJA3Ywljgwjm8feycdBHzSym4f5bSCU9UTrE3H1cb121Yk8WcZTvLTFnxvg32D13UrNJY&#10;9JzqkXlG9rb6I1VdcQsOpB9wqBOQsuIizoDTjIYfptmUzIg4C4LjzBkm9//S8qfDxrxY4tuv0CKB&#10;AZDGuMzhZZinlbYOO3ZK0I8QHs+widYTjpfp9GZyd4sujr5xOp3NIq7J5bWxzn8TUJNg5NQiLREt&#10;dlg7jxUx9BQSimlYVUpFapQmTU4nN5j+nQdfKI0PL70Gy7fbth9gC8UR57LQUe4MX1VYfM2cf2EW&#10;OcZ+Ubf+GRepAItAb1FSgv31t/sQj9Cjl5IGNZNT93PPrKBEfddIymw0HgeRxcP4dpriwV57ttce&#10;va8fAGU5wh9ieDRDvFcnU1qo31Dey1AVXUxzrJ1TfzIffKdk/B5cLJcxCGVlmF/rjeEhdQAtQPva&#10;vjFrevw9MvcEJ3Wx7AMNXWwH93LvQVaRowBwh2qPO0oyUtd/n6D563OMunzyxW8AAAD//wMAUEsD&#10;BBQABgAIAAAAIQBXBiyD4wAAAAwBAAAPAAAAZHJzL2Rvd25yZXYueG1sTI/BTsMwDIbvSLxDZCRu&#10;W9IB21qaTlOlCQmxw8Yu3NwmaysSpzTZVnh6shMc/fvT78/5arSGnfXgO0cSkqkApql2qqNGwuF9&#10;M1kC8wFJoXGkJXxrD6vi9ibHTLkL7fR5HxoWS8hnKKENoc8493WrLfqp6zXF3dENFkMch4arAS+x&#10;3Bo+E2LOLXYUL7TY67LV9ef+ZCW8lpst7qqZXf6Y8uXtuO6/Dh9PUt7fjetnYEGP4Q+Gq35UhyI6&#10;Ve5EyjMjIZ2LNKISJovFI7Ar8ZAmMapilAgBvMj5/yeKXwAAAP//AwBQSwECLQAUAAYACAAAACEA&#10;toM4kv4AAADhAQAAEwAAAAAAAAAAAAAAAAAAAAAAW0NvbnRlbnRfVHlwZXNdLnhtbFBLAQItABQA&#10;BgAIAAAAIQA4/SH/1gAAAJQBAAALAAAAAAAAAAAAAAAAAC8BAABfcmVscy8ucmVsc1BLAQItABQA&#10;BgAIAAAAIQBzhpUTFwIAACwEAAAOAAAAAAAAAAAAAAAAAC4CAABkcnMvZTJvRG9jLnhtbFBLAQIt&#10;ABQABgAIAAAAIQBXBiyD4wAAAAwBAAAPAAAAAAAAAAAAAAAAAHEEAABkcnMvZG93bnJldi54bWxQ&#10;SwUGAAAAAAQABADzAAAAgQUAAAAA&#10;" filled="f" stroked="f" strokeweight=".5pt">
                <v:textbox>
                  <w:txbxContent>
                    <w:p w14:paraId="487A0DE5" w14:textId="462DA108" w:rsidR="00715C50" w:rsidRPr="00715C50" w:rsidRDefault="00715C50">
                      <w:pPr>
                        <w:rPr>
                          <w:rFonts w:ascii="Roboto" w:hAnsi="Roboto"/>
                          <w:b/>
                          <w:bCs/>
                          <w:color w:val="FFFFFF" w:themeColor="background1"/>
                          <w:sz w:val="36"/>
                          <w:szCs w:val="36"/>
                          <w14:textFill>
                            <w14:solidFill>
                              <w14:schemeClr w14:val="bg1">
                                <w14:alpha w14:val="50000"/>
                              </w14:schemeClr>
                            </w14:solidFill>
                          </w14:textFill>
                        </w:rPr>
                      </w:pPr>
                      <w:r w:rsidRPr="00715C50">
                        <w:rPr>
                          <w:rFonts w:ascii="Roboto" w:hAnsi="Roboto"/>
                          <w:b/>
                          <w:bCs/>
                          <w:color w:val="FFFFFF" w:themeColor="background1"/>
                          <w:sz w:val="36"/>
                          <w:szCs w:val="36"/>
                          <w14:textFill>
                            <w14:solidFill>
                              <w14:schemeClr w14:val="bg1">
                                <w14:alpha w14:val="50000"/>
                              </w14:schemeClr>
                            </w14:solidFill>
                          </w14:textFill>
                        </w:rPr>
                        <w:t>#Online fraude 3F</w:t>
                      </w:r>
                    </w:p>
                  </w:txbxContent>
                </v:textbox>
                <w10:wrap anchorx="margin" anchory="margin"/>
              </v:shape>
            </w:pict>
          </mc:Fallback>
        </mc:AlternateContent>
      </w:r>
      <w:r w:rsidR="00BC7EFB">
        <w:rPr>
          <w:rFonts w:ascii="Times New Roman" w:eastAsiaTheme="minorHAnsi" w:hAnsi="Times New Roman" w:cs="Times New Roman"/>
          <w:noProof/>
          <w:sz w:val="24"/>
          <w:szCs w:val="24"/>
          <w:lang w:eastAsia="nl-NL" w:bidi="ar-SA"/>
        </w:rPr>
        <mc:AlternateContent>
          <mc:Choice Requires="wps">
            <w:drawing>
              <wp:anchor distT="0" distB="0" distL="114300" distR="114300" simplePos="0" relativeHeight="251662336" behindDoc="0" locked="0" layoutInCell="1" allowOverlap="1" wp14:anchorId="4C202AF5" wp14:editId="2BA8D319">
                <wp:simplePos x="0" y="0"/>
                <wp:positionH relativeFrom="page">
                  <wp:align>left</wp:align>
                </wp:positionH>
                <wp:positionV relativeFrom="paragraph">
                  <wp:posOffset>-6422662</wp:posOffset>
                </wp:positionV>
                <wp:extent cx="10673715" cy="442595"/>
                <wp:effectExtent l="0" t="0" r="0" b="0"/>
                <wp:wrapNone/>
                <wp:docPr id="24" name="Rechthoek 24"/>
                <wp:cNvGraphicFramePr/>
                <a:graphic xmlns:a="http://schemas.openxmlformats.org/drawingml/2006/main">
                  <a:graphicData uri="http://schemas.microsoft.com/office/word/2010/wordprocessingShape">
                    <wps:wsp>
                      <wps:cNvSpPr/>
                      <wps:spPr>
                        <a:xfrm>
                          <a:off x="0" y="0"/>
                          <a:ext cx="10673715" cy="442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CC848" w14:textId="77777777" w:rsidR="00BC7EFB" w:rsidRDefault="00BC7EFB" w:rsidP="00BC7EFB">
                            <w:pPr>
                              <w:rPr>
                                <w:rFonts w:ascii="Roboto" w:hAnsi="Roboto"/>
                                <w:b/>
                                <w:bCs/>
                                <w:color w:val="265CAC"/>
                                <w:sz w:val="36"/>
                                <w:szCs w:val="36"/>
                              </w:rPr>
                            </w:pPr>
                            <w:r>
                              <w:rPr>
                                <w:rFonts w:ascii="Roboto" w:hAnsi="Roboto"/>
                                <w:b/>
                                <w:bCs/>
                                <w:color w:val="265CAC"/>
                                <w:sz w:val="36"/>
                                <w:szCs w:val="36"/>
                              </w:rPr>
                              <w:t>Maak een flyer over online fraude voor andere jongeren</w:t>
                            </w:r>
                          </w:p>
                        </w:txbxContent>
                      </wps:txbx>
                      <wps:bodyPr rot="0" spcFirstLastPara="0" vertOverflow="clip" horzOverflow="clip" vert="horz" wrap="square" lIns="64800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2AF5" id="Rechthoek 24" o:spid="_x0000_s1027" style="position:absolute;margin-left:0;margin-top:-505.7pt;width:840.45pt;height:34.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R7jgIAAGoFAAAOAAAAZHJzL2Uyb0RvYy54bWysVEtv2zAMvg/YfxB0X21nSR9BnSJo0WFA&#10;0QZrh54VWYoFyKImKbGzXz9KfmTrhh2G5aCIIvmR/Ezy+qZrNDkI5xWYkhZnOSXCcKiU2ZX068v9&#10;h0tKfGCmYhqMKOlReHqzev/uurVLMYMadCUcQRDjl60taR2CXWaZ57VomD8DKwwqJbiGBRTdLqsc&#10;axG90dksz8+zFlxlHXDhPb7e9Uq6SvhSCh6epPQiEF1SzC2k06VzG89sdc2WO8dsrfiQBvuHLBqm&#10;DAadoO5YYGTv1G9QjeIOPMhwxqHJQErFRaoBqynyN9U818yKVAuS4+1Ek/9/sPzx8Gw3DmlorV96&#10;vMYqOuma+I/5kS6RdZzIEl0gHB+L/Pzi40WxoISjcj6fLa4Wkc7s5G6dD58ENCReSurwaySS2OHB&#10;h950NInRPGhV3SutkxA7QNxqRw4Mv912Vwzgv1hpE20NRK8eML5kp1rSLRy1iHbafBGSqAqzn6VE&#10;UpudgjDOhQlFr6pZJfrYixx/Y/QxrVRoAozIEuNP2APAaNmDjNh9loN9dBWpSyfn/G+J9c6TR4oM&#10;JkzOjTLg/gSgsaohcm8/ktRTE1kK3bZDbvDDRsv4soXquHHEQT813vJ7hR/ygfmwYQ7HBAcKRz88&#10;4SE1tCXlWllKanDf375FO+xa1FDS4riV1H/bMyco0Z8N9vP5/DKSTEKSLnC0UXBJuCrmcxS2SZgv&#10;UEeJ2Te3gG1R4HaxPF2jfdDjVTpoXnE1rGNYVDHDMThmGNwo3IZ+D+By4WK9TmY4lJaFB/NseQSP&#10;BMcOfelembNDGwecgEcYZ5Mt33Rzbxs9Daz3AaRKrX4idKAeBzr10LB84sb4WU5WpxW5+gEAAP//&#10;AwBQSwMEFAAGAAgAAAAhAKFThhvhAAAADAEAAA8AAABkcnMvZG93bnJldi54bWxMj81OwzAQhO9I&#10;vIO1SNxa26i0SYhTVUioErcWDnBz482PiNchdtLw9nVP5Tg7o9lv8u1sOzbh4FtHCuRSAEMqnWmp&#10;VvD58bZIgPmgyejOESr4Qw/b4v4u15lxZzrgdAw1iyXkM62gCaHPOPdlg1b7peuRole5weoQ5VBz&#10;M+hzLLcdfxJiza1uKX5odI+vDZY/x9Eq2If96MLX4X1TJXJKn7+r391QKfX4MO9egAWcwy0MV/yI&#10;DkVkOrmRjGedgjgkKFhIIeUK2DWwTkQK7BSP6UpugBc5/z+iuAAAAP//AwBQSwECLQAUAAYACAAA&#10;ACEAtoM4kv4AAADhAQAAEwAAAAAAAAAAAAAAAAAAAAAAW0NvbnRlbnRfVHlwZXNdLnhtbFBLAQIt&#10;ABQABgAIAAAAIQA4/SH/1gAAAJQBAAALAAAAAAAAAAAAAAAAAC8BAABfcmVscy8ucmVsc1BLAQIt&#10;ABQABgAIAAAAIQB95WR7jgIAAGoFAAAOAAAAAAAAAAAAAAAAAC4CAABkcnMvZTJvRG9jLnhtbFBL&#10;AQItABQABgAIAAAAIQChU4Yb4QAAAAwBAAAPAAAAAAAAAAAAAAAAAOgEAABkcnMvZG93bnJldi54&#10;bWxQSwUGAAAAAAQABADzAAAA9gUAAAAA&#10;" fillcolor="white [3212]" stroked="f" strokeweight="1pt">
                <v:textbox inset="18mm,2mm">
                  <w:txbxContent>
                    <w:p w14:paraId="091CC848" w14:textId="77777777" w:rsidR="00BC7EFB" w:rsidRDefault="00BC7EFB" w:rsidP="00BC7EFB">
                      <w:pPr>
                        <w:rPr>
                          <w:rFonts w:ascii="Roboto" w:hAnsi="Roboto"/>
                          <w:b/>
                          <w:bCs/>
                          <w:color w:val="265CAC"/>
                          <w:sz w:val="36"/>
                          <w:szCs w:val="36"/>
                        </w:rPr>
                      </w:pPr>
                      <w:r>
                        <w:rPr>
                          <w:rFonts w:ascii="Roboto" w:hAnsi="Roboto"/>
                          <w:b/>
                          <w:bCs/>
                          <w:color w:val="265CAC"/>
                          <w:sz w:val="36"/>
                          <w:szCs w:val="36"/>
                        </w:rPr>
                        <w:t>Maak een flyer over online fraude voor andere jongeren</w:t>
                      </w:r>
                    </w:p>
                  </w:txbxContent>
                </v:textbox>
                <w10:wrap anchorx="page"/>
              </v:rect>
            </w:pict>
          </mc:Fallback>
        </mc:AlternateContent>
      </w:r>
      <w:r w:rsidR="00715C50">
        <w:rPr>
          <w:rFonts w:ascii="Times New Roman"/>
          <w:noProof/>
        </w:rPr>
        <w:drawing>
          <wp:anchor distT="0" distB="0" distL="114300" distR="114300" simplePos="0" relativeHeight="251658240" behindDoc="1" locked="0" layoutInCell="1" allowOverlap="1" wp14:anchorId="0A9D7582" wp14:editId="72D7E303">
            <wp:simplePos x="0" y="0"/>
            <wp:positionH relativeFrom="column">
              <wp:posOffset>-241935</wp:posOffset>
            </wp:positionH>
            <wp:positionV relativeFrom="paragraph">
              <wp:posOffset>-7110207</wp:posOffset>
            </wp:positionV>
            <wp:extent cx="10692000" cy="723600"/>
            <wp:effectExtent l="0" t="0" r="0" b="63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92000" cy="723600"/>
                    </a:xfrm>
                    <a:prstGeom prst="rect">
                      <a:avLst/>
                    </a:prstGeom>
                  </pic:spPr>
                </pic:pic>
              </a:graphicData>
            </a:graphic>
            <wp14:sizeRelH relativeFrom="margin">
              <wp14:pctWidth>0</wp14:pctWidth>
            </wp14:sizeRelH>
            <wp14:sizeRelV relativeFrom="margin">
              <wp14:pctHeight>0</wp14:pctHeight>
            </wp14:sizeRelV>
          </wp:anchor>
        </w:drawing>
      </w:r>
    </w:p>
    <w:p w14:paraId="61E8CC0C" w14:textId="77777777" w:rsidR="00844B51" w:rsidRPr="00D22604" w:rsidRDefault="00844B51" w:rsidP="00374A2E">
      <w:pPr>
        <w:pStyle w:val="Plattetekst"/>
        <w:sectPr w:rsidR="00844B51" w:rsidRPr="00D22604" w:rsidSect="000B7927">
          <w:headerReference w:type="even" r:id="rId16"/>
          <w:headerReference w:type="default" r:id="rId17"/>
          <w:type w:val="continuous"/>
          <w:pgSz w:w="16838" w:h="11906" w:orient="landscape" w:code="9"/>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993"/>
        <w:gridCol w:w="548"/>
        <w:gridCol w:w="5131"/>
        <w:gridCol w:w="467"/>
        <w:gridCol w:w="4979"/>
      </w:tblGrid>
      <w:tr w:rsidR="00865FDD" w:rsidRPr="00D22604" w14:paraId="1B7F139B" w14:textId="77777777" w:rsidTr="00702A13">
        <w:trPr>
          <w:trHeight w:val="4137"/>
        </w:trPr>
        <w:tc>
          <w:tcPr>
            <w:tcW w:w="4993" w:type="dxa"/>
          </w:tcPr>
          <w:p w14:paraId="3AE8DA40" w14:textId="77777777" w:rsidR="00865FDD" w:rsidRPr="00D22604" w:rsidRDefault="00865FDD" w:rsidP="005D53F8">
            <w:pPr>
              <w:pStyle w:val="Plattetekst"/>
              <w:rPr>
                <w:rFonts w:ascii="Times New Roman"/>
              </w:rPr>
            </w:pPr>
          </w:p>
        </w:tc>
        <w:tc>
          <w:tcPr>
            <w:tcW w:w="548" w:type="dxa"/>
            <w:vMerge w:val="restart"/>
          </w:tcPr>
          <w:p w14:paraId="1209A6B0" w14:textId="77777777" w:rsidR="00865FDD" w:rsidRPr="00D22604" w:rsidRDefault="00865FDD" w:rsidP="00ED6CB0">
            <w:pPr>
              <w:pStyle w:val="Tabelalinea"/>
              <w:rPr>
                <w:rFonts w:ascii="Times New Roman"/>
                <w:sz w:val="20"/>
              </w:rPr>
            </w:pPr>
          </w:p>
        </w:tc>
        <w:tc>
          <w:tcPr>
            <w:tcW w:w="5131" w:type="dxa"/>
            <w:vAlign w:val="center"/>
          </w:tcPr>
          <w:p w14:paraId="174C74D3" w14:textId="0E10AC47" w:rsidR="00865FDD" w:rsidRPr="00D22604" w:rsidRDefault="00694EEA" w:rsidP="0024332F">
            <w:pPr>
              <w:pStyle w:val="Citaat"/>
              <w:framePr w:hSpace="0" w:wrap="auto" w:vAnchor="margin" w:hAnchor="text" w:xAlign="left" w:yAlign="inline"/>
            </w:pPr>
            <w:r>
              <w:t>Kijk goed of er niet tijd druk wordt gezet achter betalingen. Dat ze niet om wachtwoorden vragen. En of het mailadres klopt en je geen gegevens moet geven.</w:t>
            </w:r>
          </w:p>
        </w:tc>
        <w:tc>
          <w:tcPr>
            <w:tcW w:w="467" w:type="dxa"/>
            <w:vMerge w:val="restart"/>
          </w:tcPr>
          <w:p w14:paraId="6B2A6FAF" w14:textId="77777777" w:rsidR="00865FDD" w:rsidRPr="00D22604" w:rsidRDefault="00865FDD" w:rsidP="00ED6CB0">
            <w:pPr>
              <w:pStyle w:val="Tabelalinea"/>
              <w:rPr>
                <w:rFonts w:ascii="Times New Roman"/>
                <w:sz w:val="20"/>
              </w:rPr>
            </w:pPr>
          </w:p>
        </w:tc>
        <w:tc>
          <w:tcPr>
            <w:tcW w:w="4979" w:type="dxa"/>
            <w:vMerge w:val="restart"/>
          </w:tcPr>
          <w:p w14:paraId="560B6CC8" w14:textId="77777777" w:rsidR="00865FDD" w:rsidRPr="00D22604" w:rsidRDefault="00865FDD" w:rsidP="00ED6CB0">
            <w:pPr>
              <w:pStyle w:val="Plattetekst"/>
            </w:pPr>
            <w:r w:rsidRPr="00D22604">
              <w:rPr>
                <w:noProof/>
                <w:lang w:bidi="nl-NL"/>
              </w:rPr>
              <mc:AlternateContent>
                <mc:Choice Requires="wps">
                  <w:drawing>
                    <wp:inline distT="0" distB="0" distL="0" distR="0" wp14:anchorId="74B69D79" wp14:editId="1CC42E3C">
                      <wp:extent cx="342900" cy="342900"/>
                      <wp:effectExtent l="0" t="0" r="0" b="0"/>
                      <wp:docPr id="16" name="Vrije vorm 3" descr="Pictogram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2B8E28F0" id="Vrije vorm 3" o:spid="_x0000_s1026" alt="Pictogram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EdBwsAALA+AAAOAAAAZHJzL2Uyb0RvYy54bWysW9uO48gNfQ+QfxD8GCDTLtnWpTE9i2AX&#10;GwTYJAPsJO9qWW47sS1HUl9mvz5kqVgquc0iO8jLyD0+ZtXhYVFklfT5h7fTMXlpuv7Qnh8W5tNy&#10;kTTnut0ezk8Pi398+/mPxSLph+q8rY7tuXlYfG/6xQ9ffv+7z6+X+yZt9+1x23QJGDn396+Xh8V+&#10;GC73d3d9vW9OVf+pvTRn+HLXdqdqgD+7p7ttV72C9dPxLl0us7vXttteurZu+h7+96fxy8UXa3+3&#10;a+rh77td3wzJ8WEBcxvsv5399xH/vfvyubp/6qrL/lC7aVT/wyxO1eEMg3pTP1VDlTx3h3emToe6&#10;a/t2N3yq29Ndu9sd6sZyADZmecXm1311aSwXcE5/8W7q/39m67+9fO2Swxa0yxbJuTqBRv/sDv9q&#10;khfwebJaJNumr8FhXw/10IKjTklV1815QM+9Xvp7MPDr5WuH3PvLL2397x6+uJt9g3/0gEkeX//a&#10;bmGA6nlorbfedt0Jfwl+SN6sKN+9KM3bkNTwn6t1Wi5Buhq+cp9xhOqeflw/98Ofm9Yaql5+6YdR&#10;0y18sopsHa1vYGR3OoK8f7hLstQkr4kpVrkLAY8yAcoUJk32N2FpAMvyFWMM/OeHhMFWjLF1AMvK&#10;nDG2CVAmXxaMMdDRj1mUHM08QEVowvL1xso1R7MMUBGaJlSgzDieZiYBT9SEGhizThm/mbkKrKQm&#10;lMGYcs3ZmwnBq4oryjvPpKbk7M20iPANxchZMcxMDd5cGqpRsN5LlWqkMzWWrPfSmRqbdcaEcTpT&#10;Y7PhvJeGaqQFt8TSuRgFo0UaapEZbo2loRTcqkhDITJw8O1Msgp1SLmgW4UyZOBdxlioQlpmDM1V&#10;KAKGEmMt1GC95IyFChRFzhkLFWBthf4vU9ZW6H9+YqEAmG9us1zPBGB9tg4VMBjgjLmZBJye61AB&#10;m7wYa6EEXKStQwVs5mKMhRKYlFsE61AESFzcKliHKhh+ia5DHQy/5DehEBF7m1CJdc7pugmFMCs2&#10;g2xmUiDutvc2oRT2Bny7gtjM1ODdt5mpgfcRxt5MDrwvMfObyYGlC2NvJgfeN2/by5RyZKEckYWR&#10;zfTI2TonC/Xgl202k6NYcbkuC+XgU0o2UyMyu1ANPttlMzH4tZGFYvCZOJ9pwWubh1rwt4l8JgUf&#10;enkoBX8Ly2dSYMlxO/LyUAr+7pqHUvCFTh4qgdnsdhjnoRIRa6EQvLViJsSSXWRFKARflhQzIfiq&#10;qQiFiJgLhUC9butQhDpwN/8iVAHFYmzpVChCFbKCW6zFXAVG0jIUoWQ1KEMNOJplqACu59s0y1AA&#10;PjzKUIBys+GshQKwDUkZKmBMxt0gylAClmcogDErrp4u5wpwq8pgTx50N0vOcWYZqjDjCk38E7Xp&#10;1Z469/rt7Fp3+JRUuJG0tLsFl7bHXQLs42Ev4JvBzh1MAAr7fAYM6iJ4pQKDeAjeqMAgDoLtBoI4&#10;DXA+gkuVZeyTEQ2NsIYi9sEWriOJba6F62hiF2vhOqLGMYUuVDN3bELROnSZKrijCk2kCu6oQo+o&#10;gjuq0ASq4I4q9HkaOPZ5SBU6ORWcIldHdeWornRUV47quP8lhu/KUV3pqGJHhVShZdJQXTuq0BOp&#10;4I4qdD0quKMKXY0K7qhC06KBY8+CVKEnUcEdVeg5VHBHFVoKFdxR3eiobhzVjY4q9gNIFep9zWSw&#10;3LdwHVUs5y1cRxXLdQvXUcVy3MJ1VLHcRjiU0xqqWE5buI4qlssWrqOK5bCF66hivWvhOqpY0CIc&#10;ClYNVSxYLVxHtXBUoeJUWXdUCx1VLCrtZHRUsWxEONSFmslgZWjhOqpY+lm4jioWdxauo1o6qlCe&#10;aeZuyzM0j+VX8IMx07v6qoPjseuDsW6RwMHYI/6mur9UA5Zl9DF5hWMiPDJJ9u4DfnNqX5pvrcUM&#10;WJ/BAYZlhjskbugJcjzPoK5aCKAEoOtltOmBYHykQwC6OiBuVwNvPNIQgFDnWqAvDsgSXZ1Fd3fC&#10;c424RZdOAZjFgdhV26Eli9iCqeboYk9m7bWR/OiBXkRyS31s+8aGxyTr6CrYqxnnKysPjdY1lOzT&#10;dbQ5AYUZw1GXc5agfIEdjsar0Fg6oKATbCoRMK48nKARMB5L0Dkq5+hum6LykzaCHyfgB5TH061x&#10;wrL02HteY0lzuo7aB0hh0riB7hwmqG8M7h5r5MeG2yEF/Y3JKaSEpY9780qb6ZKCSkhQ4HsKFon7&#10;pJLkzwn5gSiAzbWRHGzxuww4pYi5tBvKgROUAHQdY8ADp8AiAF1HoB9cDXw/NJ/a4DbqAmz6FccN&#10;zlKv3UBTpavLbQSUpjyNrkdO86RBI+xSSiPTrzh2uMGvozchxVn78fXIaaYKfrD/bucMO6dCYMKZ&#10;6RWSzNN11I5wGJ+xggS2Cq09LQ42WqP2XGstwfD0HJIcPOYSteaCOvNbGESSriPZcVnDfnLU2Fhd&#10;Z1AGxRzibIluG+cPFVDMGNGEkIzByGli1hu1wgo2Zo40xZQTw1GMaHGYOGL2aFw1zrdRJCddR1md&#10;W7DEig3rnIwFVgzmYgnLqxhs1B9rqxhqjCUsrGIoZ0uQwU0Ma6qYMUezhFQYgzmnYZkUg5FWWpxN&#10;8TGDFEwfAAqrgqZo83RsaA/Eyi0GdL6xdVsM51xtq7YYzilna7YYbowDW7DFYGNQ2WotBiNrovts&#10;ijJYqMXMEVks02I4ch48MBDFeTX0QCGkfWjhbTg2RQ98f/OdZxZ8eGP0jh4JD15EB4cHPUaTWiD+&#10;IMbGT1INnMoHohupqcgFk3W2pEJGeLueoGSfrmPCxodYdD7w3OxPVF4wkvp2l8a2Th9ASsEMD1qM&#10;jMRoxh2dcXRhIZkCnwnEFk9amnZPxyKxL4t6CTd1RiT0egKSEgj0j3EkzRN70jiSuGOfG0V6f0q5&#10;elJTj8TSPzo6xbx8S5mQQC1qE1sC63lswVRI8Z5LThKBFHNSUeBDTioyfMThVlCUDAWcVANNFiX3&#10;0LKQKjS7l4QeFys+8qNUQfpY0wOlOKf4EWthAkpFuJ+jGii2CeQeEUhhBg9sCUHhMgY8QCMAYcsK&#10;JYRXEyTgmNekts2HmdQF+qUgNZU+zMQm1ftRvJm4VCF1x15rsSun6FED39/C+RIBI81mNtgjGHMB&#10;VyHg8HMkFQZ0HQsEwr0vVOY4GlmLw5pznq14VtNmlf8RR8vvlHkkTZOuIy3CSdP1Q6uBHyLmd6n8&#10;dDli09aXhxIjurqKjnbTxBnT4GrgR6jh6sf4si/EwRkhxwsXP+LiSQVX/hitV0Ez547rHmHQIM1j&#10;6woGqx5h0B9pYO9pX5nzBed1SN/GScNCytaQoKO8eAmD6RqtCf69Uosmzq9JOqEiF3L60pFXfHx/&#10;ghYnQydygr50wic4mmCSvljToQu1OGFYrPwU+voDu7hL6AAw7t9rtWR9/QmUJLA/1IrPYDoli/Px&#10;526Cxv4kT/C2x0nqTQeOUoKlkyxpZDpFk5j4cznJMy4xSI52R4ck3LXWkIzxKQz7pKt/HAOf4gje&#10;eu3b42H78+F4xIcw7KvTzY/HLnmp4KXn4Y3mOUMd7TOz5xZ/RVnVvbeLr+qO7/Y+ttvv8Npu146v&#10;TcNr3vBh33a/LZJXeGX6YdH/57nqmkVy/MsZ3kkuzRqcnAz2j/Umx2c7u/Cbx/Cb6lyDKZjgAp7x&#10;xY8/DvAX/OT50h2e9jCSsU/9nts/wevCuwO+1mvfKx5n5f6A16Kta9wr3Pjedfi3RU0vmn/5LwAA&#10;AP//AwBQSwMEFAAGAAgAAAAhANJDFRbXAAAAAwEAAA8AAABkcnMvZG93bnJldi54bWxMj0FLxEAM&#10;he+C/2GI4EV2pysq0u10EaEXvWhXwWPaxk61k6md6bb+e6Me9JLweOHle9lucb060Bg6zwY26wQU&#10;ce2bjlsDT/tidQ0qROQGe89k4JMC7PLjowzTxs/8SIcytkpCOKRowMY4pFqH2pLDsPYDsXivfnQY&#10;RY6tbkacJdz1+jxJrrTDjuWDxYFuLdXv5eQMTGcFfryUXfVcDA93tbb7+X7zZszpyXKzBRVpiX/H&#10;8I0v6JALU+UnboLqDUiR+DPFu7wQVf1unWf6P3v+BQAA//8DAFBLAQItABQABgAIAAAAIQC2gziS&#10;/gAAAOEBAAATAAAAAAAAAAAAAAAAAAAAAABbQ29udGVudF9UeXBlc10ueG1sUEsBAi0AFAAGAAgA&#10;AAAhADj9If/WAAAAlAEAAAsAAAAAAAAAAAAAAAAALwEAAF9yZWxzLy5yZWxzUEsBAi0AFAAGAAgA&#10;AAAhAIZ8cR0HCwAAsD4AAA4AAAAAAAAAAAAAAAAALgIAAGRycy9lMm9Eb2MueG1sUEsBAi0AFAAG&#10;AAgAAAAhANJDFRbXAAAAAwEAAA8AAAAAAAAAAAAAAAAAYQ0AAGRycy9kb3ducmV2LnhtbFBLBQYA&#10;AAAABAAEAPMAAABl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0F591731" w14:textId="7CB0CEE3" w:rsidR="00865FDD" w:rsidRPr="00D22604" w:rsidRDefault="00246217" w:rsidP="000C7F25">
            <w:pPr>
              <w:pStyle w:val="Altkoptekst1"/>
            </w:pPr>
            <w:r>
              <w:t>voorbeeld</w:t>
            </w:r>
          </w:p>
          <w:p w14:paraId="7964F2ED" w14:textId="6C58D6E1" w:rsidR="00246217" w:rsidRDefault="00694EEA" w:rsidP="00246217">
            <w:r>
              <w:t>U</w:t>
            </w:r>
            <w:r w:rsidR="009E7D8B">
              <w:t xml:space="preserve"> krijgt </w:t>
            </w:r>
            <w:proofErr w:type="spellStart"/>
            <w:r>
              <w:t>bevoorbeeld</w:t>
            </w:r>
            <w:proofErr w:type="spellEnd"/>
            <w:r>
              <w:t xml:space="preserve"> </w:t>
            </w:r>
            <w:r w:rsidR="009E7D8B">
              <w:t xml:space="preserve">een mail van de </w:t>
            </w:r>
            <w:r>
              <w:t>R</w:t>
            </w:r>
            <w:r w:rsidR="009E7D8B">
              <w:t>abobank</w:t>
            </w:r>
            <w:r>
              <w:t xml:space="preserve"> dat er een nieuwe omgeving is en dat u er nog niet in zit. En dat u binnen 14 dagen uw betaalpas moet vervangen via de link omdat het anders niet meer werkt.(Als je op de link drukt en de gegevens invult dan kunnen ze geld van je bank afhalen en ben je het kwijt.</w:t>
            </w:r>
          </w:p>
          <w:p w14:paraId="07B0C117" w14:textId="0DE9480D" w:rsidR="0059310A" w:rsidRDefault="0059310A" w:rsidP="00246217">
            <w:pPr>
              <w:pStyle w:val="Lijstopsomteken"/>
              <w:framePr w:hSpace="0" w:wrap="auto" w:vAnchor="margin" w:hAnchor="text" w:xAlign="left" w:yAlign="inline"/>
              <w:numPr>
                <w:ilvl w:val="0"/>
                <w:numId w:val="0"/>
              </w:numPr>
            </w:pPr>
          </w:p>
          <w:p w14:paraId="661DACE7" w14:textId="291A84CA" w:rsidR="0059310A" w:rsidRPr="00D22604" w:rsidRDefault="0059310A" w:rsidP="0024332F"/>
        </w:tc>
      </w:tr>
      <w:tr w:rsidR="00F93AE7" w:rsidRPr="00D22604" w14:paraId="14AE6AE8" w14:textId="77777777" w:rsidTr="00702A13">
        <w:trPr>
          <w:trHeight w:val="5040"/>
        </w:trPr>
        <w:tc>
          <w:tcPr>
            <w:tcW w:w="4993" w:type="dxa"/>
          </w:tcPr>
          <w:p w14:paraId="751FD42F" w14:textId="77777777" w:rsidR="00F93AE7" w:rsidRPr="00D22604" w:rsidRDefault="00F93AE7" w:rsidP="00ED6CB0">
            <w:pPr>
              <w:pStyle w:val="Plattetekst"/>
            </w:pPr>
            <w:r w:rsidRPr="00D22604">
              <w:rPr>
                <w:noProof/>
                <w:lang w:bidi="nl-NL"/>
              </w:rPr>
              <mc:AlternateContent>
                <mc:Choice Requires="wps">
                  <w:drawing>
                    <wp:inline distT="0" distB="0" distL="0" distR="0" wp14:anchorId="2D2E7044" wp14:editId="6995AA95">
                      <wp:extent cx="342900" cy="342900"/>
                      <wp:effectExtent l="0" t="0" r="0" b="0"/>
                      <wp:docPr id="14" name="Vrije vorm 3" descr="Pictogram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56D7218" id="Vrije vorm 3" o:spid="_x0000_s1026" alt="Pictogram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hbEAsAALU+AAAOAAAAZHJzL2Uyb0RvYy54bWysW9+P47gNfi/Q/8FIgT4U6E7kJP4x3dnD&#10;4Q5XHHBtF7ht3z2OM0mbxKntnZntX19SFmU5E4qcoi/rzOYLpY8fRZOS/fG719MxeW66/tCeHxbm&#10;w3KRNOe63R7OTw+Lv3/56Y/FIumH6rytju25eVh8a/rFd59++5uPL5f7Jm337XHbdAkYOff3L5eH&#10;xX4YLvd3d329b05V/6G9NGf4ctd2p2qAP7unu21XvYD10/EuXS6zu5e22166tm76Hv73x/HLxSdr&#10;f7dr6uFvu13fDMnxYQFzG+y/nf33Ef+9+/Sxun/qqsv+ULtpVP/DLE7V4QyDelM/VkOVfO0Ob0yd&#10;DnXX9u1u+FC3p7t2tzvUjeUAbMzyis2v++rSWC7gnP7i3dT//8zWf33+3CWHLWi3XiTn6gQa/aM7&#10;/LNJnsHnyWqRbJu+Bod9PtRDC446JVVdN+fh9797/f5P6L6XS38PVn69fO7QAf3ll7b+Vw9f3M2+&#10;wT96wCSPL39ptzBK9XVorcted90JfwnOSF6tMt+8Ms3rkNTwn6t1Wi5Bvxq+cp9xhOqeflx/7Yc/&#10;N601VD3/0g+jsFv4ZGXZOm5fwMjudASN/3CXZKlJXhJTrHIXBx5lApQpTJrsb8LSAJblK8YYONEP&#10;CYOtGGPgfw/LypwxtglQJl8WjLEsgBUlRzMPUBGasIb9zMo1R7MMUBGaJlSgzDieZiYBT9SEGhiz&#10;Thm/mbkKrKS4DDxZY8o1Z28mBK+qCZUwqSk5ezMtInxDMXJWDDNTgzeXhmoUrPdSpRrpTI0l6710&#10;psZmnTFhnM7U2Gw476WhGmnBLbF0LkbBaJGGWmSGW2NpKAW3KtJQiAwcfDuTrEIdUi7oVqEMGXiX&#10;MRaqkJYZQ3MVioChxFgLNVgvOWOhAkWRc8ZCBVhbof/LlLUV+p+fWCgA5pvbLNczAVifrUMFDAY4&#10;Y24mAafnOlTAJi/GWigBF2nrUAGbuRhjoQQm5RbBOhQBEhe3CtahCoZfoutQB8Mv+U0oRMTeJlRi&#10;nXO6bkIhzIrNIJuZFIi77b1NKIW9Ad+uIDYzNXj3bWZq4H2EsTeTA+9LzPxmcmDpwtibyYH3zdv2&#10;MqUcWShHZGFkMz1yts7JQj34ZZvN5ChWXK7LQjn4lJLN1IjMLlSDz3bZTAx+bWShGHwmzmda8Nrm&#10;oRb8bSKfScGHXh5Kwd/C8pkUWHLcjrw8lIK/u+ahFHyhk4dKYDa7HcZ5qETEWigEb62YCbFkF1kR&#10;CsGXJcVMCL5qKkIhIuZCIVCv2zoUoQ7czb8IVUCxGFs6FYpQhazgFmsxV4GRtAxFKFkNylADjmYZ&#10;KoDr+TbNMhSAD48yFKDcbDhroQBsQ1KGChiTcTeIMpSA5RkKYMyKq6fLuQLcqjLYk0/dUrrkHGeW&#10;oQozrtDEP1GbXu2pc69fz651h09JhbtJS7tbcGl73CXAPh72Ar4Y7NzBBKCwz2fAoC6CVyowiIfg&#10;jQoM4iDYbiCI0wDnI7hUWcY+GdHQCGsoYh9s4TqS2OZauI4mdrEWriNqHFPoQjVzxyYUrUOXqYI7&#10;qtBEquCOKvSIKrijCk2gCu6oQp+ngWOfh1Shk1PBKXJ1VFeO6kpHdeWojvtfYviuHNWVjip2VEgV&#10;WiYN1bWjCj2RCu6oQtejgjuq0NWo4I4qNC0aOPYsSBV6EhXcUYWeQwV3VKGlUMEd1Y2O6sZR3eio&#10;Yj+AVKHe10wGy30L11HFct7CdVSxXLdwHVUsxy1cRxXLbYRDOa2hiuW0heuoYrls4TqqWA5buI4q&#10;1rsWrqOKBS3CoWDVUMWC1cJ1VAtHFSpOlXVHtdBRxaLSTkZHFctGhENdqJkMVoYWrqOKpZ+F66hi&#10;cWfhOqqlowrlmWbutjxD81h+BT8YM72rrzo4I7s+HesWCZyOPeJvqvtLNWBZRh+TFzgrwiOTZO8+&#10;4Den9rn50lrMgPUZHGBYZrhD4oaeIMfzDOqqhQBKALpeRpseCMZHOgSgqwPidjXwxiMNAQh1rgX6&#10;4oAs0dVZdHcnPNeIW3TpFIBZHIhdtR1asogtmGqOLvZk1l4byY8e6EUkt9THtm9seEyyjq6CvZpx&#10;vrLy0GhdQ8k+XUebE1CYMRx1OWcJyhfY4Wi8Co2lAwo6waYSAePKwwkaAeOxBJ2jco7utikqP2kj&#10;+HECvkN5PN0aJyxLj73nNZY0p+uofYAUJo0b6M5hgvrG4O6xRn5suB1S0N+YnEJKWPq4N6+0CR21&#10;cp6poWCRuE8qSf6ckO+IAthcG6cMW/wuA04pYi7thnLgBCUAXccY8MApsAhA1xHoB1cD3w7Npza4&#10;jboAm37FcYOz1Gs30FTp6nIbAaUpT6PrkdM8adAIu5TSyPQrjh1u8OvoTUhx1n58PXKaqYIf7L/b&#10;OcPOqRCYcGZ6hSTzdB21IxzGZ6wgga1Ca0+Lg43WqD3XWkswPD2HJAePuUStuaDO/BYGkaTrSHZc&#10;1rCfHDU2VtcZlEExhzhbotvG+UMFFDNGNCEkYzBympj1Rq2wgo2ZI00x5cRwFCNaHCaOmD0aV43z&#10;bRTJSddRVucWLLFiwzonY4EVg7lYwvIqBhv1x9oqhhpjCQurGMrZEmRwE8OaKmbM0SwhFcZgzmlY&#10;JsVgpJUWZ1N8zCAF0zuAwqqgKdo8HRvaA7FyiwGdb2zdFsM5V9uqLYZzytmaLYYb48AWbDHYGFS2&#10;WovByJroPpuiDBZqMXNEFsu0GI6cBw8MRHFeDT1QCGkfWngbjk3RA9/efOeZBR/eGL2jR8KDF9HB&#10;4UGP0aQWiD+IsfGTVAOn8oHoRmoqcsFknS2pkBHerico2afrmLDxIRadDzw3+xOVF4ykvt2lsa3T&#10;O5BSMMODFiMjMZpxR2ccXVhIpsBnArHFk5am3dOxSOzLol7CTZ0RCb2egKQEAv1jHEnzxJ40jiTu&#10;2OdGkd6fUq6e1NQjsfSPjk4xL99SJiRQi9rElsB6HlswFVK855KTRCDFnFQU+JCTigwfcbgVFCVD&#10;ASfVQJNFyT20LKQKze4locfFio/8KFWQPtb0QCnOKX7EWpiAUhHu56gGim0CuUcEUpjBA1tCULiM&#10;AQ/QCEDYskIJ4dUECTjmNalt82EmdYF+KUhNpQ8zsUn1fhRvJi5VSN2x11rsyil61MC3t3C+RMBI&#10;s5kN9gjGXMBVCDj8HEmFAV3HAoFwbwuVOY5G1uKw5pxnK57VtFnlf8TR8jtlHknTpOtIi3DSdP3Q&#10;auC7iPldKj9djti09eWhxIiurqKj3TRxxjS4Gvgearj6Mb7sW3FwRsjxwsWPuHhSwZU/RutV0My5&#10;47pHGDRI89i6gsGqRxj0RxrYW9pX5nzBeR3St3HSsJCyNSToKC9ewmC6RmuCf6/Uoonza5JOqMiF&#10;nL505BUf35+gxcnQiZygL53wCY4mmKQv1nToQi1OGBYrP4W+/sAu7hI6AIz791otWV9/AiUJ7A+1&#10;4jOYTsnifPy5m6CxP8kTvO1xknrTgaOUYOkkSxqZTtEkJv5cTvKMSwySo93RIQl3rTUkY3wKwz7p&#10;6h/HwKc4grde+/Z42P50OB7xIQz7/nTzw7FLnit48/nxiVrLGepon5k9t/gryqruvV18VXd8t/ex&#10;3X6D13a7dnx3Gt71hg/7tvvPInmB96YfFv2/v1Zds0iOP5/hxeTSrMHJyWD/WG9yfLazC795DL+p&#10;zjWYelgMC3jGFz/+MMBf8JOvl+7wtIeRjH3q99x+D68L7w74Wq99r3iclfsD3o22rnHvcePL1+Hf&#10;FjW9bf7pvwAAAP//AwBQSwMEFAAGAAgAAAAhANIkTl7ZAAAAAwEAAA8AAABkcnMvZG93bnJldi54&#10;bWxMj0FLw0AQhe9C/8MyghexG0WLxGxKKRWl5GJb2utmd0yC2dmwu23jv3fUg15meLzhzfeK+eh6&#10;ccIQO08KbqcZCCTjbUeNgt32+eYRREyarO49oYJPjDAvJxeFzq0/0xueNqkRHEIx1wralIZcymha&#10;dDpO/YDE3rsPTieWoZE26DOHu17eZdlMOt0Rf2j1gMsWzcfm6BQcXmtTrVfVy75qltemXq8chZ1S&#10;V5fj4glEwjH9HcM3PqNDyUy1P5KNolfARdLPZO/hnlX9u2VZyP/s5RcAAAD//wMAUEsBAi0AFAAG&#10;AAgAAAAhALaDOJL+AAAA4QEAABMAAAAAAAAAAAAAAAAAAAAAAFtDb250ZW50X1R5cGVzXS54bWxQ&#10;SwECLQAUAAYACAAAACEAOP0h/9YAAACUAQAACwAAAAAAAAAAAAAAAAAvAQAAX3JlbHMvLnJlbHNQ&#10;SwECLQAUAAYACAAAACEAllQoWxALAAC1PgAADgAAAAAAAAAAAAAAAAAuAgAAZHJzL2Uyb0RvYy54&#10;bWxQSwECLQAUAAYACAAAACEA0iROXtkAAAADAQAADwAAAAAAAAAAAAAAAABqDQAAZHJzL2Rvd25y&#10;ZXYueG1sUEsFBgAAAAAEAAQA8wAAAHA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611BF5B9" w14:textId="0927CAED" w:rsidR="00F93AE7" w:rsidRPr="00D22604" w:rsidRDefault="00727524" w:rsidP="000C7F25">
            <w:pPr>
              <w:pStyle w:val="Kop1"/>
            </w:pPr>
            <w:r>
              <w:t>Hoe werkt het?</w:t>
            </w:r>
          </w:p>
          <w:p w14:paraId="0B13FEA1" w14:textId="30ADDA3D" w:rsidR="00F93AE7" w:rsidRPr="00D22604" w:rsidRDefault="009E7D8B" w:rsidP="00727524">
            <w:pPr>
              <w:pStyle w:val="Normaalmetdonkereachtergrond"/>
              <w:rPr>
                <w:rFonts w:ascii="Times New Roman"/>
              </w:rPr>
            </w:pPr>
            <w:r>
              <w:rPr>
                <w:rStyle w:val="Tekstvantijdelijkeaanduiding"/>
                <w:color w:val="FFFFFF" w:themeColor="background1"/>
              </w:rPr>
              <w:t xml:space="preserve">Het kan </w:t>
            </w:r>
            <w:proofErr w:type="spellStart"/>
            <w:r>
              <w:rPr>
                <w:rStyle w:val="Tekstvantijdelijkeaanduiding"/>
                <w:color w:val="FFFFFF" w:themeColor="background1"/>
              </w:rPr>
              <w:t>bevoorbeeld</w:t>
            </w:r>
            <w:proofErr w:type="spellEnd"/>
            <w:r>
              <w:rPr>
                <w:rStyle w:val="Tekstvantijdelijkeaanduiding"/>
                <w:color w:val="FFFFFF" w:themeColor="background1"/>
              </w:rPr>
              <w:t xml:space="preserve"> zijn dat je op marktplaat iets wilt kopen en dat je een tikkie moet betalen en dat ze dan met een nep tikkie meer geld van je rekening afhalen. Of dat je betaald voor een product en dat je het nooit binnen krijgt. Het kan ook dat iemand zich voordoet als </w:t>
            </w:r>
            <w:proofErr w:type="spellStart"/>
            <w:r>
              <w:rPr>
                <w:rStyle w:val="Tekstvantijdelijkeaanduiding"/>
                <w:color w:val="FFFFFF" w:themeColor="background1"/>
              </w:rPr>
              <w:t>bevoorbeeld</w:t>
            </w:r>
            <w:proofErr w:type="spellEnd"/>
            <w:r>
              <w:rPr>
                <w:rStyle w:val="Tekstvantijdelijkeaanduiding"/>
                <w:color w:val="FFFFFF" w:themeColor="background1"/>
              </w:rPr>
              <w:t xml:space="preserve"> een ING of PostNL en zegt dat je geld over moet maken en dat ze dan geld van je rekening afhalen en het eigenlijk niet de PostNL of ING was.</w:t>
            </w:r>
          </w:p>
        </w:tc>
        <w:tc>
          <w:tcPr>
            <w:tcW w:w="548" w:type="dxa"/>
            <w:vMerge/>
          </w:tcPr>
          <w:p w14:paraId="191C183E" w14:textId="77777777" w:rsidR="00F93AE7" w:rsidRPr="00D22604" w:rsidRDefault="00F93AE7" w:rsidP="00ED6CB0">
            <w:pPr>
              <w:pStyle w:val="Tabelalinea"/>
              <w:rPr>
                <w:rFonts w:ascii="Times New Roman"/>
                <w:sz w:val="20"/>
              </w:rPr>
            </w:pPr>
          </w:p>
        </w:tc>
        <w:tc>
          <w:tcPr>
            <w:tcW w:w="5131" w:type="dxa"/>
          </w:tcPr>
          <w:p w14:paraId="65DACD60" w14:textId="77777777" w:rsidR="00F93AE7" w:rsidRPr="00D22604" w:rsidRDefault="00F93AE7" w:rsidP="00ED6CB0">
            <w:pPr>
              <w:pStyle w:val="Plattetekst"/>
            </w:pPr>
            <w:r w:rsidRPr="00D22604">
              <w:rPr>
                <w:noProof/>
                <w:lang w:bidi="nl-NL"/>
              </w:rPr>
              <mc:AlternateContent>
                <mc:Choice Requires="wps">
                  <w:drawing>
                    <wp:inline distT="0" distB="0" distL="0" distR="0" wp14:anchorId="2DBDF3B7" wp14:editId="6B3B884C">
                      <wp:extent cx="342900" cy="342900"/>
                      <wp:effectExtent l="0" t="0" r="0" b="0"/>
                      <wp:docPr id="15" name="Vrije vorm 3" descr="Pictogram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0ECBAE47" id="Vrije vorm 3" o:spid="_x0000_s1026" alt="Pictogram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v9BQsAALA+AAAOAAAAZHJzL2Uyb0RvYy54bWysW9uO48gNfQ+QfxD8GCDTLtnWpTE9i2AX&#10;GwTYJAPsJO9qWW47sS1HUl9mvz5kqVgquc0iO8jLyD0+ZtXhYVFklfT5h7fTMXlpuv7Qnh8W5tNy&#10;kTTnut0ezk8Pi398+/mPxSLph+q8rY7tuXlYfG/6xQ9ffv+7z6+X+yZt9+1x23QJGDn396+Xh8V+&#10;GC73d3d9vW9OVf+pvTRn+HLXdqdqgD+7p7ttV72C9dPxLl0us7vXttteurZu+h7+96fxy8UXa3+3&#10;a+rh77td3wzJ8WEBcxvsv5399xH/vfvyubp/6qrL/lC7aVT/wyxO1eEMg3pTP1VDlTx3h3emToe6&#10;a/t2N3yq29Ndu9sd6sZyADZmecXm1311aSwXcE5/8W7q/39m67+9fO2Swxa02yySc3UCjf7ZHf7V&#10;JC/g82S1SLZNX4PDvh7qoQVHnZKqrpvzgJ57vfT3YODXy9cOufeXX9r63z18cTf7Bv/oAZM8vv61&#10;3cIA1fPQWm+97boT/hL8kLxZUb57UZq3IanhP1frtFyCdDV85T7jCNU9/bh+7oc/N601VL380g+j&#10;plv4ZBXZOlrfwMjudAR5/3CXZKlJXhNTrHIXAh5lApQpTJrsb8LSAJblK8YY+M8PCYOtGGPrAJaV&#10;OWMMBJqM5cuCMZYFsKLkaOYBKkITlq8fs1xzNMsAFaFpQgXKjONpZhLwRE2ogTHrlPGbmavASmpC&#10;GYwp15y9mRC8qiZUwqSm5OzNtIjwDcXIWTHMTA3eXBqqUbDeS5VqpDM1lqz30pkam3XGhHE6U2Oz&#10;4byXhmqkBbfE0rkYBaNFGmqRGW6NpaEU3KpIQyEycPDtTLIKdUi5oFuFMmTgXcZYqEJaZgzNVSgC&#10;hhJjLdRgveSMhQoURc4ZCxVgbYX+L1PWVuh/fmKhAJhvbrNczwRgfbYOFTAY4Iy5mQScnutQAZu8&#10;GGuhBFykrUMFbOZijIUSmJRbBOtQBEhc3CpYhyoYfomuQx0Mv+Q3oRARe5tQiXXO6boJhTArNoNs&#10;ZlIg7rb3NqEUBhPr7QpiM1ODd99mpgbeRxh7MznwvsTMbyYHli6MvZkceN+8bS9TypGFckQWRjbT&#10;I2frnCzUg1+22UyOYsXluiyUg08p2UyNyOxCNfhsl83E4NdGForBZ+J8pgWvbR5qwd8m8pkUfOjl&#10;oRT8LSyfScGvjDyUgr+75qEUfKGTh0pgNrsdxnmoRMRaKARvrZgJsWQXWREKwZclxUwIvmoqQiEi&#10;5kIhUK/bGaAIdeBu/kWoAorF2NKpUIQqZAW3WIu5CoykZShCyWpQhhpwNMtQAVzPt2mWoQB8eJSh&#10;AOVmw1kLBWAbkjJUwJiMu0GUoQQsz1AAY1ZcPV3OFeBWlcGe3LeGJl1yjjPLUIUZV2jin6hNr/bU&#10;uddvZ9e6w6ekwo2kpd0tuLQ97hJgHw97Ad8Mdu5gAlDY5zNgUBfBKxUYxEPwRgUGcRBsNxDEaYDz&#10;EVyqLGOfjGhohDUUsQ+2cB1JbHMtXEcTu1gL1xE1jil0oZq5YxOK1qHLVMEdVWgiVXBHFXpEFdxR&#10;hSZQBXdUoc/TwLHPQ6rQyangFLk6qitHdaWjunJUx/0vMXxXjupKRxU7KqQKLZOG6tpRhZ5IBXdU&#10;oetRwR1V6GpUcEcVmhYNHHsWpAo9iQruqELPoYI7qtBSqOCO6kZHdeOobnRUsR9AqlDvayaD5b6F&#10;66hiOW/hOqpYrlu4jiqW4xauo4rlNsKhnNZQxXLawnVUsVy2cB1VLIctXEcV610L11HFghbhULBq&#10;qGLBauE6qoWjChWnyrqjWuioYlFpJ6OjimUjwqEu1EwGK0ML11HF0s/CdVSxuLNwHdXSUYXyTDN3&#10;W56heSy/gh+Mmd7VVx0cj10fjHWLBA7GHvE31f2lGrAso4/JKxwT4ZFJsncf8JtT+9J8ay1mwPoM&#10;DjAsM9whcUNPkON5BnXVQgAlAF0vo00PBOMjHQLQ1QFxuxp445GGAIQ61wJ9cUCW6OosursTnmvE&#10;Lbp0CsAsDsSu2g4tWcQWTDVHF3sya6+N5EcP9CKSW+pj2zc2PCZZR1fBXs04X1l5aLSuoWSfrqPN&#10;CSjMGI66nLME5QvscDRehcbSAQWdYFOJgHHl4QSNgPFYgs5ROUd32xSVn7QR/DgBP6A8nm6NE5al&#10;x97zGkua03XUPkAKk8YNdOcwQX1jcPdYIz823A4p6G9MTiElLH3cm1fahI5aOc8Uj+4tI4n7pJLk&#10;zwn5gSiAzbVxIrDF7zLglCLm0m4oB05QAtB1jAEPnAKLAHQdgX5wNfD90Hxqg9uoC7DpVxw3OEu9&#10;dgNNla4utxFQmvI0uh45zZMGjbBLKY1Mv+LY4Qa/jt6EFGftx9cjp5kq+MH+u50z7JwKgQlnpldI&#10;Mk/XUTvCYXzGChLYKrT2tDjYaI3ac621BMPTc0gJ8JhL1JoL6sxvYRBJuo5kx2UN+8lRY2N1nUEZ&#10;FHOIsyW6bZw/VEAxY0QTQjIGI6eJWW/UCivYmDnSFFNODEcxosVh4ojZo3HVON9GkZx0HWV1bsES&#10;KzasczIWWDGYiyUsr2KwUX+srWKoMZawsIqhnC1BBjcxrKlixhzNElJhDOachmVSDEZaaXE2xccM&#10;UjB9ACisCpqizdOxoT0QK7cY0PnG1m0xnHO1rdpiOKecrdliuDEObMEWg41BZau1GIysie6zKQqP&#10;PqJOIbJYpsWGJefBAwNRnFdDDxRC2ocW3oZjU/TA9zffeWbBhzdG7+iR8OBFdHB40GM0qQXiD2Js&#10;/CTVwKl8ILqRmopcMFlnSypkhLfrCUr26TombHyIRecDz83+ROUFI6lvd2lso/EBpBTM8KDFyEiM&#10;ZtzRGUcXFpIp8JlAbIikpWn3dCwS+7Kol3BTZ0RCrycgKYFA/xhH0jyxJ40jiTv2uVGk96eUqyc1&#10;9Ugs/aOjU8zLt5QJCdSiNrElsJ7HFkyFFO+55CQRSDEnFQU+5KQiw0ccbgVFyVDASTXQZFFyDy0L&#10;qUKze0nocbHiIz9KFaSPNT1QinOKH7EWJqBUhPs5qoFim0DuEYEUZvDAlhAULmPAAzQCELasUEJ4&#10;NUECjnlNatt8mEldoF8KUlPpw0xsUr0fxZuJSxVSd+y1Frtyih418P0tnC8RMNJsZoM9gjEXcBUC&#10;Dj9HUmFA17FAINz7QmWOo5G1OKw559mKZzVtVvkfcbT8TplH0jTpOtIinDRdP7Qa+CFifpfKT5cj&#10;Nm19eSgxoqur6Gg3TZwxDa4GfoQarn6ML/tCHJwRcrxw8SMunlRw5Y/RehU0c+647hEGDdI8tq5g&#10;sOoRBv2RBvae9pU5X3Beh/RtnDQspGwNCTrKi5cwmK7RmuDfK7Vo4vyapBMqciGnLx15xcf3J2hx&#10;MnQiJ+hLJ3yCowkm6Ys1HbpQixOGxcpPoa8/sIu7hA4A4/69VkvW159ASQL7Q634DKZTsjgff+4m&#10;aOxP8gRve5yk3nTgKCVYOsmSRqZTNImJP5eTPOMSg+Rod3RIwl1rDckYn8KwT7r6xzHwKY7grde+&#10;PR62Px+OR3wIw7463fx47JKXCl56fnyiec5QR/vM7LnFX1FWde/t4qu647u9j+32O7y227Xja9Pw&#10;mjd82Lfdb4vkFV6Zflj0/3muumaRHP9yhneSS7MGJyeD/WO9yfHZzi785jH8pjrXYOphMSzgGV/8&#10;+OMAf8FPni/d4WkPIxn71O+5/RO8Lrw74Gu99r3icVbuD3gt2rrGvcKN712Hf1vU9KL5l/8CAAD/&#10;/wMAUEsDBBQABgAIAAAAIQDyS7li1wAAAAMBAAAPAAAAZHJzL2Rvd25yZXYueG1sTI/NTsNADITv&#10;SLzDykjc6IbyoxKyqVoqHoCSSBzdrJtEzXqj7KYJb4+BA1xsjcYaf5OtZ9epMw2h9WzgdpGAIq68&#10;bbk2ULy/3qxAhYhssfNMBj4pwDq/vMgwtX7iNzrvY60khEOKBpoY+1TrUDXkMCx8Tyze0Q8Oo8ih&#10;1nbAScJdp5dJ8qgdtiwfGuzppaHqtB+dgXK1K8N43G2np2Vf4Paj2NyVJ2Our+bNM6hIc/w7hm98&#10;QYdcmA5+ZBtUZ0CKxJ8p3sO9qMPv1nmm/7PnXwAAAP//AwBQSwECLQAUAAYACAAAACEAtoM4kv4A&#10;AADhAQAAEwAAAAAAAAAAAAAAAAAAAAAAW0NvbnRlbnRfVHlwZXNdLnhtbFBLAQItABQABgAIAAAA&#10;IQA4/SH/1gAAAJQBAAALAAAAAAAAAAAAAAAAAC8BAABfcmVscy8ucmVsc1BLAQItABQABgAIAAAA&#10;IQC6arv9BQsAALA+AAAOAAAAAAAAAAAAAAAAAC4CAABkcnMvZTJvRG9jLnhtbFBLAQItABQABgAI&#10;AAAAIQDyS7li1wAAAAMBAAAPAAAAAAAAAAAAAAAAAF8NAABkcnMvZG93bnJldi54bWxQSwUGAAAA&#10;AAQABADzAAAAYw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1605C753" w14:textId="0F5585E4" w:rsidR="00F93AE7" w:rsidRPr="00D22604" w:rsidRDefault="00246217" w:rsidP="000C7F25">
            <w:pPr>
              <w:pStyle w:val="Alt2koptekst1"/>
            </w:pPr>
            <w:r>
              <w:t xml:space="preserve">Voorkom fraude! </w:t>
            </w:r>
          </w:p>
          <w:p w14:paraId="5E3BDA86" w14:textId="189A23B7" w:rsidR="000C7F25" w:rsidRDefault="009E7D8B" w:rsidP="00727524">
            <w:r>
              <w:t>Niet al te snel meteen geldstorten goed kijken of e-mail klopt. Niet zo maar geld overmaken als het ook contant kan. De bank of vraagt nooit om je wachtwoord gegevens dus die moet je niet geven.</w:t>
            </w:r>
          </w:p>
          <w:p w14:paraId="2E25DB6A" w14:textId="1962C454" w:rsidR="00727524" w:rsidRPr="00D22604" w:rsidRDefault="00727524" w:rsidP="00727524"/>
        </w:tc>
        <w:tc>
          <w:tcPr>
            <w:tcW w:w="467" w:type="dxa"/>
            <w:vMerge/>
          </w:tcPr>
          <w:p w14:paraId="7D5F4B58" w14:textId="77777777" w:rsidR="00F93AE7" w:rsidRPr="00D22604" w:rsidRDefault="00F93AE7" w:rsidP="00ED6CB0">
            <w:pPr>
              <w:pStyle w:val="Tabelalinea"/>
              <w:rPr>
                <w:rFonts w:ascii="Times New Roman"/>
                <w:sz w:val="20"/>
              </w:rPr>
            </w:pPr>
          </w:p>
        </w:tc>
        <w:tc>
          <w:tcPr>
            <w:tcW w:w="4979" w:type="dxa"/>
            <w:vMerge/>
          </w:tcPr>
          <w:p w14:paraId="4BDA6701" w14:textId="77777777" w:rsidR="00F93AE7" w:rsidRPr="00D22604" w:rsidRDefault="00F93AE7" w:rsidP="00ED6CB0">
            <w:pPr>
              <w:pStyle w:val="Plattetekst"/>
              <w:rPr>
                <w:lang w:bidi="ar-SA"/>
              </w:rPr>
            </w:pPr>
          </w:p>
        </w:tc>
      </w:tr>
    </w:tbl>
    <w:p w14:paraId="044E34E8" w14:textId="77777777" w:rsidR="00702A13" w:rsidRDefault="00702A13">
      <w:r>
        <w:br w:type="page"/>
      </w:r>
    </w:p>
    <w:p w14:paraId="62641528" w14:textId="19429BE8" w:rsidR="009A745F" w:rsidRPr="00FD37B2" w:rsidRDefault="000542AC" w:rsidP="00111736">
      <w:pPr>
        <w:spacing w:after="40"/>
        <w:ind w:left="567"/>
        <w:rPr>
          <w:rFonts w:ascii="Roboto" w:hAnsi="Roboto" w:cs="Calibri Light"/>
          <w:b/>
          <w:bCs/>
          <w:color w:val="000000" w:themeColor="text1"/>
        </w:rPr>
      </w:pPr>
      <w:r>
        <w:rPr>
          <w:rFonts w:ascii="Roboto" w:hAnsi="Roboto" w:cs="Calibri Light"/>
          <w:b/>
          <w:bCs/>
          <w:noProof/>
          <w:color w:val="000000" w:themeColor="text1"/>
        </w:rPr>
        <w:lastRenderedPageBreak/>
        <mc:AlternateContent>
          <mc:Choice Requires="wps">
            <w:drawing>
              <wp:anchor distT="0" distB="0" distL="114300" distR="114300" simplePos="0" relativeHeight="251660288" behindDoc="1" locked="0" layoutInCell="1" allowOverlap="1" wp14:anchorId="2B63D5E5" wp14:editId="471937FA">
                <wp:simplePos x="0" y="0"/>
                <wp:positionH relativeFrom="column">
                  <wp:posOffset>-212090</wp:posOffset>
                </wp:positionH>
                <wp:positionV relativeFrom="paragraph">
                  <wp:posOffset>-654582</wp:posOffset>
                </wp:positionV>
                <wp:extent cx="10692000" cy="216000"/>
                <wp:effectExtent l="0" t="0" r="0" b="0"/>
                <wp:wrapNone/>
                <wp:docPr id="22" name="Rechthoek 22"/>
                <wp:cNvGraphicFramePr/>
                <a:graphic xmlns:a="http://schemas.openxmlformats.org/drawingml/2006/main">
                  <a:graphicData uri="http://schemas.microsoft.com/office/word/2010/wordprocessingShape">
                    <wps:wsp>
                      <wps:cNvSpPr/>
                      <wps:spPr>
                        <a:xfrm>
                          <a:off x="0" y="0"/>
                          <a:ext cx="10692000" cy="216000"/>
                        </a:xfrm>
                        <a:prstGeom prst="rect">
                          <a:avLst/>
                        </a:prstGeom>
                        <a:solidFill>
                          <a:srgbClr val="265C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6EE0" id="Rechthoek 22" o:spid="_x0000_s1026" style="position:absolute;margin-left:-16.7pt;margin-top:-51.55pt;width:841.9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t2egIAAGAFAAAOAAAAZHJzL2Uyb0RvYy54bWysVMFu2zAMvQ/YPwi6r46DJluDOkWQIsOA&#10;oi2WDj0rshQbkEWNUuJkXz9KdpyuLXYYdrEpkXwkn0he3xwaw/YKfQ224PnFiDNlJZS13Rb8x9Pq&#10;0xfOfBC2FAasKvhReX4z//jhunUzNYYKTKmQEYj1s9YVvArBzbLMy0o1wl+AU5aUGrARgY64zUoU&#10;LaE3JhuPRtOsBSwdglTe0+1tp+TzhK+1kuFBa68CMwWn3EL6Yvpu4jebX4vZFoWratmnIf4hi0bU&#10;loIOULciCLbD+g1UU0sEDzpcSGgy0LqWKtVA1eSjV9WsK+FUqoXI8W6gyf8/WHm/X7tHJBpa52ee&#10;xFjFQWMT/5QfOySyjgNZ6hCYpMt8NL2iFyBSJSnH+TTKhJOd3R368FVBw6JQcKTXSCSJ/Z0PnenJ&#10;JEbzYOpyVRuTDrjdLA2yvaCXG08ny8WyR//DzNhobCG6dYjxJjsXk6RwNCraGftdaVaXlP44ZZL6&#10;TA1xhJTKhrxTVaJUXfgJlXaqbfBIlSbAiKwp/oDdA8QefovdZdnbR1eV2nRwHv0tsc558EiRwYbB&#10;uakt4HsAhqrqI3f2J5I6aiJLGyiPj8gQuiHxTq5qerc74cOjQJoKemqa9PBAH22gLTj0EmcV4K/3&#10;7qM9NStpOWtpygruf+4EKs7MN0ttfJVfXsaxTIfLyecxHfClZvNSY3fNEqgdctopTiYx2gdzEjVC&#10;80wLYRGjkkpYSbELLgOeDsvQTT+tFKkWi2RGo+hEuLNrJyN4ZDX25dPhWaDrmzdQ39/DaSLF7FUP&#10;d7bR08JiF0DXqcHPvPZ80xinxulXTtwTL8/J6rwY578BAAD//wMAUEsDBBQABgAIAAAAIQC6R1eP&#10;4wAAAA0BAAAPAAAAZHJzL2Rvd25yZXYueG1sTI9BS8NAEIXvgv9hGcFbuxujwcZsihQFQUSMgnrb&#10;JmMSk50N2U2b+uudnvQ2897jzTfZera92OHoW0caoqUCgVS6qqVaw9vr/eIahA+GKtM7Qg0H9LDO&#10;T08yk1ZuTy+4K0ItuIR8ajQ0IQyplL5s0Bq/dAMSe19utCbwOtayGs2ey20vL5RKpDUt8YXGDLhp&#10;sOyKyWpY4cPH4em5e9/cTd1n8W3H+YcetT4/m29vQAScw18YjviMDjkzbd1ElRe9hkUcX3KUh0jF&#10;EYhjJLlSrG1ZS1YRyDyT/7/IfwEAAP//AwBQSwECLQAUAAYACAAAACEAtoM4kv4AAADhAQAAEwAA&#10;AAAAAAAAAAAAAAAAAAAAW0NvbnRlbnRfVHlwZXNdLnhtbFBLAQItABQABgAIAAAAIQA4/SH/1gAA&#10;AJQBAAALAAAAAAAAAAAAAAAAAC8BAABfcmVscy8ucmVsc1BLAQItABQABgAIAAAAIQBA8kt2egIA&#10;AGAFAAAOAAAAAAAAAAAAAAAAAC4CAABkcnMvZTJvRG9jLnhtbFBLAQItABQABgAIAAAAIQC6R1eP&#10;4wAAAA0BAAAPAAAAAAAAAAAAAAAAANQEAABkcnMvZG93bnJldi54bWxQSwUGAAAAAAQABADzAAAA&#10;5AUAAAAA&#10;" fillcolor="#265cac" stroked="f" strokeweight="1pt"/>
            </w:pict>
          </mc:Fallback>
        </mc:AlternateContent>
      </w:r>
      <w:r w:rsidR="009A745F" w:rsidRPr="00FD37B2">
        <w:rPr>
          <w:rFonts w:ascii="Roboto" w:hAnsi="Roboto" w:cs="Calibri Light"/>
          <w:b/>
          <w:bCs/>
          <w:color w:val="000000" w:themeColor="text1"/>
        </w:rPr>
        <w:t xml:space="preserve">Stap </w:t>
      </w:r>
      <w:r w:rsidR="00FD37B2" w:rsidRPr="00FD37B2">
        <w:rPr>
          <w:rFonts w:ascii="Roboto" w:hAnsi="Roboto" w:cs="Calibri Light"/>
          <w:b/>
          <w:bCs/>
          <w:color w:val="000000" w:themeColor="text1"/>
        </w:rPr>
        <w:t>4</w:t>
      </w:r>
      <w:r w:rsidR="009A745F" w:rsidRPr="00FD37B2">
        <w:rPr>
          <w:rFonts w:ascii="Roboto" w:hAnsi="Roboto" w:cs="Calibri Light"/>
          <w:b/>
          <w:bCs/>
          <w:color w:val="000000" w:themeColor="text1"/>
        </w:rPr>
        <w:t>: Geef elkaar feedback en verbeter de flyer</w:t>
      </w:r>
    </w:p>
    <w:p w14:paraId="4DEA8439" w14:textId="14FE9A1C" w:rsidR="000542AC" w:rsidRPr="00265277" w:rsidRDefault="009A745F" w:rsidP="00265277">
      <w:pPr>
        <w:ind w:left="567"/>
        <w:rPr>
          <w:rFonts w:ascii="Calibri Light" w:hAnsi="Calibri Light" w:cs="Calibri Light"/>
        </w:rPr>
      </w:pPr>
      <w:r w:rsidRPr="009A745F">
        <w:rPr>
          <w:rFonts w:ascii="Calibri Light" w:hAnsi="Calibri Light" w:cs="Calibri Light"/>
        </w:rPr>
        <w:t xml:space="preserve">Vul de checklist in en geef je studiegenoten tips en tops. </w:t>
      </w:r>
    </w:p>
    <w:p w14:paraId="79A951FA" w14:textId="64DD8283" w:rsidR="00265277" w:rsidRDefault="00265277" w:rsidP="00265277">
      <w:pPr>
        <w:ind w:left="567"/>
        <w:rPr>
          <w:rFonts w:ascii="Calibri Light" w:hAnsi="Calibri Light" w:cs="Calibri Light"/>
          <w:b/>
          <w:bCs/>
        </w:rPr>
      </w:pPr>
      <w:r w:rsidRPr="00E17BF1">
        <w:rPr>
          <w:rFonts w:ascii="Roboto" w:hAnsi="Roboto" w:cs="Calibri Light"/>
          <w:b/>
          <w:bCs/>
          <w:color w:val="265CAC"/>
        </w:rPr>
        <w:t>Naam studiegenoot 1:</w:t>
      </w:r>
      <w:r>
        <w:rPr>
          <w:rFonts w:ascii="Calibri Light" w:hAnsi="Calibri Light" w:cs="Calibri Light"/>
          <w:b/>
          <w:bCs/>
        </w:rPr>
        <w:t xml:space="preserve">  </w:t>
      </w:r>
      <w:sdt>
        <w:sdtPr>
          <w:rPr>
            <w:rFonts w:ascii="Calibri Light" w:hAnsi="Calibri Light" w:cs="Calibri Light"/>
            <w:b/>
            <w:bCs/>
          </w:rPr>
          <w:id w:val="393853647"/>
          <w:placeholder>
            <w:docPart w:val="7EE1B3BB900C4406B30FE73FE2D0076A"/>
          </w:placeholder>
          <w:text/>
        </w:sdtPr>
        <w:sdtContent>
          <w:r w:rsidR="00694EEA">
            <w:rPr>
              <w:rFonts w:ascii="Calibri Light" w:hAnsi="Calibri Light" w:cs="Calibri Light"/>
              <w:b/>
              <w:bCs/>
            </w:rPr>
            <w:t>Florian</w:t>
          </w:r>
        </w:sdtContent>
      </w:sdt>
    </w:p>
    <w:tbl>
      <w:tblPr>
        <w:tblStyle w:val="Tabelraster"/>
        <w:tblW w:w="15012" w:type="dxa"/>
        <w:tblInd w:w="611" w:type="dxa"/>
        <w:tblLayout w:type="fixed"/>
        <w:tblLook w:val="04A0" w:firstRow="1" w:lastRow="0" w:firstColumn="1" w:lastColumn="0" w:noHBand="0" w:noVBand="1"/>
      </w:tblPr>
      <w:tblGrid>
        <w:gridCol w:w="6111"/>
        <w:gridCol w:w="567"/>
        <w:gridCol w:w="567"/>
        <w:gridCol w:w="567"/>
        <w:gridCol w:w="7200"/>
      </w:tblGrid>
      <w:tr w:rsidR="00FD37B2" w:rsidRPr="009A745F" w14:paraId="288E1B0E" w14:textId="77777777" w:rsidTr="00D801FA">
        <w:trPr>
          <w:trHeight w:val="397"/>
        </w:trPr>
        <w:tc>
          <w:tcPr>
            <w:tcW w:w="6111" w:type="dxa"/>
            <w:tcBorders>
              <w:top w:val="nil"/>
              <w:left w:val="nil"/>
              <w:bottom w:val="nil"/>
              <w:right w:val="nil"/>
            </w:tcBorders>
            <w:shd w:val="clear" w:color="auto" w:fill="265CAC"/>
            <w:vAlign w:val="center"/>
          </w:tcPr>
          <w:p w14:paraId="729BC91D" w14:textId="505842EF" w:rsidR="009A745F" w:rsidRPr="009A745F" w:rsidRDefault="009A745F" w:rsidP="00FD37B2">
            <w:pPr>
              <w:spacing w:after="0" w:line="276" w:lineRule="auto"/>
              <w:rPr>
                <w:rFonts w:ascii="Calibri Light" w:hAnsi="Calibri Light" w:cs="Calibri Light"/>
                <w:b/>
                <w:bCs/>
                <w:color w:val="FFFFFF" w:themeColor="background1"/>
              </w:rPr>
            </w:pPr>
            <w:bookmarkStart w:id="0" w:name="_Hlk79480148"/>
            <w:r w:rsidRPr="009A745F">
              <w:rPr>
                <w:rFonts w:ascii="Calibri Light" w:hAnsi="Calibri Light" w:cs="Calibri Light"/>
                <w:b/>
                <w:color w:val="FFFFFF" w:themeColor="background1"/>
              </w:rPr>
              <w:t xml:space="preserve">Checklist: </w:t>
            </w:r>
            <w:r w:rsidRPr="009A745F">
              <w:rPr>
                <w:rFonts w:ascii="Calibri Light" w:hAnsi="Calibri Light" w:cs="Calibri Light"/>
                <w:b/>
                <w:bCs/>
                <w:color w:val="FFFFFF" w:themeColor="background1"/>
              </w:rPr>
              <w:t>Maak een flyer over online fraude voor andere jongeren</w:t>
            </w:r>
          </w:p>
        </w:tc>
        <w:tc>
          <w:tcPr>
            <w:tcW w:w="567" w:type="dxa"/>
            <w:tcBorders>
              <w:top w:val="nil"/>
              <w:left w:val="nil"/>
              <w:bottom w:val="nil"/>
              <w:right w:val="nil"/>
            </w:tcBorders>
            <w:shd w:val="clear" w:color="auto" w:fill="265CAC"/>
            <w:vAlign w:val="center"/>
          </w:tcPr>
          <w:p w14:paraId="7695B782" w14:textId="77777777" w:rsidR="009A745F" w:rsidRPr="009A745F" w:rsidRDefault="009A745F" w:rsidP="00FD37B2">
            <w:pPr>
              <w:pStyle w:val="Geenafstand"/>
              <w:spacing w:line="276" w:lineRule="auto"/>
              <w:jc w:val="center"/>
              <w:rPr>
                <w:rFonts w:ascii="Calibri Light" w:hAnsi="Calibri Light" w:cs="Calibri Light"/>
                <w:b/>
                <w:bCs/>
                <w:color w:val="FFFFFF" w:themeColor="background1"/>
              </w:rPr>
            </w:pPr>
            <w:r w:rsidRPr="009A745F">
              <w:rPr>
                <w:rFonts w:ascii="Calibri Light" w:hAnsi="Calibri Light" w:cs="Calibri Light"/>
                <w:b/>
                <w:bCs/>
                <w:color w:val="FFFFFF" w:themeColor="background1"/>
              </w:rPr>
              <w:t>-</w:t>
            </w:r>
          </w:p>
        </w:tc>
        <w:tc>
          <w:tcPr>
            <w:tcW w:w="567" w:type="dxa"/>
            <w:tcBorders>
              <w:top w:val="nil"/>
              <w:left w:val="nil"/>
              <w:bottom w:val="nil"/>
              <w:right w:val="nil"/>
            </w:tcBorders>
            <w:shd w:val="clear" w:color="auto" w:fill="265CAC"/>
            <w:vAlign w:val="center"/>
          </w:tcPr>
          <w:p w14:paraId="68AE008B" w14:textId="77777777" w:rsidR="009A745F" w:rsidRPr="009A745F" w:rsidRDefault="009A745F" w:rsidP="00FD37B2">
            <w:pPr>
              <w:pStyle w:val="Geenafstand"/>
              <w:spacing w:line="276" w:lineRule="auto"/>
              <w:jc w:val="center"/>
              <w:rPr>
                <w:rFonts w:ascii="Calibri Light" w:hAnsi="Calibri Light" w:cs="Calibri Light"/>
                <w:b/>
                <w:bCs/>
                <w:color w:val="FFFFFF" w:themeColor="background1"/>
              </w:rPr>
            </w:pPr>
            <w:r w:rsidRPr="009A745F">
              <w:rPr>
                <w:rFonts w:ascii="Calibri Light" w:hAnsi="Calibri Light" w:cs="Calibri Light"/>
                <w:b/>
                <w:bCs/>
                <w:color w:val="FFFFFF" w:themeColor="background1"/>
              </w:rPr>
              <w:t>+/-</w:t>
            </w:r>
          </w:p>
        </w:tc>
        <w:tc>
          <w:tcPr>
            <w:tcW w:w="567" w:type="dxa"/>
            <w:tcBorders>
              <w:top w:val="nil"/>
              <w:left w:val="nil"/>
              <w:bottom w:val="nil"/>
              <w:right w:val="nil"/>
            </w:tcBorders>
            <w:shd w:val="clear" w:color="auto" w:fill="265CAC"/>
            <w:vAlign w:val="center"/>
          </w:tcPr>
          <w:p w14:paraId="7657BA52" w14:textId="77777777" w:rsidR="009A745F" w:rsidRPr="009A745F" w:rsidRDefault="009A745F" w:rsidP="00FD37B2">
            <w:pPr>
              <w:pStyle w:val="Geenafstand"/>
              <w:spacing w:line="276" w:lineRule="auto"/>
              <w:jc w:val="center"/>
              <w:rPr>
                <w:rFonts w:ascii="Calibri Light" w:hAnsi="Calibri Light" w:cs="Calibri Light"/>
                <w:b/>
                <w:bCs/>
                <w:color w:val="FFFFFF" w:themeColor="background1"/>
              </w:rPr>
            </w:pPr>
            <w:r w:rsidRPr="009A745F">
              <w:rPr>
                <w:rFonts w:ascii="Calibri Light" w:hAnsi="Calibri Light" w:cs="Calibri Light"/>
                <w:b/>
                <w:bCs/>
                <w:color w:val="FFFFFF" w:themeColor="background1"/>
              </w:rPr>
              <w:t>+</w:t>
            </w:r>
          </w:p>
        </w:tc>
        <w:tc>
          <w:tcPr>
            <w:tcW w:w="7200" w:type="dxa"/>
            <w:tcBorders>
              <w:top w:val="nil"/>
              <w:left w:val="nil"/>
              <w:bottom w:val="nil"/>
              <w:right w:val="nil"/>
            </w:tcBorders>
            <w:shd w:val="clear" w:color="auto" w:fill="265CAC"/>
            <w:vAlign w:val="center"/>
          </w:tcPr>
          <w:p w14:paraId="1E93D639" w14:textId="77777777" w:rsidR="009A745F" w:rsidRPr="009A745F" w:rsidRDefault="009A745F" w:rsidP="00FD37B2">
            <w:pPr>
              <w:pStyle w:val="Geenafstand"/>
              <w:spacing w:line="276" w:lineRule="auto"/>
              <w:rPr>
                <w:rFonts w:ascii="Calibri Light" w:hAnsi="Calibri Light" w:cs="Calibri Light"/>
                <w:b/>
                <w:bCs/>
                <w:color w:val="FFFFFF" w:themeColor="background1"/>
              </w:rPr>
            </w:pPr>
            <w:r w:rsidRPr="009A745F">
              <w:rPr>
                <w:rFonts w:ascii="Calibri Light" w:hAnsi="Calibri Light" w:cs="Calibri Light"/>
                <w:b/>
                <w:bCs/>
                <w:color w:val="FFFFFF" w:themeColor="background1"/>
              </w:rPr>
              <w:t>Tips of tops</w:t>
            </w:r>
          </w:p>
        </w:tc>
      </w:tr>
      <w:tr w:rsidR="00D801FA" w:rsidRPr="00B604F2" w14:paraId="70C38219" w14:textId="77777777" w:rsidTr="00D801FA">
        <w:trPr>
          <w:trHeight w:hRule="exact" w:val="737"/>
        </w:trPr>
        <w:tc>
          <w:tcPr>
            <w:tcW w:w="6111" w:type="dxa"/>
            <w:tcBorders>
              <w:top w:val="nil"/>
            </w:tcBorders>
            <w:shd w:val="clear" w:color="auto" w:fill="auto"/>
            <w:vAlign w:val="center"/>
          </w:tcPr>
          <w:p w14:paraId="6EB0B376" w14:textId="77777777" w:rsidR="00D801FA" w:rsidRPr="009A745F" w:rsidRDefault="00D801FA" w:rsidP="00D801FA">
            <w:pPr>
              <w:pStyle w:val="Geenafstand"/>
              <w:rPr>
                <w:rFonts w:ascii="Calibri Light" w:hAnsi="Calibri Light" w:cs="Calibri Light"/>
                <w:bCs/>
              </w:rPr>
            </w:pPr>
            <w:bookmarkStart w:id="1" w:name="_Hlk79480139"/>
            <w:r w:rsidRPr="009A745F">
              <w:rPr>
                <w:rFonts w:ascii="Calibri Light" w:hAnsi="Calibri Light" w:cs="Calibri Light"/>
                <w:bCs/>
              </w:rPr>
              <w:t>De informatie van het uitgewerkte voorbeeld van fraude is overzichtelijk gecategoriseerd bij de juiste onderdelen.</w:t>
            </w:r>
          </w:p>
        </w:tc>
        <w:sdt>
          <w:sdtPr>
            <w:rPr>
              <w:rFonts w:ascii="Calibri" w:hAnsi="Calibri" w:cs="Calibri"/>
            </w:rPr>
            <w:id w:val="2105063948"/>
            <w14:checkbox>
              <w14:checked w14:val="0"/>
              <w14:checkedState w14:val="2612" w14:font="MS Gothic"/>
              <w14:uncheckedState w14:val="2610" w14:font="MS Gothic"/>
            </w14:checkbox>
          </w:sdtPr>
          <w:sdtContent>
            <w:tc>
              <w:tcPr>
                <w:tcW w:w="567" w:type="dxa"/>
                <w:tcBorders>
                  <w:top w:val="nil"/>
                </w:tcBorders>
                <w:shd w:val="clear" w:color="auto" w:fill="auto"/>
                <w:vAlign w:val="center"/>
              </w:tcPr>
              <w:p w14:paraId="6B85F421" w14:textId="554AD14B" w:rsidR="00D801FA" w:rsidRPr="00D801FA" w:rsidRDefault="00D801FA" w:rsidP="00D801FA">
                <w:pPr>
                  <w:pStyle w:val="Geenafstand"/>
                  <w:jc w:val="center"/>
                  <w:rPr>
                    <w:rFonts w:ascii="Calibri" w:hAnsi="Calibri" w:cs="Calibri"/>
                  </w:rPr>
                </w:pPr>
                <w:r>
                  <w:rPr>
                    <w:rFonts w:ascii="MS Gothic" w:eastAsia="MS Gothic" w:hAnsi="MS Gothic" w:cs="Calibri" w:hint="eastAsia"/>
                  </w:rPr>
                  <w:t>☐</w:t>
                </w:r>
              </w:p>
            </w:tc>
          </w:sdtContent>
        </w:sdt>
        <w:sdt>
          <w:sdtPr>
            <w:rPr>
              <w:rFonts w:ascii="Calibri" w:hAnsi="Calibri" w:cs="Calibri"/>
            </w:rPr>
            <w:id w:val="-1168861797"/>
            <w14:checkbox>
              <w14:checked w14:val="0"/>
              <w14:checkedState w14:val="2612" w14:font="MS Gothic"/>
              <w14:uncheckedState w14:val="2610" w14:font="MS Gothic"/>
            </w14:checkbox>
          </w:sdtPr>
          <w:sdtContent>
            <w:tc>
              <w:tcPr>
                <w:tcW w:w="567" w:type="dxa"/>
                <w:tcBorders>
                  <w:top w:val="nil"/>
                </w:tcBorders>
                <w:shd w:val="clear" w:color="auto" w:fill="auto"/>
                <w:vAlign w:val="center"/>
              </w:tcPr>
              <w:p w14:paraId="0CF395F8" w14:textId="1C190EBE" w:rsidR="00D801FA" w:rsidRPr="00D801FA" w:rsidRDefault="00D801FA" w:rsidP="00D801FA">
                <w:pPr>
                  <w:pStyle w:val="Geenafstand"/>
                  <w:jc w:val="center"/>
                  <w:rPr>
                    <w:rFonts w:ascii="Calibri" w:hAnsi="Calibri" w:cs="Calibri"/>
                  </w:rPr>
                </w:pPr>
                <w:r w:rsidRPr="00D801FA">
                  <w:rPr>
                    <w:rFonts w:ascii="Segoe UI Symbol" w:eastAsia="MS Gothic" w:hAnsi="Segoe UI Symbol" w:cs="Segoe UI Symbol"/>
                  </w:rPr>
                  <w:t>☐</w:t>
                </w:r>
              </w:p>
            </w:tc>
          </w:sdtContent>
        </w:sdt>
        <w:tc>
          <w:tcPr>
            <w:tcW w:w="567" w:type="dxa"/>
            <w:tcBorders>
              <w:top w:val="nil"/>
            </w:tcBorders>
            <w:shd w:val="clear" w:color="auto" w:fill="auto"/>
            <w:vAlign w:val="center"/>
          </w:tcPr>
          <w:p w14:paraId="77CD07DC" w14:textId="7A5C2C0B" w:rsidR="00D801FA" w:rsidRPr="00D801FA" w:rsidRDefault="00000000" w:rsidP="00D801FA">
            <w:pPr>
              <w:pStyle w:val="Geenafstand"/>
              <w:jc w:val="center"/>
              <w:rPr>
                <w:rFonts w:ascii="Calibri" w:hAnsi="Calibri" w:cs="Calibri"/>
              </w:rPr>
            </w:pPr>
            <w:sdt>
              <w:sdtPr>
                <w:rPr>
                  <w:rFonts w:ascii="Calibri" w:hAnsi="Calibri" w:cs="Calibri"/>
                </w:rPr>
                <w:id w:val="-1242020005"/>
                <w14:checkbox>
                  <w14:checked w14:val="1"/>
                  <w14:checkedState w14:val="2612" w14:font="MS Gothic"/>
                  <w14:uncheckedState w14:val="2610" w14:font="MS Gothic"/>
                </w14:checkbox>
              </w:sdtPr>
              <w:sdtContent>
                <w:r w:rsidR="006A21B9">
                  <w:rPr>
                    <w:rFonts w:ascii="MS Gothic" w:eastAsia="MS Gothic" w:hAnsi="MS Gothic" w:cs="Calibri" w:hint="eastAsia"/>
                  </w:rPr>
                  <w:t>☒</w:t>
                </w:r>
              </w:sdtContent>
            </w:sdt>
          </w:p>
        </w:tc>
        <w:sdt>
          <w:sdtPr>
            <w:rPr>
              <w:lang w:val="en-US"/>
            </w:rPr>
            <w:id w:val="-846017131"/>
            <w:placeholder>
              <w:docPart w:val="2893221386DA4B8B95BE88FD4504524A"/>
            </w:placeholder>
            <w:text w:multiLine="1"/>
          </w:sdtPr>
          <w:sdtContent>
            <w:tc>
              <w:tcPr>
                <w:tcW w:w="7200" w:type="dxa"/>
                <w:tcBorders>
                  <w:top w:val="nil"/>
                </w:tcBorders>
                <w:vAlign w:val="center"/>
              </w:tcPr>
              <w:p w14:paraId="0FB368AE" w14:textId="3FFF9AD1" w:rsidR="00D801FA" w:rsidRPr="00111736" w:rsidRDefault="000A43FC" w:rsidP="00D801FA">
                <w:pPr>
                  <w:rPr>
                    <w:lang w:val="en-US"/>
                  </w:rPr>
                </w:pPr>
                <w:proofErr w:type="spellStart"/>
                <w:r>
                  <w:rPr>
                    <w:lang w:val="en-US"/>
                  </w:rPr>
                  <w:t>Duidelijk</w:t>
                </w:r>
                <w:proofErr w:type="spellEnd"/>
                <w:r>
                  <w:rPr>
                    <w:lang w:val="en-US"/>
                  </w:rPr>
                  <w:t xml:space="preserve"> </w:t>
                </w:r>
                <w:proofErr w:type="spellStart"/>
                <w:r>
                  <w:rPr>
                    <w:lang w:val="en-US"/>
                  </w:rPr>
                  <w:t>uitgebreid</w:t>
                </w:r>
                <w:proofErr w:type="spellEnd"/>
                <w:r>
                  <w:rPr>
                    <w:lang w:val="en-US"/>
                  </w:rPr>
                  <w:t xml:space="preserve"> </w:t>
                </w:r>
                <w:proofErr w:type="spellStart"/>
                <w:r>
                  <w:rPr>
                    <w:lang w:val="en-US"/>
                  </w:rPr>
                  <w:t>opgeschreven</w:t>
                </w:r>
                <w:proofErr w:type="spellEnd"/>
                <w:r w:rsidR="00BA06B2">
                  <w:rPr>
                    <w:lang w:val="en-US"/>
                  </w:rPr>
                  <w:t>.</w:t>
                </w:r>
              </w:p>
            </w:tc>
          </w:sdtContent>
        </w:sdt>
      </w:tr>
      <w:tr w:rsidR="00D801FA" w:rsidRPr="00B604F2" w14:paraId="35A84B45" w14:textId="77777777" w:rsidTr="00D801FA">
        <w:trPr>
          <w:trHeight w:hRule="exact" w:val="737"/>
        </w:trPr>
        <w:tc>
          <w:tcPr>
            <w:tcW w:w="6111" w:type="dxa"/>
            <w:shd w:val="clear" w:color="auto" w:fill="auto"/>
            <w:vAlign w:val="center"/>
          </w:tcPr>
          <w:p w14:paraId="7C3FAFD1" w14:textId="480B21EC" w:rsidR="00D801FA" w:rsidRPr="009A745F" w:rsidRDefault="00D801FA" w:rsidP="00D801FA">
            <w:pPr>
              <w:pStyle w:val="Geenafstand"/>
              <w:rPr>
                <w:rFonts w:ascii="Calibri Light" w:hAnsi="Calibri Light" w:cs="Calibri Light"/>
                <w:bCs/>
              </w:rPr>
            </w:pPr>
            <w:r w:rsidRPr="009A745F">
              <w:rPr>
                <w:rFonts w:ascii="Calibri Light" w:hAnsi="Calibri Light" w:cs="Calibri Light"/>
                <w:bCs/>
              </w:rPr>
              <w:t xml:space="preserve">De intentie(s) van de schrijver/oplichter komt duidelijk </w:t>
            </w:r>
            <w:r>
              <w:rPr>
                <w:rFonts w:ascii="Calibri Light" w:hAnsi="Calibri Light" w:cs="Calibri Light"/>
                <w:bCs/>
              </w:rPr>
              <w:br/>
            </w:r>
            <w:r w:rsidRPr="009A745F">
              <w:rPr>
                <w:rFonts w:ascii="Calibri Light" w:hAnsi="Calibri Light" w:cs="Calibri Light"/>
                <w:bCs/>
              </w:rPr>
              <w:t>naar voren.</w:t>
            </w:r>
          </w:p>
        </w:tc>
        <w:sdt>
          <w:sdtPr>
            <w:rPr>
              <w:rFonts w:ascii="Calibri" w:hAnsi="Calibri" w:cs="Calibri"/>
            </w:rPr>
            <w:id w:val="1898312309"/>
            <w14:checkbox>
              <w14:checked w14:val="0"/>
              <w14:checkedState w14:val="2612" w14:font="MS Gothic"/>
              <w14:uncheckedState w14:val="2610" w14:font="MS Gothic"/>
            </w14:checkbox>
          </w:sdtPr>
          <w:sdtContent>
            <w:tc>
              <w:tcPr>
                <w:tcW w:w="567" w:type="dxa"/>
                <w:shd w:val="clear" w:color="auto" w:fill="auto"/>
                <w:vAlign w:val="center"/>
              </w:tcPr>
              <w:p w14:paraId="2FB389F2" w14:textId="7799C429" w:rsidR="00D801FA" w:rsidRPr="00D801FA" w:rsidRDefault="00D801FA" w:rsidP="00D801FA">
                <w:pPr>
                  <w:pStyle w:val="Geenafstand"/>
                  <w:jc w:val="center"/>
                  <w:rPr>
                    <w:rFonts w:ascii="Calibri" w:hAnsi="Calibri" w:cs="Calibri"/>
                  </w:rPr>
                </w:pPr>
                <w:r w:rsidRPr="00D801FA">
                  <w:rPr>
                    <w:rFonts w:ascii="Segoe UI Symbol" w:eastAsia="MS Gothic" w:hAnsi="Segoe UI Symbol" w:cs="Segoe UI Symbol"/>
                  </w:rPr>
                  <w:t>☐</w:t>
                </w:r>
              </w:p>
            </w:tc>
          </w:sdtContent>
        </w:sdt>
        <w:sdt>
          <w:sdtPr>
            <w:rPr>
              <w:rFonts w:ascii="Calibri" w:hAnsi="Calibri" w:cs="Calibri"/>
            </w:rPr>
            <w:id w:val="-283661430"/>
            <w14:checkbox>
              <w14:checked w14:val="1"/>
              <w14:checkedState w14:val="2612" w14:font="MS Gothic"/>
              <w14:uncheckedState w14:val="2610" w14:font="MS Gothic"/>
            </w14:checkbox>
          </w:sdtPr>
          <w:sdtContent>
            <w:tc>
              <w:tcPr>
                <w:tcW w:w="567" w:type="dxa"/>
                <w:shd w:val="clear" w:color="auto" w:fill="auto"/>
                <w:vAlign w:val="center"/>
              </w:tcPr>
              <w:p w14:paraId="15BFDA97" w14:textId="77B668BA" w:rsidR="00D801FA" w:rsidRPr="00D801FA" w:rsidRDefault="00252B4D" w:rsidP="00D801FA">
                <w:pPr>
                  <w:pStyle w:val="Geenafstand"/>
                  <w:jc w:val="center"/>
                  <w:rPr>
                    <w:rFonts w:ascii="Calibri" w:hAnsi="Calibri" w:cs="Calibri"/>
                  </w:rPr>
                </w:pPr>
                <w:r>
                  <w:rPr>
                    <w:rFonts w:ascii="MS Gothic" w:eastAsia="MS Gothic" w:hAnsi="MS Gothic" w:cs="Calibri" w:hint="eastAsia"/>
                  </w:rPr>
                  <w:t>☒</w:t>
                </w:r>
              </w:p>
            </w:tc>
          </w:sdtContent>
        </w:sdt>
        <w:tc>
          <w:tcPr>
            <w:tcW w:w="567" w:type="dxa"/>
            <w:shd w:val="clear" w:color="auto" w:fill="auto"/>
            <w:vAlign w:val="center"/>
          </w:tcPr>
          <w:p w14:paraId="7C3185E1" w14:textId="7A1FFF52" w:rsidR="00D801FA" w:rsidRPr="00D801FA" w:rsidRDefault="00000000" w:rsidP="00D801FA">
            <w:pPr>
              <w:pStyle w:val="Geenafstand"/>
              <w:jc w:val="center"/>
              <w:rPr>
                <w:rFonts w:ascii="Calibri" w:hAnsi="Calibri" w:cs="Calibri"/>
              </w:rPr>
            </w:pPr>
            <w:sdt>
              <w:sdtPr>
                <w:rPr>
                  <w:rFonts w:ascii="Calibri" w:hAnsi="Calibri" w:cs="Calibri"/>
                </w:rPr>
                <w:id w:val="990062870"/>
                <w14:checkbox>
                  <w14:checked w14:val="0"/>
                  <w14:checkedState w14:val="2612" w14:font="MS Gothic"/>
                  <w14:uncheckedState w14:val="2610" w14:font="MS Gothic"/>
                </w14:checkbox>
              </w:sdtPr>
              <w:sdtContent>
                <w:r w:rsidR="00D801FA" w:rsidRPr="00D801FA">
                  <w:rPr>
                    <w:rFonts w:ascii="Segoe UI Symbol" w:eastAsia="MS Gothic" w:hAnsi="Segoe UI Symbol" w:cs="Segoe UI Symbol"/>
                  </w:rPr>
                  <w:t>☐</w:t>
                </w:r>
              </w:sdtContent>
            </w:sdt>
          </w:p>
        </w:tc>
        <w:sdt>
          <w:sdtPr>
            <w:rPr>
              <w:lang w:val="en-US"/>
            </w:rPr>
            <w:id w:val="11809245"/>
            <w:placeholder>
              <w:docPart w:val="A212F138D85644BB8492490A53812CE7"/>
            </w:placeholder>
            <w:text w:multiLine="1"/>
          </w:sdtPr>
          <w:sdtContent>
            <w:tc>
              <w:tcPr>
                <w:tcW w:w="7200" w:type="dxa"/>
                <w:vAlign w:val="center"/>
              </w:tcPr>
              <w:p w14:paraId="12E9FD54" w14:textId="1DC8EB82" w:rsidR="00D801FA" w:rsidRPr="000542AC" w:rsidRDefault="00A15A85" w:rsidP="00D801FA">
                <w:pPr>
                  <w:rPr>
                    <w:lang w:val="en-US"/>
                  </w:rPr>
                </w:pPr>
                <w:r>
                  <w:rPr>
                    <w:lang w:val="en-US"/>
                  </w:rPr>
                  <w:t>Ja</w:t>
                </w:r>
                <w:r w:rsidR="00375329">
                  <w:rPr>
                    <w:lang w:val="en-US"/>
                  </w:rPr>
                  <w:t xml:space="preserve"> </w:t>
                </w:r>
                <w:proofErr w:type="spellStart"/>
                <w:r w:rsidR="00375329">
                  <w:rPr>
                    <w:lang w:val="en-US"/>
                  </w:rPr>
                  <w:t>een</w:t>
                </w:r>
                <w:proofErr w:type="spellEnd"/>
                <w:r w:rsidR="00375329">
                  <w:rPr>
                    <w:lang w:val="en-US"/>
                  </w:rPr>
                  <w:t xml:space="preserve"> </w:t>
                </w:r>
                <w:proofErr w:type="spellStart"/>
                <w:r w:rsidR="00375329">
                  <w:rPr>
                    <w:lang w:val="en-US"/>
                  </w:rPr>
                  <w:t>beetje</w:t>
                </w:r>
                <w:proofErr w:type="spellEnd"/>
                <w:r w:rsidR="00375329">
                  <w:rPr>
                    <w:lang w:val="en-US"/>
                  </w:rPr>
                  <w:t xml:space="preserve"> maar </w:t>
                </w:r>
                <w:proofErr w:type="spellStart"/>
                <w:r w:rsidR="00375329">
                  <w:rPr>
                    <w:lang w:val="en-US"/>
                  </w:rPr>
                  <w:t>staat</w:t>
                </w:r>
                <w:proofErr w:type="spellEnd"/>
                <w:r w:rsidR="00375329">
                  <w:rPr>
                    <w:lang w:val="en-US"/>
                  </w:rPr>
                  <w:t xml:space="preserve"> </w:t>
                </w:r>
                <w:proofErr w:type="spellStart"/>
                <w:r w:rsidR="00375329">
                  <w:rPr>
                    <w:lang w:val="en-US"/>
                  </w:rPr>
                  <w:t>niet</w:t>
                </w:r>
                <w:proofErr w:type="spellEnd"/>
                <w:r w:rsidR="00375329">
                  <w:rPr>
                    <w:lang w:val="en-US"/>
                  </w:rPr>
                  <w:t xml:space="preserve"> </w:t>
                </w:r>
                <w:proofErr w:type="spellStart"/>
                <w:r w:rsidR="00375329">
                  <w:rPr>
                    <w:lang w:val="en-US"/>
                  </w:rPr>
                  <w:t>spec</w:t>
                </w:r>
                <w:r w:rsidR="00244BEA">
                  <w:rPr>
                    <w:lang w:val="en-US"/>
                  </w:rPr>
                  <w:t>i</w:t>
                </w:r>
                <w:r w:rsidR="00375329">
                  <w:rPr>
                    <w:lang w:val="en-US"/>
                  </w:rPr>
                  <w:t>fiek</w:t>
                </w:r>
                <w:proofErr w:type="spellEnd"/>
                <w:r w:rsidR="00BA06B2">
                  <w:rPr>
                    <w:lang w:val="en-US"/>
                  </w:rPr>
                  <w:t>.</w:t>
                </w:r>
              </w:p>
            </w:tc>
          </w:sdtContent>
        </w:sdt>
      </w:tr>
      <w:tr w:rsidR="00265277" w:rsidRPr="00B604F2" w14:paraId="554F9954" w14:textId="77777777" w:rsidTr="00D801FA">
        <w:trPr>
          <w:trHeight w:hRule="exact" w:val="737"/>
        </w:trPr>
        <w:tc>
          <w:tcPr>
            <w:tcW w:w="6111" w:type="dxa"/>
            <w:shd w:val="clear" w:color="auto" w:fill="auto"/>
            <w:vAlign w:val="center"/>
          </w:tcPr>
          <w:p w14:paraId="145C620C" w14:textId="77777777" w:rsidR="00265277" w:rsidRPr="009A745F" w:rsidRDefault="00265277" w:rsidP="00D801FA">
            <w:pPr>
              <w:pStyle w:val="Geenafstand"/>
              <w:rPr>
                <w:rFonts w:ascii="Calibri Light" w:hAnsi="Calibri Light" w:cs="Calibri Light"/>
                <w:bCs/>
              </w:rPr>
            </w:pPr>
            <w:r w:rsidRPr="009A745F">
              <w:rPr>
                <w:rFonts w:ascii="Calibri Light" w:hAnsi="Calibri Light" w:cs="Calibri Light"/>
                <w:bCs/>
              </w:rPr>
              <w:t>In de flyer komt duidelijk naar voren met welke suggesties (voorstellen)de schrijver inspeelt op de emoties van de lezer(s).</w:t>
            </w:r>
          </w:p>
        </w:tc>
        <w:sdt>
          <w:sdtPr>
            <w:rPr>
              <w:rFonts w:ascii="Calibri" w:hAnsi="Calibri" w:cs="Calibri"/>
            </w:rPr>
            <w:id w:val="-1318730740"/>
            <w14:checkbox>
              <w14:checked w14:val="0"/>
              <w14:checkedState w14:val="2612" w14:font="MS Gothic"/>
              <w14:uncheckedState w14:val="2610" w14:font="MS Gothic"/>
            </w14:checkbox>
          </w:sdtPr>
          <w:sdtContent>
            <w:tc>
              <w:tcPr>
                <w:tcW w:w="567" w:type="dxa"/>
                <w:shd w:val="clear" w:color="auto" w:fill="auto"/>
                <w:vAlign w:val="center"/>
              </w:tcPr>
              <w:p w14:paraId="663C2C41" w14:textId="76A5B95C" w:rsidR="00265277" w:rsidRPr="00D801FA" w:rsidRDefault="00D801FA" w:rsidP="00D801FA">
                <w:pPr>
                  <w:pStyle w:val="Geenafstand"/>
                  <w:jc w:val="center"/>
                  <w:rPr>
                    <w:rFonts w:ascii="Calibri" w:eastAsia="MS Gothic" w:hAnsi="Calibri" w:cs="Calibri"/>
                  </w:rPr>
                </w:pPr>
                <w:r w:rsidRPr="00D801FA">
                  <w:rPr>
                    <w:rFonts w:ascii="Segoe UI Symbol" w:eastAsia="MS Gothic" w:hAnsi="Segoe UI Symbol" w:cs="Segoe UI Symbol"/>
                  </w:rPr>
                  <w:t>☐</w:t>
                </w:r>
              </w:p>
            </w:tc>
          </w:sdtContent>
        </w:sdt>
        <w:sdt>
          <w:sdtPr>
            <w:rPr>
              <w:rFonts w:ascii="Calibri" w:hAnsi="Calibri" w:cs="Calibri"/>
            </w:rPr>
            <w:id w:val="1828012948"/>
            <w14:checkbox>
              <w14:checked w14:val="0"/>
              <w14:checkedState w14:val="2612" w14:font="MS Gothic"/>
              <w14:uncheckedState w14:val="2610" w14:font="MS Gothic"/>
            </w14:checkbox>
          </w:sdtPr>
          <w:sdtContent>
            <w:tc>
              <w:tcPr>
                <w:tcW w:w="567" w:type="dxa"/>
                <w:shd w:val="clear" w:color="auto" w:fill="auto"/>
                <w:vAlign w:val="center"/>
              </w:tcPr>
              <w:p w14:paraId="2D7AB59F" w14:textId="77777777" w:rsidR="00265277" w:rsidRPr="00D801FA" w:rsidRDefault="00265277" w:rsidP="00D801FA">
                <w:pPr>
                  <w:pStyle w:val="Geenafstand"/>
                  <w:jc w:val="center"/>
                  <w:rPr>
                    <w:rFonts w:ascii="Calibri" w:eastAsia="MS Gothic" w:hAnsi="Calibri" w:cs="Calibri"/>
                  </w:rPr>
                </w:pPr>
                <w:r w:rsidRPr="00D801FA">
                  <w:rPr>
                    <w:rFonts w:ascii="Segoe UI Symbol" w:eastAsia="MS Gothic" w:hAnsi="Segoe UI Symbol" w:cs="Segoe UI Symbol"/>
                  </w:rPr>
                  <w:t>☐</w:t>
                </w:r>
              </w:p>
            </w:tc>
          </w:sdtContent>
        </w:sdt>
        <w:tc>
          <w:tcPr>
            <w:tcW w:w="567" w:type="dxa"/>
            <w:shd w:val="clear" w:color="auto" w:fill="auto"/>
            <w:vAlign w:val="center"/>
          </w:tcPr>
          <w:p w14:paraId="57965FD7" w14:textId="4B0349EA" w:rsidR="00265277" w:rsidRPr="00D801FA" w:rsidRDefault="00000000" w:rsidP="00D801FA">
            <w:pPr>
              <w:pStyle w:val="Geenafstand"/>
              <w:jc w:val="center"/>
              <w:rPr>
                <w:rFonts w:ascii="Calibri" w:eastAsia="MS Gothic" w:hAnsi="Calibri" w:cs="Calibri"/>
              </w:rPr>
            </w:pPr>
            <w:sdt>
              <w:sdtPr>
                <w:rPr>
                  <w:rFonts w:ascii="Calibri" w:hAnsi="Calibri" w:cs="Calibri"/>
                </w:rPr>
                <w:id w:val="-726074216"/>
                <w14:checkbox>
                  <w14:checked w14:val="1"/>
                  <w14:checkedState w14:val="2612" w14:font="MS Gothic"/>
                  <w14:uncheckedState w14:val="2610" w14:font="MS Gothic"/>
                </w14:checkbox>
              </w:sdtPr>
              <w:sdtContent>
                <w:r w:rsidR="00252B4D">
                  <w:rPr>
                    <w:rFonts w:ascii="MS Gothic" w:eastAsia="MS Gothic" w:hAnsi="MS Gothic" w:cs="Calibri" w:hint="eastAsia"/>
                  </w:rPr>
                  <w:t>☒</w:t>
                </w:r>
              </w:sdtContent>
            </w:sdt>
          </w:p>
        </w:tc>
        <w:sdt>
          <w:sdtPr>
            <w:rPr>
              <w:lang w:val="en-US"/>
            </w:rPr>
            <w:id w:val="1869495111"/>
            <w:placeholder>
              <w:docPart w:val="B95DDF2023FB47CA907F2E22A3A5AB1A"/>
            </w:placeholder>
            <w:text w:multiLine="1"/>
          </w:sdtPr>
          <w:sdtContent>
            <w:tc>
              <w:tcPr>
                <w:tcW w:w="7200" w:type="dxa"/>
                <w:vAlign w:val="center"/>
              </w:tcPr>
              <w:p w14:paraId="3EE79518" w14:textId="695C6A4B" w:rsidR="00265277" w:rsidRPr="000542AC" w:rsidRDefault="002F4507" w:rsidP="00D801FA">
                <w:pPr>
                  <w:rPr>
                    <w:lang w:val="en-US"/>
                  </w:rPr>
                </w:pPr>
                <w:r>
                  <w:rPr>
                    <w:lang w:val="en-US"/>
                  </w:rPr>
                  <w:t>Ja</w:t>
                </w:r>
                <w:r w:rsidR="0024026B">
                  <w:rPr>
                    <w:lang w:val="en-US"/>
                  </w:rPr>
                  <w:t xml:space="preserve"> </w:t>
                </w:r>
                <w:proofErr w:type="spellStart"/>
                <w:r w:rsidR="0024026B">
                  <w:rPr>
                    <w:lang w:val="en-US"/>
                  </w:rPr>
                  <w:t>t</w:t>
                </w:r>
                <w:r w:rsidR="00D7438B">
                  <w:rPr>
                    <w:lang w:val="en-US"/>
                  </w:rPr>
                  <w:t>ijd</w:t>
                </w:r>
                <w:r w:rsidR="0024026B">
                  <w:rPr>
                    <w:lang w:val="en-US"/>
                  </w:rPr>
                  <w:t>s</w:t>
                </w:r>
                <w:proofErr w:type="spellEnd"/>
                <w:r w:rsidR="0024026B">
                  <w:rPr>
                    <w:lang w:val="en-US"/>
                  </w:rPr>
                  <w:t xml:space="preserve"> </w:t>
                </w:r>
                <w:proofErr w:type="spellStart"/>
                <w:r w:rsidR="0024026B">
                  <w:rPr>
                    <w:lang w:val="en-US"/>
                  </w:rPr>
                  <w:t>druk</w:t>
                </w:r>
                <w:proofErr w:type="spellEnd"/>
                <w:r w:rsidR="00D7438B">
                  <w:rPr>
                    <w:lang w:val="en-US"/>
                  </w:rPr>
                  <w:t>.</w:t>
                </w:r>
              </w:p>
            </w:tc>
          </w:sdtContent>
        </w:sdt>
      </w:tr>
      <w:tr w:rsidR="00265277" w:rsidRPr="00B604F2" w14:paraId="2A376C38" w14:textId="77777777" w:rsidTr="00D801FA">
        <w:trPr>
          <w:trHeight w:hRule="exact" w:val="737"/>
        </w:trPr>
        <w:tc>
          <w:tcPr>
            <w:tcW w:w="6111" w:type="dxa"/>
            <w:shd w:val="clear" w:color="auto" w:fill="auto"/>
            <w:vAlign w:val="center"/>
          </w:tcPr>
          <w:p w14:paraId="69B9FCA9" w14:textId="77777777" w:rsidR="00265277" w:rsidRPr="009A745F" w:rsidRDefault="00265277" w:rsidP="00D801FA">
            <w:pPr>
              <w:pStyle w:val="Geenafstand"/>
              <w:rPr>
                <w:rFonts w:ascii="Calibri Light" w:hAnsi="Calibri Light" w:cs="Calibri Light"/>
                <w:bCs/>
              </w:rPr>
            </w:pPr>
            <w:r w:rsidRPr="009A745F">
              <w:rPr>
                <w:rFonts w:ascii="Calibri Light" w:hAnsi="Calibri Light" w:cs="Calibri Light"/>
                <w:bCs/>
              </w:rPr>
              <w:t>In de flyer is duidelijk beschreven hoe je kunt beoordelen of informatie betrouwbaar is.</w:t>
            </w:r>
          </w:p>
        </w:tc>
        <w:sdt>
          <w:sdtPr>
            <w:rPr>
              <w:rFonts w:ascii="Calibri" w:hAnsi="Calibri" w:cs="Calibri"/>
            </w:rPr>
            <w:id w:val="-1021474393"/>
            <w14:checkbox>
              <w14:checked w14:val="0"/>
              <w14:checkedState w14:val="2612" w14:font="MS Gothic"/>
              <w14:uncheckedState w14:val="2610" w14:font="MS Gothic"/>
            </w14:checkbox>
          </w:sdtPr>
          <w:sdtContent>
            <w:tc>
              <w:tcPr>
                <w:tcW w:w="567" w:type="dxa"/>
                <w:shd w:val="clear" w:color="auto" w:fill="auto"/>
                <w:vAlign w:val="center"/>
              </w:tcPr>
              <w:p w14:paraId="7CD3F501" w14:textId="3D104877" w:rsidR="00265277" w:rsidRPr="00D801FA" w:rsidRDefault="00265277" w:rsidP="00D801FA">
                <w:pPr>
                  <w:pStyle w:val="Geenafstand"/>
                  <w:jc w:val="center"/>
                  <w:rPr>
                    <w:rFonts w:ascii="Calibri" w:hAnsi="Calibri" w:cs="Calibri"/>
                  </w:rPr>
                </w:pPr>
                <w:r w:rsidRPr="00D801FA">
                  <w:rPr>
                    <w:rFonts w:ascii="Segoe UI Symbol" w:eastAsia="MS Gothic" w:hAnsi="Segoe UI Symbol" w:cs="Segoe UI Symbol"/>
                  </w:rPr>
                  <w:t>☐</w:t>
                </w:r>
              </w:p>
            </w:tc>
          </w:sdtContent>
        </w:sdt>
        <w:sdt>
          <w:sdtPr>
            <w:rPr>
              <w:rFonts w:ascii="Calibri" w:hAnsi="Calibri" w:cs="Calibri"/>
            </w:rPr>
            <w:id w:val="880825043"/>
            <w14:checkbox>
              <w14:checked w14:val="0"/>
              <w14:checkedState w14:val="2612" w14:font="MS Gothic"/>
              <w14:uncheckedState w14:val="2610" w14:font="MS Gothic"/>
            </w14:checkbox>
          </w:sdtPr>
          <w:sdtContent>
            <w:tc>
              <w:tcPr>
                <w:tcW w:w="567" w:type="dxa"/>
                <w:shd w:val="clear" w:color="auto" w:fill="auto"/>
                <w:vAlign w:val="center"/>
              </w:tcPr>
              <w:p w14:paraId="6A6B16DB" w14:textId="34B8D3A0" w:rsidR="00265277" w:rsidRPr="00D801FA" w:rsidRDefault="00265277" w:rsidP="00D801FA">
                <w:pPr>
                  <w:pStyle w:val="Geenafstand"/>
                  <w:jc w:val="center"/>
                  <w:rPr>
                    <w:rFonts w:ascii="Calibri" w:hAnsi="Calibri" w:cs="Calibri"/>
                  </w:rPr>
                </w:pPr>
                <w:r w:rsidRPr="00D801FA">
                  <w:rPr>
                    <w:rFonts w:ascii="Segoe UI Symbol" w:eastAsia="MS Gothic" w:hAnsi="Segoe UI Symbol" w:cs="Segoe UI Symbol"/>
                  </w:rPr>
                  <w:t>☐</w:t>
                </w:r>
              </w:p>
            </w:tc>
          </w:sdtContent>
        </w:sdt>
        <w:tc>
          <w:tcPr>
            <w:tcW w:w="567" w:type="dxa"/>
            <w:shd w:val="clear" w:color="auto" w:fill="auto"/>
            <w:vAlign w:val="center"/>
          </w:tcPr>
          <w:p w14:paraId="2958B430" w14:textId="639F346C" w:rsidR="00265277" w:rsidRPr="00D801FA" w:rsidRDefault="00000000" w:rsidP="00D801FA">
            <w:pPr>
              <w:pStyle w:val="Geenafstand"/>
              <w:jc w:val="center"/>
              <w:rPr>
                <w:rFonts w:ascii="Calibri" w:hAnsi="Calibri" w:cs="Calibri"/>
              </w:rPr>
            </w:pPr>
            <w:sdt>
              <w:sdtPr>
                <w:rPr>
                  <w:rFonts w:ascii="Calibri" w:hAnsi="Calibri" w:cs="Calibri"/>
                </w:rPr>
                <w:id w:val="-1300306765"/>
                <w14:checkbox>
                  <w14:checked w14:val="1"/>
                  <w14:checkedState w14:val="2612" w14:font="MS Gothic"/>
                  <w14:uncheckedState w14:val="2610" w14:font="MS Gothic"/>
                </w14:checkbox>
              </w:sdtPr>
              <w:sdtContent>
                <w:r w:rsidR="00252B4D">
                  <w:rPr>
                    <w:rFonts w:ascii="MS Gothic" w:eastAsia="MS Gothic" w:hAnsi="MS Gothic" w:cs="Calibri" w:hint="eastAsia"/>
                  </w:rPr>
                  <w:t>☒</w:t>
                </w:r>
              </w:sdtContent>
            </w:sdt>
          </w:p>
        </w:tc>
        <w:sdt>
          <w:sdtPr>
            <w:rPr>
              <w:lang w:val="en-US"/>
            </w:rPr>
            <w:id w:val="1598371674"/>
            <w:placeholder>
              <w:docPart w:val="3CF6708681B34BEFA8BBD4861221623D"/>
            </w:placeholder>
            <w:text w:multiLine="1"/>
          </w:sdtPr>
          <w:sdtContent>
            <w:tc>
              <w:tcPr>
                <w:tcW w:w="7200" w:type="dxa"/>
                <w:vAlign w:val="center"/>
              </w:tcPr>
              <w:p w14:paraId="4B056D1A" w14:textId="1E4AC877" w:rsidR="00265277" w:rsidRPr="00111736" w:rsidRDefault="002F4507" w:rsidP="00D801FA">
                <w:pPr>
                  <w:rPr>
                    <w:lang w:val="en-US"/>
                  </w:rPr>
                </w:pPr>
                <w:r>
                  <w:rPr>
                    <w:lang w:val="en-US"/>
                  </w:rPr>
                  <w:t xml:space="preserve">Ja </w:t>
                </w:r>
                <w:proofErr w:type="spellStart"/>
                <w:r w:rsidR="00661CDE">
                  <w:rPr>
                    <w:lang w:val="en-US"/>
                  </w:rPr>
                  <w:t>dat</w:t>
                </w:r>
                <w:proofErr w:type="spellEnd"/>
                <w:r w:rsidR="00661CDE">
                  <w:rPr>
                    <w:lang w:val="en-US"/>
                  </w:rPr>
                  <w:t xml:space="preserve"> je </w:t>
                </w:r>
                <w:proofErr w:type="spellStart"/>
                <w:r w:rsidR="00661CDE">
                  <w:rPr>
                    <w:lang w:val="en-US"/>
                  </w:rPr>
                  <w:t>mailadres</w:t>
                </w:r>
                <w:proofErr w:type="spellEnd"/>
                <w:r w:rsidR="00661CDE">
                  <w:rPr>
                    <w:lang w:val="en-US"/>
                  </w:rPr>
                  <w:t xml:space="preserve"> </w:t>
                </w:r>
                <w:proofErr w:type="spellStart"/>
                <w:r w:rsidR="00661CDE">
                  <w:rPr>
                    <w:lang w:val="en-US"/>
                  </w:rPr>
                  <w:t>moet</w:t>
                </w:r>
                <w:proofErr w:type="spellEnd"/>
                <w:r w:rsidR="00661CDE">
                  <w:rPr>
                    <w:lang w:val="en-US"/>
                  </w:rPr>
                  <w:t xml:space="preserve"> </w:t>
                </w:r>
                <w:proofErr w:type="spellStart"/>
                <w:r w:rsidR="00661CDE">
                  <w:rPr>
                    <w:lang w:val="en-US"/>
                  </w:rPr>
                  <w:t>kijken</w:t>
                </w:r>
                <w:proofErr w:type="spellEnd"/>
                <w:r w:rsidR="00661CDE">
                  <w:rPr>
                    <w:lang w:val="en-US"/>
                  </w:rPr>
                  <w:t xml:space="preserve"> of het </w:t>
                </w:r>
                <w:proofErr w:type="spellStart"/>
                <w:r w:rsidR="00661CDE">
                  <w:rPr>
                    <w:lang w:val="en-US"/>
                  </w:rPr>
                  <w:t>betrouwbaar</w:t>
                </w:r>
                <w:proofErr w:type="spellEnd"/>
                <w:r w:rsidR="00661CDE">
                  <w:rPr>
                    <w:lang w:val="en-US"/>
                  </w:rPr>
                  <w:t xml:space="preserve"> is</w:t>
                </w:r>
                <w:r w:rsidR="00D7438B">
                  <w:rPr>
                    <w:lang w:val="en-US"/>
                  </w:rPr>
                  <w:t>.</w:t>
                </w:r>
              </w:p>
            </w:tc>
          </w:sdtContent>
        </w:sdt>
      </w:tr>
      <w:bookmarkEnd w:id="0"/>
      <w:bookmarkEnd w:id="1"/>
    </w:tbl>
    <w:p w14:paraId="634715EF" w14:textId="77777777" w:rsidR="000542AC" w:rsidRPr="00BC7EFB" w:rsidRDefault="000542AC" w:rsidP="00265277">
      <w:pPr>
        <w:rPr>
          <w:rFonts w:ascii="Calibri Light" w:hAnsi="Calibri Light" w:cs="Calibri Light"/>
          <w:b/>
          <w:bCs/>
          <w:lang w:val="en-GB"/>
        </w:rPr>
      </w:pPr>
    </w:p>
    <w:p w14:paraId="38853A5B" w14:textId="2E92CB0F" w:rsidR="009A745F" w:rsidRDefault="00E17BF1" w:rsidP="009A745F">
      <w:pPr>
        <w:ind w:left="567"/>
        <w:rPr>
          <w:rFonts w:ascii="Calibri Light" w:hAnsi="Calibri Light" w:cs="Calibri Light"/>
          <w:b/>
          <w:bCs/>
        </w:rPr>
      </w:pPr>
      <w:r w:rsidRPr="00E17BF1">
        <w:rPr>
          <w:rFonts w:ascii="Roboto" w:hAnsi="Roboto" w:cs="Calibri Light"/>
          <w:b/>
          <w:bCs/>
          <w:color w:val="265CAC"/>
        </w:rPr>
        <w:t xml:space="preserve">Naam studiegenoot </w:t>
      </w:r>
      <w:r>
        <w:rPr>
          <w:rFonts w:ascii="Roboto" w:hAnsi="Roboto" w:cs="Calibri Light"/>
          <w:b/>
          <w:bCs/>
          <w:color w:val="265CAC"/>
        </w:rPr>
        <w:t>2</w:t>
      </w:r>
      <w:r w:rsidRPr="00E17BF1">
        <w:rPr>
          <w:rFonts w:ascii="Roboto" w:hAnsi="Roboto" w:cs="Calibri Light"/>
          <w:b/>
          <w:bCs/>
          <w:color w:val="265CAC"/>
        </w:rPr>
        <w:t>:</w:t>
      </w:r>
      <w:r>
        <w:rPr>
          <w:rFonts w:ascii="Calibri Light" w:hAnsi="Calibri Light" w:cs="Calibri Light"/>
          <w:b/>
          <w:bCs/>
        </w:rPr>
        <w:t xml:space="preserve">  </w:t>
      </w:r>
      <w:sdt>
        <w:sdtPr>
          <w:rPr>
            <w:rFonts w:ascii="Calibri Light" w:hAnsi="Calibri Light" w:cs="Calibri Light"/>
            <w:b/>
            <w:bCs/>
          </w:rPr>
          <w:id w:val="539404211"/>
          <w:placeholder>
            <w:docPart w:val="F8DA50B9F81F4AD39CF62B8D84CD7123"/>
          </w:placeholder>
          <w:text/>
        </w:sdtPr>
        <w:sdtContent>
          <w:r w:rsidR="00694EEA">
            <w:rPr>
              <w:rFonts w:ascii="Calibri Light" w:hAnsi="Calibri Light" w:cs="Calibri Light"/>
              <w:b/>
              <w:bCs/>
            </w:rPr>
            <w:t>Robert</w:t>
          </w:r>
        </w:sdtContent>
      </w:sdt>
    </w:p>
    <w:tbl>
      <w:tblPr>
        <w:tblStyle w:val="Tabelraster"/>
        <w:tblW w:w="15012" w:type="dxa"/>
        <w:tblInd w:w="611" w:type="dxa"/>
        <w:tblLayout w:type="fixed"/>
        <w:tblCellMar>
          <w:top w:w="57" w:type="dxa"/>
        </w:tblCellMar>
        <w:tblLook w:val="04A0" w:firstRow="1" w:lastRow="0" w:firstColumn="1" w:lastColumn="0" w:noHBand="0" w:noVBand="1"/>
      </w:tblPr>
      <w:tblGrid>
        <w:gridCol w:w="6111"/>
        <w:gridCol w:w="567"/>
        <w:gridCol w:w="567"/>
        <w:gridCol w:w="567"/>
        <w:gridCol w:w="7200"/>
      </w:tblGrid>
      <w:tr w:rsidR="00111736" w:rsidRPr="009A745F" w14:paraId="31980E0E" w14:textId="77777777" w:rsidTr="00D801FA">
        <w:trPr>
          <w:trHeight w:val="397"/>
        </w:trPr>
        <w:tc>
          <w:tcPr>
            <w:tcW w:w="6111" w:type="dxa"/>
            <w:tcBorders>
              <w:top w:val="nil"/>
              <w:left w:val="nil"/>
              <w:bottom w:val="nil"/>
              <w:right w:val="nil"/>
            </w:tcBorders>
            <w:shd w:val="clear" w:color="auto" w:fill="265CAC"/>
            <w:vAlign w:val="center"/>
          </w:tcPr>
          <w:p w14:paraId="42EA4903" w14:textId="77777777" w:rsidR="00111736" w:rsidRPr="009A745F" w:rsidRDefault="00111736" w:rsidP="00706E26">
            <w:pPr>
              <w:spacing w:after="0" w:line="276" w:lineRule="auto"/>
              <w:rPr>
                <w:rFonts w:ascii="Calibri Light" w:hAnsi="Calibri Light" w:cs="Calibri Light"/>
                <w:b/>
                <w:bCs/>
                <w:color w:val="FFFFFF" w:themeColor="background1"/>
              </w:rPr>
            </w:pPr>
            <w:r w:rsidRPr="009A745F">
              <w:rPr>
                <w:rFonts w:ascii="Calibri Light" w:hAnsi="Calibri Light" w:cs="Calibri Light"/>
                <w:b/>
                <w:color w:val="FFFFFF" w:themeColor="background1"/>
              </w:rPr>
              <w:t xml:space="preserve">Checklist: </w:t>
            </w:r>
            <w:r w:rsidRPr="009A745F">
              <w:rPr>
                <w:rFonts w:ascii="Calibri Light" w:hAnsi="Calibri Light" w:cs="Calibri Light"/>
                <w:b/>
                <w:bCs/>
                <w:color w:val="FFFFFF" w:themeColor="background1"/>
              </w:rPr>
              <w:t>Maak een flyer over online fraude voor andere jongeren</w:t>
            </w:r>
          </w:p>
        </w:tc>
        <w:tc>
          <w:tcPr>
            <w:tcW w:w="567" w:type="dxa"/>
            <w:tcBorders>
              <w:top w:val="nil"/>
              <w:left w:val="nil"/>
              <w:bottom w:val="nil"/>
              <w:right w:val="nil"/>
            </w:tcBorders>
            <w:shd w:val="clear" w:color="auto" w:fill="265CAC"/>
            <w:vAlign w:val="center"/>
          </w:tcPr>
          <w:p w14:paraId="30FFCB09" w14:textId="77777777" w:rsidR="00111736" w:rsidRPr="009A745F" w:rsidRDefault="00111736" w:rsidP="00706E26">
            <w:pPr>
              <w:pStyle w:val="Geenafstand"/>
              <w:spacing w:line="276" w:lineRule="auto"/>
              <w:jc w:val="center"/>
              <w:rPr>
                <w:rFonts w:ascii="Calibri Light" w:hAnsi="Calibri Light" w:cs="Calibri Light"/>
                <w:b/>
                <w:bCs/>
                <w:color w:val="FFFFFF" w:themeColor="background1"/>
              </w:rPr>
            </w:pPr>
            <w:r w:rsidRPr="009A745F">
              <w:rPr>
                <w:rFonts w:ascii="Calibri Light" w:hAnsi="Calibri Light" w:cs="Calibri Light"/>
                <w:b/>
                <w:bCs/>
                <w:color w:val="FFFFFF" w:themeColor="background1"/>
              </w:rPr>
              <w:t>-</w:t>
            </w:r>
          </w:p>
        </w:tc>
        <w:tc>
          <w:tcPr>
            <w:tcW w:w="567" w:type="dxa"/>
            <w:tcBorders>
              <w:top w:val="nil"/>
              <w:left w:val="nil"/>
              <w:bottom w:val="nil"/>
              <w:right w:val="nil"/>
            </w:tcBorders>
            <w:shd w:val="clear" w:color="auto" w:fill="265CAC"/>
            <w:vAlign w:val="center"/>
          </w:tcPr>
          <w:p w14:paraId="601CF507" w14:textId="77777777" w:rsidR="00111736" w:rsidRPr="009A745F" w:rsidRDefault="00111736" w:rsidP="00706E26">
            <w:pPr>
              <w:pStyle w:val="Geenafstand"/>
              <w:spacing w:line="276" w:lineRule="auto"/>
              <w:jc w:val="center"/>
              <w:rPr>
                <w:rFonts w:ascii="Calibri Light" w:hAnsi="Calibri Light" w:cs="Calibri Light"/>
                <w:b/>
                <w:bCs/>
                <w:color w:val="FFFFFF" w:themeColor="background1"/>
              </w:rPr>
            </w:pPr>
            <w:r w:rsidRPr="009A745F">
              <w:rPr>
                <w:rFonts w:ascii="Calibri Light" w:hAnsi="Calibri Light" w:cs="Calibri Light"/>
                <w:b/>
                <w:bCs/>
                <w:color w:val="FFFFFF" w:themeColor="background1"/>
              </w:rPr>
              <w:t>+/-</w:t>
            </w:r>
          </w:p>
        </w:tc>
        <w:tc>
          <w:tcPr>
            <w:tcW w:w="567" w:type="dxa"/>
            <w:tcBorders>
              <w:top w:val="nil"/>
              <w:left w:val="nil"/>
              <w:bottom w:val="nil"/>
              <w:right w:val="nil"/>
            </w:tcBorders>
            <w:shd w:val="clear" w:color="auto" w:fill="265CAC"/>
            <w:vAlign w:val="center"/>
          </w:tcPr>
          <w:p w14:paraId="51F108CD" w14:textId="77777777" w:rsidR="00111736" w:rsidRPr="009A745F" w:rsidRDefault="00111736" w:rsidP="00706E26">
            <w:pPr>
              <w:pStyle w:val="Geenafstand"/>
              <w:spacing w:line="276" w:lineRule="auto"/>
              <w:jc w:val="center"/>
              <w:rPr>
                <w:rFonts w:ascii="Calibri Light" w:hAnsi="Calibri Light" w:cs="Calibri Light"/>
                <w:b/>
                <w:bCs/>
                <w:color w:val="FFFFFF" w:themeColor="background1"/>
              </w:rPr>
            </w:pPr>
            <w:r w:rsidRPr="009A745F">
              <w:rPr>
                <w:rFonts w:ascii="Calibri Light" w:hAnsi="Calibri Light" w:cs="Calibri Light"/>
                <w:b/>
                <w:bCs/>
                <w:color w:val="FFFFFF" w:themeColor="background1"/>
              </w:rPr>
              <w:t>+</w:t>
            </w:r>
          </w:p>
        </w:tc>
        <w:tc>
          <w:tcPr>
            <w:tcW w:w="7200" w:type="dxa"/>
            <w:tcBorders>
              <w:top w:val="nil"/>
              <w:left w:val="nil"/>
              <w:bottom w:val="nil"/>
              <w:right w:val="nil"/>
            </w:tcBorders>
            <w:shd w:val="clear" w:color="auto" w:fill="265CAC"/>
            <w:vAlign w:val="center"/>
          </w:tcPr>
          <w:p w14:paraId="26EB7299" w14:textId="77777777" w:rsidR="00111736" w:rsidRPr="009A745F" w:rsidRDefault="00111736" w:rsidP="00706E26">
            <w:pPr>
              <w:pStyle w:val="Geenafstand"/>
              <w:spacing w:line="276" w:lineRule="auto"/>
              <w:rPr>
                <w:rFonts w:ascii="Calibri Light" w:hAnsi="Calibri Light" w:cs="Calibri Light"/>
                <w:b/>
                <w:bCs/>
                <w:color w:val="FFFFFF" w:themeColor="background1"/>
              </w:rPr>
            </w:pPr>
            <w:r w:rsidRPr="009A745F">
              <w:rPr>
                <w:rFonts w:ascii="Calibri Light" w:hAnsi="Calibri Light" w:cs="Calibri Light"/>
                <w:b/>
                <w:bCs/>
                <w:color w:val="FFFFFF" w:themeColor="background1"/>
              </w:rPr>
              <w:t>Tips of tops</w:t>
            </w:r>
          </w:p>
        </w:tc>
      </w:tr>
      <w:tr w:rsidR="00D801FA" w:rsidRPr="00B604F2" w14:paraId="7AB432C2" w14:textId="77777777" w:rsidTr="00D801FA">
        <w:trPr>
          <w:trHeight w:val="737"/>
        </w:trPr>
        <w:tc>
          <w:tcPr>
            <w:tcW w:w="6111" w:type="dxa"/>
            <w:tcBorders>
              <w:top w:val="nil"/>
            </w:tcBorders>
            <w:shd w:val="clear" w:color="auto" w:fill="auto"/>
            <w:vAlign w:val="center"/>
          </w:tcPr>
          <w:p w14:paraId="31600AF3" w14:textId="77777777" w:rsidR="00D801FA" w:rsidRPr="009A745F" w:rsidRDefault="00D801FA" w:rsidP="00D801FA">
            <w:pPr>
              <w:pStyle w:val="Geenafstand"/>
              <w:rPr>
                <w:rFonts w:ascii="Calibri Light" w:hAnsi="Calibri Light" w:cs="Calibri Light"/>
                <w:bCs/>
              </w:rPr>
            </w:pPr>
            <w:r w:rsidRPr="009A745F">
              <w:rPr>
                <w:rFonts w:ascii="Calibri Light" w:hAnsi="Calibri Light" w:cs="Calibri Light"/>
                <w:bCs/>
              </w:rPr>
              <w:t>De informatie van het uitgewerkte voorbeeld van fraude is overzichtelijk gecategoriseerd bij de juiste onderdelen.</w:t>
            </w:r>
          </w:p>
        </w:tc>
        <w:sdt>
          <w:sdtPr>
            <w:rPr>
              <w:rFonts w:ascii="Calibri" w:hAnsi="Calibri" w:cs="Calibri"/>
            </w:rPr>
            <w:id w:val="404960997"/>
            <w14:checkbox>
              <w14:checked w14:val="0"/>
              <w14:checkedState w14:val="2612" w14:font="MS Gothic"/>
              <w14:uncheckedState w14:val="2610" w14:font="MS Gothic"/>
            </w14:checkbox>
          </w:sdtPr>
          <w:sdtContent>
            <w:tc>
              <w:tcPr>
                <w:tcW w:w="567" w:type="dxa"/>
                <w:tcBorders>
                  <w:top w:val="nil"/>
                </w:tcBorders>
                <w:shd w:val="clear" w:color="auto" w:fill="auto"/>
                <w:vAlign w:val="center"/>
              </w:tcPr>
              <w:p w14:paraId="4C90DA47" w14:textId="27E121B4" w:rsidR="00D801FA" w:rsidRPr="00D801FA" w:rsidRDefault="00D801FA" w:rsidP="00D801FA">
                <w:pPr>
                  <w:pStyle w:val="Geenafstand"/>
                  <w:jc w:val="center"/>
                  <w:rPr>
                    <w:rFonts w:ascii="Calibri" w:hAnsi="Calibri" w:cs="Calibri"/>
                  </w:rPr>
                </w:pPr>
                <w:r w:rsidRPr="00D801FA">
                  <w:rPr>
                    <w:rFonts w:ascii="Segoe UI Symbol" w:eastAsia="MS Gothic" w:hAnsi="Segoe UI Symbol" w:cs="Segoe UI Symbol"/>
                  </w:rPr>
                  <w:t>☐</w:t>
                </w:r>
              </w:p>
            </w:tc>
          </w:sdtContent>
        </w:sdt>
        <w:sdt>
          <w:sdtPr>
            <w:rPr>
              <w:rFonts w:ascii="Calibri" w:hAnsi="Calibri" w:cs="Calibri"/>
            </w:rPr>
            <w:id w:val="1272279229"/>
            <w14:checkbox>
              <w14:checked w14:val="0"/>
              <w14:checkedState w14:val="2612" w14:font="MS Gothic"/>
              <w14:uncheckedState w14:val="2610" w14:font="MS Gothic"/>
            </w14:checkbox>
          </w:sdtPr>
          <w:sdtContent>
            <w:tc>
              <w:tcPr>
                <w:tcW w:w="567" w:type="dxa"/>
                <w:tcBorders>
                  <w:top w:val="nil"/>
                </w:tcBorders>
                <w:shd w:val="clear" w:color="auto" w:fill="auto"/>
                <w:vAlign w:val="center"/>
              </w:tcPr>
              <w:p w14:paraId="6C12B300" w14:textId="67EC171C" w:rsidR="00D801FA" w:rsidRPr="00D801FA" w:rsidRDefault="00D801FA" w:rsidP="00D801FA">
                <w:pPr>
                  <w:pStyle w:val="Geenafstand"/>
                  <w:jc w:val="center"/>
                  <w:rPr>
                    <w:rFonts w:ascii="Calibri" w:hAnsi="Calibri" w:cs="Calibri"/>
                  </w:rPr>
                </w:pPr>
                <w:r w:rsidRPr="00D801FA">
                  <w:rPr>
                    <w:rFonts w:ascii="Segoe UI Symbol" w:eastAsia="MS Gothic" w:hAnsi="Segoe UI Symbol" w:cs="Segoe UI Symbol"/>
                  </w:rPr>
                  <w:t>☐</w:t>
                </w:r>
              </w:p>
            </w:tc>
          </w:sdtContent>
        </w:sdt>
        <w:tc>
          <w:tcPr>
            <w:tcW w:w="567" w:type="dxa"/>
            <w:tcBorders>
              <w:top w:val="nil"/>
            </w:tcBorders>
            <w:shd w:val="clear" w:color="auto" w:fill="auto"/>
            <w:vAlign w:val="center"/>
          </w:tcPr>
          <w:p w14:paraId="246A05B5" w14:textId="541603E3" w:rsidR="00D801FA" w:rsidRPr="00D801FA" w:rsidRDefault="00000000" w:rsidP="00D801FA">
            <w:pPr>
              <w:pStyle w:val="Geenafstand"/>
              <w:jc w:val="center"/>
              <w:rPr>
                <w:rFonts w:ascii="Calibri" w:hAnsi="Calibri" w:cs="Calibri"/>
              </w:rPr>
            </w:pPr>
            <w:sdt>
              <w:sdtPr>
                <w:rPr>
                  <w:rFonts w:ascii="Calibri" w:hAnsi="Calibri" w:cs="Calibri"/>
                </w:rPr>
                <w:id w:val="1643771038"/>
                <w14:checkbox>
                  <w14:checked w14:val="1"/>
                  <w14:checkedState w14:val="2612" w14:font="MS Gothic"/>
                  <w14:uncheckedState w14:val="2610" w14:font="MS Gothic"/>
                </w14:checkbox>
              </w:sdtPr>
              <w:sdtContent>
                <w:r w:rsidR="00252B4D">
                  <w:rPr>
                    <w:rFonts w:ascii="MS Gothic" w:eastAsia="MS Gothic" w:hAnsi="MS Gothic" w:cs="Calibri" w:hint="eastAsia"/>
                  </w:rPr>
                  <w:t>☒</w:t>
                </w:r>
              </w:sdtContent>
            </w:sdt>
          </w:p>
        </w:tc>
        <w:tc>
          <w:tcPr>
            <w:tcW w:w="7200" w:type="dxa"/>
            <w:tcBorders>
              <w:top w:val="nil"/>
            </w:tcBorders>
            <w:vAlign w:val="center"/>
          </w:tcPr>
          <w:sdt>
            <w:sdtPr>
              <w:rPr>
                <w:lang w:val="en-US"/>
              </w:rPr>
              <w:id w:val="307751249"/>
              <w:placeholder>
                <w:docPart w:val="8206DA2CB7D6407FBECB660B33FC7D3F"/>
              </w:placeholder>
              <w:text w:multiLine="1"/>
            </w:sdtPr>
            <w:sdtContent>
              <w:p w14:paraId="1269AA3A" w14:textId="16C01B13" w:rsidR="00D801FA" w:rsidRPr="00111736" w:rsidRDefault="00A15A85" w:rsidP="00D801FA">
                <w:pPr>
                  <w:rPr>
                    <w:lang w:val="en-US"/>
                  </w:rPr>
                </w:pPr>
                <w:proofErr w:type="spellStart"/>
                <w:r>
                  <w:rPr>
                    <w:lang w:val="en-US"/>
                  </w:rPr>
                  <w:t>Duidelijk</w:t>
                </w:r>
                <w:proofErr w:type="spellEnd"/>
                <w:r w:rsidR="00D7438B">
                  <w:rPr>
                    <w:lang w:val="en-US"/>
                  </w:rPr>
                  <w:t xml:space="preserve"> </w:t>
                </w:r>
                <w:proofErr w:type="spellStart"/>
                <w:r w:rsidR="00D7438B">
                  <w:rPr>
                    <w:lang w:val="en-US"/>
                  </w:rPr>
                  <w:t>opgeschreven</w:t>
                </w:r>
                <w:proofErr w:type="spellEnd"/>
              </w:p>
            </w:sdtContent>
          </w:sdt>
        </w:tc>
      </w:tr>
      <w:tr w:rsidR="00D801FA" w:rsidRPr="00B604F2" w14:paraId="059C0CAB" w14:textId="77777777" w:rsidTr="00D801FA">
        <w:trPr>
          <w:trHeight w:val="737"/>
        </w:trPr>
        <w:tc>
          <w:tcPr>
            <w:tcW w:w="6111" w:type="dxa"/>
            <w:shd w:val="clear" w:color="auto" w:fill="auto"/>
            <w:vAlign w:val="center"/>
          </w:tcPr>
          <w:p w14:paraId="6E0C2573" w14:textId="77777777" w:rsidR="00D801FA" w:rsidRPr="009A745F" w:rsidRDefault="00D801FA" w:rsidP="00D801FA">
            <w:pPr>
              <w:pStyle w:val="Geenafstand"/>
              <w:rPr>
                <w:rFonts w:ascii="Calibri Light" w:hAnsi="Calibri Light" w:cs="Calibri Light"/>
                <w:bCs/>
              </w:rPr>
            </w:pPr>
            <w:r w:rsidRPr="009A745F">
              <w:rPr>
                <w:rFonts w:ascii="Calibri Light" w:hAnsi="Calibri Light" w:cs="Calibri Light"/>
                <w:bCs/>
              </w:rPr>
              <w:t xml:space="preserve">De intentie(s) van de schrijver/oplichter komt duidelijk </w:t>
            </w:r>
            <w:r>
              <w:rPr>
                <w:rFonts w:ascii="Calibri Light" w:hAnsi="Calibri Light" w:cs="Calibri Light"/>
                <w:bCs/>
              </w:rPr>
              <w:br/>
            </w:r>
            <w:r w:rsidRPr="009A745F">
              <w:rPr>
                <w:rFonts w:ascii="Calibri Light" w:hAnsi="Calibri Light" w:cs="Calibri Light"/>
                <w:bCs/>
              </w:rPr>
              <w:t>naar voren.</w:t>
            </w:r>
          </w:p>
        </w:tc>
        <w:sdt>
          <w:sdtPr>
            <w:rPr>
              <w:rFonts w:ascii="Calibri" w:hAnsi="Calibri" w:cs="Calibri"/>
            </w:rPr>
            <w:id w:val="-1044829137"/>
            <w14:checkbox>
              <w14:checked w14:val="0"/>
              <w14:checkedState w14:val="2612" w14:font="MS Gothic"/>
              <w14:uncheckedState w14:val="2610" w14:font="MS Gothic"/>
            </w14:checkbox>
          </w:sdtPr>
          <w:sdtContent>
            <w:tc>
              <w:tcPr>
                <w:tcW w:w="567" w:type="dxa"/>
                <w:shd w:val="clear" w:color="auto" w:fill="auto"/>
                <w:vAlign w:val="center"/>
              </w:tcPr>
              <w:p w14:paraId="6305990C" w14:textId="549B4CF2" w:rsidR="00D801FA" w:rsidRPr="00D801FA" w:rsidRDefault="00D801FA" w:rsidP="00D801FA">
                <w:pPr>
                  <w:pStyle w:val="Geenafstand"/>
                  <w:jc w:val="center"/>
                  <w:rPr>
                    <w:rFonts w:ascii="Calibri" w:hAnsi="Calibri" w:cs="Calibri"/>
                  </w:rPr>
                </w:pPr>
                <w:r w:rsidRPr="00D801FA">
                  <w:rPr>
                    <w:rFonts w:ascii="Segoe UI Symbol" w:eastAsia="MS Gothic" w:hAnsi="Segoe UI Symbol" w:cs="Segoe UI Symbol"/>
                  </w:rPr>
                  <w:t>☐</w:t>
                </w:r>
              </w:p>
            </w:tc>
          </w:sdtContent>
        </w:sdt>
        <w:sdt>
          <w:sdtPr>
            <w:rPr>
              <w:rFonts w:ascii="Calibri" w:hAnsi="Calibri" w:cs="Calibri"/>
            </w:rPr>
            <w:id w:val="1723025031"/>
            <w14:checkbox>
              <w14:checked w14:val="1"/>
              <w14:checkedState w14:val="2612" w14:font="MS Gothic"/>
              <w14:uncheckedState w14:val="2610" w14:font="MS Gothic"/>
            </w14:checkbox>
          </w:sdtPr>
          <w:sdtContent>
            <w:tc>
              <w:tcPr>
                <w:tcW w:w="567" w:type="dxa"/>
                <w:shd w:val="clear" w:color="auto" w:fill="auto"/>
                <w:vAlign w:val="center"/>
              </w:tcPr>
              <w:p w14:paraId="68CD4D54" w14:textId="24401989" w:rsidR="00D801FA" w:rsidRPr="00D801FA" w:rsidRDefault="00252B4D" w:rsidP="00D801FA">
                <w:pPr>
                  <w:pStyle w:val="Geenafstand"/>
                  <w:jc w:val="center"/>
                  <w:rPr>
                    <w:rFonts w:ascii="Calibri" w:hAnsi="Calibri" w:cs="Calibri"/>
                  </w:rPr>
                </w:pPr>
                <w:r>
                  <w:rPr>
                    <w:rFonts w:ascii="MS Gothic" w:eastAsia="MS Gothic" w:hAnsi="MS Gothic" w:cs="Calibri" w:hint="eastAsia"/>
                  </w:rPr>
                  <w:t>☒</w:t>
                </w:r>
              </w:p>
            </w:tc>
          </w:sdtContent>
        </w:sdt>
        <w:tc>
          <w:tcPr>
            <w:tcW w:w="567" w:type="dxa"/>
            <w:shd w:val="clear" w:color="auto" w:fill="auto"/>
            <w:vAlign w:val="center"/>
          </w:tcPr>
          <w:p w14:paraId="271C85E7" w14:textId="58F9510E" w:rsidR="00D801FA" w:rsidRPr="00D801FA" w:rsidRDefault="00000000" w:rsidP="00D801FA">
            <w:pPr>
              <w:pStyle w:val="Geenafstand"/>
              <w:jc w:val="center"/>
              <w:rPr>
                <w:rFonts w:ascii="Calibri" w:hAnsi="Calibri" w:cs="Calibri"/>
              </w:rPr>
            </w:pPr>
            <w:sdt>
              <w:sdtPr>
                <w:rPr>
                  <w:rFonts w:ascii="Calibri" w:hAnsi="Calibri" w:cs="Calibri"/>
                </w:rPr>
                <w:id w:val="100696290"/>
                <w14:checkbox>
                  <w14:checked w14:val="0"/>
                  <w14:checkedState w14:val="2612" w14:font="MS Gothic"/>
                  <w14:uncheckedState w14:val="2610" w14:font="MS Gothic"/>
                </w14:checkbox>
              </w:sdtPr>
              <w:sdtContent>
                <w:r w:rsidR="00252B4D">
                  <w:rPr>
                    <w:rFonts w:ascii="MS Gothic" w:eastAsia="MS Gothic" w:hAnsi="MS Gothic" w:cs="Calibri" w:hint="eastAsia"/>
                  </w:rPr>
                  <w:t>☐</w:t>
                </w:r>
              </w:sdtContent>
            </w:sdt>
          </w:p>
        </w:tc>
        <w:sdt>
          <w:sdtPr>
            <w:rPr>
              <w:lang w:val="en-US"/>
            </w:rPr>
            <w:id w:val="20901833"/>
            <w:placeholder>
              <w:docPart w:val="72D452B51EA84C69A0C9866B3F88198E"/>
            </w:placeholder>
            <w:text w:multiLine="1"/>
          </w:sdtPr>
          <w:sdtContent>
            <w:tc>
              <w:tcPr>
                <w:tcW w:w="7200" w:type="dxa"/>
                <w:vAlign w:val="center"/>
              </w:tcPr>
              <w:p w14:paraId="0C49C876" w14:textId="202DF2D0" w:rsidR="00D801FA" w:rsidRPr="000542AC" w:rsidRDefault="00BA06B2" w:rsidP="00D801FA">
                <w:pPr>
                  <w:rPr>
                    <w:lang w:val="en-US"/>
                  </w:rPr>
                </w:pPr>
                <w:r>
                  <w:rPr>
                    <w:lang w:val="en-US"/>
                  </w:rPr>
                  <w:t xml:space="preserve">Staat </w:t>
                </w:r>
                <w:proofErr w:type="spellStart"/>
                <w:r>
                  <w:rPr>
                    <w:lang w:val="en-US"/>
                  </w:rPr>
                  <w:t>niet</w:t>
                </w:r>
                <w:proofErr w:type="spellEnd"/>
                <w:r>
                  <w:rPr>
                    <w:lang w:val="en-US"/>
                  </w:rPr>
                  <w:t xml:space="preserve"> wat de </w:t>
                </w:r>
                <w:proofErr w:type="spellStart"/>
                <w:r>
                  <w:rPr>
                    <w:lang w:val="en-US"/>
                  </w:rPr>
                  <w:t>reden</w:t>
                </w:r>
                <w:proofErr w:type="spellEnd"/>
                <w:r>
                  <w:rPr>
                    <w:lang w:val="en-US"/>
                  </w:rPr>
                  <w:t xml:space="preserve"> is.</w:t>
                </w:r>
              </w:p>
            </w:tc>
          </w:sdtContent>
        </w:sdt>
      </w:tr>
      <w:tr w:rsidR="00D801FA" w:rsidRPr="00B604F2" w14:paraId="67B2CFA0" w14:textId="77777777" w:rsidTr="00D801FA">
        <w:trPr>
          <w:trHeight w:val="737"/>
        </w:trPr>
        <w:tc>
          <w:tcPr>
            <w:tcW w:w="6111" w:type="dxa"/>
            <w:shd w:val="clear" w:color="auto" w:fill="auto"/>
            <w:vAlign w:val="center"/>
          </w:tcPr>
          <w:p w14:paraId="4E9EBFA2" w14:textId="77777777" w:rsidR="00D801FA" w:rsidRPr="009A745F" w:rsidRDefault="00D801FA" w:rsidP="00D801FA">
            <w:pPr>
              <w:pStyle w:val="Geenafstand"/>
              <w:rPr>
                <w:rFonts w:ascii="Calibri Light" w:hAnsi="Calibri Light" w:cs="Calibri Light"/>
                <w:bCs/>
              </w:rPr>
            </w:pPr>
            <w:r w:rsidRPr="009A745F">
              <w:rPr>
                <w:rFonts w:ascii="Calibri Light" w:hAnsi="Calibri Light" w:cs="Calibri Light"/>
                <w:bCs/>
              </w:rPr>
              <w:t>In de flyer komt duidelijk naar voren met welke suggesties (voorstellen)de schrijver inspeelt op de emoties van de lezer(s).</w:t>
            </w:r>
          </w:p>
        </w:tc>
        <w:sdt>
          <w:sdtPr>
            <w:rPr>
              <w:rFonts w:ascii="Calibri" w:hAnsi="Calibri" w:cs="Calibri"/>
            </w:rPr>
            <w:id w:val="-1032806500"/>
            <w14:checkbox>
              <w14:checked w14:val="0"/>
              <w14:checkedState w14:val="2612" w14:font="MS Gothic"/>
              <w14:uncheckedState w14:val="2610" w14:font="MS Gothic"/>
            </w14:checkbox>
          </w:sdtPr>
          <w:sdtContent>
            <w:tc>
              <w:tcPr>
                <w:tcW w:w="567" w:type="dxa"/>
                <w:shd w:val="clear" w:color="auto" w:fill="auto"/>
                <w:vAlign w:val="center"/>
              </w:tcPr>
              <w:p w14:paraId="3B2A7694" w14:textId="37A285CA" w:rsidR="00D801FA" w:rsidRPr="00D801FA" w:rsidRDefault="00D801FA" w:rsidP="00D801FA">
                <w:pPr>
                  <w:pStyle w:val="Geenafstand"/>
                  <w:jc w:val="center"/>
                  <w:rPr>
                    <w:rFonts w:ascii="Calibri" w:eastAsia="MS Gothic" w:hAnsi="Calibri" w:cs="Calibri"/>
                  </w:rPr>
                </w:pPr>
                <w:r w:rsidRPr="00D801FA">
                  <w:rPr>
                    <w:rFonts w:ascii="Segoe UI Symbol" w:eastAsia="MS Gothic" w:hAnsi="Segoe UI Symbol" w:cs="Segoe UI Symbol"/>
                  </w:rPr>
                  <w:t>☐</w:t>
                </w:r>
              </w:p>
            </w:tc>
          </w:sdtContent>
        </w:sdt>
        <w:sdt>
          <w:sdtPr>
            <w:rPr>
              <w:rFonts w:ascii="Calibri" w:hAnsi="Calibri" w:cs="Calibri"/>
            </w:rPr>
            <w:id w:val="-2127068825"/>
            <w14:checkbox>
              <w14:checked w14:val="0"/>
              <w14:checkedState w14:val="2612" w14:font="MS Gothic"/>
              <w14:uncheckedState w14:val="2610" w14:font="MS Gothic"/>
            </w14:checkbox>
          </w:sdtPr>
          <w:sdtContent>
            <w:tc>
              <w:tcPr>
                <w:tcW w:w="567" w:type="dxa"/>
                <w:shd w:val="clear" w:color="auto" w:fill="auto"/>
                <w:vAlign w:val="center"/>
              </w:tcPr>
              <w:p w14:paraId="6713E59A" w14:textId="7973E27B" w:rsidR="00D801FA" w:rsidRPr="00D801FA" w:rsidRDefault="00252B4D" w:rsidP="00D801FA">
                <w:pPr>
                  <w:pStyle w:val="Geenafstand"/>
                  <w:jc w:val="center"/>
                  <w:rPr>
                    <w:rFonts w:ascii="Calibri" w:eastAsia="MS Gothic" w:hAnsi="Calibri" w:cs="Calibri"/>
                  </w:rPr>
                </w:pPr>
                <w:r>
                  <w:rPr>
                    <w:rFonts w:ascii="MS Gothic" w:eastAsia="MS Gothic" w:hAnsi="MS Gothic" w:cs="Calibri" w:hint="eastAsia"/>
                  </w:rPr>
                  <w:t>☐</w:t>
                </w:r>
              </w:p>
            </w:tc>
          </w:sdtContent>
        </w:sdt>
        <w:tc>
          <w:tcPr>
            <w:tcW w:w="567" w:type="dxa"/>
            <w:shd w:val="clear" w:color="auto" w:fill="auto"/>
            <w:vAlign w:val="center"/>
          </w:tcPr>
          <w:p w14:paraId="015C3CFC" w14:textId="5848494D" w:rsidR="00D801FA" w:rsidRPr="00D801FA" w:rsidRDefault="00000000" w:rsidP="00D801FA">
            <w:pPr>
              <w:pStyle w:val="Geenafstand"/>
              <w:jc w:val="center"/>
              <w:rPr>
                <w:rFonts w:ascii="Calibri" w:eastAsia="MS Gothic" w:hAnsi="Calibri" w:cs="Calibri"/>
              </w:rPr>
            </w:pPr>
            <w:sdt>
              <w:sdtPr>
                <w:rPr>
                  <w:rFonts w:ascii="Calibri" w:hAnsi="Calibri" w:cs="Calibri"/>
                </w:rPr>
                <w:id w:val="-1669481959"/>
                <w14:checkbox>
                  <w14:checked w14:val="1"/>
                  <w14:checkedState w14:val="2612" w14:font="MS Gothic"/>
                  <w14:uncheckedState w14:val="2610" w14:font="MS Gothic"/>
                </w14:checkbox>
              </w:sdtPr>
              <w:sdtContent>
                <w:r w:rsidR="00252B4D">
                  <w:rPr>
                    <w:rFonts w:ascii="MS Gothic" w:eastAsia="MS Gothic" w:hAnsi="MS Gothic" w:cs="Calibri" w:hint="eastAsia"/>
                  </w:rPr>
                  <w:t>☒</w:t>
                </w:r>
              </w:sdtContent>
            </w:sdt>
          </w:p>
        </w:tc>
        <w:sdt>
          <w:sdtPr>
            <w:id w:val="161365552"/>
            <w:placeholder>
              <w:docPart w:val="04384AD01DC54AF681F6406E01797068"/>
            </w:placeholder>
          </w:sdtPr>
          <w:sdtContent>
            <w:sdt>
              <w:sdtPr>
                <w:id w:val="240909166"/>
                <w:placeholder>
                  <w:docPart w:val="13C300451E2E4895B8B1A1603C465B4A"/>
                </w:placeholder>
                <w:text w:multiLine="1"/>
              </w:sdtPr>
              <w:sdtEndPr>
                <w:rPr>
                  <w:lang w:val="en-US"/>
                </w:rPr>
              </w:sdtEndPr>
              <w:sdtContent>
                <w:tc>
                  <w:tcPr>
                    <w:tcW w:w="7200" w:type="dxa"/>
                    <w:vAlign w:val="center"/>
                  </w:tcPr>
                  <w:p w14:paraId="4A9C4293" w14:textId="13942385" w:rsidR="00D801FA" w:rsidRPr="000542AC" w:rsidRDefault="002F4507" w:rsidP="00D801FA">
                    <w:pPr>
                      <w:rPr>
                        <w:lang w:val="en-US"/>
                      </w:rPr>
                    </w:pPr>
                    <w:r>
                      <w:t xml:space="preserve">Ja met tijds druk </w:t>
                    </w:r>
                    <w:proofErr w:type="spellStart"/>
                    <w:r>
                      <w:t>enzo</w:t>
                    </w:r>
                    <w:proofErr w:type="spellEnd"/>
                  </w:p>
                </w:tc>
              </w:sdtContent>
            </w:sdt>
          </w:sdtContent>
        </w:sdt>
      </w:tr>
      <w:tr w:rsidR="00D801FA" w:rsidRPr="00B604F2" w14:paraId="2D30760C" w14:textId="77777777" w:rsidTr="00D801FA">
        <w:trPr>
          <w:trHeight w:val="737"/>
        </w:trPr>
        <w:tc>
          <w:tcPr>
            <w:tcW w:w="6111" w:type="dxa"/>
            <w:shd w:val="clear" w:color="auto" w:fill="auto"/>
            <w:vAlign w:val="center"/>
          </w:tcPr>
          <w:p w14:paraId="51D42AB4" w14:textId="77777777" w:rsidR="00D801FA" w:rsidRPr="009A745F" w:rsidRDefault="00D801FA" w:rsidP="00D801FA">
            <w:pPr>
              <w:pStyle w:val="Geenafstand"/>
              <w:rPr>
                <w:rFonts w:ascii="Calibri Light" w:hAnsi="Calibri Light" w:cs="Calibri Light"/>
                <w:bCs/>
              </w:rPr>
            </w:pPr>
            <w:r w:rsidRPr="009A745F">
              <w:rPr>
                <w:rFonts w:ascii="Calibri Light" w:hAnsi="Calibri Light" w:cs="Calibri Light"/>
                <w:bCs/>
              </w:rPr>
              <w:t>In de flyer is duidelijk beschreven hoe je kunt beoordelen of informatie betrouwbaar is.</w:t>
            </w:r>
          </w:p>
        </w:tc>
        <w:sdt>
          <w:sdtPr>
            <w:rPr>
              <w:rFonts w:ascii="Calibri" w:hAnsi="Calibri" w:cs="Calibri"/>
            </w:rPr>
            <w:id w:val="-1368826606"/>
            <w14:checkbox>
              <w14:checked w14:val="0"/>
              <w14:checkedState w14:val="2612" w14:font="MS Gothic"/>
              <w14:uncheckedState w14:val="2610" w14:font="MS Gothic"/>
            </w14:checkbox>
          </w:sdtPr>
          <w:sdtContent>
            <w:tc>
              <w:tcPr>
                <w:tcW w:w="567" w:type="dxa"/>
                <w:shd w:val="clear" w:color="auto" w:fill="auto"/>
                <w:vAlign w:val="center"/>
              </w:tcPr>
              <w:p w14:paraId="537725B7" w14:textId="33A7F729" w:rsidR="00D801FA" w:rsidRPr="00D801FA" w:rsidRDefault="00D801FA" w:rsidP="00D801FA">
                <w:pPr>
                  <w:pStyle w:val="Geenafstand"/>
                  <w:jc w:val="center"/>
                  <w:rPr>
                    <w:rFonts w:ascii="Calibri" w:hAnsi="Calibri" w:cs="Calibri"/>
                  </w:rPr>
                </w:pPr>
                <w:r w:rsidRPr="00D801FA">
                  <w:rPr>
                    <w:rFonts w:ascii="Segoe UI Symbol" w:eastAsia="MS Gothic" w:hAnsi="Segoe UI Symbol" w:cs="Segoe UI Symbol"/>
                  </w:rPr>
                  <w:t>☐</w:t>
                </w:r>
              </w:p>
            </w:tc>
          </w:sdtContent>
        </w:sdt>
        <w:sdt>
          <w:sdtPr>
            <w:rPr>
              <w:rFonts w:ascii="Calibri" w:hAnsi="Calibri" w:cs="Calibri"/>
            </w:rPr>
            <w:id w:val="-1054546932"/>
            <w14:checkbox>
              <w14:checked w14:val="0"/>
              <w14:checkedState w14:val="2612" w14:font="MS Gothic"/>
              <w14:uncheckedState w14:val="2610" w14:font="MS Gothic"/>
            </w14:checkbox>
          </w:sdtPr>
          <w:sdtContent>
            <w:tc>
              <w:tcPr>
                <w:tcW w:w="567" w:type="dxa"/>
                <w:shd w:val="clear" w:color="auto" w:fill="auto"/>
                <w:vAlign w:val="center"/>
              </w:tcPr>
              <w:p w14:paraId="1CEEADA8" w14:textId="1CC58A0C" w:rsidR="00D801FA" w:rsidRPr="00D801FA" w:rsidRDefault="00D801FA" w:rsidP="00D801FA">
                <w:pPr>
                  <w:pStyle w:val="Geenafstand"/>
                  <w:jc w:val="center"/>
                  <w:rPr>
                    <w:rFonts w:ascii="Calibri" w:hAnsi="Calibri" w:cs="Calibri"/>
                  </w:rPr>
                </w:pPr>
                <w:r w:rsidRPr="00D801FA">
                  <w:rPr>
                    <w:rFonts w:ascii="Segoe UI Symbol" w:eastAsia="MS Gothic" w:hAnsi="Segoe UI Symbol" w:cs="Segoe UI Symbol"/>
                  </w:rPr>
                  <w:t>☐</w:t>
                </w:r>
              </w:p>
            </w:tc>
          </w:sdtContent>
        </w:sdt>
        <w:tc>
          <w:tcPr>
            <w:tcW w:w="567" w:type="dxa"/>
            <w:shd w:val="clear" w:color="auto" w:fill="auto"/>
            <w:vAlign w:val="center"/>
          </w:tcPr>
          <w:p w14:paraId="0B88C726" w14:textId="3FE44854" w:rsidR="00D801FA" w:rsidRPr="00D801FA" w:rsidRDefault="00000000" w:rsidP="00D801FA">
            <w:pPr>
              <w:pStyle w:val="Geenafstand"/>
              <w:jc w:val="center"/>
              <w:rPr>
                <w:rFonts w:ascii="Calibri" w:hAnsi="Calibri" w:cs="Calibri"/>
              </w:rPr>
            </w:pPr>
            <w:sdt>
              <w:sdtPr>
                <w:rPr>
                  <w:rFonts w:ascii="Calibri" w:hAnsi="Calibri" w:cs="Calibri"/>
                </w:rPr>
                <w:id w:val="-51696632"/>
                <w14:checkbox>
                  <w14:checked w14:val="1"/>
                  <w14:checkedState w14:val="2612" w14:font="MS Gothic"/>
                  <w14:uncheckedState w14:val="2610" w14:font="MS Gothic"/>
                </w14:checkbox>
              </w:sdtPr>
              <w:sdtContent>
                <w:r w:rsidR="00252B4D">
                  <w:rPr>
                    <w:rFonts w:ascii="MS Gothic" w:eastAsia="MS Gothic" w:hAnsi="MS Gothic" w:cs="Calibri" w:hint="eastAsia"/>
                  </w:rPr>
                  <w:t>☒</w:t>
                </w:r>
              </w:sdtContent>
            </w:sdt>
          </w:p>
        </w:tc>
        <w:sdt>
          <w:sdtPr>
            <w:rPr>
              <w:lang w:val="en-US"/>
            </w:rPr>
            <w:id w:val="1072932178"/>
            <w:placeholder>
              <w:docPart w:val="A82693924A004467A929A1E8260DB4E9"/>
            </w:placeholder>
            <w:text w:multiLine="1"/>
          </w:sdtPr>
          <w:sdtContent>
            <w:tc>
              <w:tcPr>
                <w:tcW w:w="7200" w:type="dxa"/>
                <w:vAlign w:val="center"/>
              </w:tcPr>
              <w:p w14:paraId="194CAA5D" w14:textId="13EBAE4F" w:rsidR="00D801FA" w:rsidRPr="00994760" w:rsidRDefault="0024026B" w:rsidP="00D801FA">
                <w:pPr>
                  <w:rPr>
                    <w:lang w:val="en-GB"/>
                  </w:rPr>
                </w:pPr>
                <w:r>
                  <w:rPr>
                    <w:lang w:val="en-US"/>
                  </w:rPr>
                  <w:t xml:space="preserve">Ja </w:t>
                </w:r>
                <w:proofErr w:type="spellStart"/>
                <w:r>
                  <w:rPr>
                    <w:lang w:val="en-US"/>
                  </w:rPr>
                  <w:t>dat</w:t>
                </w:r>
                <w:proofErr w:type="spellEnd"/>
                <w:r>
                  <w:rPr>
                    <w:lang w:val="en-US"/>
                  </w:rPr>
                  <w:t xml:space="preserve"> je </w:t>
                </w:r>
                <w:proofErr w:type="spellStart"/>
                <w:r>
                  <w:rPr>
                    <w:lang w:val="en-US"/>
                  </w:rPr>
                  <w:t>niet</w:t>
                </w:r>
                <w:proofErr w:type="spellEnd"/>
                <w:r>
                  <w:rPr>
                    <w:lang w:val="en-US"/>
                  </w:rPr>
                  <w:t xml:space="preserve"> zo maar </w:t>
                </w:r>
                <w:proofErr w:type="spellStart"/>
                <w:r w:rsidR="00D7438B">
                  <w:rPr>
                    <w:lang w:val="en-US"/>
                  </w:rPr>
                  <w:t>w</w:t>
                </w:r>
                <w:r>
                  <w:rPr>
                    <w:lang w:val="en-US"/>
                  </w:rPr>
                  <w:t>achtwoorden</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geve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iemand</w:t>
                </w:r>
                <w:proofErr w:type="spellEnd"/>
                <w:r>
                  <w:rPr>
                    <w:lang w:val="en-US"/>
                  </w:rPr>
                  <w:t>.</w:t>
                </w:r>
              </w:p>
            </w:tc>
          </w:sdtContent>
        </w:sdt>
      </w:tr>
    </w:tbl>
    <w:p w14:paraId="11B69B09" w14:textId="36CBD626" w:rsidR="009A745F" w:rsidRPr="00D801FA" w:rsidRDefault="00E17BF1" w:rsidP="00D801FA">
      <w:pPr>
        <w:rPr>
          <w:rFonts w:ascii="Roboto" w:hAnsi="Roboto" w:cs="Calibri Light"/>
          <w:b/>
          <w:bCs/>
          <w:color w:val="ADC7ED"/>
          <w:sz w:val="24"/>
          <w:szCs w:val="24"/>
          <w:lang w:val="en-US"/>
        </w:rPr>
      </w:pPr>
      <w:r>
        <w:rPr>
          <w:rFonts w:ascii="Roboto" w:hAnsi="Roboto" w:cs="Calibri Light"/>
          <w:b/>
          <w:bCs/>
          <w:noProof/>
          <w:color w:val="ADC7ED"/>
          <w:sz w:val="24"/>
          <w:szCs w:val="24"/>
          <w:lang w:val="en-US"/>
        </w:rPr>
        <w:drawing>
          <wp:anchor distT="0" distB="0" distL="114300" distR="114300" simplePos="0" relativeHeight="251666432" behindDoc="1" locked="0" layoutInCell="1" allowOverlap="1" wp14:anchorId="44E33C28" wp14:editId="1D30D00C">
            <wp:simplePos x="0" y="0"/>
            <wp:positionH relativeFrom="page">
              <wp:align>right</wp:align>
            </wp:positionH>
            <wp:positionV relativeFrom="paragraph">
              <wp:posOffset>593904</wp:posOffset>
            </wp:positionV>
            <wp:extent cx="1191600" cy="4572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91600" cy="457200"/>
                    </a:xfrm>
                    <a:prstGeom prst="rect">
                      <a:avLst/>
                    </a:prstGeom>
                  </pic:spPr>
                </pic:pic>
              </a:graphicData>
            </a:graphic>
            <wp14:sizeRelH relativeFrom="margin">
              <wp14:pctWidth>0</wp14:pctWidth>
            </wp14:sizeRelH>
            <wp14:sizeRelV relativeFrom="margin">
              <wp14:pctHeight>0</wp14:pctHeight>
            </wp14:sizeRelV>
          </wp:anchor>
        </w:drawing>
      </w:r>
      <w:r w:rsidR="00D801FA">
        <w:rPr>
          <w:rFonts w:ascii="Roboto" w:hAnsi="Roboto" w:cs="Calibri Light"/>
          <w:b/>
          <w:bCs/>
          <w:noProof/>
          <w:color w:val="ADC7ED"/>
          <w:sz w:val="24"/>
          <w:szCs w:val="24"/>
          <w:lang w:val="en-US"/>
        </w:rPr>
        <mc:AlternateContent>
          <mc:Choice Requires="wps">
            <w:drawing>
              <wp:anchor distT="0" distB="0" distL="114300" distR="114300" simplePos="0" relativeHeight="251665408" behindDoc="0" locked="0" layoutInCell="1" allowOverlap="1" wp14:anchorId="6C44D834" wp14:editId="4F0FC542">
                <wp:simplePos x="0" y="0"/>
                <wp:positionH relativeFrom="column">
                  <wp:posOffset>398417</wp:posOffset>
                </wp:positionH>
                <wp:positionV relativeFrom="paragraph">
                  <wp:posOffset>625021</wp:posOffset>
                </wp:positionV>
                <wp:extent cx="1541417" cy="426448"/>
                <wp:effectExtent l="0" t="0" r="1905" b="0"/>
                <wp:wrapNone/>
                <wp:docPr id="26" name="Tekstvak 26"/>
                <wp:cNvGraphicFramePr/>
                <a:graphic xmlns:a="http://schemas.openxmlformats.org/drawingml/2006/main">
                  <a:graphicData uri="http://schemas.microsoft.com/office/word/2010/wordprocessingShape">
                    <wps:wsp>
                      <wps:cNvSpPr txBox="1"/>
                      <wps:spPr>
                        <a:xfrm>
                          <a:off x="0" y="0"/>
                          <a:ext cx="1541417" cy="426448"/>
                        </a:xfrm>
                        <a:prstGeom prst="rect">
                          <a:avLst/>
                        </a:prstGeom>
                        <a:solidFill>
                          <a:schemeClr val="lt1"/>
                        </a:solidFill>
                        <a:ln w="6350">
                          <a:noFill/>
                        </a:ln>
                      </wps:spPr>
                      <wps:txbx>
                        <w:txbxContent>
                          <w:p w14:paraId="1B3E5B32" w14:textId="2ACB7470" w:rsidR="00D801FA" w:rsidRPr="008E0EB2" w:rsidRDefault="00D801FA">
                            <w:pPr>
                              <w:rPr>
                                <w:rFonts w:ascii="Roboto" w:hAnsi="Roboto"/>
                                <w:b/>
                                <w:bCs/>
                                <w:color w:val="265CAC"/>
                                <w:sz w:val="24"/>
                                <w:szCs w:val="24"/>
                                <w:lang w:val="en-GB"/>
                                <w14:textFill>
                                  <w14:solidFill>
                                    <w14:srgbClr w14:val="265CAC">
                                      <w14:alpha w14:val="70000"/>
                                    </w14:srgbClr>
                                  </w14:solidFill>
                                </w14:textFill>
                              </w:rPr>
                            </w:pPr>
                            <w:r w:rsidRPr="008E0EB2">
                              <w:rPr>
                                <w:rFonts w:ascii="Roboto" w:hAnsi="Roboto"/>
                                <w:b/>
                                <w:bCs/>
                                <w:color w:val="265CAC"/>
                                <w:sz w:val="24"/>
                                <w:szCs w:val="24"/>
                                <w:lang w:val="en-GB"/>
                                <w14:textFill>
                                  <w14:solidFill>
                                    <w14:srgbClr w14:val="265CAC">
                                      <w14:alpha w14:val="70000"/>
                                    </w14:srgbClr>
                                  </w14:solidFill>
                                </w14:textFill>
                              </w:rPr>
                              <w:t>#Online fraude   3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4D834" id="Tekstvak 26" o:spid="_x0000_s1028" type="#_x0000_t202" style="position:absolute;margin-left:31.35pt;margin-top:49.2pt;width:121.35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urLQIAAFMEAAAOAAAAZHJzL2Uyb0RvYy54bWysVFFv2yAQfp+0/4B4X5xkTlpZcaosVaZJ&#10;UVspnfpMMMRImGNAYme/fgeOm67b07QXfHDHx91333lx1zWanITzCkxJJ6MxJcJwqJQ5lPT78+bT&#10;LSU+MFMxDUaU9Cw8vVt+/LBobSGmUIOuhCMIYnzR2pLWIdgiyzyvRcP8CKww6JTgGhZw6w5Z5ViL&#10;6I3OpuPxPGvBVdYBF97j6X3vpMuEL6Xg4VFKLwLRJcXcQlpdWvdxzZYLVhwcs7XilzTYP2TRMGXw&#10;0VeoexYYOTr1B1SjuAMPMow4NBlIqbhINWA1k/G7anY1syLVguR4+0qT/3+w/OG0s0+OhO4LdNjA&#10;SEhrfeHxMNbTSdfEL2ZK0I8Unl9pE10gPF6a5ZN8ckMJR18+nef5bYTJrret8+GrgIZEo6QO25LY&#10;YqetD33oEBIf86BVtVFap02UglhrR04Mm6hDyhHBf4vShrQlnX+ejROwgXi9R9YGc7nWFK3Q7Tui&#10;qpJOh3r3UJ2RBge9QrzlG4W5bpkPT8yhJLBylHl4xEVqwLfgYlFSg/v5t/MYj51CLyUtSqyk/seR&#10;OUGJ/mawh1GPychnN1PcuOF0//bUHJs1YOETHCTLkxljgx5M6aB5wSlYxdfQxQzHN0saBnMdesHj&#10;FHGxWqUgVJ9lYWt2lkfoSHTswHP3wpy9tClggx9gECEr3nWrj403DayOAaRKrYz89mxeaEflJjFc&#10;piyOxtt9irr+C5a/AAAA//8DAFBLAwQUAAYACAAAACEAYN+UMOAAAAAJAQAADwAAAGRycy9kb3du&#10;cmV2LnhtbEyPTU/DMAyG70j8h8hI3FhKx7pSmk4MiRtMsA+0o9d4bUWTVE3Wdf8ec4KbrffR68f5&#10;YjStGKj3jbMK7icRCLKl042tFGw3r3cpCB/QamydJQUX8rAorq9yzLQ7208a1qESXGJ9hgrqELpM&#10;Sl/WZNBPXEeWs6PrDQZe+0rqHs9cbloZR1EiDTaWL9TY0UtN5ff6ZBTsvy7xdDXslh9+d5zj0qX0&#10;vn9T6vZmfH4CEWgMfzD86rM6FOx0cCervWgVJPGcSQWP6QMIzqfRjIcDg8ksAVnk8v8HxQ8AAAD/&#10;/wMAUEsBAi0AFAAGAAgAAAAhALaDOJL+AAAA4QEAABMAAAAAAAAAAAAAAAAAAAAAAFtDb250ZW50&#10;X1R5cGVzXS54bWxQSwECLQAUAAYACAAAACEAOP0h/9YAAACUAQAACwAAAAAAAAAAAAAAAAAvAQAA&#10;X3JlbHMvLnJlbHNQSwECLQAUAAYACAAAACEAt89bqy0CAABTBAAADgAAAAAAAAAAAAAAAAAuAgAA&#10;ZHJzL2Uyb0RvYy54bWxQSwECLQAUAAYACAAAACEAYN+UMOAAAAAJAQAADwAAAAAAAAAAAAAAAACH&#10;BAAAZHJzL2Rvd25yZXYueG1sUEsFBgAAAAAEAAQA8wAAAJQFAAAAAA==&#10;" fillcolor="white [3201]" stroked="f" strokeweight=".5pt">
                <v:textbox inset="0,,0">
                  <w:txbxContent>
                    <w:p w14:paraId="1B3E5B32" w14:textId="2ACB7470" w:rsidR="00D801FA" w:rsidRPr="008E0EB2" w:rsidRDefault="00D801FA">
                      <w:pPr>
                        <w:rPr>
                          <w:rFonts w:ascii="Roboto" w:hAnsi="Roboto"/>
                          <w:b/>
                          <w:bCs/>
                          <w:color w:val="265CAC"/>
                          <w:sz w:val="24"/>
                          <w:szCs w:val="24"/>
                          <w:lang w:val="en-GB"/>
                          <w14:textFill>
                            <w14:solidFill>
                              <w14:srgbClr w14:val="265CAC">
                                <w14:alpha w14:val="70000"/>
                              </w14:srgbClr>
                            </w14:solidFill>
                          </w14:textFill>
                        </w:rPr>
                      </w:pPr>
                      <w:r w:rsidRPr="008E0EB2">
                        <w:rPr>
                          <w:rFonts w:ascii="Roboto" w:hAnsi="Roboto"/>
                          <w:b/>
                          <w:bCs/>
                          <w:color w:val="265CAC"/>
                          <w:sz w:val="24"/>
                          <w:szCs w:val="24"/>
                          <w:lang w:val="en-GB"/>
                          <w14:textFill>
                            <w14:solidFill>
                              <w14:srgbClr w14:val="265CAC">
                                <w14:alpha w14:val="70000"/>
                              </w14:srgbClr>
                            </w14:solidFill>
                          </w14:textFill>
                        </w:rPr>
                        <w:t>#Online fraude   3F</w:t>
                      </w:r>
                    </w:p>
                  </w:txbxContent>
                </v:textbox>
              </v:shape>
            </w:pict>
          </mc:Fallback>
        </mc:AlternateContent>
      </w:r>
    </w:p>
    <w:sectPr w:rsidR="009A745F" w:rsidRPr="00D801FA" w:rsidSect="000B7927">
      <w:headerReference w:type="even" r:id="rId20"/>
      <w:headerReference w:type="default" r:id="rId21"/>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CCCD" w14:textId="77777777" w:rsidR="00A10784" w:rsidRDefault="00A10784" w:rsidP="009B5C49">
      <w:r>
        <w:separator/>
      </w:r>
    </w:p>
  </w:endnote>
  <w:endnote w:type="continuationSeparator" w:id="0">
    <w:p w14:paraId="4F217292" w14:textId="77777777" w:rsidR="00A10784" w:rsidRDefault="00A10784"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612A" w14:textId="77777777" w:rsidR="00A10784" w:rsidRDefault="00A10784" w:rsidP="009B5C49">
      <w:r>
        <w:separator/>
      </w:r>
    </w:p>
  </w:footnote>
  <w:footnote w:type="continuationSeparator" w:id="0">
    <w:p w14:paraId="01B29467" w14:textId="77777777" w:rsidR="00A10784" w:rsidRDefault="00A10784"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0E09" w14:textId="3D325C30" w:rsidR="00702A13" w:rsidRDefault="005D53F8">
    <w:pPr>
      <w:pStyle w:val="Koptekst"/>
    </w:pPr>
    <w:r>
      <w:rPr>
        <w:noProof/>
        <w:lang w:bidi="nl-NL"/>
      </w:rPr>
      <mc:AlternateContent>
        <mc:Choice Requires="wpg">
          <w:drawing>
            <wp:anchor distT="0" distB="0" distL="114300" distR="114300" simplePos="0" relativeHeight="251688960" behindDoc="0" locked="0" layoutInCell="1" allowOverlap="1" wp14:anchorId="0FF98ED6" wp14:editId="76487211">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oep 45" descr="Achtergrondafbeeldingen binnenzij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Vrije v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Vrije v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Vrije v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Vrije vorm 11" descr="Afbeelding binnenkant, linksboven"/>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Vrije v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2DE5F6A6" w14:textId="77777777" w:rsidR="00ED6CB0" w:rsidRDefault="00ED6CB0" w:rsidP="00ED6CB0">
                            <w:pPr>
                              <w:jc w:val="center"/>
                            </w:pPr>
                            <w:r>
                              <w:rPr>
                                <w:lang w:bidi="nl-NL"/>
                              </w:rPr>
                              <w:t>z</w:t>
                            </w:r>
                          </w:p>
                        </w:txbxContent>
                      </wps:txbx>
                      <wps:bodyPr rot="0" vert="horz" wrap="square" lIns="91440" tIns="45720" rIns="91440" bIns="45720" anchor="t" anchorCtr="0" upright="1">
                        <a:noAutofit/>
                      </wps:bodyPr>
                    </wps:wsp>
                    <wps:wsp>
                      <wps:cNvPr id="44" name="Vrije vorm 11" descr="Afbeelding binnenkant, rechtsond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FF98ED6" id="Groep 45" o:spid="_x0000_s1029" alt="Achtergrondafbeeldingen binnenzij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FDmqEAAAB48AAA4AAABkcnMvZTJvRG9jLnhtbOxd23LjxhF9T1X+&#10;AcXHJLaIO6iy1uV4Y5er7MQVM4n0CJHgJUsRDACtZH99ugcY8AwJYJorrcuuxT4sJbG7Z6b79ABz&#10;ejD44svnh53zPivKbb6/mbifTydOtl/ky+1+fTP51/ybz5KJU1bpfpnu8n12M/k5KydfvvnjH754&#10;OlxnXr7Jd8uscMjIvrx+OtxMNlV1uL66Kheb7CEtP88P2Z6+XOXFQ1rRr8X6almkT2T9YXflTafR&#10;1VNeLA9FvsjKkv76tv5y8kbZX62yRfWP1arMKmd3M6G+Ver/Qv1/z/9fvfkivV4X6WGzXTTdSD+g&#10;Fw/pdk+NtqbeplXqPBbbM1MP20WRl/mq+nyRP1zlq9V2kakx0Gjc6clovi3yx4May/r6aX1o3USu&#10;PfHTB5td/P39t8Xhp8OPBXni6bAmX6jfeCzPq+KBP6mXzrNy2c+ty7LnylnQH92pN41mfjRxFvRl&#10;nPjTOEhqry425PozxcXmbzbVK930ldGhpwNBpDx6oXyZF37apIdMObe8Ji/8WDjb5c0kmDj79IGA&#10;+u9i+9/MeU/Ac9yAB8TNkxy7ip1SHr7PF+9K+oJ6Cd/wLyXJOPdPP+RLMpQ+VrmCxok742nozwJ/&#10;4pDf/CQOfTes/aZd60+n3oz+qDybuLEXKIHWO+n14rGsvs1yFaT0/fdlVaN5ST8pLC6bscwJ+auH&#10;HQH7z585U8cNk4D+d91I478VdLXgn66c+dR5coIoORPytJCyFkWe54TxVDmJEqC1RUOrGyVbSmjj&#10;uFHo1oM8ipHHsW9uEs66+0aeaO3Ng56+ERDBGners2+xFqO+KaHuvtHkBdbc/r7NtCD7Lenpm2uG&#10;IfICt7NzLkZBSXX3zjUDoQLa7ToXYzF3vb4OmrGIpsm0u4MYCiXV00EzGkMdxIDM3aivg2ZAIi8O&#10;uzuI8VBS3R30zIgMJIaHMZl7valhhiT2w278eRgQJdXTQTMiQx3EmMy9vvzwzJDEbtTTQQyIkurp&#10;oBmRoQ5iTOZeX5L4Zkhil6aDztkFA6KkujvomxEZ6KCPMZn7fUnimyHpn/4wIP3z3yLf78ttld22&#10;46YpxJ3SP8oB9XkyYWqFO1TwvcR3Nk4cu3GP+C36yw1mDJBB8yg/iyOL9dbL1Htrz03h4W5jUKyG&#10;UZhma8/S6TaSUpejAvvaYh8RIAopKkRhZHN6m8vS/qNCFPo2+zgHiPqPCgJIIoJF9lEh8GhupZzn&#10;VPkYmHe9KLTZN4FsSShT2NJzRPJlsA9p5rIYRxiL/H6uYGkBgSxqARWScJrYhoBIFjWACkkQT20N&#10;INQk06UhL4AOTq/WAJvCFt+bOLsAlK4AOohLkd/PFSzdP8eaZQioIIEOQk00BFQ4hQ6txtZ6vZVu&#10;9BJs8bxv1mD0k5MyFzJVa8BDXvKKWF/D+aJPyz/9K13SeT1JC7vnPS/gLMqEClRWKyuxMqEElb2L&#10;WqagorJ/kTLFC5XVulHcbYoFKusVsXJYbaRxfEHUD5M+O0X6VBOHSJ9i4hDpc19fLQ5pxfFiP/OP&#10;zhOTGXwtcTb6J/7uIX+fzXMlVXHoeC5QfeDrQzPuo8xuj7J1dHVQ9Xf686Ds1TKceo0x/bX+rMWa&#10;rtHY659qnGgZ/Xkqy+kgNMvANkTJm+wXhcfWV+xiIB2IOFt+s93t2D3rsvHmunQI5hrxisnLvt4V&#10;zvuUwnG/1uNcl7VWLaxGVefIiUb1jBrUgbah3bbJrTDgwJEny0W6y4jF0amA/duplNrn3F/tvYa8&#10;Yb6mJnju8+XPxN0UeU0UErFJP2zy4peJ80Qk4c2k/N9jWmQTZ/fdnoY4c4OAmq3UL0EY83qywG/u&#10;8Zt0vyBTNxMCY/3j1xX9RiqPh2K73lBLrpok9vlXxBmttkznKHKp7lXzC1FgdV8/OhdGuXbOhSnX&#10;GozXK3Bhvj+L/IYLa27mWhaMWF4Kb82C+Uni+TONU02oISIvoMHCaRA7voADI2wOkGB07x2GtJyi&#10;y5qbnMu11z9FllFzXU3SjHKktvx6ZXZuCq9DQUgLxJ4m21udoSbxVn3OfEvnKNvVPa8weHh9bbaL&#10;e9Vmr2spjseBzvpaNQiwwWZPKLDedtso0Dhq/qtzuMT0Hvs3FFWmZZEZnNI80BVYt42FajjsHTGG&#10;o9fJbhuO2suUF52NtsFQjTLT0jnaI/tFcr2NHpmvwUY9vO2ce25voxiKYBa5fYjy2liodt0+F3tt&#10;KHi0ivjqHi2GInLd3oz12lhYGm6joRqOe0eM4ehzs74F5DvCNkOIfO+zquUNFmgAsVreoIFmxJB0&#10;Y0OL3+HKI/ATtSLumOa0/C2ioFnWnE1kWvgOhYfSXCvcGtgROAflRQ20mKOQSryP8hLvI1YVSm3+&#10;RwUrdhDhNBVa/Y/yVuNtVpBrJMZRfiDP29hiNolcgwoD+dw2gGkoagAVrO75NfPWGljMWhHuMRMl&#10;uEd5UQOYiZIGUF6SWJiIouCigjW4mIUS7KO81ThmocQ4yksSCxNR5BpUkCQWJqKoAVSwumdMLJVg&#10;vDaH6no7q2GiiJyPClbnY5ZIsInyVuOYJRLjKC8BPiaKyDWoIAE+JoqoAVSwugeBb53xUVg0IeMl&#10;QjIho7yoAeMSwSto260OKlidgyiWYAflrcYRxRLjKC8BJgJZhBtUkAATgSxqABWs7kGsNe7hj54Z&#10;ylihsG0eQI+ssTphwAzZRUTa7JrYGraLsk00h7qMyBJ4A8WbUA5ZR2gJrKM4+oRp07FM0fDbsuoK&#10;uRIrDUaZgmnwtsTzIZUGhWsuNKjY85X9WEOoSfxagnqg2c6jgMn2UzaClP5Of9bGahkGc+MC/bX+&#10;PGlTI5LGqSX054mk7l39Ncl/hJqBWQHgAoCtZsBVBnZqujts0rrwkKgKQU38txUGVdzgQgTnh65f&#10;jGWFdqPxR9liy4TdeV1B5ddr1xXiKKQqHd11UYb48Wzmnu6x9cIw8GJa6PPu5ZlPG910semFxYWB&#10;fWZ43Rr32M7bxWDNto57bNX28/mxwkB827jHFvaVHysNCjHjHtvjXnoPKctxj61+FKElS3DlQusi&#10;Kp9Z9hahQhhS8XbjzGa0AaSHjMGpXbJpDOVttnFZIrGN8r4X8vbgoa7jusTqFhT2A9qhPWwbVyUi&#10;t6MCd9piH5fHIvuokCSBzTe4OhbZR4UkcW32kRYS2UcFASwRxbQliKv9/NGDYmPBTta596pXPfJn&#10;i/Yh26eIHzSMEGZMDhlGWYK7desuQljgExSvQ2RxCkJYYN8QTwLr/lcDwfaQGuKJazVvANhuHsUl&#10;iEFAigCPCk0DlLfNg4bt9a+d502UWeZ4U3jjDBlGlFlnSRRuIDlk+xxilo6jAhumPB2yjxATOR0V&#10;aBaz2UeMieyjwklQeT0+8lUNWfNyvsq6lZhCQQtgnT93emPra2+rVfDsYrsUXlQfGAjNuF/OeHHW&#10;NcY0f6U/ax7r2K7OnF7KC0VpI1bNJGlr+vPUKoymFhkZMuXgZi/ruPG28yF0n9LxnCGj69QyKxe0&#10;Zfir1X2W7fiMBed+u99n+3fpvvqLQ8Tlu/Ke9qvvGZ2vzaXRJZimiDAIaJGplj/tDl36i9p9zRwa&#10;PdLuTiNNlr+QRCMOfNyhezPh7YXjDt2GFsObkoGNQcCfDe/iHHfo1tnc3kTPjWfTB8rZtNdW71Ud&#10;dvG4Q7fd0TuAWH3zZSynxx26zYWw9U6LuXGH7qlrDFZIsP0X5QfyvHV9W6kh19PdsH1HDyo0ex0G&#10;97Ihey1qABWYPx20jhyCZMcTyl+atw030L/1HUmHi7dTSXqP5IOoAWQTJA2gvMQ9mLii4KKCNbgG&#10;lyDAPspbjRv0lsA4yksSCxNR5BpUkCQWJqKoAVSwugcTRYIclJcgB3Pld55YIudjZlmdj1nSbBBT&#10;jZzc1elJ/A7lrcYxSyTGUV4CfEwUkWtQQQJ8TBRRA6hgdQ8C2QpMFBZNyAh7SVqhvKgB4xIhuZ6j&#10;gtU5iGIJdlDeahxRLDGO8hJgIpBFuEEFCTARyKIGUMHqHsRa4x7+6JsTUJxt8wB6ZI3VCWN+yC4i&#10;0mbXxNawXZRtojnUZUSWwBso3oRyyDpCS2AdxdEnY8Wjyu408//yige5c9yhqxjby3fo3u+2Bz4l&#10;w1ketup8CjoO4z/baqNOTNWHVLBQs0+UGOmT42g7ju2tj7p9my8eH7J9VZ/dW2S7tKKDg8vN9lDS&#10;yRnX2cM9H99RfLekqWNB5wZXdIAqUd5ZTWnTSRPF4p90sIvin8uqyKoFHVCSXq+ot83fKfDtF/Sz&#10;HgtLjSeA9B813HMaLoWhqxDxWuWF+qAVl6gE/qe2bDeHDXsuna+n8OvNYpe+r69HnTWHIOH9Ta+0&#10;cZem8LHmMNYceP9BA/35eCrIGY9FB3wY3D+fwNR1FMlxry4XscZTQY6gMrbqXnRDL1kL4h39pRTL&#10;WHM4Jdbxnl3ifZSXeB8Xj6LFICpYsYMrx2aBohrpWeHdobzVOPIlEuMoL1mIIxEpcg0qNKs3RYb0&#10;jPYWSwiiBlDB6h7MQwlyUF6CnHYWpunVykCh8MUEkaT3uC4XNYBLbUkDKC9xDyaiKLioYA0uZqEE&#10;+yhvNY5ZKDGO8pLEwkQUuQYVJImFiShqABWs7sFEkSAH5SXIwVz5nSeWyPmYWVbnY5ZIsInyVuOY&#10;JRLjKC8BPiaKyDWoIAE+JoqoAVSwugeBbAUmCosmZIS9JK1QXtSAcYkYaw5Eb+nK3C0CWYQbVJAA&#10;E4EsagAVLgJmk7f80XPfZTxkxLZ5AD2yY81haEEi8PXp/Dvka2PKYFbukkckFUgUlacY2na122Ic&#10;5wurZVPY8rwVTiz0yJrl0RmUThL/oqfFKHXsXsHraa1g6T/GSNQCKlj9/glGNaSzUy0+Pw+SBTbn&#10;CpYWMEgvi+pYH/xt1QdVNG3vClBTIR7Pc9kjTYvH++3ir9kv+E4BJl7pOQsvqU8qoQN31GsEAprR&#10;+PGMmDZbq7m3/jM9S8V/TigZ+M9cFTVs9j23VI+u1tAy+vP0GafLC4z6WH5nRUXEm8me3gxK1T+j&#10;yFgXg9ozefSRP51vCLj4tB/JEUJ86NDHOkIova62u+xYsNT+EBcpq+f7ZwoOP+IzvrEA395J821X&#10;vdLy4BSd4LWpynxPr6LlLHmVJ6f6S5tROIti/eLP2TSexap0mV4fi5thFPB76+oHqjwvjtWz+pS9&#10;4wNVnXu85+1KRT2J0vOWBVxnjw9U1XkyFjc73tkxFjd7XmfhIUc79/peTjAfi5s9VMb4ygP7U0NI&#10;a1lZp3bipwKYhC1GeatxvGBIjKO8hIrGbKI7brtrUEHC+GGtUtQAKljdg6SChCxG+U+sBiNxD5IL&#10;EveccAt29KCCNbiYhRLso7zVOGahxDjKSxILE1GEe1SQJBYmoqgBVLC6BxNFghyUlyDHJFYV53W2&#10;w0tTtsYbgC4u8Uh6j1ysqAFMFJHzUcHqfMwSCTZR3mocs0RiHOUlwMdEEbkGFSTAx0QRNYAKVvcg&#10;kMfiZr1C04lovPxKgp1fDfUSYCKQRbhBBQkwEciiBlDhImA2vuePvrt8E8djcfP4SrsmlPzR47xb&#10;nFAFvkZxjqM2PRZMflsFE5Uvn+YrD/RDSD0PVNVFjY/8QBXTyZc/UMXvy44ifdrdJ/FgFb1xeX39&#10;tKaXLPMMQi993mwXb9Mqxd/V8XXXmZdv8h0VDd78HwAA//8DAFBLAwQKAAAAAAAAACEAoMYJWboS&#10;AQC6EgEAFQAAAGRycy9tZWRpYS9pbWFnZTEuanBlZ//Y/+AAEEpGSUYAAQEBAJYAlgAA/9sAQwAI&#10;BgYHBgUIBwcHCQkICgwUDQwLCwwZEhMPFB0aHx4dGhwcICQuJyAiLCMcHCg3KSwwMTQ0NB8nOT04&#10;MjwuMzQy/9sAQwEJCQkMCwwYDQ0YMiEcITIyMjIyMjIyMjIyMjIyMjIyMjIyMjIyMjIyMjIyMjIy&#10;MjIyMjIyMjIyMjIyMjIyMjIy/8AAEQgChwI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vNEZpSQDyabF4cd8cGu+e0iLfMBTxFCg6fpQBw&#10;f/CNgHkVJH4fQHla6+REc8A1C0QVs4Oe9AHPtoUSR5ABrHudLJk2qtd4sKsOQKfHp0btnaKAOP07&#10;RmVgSp/Kt1tLXyuV5roksFjXKx/pUb2jdSCPqKAOIudMVJN23pViBIguMc1u3lpnJqvaaaDJnFAG&#10;bJBJKcRpn8Kj/sW+cbgpVa7mzsIIgGdauy+V5e1UJ/CgDhbMT2co3seK62wnE6gdawNVtrhpCUif&#10;APGBWnonyIu/qOuaANp7YnpUTWp7DNaayRMBkirMcQmXEaE/SgDlbjT0ckNGfyqj/YsGclAK6270&#10;+4b7kR+prGvNK1BELcAemaAKcGi2zHAUVox6DAmMAYFZdnPdQS4kXvW22oEQgkYoAQadDF/CKXy0&#10;Tpiq63bzthRx9al2Pj5jjNAE0ZXIGa0IohjgVmQx4fk1qRnanBoAcx8sHNV/tg3YzTZy7Dqfzql5&#10;DtJmgDchkRxknpUct0qnAqCEhEA25qGVWZiRxQBejmLjg07zDVWAeWKkadQKALCuW9aHkIqj/aMa&#10;HBNI2pxkdaALgmlP3VJ+gqeNpyM7D+VVrXUIsjkD8a1Gv4TFw6j8aAKbXBThzj2povIz1IOfesXV&#10;7gO3yE59qwXnuQ3BNAHbvdxAZyPzqa0hkvW/drketeeSXN2SBuIGfSvS/CN5EsCB3Gcc5oA0Y9Cm&#10;xkintorBckZrp1v7QKB5ik0Pd2zIcMpoA4ae28lsEYqJY19q19YmhYnbisVZRnn9KAJTEvbFV5Iw&#10;DwKm83I45ppG6gCqY+enagRN6VdSIVKsINAGcIj2zUioRWiLXvg0fZ/agCkFP5VzHid8QSY7Cuz8&#10;nrxXE+LlY28mxC3HQCgDxa7kL3Uh/wBo1WOcVcls7ppWJhflvSm/YLrP+okP0WgCoAc1Oo4FSjTr&#10;sniCT/vk1Mmm3jAf6NL/AN8mgCsBg1IQdpJNWRpl9/z6y/itK1lconzQOP8AgJoA7DwNbZjDHua9&#10;WiSNYVBbt6VwHhC2MNvFvBHArtJbjZ8ozwKAJpp4049qgGoR5IOOKzp2kmJ25rn9Wmns0MgyaAOz&#10;+3oehFOF4h/iHNeOv4vuYpWXBxmgeNp19aAPaEuIyeSKjmvI0zgjivJLXx1MZQrA49q6WDVGvYdw&#10;J5FAHXDVY+hNOGoRt0Irh5HlVs7zzTftdxCNwY0Ad8t2p6EU8Tqa85bxOIDh5cEdqlTxpCq4MoP0&#10;oA7S4vhGfl4quuqA9+a4i68WQycrIMn3plrraTHCyjP1oA7/APtNfUUVyIvHwPnNFAHeweFoeshz&#10;U8/h22SHhFrn5/iDaREhXBNUp/iIrqRvXBoAXVdLSCTcrYxWDPKEfaDnJqHUvF0N0fvkk9qoLcpP&#10;IrbiOc9aAO/0HQlvEVpBnNdRF4ThQ5wBXOaB4igtYlUkfLxWrdeN4EH3wPxoA3l0S1hTlQa5jxBF&#10;bwRsVAGKx774guMrF8341xes+LLm+LKxC+1ABqeuJA7hSCAetXPCeoLql8VI+6R1ri51F1yW5rY8&#10;KyrpN4ZCeDQB7zZ6Hby2wZgOnpTxo1srfcBrkovHMcNuFDgH2NVW8ZPcMQsmM+9AHVajp0CwnhcY&#10;rjLmFYpz5a45on16afCCUkk9KchYqWbk470ARmQxjceK63QpoxGuWH5151rOri2iYYH0rl4fG1zb&#10;MVV8DPrQB9HTXFoqcsgz71j31xYshBkWvDX8fXkrYaU4+tOXxfI65ZiT9aAPQL5oBKShGKwtQv8A&#10;YuAw4Fct/wAJJLO5GeKt2kU2psM52k0Ab+kagZiAfvZrpkieVVIrL0nQzDhip+uK6iKMRJ0oAz0t&#10;3Q81diTjmlcOeVBNIolIwEOaAEk2D61EGGeBUv2W4kP3DVqPS5yQdpoApnJHpTevGK3INDlkxuGB&#10;V+Hw4cjIoA5fy2I4FQPbSN2P5V6FD4dj2jK1OPD8Wfu0AeWvpcjHo1INHl7Bvyr1kaFAB90flR/Y&#10;0CDJVfyoA8qXR7kjhTS/2RdDnDV6ebCEtgKMfSpk0qIr939KAPLV06XP3CamGkyMf9V19q9M/seD&#10;Odo/Kpk0uFf4R+VAHmI8Pyyf8sh+VWIvDt3GMplfpXpgsoR/CPypTDGoxtoA83/s7UouRI1MP9pR&#10;9Wb8q9DeGNuNoqvJYQsOgoA88kN3IfmzTUSZeoruZNMhA6Csi8sNhJVfyoAxF83uKeWkXsanFtKG&#10;4U4+lONtIeoI/CgCi1zIvY1PaXreYM1ZFqcfMKQWY9OfpQBv2TRyqN2DWitlFJ0ArlVE1vyueK0L&#10;DWikmybigDafS1K/drHvvDiXGfl6+1dJDqMUkYOQabJeQdyPzoA4b/hCYSeYl/Kk/wCEJhXpGPyr&#10;tRfW+fvD86De2/ZhQBxX/CGx44jx+FN/4RIA8Rj8q7pbiBv4hTwYG7igDhB4TB/5Zinnwaki4aJS&#10;PcV3QEPqKmRY/UUAcPF4QWJRtjAx6VXuvD1wpJXJHpXo2Fx2pGijYcqKAPKv7NmhYh4zj6VVvNLS&#10;4jKlRz7V6vJp9vJ1QVj6h4fiZSyYBoA8en8EWkjl/LXmqzeBLXp5Q/KvQLy2ltX2n5h61TD54IoA&#10;4lPBNtHIHEY4rat9ISBMBP0rf2BhUZjwaAMZtNDHlP0om0iOVc7cVsFeKQKaAOA1LwctxIzKNufS&#10;sZ/As/OHavWdv0pjgDqooA8dm8F3iZKsT+FNtPDd9BLkk8V62wjPVRU9rYwTcsB+FAHnQ0252j5m&#10;6UV6d/Y1v7UUAfNpvJnblj+dTx3LDqTiqzKAMimZNAGijeZMMGtBr0RREfxDoaw0lKMGBwRU0spk&#10;Tk896ANODXZlyFYj8aWTWJHIyxxXO8q3FO3HHWgDfbUhj735VnS3YZywrPJb1pyrxQBY+3GPpQNV&#10;lHQmqcgqPBxQBpf2xOR94/nVqx1SdpgNx59TWHV7TiBMM0Ad/okrSXabs9M811k0qw2kjAjIHH5V&#10;xeiyDzxz2rpplee3cAnBFAHOajG1zCSzZzXBX8PlTke9es/2U32PkHkda898Q2nkXmMYoA59fvVb&#10;j6VX2/NWpZ2ZlXJGRigCxpdi13MiRZyTXsnhTwysKKXGSR3rmPA/h751mZevQ17DY2nkRgAY4oAn&#10;h0eLy1G0cVJ/YiMeFq9bA5rTjTigDIi0KLHKirMehQ91FaqpipOBQBmjSIEHCipUsYv7oqy7UisB&#10;3oAaLeOPsKcqrngUjuPUU1JFB5YUAWaKiNxGP4hTGvIh/EPzoAe8u2qM8zvwM057qNj94fnSo8XX&#10;IoALWI53PV/jHFVPOQdGFMa6Udx+dAF04ppcCqLXyAfeFU7jUQBkEUAbBcYzmq7zDOKx49WGOWH5&#10;0q36M33xQBpMSehpArVXS/iHVh+dTi/hK4DDmgBuxnfaBSmyzxjNSw3MI7j86m+32+7G5fzoArrp&#10;i45UU8aVER8wFStqFso/1g/OnJf279JB+dAFdtHgIwKauiW4681aa/tkODKv50ovbcjIlX86AKza&#10;PbkYArPuPDEUzZ3YrbF1CekgqQSIejD86AMOHw/5I4lJ/GoLrw/PJ9yU/nXSbl9R+dG9f7w/OgDj&#10;h4avQ3MvFWf+EduNvD/rXTmRB1YfnSggjIoA5hNBu1/5aZ/GrUek3Kjlv1reooAx/wCz5/f86eln&#10;cg/eNatFAFZIJAPmbmmvHKv3STVuigDOJux0U1FKbojDKcVrUUAcbfaXPPnAI/CsWfR7uPkKT9K9&#10;LKg9QKY0ETdUFAHnFjZymTbKpH4VrDTULDIFdWbCDJIXGarzaUr/AHWxj0oAzoNDt5UGVGfpSy+G&#10;ISPlUfhWlBazQcA7hV9c45oA4y48MMv3c1k3GiXEWeMivSuO9V5VhbggZoA8pntJEOGXH1qCIzxH&#10;5EyPSvSrvSIp1J2A1itoYjYjH0oA5X7dcf8APFqK6r+y4xxt/WigD5EZjQpzUwtZZOEjYn2FXbfQ&#10;L+XlYCPrQBSSMyOqqOTWo+mutszlTlRmrNtod3a3cbyR5APOK35o3Nm6iJjlfSgDz5s7qdEu98da&#10;tPpl4WJFvJ1/u1Nb6Rf7srbv+VAFdoQEOeoqHFbiaHqVy2BAw571pQeBrt1Bc/lQBx/l7jUrWw8s&#10;kdRXT3Hgq+iOYlDCmp4P1SQYMeBQByBTmrFopEwrsI/h9fv3/wDHa0bL4a3plUlz+AoAztEUib8K&#10;7mxVWgyw4qTSvh5cxyZJY5FdhZ+C3SIKV/OgDnZnjW0wMdK8o8Vjfdggd6+gpvBrOu32rHl+GlvN&#10;JukjDH3FAHzksDnop/KtzTmZFCbTzx0r3iL4cWaAf6On5Vch8AWanPkKMe1AGR4OgUW8e4EECu3U&#10;qOgp2neHo7RQFjAxWzHp6AfMBQBim+MB+7Srrj5xsNbbabA3UUJptup+4KAMj+1p26Rmk/tC6P8A&#10;CfyreFtCB9wUfZ4QfugUAYLXV0y5AP5VUkvL4HAB/KumZYR2FVZPJz9ygDm3utRPTP5VXM2qE/x1&#10;04aEMfkpjTRD+AUAYCxalKuSWFV7m11JeQz/AJ110U8WOgFJLIjjoKAPPpJNUiY/fxUR1XVYzja9&#10;dxNGjfwiqb2cbH7goA41/EWpRAlkfA74rFvfiULR9su/3r0C70mOSIqE6159rnw8XUbgsoZB7UAU&#10;JPinAf42qnJ8T42/jYfiaf8A8KmTGcv+dZ1/8Mo7aFnEjbgOBmgCdviTEedx/Omf8LOA6FvzNcyv&#10;gx/NwzEjPStmz8IwR4JjB+tAF5fiPcytiJJD6dau2/jLVpsYBUH602DRLaAcqoqz/osA7UAT/wDC&#10;UawE4kI+gqlL431W3yZBkeuDTZtShUYAFZdxcLOCPKJz6DNAFv8A4WeVO1ywb3JrW8P+MJ9dvDFC&#10;7Ko6kZry7WbCVpN6W7qc/wB3rXsPwy8J/ZdHS5mG2RhuORQBvS2N+y747g59DXMat4i1jSLgRlHl&#10;zwNua7K2e8k1OSJCGjU8Uy5t4Bqsf2qNdpPJx0oA4X/hPdVg5minQDuwNXLf4kS7QDLJmvQvEOn6&#10;XNorBIUc7eMDmvJtM8KzTXrmeMQ24ckAnkigDUuvilLGCFllz9KyrT4keIrm8ItvMkQ8BdtdLJ4Q&#10;0NY97IhYep61Ys7S2todlpaZUdCFwKAI9P8AEXiy5ZXnWOOPvn71dLZ+MJ4GEc0mWxWPtmA+eRYx&#10;6L/jUMS2NvMZSd7+pOTQB1cniy+k/wBTHkepq/beInMQaWUB88iuJn1giIiNABjvWRBdSXM7Mznk&#10;9BQB6cviwPcLChUnPatf+05CoIVa8ilujZL5qnkVBbePLjzfLJcjOOlAHrkutyRfeQVF/wAJIq/e&#10;FcXa3+paoF8pGCt3Za6G18OTTRAzz5J9BigDYi8RxSttXk+grSivPMXOwisC38LvazebHLk+lXZD&#10;qMH3UDCgDWFwCelP85e+awW1G5j+/bn3wKsRaxFj96jJ9RQBqfaoh1bFL9oh/wCeg/OqIvrOU8sv&#10;PrSPZWt0PkcA+xoAv/aYf+eg/OmPdxKuQwP41zWoaU0Cs63TD23Vb0q3RoAHkLeuTQBebVo920MP&#10;zpYphIc7h+dU7vRIZcshIPtWVLpd7BzDK350AdhGy7eopskav2FcLLfavZclGYD2qSy8S3chxLCw&#10;oA6s2oz1orE/tyT+41FAHDWfgq2zgRAfhW9b+CrdQPlX8qtR34RulX11hNvWgDJk8HW7HlVP4UL4&#10;Lt8cqOfatNtaGaVdZBoAyD4JtV6IPyp8fgy1Xqg/Ktf+1t3Sl/tIgf8A16AKkPhS0jIygP4VZ/sK&#10;0TGEFO/tNj0IpjXrN/FigA/sK1b+BfyqePw9aDqi/lVYXb/3jU4vmC/eoAtx6LaIR8i/lV6HTrVD&#10;wq8e1Y4vmP8AFTvtrg53GgDfEVvGOAKDPCvpWAbw4++aia796AOga7i9qYbqLGcCuf8AtY7ml+1Z&#10;70Abf2tT0UUouh1GKwftJB60v2v3oA3xecdRS/bT61zpvMd6b9tOetAHRPdk96QXRP8AEawBe+rV&#10;It8ufvUAbxusDk1E14PWso3WRwai80+tAGo1wD3qFrgdM1mSXewdag+3bjheaANYzDBqhcXe3JzT&#10;AZnUkKR9aoy2kk7nMn4CgC6upKB96pBqiY5as1NMJONmfxpk+jNjPmlfagDVOqxf3qQ6pF61zVzo&#10;+pYLW7KwHY8Vg3M15byGO4kZGHbNAHoDazAg5YY96qS+I7JDyyk+g5rzyW/jHLyFj7mqM2sRrnbz&#10;QB6TdeJ7T7MzJtJA6d68+1HxNPJcPuYIhP3QKyJdYd+BWZPL5zZbFAHQR6rb7cjBNMl1gfw1znmx&#10;xjGQKia8GcKMmgDZm1SVuhNUJb126viqDTTP0GBnGT2pEiLMfMfp29aAJ476GO4QzncuRkZ61694&#10;Y060v7VHWKJVI4yK8K1ERrdRrEcgkV6z4X1OWx0yMhc4HUmgD0F/CenTFQY0OOelU/EMsuhaYVtY&#10;8k8DFUbDxSTcr5pCqTyTWpq3inR0g+ZhLJ6df0oAr+EzLHZfaL47Hfklh0purXWnLO0kkodh05qt&#10;eXdxqunr5ZWCEjGe+PpWE7aXZxFZJfNm9Sc80AaP9syXKmG2hZx2z0oGn3kkRknlWJeu1K5z+1JL&#10;R/8ARx948ZpZNQu7lSJJm2n+EHAoA6COXTbZDubzHHqc1BLrxxshiCjpk1gphRnOaC4J70AXJbqW&#10;diWcn2zTFbFV1YscAZNXI7C6crmJ1Vu5FAFe5uAkGTTtKV5+Y0Y5Pauk0/wvZXTKt1P7kHiu00zR&#10;NMslCw+WcUAcInhi91MBWUrH3roNI8A2Njh2jBk/vHk12qpGgwgA+lCDDfMaAKENhHbKqxoOKvJu&#10;A5NKxVW4OaCaAJPMPY0ocsaYGXFRPMFHUCgCzlM8gGmPDbOPmjU/hWHf+ILOwUtLOuR71w2s/Ek7&#10;jFZrk9A2aAPRLtNMgQlyA3oprl9QGp+cJdM3rHngEcGqGg6rFMq3F6xeQ84boK7KHX7JlC7VAoA5&#10;X7Lqt0d127cdhWgsl1bxBAWGK6aK/sZujLUpgs5hxs5oA5qLVrlOpNXY9cKj5xmtKTRYJOV4qrJ4&#10;f4JUjigATVraYYdB+IqaOSwb+FQT7Vzt5arazbDIN2cAVg3mvtYXLQbSxxwaAPRvLsfRKK8s/wCE&#10;huic5P50UAWxdtnmni65rz6LxnFnnPNXofF9s3U4oA7U3Q2msLUfEC2THLfrUEPiOymGC4596r31&#10;rY6mhAcc+hoAVfG0Wcb/ANatR+L0k4D4/GuVn8HgD9xN7806DQLuAfdDY9KAO+sdZM+CDkfWtQXo&#10;I6157bG5tHyUYAGtJNXb+IEfUUAdmLz3/WpBdZ71xH9tAOBvrasL7zwOaAN4XRFON7gcms/d71Tu&#10;5WRCR2oA2DqK/wB6om1Ff7wrirjVGSQjdUYv7iQcZoA7Q6mv979akh1EOcbq4fzbpu5q/pzzAjeT&#10;QB2XnlhSPPsXNVYXygpZhuTg0AVLrVhGcFqp/wBvKP4qzNTtLqWTEKOxPoKpQ+G9TlYFx5YPqaAN&#10;1vEA/vfrTrfXvMmABJ+lPsfBS7Q0spkPcVu2Gh2do3+pAPqeaALNi8s8YwrVoCAj77YqASLA+Ezi&#10;p/MklGVGaAIZrJW5HzUqW6IvKgH2qcJI4OR+tQ70jmxI3FADlmC/KMn60LFMW3bVxUU+o2dsc+Yu&#10;f1rOn8TJtKxxk+9AG4bVNu52OfY1Wmu4IUwZBx/eNctPrl3KCFbavoKznlklJ3uSfc0AdPP4ijiU&#10;om1u3Feb+LdQnnulkX5M8VvDIrjvFjSGRAjAHNAGY0rdXk/WoXuok75rL3S+eqzNjPv1rRjEEYJA&#10;BPcYoAja5kc4SM0tvBJcXcccsgjRjzzTZroK2EAx6Vh399N5oKuevrQB7PpXgzRJrZWlIY+rNUt3&#10;4R0aFCY9uR6GvGbbxPqUACrcSADoNxqa48UapMuGuH5/2qANzXoorO6dYGG30zWCZmJ4yam061ud&#10;SO5yWz610Vl4WZ2AbjFAHGMS15ECMZavWNJGNNT6VxmraELTUYAg/irubCNo9PQEY4oAZdsFjYr2&#10;FYYl5JzzW7dMn2R8dcVzicSke9AGhJf3JjSETP5YH3c8UiIWxULLmQbam3bRjP1oAWRv36jjirCv&#10;iqAO65znNaUVjdSxF1ibaO5FADGk9DViwSGW5VZ3Kx9yKfpVvbTXDC7fbt7ZxWvPdabDC0VvEG7Z&#10;AoA39ITw9bsB5qO/+0RXYQmwkhGwRFe1eJtGu/cOOeKmW+uoh8lzIoHTDGgD16axspSSYlHutVm0&#10;WDOYJZYz7Ma81i8Sanbru+07l/2q0bbxzeIQdyMB6GgDsjpeqwPvhvSQOgcUPd67Dy9ukoH901jw&#10;+PobhAtwjKfUCtW38TWEkTMl0oAGSCaAFTxO0MgW7sZk9wuRWjB4i0674ScBu4J5FcXrHxCsrXck&#10;arM3rXmt94kku7qSdB5TOf4aAPatV8ZWGmgjzQ7Y6A5rgNY+Id3dFktjsU8A5rgJb15GJdyxPUk1&#10;EJstigDbutRuLgb5pWYnrk1XhHmzr7ms15WaRVXk1uWFg5KySHGOcUAddYgrCgFam0hAS2D9a5SD&#10;WTG7QgfdHWrtpe3N1LtBOPQUAb6zzR8rKR+NTw6xeRN8rFsdMVXtbCWQb7hvLjHqeaJtVsrEFLdf&#10;MccZ60AdDZ69eqoabKKPU1FqHjxo4jHbgM2OtcTd6ncXTfO5C/3RRa6bPcncRsj7s1AFuPVZ7zVE&#10;nuHJwc4qS4tDfX73MpEUQGBnrUVze6XoseIiJ7gjnHOP8K5u91u5uw2X2If4VoA6jzNHX5TImRx9&#10;6iuF8z3ooA4LzG9aUTMO9dSfDPmHCoB75qKfwp5aZLYPoKAOeW7lXox/OrUOsXUR+WVhj3q4PD6k&#10;f6xgayby1NmxDEECgDdt/Fd7FjMmfrWtbeN5F4kQEVwayBjwal+b0NAHpsHi+yl/1i4rQj1nTLlf&#10;vp+NeR7mX1FSJcSL0Yj8aAPWzbadPhlKj6Gtext4IwAkn5mvF4tTuI8bZWGPetGDxNfQniZuPegD&#10;2xVB6MD+NVNSikEB2Lk47V5nbeNrqMDcc1qw+PNyhZVP50AUdR+2xzM5ibapParmm6soTDrz3zWv&#10;putWesziAADPUmuyi8F6abfzcIxIzzxQBxEeoozbUTcfatS0tr64YGOAqPfiunsdEtLOU4tVxnqB&#10;mtw21uIgY9qGgDDtdHuREGmc49FrStLe1HyvksPU1oRxyeVgHdx2qCKFRNiRQv1oAa9qmcoBj6VJ&#10;iNY8yIOO5p91FDEoYT/UZqjLrljbwlXIZvbmgC3HiX/Ujj2poiZZP3hAA9K55/Evlk+QhGfU4qjP&#10;rl5cHmTaPQUAdhNLZQrl5FyPU1QfxPa2qlV+f0xXHSSvI2XYk+5qrOWHSgDobvxVM5/cqEz3rMl1&#10;K5uDmSVuazY0Zjk9KnOABQBYLE8kmgcdagWQ07dkUAPZsGmq4bpUUp4zTYm+WgCyXxxXBeMriSGZ&#10;SDkZ6Gu6jUt16VxfjSwkuZF8sE89hQBxhnMsyn39a0kLMDioF04RFDkgg8g1qLCsIyxGOvWgCk1u&#10;7PWTqVt5WCfWt576GM/LjINUZrO91eQrbWzvk9QOKAOfjXLVcWLkV12kfDbUbpg1wfLB7KMmu/0j&#10;4ZWlsFeWMM3q/NAHK+D7B5IhsiY/hXf2egXEh5+VfQV0On6Na2ChUQHHoK10RsfKAooA5ZvCNqzi&#10;WVFLDuetLe6Wn2fyoU7YFdNIsaLmRx+dZN5rVnag/MCaAOC1rTJdPsi0h61yUTbmX3Ndl4s1gX1k&#10;VQfL9K4myJeZRQBqRZD7TT365xUaf69hTpjyKANzSrjSrKMSzx+ZN2yM1Pe6/JPGUhjWNCMc9a5v&#10;gzDP6VOWJGADk8CgBsLk3JZjnmrbTjH6VbsPDtxL+9uGWGP9aZqi6baxGK3k3yjvnNAD7TTru8wy&#10;rtT+81X/ALHp2mqHu5g7ehPH5VzUevXwh8iN9oB6jrVaWG7k/ezbjk/xHmgC14guojbSSQfKp6dq&#10;4+C5lDALIw59a3tcIFgorm7YjzOaAOkN9NFbAh+cd6zJ9auJFKbse4NRXV1iPGe1Yktzhs5oAvvc&#10;nJy3J9aha6APWs7zXlbamSfatK00a4nO6X5VoAjWdnbCgn6Vq2NjLIQWGAat2+n21qBhQzVejdld&#10;SnY8cUAbOjeFLi6IkZPKQdXcYrS1iztNPtBHbSNNP0IWlh1a7vLZEd9qgYwvGa1NHgtnnJuCAooA&#10;5vQvDt3eytLMhQP2xzXRXLx+G5o40iVnYetal1rkFqhis0HHGcVzca/21q0kl5dpEkS5+Y0AFxqF&#10;7qTEEtt/uJ0qkF2SbG+Qk4JParFx4ps9ORodMhV2PBlYVk3Fy0sHmStlm5NAG3Ld6XpKhpZBPNjI&#10;UVj3/ii6vcpGfKj6YWubc/vCeuTTs4H/ANegC0ZCSSSTTGftVfzfegPk0AWMD+9RUXme4ooA0dZv&#10;l007t2OegNcrf+KWlXEbNmquta6NQcngCsLevtQBpx+IbmMnknPqapXd/LeHL1ECp6DNWIrOab7k&#10;LN9BQBUiJVwe1bMLBk4GTTrLw9c3U6oylAetelaJ4JtYoFZ0BbHJagDzFlcg7kI+tV2V88V7FqPh&#10;i1e3ICL07CvOdU0ZrOdljjdgDxgHigDMsrOS7k2ggVqXHh+e3iDluMVT0iaSC/VWQ9ehrs9QeWe3&#10;WMJwfagDh47eR5NiKSfapJbWe3GZFxmu2sNKjs0EsoHzVrv4ftNRtWYR7iBQBwfh65MOoDa5B7YN&#10;elR+Ib+2RSZN6gdDXl95ZvpOvxIv3WPI9K7xf3loh6nbQB09n4+ZQEmgA7ZFa8ev2F9B5ryAEdum&#10;K81WE7+elW0BQfKTjvQB3X/CZrbrthUuB04xWfceJry5ckbYx7VzkbDGM81KGA70AXpbyeZv3krt&#10;9TUbSfL1/OqF3ciCEuT0qz4eudP1GMm5mXOehagBpn5xT1m45rq7eDQkQAyKaqap/YcVq7rJGpA4&#10;ycUAYgkGKGII5rGsdUhu7uSKFtwU4BrWANAD1OOBTGJzTsYppPagCN3IIwKniJI71HhevWl85FGM&#10;jj3oAmZAVxmoZCsEZaqh1WHzjECSaqX8l5MuyBGYMeFUZoAsnVMOqg1DckXIy31zirWj+EdTu5I3&#10;mj8tep3da7qx8FQx4aUFieuelAHheoaNqt3fM9nCzqDwMVq6Z4B13Utoum8hO46mvfIdGsLZfuJ9&#10;AKsKIY+IolHvigDzbRfhVZW4V50Mrdd0n+Fdlb+G9PslACKcdlHFbOHPLttHvVae7tLcEtICR70A&#10;NSFEGIogo+lOKBeXcCsK98VwR5WHn6ViyanqepPtgVsGgDr5tUs7QEllz9axbzxUWytuhb6CsO90&#10;LVBbeacs/XFbWjPZWGmB74or4zjvQBlfaNS1SXYGMYPrxWxYeC/NIkuHMh788VnS+JrcXebKLeAe&#10;eK27LxbFdJ5ZOyTuOlAHE+P7OHTCscQUZHQVxenr/pK47V0XxBvZJ5xuIPPGK53SuZuT2oA0E/10&#10;h45ol6r9abGP3jk+tOb/AFyj0NADUJM59hU6sRIGHUc0xR++bjtT+DnHYUAVrzWb64cxPOwReAq8&#10;CoIMu/Peqzf6xz71ZtD+8H1oAsS6ha6aNsce6XHJqkNVuL65VGbCk/dFUdRk3XT9OKTSP3l+o9KA&#10;L/iH5IY1zXORuFbitvxNIfPRPQVhWa+bdRp2J5oAW6EsxCRIWY+lQXWiXdtbrPNgA9q7NRHEQsca&#10;5A5NZPiCRnjjVmPWgBNKtYIrVWEYLEdTV/JJwB+FXPDmjSaqFjSRUVfvMa7BbLRtEhYYFxPjknmg&#10;DldH0mTVrsRK4XHXjmu6j8MWOl6dK8m0OF6seTXBQapLZ6vJc22EyelT3WtXmpS/vpmIz07UAali&#10;v7sketXs4HFVNMAFuOeasynatAEcjgKx9BXLag28uQepxmt27nCwNz2rnLhsr9TQBVjT51HcmtDU&#10;SRGiA44qtEhMqGlvWMkvXpQBTcY6c4pm84p+w8nPFNC8EYoAZvJ/CnB+Kaw9qQDOaAAsM9T+dFN8&#10;seoooA46S3YHCgmkSymkPCmul13TDZXZMfCZ6GqMd0IRyKAJNJ0OSSVWk4BNehWWmw29sN7KMDvi&#10;vPjrToMR7h9KZ/bN7Mw/1h/GgD060ghMpdAp9xXUaeWcbScYrzzw5d3BVQ6sc+1d9p8buokjIJ7i&#10;gC/JbDOOoNM+wWSxs8qIcdQar3mvWenzLDdv5bE4G7irV5ZLqmn+bZvuJXjBoA4i9sdMbX08oIAT&#10;kgdAa66bT7EWCuoViB2FeW6loGtWeqMyo/l7shutddpuoTx2CxTs27HT1oAXULc3MJEX8PSpdJaa&#10;GxIkbgnB9qrG6MRJJAB7E1Qu9TaONxBIMkfdoA6TTvAq6rcyXUz79pyvHSoL6xWwuzbgjCirvgzU&#10;dRuLbZNOEXGDmuu/4RvTLo+bNKjOepzQB5nJHzx1poyi8k5r0K78KaagLRyqCPQ1wWpvb2t89uJF&#10;OOnNADI/UmmySH+E1GzkD1FMBLGgCvqu+TTX5OcV5o19c20rBXIwTXqd0m6ycEdu1eU6guLuQejG&#10;gC6mu36qMTNj/eNJJq17cAh52/Oq9vHvh96FhYNjBoA6rwYJFvSSSc+tekhOOledeErhYLvbIPSu&#10;o1PWLiOVUt0ZgT2GaANiaRIRl2AHvVaS6Xyi8fz+wottD1XW4ADCUz3fjFdjo3gERwKtw5f17UAc&#10;RbSz3iEBCD2281PZ+EdXvJicFIj/AHutetWXhqw09RtjRT7DmtINBAv7uMZ96APPNL+GkazLPcs7&#10;sO3QV2VtoFhZoBsQY7AVcaaeT7owPyFMJjQZmlH0FADl8iHiKMZ9SKR/Nk68D3rPu9fs7QEIQWH4&#10;1zt74onmO2EHmgDqZJLeAEySg496ybrxJbQZWIgn2rnUttU1N87X2n14Fbdh4LaQhrglvYUAZNxr&#10;95dMUhVufTmo4tF1TUXzKWVT6131roVlYryqjFTvcwQDbEg/GgDl9P8ABcUeHmG73atOU6Zo8eX2&#10;5HRRVmee4kiZhkADvwK8vh1I33jKeO+mzFBgKmeKANHxZ4tv4bV2gtwsI6fSvHtZ8W6hdDmVgvpn&#10;ivR/HviKwksHtoSmcYG3tXiF5P5jkDpQBt2HjG8svunPrkA1MfFt9d3sTodjlhyvFcovWtHSFB1K&#10;Ef7VAHf61O80MDSncxAyai0lTvY46Co9ZcGSFewFS6SeJCBxigC6jAFh3zTQS1ytRI3zH6062O+5&#10;9qALB4djQh+SQ57UyR+TTQ3+jSMKAMvuxz3q1YZLnrwM4qmW+XNXNPI8qVvQUAYl8/8ApMp96u+G&#10;l33xb0FZN1Jl3Pqa2vCq/wCsc+lAFTxG+7UCOuBVHR036intzUusPv1CU54FO8Ppuvmb0FAHQkZd&#10;jWFrZzcRL71ug/ePqawNTG/UUGeAaAOk0hpI4F2My5HOD1rQmYrEx56VTsBtiQegqS8l2wvz2oAy&#10;/lCSPSWzZeonJFnuJ+8aWx5koA6/Tc/Z8nrUt2+FqOw+W3FQ38ny0AZuoTfusetZkw5QCpL2TfMi&#10;g9+abJjOKAEj4OcdBUQwzMxp0jBI2wetQwn5R7+9AE4j+XNMeIdqXfzjNMaTigCB4GByelKybYqt&#10;JJuABApt4qqFA470AVxHwKKvKYto+delFAHO39++pSb3UDPanWWirdfMSTzyBWnYaGJY9zcjrVpp&#10;4tPBWMLxQBWPh63iTIGfatLSdMsURjMo+U/lVGxv/tN4EY/eODXaQ+Fxd2LyWcwEu3lSaAL1jpFu&#10;YFu9KlSQ45Q1pWtr9s3fZnNteL1jboa8lMuu+EtWLgyIC2Sp+6a9O8PeK9K1+1DTuLa/iGRzg59q&#10;ABrew1W9Ok+IbURXBHyM3R/dTVS1uF8JeJ4LD7X5ljKcLk9KwPHHiGbV08mNcXFs2VkTvXIzveaj&#10;awXUkrtLG3OTzQB9A3d5pF0ZQTGRt5rznxlaT6XYJfWMe9HPKrz+Nc0Lu5jjwJW+YAHmuw0q/n1u&#10;6s9M2b4Y13SMegFAHkt1q+pzt829AfUYp0lnqFtAt08mVIzjNdx8SbCHT2ItYQBj5mHQGuDj1SSa&#10;yFvI+QOlAD7XxVqFnIfLmdfoa14viBqsf/LZz+ArjX/1hqeBo+d47UAdPc/ELVbhCgmcZ4znFU7V&#10;7q+vElklZnJ9awvLG/I6Z4rpPDSb7+MMaAOzhhbylDdcd6kWE56VNeTR2ibiM8dBVezu5L0N5cRH&#10;pQBYkhX7NICwGRXk+tWpj1KX0LZr0+38PazqF22EdUPRm4FXYfhRJd3HmXsrOP7qjH60AeQWW5eA&#10;pY9gOa6Cw8M6vqTgxWjIp43ScV7fpfw90zTVBEUakd8c10EVnZWmBHGGI9qAPNPC/wAMbhZVlvHL&#10;N1wBgV6RaeFrGyAZo0DDvjmtOGaZsLHHgewq6sabd08iigCtGLe3X93H+JqYTzScIpx7VHdavplm&#10;hBZSw9TXOXvi8ZK26mgDpyAozNKB7A1Tn1qxtBjKkj1NcVLquo377VLc9lqzaeG7+8O6QFAe7daA&#10;L194sd8rAp+tZHnalqL4XewPpwK62x8HQR4aYbz/ALVbsNlZ2iAALx2FAHD2PhK6uSGnbaPQda6a&#10;x8KWdqAWVc+prWa8VRtjUCoT9olOT8q+poAlWO1tlwqg4pj3bv8ALGPyFV5Zba2GZpdxHvWLfeK4&#10;IQUgG4/7IoA2nRsbpZAo/Ws651OxtDgEM59TXIXviG7ucjdsX2rEuLqRP324l15GaAOr17Xr2C0a&#10;RbdxGRwx6V4lLey3GsXVwXIZm5wa7abxlNqFrLZ3SqgUbQc1wZgMTTSH+JjigDC1e4ZnK5NYbZ3V&#10;o37ZmPOeaouM84oAQDjitfw/Du1GMsOBWUg710nhlQ13hvSgDZ1TD3HsBVrSD+4kx6VUvhmdgKv6&#10;XHss3Y96AEz1qW0/1jt6CozjHFS2pCxSMfSgCGR+W+tSZxpzn1qszck9KmuWK6YAO9AGW7YUc1oW&#10;nyadM/tWSzE4rXbEeiO3qKAOUnbg+5rqfDK7NOkkPeuSmbNdhpI8nQGc9SKAOYv3L3crZ71peGl5&#10;mc+lYk775HPqa6Hw/HjT5X9eKANEHK8VhXPz6sq+9bakhOaxIf3msZ96AOqhIRQM4wKrX8hMBA70&#10;5mIY4NVbp9xjX1NAFe8+S2iXpnnFP04ZlFRaq/75Ez90VJphPnLg0AddasFt+tZ+pScVYV9kHWsz&#10;UJTsBoAzt4kv/pUzDcSaraf89xI57cVoom5TjvQBmzscbakVcIPYUyRQbjb71ZeMDGOuKAICPrSG&#10;Mmpto78UAZOMUAJBF8wzWZqck0915MXGK2sbEZjxxWZZoZLmR/egCqNNlwMu2frRXdxeHw8SMQcl&#10;QaKAOZvNYWNCkICr2xXOXNy0rEk8VVNxxyaqzXPpQBveH5pBq8BjjMm1sso9K9UlWK9jFxo175F2&#10;g+ePPB+oryHwjqstjr8UiReaG4ZfavQ9QhsdVujdaZdfZdQXkhTjJ9xQBqx6rbXR+w+JLVYmPAlI&#10;+U/jXJ+NfCa6VGmoaNdb4852A5P4GtKHxHLa/wCi+ItPMkfTz0XIP1rD1eS2Nz5mj3QMB6wseB9A&#10;aAM/T9RjvLYmT5Z0HzA96oy6p9lRwqnaTWlp+mLqWokMgibHzEdKt31lphLadlfOXn3oAw7bWVlI&#10;MjY9BXceHteisLf93hWfqxrzW70+OwvgGJKg8iutsjE1kJbe337R0HU0AbHi+4k1vRnFuPlXl3Pe&#10;vLLSNjPt712F3q+oXlnJbRw/Z4gMHPUiuVskkF5hEZ2zjgZoAqzhkmYEd6dEwI5FdLD4Q1fU598d&#10;oyoT95xiur0n4TySYa8kb/dUYoA82VwxwFJ+ldb4W0rUbq+jZLRxH/eYYFeqaV8PdM08A+QmR1JH&#10;NdTa2FlZgbUBxQBzcHg03YQ3DcY5Va6jTvDVjYIu2FFx61dWZj8sSH8qlEErDMrhB7mgB+LWAfKo&#10;JpnnSScRr9MCmSXGn2i5llDEeprJvPF9vDlLdcntgUAbBtJD80sgQfXmoZbrTrIZdwze5rjbrxFf&#10;XWQrbAfSq0Gn6hqL5VHfPc9KAOlu/F6ICtumfp0rDudcvrtiocgHstbOn+CZpNrXL4HotdRY+GrG&#10;zAPlrkdzQBwFrouoag2djYP8T10Vh4KAw1wxY+g4FdY89parhQuRVF9QmnbEKnHtQBYstHsrFOEQ&#10;EVd+0QqNsePYCsxYpW+aeQKPrUc2p2FgNxkBI9TQBpkTzHrharzQpDkzTcegrmL/AMb9Vthn36Cu&#10;XvdevrwkvMQD2FAHeXXiGwsVIQru/M1zd/4wnlysPAPQmuTa4z1bJqtJLIWAGQKANa51SaY5mlY/&#10;jVUSlz9aqt84FOeeKBBuYLQBcCE80k0ahCWwB71nPr0Mfyr19TXQaJ4cn8Qwec7nYegBwKAOK1T7&#10;EpLKu5hzxXM3ZuLs+XGhCegFewaj8O0twW8059G5rnJ/DV7b5ZIN6DunNAHj2p6dc2cgMqHa3ftW&#10;fu4xXsUlrDJ+5u4Np6EMtZV/4P09f3gjXBPY4oA8yX3rqPDAUzsfStdPCdhnO3v3atJdLgsYswqB&#10;9BQBmzIHlY+/FaVuuLI+9VliLscDvV9IyLXZg5J7UAUm+6akt2BtHxVg2LmHhST9KZLbG0s8EYJ6&#10;0AZ+Du9qm1I7LGNe5pIwWxxTdXUtFGo7UAY6ZZxn1rX1LKaKqDvWfawkzKD61f13MdnGgzQByMi/&#10;Oq+prtSvkeGx2ytcYqlrpAf7wrrtYl8nRI0HdcUAcdJ14rrdKQR6MDjk1yR+8PeuvhOzTIk6UAK7&#10;YRj6Cs3TB5moO3pVuc4ib6VW0TrPJ6A4oA0WkILY9ajH7y6jHpzUIdmyx6E1LZn/AEl3J4A4oAo6&#10;g+68bNWtMOLlR144rNnctcsQepq9pbE36jsBQB0rMQnTisnUZP3Z5q/JJgYrC1afYmAetAE2jgtb&#10;SOe5rVACxHjoKp6XHt0+M4wW5q1dv5dsx9qAMyI+beMewNXcc5PpVPTlJVpCc5PFXpAQv1oAgwDm&#10;pY15z6VGoOasKoCZPpQBBevstm57VHosWZ4gf4nGfzqHUXJTbR9rOnW6TqPmXnBoA9xhisBBGDMf&#10;uj+VFeIj4jygAfZm4/26KAMs+GZioJUgHuaj/wCESkbuK9z+Jel22n+F5JLVFEqYIx14NeMWXigK&#10;dlyuO1AGl4U0CPTdXSWdQ4Ix06Vc8S+F45tTe80q5MFx1IzwapSeLbG12yIcuOldBPcQ6zpEV9DI&#10;EkxkFTQBysXifVNHlEGr2JnjX+MDOar32r6Xq1yJYLSWJz2Vf8K2Ptt7DxJAl0g9etaVp4hZogsG&#10;hgOO/H+FAGPpun3iKZ4opUUD7zjFc7qSst4bqNiZlbB5616J5XiXXv3MdmLSBurEVds/hQjMrXc7&#10;tzkqOM0AeZw2j6rfRpNwx9q7lPDt61qkFjAU4++RjFejad4Q0zTgpjt0BX+LHNbBa1iGMgkdhQB5&#10;hp/w5uZm3ahcllPVVGK63TfBGlafH+7t0BHViK6H7Q78QxceuKX7FPNzLJtHpmgCmILO1XAVfwFO&#10;8534hi49cVLL/Z1muZ5VbHqax7vxba2wZbVNx9hQBrrZ3EgzK4Qe9OaawshmWUMR6muJuvE1/dZ2&#10;tsU+lZwW7vZOskrH0yaAO1uvGFtCpW3TJ9qwbrxNfXRwp2KfSpLDwnqF3gunlqT3611On+CrSEhp&#10;yZGHr0oA4aKK9v5MKskhNbun+Dbu4IaciNfTqa72KztLJAAiIBTZNSiTiJd1AGdYeErG2wWQOw7t&#10;zWwqWlmvRRjtVEy3lycAFFNJ9mjjG64m/WgC2+pg/LClQ4upzlm2r71mXfiLTbBSEZSw9Oa5298Z&#10;3ExKwLtU9CaAOumWzgG6eUMR6msm88V2lqCluAx/2a4i5v7i5O6WVm9s1WDbh0oA3b3xLeXZO1ti&#10;+1Y8txJIdzuzE+pqFsioix70ASbzmml+KhaYIMkgfWqMmpRBsIdx/SgDQOM801p4o85OT7VimS7u&#10;5cLlYx+Aq2bGT5MMeTzigAm1BpDshH41Vitbq8n2N37nrXQDTIordXGN5qW2ieNwUX68UAZD6F9m&#10;ZcjJ9a7Pw7r7aPGsTAlB6VQeGSVgXFWYLAythUJJ9qAO1PiHT9RjAkdR6g1dgudLWHbhD9K41fD7&#10;AZfKelW7DTpY5wgQsPUigC7rtlptzbs8cEZYc5Irz26tJ7yTyY4jgHvXpU9g3kMrDH0qpb2cezaN&#10;rH3GDQBzmk+CGmi3yqVI7dqpeKLOOzthCYArjABArp59Ym0acb2Uxdx3rG8Ua5aatHGIQpYHJIoA&#10;4y2sHYEhetXrGxR7ny5ThVq3HdIkOwAZqo7nzCwOM+lAEmo30VoxghQE9M4rGuWeeMFxjParZspb&#10;mfcBketOksnZljx09qAM2O36cVW1CMl1B7CurGlSC2LkYAFczqDhZCG+lAFOxhVrlfao/Eb7Qqjt&#10;V6whLyBhWT4lGJwuaAMKzQyXsYx/FXReIjss4lNZWiwE36EjjNaniYiV0TsKAObRd8y4HU10OZUR&#10;EYdAKyLGMG6jA5wa6C8J+0ogHAFAFW8OLZvXFGkrs0+RjxnvT54ZJUIA6d6kaPybBUUdaAIuq47V&#10;Lb4S1mduw4NRAYBHbFPnIi0lvVjQBjoQWJ9TV/RCWvnPoKpxr8ufarekZV5WB5oA2Jn6/Wud1VvM&#10;nRM9TWwXDdTWJLmbV40A6GgDqrQBII0HZRUOqOfspHrxVlRtQDHOKxdc1RbcLHty5PFAFuyMdtbj&#10;zGC59TWhatZXb+W12iH61x0NjqWrMDIxijrYt/DdvEnzszP65oA7GLw5DKP3V9Ec+tR3mgT24wJY&#10;3Hsa5ldH8s5juJUx6Ma6Hw34Xvb65F7c30y2URy29j82KAMK9tZYZgJFIHbjrXPeIbkx2wRTya7n&#10;xZq9pcXOy3UCGEY3eteW63fJc3GEOVFAGd5zUVHRQB9garaWV9E8F8uIcfeZq8g8TeENOa7K2CvM&#10;zdPLXnNenfbtIuZfNNtcSOefLzkU64v4LaLIe0sUI4AG56APnifwVrIuzF9jkT03iuw8O/D3xAqK&#10;rSskJ6oeld7qvjKGO28u0jFzOvSV1xW94d8RJqWkLPdKFnBIKIKAMHT/AIbwxEPc3Dse4U4FdVY+&#10;HdPsUAjgUe5qRtSmc4gg2g9GanfZZ5xuuJTg9s4FAErS2lsOCufRRUJvZX+WCDHuaVzp9km6WReP&#10;esm78YWVtlbdN5HQgcUAay2lxNzNKQtOYadZLullUkeprhr3xXqF2SqHy17etZLzXN0/7yR3Ynpm&#10;gDvLzxlZWw226b2HQqK5q98U390xEbeWpqKx8N6jfEbLdkU/xOMV1Fh4CRcNeTZP90cUAcQWubuT&#10;5mkkY9hzWpY+FdSvCP3JjU93r0my0SxsE/dW6jH8RFWJb61thguM/wB1aAOWsPAkEeGuXLn06Cul&#10;tdJs7JMRxIgHfFVzq8s3y20JA/vGmi2uLj555Tj68UAXJb62hyFO8+i1VN9dTnESbB64pkkun2Cl&#10;pZV496wr/wAbW0AKWce4+uKAN8Wbsd9xNx7mobjU9M01cs6lh715/eeJdRuiwM2xT2Wsee4d2y5L&#10;H1JoA7i/8bk5W1jwPXtXOXmu3t2SZJjgnoDWMZsikaQ4oAstNnknmmiX5uKrkkqOaQsFHPGKAL+A&#10;RnNOjHpWNNrEUC7Vy7e1VUv767O2MGNfWgDpJZYok+Zhu9BWNd3tw2RBCRnvXf8AgXw5Z3dn512R&#10;LL3zW3rHhmyGEgtfmPQqKAPGPsWpzSqGGQx71rnw6bSJZHXJYd675vBV5FD5kGC3XaetQx6XdzEw&#10;3kZTaO54oA4VYSjY2HmrjwSBFIQkn2rqBpVtBId+Gwa07iyh+zo0SDBoA5q2siYw8sh+lWYJYEk8&#10;tRlqv/Yj0zj2zSppyJJuwu71oAbHNEZNrpxW3byW8camNRms77Kv+zU0cBUcEUAb0SJcxB3wG+tW&#10;jtj2gKv1rn1kkiPDD86le+lCZdgQaALF/fQ24kaR88dM1y11r26Irbj8+lT30KXRLF8n3rAubeWA&#10;nC5X1FAFS/mnvSVlkJzVE2vkRs+PlHc1uafp807GZo/3YGea57XLPUnllWA7YW49KAK8GqWc0hiW&#10;Yb14xVkyK3RhxXBXWj3NjI0sTEyZ555rKbWNTs5PmdvoaAPWIrlouB3qaG7EVyJGGa8vtfG9zHgT&#10;JuFbtr4wsbgYc7CfWgD0C81ZZYikeACO1cpNpkt3OTuGD6U631G2uMGOZSfrV6OYqcg0ARxQ/ZgI&#10;wBmua1qKSS6yyk11LSbnycZqN4IpifMAyaAOW0a3b7dkjAHtTNeLvebRXSpbRW8pZKy7yxe4uDJj&#10;gUAZmkW6/aF3dq6KOxSSbe9ZtnbmKflcY61d/tm1hLKWGV7UAXZII1QqqjFY96PmWMdjV2DUluWJ&#10;TOM8VRunL3JAAyBQBEIix4WmangRJGB9a09Ot2aB2k4IPBrDvnMlw3oPegCqWIjbAp1kGWBnBOSa&#10;db28lySsa59farn2P7LFtYgnrQBEXMa5PpVKC4jfUNy8uKuzgeU2R2rN0i3AuJJBzk96AOrildo1&#10;Zqwb1EutZjBAO2tpn2xZ6YFYVoxl1V3HOOM0AdPEFjRQABxUg9TUUYO0Zrc0DSG1jUo4AcJnLk9h&#10;QBNoegTamTcSApax8u54Bqn4t8WQ29v/AGbp7CO2j+VmU/erR+Ini6LQ7caBpzqqIuJGU8n2rxpj&#10;c6nPwG2ZoAtS6k2oOYlBC1DL4dKqGLHn1rd07R47VVklAyOa0MLdXMcJIVWOM0AcT/YZ/vUV7Gng&#10;mExqfMHIFFAFQ61e3b+ZvEKnoqcYqrMzuxZ2LMe5pqbfypsr7ehoAkA+XGa7fwffafa6bKtw6q6t&#10;nnvXDBuKmhUkMc+1AHoN34ys4SVtovMI71z974ov73O1vLU/3apWOi318wFvbOw9ccV1Fh4Bmfa9&#10;7OsanstAHHPJPMfnkdz7mrtloWoX7AQ274P8RGBXpVj4c0qxA8q381x1Lc1oyTQWiZkeOFR0xQBx&#10;dj4CfAa8nCj0Wup0/QNOsVHlW4Zu7MP61G+uRF9trC8zHox4FM36heDMknlKeNqdaANaS5t7UfvJ&#10;UT2XrVM6uzsVtICT/ebioI9Oii+eZhn1c9ap3/iLTdNG1WV2A6CgC8UvLo/vpSB/dXika3s7VS88&#10;irjrk1xt/wCN7m4XZAojWueu9Subo5lmds+9AHol14r0yxUrDiVx0xzXL6j4yvbvKxHy1Pp1rlt/&#10;vTXcgZAoAtz3cszbpJGY+5qsZeKgO56VVz60ASLIznrTic96YAEXJOMVTuNWtoRgNvf+6vNAF0io&#10;pbmKBcyOBWWbu+vjiBPLX1p0WkkkNPKXY9qAFOseZN5VvGTn+Iimq0092IZ9xLfdArQj09IgCoAH&#10;r3rStrZIpVlGCy+tAGdJozWzK7xHnuaswxIRgj8K2nZ9QwCM44xipoNJiT55jt9qAIdL1K502QfZ&#10;5CMn7vY12dl4svML58K/XNc4q2tuQkUe5j3xUyxyS9QQPYUAdVL4zWPjYCT05rHvtemvJchdmaqR&#10;2CAbmXn6U8xKCFC/pQBEZD95snPrWt5pfSg4zwKzTbSOdx+79K0rOGR7OSEDOeAMUAZUlzLng1GL&#10;9l+9JjFbNv4YnZw91MsKe5rmPFN/4d0q5+yPd+Y+Pm2t0/KgC7/a8QPM6/nUyagXHyOD9K47+x9A&#10;1m38yy1WSCY/9NP8afo3h3W9Puzm7W6tz90jgj8KAO0N0wHLGrUUpubN1wSRwKzooXRQJQc981p6&#10;aQk2w9G9aAMdmcEnBFReczfKwHPrWzdwokzDgDOazJ7cE7lbp6UAC6nLbxmIJ8p74rG1CRpgQkgG&#10;fercrlQVPOKxbiFjJlWI+hoAxrrTrjcxJ3A88Vi3GnxuxEkf6V2CpKDy24UyWCKTiRBmgDzy58P2&#10;8uSg2n2rFutCmhOY/mFepS6MkqllbFZU2kTA4C5/CgDzZftto3ytImK0bXxPqFqQHYsB2NdWdOXD&#10;edH+lZlzotrISAAGNAE1l43jbAuExW3b69Y3X3JwCfU1xVx4cYZ8ts+2KzZdOubY5+YY9KAPVPMR&#10;huRw340wTbGz1ry+HVNQtCNsrYHY1q2/i2dQBMm6gDu2cPnAAzWV/wAI6kt2ZWlwGPIzVK08S2k2&#10;Nz7D71qLfxygGKQH8aANX+zreytMxsCcVBp2mPeXZl7dKrySloxls+1S2eoSWjZjPXtQBs6rBBp+&#10;lSYPzkYrhVheXkck+lbWo3st6MSthc1d0y3s4rZmLBnx3oAy7OOaO0kihUCT1qoFmIxKcuOtWp5Z&#10;I7hmifAJ7U6zt5Lp2J5oAryW7ywFV6kVTsLUwXHkscHqa6iPTHCEsSuBmudDD+1Jec7TQBcvXzEw&#10;X0rO0SE73dxyTWrAqXMpVzhcUxI4rNnw3yCgC8rjOf4RVKbxTNpRb7HLtcjGQawdY8R/8sLU+xYV&#10;gksdpL7iTQBszWt/qV019eh3DnJPrXTWFjHHbq0cWMj0rV8PaXJNYpNPjywuQMVo2nkXNz5CgKoO&#10;KAMmLTprkgbSQadN4YuonEijJHI9q7yCwhtVBGApGc06eUPH5cQDMeOlAHJreakiBfMPyjFFbZ0a&#10;4JJOMn2FFAHGwPuVW/vCpimao6Y++zUqORxV8ZA60ACqOma6Dwq1umtRLcxCRG4x71hjGc1bsWcX&#10;sJRtjbhhh2oA9o3pbx9YrdByCKzptetVcpbxyXUnoo4/OqS6K+1Jpnku8jJ8xuKkM9hYR/v540Uc&#10;gL95aAEN3qt8wOVtYuhC8sKli0hPvzkyPnIeQ8GsW88bW1u22zh3v/fPeubvvE2pX5IaYoh6KpxQ&#10;B3dzqmmaau15FJH8C1hXnjhhlLOEL/tGuKlmYktIxZu+TUZlOOBigDXvdd1C9J8ydgD2U1kySFmy&#10;xz+NN3MeaYwJoAUyEfSkLnuaaTtGKhZuCWNAFhXBJzQW3HArIuNYtbb5S+9/7q81Et3f3fEMfkow&#10;6nrQBrz3cMCZeRVH1qg2sh2220TOfU9Kbb6GGcSXMjSv15rWSxSNBsUKB6CgDHMV5eZ86XavoOKt&#10;2umW6chct6mtBYoVbBIBPqanSNN2AuMd6AIoo416/wAqmWOPGCW65HFaNrpMjkF49qeprUFvp1mp&#10;Zl8xh7ZoAxraxabjB2+pzxWpb6VbQtukl3MRwvapjdLIP3a7VxTUVHw4yT6mgB8c3lwuRCFC9Peo&#10;iXv7YyR5DKeF6VYVlZSCcDOKiubuPT7SaYD/AFa5+tAFu2haK1Ekq5kA5FWFZnVSg69QK8vT4nTN&#10;cuk0W6IHnb1Ar0fwN4o0bWIWCg+cOoagC6krb9swWNR0JPWrEPkyP+7dWI9681+LX9paVfx3UF4x&#10;tLj7qI33TXB6R4l8QRT7LS4lZ24C9aAPoLUr+HTbYvLLGgHPJrl5PitZ20Lw2iglf4z0riF8P+I/&#10;EcgfVLtok7Bj/Sma/wCCUsdPjXT5GnuSQCooAn1n4marqkjJDIx46A4Arg7u4uLu4aSVmaRuuTmu&#10;78O/DG5nImv5jH6ovWu+sPBmjaeFK2isw/iYZNAHjmiaNrV84S0ilCn+I5Ar0vStC8T6VbK8d6HI&#10;H+rbpXd29pDCoEMaoPYVOZFTA2FvXFAHLReI7i3QJqtmyMOrqMirtrq1peSI9tKvB5Ga2pbSC4Xa&#10;6AgjuK5vUPCFsXaW1d7eQ90NAGxqI80qyHIIwazDE65APB71gzp4j0nG0/a4h271Na+K4ZH8q8Vr&#10;eX0YYoAvyx7V5696yZweTitpSl2hkhdX9gaoTwFWPmdfSgDKgZi5Dn6UM7mbYRkDocVYCDcflprA&#10;KPT60ARuQAeeajMrKuepoKFnJ7UGPIoAgkWGbiZR+VUrjS4pFJiOD15rUeEbRgUnlbRk8ewoA5tt&#10;NmhUkKSPzqlNGVOJY/yFdczkAbRkelVpDbyPiWMflQBx7adbXLYCAMeOlUb/AMMiBQScZ/Su5bTr&#10;YnfC2G6gdqr3UcrD97FvUDqOaAPNJNJlQnaahDXlq3ys4/GvQXsbSUcEo2OlVX0Pdyu1xQBy0HiK&#10;7i+V/mHvWna+JomIEilc0650RCcGIj8Ky5NBbnY3I7UAdTDqFtcrkSDB96sB1CHa2Pxrgms7y2OV&#10;3f8AATT4tWvLcgMxOPWgDtlidjub7orQ029Fpcg7cr3GK5C18UcBZVwPatK31e1nfAkCk+tAHXaj&#10;4ghe3YRLhiOtcrZpukklP3mOTTXHmsQjZHqKS7vYtOt/mI3dgKALbzpaIzuwWsFrq71y5+z2wITO&#10;Cahht73Xrjc+5Yc11lvYrodoHjXk9+9AEumeELNLUi7AMhHWsLxNoSaSI5I8eWx4xWvdzX01k0wl&#10;PAz8vYVixanI13i8Q3URH3CelAHqPh1o28P2pByWQA07UbOx0bTpL8n94Pm5rN0/VLSbTFW1KwhB&#10;93oRWL431OQ6AgMmS7AdetAGi3je1vdPCKzmY8KqDJNXtCudcScTDSbloic5YgGuI8D3UOkaxFez&#10;Ks0TDaRjJX3r6AstUt723RoJIiCOnFAHOnVNTz/yB5/zH+NFdh9obH+rSigD590GcSQMA2QDxWsW&#10;5A/OuZ8N5iZkYdRxXULtIz70APBxT1lKMrKcMpzURP5UqAY4oA3pfFeqTQCHzyqgY4rJaaWVy0kj&#10;N9TUA4NLmgB5cg8c00u2aKTINADSxz9akTLcUYUckgAetU7jXNPs/lMu+TsicmgC9sI6nOaguLiK&#10;3XdK6qPc1mi61rWJBHY2hhQ9GYc1q2fgVjcpJqkryE8ndwBQBhXGvK5KWULysf4iMCo107UNQ5ub&#10;gxqedi8V2N/oVlZLH9kkQrnlQKqJaAMTnrQBkWmhwQEHyskc7mrTCZB2gHb2FaEEbBcEcH1q/Z6V&#10;I7bkiwD1Y9KAM9FzbfIQWPHPai2tJWk8sMXY9gOBXTQ6ZbW/MxDH+6KsGVUG2CFUHrigDJg0BSd1&#10;04XvgVf8q0gj2wxhiO5FKS7H5wTilzgZxgD2oAY3nSDBYY9AKjj04GQnA+brnirKyLsMrkLCnLMe&#10;gFeceKvGVxfXzRWcnlWifKu3gtQB2Gsalp2jL+9nQyj+BTmuOv8Ax1M6hLSMRqp6nqa4+e8ady8r&#10;l29WOTUHmKWoA76z+IVvgR3sRHqy1PqHjiwvkjsLOFpp522gY4Ge9eWysGbODXQ+BrI3Him3Zh8q&#10;fNzQB7Hpvw+0uDwvNK8Kec6l3Yjqa828O2NxpmsX09rlYUcote5as5tPDBLHAK4rwKLUNcuNXu7L&#10;TbUyxPIfnIwB+NAFfx3rtxJcQ2rSbyozjOcVleFlv31WOe3haV1PAxxXoGkfCx7q5+261MZZWOSg&#10;+6K9DsNBsNKiC28CKAOy0AYiaZqGs28P2nNvtwTtPJretdHt7WPG0M/qeavptdeARimnAzyaAGRw&#10;LCSemaPMQHGRTWILYLGs+/urLT4mluZ1jUep5oA01lBbA5+lK02G4x+deV678TUtg8enLjHAlauC&#10;ufHepTSF2u5mYnPDYAoA+khO4/h/WkMuRyK+bYvH+qxuD9qmGP8AazXXaF8UpsrHdMsgP97g0Aez&#10;CNZByBWXqXh21v2HmxoQeuBzVDS/GWmXyKFk8pyOjdDXS2tzHLhshgR1BoA4G98HX1g5l0q7kUdd&#10;hPFZra3q2mtjUrIyIONwGa9YlaJk+UfWsyezt7lSJEVh6GgDibbWtIvgNj+TIeoNTSWbSjdE6uvU&#10;bTVrU/A2n3rM0a+S/Zl4rnJtA1/RCXtJTPGOgzzigC+8LRL8wAPvUDXKoPmYAD3qiniyWNxBqloV&#10;PQlhirbDStTU+VP5TN/CTxQBBJfq/wDq3H1ojkJ5eQGoZdHuLQjyUE0Z/iQ5qnKWjOGyD6GgDTkl&#10;+XA4qqQSarrNuHJOKsRNv4Byc0ANeGTy9ykAe1RCeZOpyPetHy5CoH8PeopIDj5h+lAGjY+Gb3Vd&#10;ON2lizxZ4bHX6Vlz6PLasVPmQkH7rDiug0P4nSaMVsJYB5EfHSu3s/F3hfxDHsuo4gzcHcKAPIwk&#10;6R4kiWRfUc1C9raSDlSjflXr934B0vUAZdLvNhPIGciuY1PwTqlkG32ouIx/FHz+lAHnN1pIMeYm&#10;D89DWPNpYIxNCR+Fd5Jp8asYzvhb+6w/xqI6fc5wqLKvt1oA81m0KN3IjytUZNFuoyShBx+FeqDR&#10;YrmURNCUkY+mMVHd+EZrdmWIl+OcCgDyyGW/t5dkZct6VuaZoNxezLNebnbsldva6Hb2cO54P3xP&#10;JxWnZGC0fzFjVmHbpQBm2mmC2RWKeWB2xVbxDfRTxx28XY84qPxJ4iZHAcGMMcDiuVTVPNvFcAMo&#10;680AdtossVuGFxH5q4wVPcVs2HhzSru4a6NqIIyvGeOa5GDVbchdzhGNdPpF1cXkqxCTMKjnFAHP&#10;XFhAviYWUDsIXbnHFVviUsNotlYxk4VSxret7aO78ZyAKfLiGTj1rjPiHcifxDIq/djUKKAOXt9R&#10;ntkKoflPqK39P8a3dsAu58+qmuWz1zRG5ikV04ZTkGgD0kfELUMDm6/I0Vyg8YakABiHj/YFFAHQ&#10;6ao+05HTFbyNk/0rMth5dyrAYHSrRJV2b3oAubucUoOG4qoshY81YEg27jgKO5oAlySelI0mOO5r&#10;KvfEFjZZDS737KnJrGn1jU78kWsQt4v779aAOnnvYLWMyTyqi47msaXxQsknl2Fu07ZxuP3azIdP&#10;i3iS9ma5k64J4FbEU9qqfJCq4/uigCxBoOuayyPeT+VC38MZrdn8M2fh5bZhbxzNJ1fqazbPX5LV&#10;dkZIXpg1eivTd7d0pOOgJ6UAdZaeI7K0tljtrNVdRyStZ15qF5eSF2bIb+7VS1sxNuRADuPIFb1j&#10;pUSbUlmXJOAinJNAGLFbtIcAHP0rTt9EmZdz4Qe4q6+s6PpV7JZzSrDMi5570WFydcjee0m8yJSe&#10;+M0APitbS2TO3zX9x0pXuJpBtVdg/wBmlFtK6FgQAPU1GSI42Z5Au3jBPJoATY2MkE077oyQQKhS&#10;eWedYo45MN/GV4rSXTkyTNIzLjAGeKAKsYe4JWAFsdTUhtLgRfd3HpitKARWse1MBfU1S1LVrHTo&#10;jNPqKQgfw5BJ9sUAefeNfFDgf2JZIyRp/rnwRuPpXBCN24bv1r2Lw/4z8Najq15Hf24aIqNrSKM5&#10;zzW+NM8Aao7Yjjjz3xigD57lsyOVGadBpM9x/q4z8xwM19Bv4A8HSL5i3aBRz/rOlEGheGtPAVWN&#10;wQcqqLk0AeT6T4AuJpU8yNiTzgCvQtF8H2GizLc3BAlHRV610ZeVjst4vs0PbAy1Tw2kSHeQWY92&#10;OTQBBfJJrUaQbWS1Tsepos9ItLFAsUCg/StDIXkGkZyfrQAwpnpx7UrquMNikMuDhiKytW1uwsIt&#10;9zOq7ecdSfwoAvOQgwMYrI1HV7XT0MlzcpGo7E8mvPvEPxLVA62OIlIxvbkn6CvMNS8S3moTM/mO&#10;zHqzHJoA9P174mRw7ksAFH/PR+p+grzPVfE17qc+fNkkLHgse/sKzI7G7vGchHdhH5vH931rq9N8&#10;OERXCwR+axtVvYJD90bTyPqeKAORS0u7y4CENuZtoLcDd6fWtm28LySRW0kgKCV2hbdxtcZwP0Nd&#10;odJhea+awjExeCPULaUjCqVPI/HA/OtJ7VZJ702qid3gj1C3kPEaMuMge5wKAPOl8MSGO3ZgVErN&#10;ES/GHGeP0NZ02jXEaxsFKhiUy3HzDtXq81qlxLeNZgTs8a6hBKw/dqykbgPfp+dVL3ToJmvGtUE5&#10;ZFvoJWH7sYxuA9/8aAPMbe/v7FhtdwB2fpxXWaL8RLywKq0jp7k5BqxfaHFeS3bWce9Gi+2Qyn7p&#10;x95R71hXXhtnLyWoZ43i86J+inH3h9aAPXtG+JFpfosdyo3HjdGa6eDUba5Ia2nRwe2cGvmMW13a&#10;SLLbM/K71deMgdfyrVsfF97buBNmQAcMpwRQB9ImUHrxn1qNn46givJNN+I0mUQziRMfcl6/nXTx&#10;eN9MkRRczfZ3z0xmgDor7SrK+UiaBHz3xXMXfgWBiWsp3hbsM5FWB470NQ2blzj0XrUUPj/Sprkx&#10;q0mwfxEUAYs1j4i0di0eZY17qev4UkHiWIyeXqtlz3JXBrurXVrC9TMNxG2e2aW502wvFPmwIffF&#10;AHIxQaVfsWtLoI39x6lOlXUHzJGGU87l5qzc+B7JmL2krwuegB4ql/ZviPRzmCQ3EY7UAWGSVolA&#10;Ug9KnOk3fkCRwoHUKTzVO38VvazKNSsXjOeWC9K1oNQs9UuFlW+ymf8AV5xigDM/sOS8bY1sFHd2&#10;HArK1Tw/BZOos7o+aOW5rtLvUL9UK28K/ZwMccE1j/6HO2LiJoZO5PFAGDZa/rmiuDHM5Ueh4ruN&#10;G+LciKseox7u2axJNKV1zbyo6+hrHu9FZ2CmBgfUCgD2GHWvC3iaPbMsIc9zgGoJ/A0DAzaVeZ9E&#10;Y5FeNPpdxp4Dwznd/dra8P8AjHU9Luo1nlcw7gGJPagDqr+0vNIjdtQtTu6KyjIrMh1yNYihIDN1&#10;JNeuQXGna7YKA8dxFIua8x8X+GLTSLtc5WGU5Rh29qAM+4uvtUkKRhDCD857mp7mzspidg8vjt3N&#10;c5cabcWMfnW8jSREZJHb61Xi1u4gbLfMB7UAcf48kA1COBTnaMmuQEjow2sRXp1+thq7s93APMP8&#10;XcVhT+DYZ/nsrjB/uvQBzMeoOh/eDcBW7pniqazDNG5RiMe1Zl/4e1GyyXgLqP4k5FZex14ZSCPU&#10;UAeheHvEn2K4nvJGEjSdfWuR12+a/wBSmuCMeY27HpUelRySO6ojMQpPHaq1wqj7rEtnmgCAdKYO&#10;9S4/d5xiouMmgBO9FGaKAPUbaaK4I2n5h2PFT300FqvmTSrGuO5qlpkM95czwPEWEYyJI+uPU026&#10;0aJLoLcxSTO3KGU/L+FAGfceJlkbytOtnlb++RgVVe21O9dVu7zarf8ALOI1v6ZbQ3V01t5KIFB5&#10;QcDFMwiCZ41hAiOOR96gDLj0+O1bEdsuR/G3Jp32aZ3OTk+npVoanIMfuY/yqZNRuDIBHDGzdsLQ&#10;AlpZgbhMhJxxg1KliCcBD+FalouoOhluBFbxgZ+cc/lV2PXobH/Uxi4kH8TDgUAUrTw7cXOCsOE/&#10;vNwBW3aeH7OykBkZppP7q9Kgs9Z1XV7xLdZVjDnoo6CupsLBJbaVZJyJxwm8YBNAFSRbkeXHZWin&#10;dwQvWmTW0ulahv3gXCgMQ+cVuxaBf20Bvbh8pD8wEbYq9f6ppc1raNew7g/UkcD8aAOTOmwavf8A&#10;2m/aNfMHL4/TNb0cS6LaIlnECjcZUVSu9dc3rCHTklt+kfljINdNBZ3WpWMIjt/suOXZxigDxnU/&#10;HlxHqssHkB40baMHB4Ndn4c1XS9ZtRMkg+04+aNzyD9Kdr/hTwrpmlzhnR7qQlmYn5snvntXhhmm&#10;03VpBbzyMin5NpO7HbpQB9JMwQcgLtHNY+p+LNJ0tT512rOOkcfzMa8WuvFGpmArNqdwQwwyeZ2r&#10;Bn1NnPBwP1oA9G8QfEee8XZZL9nj9ermuXtor3V5WkdXK93dv1rBsRc312sVtA88zcKqjNenaH4D&#10;1O5jRtQuPKTH+qQ0AY0HhVEIeO4jmkdfupkEGtbTvBOr3Ei7LiW3B5zuyTXoek+GrXTIwERRgdTy&#10;a341jRflGPcUAYWj+FRZwqJ5pJG7ljnNb8NlFBwiAH1qRJQ+M7iR0qQSZ4Cn60ANA+bBIOKdnHYc&#10;0ZGPl5PTFZmqa3YaRAZLy4SP0TOWP0FAGi7DpmsjVtbs9JgaS5uVR+yE8n8K4DxB8TvlZLIi1i/5&#10;6uMu30FeWat4outQuG8t5JGY8SSHLGgD0zxB8TiqFLNBEp48x+p+grzHUvE95qEx2s7ux+83JNZl&#10;va3F/NGzbn3zLE2T0Jrp7Lw9HZxyGaMy3dhqKJKg4HltgAk+hNAHPWOlXWqXFtuLbbiQxq/owGcV&#10;0uh+HI5DYFofNeaSWzuFJwEfkjJ9cCtqbSI7G31S2bdM+mahFcpbR9PLYjPP6Vq3tp9mGuWjAqba&#10;eHUILSL7xzjcd1AGfo2noH0lpY/tE0Usum3CKuAvXbk9+B+tamnQCFdISYG4ktLmbTpoo+AoPC7v&#10;XgCn6ipT+3LRx5BIh1K3tY/vk8bjkfQU27BuodSgO61S+t49RtbdP9aXAGefXgUAR2QMSWIlJnls&#10;L17F4I+Asb/Ku71HSrVqRBcWMVyfPlsLtrN4IuAscgwpb1H3aLxBci9jVRaRapYJeQQgfvWkUdM+&#10;vAp93Et69xGuLWDVNLW5ii/5avKnIAPrQBWjl+zNbo/759LvGtnt4uAsUmQpb1HQ/hSPm1IE486X&#10;Srsxi2i4AgkHG49+o/Ki4vLeSwneRksrPVrDMYf77zxnAy3aqej6rBr10bYBrW2exFveZxud1B2s&#10;D9aALdwEsTscC4m0q5O23i4UW8gHU98Ej8qr3caWrvA4+03GlzGWOCLhfs7gZ59s/pU6OZIdLkvM&#10;2drdwtp1ygGXlZQQvPXn1qODMFlp896BZ2qu+l3i/eeUYOCe/X+dAGVqGlIJZ4FxczWEn2iKJOF8&#10;hsZ59s/pWJqXhkRXF7EmJpIALhFT7piPJ5z2z+ldaZBYWlsbj/Q7eynawu1A3PLE3IJ74/xqI5sY&#10;lNx/ottpk32eZQcvPbvyCR16EfnQB5zd6PJDK6R5dlTzUCcgr359qqPbXcZC5ckruUKcgivSntkt&#10;YS8sfkW2myjEa8yT28hznH0x+tVn02K0geSRfKisZhLFGv8ArJreQ5OR7D+tAHnjQXnyj9429dy7&#10;ecikX7ZCVKFzuGRt5r0SfS0gjnwggjtGF3aopHmSwueRj2H8qrXeipiYxosMRX7XZgf6yRSeU/n+&#10;lAHI23iC7tyNxzjv0NdTpfxBurcBTcNj+7JyKyrnR45g0nlfZ4Z1Mtt5owz46r/n2rJuNIKeW6Fl&#10;jlXKeZ3Pp9aAPXNP8e21wgF1Hn/bjP8ASulsdcs7uIJb3aMD/A5wa+cQLi3+dd6jPDCr9tr97ARl&#10;g4HqOaAPot7SC5QiaJGBHcZrHn8I6bIzPGGgb+9GcV5lpvj65twF+0Sx9sN8y12WmfECGZQlzGkg&#10;7vGf6UAacGk6zp5zaXwuIevlyDtVa4vL/wA5xdWPyj0HFb2navYX+Ps0ybsZKM2CK0BA0jZlUKv9&#10;0igCPwfoGnauHu7gSRoPlVA2Mmty98KNY28k1tcp5YBOJew+tZ0cQtubZigHPymqes/2lfafPFDd&#10;ndLGVBbO0Z9qAOZmutJvb6SB2HmIcMUNRSaHHOCYplkTsD1rF0Dwrq2l6u8l6sbxEHEgOQa7Wy0i&#10;wmuU/wBN8rLANg9B9KANP4d2t5aak0GW8lRnk9K1PinPEum2kTY8xnOB7cV0EEui+GdLMouEK4yW&#10;3As9eU6trLeLPEn2iXK2UOQvpQBm2l5LaPtHzx55U1LdaZDqCtNZgKw+8nvVyXRldS1tMrHsDVAC&#10;8sZMlCpHfsaAMFrOWOU7lxg4KkU8A7tqrg+1dhFZ/wBvWzN5HlyoP9Zjg07TvD6Wv724w8vYdhQB&#10;j2WkyyR77k/KRwpqO58NaZc5Etsv1xXVywkrgKePSqEiFeMUAZEWjaN4f0i5mRF3MhHzV5Hdxx/a&#10;JGA4JOK9M+IUEsWhwMrHDHJxXlLEyMFJOR3oAibIXBzioDVibggZzUHFACUUcUUAezpqUFvsGm27&#10;STiPynkxww96gv7iS6RDqFyiiPoidR+NYc+tTMDHCFjXptUUWum3t+DJtKR9d8hwKALf9qw2iNFZ&#10;xbAwwWPU1RjiuLw+XDEz85IUcCroi0uw4dzeSj+FeFBqOXV7kp5UIFvF2EYxQBNHpNvbRrJqF0q/&#10;9M05apP7Uitsrp9usf8A00YZJrOtLSW+uAisC5PVjXT6R4WlnuVBTzRnnaPlOPegDHCXuoSfL5kr&#10;HsK6nRvAtzfIslxJ5UY+/jnbXY2H9naXDGkllFE4BP7v5i3rmuh01dPitZJrBt0UnzNtG7cfSgDg&#10;rnw+2kXCiLCKBjzVOSwrVWaO2swLVGu0YZkduSh+ldUkDzpH5Ma25JJkMoycelZF5BY6UwbJSSdj&#10;9xuGx/KgC1p2ovqsK2S7I48YlOMjFZOl6Bp+r3t5Zx6rG9vE5VoM5ZcHt7Vnap4gvWt5Et82wjPz&#10;7EzuH1Fee30d9ZXRnVZoJMsRKhIzn3oA9rGqeGPDK/ZrRRPOi8bfmP5npXnniX4t3V0ZLayQqvII&#10;TgD6mvPNI8Y3Vu4W5HmsZCpZjz+ddjpA0W61NJ5rKKaTGWikODk+vY0AcLq3iC8m+a+dwrcqoB5r&#10;mrnVZZfljAjX26mvYfiBpcOr6TDeW8KRmBSFj24yv4V5J/ZEzOFVD8xwKAMssznvW5ofhLVddkH2&#10;a3ZYj1lcYUf416r4L+GelQRR3OpMtzcNyF/gU+mP4q7u8gtdLUAqhCjhFAGB60Acj4X8Kx+HbULD&#10;brJcN9+Zzgt/gK7KB2VP3gRW9FOakRFliV1HynnpTzAMdMetACLNJng7h7ijzJDx0+lS+UQOWHFR&#10;n7m4EBehoAIbkxPhlbr1qLVNf0/R4le9mKBhlVAyT+FXYbcllYj3BJr58+IGranF4nvIZllE6seX&#10;HQe3tQB2mv8AxOliUrYAWkP/AD0Y5dvw7V5jqfia51G5zCZZZpDy7nLE+1VLHS7jV9S0+Il5hdvs&#10;HlHc45wcj9fpXRaT4ZSO0tbiSMTz22ri2mhQFZNuQME49aAOWg0+81ARznMitcLAwLYIY9K6OPwv&#10;FZ2uppPGZrvTbyIvGuRmI+/vXT3WkC10jxPZEBjZ6lHMLRAPMCk8/N9OlbV7Zj+0fFlr8kK3WnR3&#10;C2ZH7wkAEDOOn9TQBg3uiQWlp4p05MKIWhu4LZBng8k7sVq6jbxSXeuW7EQJf6XFdR2irlmZR647&#10;YqzDCstzp8PFnb6roZiaKbmSUqOMHHU1DpEoEnhqURiyiuLWawmkvMM0hHHyn3OBQBLKEuLto+LS&#10;DVtFVhbkZeR0HAzjrjOabZS+e2ms2LODVNMe0cSjMkjpx19zUOkzG1ttBnjUQfY7+SxnnvsHhufl&#10;J9FPFMgjaw0+RrZSbjStZGJrsjy1R+BtPYd/xoAm04s3/CP3bgWlvPBLplw9xy7kdMe5IFGlN9gg&#10;0a4K+QlrdzafcXN3ySG5G0/TgUl9ixj12OBWu7jTr+K/iafmFVY5+Xn1zVPxLqFhb3Wt2Vzdea94&#10;0V3Z5OYN3Vsc8Z6fhQBet5xp1lptxGuz+zdSksri4uuf3bnOV9gpGKxrrXrfw+y29m2/UbC7ka2m&#10;m+dJYWBG0H6Gud1rxLdancXMz/6MLgKZ7Q8xyEDAZRXOtJJPujgDCL/bOdv40AXr7VTICkjMYd5Y&#10;WrHKoTydvoKyFv7iOfzIpGQjpg04+XHknLv69qrH1x1oA6mw8Z3kflpeKLhI2Dru6qR3rpotc0vV&#10;rbU9k3k318ySB5TwkinII+vevMV4NSD170Aewm1ebVI02rcT6tY+Tc3TNlYph/Hjp2GKpWtwty9l&#10;csPtFxeRvpl9PL8oif8AhOPUD+VcBp+v6lpjAwXLbf7jcit6PxXZahpsmm6hbmGKWUSs0PHzjo31&#10;oA6GCcma3mZTe3luz6bqEsvyqqsSqN6etRqzWMnmY+3X+nTG1upZvuCB/lQ57/8A16sIbXWrq4ig&#10;vI1025tAk0KnkyovyN69QKieRTa2V3qytZadcRnT7qBPm3Mi/I578/0oAcjtp9zIkJ+23ulMd88/&#10;KG1bA4Ptn+dV5IWsbqSOyZ7y+09vtNvNId0bW5HIH0/pUkTyW1vbXOoA2lvYyDTr+GPkzREZDEdc&#10;c/rS7XtrD94fs0GkTBSsZ+e4tpTnkZ6Yx+dAED2itJc2tl/pdyuL6zmJ3RKBy6D/AA+lV5LSOeYw&#10;2Sm6mvFW4gkUDy4pRy6+3096vPC8MVxHA32S2sMXtp5bYkngc8rjPp/KllRZ4XhtmWxsXU3+m87J&#10;HPRk/nQBzp0pL6aEQhZZb4YbZwkEw6gj/Pes6bRBIUYjfIW8mcRjHlSdBmusZEvYiImXT9N1AtLC&#10;zjbItynGM9sn+ZoMaXkayugsNMvv9HufMUbknQfe9smgDzy50qS33gsC8bbXTuvpVVlmtpMHcjDm&#10;vQltBJbRy3MRt7WJltNRdwCXB5Djj6c+4qhNpB8mUwp8liB5krDcJYWPDDj0/rQBzthr91ZyKWJd&#10;QfXmvWvCXjgajsguZPMU8AsfmX615dd6Gu6ZbZGkXBmimXO14/Ye39K1vA3hy/vNciubc/6FGQZJ&#10;iMKfb60Ae83DvCiiNAwbqT2qCJiyhWOW68dKashGA7lgOlSpIpPC0AKyBmAJ49MVm6t4bfUbXFpN&#10;5FwDlXHQ+xrctLGa7k3IuFHBY1tyC2sLfBx079zQB4bfnx5oSSRXdoL21A5ZVD8e3f8ASjSPHlh5&#10;DQXVsIW/557eM16FrGqbpvNEmwrkEL/EK8l8aWEN75l/CipMvUr/ABUAd+rWFzGklrc7WkXI2tkC&#10;tTT9F1BWWS9dfsuMjPVhXl/wtnml10B8PBGpYq3Q17DfaoxOGzvzhY8Y/SgC5JdWEVuV2LBGo5I4&#10;qkBFdW/n28m5DwM1TWzuL6Npbu1kkVeUhAILfX2qiniC90iZornTWijLfKHXgD0FAG7PNBHp+MrE&#10;4HVvWuE1CLWY7iS6imSeMj5QOAK7PVLw3Kxtb2QBkT5Yc8n3PpVaw0iea0kVh5rrklUI+X2oA5om&#10;PWdHNjqAKMRhGYY5rzPV/C93o1y/y+dCejLzXp11pOsXMklum1Tu+UMMFRW14d8FXF4jGWQiJWwX&#10;f5ix9qAPnNoyrncDUbqM8Cvpu++FuhXDgyQu77sHgAD8RWLefCfw/tJWG6hx/Ejbh+tAHz/5Z9KK&#10;9gPwv07ccXdxjPH7sUUAZ63uj2sZjs7XfP8Awzzc/pVB/wC0L66aJ5GbYCSB0FVrTy47hN4OAcmu&#10;28L6hBZQTwzxxt9obmdfvAf57UAZ2j+Hbea2ku7qUpFGpYkDJH1A6VDqEOmLbstp+7uEwcyfMsoP&#10;cEdK6O48GTysbnRZlkSfIlkR9p5/vA1q6H4bsfDqCe8dbu7KNG6qQwYH69PwoAi8G+DdK1TSxPMk&#10;v2zbuWNjtDe49qu6rqN5pOly6RDpyxuchWUHcq9c+n41q6LqtrDb/ZZStmuSEaNwdorRh024v9RL&#10;xNDc6fj5vMfeW9ee1AHB6Vaatq7i4kQrAMbe24Hg5PY122myW3g+C3gumzJJ0SMfKfck1J4ntLU2&#10;EdraXX2eVOkK8oT71DpVleTWIh15IjbMOjvyvup/pQBd1rUV1WwW30hybu4GCmMYH17Vy1nour3t&#10;xLbXEeY7fgM/Q+ozXU2mkaTpFwbiOWYkD5DM+do9hUd5rvkxkWkTTN2Y0APtNFstLiSQyMyqvzI5&#10;+X/69UtS1LT2jINssiZ4yAFX8Kw7l9d1eRiqhUXk5bhR71j3My2TEPOtxIOozhRQB5nr+mvY6leF&#10;rUqjSGSMgHaRmsW1uZYT54maMryGOeTXpurXg1i2EF0ynB+Tyx92vNLrzrS4lsd2Yw2WGOD6fzoA&#10;6PSvGd9FIi3GbiEnLbeGUd66WG40bXwJLYLDcL1wAGB9cdDXmRZZG2W52Ko5YsRu6dqcZXgA8rh1&#10;b86APXrO9u9Ou0MjMY4wCHAOPx9K3bHW7S/1B553cSMNgXI2n/69eWaH4wubZQl6guVXgkn5/wD6&#10;9b9rqWm6kxntJjBcLksm3H6UAeqxKiyF1lba397B/KpzG5UtEQfXHpXAafrsli/k3cu7bzlDkD/C&#10;uk0zWUuJtqyhAT3/AIqANlRvysnQjHIpyRJ5YjVcqowAaWNUchQwPOSCM5q0YvKX5SNo9BQAxFYh&#10;dvX0zWfrvhvT9chH26yDsowsoHzLnrg+laatwGBBGOtTRSEOAOGYcEg0AeXXfw9m0W00cWsDXUFp&#10;qPnl4IxHN5Zx1Ofm9O3FZ2qweVpPiyCWWNUt9TjuUSAj7QOeT1/hFe2eSWClumMA+tZOseHbDVYL&#10;q3dDCbhArzw4EnByOcdjQB5xqCeff+J40VIrW802G6UEgXBKgFQOfqadaSLd6jYTwrGbfUNBaEzX&#10;ZAmYrwcc/wARFbl94ZurbxGl4IxfQtprWcl1LLtlQ7T82AMHOAB6E1y2nTM9v4Sutj6vdWt5Javv&#10;RkMWSAARjoAefwoAl0S4VovBlxb4mMc01rLLfjBQ99uT2BxiqQxHo8gtUa7u9L1wMqXZwiAn5VU5&#10;9RmpLoKmjX1vKX1OXSNZDraKCrRoT0zjkkg/UVY1wMf+Et0uabzCTDdx6coIIHBchsdgRg+vFAEW&#10;rQrA3iq2d2vJra5hvUt3BWJQTkkNnuTj8Kb4j1G3W91+wvLkINTtYbi0gJPktJgZwffp7EUzxDJq&#10;EursbAW8I1PSo5JNNuMl5U28qhA6/LnHGCK82vzdWsMcNxFcNCylo0ukI2dvlJ64oA3tW8W3d9dy&#10;XEMYtGktxBd2snMcoUYyD+FcpLd/L5UIZoyM7H+YIfao5DI6r57sQoAVc8gU3lgFVcZPQdTQAg+/&#10;ulYsemM1PDFPfSi3toWdieEQV0GjeBr3UY1uLv8A0S1ByS45I9q7fTdBhsbaN7CMxxDI8wxnc59c&#10;0Ac7ovgBUQXGrNyeVhX+taM3h+K7SS2jt7YDohcYGPr612Giafpsyumo6lcwyrwsmNyk/Sr9nogn&#10;WSWCxlupVJCuFwoHqR3oA8Wn8G/NcIs6QTRt8qOcq30NYV5o99pzkXMDbQM+Yg3L+Yr3RNKvE1Fy&#10;9vHOxwGjkTGPzovtP0+PVVjha2gmkXbJGxJiB9cUAeAspGAe4z1pmDmvUPEfgBku1JgiRX6XFm2U&#10;PuV7VyGpeEr+xuDHbPHfKP4oTz+VAGFFNLbuHikZGHQqa3LXxbeRxiG9jS7hz0kHP51YPgPXv7OW&#10;7S1EgIyY1bLr9RXMPHIkxhaNhIDtKEcg+mKAPQ7XX9F1bULu8u3MV1dWxt3WT7ucYVvqMCrz+ZaQ&#10;2GsXXl6ldEPaXJU4XySMI3Hpk1xem+Hd0qi+kSOVhmO2ZwjP7Enhf510+nqtzDZM4S10WaU2V0lw&#10;qgwvjOVPrjoT3FAFmR5dNuFEudQ1jSXbajAhXtCOCD0wM0TWzWsxstzXl/BsvtMjOSqx/edc57dP&#10;wpkEkllYBrZBC2mSG1vridQ3nwStgEHHIx/MU9IntPOsNDDmawMl5Z3/AN8TwEDK9OTj07g0AEip&#10;LMI5WMsuqKt1p8I+aOC43ZK9eP8A69LK0UxW/wBWyV1EtBcW0BBWC4Bwr7c+2adBbRuzWWhENHev&#10;9stL0Z/dTIvzRnjvzx7io7Zkll/cIXOqKtpqE7Aqba5Bznpx0zj2NADrtvLeS71hVmmiLWl7ZW5H&#10;KgYSTb3I9aZIj2ssTX6rJPp5VUtI+GuLUjIyP4iM/wA6ksUuZLtVt4DqOsR77PUlkBXMbHCtnOOB&#10;3rq9P0GHQPJnunOo6jGWWK4kyNiH+Hrz/wDXoAxrTwf9qEU+onydPibfZwocPtPJV+OldALi3tI1&#10;t7VEiiThY4xxirFwXvEJ+8e+DWRO7WsLzuGEMfJ3DNAG2k8kkanbx61vaLo8t/8APK2yJevqa8g1&#10;L4gXcNxi0+zxRgcLKoJI96v6V8VdStoGSeCOaM/xwNgj8OlAHtV5qVppcHlRYO3ge1cPrHiBpJG3&#10;Ocduawj4oj1SIzRyF1zz6g+9c7qGoPOxC8kc/SgC7qWsCRuGyO4qhaafqHiC6EUEXyk4JxwoPc1p&#10;+GfCV1r8zy5MVpGMvMw4+g9TW94j1fRvDGhrZWryLPziNDtdvQv6CgBtjpvh/wAAaX5smJJyTvJb&#10;LSN6Adqk8IanNrmu3Wr3MQ8uJdkEfZc/1xXlYvL3XdWDTb55G+VUHOK9Ltkl0Hw8qO624+9IwPLk&#10;/wAI96APULBWWE3RkVWY9XOFFUvEkyOSlz5MrIvylBkD3riBHrWr6aHeDZbNgR25c7sDv9TV3S9G&#10;1VZBNJK8caruZJTwooA04NAtpLaR7e+YTzDDPu5/D0rmJPDXiDR9QA0/UZAHbJLNwB6mu6juLK5V&#10;EUDKDMkq8LXN+JNdbV/+JdpjGK0T5ZJu7+wNAGHqmu3U9wNP0+4MtwOLi8I4z6LXpvg+eK50GOJf&#10;mki+8M4NeYWkUEayJEFKIMbh3NaWma5caNc+bbNx0ZT0IoA9PAlGVJzzkqy0MiMCpUxqT8zHo3/1&#10;qzdK8Z6Rq21Z2WC4Ixh+h/Gt/wApZY90Eiuh6EHIoAyTZw7jxCefSir5t2ycWwPvRQB81waw7A+X&#10;ptnwOT5Qq3D4jurf7kVpGT1AiFYwErnEZGO4HFJI9pZ/NPOue4HJzQB2tn45uxGBujifODhAFP8A&#10;hV6HXb2TcxuZdx5RcLt/+uK86t9a0cgpO0yf3XCZ5rVtLxdhktJhcW4PII6fh2oA6LVNbmS6WMXg&#10;PyjMkSjG7uMVr2mr7LMyLqVzAvAO1shv8KwLO8R0Yw21vJK4xsnUZP0PesyGe5tbwgqY2zyhHFAH&#10;eKXlmBF60gI3b2kyuffFNc3dzOBLJ5mzoQ5OPp6VkW2tPbxbY7dFU8nGasyXUi2iTi8iV8giADkj&#10;1NAHUQ6vCLcW2ofv8DBZMllH1ps+iyzQtNp148i4z5QwGX8K56G/uzCbsz20QbggD5j+FaNrqqwO&#10;jC+QyN2z0oAzl1K602crMZYZCcFjyD9R3pl/f6dfwmO48mGbH+tQcH6iupmns9Ti8rUYFJP/AC1U&#10;DP8A9euV1rwi8KNcWLtcW467OSv4daAOS1a2ntIxIkqyxMflaLkH8q5fUdGkupHuomWIgcq2ea3L&#10;u4udMuRNbSzKcYIx8p+oqGO4tdVmZpo3tZ8YZt37s/h2oA4qOcFvKkUK4OM9BVowTS2zFD8gX5ip&#10;5PPWodX027hd52RTFniSMgqfoaz4b6WE8Ow9waANSyCB5EkVw+3KbT39T+FaMu+EkW8myQjrnmqO&#10;n3UcjDaqghcE+tXpMSSK69xg0Abvh7xtLpWIb+0juEOAZQvz49+xrskls9VkNzoxQBtoEcb8hj6r&#10;1H5V5b5ZJY4Bwc0sM09rKtzZzvBMhyGRiD+FAHsEWrXWlSK1wGwTw4yQfxrprXxDDeWDI2ZNwxtX&#10;Gf1ry/QviPLbIlprVnHcw7uZFQbh6nHQ/pXUWUNnr7NdaHLbx7esSOcse3ynGD/nmgD06FIZ7aNV&#10;VQmBgDg/pV9IhFHtHT0IrzT+19T0xRHeQSx7B/rRnA/Guk0nxLDdW8aTS5Y8B2PI+tAHSlU9evTB&#10;6UhRemR7cUscSyplJR654proEOC+4etADJ7VJo9hxn1I6VzWueGbTVYo4LkzBYpvNR4iUZGxjdke&#10;3rXTxuFH3iecECh50QEkEgd8c0AeW6z4cv3g8SeXHE9hfRrNGYEPnh0YFVzxnGWI/KsmyDXeq6eI&#10;Y0+x6no72s0t5hZ8oCG6nPzOoHfB5r16eBZcNn3A7CsbU/Dunape2U93bh7izlE0DZI2kEHHuCRy&#10;KAPMdCvF2eFLm1Xzpre7l0+5l1AbWQsecfNztR8Y7+lZUscQ0O/tY7c3d5pGpZeK9/1awv8AKEVs&#10;9CwyOnWrF/Gt3pXiWxuLoXf2K+W4gsY/klX5iJDnbzgbQDk8VfuX+2ajqkMs8NvZ63pK3lvp7kBm&#10;kIBRAcdOG6dDQBzWseCbEa/qFjZ3jxzRRi6VTHmIwnBYhs5wucd+ldDo3hLTtEWCVYRf3LgOrggg&#10;j/ZxUdhcx+Z4XnSUaVY3Nu+nXSXZUl1Q7XOduATkemeKpWdxNpegqtkDp82k6n5c8szB45Fl6D7v&#10;A+Q4JzjPvQB3R0vVdQsWnn051sl9x/LrWpoMNzoyCZZFSGQY+yyDfn39q5228Yyx6jrFhObiewto&#10;zcrcRyfu5bfIG4ccn5lPHoa6yw1LwrdabBJbl5Q6giSBst+PrQBXsotPvLu4bUpJLSSZ8oUUeXg+&#10;+KtxwXeh3jwaddtLHtDAIm7OfUU2CO4jBeOzaX5tsbZGQPZfWsjUdem8NhdSCOZXk2yRszAEd8+l&#10;AHQRumqXkn9qeau5QoaP5eR61Q1HwpAHtwZhcRysV2hQzewHrxWFrXxD0y10uOezt7g38xwlu4+U&#10;n13elQ6LoniNr6PW9cumSXO6CCI/Kn49KANHV47i1t1sraze0t+hEyktJ+NUbPW/Dl5IIdSh+w30&#10;GUMwiBRvy5rV13x7Y2todP1Am4un4jSI/Nntn0rifEi6Pp7TXdmLq7ZV33QRd4jzjJPoMmgCvrPi&#10;Ka+vZ7Pw6c28ZxLftkAD/ZFc0sMNiZ5bW2a9u4XDXYkDpcAHHzAEfKMkDPX5hWhaWDarPBZRGH+z&#10;7+3eSzu1TyWikTJIC7uu4bc9walsruK4WxmgQGGdBpOrTXK7XyxJ3fe5O0fhsFADZrFUkurGeV7i&#10;7KRahpdq5Ylc/My7u5C5HPdakuWjuv3+ps0dtr0LyQWe0skV2GwO/c8/8CqujT6ZA8VjiTVtBneS&#10;Sa4CsrwOQoIbPQZGPZjT0tLe3vr/AEbTh51zcbL3T5mCvHGUUuyjrjuMewoAkkuGKW2sawHgtgx0&#10;/UbOEkghVCozDP4f8BqGRLuC1Xzm8h9CZNiQHDXFq53Ekbs9CDj0Y0efZC/g1GYfaX1q1aG6Nu6l&#10;YbhjjcVxx/C2e/NOE01vNBfX6pqOr6TctaTW8PDNBjaPlxzg5H4igBZYBepdWUGy00ueN9T0xlKx&#10;yhumwc98EfgK0tP0yfxPGxs4Rb6HeoPtIkQLIs8YxvX3J7/71a+keDXIgm1uVriO1mEunpuw8S9d&#10;r8DPOPyrroyNuAFUDgKOAKAKVppcWlWyQWcQzsVHmKjfJgcFiOpqGaMLIrSK24HlCeTWmXZSVJ61&#10;ja/d3dnpMs1vaCeQdIyCT9fegCRp4YkKxDDSHAU8iud8QeIYLC3kifypbkqQUH3VB/vf4VxEvjnV&#10;XSWKW5itkBx8kWHX2HpXK3OoyXjEDKxg55OSx9TQBDeukm5kTC54J6mqKSvC4ZGKkelTyng5qBIn&#10;mlWOJS7scKoHJNAG/pesTW0olDkRycSAdj61654a8EtqMH9panK0Fq65jRSC8h7H2FYXhD4cRWKi&#10;81qeJbhRlrWTpGMDBPvz+FWdd8VMWubPR55TavgPMzckj+56D3oA0Ne8Yf8ACNx/2To9y0zLkOpA&#10;Kxk/Tqa4K30++1q/eR2eed/mkdiTis+PULSO5dZSflPJUZzVqPxBcR3sP2EGGFOAoOM/WgD0TTLb&#10;TPDOmCeSImWTgEj55j/s+gqza21zql2l/eyW7uv+qtGb5Yx2+prLspLrX7kX97dK820Kvy8Ivoo6&#10;AV0UGluOs7Nu9KANCPVNVs1w0MAUHjOSKunWTeRGG6SMKeoUE5qG2s5olH+ku3seRWkNGtpbczTh&#10;kz91lOM/hQBl3azTWkkVuY/s7rjagOa5q4Bt7eONo2LRcooXHPvXWHSIVAxJJkHrmnpp0Txt5o8x&#10;FH/LTtQBx1lEYrH5wBJIxdhTJ8/NjirMuPOIUAKD09Kp3EiohO8Bc80AZrSFHZip9qmtPFOq6a+b&#10;W9dQvRSeKq3c2d45IrFmmGefvUAd0PitroGN0Zx320V595qe/wCdFAFjUw9toby2xy4Yb2A5UVwU&#10;t2CT/Ec16neWF3peYp0Iz0IGQw9qqW+gJfxPOtraCNTy7qBQB5rGbm6bZDCzkc/IpOK7Pw3YXNnb&#10;ztcnbJKoCx56D/Guu/4R2K2tkLXFvAjDgLgH2pY9J04HD37n6D/61AGTEp3EDjHateC7DIsd2gnU&#10;dD/Eo9jVpbTSYcYuJTnrx3/KpwmmbeHnOPRetAFZrUTLvtG81cZKdGH4d/wpbfTLu4tJLhFTYhOV&#10;3Zb8qlVLKNg0UN0WH3SAR/WtFLxN4P8AZ87v/e8rmgDCCYJPPB6VsW9uEsTtS2nkYZwSdw+lW11C&#10;4b7ul3JJ/wCmRqRL67Ul5dNukjA5bYeP0oAiSRrNoIk/eiUZKgEbfzq42pmybKTeU4z8rHH+etSC&#10;S3vYtwKOvqOoP8xVa5s2kcbgs8ZORvOGHuDQBl3cmkaoHXUNP8uU8/aLeMsP+BKBXK6posVpB9ph&#10;tori2Jx58Kll/H0P1rtZ7ORt7M0hIXAYEDj04FYUUNzpk7S2hdP7wLEhvqCOaAOJW58gMI4FKN95&#10;Gjyp+oqnd2GnXy/uofsdwR025jY/zWvQjY6Tqpb7Vbx6fdHgPECYm+o6j8KydT8LzWah2gRoj92W&#10;M7kb6GgDzK80y80+X95E8fdWHQ/Q96fa6s8RCzqSP7w612ot5YYmjxG8PUxOuVP4Vm3fh+xvP+PZ&#10;haTkZ8uU/IT7N2/H86AKlveRyP5ilXU8nnkVNNHG826Mjb1APUVg3umXukz7ZEeJ+x7H6HuKdBqx&#10;UhZx043CgDWYgScjgnrip7aeexmE9tNJDIOQ8bEGqi3CyopVg49quhEMWUbJAxQB2ejfFC7VVttX&#10;X7RHwBKOSAPVeh/DH413mm6doeuL9v0XUYEmKANAQQu7OfqOO2O1eDvbsicEk1ZsL24sbiOa2mki&#10;kU5DI2DQB9BxX2o6IRBcpuCnG7OVx9f8a27PVI74BSMA8EN0ry/w/wDE2aMLDq8LTxFcGVDkgHru&#10;HT8sV3dg2katH5+kXiAk5AB4+hB5X/PFAHRmH5v3TpkDoDVOSfyJNkidfulj3rLury+s49riSLIx&#10;5i4Yfh/hWxaXUV2AZVBx1LUAHmg8mo1lCygdR6ntV54InGUTZ6c1TlgZDgqQPXrQB5fquh6nB4r1&#10;1/7Kjk0/UrOYC9hY70CjzNuBxu3KAMj05rB0y6aSLwjqVsf7XuoLqS1nmnEitGWYYx67VcZHI6et&#10;e1AIvBbj2NYOveD9K17TDZMhtsT/AGlZLbCMsmMbuBycADn0oA8pltxFpWsacssuoXek6kkkNnOH&#10;HlxhipCsOMliuD3445xV+8ia41jVrK7mkik1rTRfQaW6uY/PYCQ/kA4OcY5NdDq3hDU49Q1iSG3t&#10;ZtLvrHy3AX/SAyJuUA99zqMHnGRXMWMt1aWnhq606FpLqznlsrk6lDsfcxycZbtG4BGemOPQAdHd&#10;CGXwzqeqGbS7G6tm0+e3j3ssixjYoPfJBU98gfnRkiv7Tw5HJNFJpS6DfCAXNuHIkWRmZs89Ay9M&#10;5BboKSezg0+18QaPaEyXmnXy3SQ3cYMSxBtnDFsYJdCOh7Zq9c24PiG6guvMXUPEOmpLEkaBoftJ&#10;2u3GSOCrKRzw2e+KAN+w8UalBrWqrHB9p0u3tzf2s/zCRoTghBn+La2RnqF96tXHiKDx0bG2eVDp&#10;UuSshUJNJKvBQE9cZXketcW95Dbp4Y8S6uiMsDG0nSw2FPLjxsVgGwQVJ546YxUd5plx/Yes6ffm&#10;Epo12J4FtvLSchjiQkDqQAhPHIGc96AO28ReCNKmtre+i1U20doM+VcgDd3wD6nFZN5ca9omnXEU&#10;eomyVvurORsUHuCenWqI1CTV/EKNG0C6Lqdu91axXRRWhdQ2FQnoDKmOOgPYVlNf3WsX1lqlzO/2&#10;KS6+xX0OoCPCH+IJkcfIeC3ORwaAKkEQt9Tt7NDOuoaiP9Fv2CSec7HCj72EG7g55wc8U60az09d&#10;O17U4Ed4ppLS7gsygyMfK7KO5LNyccqKsbP7LsNQ0vS99teaLdm/W7ZlkjeMskYIwORnYwPOOanM&#10;du+v3NrZqZG8QW8fl3kEqlEn+VjkAcHzFIwMZB96AKlzaTRaRc2WpyxS3Gh3avBbwFEkMbZLsOMs&#10;c7CexHNXLlYtU1G8iknit9K1y3bULa3lKq4m+bYAwHTeCOOQOPrUGpRQDTdflC6tfCOW01EwsVdV&#10;YFFJGOBsJGcZBXrU81nNZrd2N3eLqWraLdpPZQM7CQxAFn28cnhG75APGaAC0vPOttNvXd9P02Jk&#10;0nU45zzJHgnPC8ZXIz3wKj2X1tpk9nprPZNoLvcx3qMzLcQyMvI46YKt3wCatSuJL24i1CZobTXr&#10;Q3NrYThzGlwX4HA/vBhjqNwxWz4e0DUfEc2napLE+lxWy/Y7q0O8rcxRgAd+cglc5P3fzAMm1sF1&#10;C+vNM0KAiw1Ei8g1CEuBBKing8cHJK+nIrvdE8MQ6XML+ci41WSBY7i6BP7wjHOPwH5VsafpFlou&#10;npZWFusMC5OAepJ5NSMSMbs4JwAKAI3AUE9zWfLsicSOUREPc9KtynajEHleTXMeLNasLLS7i2uv&#10;3kssLYhU84x1J7CgCebxZoST+W+pwb844yQPxxirRvkvEVrF4LqHqxRw2Pyr52/tJ2G0RIB2xmrV&#10;rrUlvOjRl4Xz1hYg0Aeuav4T0rWw0lzZmKQ/dkU7WH+P45rj734Z3UDFtNuBcr1EbjY/0B6H9Kls&#10;fHep2h2ySLeRYA2XK/MPow/rmu50nxfo1+6wyudPmb/nv/qyfZhwPxxQB4xc+HdTiuGju7aS3Yfw&#10;yDBP09aveG5/+EY1+G9ltopZEG5FlGQPfHrX0SNNtL6wPnx293AxxnIZc/7Jrhtc+FAu7xrnTrh4&#10;8gfu5+QcdgQOPxoA5vU9em1OFbWMyR2K8pGx5OfU+noKwL6dbSzkkyMgcDNWtZD6FcyW17H5Vwhw&#10;Yz1zjj+dc5L5l82+Xcq9kIwKAMePcGyT15Oa0LaGSeVQCVz61NFpjvKBtKqT1YcfnXX6RoxiUF42&#10;Vf7wG5TQBteGraeCFQ4O3Gcjoa9M0LQLvUY1m/1Vuejt1P0Fclo8UcJjP3VJUEoeDk46V7XEqraJ&#10;HCwQbMJgdPwoA5uTwzLE/wDo10jleSjpjP45qheRX0En+kIy44HHy/hXaksi8gsAMk9T+GKTKyFk&#10;yG4G5WGR/wDroA4IOxYbwQueeKuXssK6aywDexU4UduOpror3SYLtdp3RMpwCvQ59qw7jQrq2JdF&#10;85B3T/CgDzF7gLKwY4Oe9U5sMpO3IPPNdNrvh43QkmtlKyrklTxn8K4O5v5bItDcIQVoAbePjjOP&#10;pWLNJ8/8jTrnVBL90Yql5hkxnt3oAly/pRRRQB6yun28aNsvLOQFADBdK7AD/ZOMmr9lo8DRbpId&#10;MhTPX7O5J9wDiuT0jWJrS3Rhtnh4xLDKdoHq3Hy/Q4r0HR72K5spblZrTzY8yFzIz/KOP7vynnqA&#10;c0AWV0LSUhV9sZdh8qm3VSx9getQq3h6I4ZwrL1Hkxgiqc1paaXJDfXJM8t3KskVxdfMMDGcDkrx&#10;0JyPYVs3Iv8AUbmSSwtWNjtO83UoG5sfeVsnA/MUAQ/bNBWSOPE+6QfuyY0Ct7bhxVS51yzs2Ctp&#10;F+2ecoykfmBWXeW+oW0Kz2csM9vKNxiYAsuOM46H2I61RbUtXNgt3EtvPb4+YwFXEf8AvY6UAbp8&#10;Sw7fl0DUiMd3I/pXNa98QGtbj+z4NNexuGAKSXEpOR7A4GfrWvo+oXVy5a8iuAhX92UjJTd/tY5x&#10;9KyfFnguXxNq9lfW9nHFLEu6WV/mjnweMYPQcUATaV4+sYoEttftnDOQguYpihJPfGfp0rZvNTtd&#10;Pud2mXFvefLuMUly5YAdcgnrXi1x4D1uH7VqGpTxWkdsx8p5GJ3kZ2hB1IJHFFjrE9taR3V/Ei7Z&#10;CNzKcOFx2HXOf0oA9en1jTz9nlGjCHUbkhYdpZVf1Y8jj88+/NQeItVv9HNtHd2sFpFcSAGZI+2e&#10;QDkj+vB9qfb6Vo/j7wslzoskdrqSR74yn8LA8gj/ACau/aovGnwzvbTU1jiv4V2SDvHIpCls/Xn8&#10;qAHeKFufC+mwXkUkFxayAgvNEpZW6ge+e3v+FeWXnji+1OMbwlqhYNsjtwp49SBXbXniGHWPhfY6&#10;dKw+2KFMhJxjaDkkn3z+Ved3N7pyzIs9wtxLwqJG6tz6DaP84oA6ay8bM4W11DTYZ0fJZ1syGP0w&#10;Bj6jNdLpfhXVbgC90rUntdKlyZVv48IF+hA3D0OBVHQdP0TwsYr/AFaJbjVXUNDYq2RFnpv9z6c/&#10;Q12y6nFLeRDWS11qDDdFpsI+WL03DoD9fxzQBhS+AtMvBIbN9QuWz800W2GBfXBbJx+dczqXw8n3&#10;Munagtxs5fAeUL7FgmPWvRtc8R6dpFusut3SO/RNPhfCJj+//h+hrx/xP8YLy/8A9FskeG0XhYbY&#10;+WuPwHP8qAKEtjc6Yfsl+AkGTlZULoTx0HVevtXMX2iRXt466cQJSxxbt/F/un+hwfrWlB4njYu9&#10;xujkIAaK5YusikgkcDPb/JrS1Gb92RpEaR2Uigb1B3vxyCevrxxQBwV1ZXWkzbJiYpx1j7j61Na6&#10;rghZjt/2h0raLSGLyZ41uoRnCOOV+h6r/Kq//CLnUXb+zGJccmCb5WA9m6H9D7UAXbNxKoJIbPRg&#10;atfYkY5U4IOcEVz/APZ2paPIRl0cH5oyOPyrQttbWRhHdJ5Ug4B7GgDTaEKo2koQeCDVy3ubq2nE&#10;9pO8Mq8gocfgfUfWrNpomqXTKq6fNgYOXXb/ADrUTwVq5bephUkcK7kfyoA3ND+JUtvhNatknQ8G&#10;VBzjvlenvx+Vd1p9/puqASaXeRpv5Ck/IPb2Pt+lee/8K08QNAssdrETjhfMxn88VkXOha54bkN0&#10;La5s2TBMicrn/eHB/GgD1+We+06QB0KlzwzMWQjPY1rWF0twu2dxnueDmvMdD+JNxBGLbV4fNjYb&#10;fMUZB+qn+n5V1lhe6fqWJNPu1hYjK5OYSc/dHOQf84oA6Oe3g8z5SR6Y6Gq0trIw2qcLwdy/e/8A&#10;1VSGo3Nk6/bo9ik7VdSCjfQ9O3TrV/T9RjvVMqMAhYqPU7SRn9KAGfZpDlRk55wTnFUtW8MWOuWP&#10;2TULRZ4N28KxI2t03AjkHtxXQptbG3DZ/u8YpdrpynQdM0Aea3ngK4XUJmtriBdPurT7JcW8kCli&#10;gQAbX6jLKpI9cnrXBXNvqnh7RNMNnZTaff6TdEM1+sTRymQll2v0JGxueOOM8gV9FfIwIdCOeuOt&#10;Z9/Z2F9E9vPAk0R+V0kQMp+oPWgDwW6tbHTdV8SaFYxypdXQF5aXIKPCUjDOT/ulSwIGRx07U5JI&#10;zrWh6xqUf2q+1W2ezmls549izOXiTdjgHZsYHIORXpWo+B7YX1nNpV9LYGNPJMMUatEY8EMMHoSp&#10;IyPbg1wWo+GdX0HR761060ks/sl29/b3yyq8bIdqlCMbh0UgEHG0nJ6gAwp4X/4R4y6lKL+bRb8L&#10;GsEipLHFzuJXGeHAyCO+c9zoXcf9pX2pW1zdR/YNVs/7SsrGeUKwlb5kUNjnjcvB46fV4a0XxDH8&#10;nn3PiWxS2+2WlwmEuW8svkAYBEi5GCMg9+tU0vpINK0jX76aLWdQ0i/5EUuJI4V2NHkYBxuDggju&#10;OlAElte+edF1N7h9L0uQrpGo287ZEixogY/dwCUYdcZ2mqZjubfQ7m0s3k0240OczpdxSsySxyMq&#10;5GBnbkI3fGavPb/aDrGl3F/HLZTWqX+naZcykMHbY6qp4/5Zs4BB69qSC+F3eaTq09y2l6bdMNN1&#10;C2uJGKyiJEVs8YDFCvBxnBoAbb26TahcaXYIJodbhSRNTgdsrMg389t28MO2d31pttflYNI1i3gj&#10;17UESSyvh+8Ep3BgoIwM/ISuOfu8etWtJ0HVdYsf7LsbdtOm0udpLTUIJH8qUORuCk9VOA3Xjnjt&#10;XqeieF7TSWuLiGJftFyyyTv2ZgCMgevzNz1OeTQBzOh+AI7RNmrXTajHb3RlsvMyTGo6dT3wDxjo&#10;M+ldudoXbzmrDIEjX5c57+lV5WjGSRlgOgPWgBLjywvHAA9a4nV/HOk6XdCBVnuG/jMKghD3GSev&#10;0+nWrvjGw8RT+EJbkReSYyTIkBwWjI6ZJ69uOv0rwfV554sbbiMFedkYyF6fxY5PPagD0fVviLHL&#10;av8A2fHLG/IL3AUBB64BOT9f1ry7VNcnu3lVJXYSE75XJLPWZLcTTLiSQ7c5x0GajWN5eFBC/wA6&#10;AFUliEQZJ71t6dpsWzcyszHq3YVFYaecqFQuzcAAc57V6dYfDbV4NH/tG5EcT43C2OfM2+p7D6E5&#10;oAzIPCN42lNccWdvLGSZ5gMMv+yD/OuLuI59MuWg87z4e28Vvrr2ozXP9l3l20kUQIRN3yjGcfkK&#10;z57Q3M4bOF53MewoA2NC8U6zoMCyadcMkDHJgkG+M/gen6V0l98Vry+0y4hNpHbO/wAm5W3YBHO3&#10;gcn9P5cHcaj5K/YrGPzZ8YO0Z2j3rS0Dw4ZnE10RNITny5DtOfbtQBXs9FuNXv3vLwsXc7hHOTk/&#10;j61vf2H5ZCeWUQdVcbl/A10VrZGILErFB18qdePwNa0doFAEiyW4PPI3I1AHM22gJCu5UaIE9U+d&#10;DW9Y6a0fzLHkf34D/StWHTcsGVGU5+/b/MufcVvW1qtiN5iSe6HeLgoPUjuaAOa1qzWz0+LJj+0S&#10;uGwq7WCgdx65xXaeE/EkF9ZRWd1IEuFG1ST9/wCh9a4PxHdGXU1jZ2cqo5bg5PPNU4pcHKHDDoRx&#10;QB7mBhflIPpTWP3QUPJ6rzg15dY+MdS09djSedH/ALfJWumsPiBpVyRHcb7Z89SMrQB1WQd22TJB&#10;5xzj29qZubDDHUjBHJ/HFVIdW02dM29/CATkcgd/Q07+0bCHe8t5a5buGAJHvzz3oAku7C1uY289&#10;AeOWHB/OvIPHqaLpN2tnfWzywOGK3Ma/NH7N278V3useO9JsI2EUonk7YORXifijxDqmqarPOkzJ&#10;byJtaMd8+p+lAHLaxFYW+o7NNllmh2htzrjGe2KbaRm4bEcibx2Y4qeGzUrhlHIGeelMNoWdm8pU&#10;XpzweO9AF/8Ase/PIeDn/bFFRizgAxv6UUAGmWdw1jCvkyuqjPOSB3+Ue/WvQPDtrHcaNeTGOSC4&#10;tAvm3YkESwr7qMlm9sc5rB8Oa+LHQdMuL8qnmL5du3yjBRQoJ49up9a3NWury2axuUhtLhWVfNKy&#10;fNNn7uWHTrgZ60AWLV7m38WWx067tb5EhVmmFoVyDwWKkjkdMjGatT+J5dK1q4tryGaK2d96uQGJ&#10;PTOAMIvXp6da5C8s21m7XV9FivIZlOx2yxKlcn73XOeOO3rXZaH4f1GOW3utbeFI/KxNBKoLyhjy&#10;NmM5OAexyfzAMjVbLWfEl5cXNre7Y0SM/wBnQPjz1wccZO8+uecGi0vrnRJkm1ueK0nhi8uG10za&#10;G6g/vBgqPTBOfasrUPGD3N/c2VkiabHBI0TW0RKuQCQcseT+GPpWeGcruxuj64Pb2oA9HTxNp3iD&#10;ShY28z6dMW/1KLgOewOBz+Axz0qS2XxLZ6tHDHYo0KlSwhUeXMvGcDoCAOvP4V5Fd6naaaczSHeO&#10;VWM/Nn+leg/DrxDqdzp73WoLDa6UpKRzXT7Q6n7wHdj+H40AaPjttC0+1e8mJkvJ3RpLNpDJ5jKu&#10;PLDDpjOTn6+gPmGpb9TYC/iTO3ZDbQSYEI9AuP1Jr1WxtvCUt/vsdO1DWrtMrGnzCKEdSAP4Mnnn&#10;rnrW3dxS2VuzyaZ4e0pCMqtyqtJ+mc0AeJ/DnxFN4T8UyWmWaPeAVBzuGQGH48Yrop9WuG8R3v2J&#10;gtrdr5zc8bc7T+iofwqrr1hZvdrqdo1lHeQEOklrGUDEHOGHTHvXHanrjTXwMGYlEZiAHTHGaALW&#10;oapBa6FqHlBjJO00YJ6bGc4x+f6Vm+CrFo531iVE2QAiNpFyFb+9/PHvWNfytOscSjHmvnA9K1Ly&#10;+eOwg0qBtkYOCAevqaAOq0/WW+1y6sspGxyLZn+Z2c9ZPdugHp+VdPpF1qYtvs2lW7Sahc5e4uC2&#10;HUH+Hd/CO5bqTwAcVB4W8D6RLa2d1ql3IzrGH+yhgoTjocc8ZH413Saxo2i2wgtIoIkRcAkgAf1P&#10;1JoA5g/D6xdxN4kupr24cbhawMyxoOwAGGbnuSM+lNj8A+Gbi3aIumkXS52khwV+pY/5z1rSm8aa&#10;fb6oJruO2uLef7svmlChAAKqeg9eSOvWuxstWsNatzDZsl1xuaxvgA5H+wx6/Xn60AeJeMvhfqVj&#10;aRX1rBHd2o5e7tTvGOOSP5/zqLwzem4QWEOnpdhUBkjZSX+UYLK3Vfft7V6/fpc+HrOfVNBLtAjY&#10;vNNuPmKfQd/889q8quL21s9dh8V6GrRRs+LiBONuc5x9f6+tAG5B4Dtbl/tEVxIu7n7G7/OPbcOG&#10;H0wadLpK2pMKw+UEONu3GP8A69dms9rfwpJKgBdQyTxcZB6Ejof0onhk8tfPRLy3xgOp+ZPx6j6G&#10;gDhxp/8AaBW3miW4jLBQW4K/Ru348VraV4W0vSJA0VsktwT/AK5xnH0J6fpWs1lHFcwGEuYmjLDc&#10;OcliO30/zmuk0vw08mJ74mKPqE7n/CgDLsrC4vZNkMZLf3s8D6+ldVpmj29mN5aO4uB2DcKR1wP6&#10;1cjgRfLgtgI4VJY+Wchu2GPXPIPXtTkWO1cAKzsxOCv3Uz2GTxmgBzXHkxSZfzPLALYB+Xp1Pbjn&#10;1p+BNGwmQKCcDP8AEPx+uKcsTGUs+CpA+8BnP4Dt+P4d2q4eQmPc5U4bIIx7DPFAHnnjX4d21xay&#10;32kxCGdBuaFBhH+g7GvIoLq80u88yznkjk45B5PsfX8a+m3iCJLcS4XCtgDoQf73qeK+dPEKwnWr&#10;7YuVEzEcevOP1oA6TRPiM8CLBqFuoiL/ADyJHlX9cr+PUZ+ldJYTpfMbrTXtrS0X5Ywku9HOQBx/&#10;BnnjtxxzXjcUZGemznAJ/WrFvPdaZcCexuHgfI+70PsR0P0NAHt/9r3NhIq3kRibdjzOqHj1/p1r&#10;UstX80gDHAIGBxXmWjfENRH9l1aNHjb/AFjImVye5HXn/I4robB7W7WNrG48id9zI6OHt3xzgc7k&#10;IB7igD0ZbqIrvLqFIGMng1FcWYnG4SGPHQZ4NcjBrlzppWPU4Hi3fdfqjA+h/p19qvXOrRarZNZS&#10;W7PBN8jFZQpUHv8AhxQBqWmJ4mZmSXJI8yHlf8/jTm09nJbdhc4PNLoqC0tRD50bBRhQse0dTgdf&#10;TH5VL5N9LLI0kqRqGO3yyRle2fegDPm8N6cyoxt1DI/mb4/lIfA+bI5zwPyFc/8A8IDojXGoXMKS&#10;wTXvM8sUrBmO4Pkf3TkdvU1013BPJPGhv3QA7ykZB3jjOcgnH0pmXEv+jLucLyCDx/SgDE/4V/p0&#10;l/Z6hNJNPeWihYJpHJYKOgOMZH1zVu38H6Ta2sVp9kEkMTb0S4YyhTjGRuJwccfSt6LCGNTtQbcb&#10;eBii4xsX5sgc+9AFQx20DLHuAY/wew747CrHSPcuJAvBwQSPrVXeBMzKud/Ut7UJD5jkpuGVwxFA&#10;CSAzSBFTDHge1allpMVufMkAeX9Fpkb2tjwVYMBksfyrP1bX1ihaKILnpnNAF/UdZtrJGUnc2MEZ&#10;x+WK+XfiZo0Oj628tkR9ivQZY1wcoeNy/mAfoa9R1bWP3hZ3OSexrz3xTMmqm1SU5WNixAxkZGMA&#10;/gKAOIsdMM4DyKu0ngY/Q10dpoE93IkNvbs8khwkYXk/StTw14fn1eWO3so2OSA8nVQOma9ZjtNB&#10;8Eae10jGa78vaZTyZD3Cf3efr0+tAFDwz4L07wfatfX7Ry6mkZd5GwI7cDk7c9WHc/lWDr/ii68Q&#10;30Wk6e4S2uJEiZivM7bhgnPQZrM8QeIbvXrxtxeCyDZWAHIz6k9z/KsL7YbCVLpGVWibeJCeBigB&#10;+u+Gv7C1pXYEAhmDMwOeoJ+h5rmrvUHu2+yWG4gn95KBkD6Uur65eeI79g07BG4Lvn5h6ewrf0TR&#10;EtRHIUeJs/61PmU0ATeHfDQhjEpRbgk5Lxt86/5+ldvaWqOvJSXHVZBtcf8AAqZp+nsuZjD5ox/r&#10;YTgj6/8A166C3iW4T70dxgchxskH49/1oAhtrby/lVymRxFcDIP0NaNvbMsixlHh38AAb0Y1LbWz&#10;uywwMSw/5d51/l/kVr5j08eVHuhmYZZ8Fk+gz/OgBlpZwWEgyR5zcPNByIvwp0trAt1iJxdfLuZ0&#10;+V1PqcdaamnT7kmVNg6+dE3A+q0+8t2htmke9DqQcMB8zcdAaAPM7+Y3WozS5Zizn5j1I6VDv2MC&#10;RntUF9K1vcgqhO5sH2pFuDJ/Ac+1AD7i4AO0nnGayZbo+YTkipL8sMsoOe/esZpSMkAj1yaANeK7&#10;YH5Tg47VKbiQgkkk+5rGhlbd1q8r/L04NAD52XYZHYBFGTz0rJg1K2vmYwujL2VjyPw60eJLo2ui&#10;TEcNIPLH49f0zXnayFHDKSCDwQcUAeui30T+wGmdrtdSRsrgDy2OeMd+n61kPGwg3KWLSHktnNcd&#10;ZeIr+1wpcSoOiyc/rW7aeKbWcqtzvib16gUAXfIHt+J/+tRT/wC0LEjP2tefcUUAS6PqMcujWllq&#10;UEiW8ah4UQAIenzc8kkjnscnoevYeEdDsL/Sr1rqaORopCyQMxwiKMsUQdR+PY5rMvZ9A0Iw6S6L&#10;CgtQziYCVZJehKbCdh4478896g0fxpc3GuxW2mWJa3Vv34MWS6Z5UgEYH1PYdKAPR7K9s9K021aG&#10;OG2soTtikuyf3zjn5V557fL+dac+t392Q8RX7SwZfsxiPIBPIG/B78jkD0rPvvser6elsoSWGdiU&#10;tZ5VMiAjAaNiT1weD7cGs/RdA3I8MV88sfmAIXXZJBt5IY9RgjjqBz06UAee+J/BRur25v7JxDKW&#10;3Nl9wdycnDZPIzyTgAdya464utchRbN9+48CVRksOnDDg/Wvfry70fUHayikF1FGP9MkMYHODzjI&#10;JPT5sD3JNWNNxpiA+St8glAtZpUBdIhjp0LMAehII4oA8asPAEsHm3WrShlRdxRGPOSAMnGQcnkH&#10;HSukgtLecx6jrt3LHpcKhLW2iO15wOPlA+5GOme/PNdJ8Qbdo5LW1hj8lLiUtdFECluF2u2OBnHq&#10;Tyc159KPO1KYgPcRWoUMD0Zv4VPooAP6dc0AetaJq02o6TutPs3h7QYfl3xj95J/u/4j36jmuf1n&#10;4maJpDfZNEsvtV27bRNKollZvbOQCT6Z+leTeJfF2oapdfZY7k+WpK4j+VFHoo7CvQPhj4UstEsZ&#10;fFuuAMsQ/wBHV8ZYnpjPrz+AoA1ruwv5tMXUvE84s/OXdHahw0hGOvQAfyrzmXwfc3k/2qykH9nt&#10;92WUEckDj3ycc1patrt98QvGsNqjstm02GdcgbRyQD2GBx/jmvQPG0aQXnh/wpZqqK8i71UYwMbm&#10;yP8Adx/30aAPE5vD2rDddvZSiGNSM8dB1OPxFS6LoF9qc6XZgJtd4UyFgAFB+b9BXpnxhlGmRaXp&#10;mnhY2eJMFT15J6j/AIDW3punR2Hwblu7iJPPMPmHC9zyf60Acg1lqWp3FxJprAvGSG68HGf8/Wov&#10;D194cv8AVG0fW932gt5ZkmPG7+S/5+tanwg1Ar4mvILuRMXUSzoAeMlgGH65rC+Jnh1LbxbeR2kQ&#10;ikEnmJjqQR/9bNAEfj34c3egxNqOjzTSaa7YkTcT5R9/auR0TxJqOhTxrK8jW4bIBY5Q+qnsa9O+&#10;HHjiKSC48Oa8S8cqtCxkHPTg49eleZeMLFdO1Wa1jUiKM5jO7II6f0/lQB7PdeLk1zQ4NQt5h/ad&#10;umy4AHy3MfZiP0Pofwrz27dbe/dosi1vYy+3GNrdx/WsLwpdzL8qsQIx19c9B9MmtS6aOW0WPgmI&#10;5XHXBYf0NAHpPhLXtOk0O0stQ32c8SmNJn5R1BOM+nGOeldWYbizKzRv8jcCSNsq3+fSuE0nwpca&#10;klvPet5FqsaGOOP7zjaOT2H+elei2VjFBogs7FBDHCN0kfJL++evH/16AGaN4gtIdZktNQSNCjbo&#10;HxgKWAyMdB6123l29w6TrtLr911ODj0yO3tXiPiYvbaxuUHBjDEY/D+lO0/xRe6c8fk3TBTkbWJw&#10;KAPbWWR5NhwYivPJDZ/DtSKkdsgxjd91S2AcdQM+g/pXm0PxKu4wokjikyee1Xv+FkybAfsMZOM/&#10;eoA73LSAIQ+MfMw+UH29f89aeWjgjySqIo+gFeaT/Ei/YHy7aCEdiTmsDUPFWoajuEtw5B6heBQB&#10;1fjHxhGImsLJtxY7WYdq8gu7PUr7XbiKytpptu0FscZ2qep4713+n6FuYPdDMnXaeifX39u316dJ&#10;BbRRKNqjPr3oA84s/AesTRg3IgtzjIXcSfx4rUtPhhqF0wSK9iJH3mKHA/GvSNO02S8bcxKQjqcd&#10;fpXRRRLAgjhUIq/rQB4tefCbWLdS8f2e5x2R9rH8wP51yF7pWq+H9QEvlTWc6gkb4/lP58NX0wbh&#10;dxA+bkDjHf09aiv9OstUtntryCOaNhyrjNAHiej/ABCLFYNdVygyCEO5Gzx8ykE9/ce1alu8NzML&#10;iwnFqJpQqFTm25z/ABE8fh+QrI8eeBm0CXzrZmawmbCNnmM+h/z/APX4aC5uLKQ+VIUY8lcblb2I&#10;PB/+vQB6/wD27faXIY7yN0jL7BOozGT7N3+nWugsfEkUpUiQMSOmeteZeHfG1tZxSpdWCpJMpVsH&#10;MUg6lSpzt/I/hXXt4d07VIPtuhXq2rupYRqfMhJHX3A57AgelAG1fnU5LFzYwxNcFAXljbY8jdcA&#10;Y7DPUn6HmneG7GazjnS6Esl3GQjhZS5Ge+Sdo49PQ/SuTXXdQ0C8FrqQRWXBLxncpP1H9a6K38T6&#10;fBpVxNMqRRoftDmMYJYfNn3JI/GgDpL64tbK0Wa7lRAoOC0gBdsdMnr34rlbrxdKbqSK0W0uY0fb&#10;vSXfk8enrz0z0rx3xd4wudd1Bi8UkxOTDboTiNM+g/nn+Vc1b3s0d/H59vLExkAD5wAeMc0AfWen&#10;ot7CkzPuLLuCgjp6VbS3S2iLyYBUdNxrzHwnrl9NG6vczRmKPY0gG4bs5VsEEDK5/I9zWzrfiMsu&#10;PMzj+dAF7W9e270VwMnHrXn2ra/jPlnc57jmqmo6pLcSECTAPpWKQ8z4yCTnk9OtAEc1zLcSMzMT&#10;1OT6Ve0HwVqPiF1uyhjsIs7pHGN/svqa6Lw94N+0PDd6qHitXIEUe7YZWzkD1x1P4Vd8VeP7HQbB&#10;dO09Ue6ClPJVzsh5IG4D+Q/QUASLq1t4NsJbC3tbIXQTFvLFcbjK2SCTwenOckenpXF6nql1fXTT&#10;TP8Aedn8sDCIT1wO3b8hXOwaxcT3rzai7SS3LllbGWJ+nYf5FdfpXhqTVHD3UhhQozpCcl2UDOcc&#10;cdOpHWgDlb6/S3iaSVvLCnnPJNYCwX3iCXckZ+yqeIwfmPuR1NdPr/huxm8QqltfyukagNld0aP3&#10;AI69OSMjPQkVu2mjrDHH5tujR5wJoCAePpx+fNAHN2GkCKNY4lzu4MUyjj6N/wDqrs7DT/sxRgst&#10;q7DgOcoR9f8A9daVtZmZAQEugeAG+WX8PX9a2LK0UOscczJGzhXgmXkZPbsf0oAv6H4dn1BTMyJb&#10;KCMTRNjd+HT+VbV34Xt3dIo72RZ8Zy0a/N9SBxXRBDBaLHbKg2rhA3A6cUvGArIxZ+GKrjH4/wD1&#10;6AORl03VLCJkMsjR7du4YYY/mBVGJryEMUuAy/8APORARXeZLAPG4f5Tgf3v8/Sqd1p9tcOBJGUZ&#10;gSHiUj8xQBzC3ieVtlglj7sImyjfUHpUty8T6XIfMRvMYR7+yjPQDsM1euNFuIlDQkTR4zx1/L/C&#10;se6skmikgYMv95RwRQB51esbe8aC4RlIbHPHNIGjAzjOTnium1LTodSC2t44S6xiK4bgSDsCezVx&#10;uo2l/ortHPGwAOASOKAK2oOqng/lWK7ljg5xT7i5muGwADk8YNJFZXBcblIWgB9vGWYEdjWjHE2c&#10;H0pttbOn8Pertmqy36xMc5Pz7f4R3oAytaF7E0LHSGvdPIy5AyN34dMD+dYA0jSNb1FLWyimsJdh&#10;Z1k6DjI6mvZrvRLTcj2kksMMyByI34Ptzn0qF9M0+N/NexjMmAvmKoDYoA8Q1HwfqWnEnYJoz0aP&#10;r+XX8qwGRlJDAhgeQRX0Hc2kpZdr5QDCKVBAHpjH61j6hodnfwGC7s1HYSKuSue47/rQB4piivQ/&#10;+FbxnkanHjtkNn/0GigDrrbRNJ8YSi6Lvi3hB+yhMSRqD0TAClck5b5SBkkU2007WNM066On2z2l&#10;jEyb5owqEknaPmxkYzyR/e4xyau6fZf2cqCBgJOpYdfzroor2G+sRp+qyTMjuT5rSM/XHbOeMcYP&#10;rxQBx1m9vbMt1YwSJcb1Do6bo1K4OWY5D5ySCMc9ciuitPHum3Gq/ZpGTzxvkea1QK0R65ypG7J4&#10;IPr17Vz/AIp8E3txcxRaMjRWpQCaYy5RxnqSOPTA7dK5EateacH03RtKSJgxV3A3k4P3vYdsknHr&#10;QB67qGm2l3LHfKDbPv8AkvoIiUYnGQ6gblJ9PfOP4qtX95beGfLlv91w94AxQoEg6YDPxwM4PQkY&#10;69q4jQbq+8I6a8+uXQllvNuYM+czL1IHBBAG31GCuPbrYby38QabLfQRvBYsQzRTAyoc8Hy+AQ4B&#10;6Y/HAoAz9e1QXPhu5hSdPOmUT+Uzh1JBDN5Tf8BbgY/Ht5WLp4PDt+FPzSSlyc4ONg/wr0s6NoVn&#10;cm4Es88ittjWb95swMYzkBl9ORj0rg/EemNa2tyI0byJmdoWY5OFXO3Pcjj9KAOL0O1/tHXLC2lY&#10;rAwzIx7ICWbHp0Ndr468YTXWnx2EAENsvEUSjAUdAfyH6VgeCIVnurtnACpAISR6Fsk/pWZ4mmWf&#10;U5GXhQcKPRQKAO0+EM1pDrT3dx8i20YG9zwCx/wzWq3iuPVvjFDeTuPKhWQDuOQf5Dj8K4bwxDN/&#10;Zdw0edskyo2PQDP9ap2JeXxZLs++3mbR+BNAHe/FfW7TUPF0ZMgEUPK47/Ko/wDZa6W98T20nwjW&#10;1hkG8xIpxyceWQf1FeOeKCwmh3kltoyT1rZtd48Mo7NmNoPl+o4/pQBW0/xFb6ZrGn3Fg0vmRPtY&#10;ldoIPHrz2NdL478WXd7dx6xYSGKSVFjlfaMqQB0JHHI6ivLSSkit6HNdvrUUb6GrR42yoJlA7cAk&#10;UAcpa3ki6xHczyuzM4Mjk5JyeTn1roPFwdreJnbc8fyMc9R2/kPzrkWz5gPeuo1R2uNIkMhywiic&#10;e3QUAN8LOi/aSxAzEEU+rE5H8v0rYtUMr3C4OSgjUY7goP8AGsjw/bZsjK4Plhy7+pVRniu38PaN&#10;c3bxyxsgaFlkJdc7nHOMfzoA9QsglrZxRPhREgQk8DgVo2s7Quk8XPIOCMdfX8K5MajeTCS1uoob&#10;adgPLdnYq3T2xz9e9dFbm6NunmRxxOfvDfuH4GgDlfiCiW+uxeX9xoQVz/dJJH9K5V5FCluhC9q6&#10;f4jgF9OnWUMGgwCPb/8AXXBi6MbtG7AYHHvQBorOQOTx60/7UPMwgwuM896oiZXxxVmMLt+6BxQB&#10;Yln8zkDGOK1vCkAvdej8w70t42nIboxUcZ/HFYROE578HmtTwVeRp4qjjlY+VIjRsAcZBxQB6Mrr&#10;CnOeOpPcmuh0rThcRx3c/wAkeMqo43e5qtpeglJTcF1kw3yRkcYyMEmugj+1kMknlRtg7SgyPbr/&#10;AIUAPbcQoj4CngAcEe/t/hTm2pEUkcHdnO9scGoQ8lvbLuZZME75FGOc84GfX3qaKIRAngZOTjoT&#10;60AEfzjzCp3cgZ9M/wBcUxikIlfGZO/GC30qZixO1R16n0pUQIgUEkDuTkn8aAMHxRaC78M3sc+C&#10;WXKf7Pp9eea+b5lG/dvOH9a988b60kVuNPikBkkPzY7V86xahE/zB1btkdqAHSdTg5XFWrHVrzTJ&#10;fNsrhoiR8yjlHHoR0NQFldflPzeoFHkMSzjGPrn1oA7Gw8ZQXC+Rd7LCSRAjuqb4ZABj5lIJXrz1&#10;96freky3wZNPK21rMVZXimBhYnkYJIKjPbtXE+Uw2jABx3ParNpqd9pjbrSdtjnLxcMjfVTkGgCh&#10;cW+ueFNRluNS0+VYpmwsu3KsOwDdOmOKZ4i1+zvdJ8u2iKtKfn4AxjGK9J0TxvpbzSRavaCPzQVl&#10;QHdA/wBUIO3p9OTXOfEXwDptnYSaxokyKC2+S0TlQhGQyHuPb05FADNF8Vww2FpIHZ2uY1huOcbH&#10;BHPp2/I1p3t2HTd5jHPT3ryTTbgqxtyxCPyPrXoWkTPqOnxnlpANjD3Hf/PrQBbtoJ7iaNEy8rsN&#10;iAZJ9BivRbHwgdA0qTUr4CW/VcxRGIyrEexKrySPyFGk6Vp+g6RHNcTKuoTRmSSXKkWqAA8gn0Iz&#10;XDeNPiLdazCdJ0outq3DynO+XAxn/ZB7+vsOKAJfFvxAaArZ6JdSMy9ZdxYRnuEJyTnjvgAYx6cP&#10;aW09zcfPG0ty7ZAOScnue5NTadpM0lwkUUZluHPG0Zx9K7bSI7TRopZXskmCNsnlmcKUznlR/EeD&#10;jg80AXvD/gm2topL/UHjeSPDEv8AcjGepJ4/l61FrGtT6xI1npg3xoWDzogVnU8bEA5CYHb/ABzS&#10;1fxDP4glWz+0G206PHlQMOuO747nr/nNW7XT4oxGtxA0OR8s0PzIen4Z+h/CgBdPsxHgWk2M/et7&#10;hRg+3of0ratbYQTruWSxmwQSmSp/DqB78/Sp7eCV0Bljju48cyA/Mv1PUfjxWla2wIC28gkB6wXP&#10;T3wf/rg0ARi0GFeWFDH/AM97YD8Mr0H04p2oXMlvb27pcLKplG0kfOu3nHPPp7VqWdrEsrFjNp7J&#10;jeXHynPZTwfw5rF8V3jS3cEAjijjjBZRGQc57kjgk4oA9H067i1GyjuYWzuAyM9DVoNuyCp465HB&#10;ryzR/EMmijzAS0OfnT1/+vXoGm+IbDVAFjl2S4yUbg0AaJjjb51xuAwp9KccnAZQR3zQyK6kHofQ&#10;0w70dmblM5AAJPSgBu9V8tXATJwqg/59KbJBHcBvORXXoMD5vzpXlL+WsTKSw3YbuOM9PrUyRrGD&#10;juck+poA4nxZ4S+3aPIbVnPljeqnhx9D615c3iPXtDmfS7+1j1qzUcELuIH9D9CK9i8Xa0un6bKg&#10;cFnG3A6ivm7WLTWbPUpbue7uLR55PNRBJu3q3O4c8Dt09OtAF/W9W8N3NjJcafa3dtfk4EJ5TPfO&#10;QCB+dZOm65mRY7iQwqePMGSB7kDn8s1XuEuL25aedvMlcktJnlv8+lNuLRV2IikuQOmOnfJFAHWg&#10;2DKp/tyKcN0SBWZz9FOD+ldVpPhnVJljuLKxSO2XJeKdissnHBzjA+hrya3SWzkW4gkmhdPmEkWQ&#10;R6c54/z1rt9C+JesQtHDqRF7AvG3IRj9SBz+NAHoAu4pJI7ThWgGzbLwWOeTn09PWry2W7DAko3I&#10;HoPf/PaqOna94Z8QBVLiCUDHkzttH4HOM/Q1uHRbi3jzpt0yKf8AllL8ygex6igCq2is8ZZPX6dK&#10;z7nSJIc+ZGQe5A4rcXUGtMrf2rxEDmRfmQ1bht7nU1yjNFB1yo5b86AOM+xxjrHRXd/8I5YnkzNk&#10;+9FAHM32gQSwG80qRNh6xdj9P7p9v5VziNIJ3t54Whkj/hPpW7Y3a8S28iQSHqSMRSezj+E/pWy8&#10;VlrSiC5iNteryBnB+qnuKAOYt7p4BsOJIScmJ/uk+vqD7jmq2qWEFxprR6CLe1uGHzCR1RgxJGdx&#10;2gjB+vJznitDU9KutMLeZHvj/hlA4PsfQ1Q2hRnpQBmaB4fsdNnma9vftMssZjMgi/dAsMEn+M8H&#10;tjGOAwrWv4Li3KLK4aPbiIx48vbn+HHAHsOlTadp02oTPGmAFUyHapJ2jrgdzUkkkNjbp9nujcxS&#10;MRLbTR7enfAY468EEHigDn/muJvs9ujTTH+BASf/AKw9zxVPxfYQ2Xh21hlnWO4hhMphQBgCWbOW&#10;+gC8dxXQNl4pDpTPGWXEluG+frkkdN388cYxzXI+Lct4XVv7h+ztz053j88t+VAHD+F/3U+pRRkk&#10;uqsv0Gf8awdYbGpXAJyRIR+Ga1NLnGm6pvJJV1aN2QdM9CPyFZOsyJNqU0kfKs5YY96AOr8LzLF4&#10;clwPmacgfkorA0efyvFsMrd5CD+IIrV8N4k01EZ9ieY7MT7LXO2T7NchbPSUc/jQBreLiZLwTKMI&#10;Wwp/CtPT5TP4Tt7YD59xXPtuqh4mQ/2fbswwQ5zz64rQ8LqDpiscnG4/TFAHFzgCRgPU11unrLd6&#10;bpwzuUEhueg5rlLggyuemWJH512/hSMjR/OYfLGrH6Y//XQBwr/fUfhXYanb+X4aaQ5DPHFEB9GB&#10;rlraIXNyo4C7u56Cul1rWIn+y2dqgnET+Y5XpuxgCgC6Gh0vRrSCYZeUjCgckDk/rj869A8Hzu8A&#10;Uqqsfm2/X+dcFpWlT6ldre3q5bACr2UegrvtPjFmQ7EIqAHJ6UAdgY7eWFY7mNDu4APTPt+VVbaK&#10;8tbiOGzmMsLHDRzA4Qdyp9uePSsqLxnof9oC3eSQEdJiv7sH69fxxiul862WE+TMpeUA7kbIweeC&#10;OMnv+XtQBzPjK5ttW0iSaHcjWsqqInQqVXBAH5DP4V5q/l8bj27fWvTfFJS20WKSYZQyZZs9N3yn&#10;H0HNedXumy2zBzloX5jlXow9qAK6uRyOcdAK0rZi6FTx9KyljcdDnnucVZjlaLhun1oAvzMApx26&#10;VU0eYNrqLz8yt+Hf+lV7i92ofnBNQ6Hcb9ft8A4O4ZxgfdNAHsGh+L59OkSC53GNT98c8V6DYeJt&#10;MvkUrcKGx/FxXiEko3BWNXIrjauN2Djg+lAHuyS20hBR4mPUYI/Ons64++oHqTXg/wDak8L/ALmd&#10;l/Gnprd7IADdSH8aAPap9TsLFS010m7H97JNcjrHjkiNobAEEkjzD6e1cM1+WPzMSenJqCWUsclq&#10;AFnuXuL3zpZCzZ615fqHhe9sWe7jYLbg/wCvQ5U+g+vtXo0fNwhxxuGafeiac5DMAFKqiDCqPQDp&#10;j+dAHkcWqSwvtmBA/vVu2mqRypljuxyMGruqaBBcysvlmGU8llBYE8nJHb8Pyrl73SL7TpPMjQrG&#10;Dwy8q1AHRRz+Y5PPJyQTUyPycjcw6+gNcva6sYzsnUqTwT2rctb5HGSc5x8woAtnawbGRxkE88fW&#10;pLPWpbK1mtbmI3EeCYxu4U4/l3qORnaNvKIMgHBxnNVplLK5YDJBP04/+vQBxdw/+nSSRqEG8lQO&#10;g5rodG1+eAyQwAfvFy4K8jjHH51mXGnlHIIAJ5GDn2qXSYCvmvgE5wDQB002s315py2jTOsOfnG4&#10;/NjkA/j/AJ4qgklszKqToikjczZ559u3eq+o3Hk6MI1wHlOM+3U1ixTBGUuhOOhBoA7vRPEUenak&#10;X2SLBtKkoBuPvTvEPjGTU2tYBbw28VshjijgBwnqxyTuY9zXGC8k6QphR3HNaOmWL3DDY6h/7knA&#10;b8Tx+eKAOt0R2miUsqXKY6Hh1/r/ADFdtpahcG0n2s3DRTYGfbP3WHTrXL6Xp8cZVZUe0lX1BK5/&#10;mPwzXZW6ymFXu4BcRngToef++h1/HP4UAaFuUWbbPHLZzDoyA4+pHbv0/Kt23s98Hm3MaNbL0mhP&#10;zN7Yx/MCoNPtFECu0nnWpB8uCQAOx/2fQe4NaKiWSRblI2i8vAaI5RR7Ajp+X1NACqsk5jbAmsxw&#10;LcLyMfXnPPJBrhdeeOTV5vLj2RqdoX0xXpB857eURQAKMcbQdwx1HPX/ABrzG8fzbuV3HLOSTQBA&#10;km3gd6ZMyhxKkpjlA+8tRzP3xjHHSsm8uWViQRigDqLPxzqumqENwJlHZxzW9afFaE8XVrg+qmvI&#10;Li5c5Of1qgbw+Zx19qAPff8AhZGmkGSO2YseCSO1Zd/8Rp5gyWse3Pc9q8qtrg7ASevvWikqhOAT&#10;mgCzrmpzaikxu5XKujKApxyRjiuWaBljVVBm+XaCxJIH51V8b3jeRa2wYZaQyZHUbRgfzP5VzVp4&#10;gvbQhTJ5qDsx5/OgDqNygN5a7c9mH9TUEkcwlWVWPOCFJ7dgKhtNYsLtSJH8mQjOH6Z+taf2dEmY&#10;xzAoMEEdD+Bx9aAM6XJGCZGJZcDPfHr6VLHEkhwEaN15KMMNz+laTok0bblRsgAjpgf59D2pycW4&#10;t0jRUUkjgbicYGW6nigBkBDJtLFhjHHc9q9C+F15dzXl9GLqRrKGNQsJYkbieo/I9OteU3N7HBIY&#10;AG5TDsuBj0HvXpnwlluI4b7zoY4Y5ChRpfleZcHG0E4xnv70AejazMp+z27MP30mMeoHJ/pXRCGU&#10;2kSQv5O3BJ659q8x13Vd2uxvEroLbACvwc55r0nRNQTU9KinVcKy45NADDqEgODaOSOpH/66Kv8A&#10;2dCc0UAeTWssNyBPHMo39JkO4H/eHf8AnWm2+NEguVDxkZTa3H1jb+hryHR9duLGTMbFRkbom6Ee&#10;/wDjXomieIoL1GQBTkZkt5Dn8R/iKAOxttUKQlLv/SrP7plx8yezr/Wqmo+G1eM3WlFXjb5vKB/9&#10;BP8AT+VVUyv7+zkYhR8yfxoPTHR1p9pqapIrWkqxu7AGIH91IfY/wn2NAGfFqN1bILSSWdbdGw8a&#10;nay56gEjIz6d6teWZpJm0RIo4IVDtO4w8YPqWJII9VramhsNeUxuDb3yDkEYdfw7iuYu7G/0WcOH&#10;ePPCzRkgHP8AI+1AFKW0SaYQ280t3eyNkGNSFznOctyT17D1zWPrF/YpHJZa2rPDcExNcwHJB/hY&#10;/wB7B79cZ6jiuj0q/azRLeCOBLmZwpu5iQVGRjpwAOp65qHxBIPKtf7XFqYVnL3b3UgYEZ/5ZIjD&#10;kjPRfqcdADxnWdDu9PuBvUvbSKzwTKcxyqO4P9Oo7gVzktox5AOTyBXqehm5kj1aSyW2udKR3lm0&#10;q5JyIv76sRgEdMg546Viah4e07VS03h64zIRzp8x2yr7If8AloPYc+1AHFQajNaWT2qj5GJJ/Gqc&#10;RJuRIcAg7ufata40u5hfy54HR0B3IykEc9x261BcWD2+EdMSEcr6UAX9c1eHU9Ot4olYTD7+emas&#10;aPrFrp+i3EbPmdkZI4wO7Y5/n+dVdJ0mZy0jwj7OB80r/KF/HvWzZeGre4fzkZZMdh2NAHGpZTke&#10;Z5ZPOcHvW7b6teSaU+mW1uyBxh5D1A7iuqGgghcrhemcVftdDiRgSgLEdTQBwkHhWaXbnIJ9K63R&#10;/DawABhuYd8V0sGnhVZmUBVGSfSsm+1+OJTDpyqR081xwP8AdB/z1oA0pprHRol85gXIwsa43dMf&#10;h9a5rU9VvNUJU/u4M4CL/X1qsR5sskjM8juACXPOeOR+tSCMKxVck96AIBCyfLtO0nNaOk67faJO&#10;GhkDRqctBJnYexPt+FVpAzDJJ68VMLTSFtHV5Jnm3grIrsDjB6rQB2R1zTfF2lvpocQXrcpFMw+d&#10;v7qt0Oe3Q5HTrXHWOo6t4YuX0+4snvrFmP7hkLMp+n/6qw2heUMwDZHOBz+tdHoPjG90hhFexpe2&#10;5UKTJjzUX0DYzj2OaANNL/wZfgl5ZrCY8FGI4P8AwLB/LNOGkeHZGVjrybCMkeWxP8q3T/whPiiM&#10;yGHy5By4MfK/UDP59KzZfAHg2RwY7pAM8/ORj65oAx70eDLEMW1KWdx/CqBM/iT/AErEtPEenjUr&#10;e30zT+GcKZ5PmbnjrwB+Arqj4N8G2vLT7z2ADH+QrOW60mx1UafptgySzNtjeRQAx9jz/SgDQuB+&#10;8yKYZMcg8Yp7kOu9SCDyCO9QyE7QVH4CgCJ5SBTopvmBzUErqf5UkeMjjr0oA0hMeT1HepVYlc5P&#10;1qun0HsMVbjQkA+1AEltGPtCAEcHnNdHPp1tdc27lHP/ACzlI5Ps3Q/jj8aztDs/terW0BbaGcbm&#10;9B3rqrqOL7TJb3sSxTIdpkhXg+5Xp+WPxoA4u70rypSJ4NsidnXn9ax57Jk6dCCCvXI9CO49q9Cu&#10;Ekt4U85Yrq1PCt1A9geq/Ss2XS4bs7rPO4E/uZOG/A9G/Q+1AHlmpeHLO6YhU+zy44K8o3Tt1Hrx&#10;n6Vy9zpWo6RKSoOzOPVT/wDXr1y900xsYnTEgzlW4PHWsqWwI3YThuHU9G+o70AefWesgMFn/dv0&#10;yehrYjk3L85DAnP1q3qHhm1uskL9nkxx8pZD/Mj9fwrLXwprtrhFZo4H+6/DKfoelAGpdT6Q18Zk&#10;edEKAEJEpPfIwW6c/pWNdPEzmcMoU8bQAoUfQd6sSeDb0jLXEjNjPWmW3hK9LEyuzIO3NAGReF7x&#10;gwGEXoAKqLA4O1c/TtXZnQmUYA6DrTodBIAJTntxQBjaTpUcsiku0Eg5DYJX8xyP1rtLTSRGkbXl&#10;uArdLiEDB/8AZT+hptppSxjOO3THWug06OaAAwMV3D5lK5B+q/4igCxp9ncJDthZLq2AyY8Z2jnn&#10;b1X6j866jTLaCCNLgMYWkztgdvlk+pH8J6YPp17023s7aw8qWaJYL0/MqqCUT0Zh1B9ufpWtb2c0&#10;o8y88ppSN0UisFZx7ev4j8RQA+OwlunMskQSRAAxjG4Eey/4H8K0gkzfvYZRGzgYCvhH+g/pUcdr&#10;cSxs01wxV/uM6kMrA9D6c+/50+JpLa3aF7hnII3MTu2ewPdqAI5LqeGAGREDx7VG1R+7ycfnnsOP&#10;6eazTJI8hHGGPFd7f3iw6TPJGoXYw2KOcHIIJ/HGfp6V5/r1obR0vrbJgm+dSOhB7fhQBSuy21sE&#10;9OhrBu5AvDE4HXFaUt2twgYHmsa/PGR3oAybyfJIQ4+lUkZg/J5ouJGMnA4pI0JJxmgDXtXcr1Bx&#10;0rdtUZ1Udc1k6bDhc8Yrp7GIZXA6CgDnfEfhOPU5I3t78fbEjVXhIyEBywz3BPJ4BrgNS0LUdMc/&#10;arZ1QHG8DK/nXpPizQIJ9XW8tbiSxunP+rlfcMngAEYIH1qLSNL1VNYca1IJCnCOk6hX4Oc+vX07&#10;AYNAHlag564xVq11G6sziGU7O6HkflXpeueCdLmnXay2lxKu7y1wrL6bh931P8P0ri9S8HapY5aO&#10;M3MY5BiB3Aeu3r+WRQBNZeI4mwLlWRv7w5X/AOt+tbP9rl4FS0cyIzHJzwP/AK/8q4Ehl4IOc8+1&#10;d14G0gawEt92yPcZJn3chc44HcnGKANbwt4XfVrg304H2GI4Bzkyv2XHXHHJ/wDr12ut6Ml/aXSx&#10;j/SFUNI6kbIl98559Bwa37cQWtnFYaake5h5cap7evHTjNJ4j26N4cWwiIaW4kxLLnlyOpPtwB7U&#10;AcWZQm1Mk8YyTnNbeheKrjQHwDutnPzIex9RXOXcqJ+8wcjgjrUFxch+eMdgDQB7GnjrSWRWLRZI&#10;zzRXiW8dmH/fVFACX2gNNaxTRKFO3JPv3rENxPp9yqXG6OReY5Rx+NekpF5qGOMBGJBCsOB61g65&#10;p0dyreYgDcrkHtxQBNoviws8cV+wVhylwDgH6/4iu1je1u8OfLhuGHEmPkl/3h2+orxR7S6tGyis&#10;0Z6Iff0rV0bxRcaayp/rLfPMTH7v09KAPXvMdJFhu1cMnKOD+8Qeqn+Ie1acOor5WzUAk9u/yrOF&#10;yp9mHY1yGm+I7e8tAg/0m2zymcPEfb0Na6SNFE1zbsZoDw7bc9e0i9/rQBJqvhkqPtGnEyxYz5Wc&#10;kD2Pf6VxerpFJAJJbWfy4nBeF2AZsHkZGcV3VjfywS7bNSVxk27tlT7of6VJqWl2Hia3cxHyLsDB&#10;+X5gfRh3FAHi+r6te6qVtYEitLMHctvD8idcAnJyx92yfTHSqunaTBeMwm1BbRlI2nAJZufcVt69&#10;4fv9JuHhnQKm04f+BgOcAnv7da5toykYVgdwHGMe9AHT2us3c8yaNrsRkIwkNxJCsjJ2GQ3DKfUE&#10;H3qzq+j6VoNtFc6pplvdK7Zik0+WQRk4Gc7ywB6ZGAfY1zcWpSRRfZbuEXNuo+VZGwyf7rDp9Kv2&#10;XiJdNeRbXToSsw2ywTO8iOP9pScH+nbFAEE0um6/MIkXU4IVHESKkiRgdycoAPc0xYPD+m3e+11v&#10;U/MzhjFZIR+smD/KuquPDn9taSl3oxSzVI/Pl03OAwA3Fg2Du4/hbJH6VydjpNrDD9tvb1EKyBRb&#10;R5Mr+uOPTOOcZxkjkUAbFvPazpJILrXLiNM7ilvDF+uT/Krlre2hto7lLDVbiEjjz79VHXrhFU4z&#10;WhaaxrGmaCZb9LWSzBGY52BRYuhG3O0Ejsvv1rS05dIu/C7NpBls4ctOzXYxmIZIIbOCAOoBznsc&#10;UAed+NdfuxawwQWQ09Vfc8LOzs4weSW5x074rnbPV4bphvxE4/gPQ/5/rWtd6hp9nr819dE6oqbl&#10;DT5O7+7jPQegP5CuP1a8j1C/luY4FtVc8QoOF4oA7GHa7ESMwzwMAHNXzBF5JaN8469/yrhrK+vb&#10;JI5Zone3PCuwP6GuisL9bpQYZAVHVT1FAG4AyqoC5ZuMA81WlgVwTGChPAOe2Oaj+1ifKHAAH8Oe&#10;aXzdse95OnG0joPrQBA84TCwxlMnK5I4x71n310kDEu6sx6IO3+f6VT1HWlbMNuc44346fT/ABrL&#10;Q5QvKzZJ785/zxQBqaXrd/pupLdWkrJMMgbRkEH+HHfPSvZY7OG7sLeS5jis7qWNWdovmiLkZIOO&#10;VOeO/wCFeZeG9Cvitnqtu26ZpiiWy5D4II3Z7fhXqFnYW2k2suzbLeP/AAE5VSM43884/ug49+1A&#10;Gbd6dNZy7JV6jIPBDD1BHUVk/YlnhvFdOUgdkCnJ9Ov0NdBdm4uWaW4kLOemBgAdgB6CqKMLSbzD&#10;EZFClXQdWUjBH5UAZrPHFp9jchS0E0QRiv8AC68Y/SgkPETnJ7VDBqD6DK8d3atcaRcHc0bfeQn+&#10;Ieh9a0RpUd7F9q0K7S6gPIQkBwPQjv8AhQBkSLuGT0BpY0zjrx6VJJDeWrMktoRzzwRUsUsjYjW1&#10;GT3JP+FAE0OFIB/WriM20ZBA/LNXLCwdAzyBAW9smui0fw3NqbZhjCRA/NKw/l60AZ3hY7tZjZgy&#10;tvGxQpPGckn24x+Ndlr9nNdXUc0ULMDEAxA78/0xW7pmkWWkW5EEYaTHzSEZJqazbUPtDLOIntyM&#10;q44b6YoA4mzV7TUIWkV1UsA6noVJ5B/CqV1bGG4kjIJKOVJ+ma9OltIJ1xJErfhWHqPhmKYM8BO4&#10;ndg85NAHGebuUJdRfaIwMcnDr9G/ocj2qtLo0c/zWbGXP/LJhiQfh3/D8q1bmye2bZIpU/pVcRcg&#10;kkHHFAGCumqRiRCGHZlxj61agRrXcsR2qR8yEZVh7g9a6BbgToEvY/PA/wCWg4kH/Au/40jaWsg8&#10;yzdZhj7uMSL+Hf8ADNAGM9nYXThSRaSEZxgmM/zK9ff8Kr3OjTW0YMifKw+VlOVYexHBrV+y4Jyv&#10;zH9DU0Ms1sCif6tjyjjcp+oPGaAOWfTwzfdx6kdqjXT1UDAxk966421ndthD9kmPQMS0f59R+Oaj&#10;GkXCzJEYDufhNvIb6HpigDBhsNz7AmSTjgd/St6K2j0dsFVkvsfVYT/Vv5fXpc8uLTVKW7B7o/fl&#10;U8R+y+/qfyqusIbsc+9AEEauZd2TuJzuJ5zWwbq+u7X7KfnZzxgDcf6Z9/1qK2sjJMqohZz0ArZR&#10;YbOMszFRnY8o/iOPup/U0ASwmSGz2tO4C8M2dxXj7qnuffpWU1y0k7q4VCFBVFzjGT+v6mrEtyZm&#10;yu3ywMIi9B61UuXESMxOFAJP4f8A1qAKLyxkTW8s22OUZU9lI5x+IJrkdO1Vka40541vbFmJjKHl&#10;G+vpWNqXiKafUZJXmWNCcBc8gVu6HDoetIIJJzDOTlCHwM0AUbfRoDfiO+t57NXbCyDlSPXNSeIP&#10;AGoWlm15aML6z25LR8sB9K761sbnSLSSGeM6pZnv95gPpVy3QabENR0l3m0/GJ7UnJQew9vSgD53&#10;n0u4zvEaoMc+Yf6VJDpUoRnE0Z28sAp4H516r408L2dzZnxDowVrfrPCB9w+uK8uN1p0SEveqMty&#10;uep9xQBa06O4uLmGG3aMs7BeUP8AjXtWnaBBpdlFO8Kb9vEmOc49K8z+HkNpqniLFuRIIuS3bJ//&#10;AFV7HcE3l3HaRn92py3NAHDQ+FI31WfUdULThcmMLyf/ANdZj+H7rXLuWSbFjZRDkYxwOn416rqE&#10;UaCG3iQCXjdtrA8b3FrpWiG1XG9gXkb2oA8t1nXLPT5PJFzujX5cONxbHcmjRbiDUI3MM+/a27yX&#10;wVA/2R26/X3riLbWLO4fVbWfTPtFvdZEE4+/C2DgjPbNO8EPPZ6/Db3KEK77MN0OeP50AdZq/hXT&#10;dWlfzT9mvH4WUhmB465HPbuG61teDfh7DYWk1xdzOt0iNGDExaOYHkYK8jGOh+v06NbImVY1THPT&#10;Fa9vZGwuBcpcOgAw6mX5PyoA5fwB4f1rT9ZuLy+w6yIYIQT1U9SF7Hjr6VN47uVGs+SjLstk2Hb3&#10;c8k/yH4V1l9eXCWUkke63cjJnjj3FR6YJwPw+teSa3fvcXTyFx87EnPPNAFW4uN2QWOT2zVUSkgZ&#10;I2rzms64uz5hJJqvNdBlReRj06GgDZM3JxtorE88egooA9hltlDnBwFOeOCTVS7t1nIU8KeR3ror&#10;qNFPzg81XeGNogF2lux9KAOTvtJUxlUwCO+e47Vytx4ZeaNrlZNsp5C44Nelm1JV1LIpHOSao/2O&#10;XkO0sWwOemfb3oA8st7u70q9++YJ16EdGFd5oXi6KWRVZvs92eAc/I/t/wDWNVNV0GJhI0iDcc5G&#10;Oa4SRZ7CTbKCYsdSO3vQB7Q0sk06iMJE7n/Vk4Rj6g9jV+K6Z2BuS8VymAJlHzr/ALw/iHvXl2he&#10;LntlWG7Zp4BwH6sv+Ir0C01OK+ijaV1mtx/q5oz86f4j2oA6F54b2EWerRRskowsw5jf/CuL8R+B&#10;Z7L99pf7yE8tH1YfT1+ldKPMtY8t5cttJ3H+rb6/3TVu1uWhj2w7prcD54HOZE/3fUUAeHvZt5jR&#10;KDuBwSwx+dIYZVcuEzgbiSM17TqPhTTPEcZubZljnH8YHOfRhXF6t4fls77yZ7fylH3TjII9QaAK&#10;vg7XLewhvbS8DRQ3IA81Bu29cqQOcHPbuo4Na2v+GLK28NzTae0l1d3LI0c8ZyoHfHA7g5GOKxP7&#10;EKZcE/QDqK3NBludIuGkictA+N0D/db8Ox9+tAGLo3gbX9Zijm1dgtijYxI5VFHGcAdz7c/StXV7&#10;O8j0k6HpEUMNlCcySSSDzZMfNtVRnYMgccngZPauut7mXUNQa4tdRmjgCbWsCBhV/uqvAK++M/zr&#10;iLvwnc2WsfZ7S4Bi1JWMUKOplU9cDP3R+INAHmc9pdapc3E8VsyLbx5PoG7kse/1xT7q8hv7Ozhl&#10;tBGbVf8AXE7vMbj7wx046V6WnhS6uUi0rUC9rbId4tBkySHOcsccfz4q3qPhSO100x3EMbQN8qxx&#10;w8gfzz70AeS67rl7f2i288KC3TjMI+QfMegHA9PxrH06zvp7oxWUEzXCjO1V5Artr7wl/YUyaiG8&#10;6yDgvDIcHB7c96bfeJZLU7oLZIpicoiqBnp1PU8cc+9AHP2Wtp5nl3iMrgcFR1P0qpfalNdEpkpD&#10;2QHr9aqymQ6j+/jKyFySe3Pp7V02g+D7rXLgXDFrbTFyZrp1JAAGTgdzx2oA5/T9Lu9Vu0gtIWlm&#10;YfdXoB6n0r1bw/4Fs9Ji8+6aC8uVUeZK5/0e2Y9MH+NvYf4irFlHaaYBpul20lrbyAEW+3N3dkA8&#10;vj7inPTriqereIL7RdQaLWGje1RQ0cNpGGSJv7vXr055oA6zT4IrtZ7TRyisR+8kJVJZc9kHYew+&#10;h9KWOxNqpiZWDKeQxJbPvXHafc6ze61a6u9ulpZgF1gxzICCMnHOfeu+0vxVaa5JPpckIubqCMuJ&#10;1b5lXsD64Pv0z0oAoyQ54qpJaYH4V0UulSWsEczSRyRy5KsgI6ex5qo0Ocg9OtAGIIV8sw3EKz2p&#10;PzI3BB9VPY4q1D4V8N3cCjTZ5dOusZJ34LN79jUV7f2FjOsdzcKjHsOce5p8K273EUZvIB5v3WLb&#10;QB7mgBZPDnjSx/49NThu4Qf+W6nP6cfpQIrp51W+CGZAAdigDP4VrxXken3UNpaNlXYB5ieX9lHY&#10;fr/Ku20rQbeO5a+mQPM33c9F/wDr0Ac7o3hCW7lS4vSUgByIu7fWu4XyLeIRRFECjAUCqmqfa1MT&#10;Wh24PzccYq3E8LxqzNGWxyfegBbYHysuMEmpxgDijtUe9RuVMfL19qADz4zJ5Yb5/SpKhhCMhkUA&#10;M3U0z7VGj+UWJYdc0AUtWs1vIGZEyyda5F0KsVbqK9D4I6da43U4C+qSRxbcjkg0AZ3l9wQR0yOl&#10;SW8L+YTH94dOcfrVhbExoVCjlsnjpVi3gZG3nBPXnigCaKGF/muV3sf+WnRv/r1SvdOcu0kB85Ac&#10;kL95fqKv4czKDyAcjjFV7hZEuPMRirHkEcEUAZAiPr3zVmGaaKJ4klZUcYZQeDV6OSK7yLmPDZ4l&#10;QAMfcjoaV7NlRnjIkjHVk7fUdqAMzyt2QeSOo9Ks2ts00gRFyx/z+VTQQNPII41+bqSeAB6k1blk&#10;SKL7Pb9D/rJO7/8A1qAJ4ooLWAnPykYaQdZD/dX0X1NUbwyXKsMBVxhAvRfTFBWT7PuLErGxyMdj&#10;3P5D86UK2BtJ298mgCM70Kg8ju1c54zvWtvDOoTRnkxbRg8gk4/rW/J9zndjdnPp/wDWrJ12BH0G&#10;++2SKkLIVV2XI3fwgDvzigD5r1K6ujcETsrKMAhW6irGnRXlvatcWtxJFMSCMHjHpVq9t7eOVFuX&#10;aS6eTGwdEH+T07Vf0eykvbu4t7WJ3O8gbRxQBr+GPifqmh3qQX0jFQ2CScqRXuOja1ZeIYvt+iOs&#10;d8gzLbk4WZe/4+9eTW3wk1fV4T58CxBujEcitWx+Huv+Bp1u7TV422fMIyeaAOi1bWP7JuZ7izQr&#10;Y3OUurVx9w9+K8K8b6Ythqn2m0GLW45GOxr2LVL/APtxmuGREuymJ40PyufUV514ntmk0O5iccxk&#10;SJ7AUAbXwjf7DYtcqMM7Ek5/D+le06BL8st3Jjk8E9xXi3gceVoMG0YBGetetrOLXQguCP3fNAGv&#10;Y3wnurq9YAonAryD4n6xc6jKLS2DPcXkmxUXstdpFeNDo6jJzISx5rhptRt7XXJ9Qm2s0K7I3bon&#10;qaAH+G/hpb2dpHea7dRxEgFY89K6GTXPAWgooSzS6nTGWJ4JHpXFyTat4tuWC3wtrDPM+7LOPb0F&#10;XLbwT4PicC9vpriT+Ilz/SgDUu/inpDyH7PaJFzlSHORV7QfHdnf3a20r4EvCuexPrWK/wAMvBl8&#10;h+xahJFIegduprH1L4Wa94emW608rd2w+YbD8w96APV9fuhZ6PcjKjcu0Zfk/hXimpXYLtk9ehru&#10;db1Ga5s5mkJUwIisBzzj5jj3x+leXapLmRiv3TypoAj89JJCHJBxkkVD5mejDAqg8jbsk80scuG5&#10;/ioA0fNPqKKrhmxRQB9JS4Wba+HyM/MelMn2hAyoAccYNXJQm4HGSfWqN0rv8+7gA5B4zQBUKSup&#10;YAfU1BsmMZLYBH92pbSV8lZexP40vys7EHp/D60AUrvT/MjLPN1+9z+VcbrOhkiZwAcjp/Ou65fj&#10;P3TyO1Zd3ZMqTybxhz8uB0H+TQB49d20mmyo8Thlb7yY6VqaXrtzYSCe3dgrfejYfK3+fWr+p2fm&#10;zEKu3ccDPb61zV9bPaWyTjlRIQWz1Pp9KAPXPD3ieG7B8ghXIxJBJyD/AI100SJOA9ixDryYS3zL&#10;7of6V89WOpusqkFo5FPykHFejaN4wjkdY7otE/G2Qnj8TQB6NDc7pBJ5nkXA480DhvZ17fWtcT2t&#10;+v2PVIFWRhxn7r+6muegv4b3Z9oYJNjC3Kchv971FWd8kAEFzGrwscquflb3RuxoAZqvhiS0BntA&#10;ZoQDwB8yj09658gb9pByDXbWeoy2qggtc2o65/1kX1HcVNfaLZaxCbizZUlbnK9G+ooA4VAVkDKx&#10;GOmOxrutDGnajbxzXBRr9OsvRhz39frXIXlhcWEphmiZCBx6H6VFFJJC4kjcqw5yDQB6fLH5i4nT&#10;IIwkyckfj/SsK6t5tIs922fUUduX4+Xjv6f/AF6h0bxSAq295gZ6P1U/X0ropoRd2UwtJBmSMgLn&#10;1H6igDynXvD48QWq3Vrep5Fu3mbW+ZC3QZ/Pr715wfCGr6u81xeAwrkLGS2d2PT2zmvZNN8Cyafc&#10;SwRXTGNvm+zbj5TMDkZz1Pt04qWXQm8iW91/fbW8bAYByTzwFA6UAeP2PhO+W4jt7iwF1FH+8EjN&#10;tRAOcs3YevSu7i8b/YreG1tbRTFGPLkv4oiItwHRAevHf9Kq63dXMepRw3NizaBA3EMBIRxjgsf4&#10;iOOvHFaNx4gXU9OXStB09XYpsMsiBVjXJ4Ixhvx6Z/GgDZ0rUo52W63xPHP8m5zndnjGeqn6Grup&#10;+Cra+t5Z7OC080sp2zqTs+gHD+2fSsjwZ4etLOOOe4n4DgmR+FZx2Qdz79q7PUbmFIVtlUtkgpCh&#10;yzEdyaAPHdT8GeJl1SWGO4njs5XKSs7bhknOFHqfQV0+jR2fhNTA+lu1wyAGGIFz/wBtG/XaD3rv&#10;LX7S0e67ZHm6KVXmMHtu7/WmTC0tomll2JGvLOxxQByD+IXuZGb+y79z3OzAHt0rntW8arDC9tZ2&#10;bC45BeRvun6VY8UeNFmje00seTBnDSgYZ/p6CuGCB2LBtxPX0oAqymW5lkluWMs0h5J7mnx3NxZt&#10;5UEpUMDuDKCBT0BTA4K55xVyKzSSMyPnc/CjjAHegC34Uv8AVP7USGe7We2J3DzOoPtX0To94l5p&#10;8bKfmAwRXzrpEQi1NSOq16Lp+tXGmsskRyp+8vrQB6jLGJYmQ9GGKzV0VImQxSHCnJBPWodM8SWl&#10;9Gu5wjn1raVlYZUgg9xQBDO8ybBEm7J+Y+gpotRIpMmcseQDVmigBscaxoEUYUdKTyY9+/YN3rT6&#10;a8iRoWdgAPWgBJHEcbOxwAM1wq3pu/EEnl8gDnnFWPFHieOOBoIHHIxnNZvhKPzkkuXGSx60AdIV&#10;5659aY0bFM7yCTnk9KkIHJOOOc46VDIVRQzK0nPBHrQAv77auCHx145FMkYodn3snOWPbNTH2+Vu&#10;mSKqTPMDtzkqcnHegBSo3E8YHcUwSPE+ULD3B6U5J/MZgUx6U1mJIIwB3z1oAcJ2aDywdoJyxUfe&#10;+tIAAfWmAs64YAE04IN3pj0oAt2hVpTDIRtlUoc+/wD9fFVBgPy77Yxgg9DTirn7uAfWpLtSMSs2&#10;fNG7p37/AK0AZOoarY6ZZzXd7c+Vbx/e7lj2VR3NeW+IPEF3rtnJq0krR2MP/HragDA56k9z/n1r&#10;oPiD4d1XWmN9ZXRaG3Cqlox27G55Xsx+vNcro+qI2mPouqwGOZVZMSHbknrwfrQByOg6dceIvEkZ&#10;jP7tHDO56DHNevafqGneHpBaaLbLc3h+84GctXAbv7IZtL0wfvp2wxUY711VvrVl4P0thhH1Ar88&#10;jc4PtQB38Fn4i1aPzdT1NbCDHKo2KqahZ+ELKF/t2tTXDqOdrk5P4V51pU3iXxzdmT7RJbWG7mVj&#10;yw9q7i20rwX4XthNqVx9tuAMkMdxJoA5e8gshdfa9Ged164IJrG8QRfbNMuP3bJcmMjbt6+1dPrH&#10;xY0e3VodOs7eGPoOATXGzePbS7mLSOMk5xtoAsfD92l063R0ACfLj8a9T17Uo49PihTGABmvOfD8&#10;gSV7m2tmEJG4YGBXWaUy643lT28ozwQeAPegCG6vzJYOIVckLhVArxjWry9a6kt7hXhRpDncMZr6&#10;ZsdCtrOJYwN2O7VmeI/Aela/HteFUc/xqMUAeLeGphdQf6VO0VjFxsU4Ln/Cuzi8S6FpsaulmpJ7&#10;leMVJF8LrrSrgzBhPbp9xCOB/jXQ6fpziPLaekyrwVUcj8KAKmn+K/BuqhYLi0RGP8SHBBrffR7n&#10;yDe+FdX89FGTazPn8BWFqXg3w34jiKxRfYr5ASWQbGBrg7mbxP8ADm9UyPLNZk/LOuenvQB0mo6s&#10;lw88F3atbXTDbLGRjJ9a8z1RGgmeGXsflNeiXXiLT/Gmnh5Nsd6gyJF6k1zH2G31eBrC5lSHUI2P&#10;kyNwsntn+VAHDurA8805B3Aq1d2N1p1w0NxEVIOMEfypI1jc4U4PoetADefUflRVoQcdR+dFAH0r&#10;JF+9A5OORUc/Q7x8vSrEp3n6cVRlJZnXk0AZ+BHdmNmBA6Ux4x5vyyfKDyatTorcDhsDIqiY/JLK&#10;RnPr6UALHNFI0ijI+Y8moo4xLCWkPJ6DHamkxQkuF9jipojHLHkMQccelAHP3ukrK0kqc5BXH+Fc&#10;lqWiSXNo8U7+XGPyFeklCVbb83Nc/qkcRhkiiB3BuR1HFAHluiaYuo3U1vJIRLB1BPBAOM1qXWny&#10;2jDCsy+orIkmk0bxVNJliBKd+R95Tyf516bBFFd2Ec0G2SN1BU/X1oA5nRvElzpUgjmYyQd0Pb6V&#10;6LpHiq1uICqEXFuR80L9V/wrgNX0aUzM6xge2Otc6kt7pGrpKoeFxwcdMf1oA+gIHEiC70+VpI16&#10;qP8AWJ7EdxVy1ucyebBIIJmPI/5Zyf4GvN/Dfi6CWRQJPs91654au6huINR6ssFy3Xj5JP8AA0Ad&#10;Kl3a6mps7+LZN/cbr9Qa5/VvDc9kWmt8ywe3VfrT/MK4t7yNvk+7k/Mnup7itiz1OS2jHnv9otjw&#10;Jh1X2YUAcNluhrR03WrnT2ChmaLP3Sen0rptR0G01OP7RZMqSHkY+61cfdWc1nIY5kKN796APQ7D&#10;VrXUYldAryjs3UfX1qbVtNi1qwaB3KsR19OPT0rzSK4ktpRJFIUcdCK6zSfE6MVjuzscjAkB4NAG&#10;Pc+GNV0uZbe3Cy2FwCskbfMfwH5V0GleHLLS4VzbqrAY8tT/AOhHv9K1bm5vXhU2csQc/wATLnil&#10;aRJI3iR1F2sRdl7H39qAPPZ1udS1B2LF2ViBnhUHoPQVt6PqFppSsmoRFZOhkPRvx9K4RfGtvZP9&#10;nngeC6if964+7J3PHrWNqOvaj4z1GOxtQYbYHd5YPJA7saAPcL+zS7tCLaZ1AG4ohw2P8K8Y1rxL&#10;d61K9uJ8W8LlBGp7g4yfU16zaW722iRvczBESPmYnk+wr5Xv7ySDWrye2mYbpnIOeo3GgDrJY3eT&#10;eMcdaYAUb5jx6g4xWZY+I47giO6xG/TcOhrVMayfvF2sDyD60AOAXJ6kAdRT/tLAkJuBIHNQquVz&#10;nk9Fp6schnPGO1AGro7mS7OTyPXvXUPdiI+Ww5IwK5XRf+P0c/hWxqJDSKMHIPUUAahdowGVire1&#10;XIPFd/ZHAlJA9axo5j5WG7Cs28lPOGxQB6Bb/Eto+J1BA68Vox/E2xYcxc+xrxaack4JpbeY560A&#10;exXPxJi6RIAfeue1Hxrd3gYBiAelcHLIxYE1JFOXk2dcUAak948+Xclsnua7rQrs2OlJ5yOsMnSV&#10;B0NedSnAUYxk167oVvG2iW0bru+XODQBatZYbr5o5hJgdRVhVULjaQAeKzpdF2yNJYTNbMx+YL0N&#10;Rf2PfNkPqsn4CgDUdk2jk4PTPWmNIo9PxNYz6CzP8+pzsy9aYvhyFd3m3k74P97tQBqM8arncoB9&#10;TVeW5gUZM8QOerMKz38NWODmafB6fNUY8M6Zu+aJmBO4kuaANAalZlQTdwLzg/vBS/2vpyjc15D6&#10;feFUV8NaSACtqp54yxNSNommovFlGRjk4zigCd9b08R5W8TIOTgE5p/9uWk2myyBiwtmBOFOdrHH&#10;88fnT00uwCAraRY642Dmp7SG2t3dDBGqSqUOFAyD6/jQBiapr1pa2tqrRykSqZvu+pIH8v1rgdW1&#10;HTtQeaZliM0AOAwG4V6VqCoRECiqUiAHyjjk8V5X4ss4FgkuY0RJ2JBYcZoA56wmLTTakx5UkR5q&#10;nbH/AISXXR9oYpawHdIQeG9qbfT/AGXSfLUgHbk/U0+0iWw0ZHJKPIN70AdLr3jUWNkbSyX7PboM&#10;KicFq88utR1LWTkyHbnoDzWfqN211dMxfKjpSWt1LAw2HpQBZi0a5lfDId3qa9A8GfC863dwyTIf&#10;KQ5Ydj9azvDVyurSbZQCqcycV6/o/iSHTfDjW9lbj7dcEpGF6gepoAoa55EVzBoGkRZK4VmUV3Gm&#10;6ZHptjEuB5m35j71j+HvD40tWvrs77mU7mY0niDxAthA535cjgCgCp4u8UDR4gIXBkJ6Zqrofj2K&#10;5jWK7G1j/F2rzDXtSkvrkyyNkk+vSq1lMxdSWwKAPo2zv1kiyjq6EdM06ZEQ+fbrsl9B3rx3SNeu&#10;rFwElJQfwk13mkeMYLnak42t70AaupaMviBPNQ/YtRRflcD759K5VdSt74XHh7xLAI7oAqN/Q+4r&#10;vobqK4CujBscgg81zvjrwp/wk8MV5at5V9AMrIB1+tAHgWv6OfB2tRm2mL28zHjsozwKrarexTxx&#10;vny2z1HTNdh4p0fUJNHaHUYD5sfKyBcgkVz3hrRbfWrS7tbiRYpAB5e/jJ70AS6d4hSaAWmt232u&#10;2C4V/wDlonuD3/GlvfDVtdqJdFu0uEbkxyHa6/hWRqPhrWNDkOyMywdhjPH9KpQ6mkZCv5kEgPf/&#10;ABoAtnw3qoYjYeD60VcXVL3aNt9NjHHzmigD6EjyHDODz2ptxEGcsuFYfrUnmkgsG6dqhc+dxsOc&#10;0AVZlGflHPQ1XuraSQAqp5HQVrLGFky6qFx0pXDrbl4VB55oA58WEjAZjIPerUOmBRnaoOOOKsxS&#10;PKxU5yKQyBMLht3vzQBXktSiYU5YHjisy90hXA6Bm5OD19q25EmYcP17elQGLcvlync1AHmnizwT&#10;c30aXVkgaeMYIyBuH19ateCtH1vTo2ttQgRbYZZG80EqfTA7V3flTWbfcBQ9v71Je7fkK5VXH5e1&#10;AGPNsCFCFDAnJI61ymv6OL10eIFnA6gV3bLbGLO3J781RuIfnjQd+cmgDyOeB7Kc7kYHPUHiup0D&#10;xgtsq21/uZO0nce30rYvdBjnmZZOpPBrkr/w/d/aC0NsRGo5J4GPWgD2Gw1NLmyUT4urQjKyKcsm&#10;fetAb7aP7RbyiWBhjeozx6MK8S0rxBe6FK0Ub5VvleNumK77QvFCXCbreTy5MYeIng0AdtaX+xwb&#10;MiOQ8tbsflb3U1qrJZa1CYJ4wsg4KMMMp9q423ZrqZvKCg9dmcflWulyGCpc71dOkgGHT6+ooAra&#10;v4duLMNJGDLD2IHI+tYgUAbQMjvXf2uqGJVS72yRtwsyjKn6+lR3Xh2wvC9xHuUlT8sZGCaAOd0r&#10;W5bB1RiXgzyp6ge1d1E9rqtvm1mXyWGH2j5voa80uLeW1mMcsbIwPQ0+zvriwnWa2kZHB7Hg/WgC&#10;v4x8AQR3gu1vIgWk+4B+8bI6Ad60fD/w6tdFZdVuYndgnywqScnrlvb2rXt9esru7Se6tVjvCu3z&#10;+oX6DtXS2svkx5iYSIRzk5zQBwPiO8Gs3dnbyXIjjlZx5YO1AqjJz9a8k8S+CER5bvR3MkI58tuv&#10;4GvoLxH4dg1fTyLFY47mMl0RhxuPWvOra+m0qaax1u3aOQYVGVfkIz69qAPBnQoxVgQwOCDV/T9W&#10;nsm2li8X90npXreveCtK1O2d7R1+cbo2GMoe/wBRXlmseHL/AEZz9oiPlZ+WUDg0AblpqFtfKDG4&#10;DY5U1NJIIlznAxXDxs8bb4yVI7iprrVLq5jEcj/KBjjvQB3fhTUPt2qyIg+SMfe9a6+4wzc88159&#10;8O8fbZ/YCu+lPzZHegCGSXA54rKupfer05+XNY90ee1AFKaYBuT1pbaU5z2zVedQzU+IlVxQBfeT&#10;cuRT7aZVbr8xqiJDwDV23RWw2OaALyN513Evqele06YyfYIUU8qg/CvINMt/N1SAY43CvYYURUUL&#10;jcqigC4uCPvdaHdUGTk/SoGmEYVTwW44qTccGgBkh3ZHAzVSSRVhKh8nHHqao65r8GlrgjfK33UB&#10;/nXF3Wu6hcvJKsgjiA52/KB+NAHdJ5rkETYHUqRzTn+7sPOeteXnV41JD6pEMHnMx61oafrU5Utb&#10;amkxA+6H3DFAHoaYHyjtTwA3OcHpkVzGn+KEdxHeKIyeN4PH4100To0eVYNv5yKAJtxHT5h3qvdS&#10;ANtB+cg4qZhgAZwaryDLbmPQUAZ+ru8dpHdIu5WyGJPf/JNedeIrf7Vp8gUEt94L9K9PZftVhNCC&#10;PvbkyK8/vY3jlYO33TgjHWgDzfUoPtNxbwxnIZhkfSovEEzQ2hjOVPQD2rZuolh17zAAVILAehrl&#10;/ElwzyqATt9KAOfHWrEb84wBxUKqSc1bs7drq7jiVSSzAYFAHb+E4pLXTgkUW6a6bgd8V7V4N8ML&#10;ZILy9+aUjv29q5TwRoqWkyXFzGAVXCg9BXa6xqBis2eKXYqjgZoA6W4EU42EqBjivP8AxR4RuLlj&#10;NazbsfwE8GuVl8Y6h5jKs3APWnJ4v1OMhxLu9VPegDh9as7uyvGjuoXjIOOehqK1faPWvWtJ1LR/&#10;FjG11OJEmPG1u9Y3iT4ai1lM2kSbo+pQnP5UAcjDMd+c1rQ3O0DkVjGGa2cxTxtG47EVs6BpM2r3&#10;qQJkIOXb0FAHbeE5by4nDh2+zp1z0NeiR6tZRptaRcjrzXF6pdw+G9KEEAG7bgYrzqbXp9zSNIw3&#10;H1oA9tvbnStQj8pwjlvzrmb74dabLE0lkfKdzkhRwfwrzzTvE8ttdo2S4zyM16bpPiy1vY1UsFbH&#10;Q0AclqGgaxoigj/SrcHJVhnisSWy0DUyy3WmmKbr8oyM17XFNDdJtYq61l6p4WsLw+bGgjcnOV4o&#10;A8yXRbYKAtuu0Dj5aK9DHhuQAAMvAooAeQRwBg+oFSKucc0+QgJgDk1DExUEd6AHsP4cgZ7mq7yP&#10;HvVHHoRUrBR8xO7H6VXeEycg4YmgCvHmOUPu69qfIdzAoMsKUwmPIb86kCJsUqef4qAHIgCsWZSw&#10;HSq7eW53ZO4dKWQeYrY+92qNEeNAWZQ2aAHOu4De24gcZNVp4PNhMecFDkCnSvhhzyTzUykoWYqS&#10;WXHFAFRbWFWAZsnGc0HYyYIzg8NT5LcpblgSXY85PSotoCjHBxQAR2lmX/f5x796g1WG3lsWjRDt&#10;zwKkuJNz4TAGOc+tBjDQiSVf91R3oA841XR0G6QROp6g+tU9CtJFvPMkQxnsM9a9OkSOSIloVY+h&#10;rCuogLnKooz0wKAJ4ryK3ZfMm8vPRz2rdh1eK4CxXxww+5cJXmHim6khTYM4PGap6D4hmtHSOVjJ&#10;bk8g8kfSgD22KWW0AJ2PDJ/F1R/8DWlZ3TwndZksuctbseR9K4vRfEELJ/o7CeA8tE55FdBGFuFF&#10;xYPkDkxZ+ZPpQB0rrY65bFHUbxxyMMprlNQ8O3VnONn7yFjgP6fWrsV2JZFZnMUy9JVGPwYVt22q&#10;bv3F6oBPAf8AhagDmtQih0myk06WGOW6Yh1nRs7R6VU07W7jTmwG3xHqpNb2r+GFuQ1xZNhjyUPQ&#10;/SuQmgkglaOWMq69iKAPQNP1WDUIg0b4kHUHgilu7Wz1VHs9RtwwIx5oXn8a89imlt3DxOVcHPFd&#10;RpniVJiILzCsOj0Ac3rnhXV/D0gfTh9r009V67BnNUysOtWcsLFLhE+8jqFavUIrho1IVhJG38J5&#10;BFc34i8D2HiCF3tSbedjlkRtuaAPBfEXhJrG3mv4XSKNGw8TMMiuOQb22KpLE8ACvUL74e3kGpyr&#10;eNM0YH3HY8nsa2tC8B22nx/br8/ugfkBHLH0UUAcz4J0S8sS93MmEkXp6fWunlbaSPeu0hsC1rMh&#10;hWNfKDRxqPuj3964y6QrOUPrQBUueUBBwTWPcEgmta+SSI7T6cYrGuGO7FAFNj/+ulXp35oJBpob&#10;nBoAnCcjGK0LdAuKzonyRitK3Usy56UAdZ4VtPtWsQLx1Jz+Fejp8vB4OOlcV4RAhvFk29MGu1nI&#10;W4lVuBu+X6GgB8rqkIYrnA5NMW5Q2rOrZCg5yOlDgmEruPA4ql9nke1kQZXzFNAHnl1dveahNNNk&#10;IWJJA7DpXCa3qk1xOd8vl2y8KhbAruHgmhmntZBg4Kbj2NeNast0mozx3eRIrEY7fhQBpG+tQuPt&#10;I4OccnNFrdEzKYZtpzxsPSueIpQSpyCQfUUAetaDqxvdtrdYMh5SQn73tXc+H9XCXgsZGwjcJkdD&#10;XiPhnUJG1GGJm+fPykd69SQMuoxFfvhwQaAPSmLRvHkblPANR3TFBlVYljjAFWoVD248zjHeknj5&#10;yrDPQigDOQBJFLNsU/eNcb4hiZ/MuFwTuIcDsfX8a7O5i38cgAVzniANBeRXcABjuU+dCOCehFAH&#10;k2qeZFKZF5I5zXNao6XIBGFYc816Tr+jJ5fnwPujYZxjlfY1xF7owb51U7Scdc0ActHkNs9TivU/&#10;AXhDdIl9cLlsZUelcFFY+TqKAruVTkcV7D4S1qFDHbNwMAelAHWF47OPccKqjp61xXiPX2unaGJv&#10;k/ixXV+I9Ku7y132T8Yzj1rzHUreexZknjZG9x1oAoyTbctnGPWprO7aUday7mbMfNWbBtsQOKAN&#10;1TzvjJWQcgjrXXeFNYvkuUjupjLGxx8x6VxEEoLDn8q29KkkbUI0iBJJAAFAHrWoeEdN1q03GJd5&#10;Gc46VBp/h+18N6c4gj3SDJ9zWlY3EunaYJbj0riLzx4Dq7pjfCDg80Acv4r1SWWZ/MyDnABrjZ7j&#10;93tY/WvYrzTtH8V2uUKiU9wcEV57r3gHUdM3yQgzwj060Ac3aSjdle1b1tdOgG19rZ7VzUQa3coy&#10;FWB5BGMVdScmQYNAHoGi6/dwyhGkLKfevTNJv11C1Cs2Gx614npNwGmVe9ej6HDdb1kTIQjpQB1/&#10;2aXPEhoqESOBgtzRQBnTvg7h+FQiTIJOAaW5z3xiqZVsjPQ0AWvlK8tkHsKj85UOFHSk2ZHBPtT/&#10;ACfkzwPrQAxi0jYP8VNLMh2DBokjbIZG+7UUjGIZY9aAJgSOfSo2Jk6Jmmo+4YPepGMccRdmOB2F&#10;AEd7EphjJZUbPQd6YDmMKp6VnfajdCS5YMEUkIDU9mzvAzMpBPQGgCcOzthR0phXd1FMTIOQKV7n&#10;aVQKM/SgBhjyevy+mKq3Oq28O+J3CYHHvUGq6ibYbVIBPXmuQuAuoNI5b5lyQuaANy98SRQwNGmT&#10;OensKyNP1ia8u9jjI65xWRbWcs+oRqGJHc1uXBsrQAWyjzFXJJ7n0oAyvEdxbMu1oy8i9K4SS6kh&#10;utyjC/3a6rVHMiMwBDtyQPT2rk3RnZsglh7UAbWmas8Uolt5ijdxmvQdC8UpK6Kz+TcDvnhq8gaK&#10;SGMNyGHIq/Z6luIEpIcdGFAH0TbXkGo4EmILnoHH3W+talxFHYWcCPMszSctF2H0NeK6N4qmtyIr&#10;o74v746ivR9M16G4gVJWE9ueh7rQB1NpeS267omM1uOqn7yf41cubWx1y1LEDf2YdQawQjxKLi1c&#10;yxnuOq/UVLDdPJcI8BWGYnk/wvQBj6lolxprkupaPs61kt1NekwX8VyptryMJIR0PQ/SsLWfC3LX&#10;Flgj+5/hQBjabrk9gQrN5kX9011lpqNtfxhoJAJB/DnkVwM0TwvscFWHBBHSmwzvbTebCxVx3B60&#10;AemSeRcxiO8txKFOVbHNZF5oc11frMJBJblhgAfdHpiquleJYpgsV38r9m7Gt+OXa6vG/wApPbvQ&#10;BkSXKWusneBtfKEE/hXHeMNHmsp/tUa5jfkba1/GkiR6mjxv5cycgH7rg1DZeIIr60+x3o3J2J6i&#10;gDz6XUfN4kPzDjBqnM8bjPFdVrnhRZA09m25TyMVw93ZXlqxBUkCgBzbfWmhQDmqQuJFbDqeKsrc&#10;/KP3RJoAv2yjstatsqq685Y9BWXapc3JCxRlc+grorKyjstsk7bpccKTQB2ng+3L3vltz+7Jaunv&#10;y6yRled6j8xWT4MhaNJrpxguOM+lbLnfaRyE/dcj86AGqSY8EYNOVcoOwHQU0MchhUpY+nBoA5fx&#10;HobXRN3bAGUfeX+9Xm3iXQYdaVVkHkX0fRsdfY17c3XAFY+oaLZagcyxgMP4l4NAHzfceD9ZgUuL&#10;bzFBxlDnNQ2/hXWblwqWTjPduBXvUvhNkz9nuj16MOlRL4VvC+1rpQp7gUAeb+H/AAkNHlS/v3Vr&#10;heY4kOQp969F8NabNfXi3sqbYEbcM/xGtWy8I2cLCS4drhgc/N0rpbWKNNoQBVA4UUAShPkORnP6&#10;UxlEfOMZ71Z4x6VXbO48ZHvQBRndWjkAIJxzWNOv2jT2hZcmFtyn2PWtqaxjBaZCQSORniqdps+2&#10;iOTiNwUY/WgDi9Qtm8sqpyGGCMcEVg3ek7og1uMsOqdxXb3tsI7h0OCFJHHese4gKvuQ4YdDQB54&#10;bR1vCzrgjjpVxMxSB1OGHTBrY1QrISZIgJgfvr3+tZOAzYoA67Q/GNzZ4inzJGOK6yW30fxVbbSE&#10;3kdO4NeZwwjYK0NPee3uFaFyrZ7GgCPxF4BudOYyW/7yHP3e4rk8GGRo2UqRwQRX0DpN3FfWoius&#10;E4xz3qjrXgKy1Il0jXjkY4NAHi1t/rQB3r1fwH4b8of2jeLhjyoP8IrP0T4dtFrwaYnyEOVU+tdb&#10;4i1SPSLL7NCQGIxxQBk+OPEyxWrWsB5xjivIop2e4Zyepq/4gvnlLFmyzdayLQ5NAHT2F7LbkPFI&#10;VI9K7LS/FpcCG+QOvTcK89hlGMAgVoW8mGAzQB2ereF9J15TNbbVlxkMvWvPdX8IanpMjOIzLCP4&#10;lFdBDqUtoweKQqR710+meIotRj8i7jBY8ZHNAHCeC9LuL/UfmBEank/0r2hmh0vTs8Ahag0jS7K1&#10;VpYo1TdySBjNcz4011YImijYEngAUAVpPF5ErjePvGivM2unLE+pooA9ykVpF5Pemyqo2dKllIAw&#10;pquyhv4jmgCTyynOMio5XGPlBFOeYBPp3rD1LWEtVKodz0AaUlwsSFnYBR1rHuNWRyB6muf+33N1&#10;KWkY+WO1Ot0lurkbQevbsKAOpST5VkJwuPWiSdZUyD8nrWbf3SwQLB0AHJqP7ckloiRHoeTQBqjA&#10;tguRg9BinxsSvTjoKq2bLNDlv4O9Bv7eAkSSKPQA0AWwwCksdq9yaxbm9AuvMRxt9c1Ff6zDNaOI&#10;zgjrXG3V27EqGbGeKALerao0tywRiyg8mqMwmtrdJhkPIf0otVC5YIHLfpT71zNcbXcYXgY6UAXN&#10;PnlW0lcJu4445zWBPLctLvLEHdyMV1uh2VwEdwpC46kd6cnhhXkM87AbjyB3oAw0sWvIQ3Q7eKgl&#10;0aC2/eNl5MYOB1rtV09dmyOPYgGAcc1BPpDhMsOpxkigDzmfTjcTqI1x2P0qBtBmjnwVygPavSYd&#10;MtIuRHlv5Ut1owlRTGNo64x3oA81ltp4JAuMdsVpabq1zpMo2k7c8oa6pvDUkiO+CT6kVmXmglYm&#10;WQckfKR1oA7Dw/4nWZRJBJhj96M966yJ7fURugIiuOpQ9DXh1vYavaviKGTdnIcCur0rxFc2syW+&#10;ooYpf4X9aAPSluSoMF2hOOhPVfpV+0vZLNPmczW56PnlfrWFZ6xBfxrFdkH+7KOoqzIstqCVffE3&#10;8Q6H60Aaep6ZBrCK0QUE9XHWuO1HSrjT3IkUlezAcGuosZGaVfsbbZGPMXY1sTmCZ3tLpVMmOVNA&#10;Hlx4JrS0zX57IhWYvCex7Vo614Zkg3TWfzJ/d9K5Zg3mMGXBX1oA6rxBHbeJdJE1swNzCPu9yK8k&#10;urzUNHuifmePPQ9RXQXuqXWlATwSbXDcehrW0e/8PeJ51bUESC7HJU8Kx9aAMax8UOYFYsyhuxqa&#10;bV4rlf3sKP2zit7WPBEN0pe1K7ccbDXD33hTV7QnyWYgHoaALmzSpDmSFgfanI2jwnIgdseprmms&#10;dfjYqbcn8KswaT4ju3Crb7AeMkUAdC2rIiYgRIUHerehWtxr18vlKxiB+aQ9DTdE+HdzNKJdUnYq&#10;OSpOBXbf2xp3h21+y6VALm6UYCIOB9TQB1MccWn6clqhHmEYPsKfbJ5ljMhGSCGFcFp+q+Ir3UHe&#10;a0CFh/Ea6zRjqsksyzKiq8ZCj3oAu+WVTjvTicEA9axFtNdd/mnRR6VVurXUUZjLdngfw0AdKxGM&#10;cD61XZo955H51zkOk3Mw3yas4BGcZ6Up0SILmTVZSfZqAN4bWJ2kEj0NSAAe9c2NIu4P9I069aUj&#10;7yMcg1cstcjaT7PeKYJxxhuhoA3hjsKVFCnOMVFA4Zsg5B6VYY46g80AL5i/czhvrUYLMzBhwOhq&#10;J8rIpKjHZu9Sbjj60ANY8EMcg9Ky7iEL0Pfqa0vl4yw/E1WuGhwf3o/OgDN1VbdnSSE5LoN49GrA&#10;mgPm785X0NdEEt5bG42yqWiO7r2rEnuLYfemT6ZoA5fWgu8Dj34rnnRvMGDWzrkytcYQgj1FY4bM&#10;6gUAaMAbAFalmmZlAFZ0bhcV0WiWwll3tQBqxPJEEKkiun07W3jQCUZHrWJPCNwxVtIsRUAdVFdw&#10;T/MmAx71yvibw5Lfbp1diQOMUqu8LZUkYq/FqpKbZDxigDwnxDY3dpcssiHaD1xxWVCSi5r36ey0&#10;jU7gpOsZc9M1y3iH4axFGm0xtp67OxoA87sphIc960VmwfpWfPYXOlTNHcRMjA9xT1m+TNAGitx5&#10;jYz16V6P4O0DEQuJ1+Zhn6VyHg/Q5NSulndD5YPHua9elEelaZ2BxQBi+JdWh0u0dY2wwFeM6nqM&#10;t/PJLIxxzitrxTrLX988asTGp9a47UJvKgdu+MUAUH1PDsA/GfSisf7LI/zbTzzRQB9PXEwiBZjW&#10;VNq6xgn0rN1LVDIWx0zWHJe4jZSPmPrQBrz6/LLuVBgVWFo92QzN8vUms6yAmcknA7mt228yaRY0&#10;UiMcfWgCoLFnHlwjjPWrHmDTLcouPMxya0Ljda27FMBsdq5d3mnkdpNzY54oAkvp/tKqRJucdRTQ&#10;JF2RB9qkZqrCrmfAXAY4ya0LmKFINivukXqc0ARS3s4Ro4n2oOOKy1Du+GYk571PnbHxyc0yVvMl&#10;Ukbf60APmibyycYJ6VnvDuyx6Zxx3q9LMBtX7wHWnLAZsIpwuc0AVEXEWxBg9/etXS9AWeVZJoye&#10;c81e0jQ5Gfz58hc8A108NuyoFjWgCgIjEQqKQo4wBxVxbJXQHdljzj0q2tpjHmHCipxLFEuEA/Kg&#10;Cl5UUC88sR36VXuNzrhuFxwKtO6k7iM1XP7xsnJ9PagDFmt5I33DJGeKtWd0DIEkxn3rQeMNxwBW&#10;XqFp5QE0ZwR1oA2ZFWSAoT8p9KrMttEAHC/j2rKj1xILclwWbHAFc/eahc3rNJI/lxDrQB0eoa3Z&#10;WyMsCrI/t0FedeI9V89zK7r5ingL2FSXMlxqDC1swQG4yKa3hR4VAnJY45JoAm0HxKbQKJGLxN+l&#10;eiaT4ljaPKSCWE9UJ6V4jeWp0m4ZY5Ny56Zq3p2syQkPDIVbuvrQB9N+F10+R5NQjlAxwEJ6Vrxv&#10;bapcs0MG09GmIx+VeG6B4iErJ++8uVTkrnhq9X0TxFb39xFFORCsa544BNAFi7le21CWBYy0CL98&#10;1j6lolvqMPnQbVmxkEd61L64uNRvTaWsRW2zl5T0YU27vbW3jS0sU8y4TghaAPG/FVpc27CKWMpj&#10;16GuPyVfGSCOhBr3rXLS31SPyZ4134+YdxXlHiPwncWEjTQZeDOeOooAqad4t1vSztiuTJH/AHX5&#10;rorb4oNt23tiGYdxXOatpenWGk2lxa3/AJ1xN/rIzj5awPMOMEA4oA9NT4l6Q0i+bYMqk8tt6Vp6&#10;j4smis/tek2CXEJH3l5K/hXkKOgB+QHNdX4RXUHuVa2O2AH51PQ0AXotd8QeIJWSWY21tj5ynGBU&#10;uneMLDRdSEMNv5ttHnc/UlvWtrx59jsPC0jRqLW7lX7i8Fq8Zt3nFsZZEIiY4Le9AH0dpWvWuqwB&#10;7i6jHmco6HBUeladg0sOrRsZ/NtxwHU9c+tfOWn3slmVlSYhVOcbuDXs3hjUzfabb3MGRK3VP71A&#10;HTXkllDfzRSzyht2QM8c1Xe50wNsZZGY9MmtHVrXTtP0v7dcwlpcZPfBrgrfxpp4nCGJGbd3A4oA&#10;6KTUtMtWw0DZbp6U5NSs3jLx2eR9OtaWlXNnqVtOrWsG5E3oSBXHar42OkzrbW9vE7q2Xx0FAHT2&#10;hivB5tkGhlHVMcGpZbJdTLQXdmyzDo6rWBpXjyK8I3ukDnrxW0niO6gYfaGDQscLKooArSWGt6O4&#10;FujTw9sjkVC2oa274MO3PTOK6dbn7FbtdXl2xik5RDWBJGutLJJbTyRyKTjnANAGfJJrcjYLKAP9&#10;oUzbqx4a6QD/AHqhl0LWGckS/iXNJ/wjGolSzyruPPU80ADQ3gO19QRe/wB48VyOsa+8FxJDHK0r&#10;IcZDcGtO9s57Tek8bAkEZNcFdS+XcFHGCG5oA39O8STWyyvI33124PcGq6TLcsXRy2D92sS4lQ/N&#10;G+7jpT9LmEd0SGJ3dqANScNu55qvavuuz7VYnkyx9qq2IBlZgepoA1xk4FdBpWpR2YVXYDPvXN5I&#10;GaiuQ0kfyscigD0pL5ZgGRs81rQyAw147p2sXdjLtkYsoPc13mmeI4Zo1DMBxQBt3MxBOKpG72xs&#10;xOMCpldbhdykEHvWJrlwLOzc5wcUAcjrGvTrq37mUgg9jXY+HfHkkarDencvTd6V5NJOZr53Pc1r&#10;2rZHWgD2C+s9K8Sx5+Uk9COtczdfDeZbpPs0n7knke1c7Yalc2UgeKVlx78V22jeOxuEd3gMB1NA&#10;HZ6Do0WkWKnaAEX0rk/G/iUbGt4m+Y8cVqan42tTZlY3GdvY15TqF415dPM/8R4z2oAz525LMeT1&#10;5rEviJGAJ+UVoXkvJ5rnru8BLR5+lAE3nxjjjiisYyvnrRQB7LczeZJgdKoyRtJIMCtUaezOC1WR&#10;aIoxwKAMywgImwxworYjutreUsgUetQ/ZgOlQmwy+7J/OgC69zbqHV5i/Hc1lm5UISmMHqakOn4J&#10;PJqvJbSbvlHAoAjL8fKOT3ppdOlSC2cjG05+lPEUaRgMDv8AQ0ARRwI0ed3Oc1DJEnm8n8qtgEEg&#10;fpV+z0gSL5kwOOwoAzLTTjcyBFBPvXS2mjw2xDuMsPWrVs0FqoREA9TU63EDH5j+FAFmFGZduzAH&#10;tVyIBR0Bb1qp9tjxhSOKje+OMCgDQcbzgmqE4VX+U5qt9tZu9RtcY+YnNAFuOLfnp9KfuiVQpIGK&#10;yjeP2NVp5nccE0AXNRuhs2wH5j3rClF1LGyvJ17VOUlbv+tQyWk33legDMmtJolyeVFUntJr9wgb&#10;CDtWvMblUKkEis9ZpYJd20jJ5oAtxRR6TZ4t7YvcMOXNYGpPrV0GUZCn0rs7W5S4jG4KGq15CE8o&#10;PyoA8oh8Latqk7bYiB3ZzW/Y/C+QEPcXm0+i8V3S5jG1cKvoBUF9qkVhAZZZMKB3oA4u98GajYSN&#10;LasJY0GeuDUuk+JnilFteAoy8ZPBpJfiQqXXlxx7os4JNWb3TrPxNZfbbEqlyBkgd6APRtL8X50w&#10;WrYZSMCQHkV0OmiwsFQwD7RPN1I5K188WOrX2jXPkXCsADgg/wBK9C8P+KDGRLbyAsRypNAHoGop&#10;ptpK0ZlBu5z95iDtrP1LS0t7NZ2lWaA8E1A+nWWvLHcrd+XMf9Zk81W8QapZafpa6LExfuzE0AcZ&#10;r/g6K73XFkdr9cDoa8/uLOaznaKeMq47EcGvULW7uLZ1C5nhPAHUirup6JbalD5dxDskIyMjBoA8&#10;fWM/exxmvS/AFwltpxmZA3lMTjFcrq/hy70vO0F4c53elb/gRw8FzAcZIOB+FAFzU9Cfxlqn2wXZ&#10;kgHBQfw/Suc8beDxpWnolrKfL6lD61u2uqSeGbqZTGULOSD2arrapYeLSsVwfs9wD8vof8aAPKtB&#10;0K51Cby5iY4QcEtxXuOjaXb6NpaSRyj92vXNYni3QYNJ0OEQt/pDEEsvQ1z+h3epatKNO3NsJwRQ&#10;B6toeqr4jtnsrtfMhPRz3qCXR/DljftGLJXkHfGc1dsdIi0rQnigk2z7fvVxmv6qNJQoXEl0w4/x&#10;oAteK/Etnplp9l0yNY53GGK8YFebfPNudiSxOSTTJpZbqdpJXLOxySaTcYxjOaAHJwTyR9K6jRvF&#10;n2S2W1uovNjVwwz6VyZfceABTgTxQB6j4guj4n0IyaXPtlX+DOCK5fSvHUukR/YdQiMcq8b/AFrn&#10;or65tOIJWUHrg10en6PF4msRc38Ksqnb5gPNAHW+H9S/4SJ5U+3+Wq/d5+9W5caVNGAFvWEg5XJy&#10;DXLab4PXTdv2eQ+WTncD90Vq3l+mpSR2VndbbiDoCfvUASz3Mcg+y6rCAenmY4NcV4q8EqiG7tWB&#10;ibvXQ3ct+N326LJjXoOc+9XLK6TVfDzQFsMueKAPGptFuI0IAHXk+lXtH0hkV5pGBIHAremRS0iY&#10;6HBoW2MVmTghD096AMS42qkhxxVXT8hSfU1NqTbYSB1JptouIFHegDQ5IzSZwKSM8c05sUAVZYw+&#10;eOaqMZYTmNmBHoavNge1QMM7qAOh8OeI2jXy7g9PU9az/FWtLc/JE3XrisZwQOODVGRWJJbJoAgh&#10;jy+TWnA23FVIk9KnKkf14oA0vNATJxULTjJwaqTTHy8Z5quhZ2x60AaUEjs/Lkr9adcSbVxmiFNs&#10;fNVLyQ5oAzrycgMc9q5mdyzk5rX1CUhCfWsQnJzQAuT60UlFAH0MzH0pvUcmlPSlVaAGjNOAJqQL&#10;3NSZUUARKhPapRbA9QKN4zxT95oAVbVPSo2sYWfJGTUoY0oOTQA2Ozt1ZSVBx7VdPl7QMcVEq8UG&#10;gCKSJSTg1D9nAOdxqycYpjewoAasZB61IR71HvIpS2RQA0hV701sEdaXGTzSFaAIXIXtUJyxyKst&#10;HupVh/CgCuEOM0vlseD0q35PtTvLoAqCHPG2kfT4n6oM1oLFxxUb5HpQBiz2Bg+aI4x2FEWqNH8k&#10;qHPrV+4l4xWdcQiQcdT3oAtNcq6nB4rzTxjq5urv7OjnYnUA1197P9itnLtgYxXAXGli/uHkicZY&#10;560AYoO5s9q0tH8R3ejSEw52E/dzTJtCv4Tjy9w9qoS2dxEfnhcfhQB31nrOneJEaO+VY5uxqCbS&#10;7nS7jzLRy8fXg54rhEEsbBl3Kw9K3tP8T3FrGIp8uB3NAHZ6T4ly+yZjHIvrW82o2moDy7jAc8K4&#10;rzWSeDUHM8DbHx92pLHVnSURSk9cc0Ae4+F9Dt9LaK6un80yt8i9cf8A1609b06GXUXv55PJijjw&#10;qZxmvONB8UyWV9A88nnQRjgZziu0kE/jK6juI5/LsU5ZAeWoAS2sJr2ya4ltt0AJ688Vy+o+HpbG&#10;6N/pPyMTlox0NdRq3i6GyU6RaKAqjaxx0rGstTltyFuPniP8VAFW21Cy1mM2mowiK4HHzDvTIfAM&#10;eLi4+1siIN0e3rWrqWiWuqxCaHCy9VdTgiqVnqV9osgtdSQyQHgSf40AUdI1mW9caVfxm5G7YrYz&#10;XXy2Gk+FrIyQkG7mwAMgkVo6NpOlSJLeW6IJ2HysOteX63qWo6b4rc6krtb5wjY+WgD07StR26bc&#10;S3AMmRwvevAvEusXK+J7qWVWETP8obsK7yfxfHbmM20ituxkZqzq/hW28VWIuTHsmIzuTrQB53b3&#10;sN0oKsM+lWCy7sisbV/D+peHrhm2sYQflcdDS2OrrJ8s3DUAbvlDGRxSKF388iollyPlbIxniqt5&#10;cmFgkZzI/AHfmgAvLpiwt4Ms5OOB0r1z4e6a0OgyLdSZQjPPr/k1x3gzwtLdMsrxkuxzITyAK9g0&#10;nRkZSVwkargKO5oA47U/EcGlS/YEc7j1zXOXuqQtqNq9g2253ZLCrnjrwtfNftcImM8Bh0ArW8Ge&#10;DoLe0Go3i7nQfLnrmgDoMq+jebfOvnOAB0qXS9Dj06wknVhJ5gJxXK6nfS/b5Zpxst4z8iGtfwld&#10;Xur3XmEstqhxz0IoAybfw5cahfyP5ZSEsSTVTxEfIYWygKqcDFd3qurrHc/ZbVQI05kYV5d4n1u0&#10;v9VeOFwGTg896AOX1lhGEye/NT2siSQrsbPH41m62C1uXJ+6K5/TNVe3m27uM9zQB3Y4PNODAjFZ&#10;9rqKTxjPBqxnnINAEs2FUe9QjmhnLDB6U5MYoAhkjJ6VA1vnPFXz9KZgen0oAppDtPApxjyatBea&#10;GUBSaAM2aPB9qW3j+cGluHyfpU9ku4ZHegCaQ4jx7VjXLE55rTvH2qRWJOT+dACz6Pdy2BuY4jLH&#10;329q59rbaNxBHsRXa6NqctvB9mzlD60arp1re8nEbnoRQBw/y0Vrnw5Nk4mjx9aKAPaQQaeBis1J&#10;8dTV6KYMtAEpNIMk8UoXPenqvNACAGpVUmnpFxU20KM0ARiM1KkYFKpyQMVIV460AM6D2o6inKhx&#10;TtuBQBCVphU1YwB2pMc5oArGM0hA4qw+MVFhepNADAtO2Y61HLdRQjkis2bU2dsJQBpsUVuSKlR4&#10;upYVg75X+ZjxUi7tmWJ4oA1p72JPlTk1HDchnyxxWTh3bmrEaBBuY0AaslwgXiqM1z15qs8hc4B4&#10;qvLNHEu6RgPxoAdJKSTioXm8qMvK2FFUrnX7GBSd+SK47XPEr3qNDASqdCRQA7xVrSXZEMDfKOtc&#10;9FdTRjKSEGoME800n0NAGoniG7iAVjuHvUx8Slj80Kn8Kwt3rSYU9OKANZtajaTJtwAaadQs5fvw&#10;gZrKKf7QqJ8L1/SgDXzaq2+Jihpsk8bMGB+YCsczAcAGk80nrQB0NnqEkUnyvn2rstC8VXdihFtL&#10;gHqh6V5jHIQcqa0LS+Ik+9tagD12Ke11tMsfLuB1+tKjz2L7JwWjPGa4jTNUCupZsMDwa9S8NX+n&#10;6jZm2vwrMw4c0Adb4Vs7a504RvCVZuQ2KjvtOt5bqSzcq+PUVpWjx2drHbWbiRj374qxbGzOpGII&#10;Hm/jbrigDl20u60n95aMTEOSlU702OrQOl7GpJ+8GHSu8vI40kbYB5YHNc1qugw3qGWDh8dVNAHl&#10;F54EdtVW402YPAD80Z7V6R4dDWkWx1YwqMYPUmucRLzQL1mZTsJ/A11Wk6pBqgYNhGUUAV9b06zn&#10;tnluNpRjwmK8v8SfD39y17p2cnnYP6V1ep6y9t4oW2v1P2fPyn+Guj1LU9OGnhoXU8fdoA+eorm6&#10;0+5NvMjbgcEEV1PhzQ5NX1JJpQSOoUDpXotv4SsNekj1DyAJRzuA/nXU2Hhy3spGa2CLx85A4NAH&#10;K6p4hh8O6Ytna4W4Iwc1haf4+1KzfbK+5ScgjtSfED7Ck8rSpukUEqQOh9q83stX3ERzA8dPagD6&#10;F0TxJDr7JDc7WU+tbXiC2mi0opp2AU5wB1rwC11uXTHjmtJfmyOPWvU/DWuX94yyynMWMvmgDIS2&#10;1DX9Wht7qAxqDz712epz23hrS1s7TAkYY4p01/HAXuygUY+WuK1C8kvblpZGzk8DNAGlYXSSwSxX&#10;JI8wnL15d4s8N3FhqEt1ZuZYSc7lOSK7O91OPT7OSR+cjGK5GHxcYpSkib4GPKt2oA5G51Oee2+z&#10;yDHvWTJAyfN29a9A1LRtP1qI3WnMElPJSuQubW5sZPLuIiPfsaAIrLUXgIVjlRXVadfC6HynOOor&#10;j3gV/mQ49q6DwzbtH5jt0oA6I8imbtpxRnvVWW9iWXy3bBoAtiUg9eKeWGOKrjDr8pBHamNuX6UA&#10;Wg4okfKVURyxAPerEqnZjB56UAZ0/DVs6TbGYKuM5rGb5p9p9a7zw3aIUWQYJxQBW1Hwi89sJIch&#10;sciuFudOvLS4dZoHwOhAr3a3yByOKZc6daXKndEuT7UAeFQyIg39COoqrdalJL8oJ4r1jVfBdpdw&#10;uYowrnpgV5hq+g3OlXXlSRsVJwpAoAyvtMn/AD0P50VbGnSkf8e8n/fNFAHpYbmnCZlPBoooAmS9&#10;YHnNaMN6pAyOtFFAF2O4Q9qeZFPrRRQAqHnOatphhmiigB/FNYDtRRQBEWGaNyhSc0UUAVbi4WOM&#10;kda5fUPEYtyQoOT3oooA5q5165unwrFVpn9rzxDhiTRRQBNb+JLhcbugq1/wk7dxRRQBIviQYyVN&#10;W4tbS4O3JFFFAE0l/HGm5mOPYVxviLXGuZvLiZlUdaKKAOceZieST9aizmiigA5GaiaRV60UUAQm&#10;cdhUTTO3eiigBmT6mjcw70UUALvyOQKTI9KKKAHBsdKXec5oooA0LW/C/K+frXS6Xr8tmyKzExnv&#10;RRQB6b4b8TbLmKUMzIeoNejpqFr9nae2UieXuR1NFFAG1aWe/S9lwcs4+ZhVcadFbQYiJwvc96KK&#10;AMm4tLbUYWV0B7dK47UdEm0qRprV/lHJGelFFAEsOn2+u6f/AKSil8dcVxmo+Fr+zuwUuDJAG+VS&#10;3SiigD0Hwg9xCI7MgEAfMc9K6nUZbayiaLBDN6CiigDmNd0PSbuwSV48s3RiK8s1DwbFpOoG8VQ8&#10;TchTiiigDlrezmv/ABGsMSBVZ+BkYr27SLdbayjhUYVB8x7k0UUAUdWvXuZfJThF7etV00yRl3SM&#10;EBHGOaKKAM7WtOshaETs5U1x1xpmj8gCTPbk0UUAVYdOSCUNa3MiHNb2t6cZtAHmqrzgZLAYoooA&#10;83mtngkIPUe9aGmaqbf90w4oooA31uUkTcpOMVymr3RN6SCeDRRQBe0vVWBCkk10CSLKvFFFAEkK&#10;ASgVekClPoM0UUAc7dS7Wdh2qxoPiuewuAjElM0UUAewaBqserW6uoPT0rZZdtFFADFXJrm/FEMG&#10;FdowSvJ4oooA5T+17P8A59jRRRQB/9lQSwMECgAAAAAAAAAhANrMiSWjOwEAozsBABUAAABkcnMv&#10;bWVkaWEvaW1hZ2UyLmpwZWf/2P/gABBKRklGAAEBAQCWAJYAAP/bAEMACAYGBwYFCAcHBwkJCAoM&#10;FA0MCwsMGRITDxQdGh8eHRocHCAkLicgIiwjHBwoNyksMDE0NDQfJzk9ODI8LjM0Mv/bAEMBCQkJ&#10;DAsMGA0NGDIhHCEyMjIyMjIyMjIyMjIyMjIyMjIyMjIyMjIyMjIyMjIyMjIyMjIyMjIyMjIyMjIy&#10;MjIyMv/AABEIAn8C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wPBvie38V+HYNQiws2NlxGD9yQdR9O49iK36ACmyIJEKkZBFOooAgth&#10;IimNx93gH1FT0UUAFFFFABRRRQAUUUUAFFFFABRRRQAUUUUAFFFFABRRRQAUUUUAFFFFABRRRQAU&#10;VUu9Rt7NcySDPZR1rj9T8YyzO1vYKzSZ5SIZx9W6D880Adbfata2CnzXBfHCg8//AFq4vVfGcty0&#10;kFgQ5U/MVOEUf7Tf0HNUBplzqBMl9MCBkCFCduD6n+L8aw30S+vWlt5lR/KfEceCkSgcDOOvByOv&#10;4UAc54m1i+jmVDctJFIm5XUAoRnBAHfA9f0rN03wnq/iG4zHEwi73MhIUEdhnr07Z6ivWLLwlZx2&#10;0b6mYZY4WDgyABBgY4Hf39eM1ma98RdL0YNa6NGLqdVKhwAEQ+3/ANb9KANjS7JPDuiRR6heqVjX&#10;PnOcZBPGM9B29OnSuX1v4iW3nm20WIyyMxG9gdo56DufTtXBaxrupa7MGvrl3XPypn5R/n161reF&#10;dJM0wuJVKqpyG7Ajtn8vrQB6V4fnu9R04y3CDeP7oxkfjTdW04XUY2oGdRxvwAfr7VuaTEEgAIA4&#10;AIHA4x6cUTWyRTcDAY5HNAHCW1x5TbQNuM55OG961GjRkEhQOBnGT/8AXNRa1YtalZ412xk5/r3q&#10;G0uMoATljkZz1z1xzQBzniC+udF1WHWNPc7FQwTLjkqTzkdgcCsrVPiBCInjs4S8rqBgnIXPX+n5&#10;mu11K1juFdJI1dZFwQSPb/63+TXnPiGy0vSp98ZTzHJPlJjj06UAZtrd3t7ffabliSx+6oHA+ldW&#10;/iC1g09YhHvncYADZHY9a4uKC/1M4SPyof73T9a7jwjaadaSRwXDLJcr90SqO/oD/nmgCnaeHdV1&#10;WNbi4L20J+ZMoOR9Op+tWDp+l6JA7T4yT/rDjcc9f8iulvvEV3dYstCsZJG3GPzHTG0jPb8O9SaD&#10;8LJdRuluNVuC0Q5f+Ik+gJ/mKAMu1s7a6tkKIHRl2rz37f5FamlQW943k3kjLd27KCS2PMUcqTkf&#10;h0/HmurvfDWh6bZNFaiSJ1/1QL8Ke/04rjLi4WGaO/gCs0Wd+0A7kPUHGeenPbFAHXeZBZS27zIB&#10;CJF3E8ADPJ9Kd468c2On2BsrZjNPMBtMZGAPUnBrn9QvoZ9OEKybll4BHdeoP+cV5prFpdxTOUIZ&#10;TnaT1A+tAGhqGqG/1BYhMMtglgcbe+OnatqNxdWJtmk8u5jO6NwDkeh5x3rhbG0nWQSSg7myBx1+&#10;ldBuaIB0ALpnd8w5XPTp1oAvx3X25MuHWVQRLxyMD+vX+VPOipcyM0bDnkgYP4D8qyUmaO4F0F/d&#10;zELIcduOf6V2Jtt2jTGFssU+VlOccdvzoA5i6sntrHz8eTC33ZphtB47Hv64FZsN4srPAsciunIY&#10;/wAR+nan6lqq6vaQpqk5huNPjEMCEHZs6Zx69Of8K5uC7Kz+XbM8jMcM5HHXsKAO+glMyK5O6WNC&#10;SAclhwSAP84z0ovba21W1UnKoE4z13e/fPX/AAqDw9MThZowffHYdf1xWpbwGzvUjYYguPuAkcN3&#10;59KAOMbwkyTrt3SL3Lj39OfStiCwhsYhLO4QLzgkEY/znp7V02r3J06GNLe086ZvujHC9Dzz0yf1&#10;rhPsl7qt6IVhlu53bakSZIB+vtQB1mkapb6juWAAGHjBAO7tn1P4f/q1nAa3IlA+Yg4254/Gtjwt&#10;8Nk0fTDd61K4uJB81vbnCx88cjqeg/TmodYGn2F6kNpcHYy87zk7vb160AeReL9Fe1uPtaRMI3OC&#10;ccZ/lXJ17XqVgNQ0x4m2iMKRnBPbP49a8f1GyexvJIHHQ8H1FAFSkpaTvQAlJTqTFACUdqKKAEop&#10;aKAPR/hz4wbwp4hR5XP9n3OI7lf7o7P+H8ifavp2N1kjWRGDKwyCOhFfGGfavdvg540+22h8OX0u&#10;bi3XNqzH78Y6r9R/L6UAet0UUUAFFFFABRRRQAUUUUAFFFFABRRRQAUUUUAFFFFABRRSFgOpoAWi&#10;oHvLaP78yD6tVWTXNPjGftCtxn5eaANGisSTxLargIruSeMCrlvcXl0FYW/kxkdZOv5f/qoAv0VD&#10;JNFbRl5XAHqTXLax4zhtv3VucyNnYoUs7fRcfrQB091ewWibppAOMhc8n6CuQ1bxoPNa1tVYyY4j&#10;TDORnH/AR15PHBrEZdU1eVnunNrEckqpy7A+p7fh+dWBopt1S3sYAscmRLIjYZc98nn8aAM6Rpb8&#10;77+6EaMPngjbLHOfvEc/gKI987LZ6fbrBESctjaQvtx/XPNb8HhuA3DTOXK/ewWIAOOST09ah1rx&#10;Tonh5vLZ1nulXAhjGQPT+XegDXtrXZAm0bUVcFmPAx7+tc5rfjrRtEZoonTULxRwqH5F9vTv79Ol&#10;cBrXjbV9dUQl/s8JGPKh4yPc1zgTkgHBX72fpQBqa74r1XxBMVupyIWPEKEhe/5/jWKM7hjGP65q&#10;VtsZZ2kAXPr71k3+tIhZLfax9QMAfrQBuadpzXl2sIGSevP+fWvUNKslghjWMDao7dj1yfXvXmPg&#10;PWEbURHPnL/L9D259Ca9agLM6EZA3bQoHXp2oA3dPbaowgAJGMe3f9K1JolkjwuFk/hb0rOtFPyb&#10;uQMdD3rUjzJx69MUAYN7bR3MTQyooJG0fn2rj1ie1uzG4OwHkHjuM8/jXo17Fz5gAIIwccEfjXMe&#10;ItMMtutzAhLx7tyoOT/hQBx3iT+27w2tjpqFY5VPmy+gHv2GD/hTdK+H1pDumv3N1OfmbcDtU8df&#10;X8a3k1Oa+gMcghi8gEoqDAJwOp7/AK4rTtGhntkcMGDLkZPXrzjPHT+dAHNSaD5bgRo6x8KOMd+A&#10;PxJHXtVVvDlz9vV7do/mAwrPyGA4IH+Neh2ejHUwxjdY4VOHfjg+mPoRU95p/h8wfYAxe4bOyVeS&#10;rYzkds+1AFK1hjtbReSzBcszDLFsfePqTmtG68YaRo+kQstxHJIy/dVgSD3z+v5Vyv8AbBeCeCRQ&#10;bi3YpIOVyefzzXn3ibTriMfaIHdl/utk4/H8f5UAaut+OhdyXFsAJIy2EbOPl6dOOcVS03UTs2P8&#10;oIK4AOOnT/PpXH2tlcGVjKpATj8a2obcxqUY447e3WgDTt742161p5zeU+duCe/GO35e9aBtFvCI&#10;ipUv0H3eO5/z61y7o0snlqzAjBGfX/Oa7Dw0n2wF5FAEZw/zY59/frQBRbQboT/ZLK3llfAfCpwv&#10;Gcn0/wDrdqzb5bLSVMdzciWYvgRwkEKcY59fwq9da3eaHrWoWskxSy1RcGZTkpjO3Bx2zyK5O4ut&#10;N0yR/Kc39zuyCw+UfhQB0WmIrTyW0kblG+UBuB8w6fjz78V12mboraTTHz5kYJRuzjsfw6Y9q4PQ&#10;Lm9kukmZAWJ5TsB/9YZru7i4il2vE6fbLcblQkNvBGNvI/z70Ac7r3haLU0+0BcSRrg44HBOf6fj&#10;WFBoaW0xXy2LjgR45Prx/nrXq9lbw3Vsl0jD5uV54A64xWEmqQx3utaQMWd5cIDb3obBVOOBnoev&#10;I554xgUAc60kOkFbW4cC5kbHkI25lyB94dj/AJ71uxeVeWjQ/LtbBRgcAenPTFebanGmnX77plJD&#10;nBU72f3NbmhXcskqNICqt0BGfzoA9E04prunzWV8q+ZGTCwzknjrjt1/Wtjw8uh6DqqRnyrf90Qh&#10;JHJ4yMk5Pf8AWuU+1Gxlj1CJgF27JNy4+XPU5Gcj6VT8TBdSAcMVKjcjJxj6fX+goA3fGXxIgcm1&#10;tCSkb4Y44PH59TXn8GrnUL/zQN205yPf6Vzl/a3wnbfgseOnT/Cr9hbOkYYsQAc+/wD+qgDvLWeO&#10;aQKzojYCqG/Hp3B/z61zXjLRRcWjXqKqyxcOAOcnsferdqPmR+qjHTIJwO/4Vq2xeazEaqXU8ZZe&#10;o6fh6fnQB4yR2pK3vFGjSaVqb/KBFISy4bOPbPesGgBKSnUYoAbRS0UAJRRRQB0WsaHqfh+9Npql&#10;pJbSkZAYcMPUHoRUemajcaVqVvfWkhjngcSI3off2PSvX/jJrmgaj4fs4LW8tru/WbcjRMGKJg5y&#10;R0B44749q8UBoA+t/CfiS28VeH7fUrfCsw2yx5yY3HUH/PStyvmT4Y+M28LeIViuZMabeMEnBPCN&#10;2f8ADofb6V9NKwZQynIIyD60ALRRRQAUU1pEUZZgPqarS6lZQ8SXMake9AFuismXxHp0fAlLHPRR&#10;mqj+K7f/AJZwuR6mgDoaK5GXxZclcxQIOxyScVTl8QanMD5b4AHVV5NAHc5HrTHnij+/Iq49TXCe&#10;bqlw3zNOQeu0nHWhNF1O4Yko4OeSxFAHYSa1p0X37qPg84Oapy+KLCNsAu/pgdaxYfCt24XzZFUj&#10;8c1di8IpkebMSB6d/agB83i6Nf8AVWzt65OMVQk8WXjybIokX04zW3H4ZsUGGUv9auR6VZRHKwJ+&#10;VAHJHVtZnB27+D0VKX7LrNweTKfUFjXarBEgwsaj8KfgDtQBxQ8NXs3LtggcZOcir0XhMZBkmxz0&#10;Arp2YIpYnAHJrG1DxFa2aMVdSBwWJ4/D160AWbbS7HTgZgo3DrI5yR/hWZq3imCzjZYclzwvykkn&#10;/ZXuf8a5bVPEF5d8mY2aEcNKo3n/AHE9eR159qx7e93zMI4JzdOMqTh5j3Oeu0HHcjrQBqXWpXup&#10;3UaSXH2TzPuByDK/uB0Uf/X6Uqx2+mIYre3e6unPIA3M7e7H2557U/TfC11cbZL0mE/MAqvvkIOO&#10;CSPr0rbu7nRfC9qGuZFhznbGgy0h9OOvU9KAKmmaVqUlyLm9nZcjCW8YGxRg/ePfr2NSax4h0nw7&#10;H/pUoacjK26HLf57f1rh9c+Il9qKyQaYptID/FgFz7+1caczO0krs8z/ADszMSSepJ/z2oA6bXvH&#10;2p6sHhtf9CtsfKqH5j9T2/DFckEaQsSNzZ79SasFFReU+Vhnd0I/zxWZe6vZ2q4Ub5vQHPT1oAu7&#10;FjBLDbtUklv8/wCcGsy81mC2LJCfNboAOgrFu9Sur52LuUQ/wg1WVQKAJbm7uLxsytheyioRET0H&#10;apo4wxJJHBHGe1X/ACFAyo8pNh+Zx94UAZtlcmwvkmAyvRh6ivoPw9frqWmxyqyGRQNxHp2JA9Rz&#10;Xz7crGzYQ/KPWu3+GviI2WoLYTnKAHblv4e4549T/jQB7nBLHBG0s8kccYxklsY/Ord/qNtpMAku&#10;7gINu5YkGZD/AIfjXFeOrG41DwwWsXZpIHSdQDkSY6j+uPaubs9bTXtE+0XMzG7iG2TcxJ/DnPYf&#10;iKAOw0jxtFf669hKfLtZgRCXPIYdicd/6V0stqJN0bDIY4Oe+a+e7vXVW4EVmpkuNw2FOoI78d88&#10;19B6PcTX+jWs86gTmNfNx03YGaAPOfFWjzfvIYpZEjckhkGMjOSD+dL4eke0smtnZyUHCk5IGM13&#10;esWCXlsyDDOF+Vm5x7V5/MDbM8KriUAZPfjPOO/IFAFXRfHM2hXt1outSkabKWkil6FSx3HJHXOf&#10;89su78e2el281h4Yty8kjkveSDqSeuO/FXbvR7XV8i6tgCvIIznp69P/ANVU/DHgy01O4u7i5ufs&#10;en2DbJHQZlkbH3VHQcdT05oAz9Mv7sSJcTMzuTmZvUHr7Cu2WGK6gBeMsr42tt69fWkXxFpAtm0f&#10;w5pu2zB8u4ndMsRj7xP1449TWRol4v8AacmmvIj+VIWT58Aj0HuKALd3o0FlYfaXEaIcHaT1OOgx&#10;/nmsS8091YS3mNOhxkebw59QE6/j046nv0fizXZdDv8AQ9Xt41nt4JHZkLZGSMA/UDOPQ1zPjK/s&#10;dTlXUUvV2zgNIzA+YRg8YB46f5FAEEYSC8RELSQv92RsZI9PTtmuosI10+SO5BZ7abakrAcBieD/&#10;AErgbXUJLsokcZEcQG1n+8TjAJ/KvTNIj+06eI5EYqy7SnQHjOfr16UAQaxokGoE20luCjAEFSBg&#10;9SfyrkLnwpa6VcHzWVIgcgtyT+Vd7Cs8dtPaF3ee2RRCy871zww9ccZGfypZdBg8TWdv9silR7aT&#10;axbK7ueR2GD7evagDgV1D/SY4dKjLOh+bIx0wD+HB/Ouxs9Gur+/hvorR3WJgJFVOrDOMH/6/pXZ&#10;+GfBNlBAk0sZ8kMWjiPG73b/AD2Fbt3dJBD9ntylvGvACjbj19hQB5/a3CaXqMlpIXjtrgkqpGNk&#10;np7A/hWJ4o0ZdXbYGK3CDAdCPf5f/re1dF4ouIniYTRK1x96OYnDhuccd+3P55rI0W+XUkYSD99F&#10;hWQHG7qMnnv/AJ70AedP4Ve2vJI5DudG4LHr+X4fmK6zw/4dubnzJYISsMJOZ3fbGuOuT+f0ro9T&#10;vNK03V9LfVAWsXYhyF7noD+PX2/CsPxJq+oa39othKunaXE5SMRjKSKMYOe56UAaayWeZYJJ4pB9&#10;zcDvB/n7fmKxYpGW5ms2BZRjyju6rj+XNc7aajaho7S2leWOPrIR79KtCeSeMSjP2hGG1uhPPb60&#10;Abq6DFfyjDDGB8xGd3vnjH/1qR9LitoyJAxxxnA444H4DPStrw1Ks8ccpVSCeSeMHjoOO/tnn2pm&#10;p6jZMbxJXGbdQTEDy568fl/OgDnkj+yyIsbo0ZO1CMHd7D1/Ct6wjQSBegHAIPU4zjr/AErzG81m&#10;7vZ8wr5MYJy/I3fWus8PazLMoDvuZnBJJ5OO4/woA3PFWiR6rpbxodxjUkMBwDj+XA69q8Vnhe3n&#10;eGRdrodpB9RX0LZyyXcTIibi3ARD8w5wOOOP/r/WvNviN4bksb971YkQFtrhT3oA8/xSU7sePzpA&#10;OaAEopT/ADpKAD2FFGOKKAPafhZ4B0TxBpdxqWqq07RybBACVwPU45rJ+JngK18MG11LSzJ/Z10S&#10;hjkPMb4z164Iz+VZ8PxK1Ww1kX2mQ29nHtVZLdF/dyY65Hbn05qv4u+Ier+MYILe8SCG3ibeI4Qc&#10;M2MZOfx/OgDk817b8K/iLc3Sw+HNQ2vIi7bedjyQOin1PvXiH86ns7yewvYrq2kMc0Lh0YdiDmgD&#10;62mOsMzKkkKA9CEyapSWOtyHa17wTnjjFebab8WtX1CwRY7MzXUajzDEmS3vj3qT/hbGtRsQ9icg&#10;87oiMUAdzJ4cv5GBlnDLnPzMxP50g8MXZb78Y7ccVw7fGLUwebCMAeqn/PpSj4yXwIRrOMEAZyp5&#10;oA9Aj8JNwZLhcj0FW4/C1ov3mc15uPjTdjl7CEccDDYPpUyfGsmQKbFCM9Rn8sUAenR6FYR/8sc4&#10;9TVtLG1jXCwIBjHSvLl+NUB62I6dQx/wqxD8Z9PbbvsnGfRulAHp4RR0UD6CnV5snxi0lutnMPfc&#10;P8KsL8XNCL4ZJFHrkUAeg0Vx1t8SdButQisopneWTpsQkAe5rq4rqKYZibePVaAJqKKo3eq29sr/&#10;ADBio554H1NAF0kAZNZl/rdrYws7MCF6sThR+Nc5e+Iprzm2dVh3AedKdsQz0x3fqOnHXmub1G5m&#10;g1MQG1a7vPvI0q/u8YP3AOmGwuSON4JyM0AbepeIbi5ikkU+VAg5llBC/wDAVzk/jj2JrDnz+5kt&#10;5FlNzH8lw43yOenyrgbcHAI+mfa9D4WudRdZb6WSKGEnyQ6LvZGXDo45G046e+McV08Njp3h+xHm&#10;Spb28Y5eVsseMZJ9T7+v4UAc9p/h24u2WW8BjLIo8wMRKTxx0G0HHOB3P1rZ8rSfDdm0s7xWsSjn&#10;ccu3tn1z25rl9a+I6hpLfRbboMfaX6HpnA/z16VwN3dXuqTrcXkkk0pGCznIHPT0A9h60AdjrnxG&#10;nmU2+hxiGE9Z3XLE57A/j1/SuFuJbm9uWuLp3klJ+ZnOT1zUxt324OScZAPcH6iq17qVtppImfkc&#10;eXk5oAd5OCoCso757VSvtWtLJGBcO7Djb3rn77X7m7+WL92uME92rM2MzZOWY9SaAL95rF1efKpa&#10;OP0B5NUVj59TTwqjqefT0pc5HHAoAlt0tzJi4dlXB+4MnPap4o0ltigCB0BYsTgkelU6ehJXHTHP&#10;1oAQfu2+UjIPBzVtYTMBJNJ8uM8HtTbi3RYlliVth9ahjl8tTgfNnhvSgCeeD9ySsaxqnO5mwTVB&#10;ZJbS5juIW2yRtuUip5JnlJ3Ej2HaoyoK4oA+hvA/iCHXtGibOW2Y5GdrAcqeecc/gaxtb+F0lxcX&#10;dzpF/JaxTjdJbBAcnqcHPQ+navNfAXiNtA15IpX2287Abj/A3Y/0P1r6Jkdr7R5khkeNpomQFcBl&#10;OOevHX1oA8y0T4YTWE4u1khKKfmnlJCIe/PcjPbuK6t/E9toFzb2sUs11CG8ueXaFVR0BVevHeua&#10;8NaxczWEvhnUXZLi2YqoOSWJJJPuSec+9YOtalY2DSRzS/OCcLwc+3+e9AHuR8t496FdrfNXIeJN&#10;LdXF3AABnkf3vfr/AIVJ8MtUn1TwqqXCSKIWMcJcAHYANv6cfhXT3dqlzDJFICq7e/egDzu2RGkV&#10;duMH5sDj/wCv3ritUnuvDPiOTULVWltJxiaLO5evPT/PNd7dW7adfNAzELjGcZ4z0rPksklzE8YO&#10;ecNg5x0/rg+9AHneoeKdR1CM2un262Fq3JVBhm9c1p+FvC+s6mplsIJnWEhml6AHPrXSeGNK0CTx&#10;VeW+rP5jWWDDbE489upJI7Djjv8AQHPWS+JtVuvMtrLT49J0u0wokkAVCoPIx2GB1Ht60AZD2trq&#10;2n+T5Q+zyptcM+WBzz79a4+6+H8duwaGQup5G4E4/wA+tb1rrtnP4km+yTk2lzIScYAWQjkj1zj2&#10;FbV9pd8dQeWIylZGV42XOOBjB55/wxzQBwSvY6XG0cKG6lUD5U6Zz+v8/rXUeHG1WS4klkgK2xUb&#10;UI+ZSDzj29TXW6d4Fsmv2ktrdY1Z/MkkbLbDx9336/5xXbxW9rpdusFsiJgfMSBk8dTQB5/dowMV&#10;3FC3nQ9P9tP7v88Vr2NxDc2Ynt23Iy7hjtkdCO30q9rl7GkBWWONsDjA2gA8fWuNTUBo13JZuP3N&#10;wd0TM38XdeOec+lAHpsOoWsWnxSb1C7BxnpxXE6vqyl7h4ZkfDEblPTnn8q4DXtQ1C1tzFHJILVh&#10;2z8nOePx5+v4VzA8SG1tzDazskbqBIMYyPQen4UAdTrerRyOflG7nIB9eP8AD8qo2OoGwu4rpsLE&#10;/EmAAdoHByPSuVivJL+6aVxkHhRnjiuhtT5p8l8yI3bk5/z1+poA3tejg1i2WF884K56rx29+n+c&#10;1wV/pOrGXyZ53eFOE54x0rq9OlaOaW2K8jBXr8/HT8vete+sorbQ5L2SDzWjjztRecjuD/npQBxN&#10;ppbWlsu8CPI7/pn/AOtWrFDJYmK4CMi/dPy/eHf9KW61fTtM0myfT4PtV/MgLTMoZUbJGFBGPbOD&#10;9Kwzql09y1xqU/myONqo53EdiPbjtQB6NpEgsZsrGv2e85z02vnptHrgcf4VzvjHT54r99StFy4y&#10;rqD1GK0LXW7ax0y3YIk0m4BEVc4+UevQjA6eoqrfGf7FJf6o/wBltFIURknzC3JUY9T/AE+tAHnh&#10;S9v5jGQUXptUeldlo2kS26qFQLgj7x78f4/zrBOssLvfaWiR2+R8snz5GfXrzXe2d6s9usqgfvAN&#10;w3cnII7nn/6/1oAsDxNd+Hp4RFGrW04xJ8vIB4DA/wCefSrXiC5srlPKuJ45ZbodWIwxYDB61Rvb&#10;Zb2Ixld7IC23A4PPP1H9Ko2nh2D7Q91JvdsjaTxgevsOn5j6UAea6xpcuk6lJbSKVAOVJBGR+NUO&#10;McV6l4y0cappK3aRlbi3UDGOWH1J549+1eW47EfWgApO9OxRjj6UAM47iil9jRQBcz+lWbKym1C9&#10;htIF3TTOEQepNVsZNbWi3tlpm2+MkqX8EivBtGRkHv8A59aAOz1X4K63p2jm8guoLqaNN8lugIb6&#10;L615kVIJ4596+hLH4zeGbqx+0X6T294qEGEIXDewI4/PFeC6nc/bdTursR+Us8zyBMcKGJOPwzQB&#10;1fwr8RWnh/xhEb8qltcqYTK3AjJ6E+3GPxr6Z+z2zjd5UbZ5ztFfF+eOK9Q+HHiq4df7GnmJOP3D&#10;Ment9MfyoA99bT7J87rWE56/IKZ/ZWnY/wCPOD/vgV57fS6sr8XLgDnqaymtdYuflWa5JHoWoA9N&#10;udP0KGP/AEi3s0X/AGwBWHfL4QZGBFtnv5a4z+VcfF4O1i5cSNFJuOQC5wfb+daUfw71IqGaSIMM&#10;ADJGKAMrVdE8O3UpNvhe5IWqK+FdJMmUlBAweT1+vvXUr4Av0Y4aHpjOT+fSrdn4HvAT58qAdtv/&#10;AOqgDj4/CelswySeOOwNVbzwJPc3CR6bbSSMTjI6D6npXp2i+D/sF1JNeXC3C5/drt6D3/T8q6Vp&#10;ILZcAKD/AHVFAHAeFvhdbaa0d1qjrLOORFH90fU9T+H613bz29lGI0CjHARcDFZN7rheXyLRGmkD&#10;BWCHCrn+83Qdeg554BrjfEHifT7FJVvZzf3A6WFv/q8kMQrN0JO1uCcnHC5oA6i71+W6cxWK+b1B&#10;bdiMYPOW7ntgVn3GjXV1bs8kqS3A+ZI3BWJT/uDryOpJIribfTte8W3EmbmbTrG7yIWSQlMLj7ik&#10;DdG0eTg4wynOOles2tu8NnGLicSOiANMV2hiBycdqAOLi8OX2rPFJcyTRxkh2SRjlTtIMeAQPlYK&#10;Qw65PODXVxWVnptussjIiwxbfOmbJ2jtk9qwdd8e6dpYa308fa7jpuHEaH1z/hmvOdX1zVdekaS8&#10;ucp1WFeFX8O/69aAO61v4jWdmzW+kx/aJzwZm+6v09fw/OvPb7UdR1mfzb25eXJBVScIuR2HSoob&#10;cEjKEcDoRz/Wlubq3sIt852qpO0AgEDH8utAEawqDuKkKcYx/Ooru/t7CJWnmUOB8y9CDnt6Vz2o&#10;eKnkylipUHjeetYTLNcv51w5Oe7f0oA1tR8UXFySlrmNem7JzWMUkkcyzuST3Y5JqQ+XHjywOR1I&#10;5FRGQk8Z59TmgBxCgYC8frTN3pwKT3oFACinAHsKRT607gmgA6HNOQNuyoyfYVteH/C994hhvZ7a&#10;W3ggs498s1xJsQZ6DPqe1ej6To6+FksJbCL7XcLcWy3IlgUb/MBx5UnJADEKT6jnjigDyJy/lDlv&#10;LJyF96irtvFniC0vreTTxpa25ecTxuqqrDgqc7eO2OnbNcaiqZVVztUsAT6UAMxk4A5qyunz+W0j&#10;JsAGRu4zVs26C3LW8DNhcvIWBAIPVT+Xr1qSa4t7cby7XU5wRv6KMZ5980AYcqfxDgj0r3P4VeKo&#10;9V0z7FdSFryDCMpJ+YcBW/oTz2PevE8ZHrVzw/rU3hrxBBqMQLRqcSIDjeh6j6+nuBQB7p4u8A3O&#10;s6hHq2kXMdrequ1wwIEgHfI5yK4kfCq/+2rLfTG7mZixRP4hXseianBqenx3MLeZGyghsdQeh/Ku&#10;BvvEOqaF4+1C0u3ZYL4KLebHIjA4C/Ric+tAGvaSv4SslW4mgWSMBUsof3j9z87ZwO/r2rrLG/h1&#10;TT47+3fMMi/MCeR2II9QeteS+IGSC4DyOEiPILN04yc/p+lavwx8TfadWvNKVmktmXzN2ThWyAcf&#10;X+lAHVeI9Ja6h85P+WfJC9fp15rmbYqsSoN277x4yTn/APV/KvR3iKnnoeM4wK4TVtP+wamJUAWK&#10;Q8g/n19On6UAcJ4p0q5e+j1XTQwuoz8wB5IHfj8a5rULzXdWdV1K4lWHjEQJx/nivWUjzLtOH+bo&#10;fx+lYNjq1h4e8fyHU7ZJEeIC1YgeXG/98jue2ff8aALng/4fXk1l590Dp9vt/dmb5WJI9OowfpXb&#10;WFylv5lpcSRmeBthfOTjsfxxXBa7repzahcy6zrbW2nRkbUt2AaQZ4I649/p361RXxk2q6ml5DA6&#10;wxr5bMerr3OP170AezWOs2VnpBnnkUMJGTao+Z2B6AdScVBqeom3RZ3AjSb5hkjP0x615fca3d6b&#10;O91DAJYGJYKwxyf4iRz+Fc/qfjrULsuJJyAwxsXO1fYA9O/5/mAd1q+thoZEMhOM855+mDXFTX5v&#10;bNY3CglyVyMH8f1/OuaOvXV0vkbzzySpx+HFXEuGQqMkIp6E/wCf0oA6C0calYlJVCyK21kOBzj/&#10;APV+frXPX+gtFN/qiFZjzjIq9bk2tyLoYEb8S8dAejdPauvii+1wB1jUsOoyefl7/jQBxVppLw2+&#10;9gB1IGOe/wCvT61dtI5Lp3CREhFBZkGAg579u9almkV5daraXKspskzHagjfMeQMHngZHY1ijXb+&#10;2+VIw8DqDIsS7BFznkn71AGxFYS3lv8AaUw0kTAgdz6+/wCVdaY47/w4VGPLdShXPTIwR+tcboeu&#10;Qi5kYFPKVf4uATjnHoOTW9Jq93e2SQaaieSdpeclUVV7nJPbH+FAHmOqafqOhXElvCf3BO5Sf4f/&#10;AK9Z9tp8kzfaLiU57s2Tiuz1DxFpabrd7c6k4G1ps7FJ9Qf4h9R2q/a+DrW+lh1ITt9mkAKovQeo&#10;P5GgDMSyu7K1gbTlWXzj/rGU5Bx6fify9uOim8Py3Hhu7S8u/OeJGmJcnZGQP17jp+VVNUtnsLmz&#10;TT1kCocGNM888cfgPXrW1Ml1N4K1Lzom85lCsigA7QRz6ZoA8RFvqN2WdFZkDY46Gn/aL+2cO+9c&#10;Dgg9K3bHU4ovEFrDNEgtUkT7RGUGGAPIwfbrTfF5bX/Emo6jDElsrMTHBEPkCIAuQenQZP1oA2/D&#10;PiqaRo7W9m/dMcK56hu1d5CSzkMCucAqB69+vpXienhoY7eUuoExZQD1GO5/OvXdILvo9rI7AmWP&#10;Gz1wcH9B60AarxR7HGxjlcgEc4Pr+X614/4v0RtN1EzKP3MpzkLgA9wK9ngdCiIuSBkEhsYz2/z/&#10;AFFZXiXRIdX0qSHyAJVy4IHKt6fr796APCxzRin3EElpcSQSoVdGIIPtTAeOTQA0574opxooAshg&#10;w3L3pfrVaJ9j4P3TVk9KAN7wnpkd7r9i97E39nidRO+PlUe5/D9K+jda8GaHremPpz6ZBHCYsxXE&#10;KKrIe2COfevmK11m/s7KS0guGSCXl1Hfgj+pre0XxZ4vukh0DTtVuds5EUaZyQD2B6j8KAOYvLY2&#10;t7PblgxikZCQeDg4pLO6ks7uK4iYq8bBgQfSu/1/4Pa9oukNqCTQXgiXdNHCTuUDkkZ6j9a876UA&#10;fXPhyXT9Z0Cx1KFIpBNErFgP4sYP45yK2hGijhQPwr5/+DvjM6Tqp0K9lxZXTZhLfwS+n0P86+g6&#10;AEwKWimu6oMswH1oAdTJJUiGXYDPA96qyXpPEake5qqVLtliD70ARajrfk7YoY5Xlb7qRgEn6k8A&#10;fWuF1PxtbwzzW9/9pYRDdJHbDagBfZy7FS43jBIwATg13kkfKuo6HkY7H/P8+Kqaj4Z0zWby1vL6&#10;1E7WwYRh2+XDYzkfxDjoeKAPNbCTxV4lZba2s/Is7ebzYbhlMMbjcf3cqjlsDKEKeD1z1rttB+H+&#10;jaMkDrAJbi3ZvLmkyMAsWAIzhiM8E5PpVzV/Fmi+HY/J8xZZ0XatvDg7cDgegFeea5421TWA0SSf&#10;ZoO0Ubcke56/l/SgDvNc8Y6PojmIOLu9/uJghf8AePQfrXneseKtV1128+4MVvnAiiO0fj3P+elY&#10;hjOD90AY57fhSkrBAzSSBMnjJoAckWDgldv1/pRNdQW0YMrADHJK46dvfvzWDqniiKFhHaMZHU4y&#10;Dxj61y91eXV/IXuJCf8AZHSgDpr7xSXl+z6fE0szHarD16YGOtc9Ml5dSO90x3K2GD8YP0pLOU2c&#10;8dxEP30TB0Y9ARyPrVzXNZbWNTnvDCkPmEHy0+6OAP6UAUcRxjKgHH8RH8hUTSb2ySfqeaaWJ6kn&#10;602gAbg80nGKd95evSmdqAF74pfp3qxZWFxf3UVvCnzSHALHCj1JJ4GK7/wr4D0aeO6uNe1SI23y&#10;LbzWc2Rkjkt8vy4JC/NjkjrkZAMDRvBeoX2qTafd28lvKLUTIGOOXwIz9CSAfTnPSuwsPh3oOlXF&#10;q+uaojyoENzZBvmUuoIB254BPXofUYwdDUfE+geHEnispILiY2cX2Yu3mqjru+ZWXpkpET0yQD3z&#10;Xm+peLrzUHnbyYImmC7mALMhV9wKMfmUDAGM4xQB3Pi+/wBP0wR2Eth9kt/PaS1nsPkVlKKckA4L&#10;A7c9D0wa4u78Zaw8tzHHfyGFnzEw+Ux4fcGUjlT1z655zXPSzSTOZJZHkZjks7FifxpUhlkRnRCw&#10;XqcZxmgCS4up7sxefK8hjQIhY5IXnA/WpfsVz9iF4YJPIL+X5u07d3pn1xXeeH/BsNxplvfgxPex&#10;R/vbJl5kOQVySDtYg8cEHGPWtr4h6zoun+FYdE0y1iSWWbEsRxuiCKMbgD97DLg98GgDyZbiVIDC&#10;jssZOSBxmo/ahhhuDkHnNX7eG1Fv50zF24ITIwecHPOR/wDX/MAitbGe6YCOPrxk1DPbnLowGVOD&#10;g5FbKmOKFUurn90jELEjDcO45HrnrWbM6yzM8a7FPRfTjFAHonwe8VG3nbQLpz3e375HVl/DqPx9&#10;q9H8aeFP+Ep0pRbyLFqEDCS2lY4Ge4J9CP6V81+bNp97BfWzmOaB1dHHZgQQa+mvBXiSPxFoEF6h&#10;Te67XUdY3H3gf6exFAHlus+AfFd26/2hPGYl6JCxbj/Guv8ACPhyfwtY+YyQWykB3mmcgnjooGST&#10;xWp428QXnh/V9HuEjL6eWZZfl48wgbNx/wC+j+FYniK6mvZEvpJfNjccYJG3jPSgDu9J1m31yzka&#10;2OJYm2SKRgg/4EYNR6pp63sG1lBYc8/j/jXlvh3xSul+K7OKN123biCeNSW3Z+6c55IJP4E17LMv&#10;IZMYYdD270AeeRqbe5NqW3kDgjr7E44/lWB4l0ZNcTyuYZoXO2Tbjt/n8MV2/iLTjG32uJSUByQP&#10;8/5zWNHGJGSTbuJADbhwRx/9f9KAPLH8LXz3axXMzTFAACTwvsM8V1OmaA4dIbSF5p2APlxjPBrd&#10;8VyQ6Za6e7/Kkt0I55gBuSP+LHv6GotZ8VXVuF0zwrp/kW80YYXAAyQe7N69T/SgBEtBp9y+kagi&#10;KSN8BD7sY6qDk9OOvqa5nWvDK+YWjj+TbknHfn/AVVv7swBYp9R+13xkLcDlB/vY6V1ujXq6hYLv&#10;TJxtYEZy36n86AOKstGZd7iIbV4YkdOueKLlNkibl2gtjAzwRx/n/wCtXY6xcGyu4bKPyhcXZwJZ&#10;MBEA4OeMnGen864O81COC6kSANc3Rb77L0Psvb/PSgDf02E3kaxMpYD5SCv4dq7Dw9bPbF7EYaWI&#10;fu+cb17EHPTnGfpXB6LezpcxmcxxzE4Prt6c816Va6vZREA7Jrwp+7WM4Y5A49h7YoA4/wAUaTf6&#10;brcetaSubgA+YsZ6gDB7/XNcbeSaxrNzsud0cZbPlR9BXqF5qEdrdm41i9is0Y5jtx8zlexIAyve&#10;otRksLG3iuoLcypOu5EiGfl/Dp9f8aAMHS/DXkQeXJsRVQ7tvI+lPW2e/tr/AEi1lWRWXeiwLwNu&#10;T2ODnI71LLLdXULi+jeENwkMRwxPX5h3/HniuhsbaLTdJuphbRwuIWZOAvXJ5NAHhs1/cpI0EUW0&#10;oSCCMnP+c1rWHjTV9NjEEVzJEgGAuOBV2C4h024+yxxxzTzk5YAdT/Fn+77fWq3isx3msTJo8WLN&#10;AFG/BMjYG4jgcZ6CgDtfDPjKHVCtvqQjjkP3ZgMbzj+L3rtPI3wz2s2WjmTb1z82BjH+e1eAaVIY&#10;ds7cRlynPZsf4V7t4dv5LrRLS4cx+bzGccA7TgdM0AeH+IrC80XX5hKhQhshl5De49RVK3uZ5WEC&#10;FnDdvrXu/iPRNN1balzsOw8FR8+M8gevX3rnofA+lLayiTVrW0fkF5hswccccEf/AFqAPMr4Obq0&#10;ghDfKuFQHIHrivYtNtHt7PT7RwuUgy2T90nnv0+nvXFWlpp2m3rzW8r6tqDHarvFsRMdwD1PGB/K&#10;uw0a2mgjOo6nc7ZXO9lY8+vT0zkd6ANiG0klZGjA4bpnAxupdUu7TTo5PtUy8ZUcg5/Drjj2rntb&#10;8dlS9ppyHHK7gcng9QT0rkZIbq6QXN/Iz8klSTz6Y/WgDH8ZXlve6oLiCPYWzniudB59at6oJTcE&#10;uMYOAPaqCtQBMDyOcUU0EGigBSMipoX3JjuKhoBKsGHagC0fSum8M3mn6M8ertcsuoWswaKIpkOM&#10;HP8AQfjXMghlyO9HegD6LT4weEpdPa9mlnjujFta2MZOT6A9DXzxPKJbiSRVCBmLBQOBk9K3PBmm&#10;W+peKbCG/RhZNKBI3bHua+gvEXgDQNY0uaxTS4raRYi0NzEgXaw6cjr9DQB8vqxVgQSGHII7Gvpr&#10;4XeMj4p8PCG6ctqNmAk5P8Q/hb8cfmDXzK6mN2Q9QcV9E/BGxtbfwU91GB9pubhjK23nC8KM+nBP&#10;1JoA9MqlewlvnHJ+mf8APerlIyhlIPegDHJKZ3Z9ABT4m3BXx1HOCcD8adOixybHwFPdjxTVHzZj&#10;XIzglh/L1oAoa14i0/w/a+deS/MThI0GXc+gH49T615rrvxD1LVcw2rfY7VsqQpyzD3PbPtXY+Lv&#10;Da6ncxXfUhAmM/X/AB/SuGm8LxqfvFT1z0oA55HzkM28k8gnrT9yow8xvm68kYx259P/AK1asvh1&#10;0AZZM5/nnH4Vwvim01KyvVjlLLbyjMZAwDjgj6/40AaF/wCJLe13rG7SSnsp6fWuZvtTvdQcmVyE&#10;PRR/jU1hFpsUc321ZWlAxGE5U5BGTz1BwR64weuanv8AWjewxWwt44reJtyovb2+mdx45+bknAwA&#10;ZEcft/8AWp3C+5rqPEllpZ0uw1OzubRZrhVWSytzxGAoGQDkg5BzknJOe9crQApYnrzSH1ox+dFA&#10;CZx7UlWLaxurySOOCBpGkkESADqx6D6120Pw+Fnost5rZmtwDG4mjTzAkbITyuQc7sLnoCrZ45oA&#10;5vRPDl7qmo6dEYpUtrxmxMibgEX/AFhxnnaOSK6TStM0XTdIjvNdtVnjt7mcx7N4Nz8g2o/GVXcM&#10;DvktwACRvX0MHhjSjBpXiCyt4QPKKSBsyu0YWSRGG7B5A+Xp8wJGDXM6r4zazaPTtJMU9vBOJ5Jp&#10;lEguZOCSQR2O4ZHX1oA6PU7qHS7SS4tdRX+zp7KONrBJHhMMwj5jLKCGfaD97qTgg8Vyi+O2iu0n&#10;jsk3qT+9ULG3MYXoo25znkg5B555rmZtUu5/tQaQBbplaVFUBWI6HHY9eRzyfU1TAJOO9AE1xKJ7&#10;qWZY0hV3LCNOiAnoM9qaASeBmulsfBl8Uim1KKW0illEaOyZHuzdwvK8/wC0K9EtdH8K+E7efTtY&#10;lj8y7uHFrdbCBtKrhS4OQNrqTnABJIyOoBw2l+DxrV1qiQAxR2sInbOT5JzkpyOTjdjOPun057Gx&#10;m8L+GvCi2mqwWy6x9kExZeZNzMdo9VdQU49s9q5XxP45kuLzUrXSoI7WG5IjlmU5kkRQV2FgcEYJ&#10;GeeAOa5C5ubi9k867neSTAG+Q5JA4HNAHSar461e+1LVZLe9l+y37MpRwDiM5AUZzjg44rmWUq2Z&#10;MhvQ9aj34+6MVpXbG/gilIJn28nH3sADGfXGD+JoASWOJ9MgmRNrBmVjzyeo56VXineISBcYcYIP&#10;4VftLGZ9NLkgwyNuUqc4ZeuQO+D+tR6xp66fessT+bauSYJMYLL2yPXGOPegCnuLHLEk4xz6VJGC&#10;zKAMk1Lb2geLzJHCjbuVSfvDOOvatKxMirKkMkMIQgmZxhwp4yB34PUUAUrvTpYLdWn2jf8Aw91+&#10;o7VufDbxSfDfiL7HcTbbG8IRiSMI/wDC2TwB2PbnPase+mgmmAgeSUrkGR+N3QdPwNZdzFvXcoII&#10;oA+rNZ0aDxJoVxYz42zIQP8AYbsR7g4NeQ6p4a8b2+mHTWtVNurN+/WZTvGOeM5wcegrsPhT4vbX&#10;dB+yXUg+2We2OQk/M6/wt+XB69M966bxpqM+l+GLq9t1JePblgpYopIDMB6gEmgDynwb4LvbPVvt&#10;U1o9xcRkEEjjPPOc8DpXr9hrVrc3smlPLD9qjQMQkmQR049xx+dcrqGvyano8clmxiswuTGn3j9S&#10;OveuKm1UaXcw6ks3lz27b0BbIPQYOfUEj/8AVQB7JcW4kjkjkH3hhga425RtOvmt2GAOQD0xn37V&#10;2NhfR6ro9rqEIZY54lcKeoBGeffms/XLEzWrPHgOoyGx/hQByXiK3TVNNlsnjIQjuMlPTHP0rzW8&#10;07xFYQtZSXLR2i8Aq2QRzxXpe15js+clScE/LnoDwapa5D9k0mO9nXzLaCaN541OGePcMqPTOKAO&#10;Q8KfDrWPEEqy28BhtSfmu5sheDj5e7Hg9OPpXotz4WbwYYZvtBurKdgkr7CPLk6Kev3Tkj2966+a&#10;9/t3wtBL4f1OGwicKBMIw3loOqgZwCOlcJ4j8daJZaA3hnTbmTVJwNst3I5ZVOclt/dvTGcfhQBl&#10;ePtJfU7G3urBt1zbHcioeg4zzn2/SvN5L27kZnSyWGY/LI+3BP4V6Sl7e3OgJdQRCTy0bz5GYcAD&#10;I69q0/DsHgm98O6fqF758tzNuMimXJEgIDdDkDkHBPT8aAPL9OsLkWpuZpWh3kgvJkbx7f5716b4&#10;B0Ma3omoyaZM1tMH+zreSoJMcAnAz1Ax+YrbLeBSIWm02dxC+5PMl4yPUb+R7Ec1fk8a+HfD93Pa&#10;2dtbxxyMrobNRtlJ25YhR1+br329fQA808VfDvX9Fu1kgsrjWxOCWmhQkhj13Dkj6njn8ul8M6T4&#10;vtvDAL6JEyxsWWC5fZKR6KCOOfXHt1q/r/xDutPUm2vbY44O1Q5zn8v8n0rQ8G+INX8Y6bqLyX0d&#10;vDHN5cFwqhZAwwSCvQjBA/A0AUNP0y/ulNx/wj9xbXTYDCVAMgc9Tx2qtb+E/FN1rzwXkbQaXcF2&#10;M7tGxjJU4G1Wz7dveuyTRvEW3954yZ2z/DYwqOlZmtQz+HLNtd1TxLfXUNqysbeIBRKSwCrtBx1x&#10;27mgDjIfghft4lFxd6hbyWI6kZDSAdiO2Rx1Ndhqfw98I2sU0sriz8tN4Yy5aMYxu+bOa4R7/wAW&#10;R63eXtnZ3r2NzM8jx2FyJwqOScYjLDdyf/rVyviLxTqt29taXdvcRfY4vJQTgqzKOhb1Pv8ASgDW&#10;0/w14Yu9FihF5IAszSs4IDZ6YORwB/jXSWGraTpumx6fZ3QkjiJIbdk5Pcnp3ryTTrW+klLbzDGx&#10;3fMdu7nt+dW57m2sMqzebMR0A5zQB6neTaVpOn2+rNcxzzvLiYLciR/fcB061Cmq6E2p3UEjCSK6&#10;QTRM5zzj68Z5/wA8V5HJPf3wcAFYm42Doep/OqP2m4RozvbKcKaAPZLLxJ4fs7KGe2hQFZNsq9x7&#10;j24/QUzUbzw9e3N9FdXMoKgvEytkEDORj8e+TXjhnlwy5+Vjk0uZztPOcY+lAHb3EWl380UOmXa2&#10;yYzJ5pGQeP8AP4Vrf2eZUaNZIbrAIysm4/l+B5rzVIJ2Hybs5qwI9RtvmQygHuhJz+VAGlrenSKz&#10;F4yvJwCuOM/5/OuWljaN+QR9RW4mu38SiKUmSL+5J0okuLG/XEsXkOx+8nQfhQBhA8UVdl0uZU82&#10;Bkmjz/Aefy60UAV6KSjNAEkMm1tpOAelT45qmfarEL719xQBrWmu39lp8tjBIqRSkF+BngHv+NbM&#10;fxJ8WR6W2nrq0hhKbAWALgezdfxrlMZ4/KkNACsSSSTknqSetevfDDxUunQWqs+21iH2e5XHQMzM&#10;r8em4/gDXjzyquQc57V0fhFhHPcTMP3e0IfbJz/Q0AfWwIIBHINBYDr3ri/h/wCIUvdJ/s65mX7T&#10;Zplc8ZhHAP4dPpj1rp2YrK1xOUjjGEXccHkgAfUnHTqcDtyAWJ4w65IqmuOQc8HkdK0FOVwTn+tV&#10;pk2kkDg0AQyRJNGY35UjFc1e2Id2VwQQcN/n8q6g9utUtSgLp5yAZA+Y98UAcVNbsmWG7055H61h&#10;eINFTXdImsy2LgZkt2JOFYdAfqOPzNdpLArHcfQ9B1FUZrbDnI6gc5/L/PvQB83yxyRSPFIrJJGS&#10;rKwwQe4NMyc16D8SfD32W5j1q1i2xTnZcBRwsnY/iP1HvXnzDHQ0AJn07dKOtBzXTeGNEsb2GW/1&#10;KXFrCxjeMkqTlGO4MM8rjOCME4B6jIBzcab5AvPvgV6JpHhXSNI1+aHV7q0vLcx5Fs0couIz/rBl&#10;AvB2qQwzwGPNdLoUmm+HrWK4GmW17p8MKStf20QEomWTncC2R+7HzDsSRghuea8RfEue68QSSizt&#10;2gidFhKsrEqpcgk/MC3znocckEGgDtLGXQobPQhBZLPB5r/Y3ztLEbgr7TyDmIE5AJLZGeRXBt4+&#10;Ok6ZfaTZXMt/byI0VvJOp+SPdjYVPT5N3I/vDPQbeO1PWJ9R1J7wZgJKbVjYgDYAqnjvgdse2Kzu&#10;p9aALV/fNeSkqGjtwfkh35C4AA+pwBk45qoMj8K1dJ8O6nrN8bS0tmMqtsYMQuDycc4+bg8dTivT&#10;F8E2nhK0a6dLfVLiBJGe1uIVbIKNtZQDkjdG3B/hyRgigDhtL8C6rq9jHfQqqQyozx7j/rArqhx+&#10;LfXj6Z6TTPD+l+ErY6nqpt7i+jkYJbPMpVGCkoGKsdrFlbhh/Djg8VmXHjG/sPDFhb6XPBbWsq3E&#10;UkMW7ehJBJOTx975SO2eeSByFzLd6tqFxdSgPPKxklKqFGT1OBwOaAOo8T/EO/11Y4rQNp9sFO6C&#10;Mg857NgHG0KCOBxnHNcm8lxOgMskjquFBdiQMAAD8gB9BWnokNoTqAu7Nrp47cmONXKEPuXn8Bu4&#10;IqSzleC3vbKNzNbSqJlUjAcKDnI9QC3TPI4oAxchfujn1NN3ZPJ+tW7i1WKFWT5tx3I2fvoen0wQ&#10;RT9Ps4r2C4QMRdKA0S5AVx/EPryD+BoANRs4reWOS3kMtvKoZSwwRkcg/Q5Ge+K1LLTDI0cHmvFF&#10;dKZbWVl43qD8vrntn3FS2llYXHhaRzJOt7bz7Z4WXI8s/wAS8feUgnk9M9Kl0G/+xmGC6iSWOyuE&#10;uRu6bMjJGOeDg/TdQBblhi07Tre7s2/fhys0UnzRtICcgAdAQVPPfpVG2tZdT8PTYjYyW8qJI5+6&#10;obITP45X8RXR6xZBdRlSK3LRXymRVTBG5QWAXk/wk45+6y+lVfCcg0vXrnTbpXa01O0eKMs2AwYZ&#10;Q56cEYz2P40AcUkksEgweUbO09AfpStKznGMKOgHH+etWtTEbTrIkiszjL4GCD05HrxzUFrbNcsd&#10;rAKoBYnsM47c96AGoTnr9amEMnleaVIjzjNXYLRIbhYYylxI5KAdAT2IJ79sf41fZ2Z9pla4mkHE&#10;EQIVTnpg8gDA7UAZXhzXZvCviW31KIFogdsyf30PUf1HuBX1DDLZ67pKlWE1vcw8DtIjDjg+oNfL&#10;OqWDW7eW2NxGcA5x7e/1969M+DPi1gZPDd24yuXtCT1Xqyf+zD8aAC/0fX/CM99Y2Wl3N7Yv81vM&#10;iEhAemT2IHFcnY+F9b1zVY31KOURZBbIOMccZ/KvpPaHXa/PGcZritTlnvfF8Xh+ykNsnlG7vLkc&#10;tHEDjCg9ycDPOBzg0Ab3hzbbWEdoNqqmBgHge36Cr0sJVijDjnBHevLNZ+ImmWBa20COeWSMhTdS&#10;SkgH1yT838vSu78M6/8A8JJoyXIIS4VtkiqeAR149xg/jigDK1KxFteCQkMJB09BzjJ9fpVO+CPa&#10;G3kx5cg+YMvc11l/At1CFZRgEkHPt2rBhsI3mkW4njgVRkuRnI9B79KAPMNS8LX9tBJBb38rWbtv&#10;8hHIU+hI/Ose10qCCyuLi8+aaAAiBBjOehz6c17ElrCssltIfMCdymdwPI/Ssq60O3R7gY2RupZy&#10;CBnjkk9un9O9AHkN/fySxrHc3gSJTlYUJCj/AID6+/Wtbw2t3fAadpMtos8hZt00ZY4/I4HFcw2n&#10;x3V3IfMdEZspuXLEe1ey+GbGz8EWEdvOAbkndOcZORzt+goAj1Hwtp3g3SobvXZP7W1WcFVtg3lw&#10;jAyeByQBjJ9xxzXC6pqunHU4rmCxggwi74487T09SfQDt0NW/iV4jk1PXWl81mhAaNVDZAIbOfy2&#10;j8K89luGkPJP0oA0bzVpJNwDEE8HHGfSjS9a1WwWQWl9LDG5yyK5AJ9cfh1rPgsprqGSZMbY8ZBP&#10;Jz6UmxwfmRlIoA6P/hNvEMXK6nLx64I/Wp7zVte1fR0iuNT82KdyWhcAE45zwPX+VczCkt23kRqT&#10;k5Y46Yrp4baKO1RZHCmJSSScD/P86AKg0h47aMQXsq3AAZwCdqsc/wBMVo3Gt+I7C18q41dL23KA&#10;iG9UTKenQOCKz5tXaUCGzh3N/fOevp71ZsrLTYI0v9ZuHnkYkLboPmyD39OtAFf+3I7mBmu7KaAY&#10;2iS2c7c89Q2R+Ax0qrHbWr7nt7hLh25Ac4I+uetS3OqzT2QtI1EVqDu8sAdevXrVARwCNxJCCx+6&#10;+SGU/hQBbe3ufIN08qhkIXy92GA65C+mT2qKaLzohOF+Zfvp/X/PeqIupoDtDiROwf0qRbm3mYb1&#10;MT5+8PSgCOPHm8ngnvWxFb4IyQc8YB7VnvbhjvhO9T0AOSPwrS0rNyCpzvT0oAmjRmxhTz0A9RWt&#10;BYt9kDhSxByCvU8DjP41JZWBc5cMEGOvqf6/49utdbbWyRwsFUYwCM9ueh7CgDlTp0E0aebCHHQ4&#10;XnqD/jzWfeeGIpCPK3xufXkMfbvXWXdoIZWZPu5yo2+w698cj/OKns9La5ieTdgsuS4Hv3x06/8A&#10;66APLbnTb3TpMlX6kBhRXceKzFBGqIcEnnJ64OP8elFAHmdJmiigBaFYo4IpKDQBcBBGR0NNPFRQ&#10;vg7D07V0PhfT9K1HWo4dZvvsVpglpfw6UAYkaxmVWkGVB+b6V2L/ANnCxR9LilijlOWMnUkDt7cm&#10;snxd/wAI8b6OLw4Z2gRdryS8BznqB19PyrW8gwabZ27NykIJyem4bsfrQBr+HNcn07UILqE5ntm3&#10;AE8MvdT9RkV6x4usbvxd4ShuNDvJYpSUuYdjld+3na2D94Hn2ZR05NeDRytbTrKGyD1/wr1j4aeJ&#10;Vjuf7JuJV8i4PmQMW+5J3X/gX8x6mgD0+3MkSRxTypJOEXewGNxxyQO3IOB6VYdQy1WzHbLNdTts&#10;jUFju6KB1J/AfkB71aVldQykFSMgjvQBRfK/KT3p2CRjj34qWeMYDYBwai6DJH4mgDFubcQysuMA&#10;/dqjNGrAZxkHnIx/nrXRXVv58WABuXOPesUsC2N3fjnrQBhajpsOp2FxZXSsbe4UocDoOx+oPPTt&#10;Xgd3ok9j4gbRrqSKKQTCMSu2IwD0YnsMEH2r6SltyxPyZwMHHU1558SvDR1LTf7VtkH2qzH7wDq8&#10;XXP/AAHr9C3oKAMX+xNC0G3l0y/it21eO2DzSOHKF95JT/ZbYVAOPQ8dS298V6css2mXQ8/SJrgy&#10;RxwlfLVNwAwAMr8m4nrkkHgjjjNQ1a/uLZbedh8j/OwXDMygKNx6kgevrWRnmgDZ1eV7dLOO2uIm&#10;hELBZYMgvkkNu7846EDgjjnJxuvvU1raT311HbWsTyzSHCooyT9K7fw54JYMja0iJb3sQRYxNGk6&#10;EyYVgG75RuOCQGxk8UAcPZ2kt9eQ20KlpJXCKARyT0A9677TPh9FZTTXeravaQw20b/aIAm+aP5z&#10;Hgpjjsd3bIPA5qbxLfaRpdlaNpenQXOn7/I+1R7o3G1txDfw+YRs+Yrn5eQeAON8QeJLzXtYlvme&#10;WIMpiSMylikeSduTyRkn86AOx8ReJdJ0rUVstJk8+3i1B5bnIzISNhUpIOysG289ucjFcdq/iLUt&#10;QnSJtVurqCzmka1nlOJAGI5z1H3QcZ45rIwgYFycdwK2NZ0SWwt4bqH57eSNGbaDhNygjr65oAxS&#10;FHU7varVjDNezrZwJumuCI0TP3mJ4H51p+F9Ct/EE97atdmC7S2aa1BA2yMuCVJ7fLn8qqfZb0Xi&#10;T21tN5qyqhEaHIkycDA6HIPHtQBq2shke0u/ssvmQxGOcRJjfEBsfOOhAI5PqfQVUKPb6p9lBXek&#10;/wC5cDC78j5hn+FsD6V1uhXmn3Gh31xJeLYakHWaKbGY5A3yncP9lse3K5HU1cstU8O+I4r+C80Z&#10;LWSPTgzyKMsjR7iWjPbjZgdwAKAOWsIdPMl1o2oZtop/39pcsSTbtgjB9Vzw2Ocp0qNtFl0LVraW&#10;4UMIyGuoVbnbuIOOfmUgZyOzc4q9daBeXmmPdGaJprKNJrdwMfaYHbAKjnoevTHf1qS11SbVdKtb&#10;Lyg17p7ibT7gjnZ/FC45yMj5c+gHfFAFq90KbQ9Xf+yrpb6OWNH4XBKtzGxyMHnKkjuDnGazV0WS&#10;e7Q2UTNG7bFOCfKJPMb56YPTOM8103jDXPtFjoOrpDaQTNHkxQxEL945B56AjHH97PcVFcTNHHBq&#10;Nik9u9zMGtpy3yvtGHhkHQt2yeoUEdaAJrjVILS7uvC7W5SKNIjp86Od6gLkPn+/8w6YHGCOMVna&#10;LNBcWNvpWtkodNudySAfMqMcjB/uk8Ht8w4qTx79kmk0u9tkMc6q1tOjP+8jkTsw7ZUggj0NUbO7&#10;h16a3tZmMdzPC0LuWG12B4HbkHDD34oAz/GNtDD4ge5tgVS5jE7o5GVY5DZH+8CfxFYEDiG4DMCy&#10;nsDjOfpV7VdRvJJYbW8UCay3QNxycHBBPfGMc1RKBk/d/dwWHPT2NAG2ySyWyvM0NpEgJRNpLM3Q&#10;49O1WFULZgMqWkbgBnYncfU/T/E+tZNrqa28RJgElyTgSPyAvHb1461Xnu57qTfI2TgYA4AoAv6l&#10;d2ksYjt4TlW5lc8t2/8Ar1lQ3FxpmpW9/aOY54HEiMOxBq/pWnNqWpQWYfyzMdqkqTk/h71o6g2k&#10;WCTWVmPtquMNM6YOOCMf3SD1wTn2oA+g/CfiGDxP4dtdRtzhpFxMgbmNx1X+o9iK4TxyureHPFTe&#10;IbSJ5rWe3EMrAFguCcg4OcEd65/4K3uoW/i2TTooZJrC4jLzEfdhZRkP7Z5XtnNe8T6Yky7Www/2&#10;hQB8pXt3a3Vzm2tHyMhIlGR14r1H4URXVpDOZwwEr7gmOh7n8sD8K7q58H2kc/mxWsO3Odqp06VJ&#10;bWht5URYuNvYYAH+RQBeuY9hDYGG9sflWBqcOMuyA7TndgYHp1rqHiZ0IAwR0yKybiAPG0MgJwME&#10;EDg0AcWNajk1T7KbeVRGRiU52keorXvwJ9Pv4+N0tu4DKcAHnrx1qvc2ODtIUjor+/17c96k3uRG&#10;WCb8Zween+f5UAeD2c4VrogqrRt8v8OcHJ/l0rf1DX5p/n8x3BXqRjP+etZfjPRG0PXpngVzYz/O&#10;mRjGeox7VhW87swjRfMHYd6ALmoXHnghxkevf86yUtWmm2RBnP0rQvoPs0SAsxmkPyoB26H9RitK&#10;0UW9ikXkhZScvx8x9uelAFSCM2yiGPJ7sw/Cp2ucNkqrZ5LMvWtDz7a2jPmhfNPzBQDu9c+w/nWP&#10;d3DXEzEDYueAMdPegCSK9S3UhF+cH+E4FRss10vm3Mm2IdBzgn29TVXGO1W4GWaPyHfGB+7YjgH0&#10;9s/560AKblYVKwBYwQMvgbvz7de1VLmQxoCGBUnBIqs07LJ86hip5VuhqMyK8rqgKxschSc4oAke&#10;eE23RxOG4bPBX/GrKP5kCuwzxzjiqDQ7WA5OfUVf+yTro/8AaCtGYPOMDKGG5WxkcehyefY0AZ0u&#10;d/P50wDJAFWRtcc81Ys9Pkn3OgART8znouaAK6KyEeW5X69K0INRmsLgeYmGXjcO/wCPpTZYrZYy&#10;I3LMn3nzx6f4fnSRSRzoIWPzj7hP8qAOx0rxNaTLsljETZ+8HOCPT8q6Y6rCFXZtZCGbPGDnvxjH&#10;+eleU21nFPKIxN9nlbgHBKsewI9zVtpNV0WRvPVgh48wfMp/HtQB6XFqkJl3OjbWB3cjH6/j+dOv&#10;vEMNnaL5MiquPvEfNnr+P+ee1cJa61HcH538vccEgZ4//ViotetZI7RJoXkaHdnnkfUY/wA8UAV/&#10;EWtG9nZg+SxyRnPP5UVzyq0r4HNFAC0UlLQAUd6M0UAHQ5HUVYRw657jrVelRtj89DQBYPDKfeup&#10;juzdWyuH3YUA556Vyp5FX9LujDN5TE7X/nQBqsxZc9znnGavaRduh8tXaN1+eJlOGRuxBqo8Xf8A&#10;i7AClt7aUukihuD1K9KAPpPwtrUXifw9HcSqhmx5N1HjI345/Agg/jVuyvPKv7jT58+ZGPMjO3AM&#10;ZOAOPQ8dvpjk+O+DNebw5rMU0zgWV0BHc46KP4ZO3Qnn2LcdK9m1ASm08+3QmeMF0TPDNj7px6/0&#10;oA0DgiqrqUb2NFjcJdwRzISAQCB9R/nmpp03xmgCuMc5/Wsq/h2SFsEK3p61qDpjGTmmyxCaIxnI&#10;z+lAGJuOTwc9fbFVpYecbQVbJKsOPfNW2R45GD/eU9enNMIXnPHPYcnmgD548ceHW8O+IHiRW+w3&#10;H7y2POAvdc+q9PXGD3qpovhq5vbm0luLe4FlLMqMyoV3AnHysRtGemT3x16V7X418Nr4k0Ka2RVN&#10;5CfMt27h+u36MAR6dD2rwoaxqlnbRWUdxPb/AGaVnAV2Rgx4IPPbn/vpvWgDp5dY0bwhPYvo9rba&#10;hfKRLNNOjbVwWGApPytjHrjqCcjHJ3+s3d+9rJI2JrZdqTKzbyNxYEnPUEnpj1OTzUardatfSSPI&#10;HuJi0jvI4G49T+NQmLCDaCHyQARzx2+tAC3dxc3VxLdXbsZLlzM7EY3kk5bHTrmmJC0lvJLGyjyy&#10;AUz8xB7/AIVeSRLnTIo534R/LDsf9WTkrjvjO7P/ANaobKN45ZYX+VmGwZxgMD69uaAIILZbi1lZ&#10;WPmxkEJjqP8AP867DTd194U+2BjOIXFnqEHzEiI8xS5zjAII9vxrkYsRXCkkLG52vx93149q7XwZ&#10;HFbSXq/2jBFJNugaN8BGJRmUoxPG7ay5x0YjqQCAc3A134Y15SVxInKnGAw/HseQfxrpftkkMr3u&#10;jXIVtkblJsHcp4V+TgFSShPUYznvTtXuB4vJsmSNNTiLtA6kBHORuUEnpnJGegIOQBT/AA9pytar&#10;bveW9pqEGZ0t9QjxHIAdsqZ54wvIIBBB+oAMvQoJ9auJI1jHnxo0ssJB/epgiTbgcHb2xyQD1rNs&#10;2bStcNrcEiNS0MjqnMkLgg4B77SSPrXUajZvo01h4g053/s+V8rIrnNsx+9GzZ6Hdw3fdmsrxDpU&#10;WpJb6nokBAWPFwqsMbw3BU9WLZ6DoRgUAS6Vrtzo8N/4ammtmR1aKG4eMOu1+u09QrDB/n1qHS5U&#10;msr14ZYvO8oMInPMw3DO3/bwOcc5AI61z93LFe2UMsaFLqDKzYAwVz8rD3ySPyx7MgneViwOCWDb&#10;u6P/AHvoe/8A+qgDon33ml3K+c8yIfPCsuWAP3v90evuo7MK1dL8VQWHhObSryH7RazyfK5bmNgB&#10;tbI5BHHbkLj6YFnqt3pWpicHZIzeYFZeFbo649CO3pisq8VbW5mgkAKEboyjbgNwyOe/UUAdHO9o&#10;mpXsRfzY7qLeAxI3ZAOB7qclT0Ix61jR281tcm18w4l/eW8inG5hkKfY5yPaqj6hcXVjBZyBWS3Z&#10;mjcj5gCBkZ9OKt6WfLvrKC4k8qGSZXWSRAVQE4LjPBHHPbj2oAguZr3WL97m4LS3MpG5tvLHoOne&#10;ums/Clzp0LXOr3SafbOnRyN8vJG1R6gg59PTmuYjvJoLiaQ7ZDIGVt/Off6jqD7U+91G81GdpruU&#10;yOT0xgDPXAHA/CgBk4hN5KtsSITIfLLDoueM9e1dNb6RZaYbed3/ALQZVLXEcaMEiYMDHliMFXA+&#10;ozXKohY4UcnjpmvWfCfwz17WLGEaqf7Ksdu1lKD7RMu4MMqeFwQcE89sEUAYuoWRufEMIvIRfXjo&#10;8X9nWCYaIAYTaQOQAd2faus8M/Bp55lvvEziME7vsUD8k/7Tjp34X16ivTtA8L6R4ZtfJ0y0WMsB&#10;5krfNJJ/vMeT9Og7Cna/dXNlaR3ESs1vHJm6WMfOY8H7vpzjJ9M0AT2Fpp2kwLY6fbRQQp/BCmAv&#10;uT6/Xk1bhminTfE6uucZU55rybxf4q1CTFtaf6LYsvRRy/PTPvkfnVHwR4pbRfEMdhczEwX8ojC8&#10;khz91gPcnFAHtRANM8iMNuCgH6U8kAZPArGutfRtyacguGBKmYnESkds/wAR9hn8KANSWSC1iMk0&#10;iRxr1d2AA/E1zVzfLeXhMUUiRSAFHkTaH+gPP41E7tLMs90xnmB3KZANqH/YTkL9Tk+9EnmSRZLH&#10;cXBUg5waAK93biZGG0l8HouQfx5rDtr5fNkifYjBsYb17EZFdPgyWwZFGMkYGcjsRXG+KITplxHd&#10;5QRP8jluMkjAH19OP/rgCahpa31tMPLVw3ykMoII+nr15H1rk/7A8OaVPJLc/aIZCpAS3ZT82cdz&#10;wKt6h4ruPKeC12ww7ArTOvJwOcDtwOpHNcLfa8XkdYMzSNkGVzxn19/5UAWrm1061kkvJA2Sx2NI&#10;QxI9scZHHSs1Hu9TnaPToWIGC8mOgyBk9lHPWrdr4eudSkuxd3KpeQxySGCQ7X4TepAPBDdBtPp2&#10;xUth4pTT7EC2tUS82CI7VGwqMgk/7WCOcd255xQBYuPBZtdAfUHuw9yu934+X5WC7STyGzu6/wB0&#10;j0rmW+VAfuqRkFu4qTVdeu9RnEl7ctPIowq/wqM1jSzyTN8x47KBgUAWJbwciMZ9z0qKCZklySTn&#10;g1EIyeelIOG5oAv3EZusyHmQdcDqPWoYIkM8cbyiNWYKzkZCc9TU9pcNG4KkBh0yP88VFdwHd5sQ&#10;wjHn2PcUAJP/AKx4CyNsJAZehxVba5ODU9razSzJHFE8krnCqoJJ+grV1DRpdKto2upEjmY4a3YM&#10;JE+uRg8EdPWgDIjUjir8eVi27iA3UDvUKJlqlOdhPHHtQBSaQRhl7N71GZB2zmllQ7iwFNRC7dOB&#10;1oA0d7OPOH31A34/nXe6FJbappW9lDzJ98Hp6Yxg9RXnqSeUwbOOx9xWzoWorp2opKrFrZ2wRjJH&#10;SgDor7wTb3bM9kXt7g/Nwv7tup6dvz6Dp2rm7uDV9EBhvEdrV+DInzRsOO/+Nejz6ottpyzo6pFI&#10;ME7V3EHr39P5VzGseJVlt3Wx8uZiMODyMd/rzn2oA4tLZGcNbuHyOVY4I/GiqrB/NZx8m4k4UYFF&#10;ADaK0NWsvsl0So/ducj2rPoAKWkooAWgjiinojOQqKWYnAA6mgB0LEgoe3St3w/4T1nxRd+RpNk8&#10;2Dh5TxHH/vN0H06+lejeA/grJd+TqfibdFARuSyUkO3pvPb6Dn6V7Xbx6do9ottaww28EY+WOJQq&#10;igDx66+HN7okFqLyeK43x/O0QIAcdQc9R0we/PAxzJHosCR+YFycZ4/Xn/PWvRPEOoW15p0kCsvm&#10;feQ9cED/AD+tcBa6iGkMT/JzgAjnNAGVf6cqr+7yFbjp/KvT/B1+v/CH6d507GSKNo33LyNh2gH6&#10;DaPyrmGhiuo2GMjGM/l3qlfapqGkWdl9khiaOzuTPJjIeQFcMpPQAg+nHB7UAej2tudN1Nyu8w3j&#10;mTB+7G2Oefc/j2HAraByM+tZ9vJZ6xpENxbsJLW4RZFYfLkdeffPUfUGp7G4eaELOEW4QASohJAP&#10;tnnFACyrg/Wm/KO2Ksuu5SKq7dvB/wD10AUr+EFfOAwV4IH86oE5GN2SOcYrbIBTBHsax7mIW820&#10;g4xwfX/P9KAKzoMnaBkHAB4z9a8a+KnhoWWorrtrHthvGxOoA+WX1x6Ngn6g+or2n7yg+3Jqlq2m&#10;W2r6VdafeKGgnXa2Oo9CD6ggH6igD5jhWWKRbqMAiNg3OCfrir02nzy2dzeQ/OkDKXcYzhuVJ98d&#10;ffHXrRe2FxoGt3Ol3jMhjfY5UdR1DD1yMEfhWrEr6YIpLWQ3MUkKMkcnKFiCGQqOoLb1HQ8k9sgA&#10;wrRI54phkhpAFccADngn/gW3pXT6LFYS6HfaRrNobXULZxPDesD8oO1MSDqUzt5GSMk4OCDzkyW/&#10;mrd2qbLduHjzkqDxjnuM/wAiO4HT6pDJdjStVug7NcRNA5ZwfMljbYys2Ttym3rj5jngEmgDL13w&#10;veaXp8d/LFKI2fyb0Ff9RPk47/NlQGBHBDD1GYNInjktb60ljD3M8CxxnHdXVxj3KqQOOoA7muxt&#10;dT+zeGJtN1u3N7DFdJFbKx2yXESoxweuAFZeeo3Dn5eOX1EW+n3cd9polht5P3to0bk+Wu7KZz/d&#10;IweeGB7EZAJPEFpHpDIYb+Oe7j/flo0YYYMO54J5I9tn4nXj8UXd94at7idvPispg5G1S0bZGSOO&#10;eOx4ILDnmsXX0ke9IMTQJeR/aUQjhS3EqewV1bHsBwc1h6Jqh0u/WSRPMtX+WeL++ncf59/pQB1P&#10;9tpo9re6PLBHeadeqJbNhNkIDk4J+hI5wQeaxxbtLYyxRu5UAvD/AHhgjKnHUrx7AHdgUmsWdvHb&#10;vDp7rPZCZ5rWc/eZO4PA5AAznHQYHPNXSb5YrhJZF3RoytMg5LAfxgeoHUdwT6mgBm9Zy12FzIvF&#10;1F/eU8bwffv789+KTpJY3TIwzlRxnhlIyP0Iq/quy21VrrT5N0G9hFJjhgPUHrkHJBHfFWbqK11S&#10;201bSCaK63GGUOAsQJPyKrE9/mOW9epxmgBIDDcac0czN9qBRraUDh8HBVz2IH8h7VQa2ibUfIEq&#10;7WcKG6gZ69M5GfSta3t9P0eXfqTLdxyQrLHFBJwzZ+4/PHQg46fXpm6vqf8Aat2sy2lvbBUCBYEC&#10;DA9QKAHlv7JvpIm8mZo2G14nDIcfgcg+n/6qrz3Ek77nx1JAA7nHP6VAFIOCMH6VueHfCGteKbvy&#10;dKs2lUEB5mG2OP8A3m/p1PYUAY+PmxjrXY+Evhxrvip0ljhNrYEjdd3CkAjvsHVjjPTj1Ir1rwl8&#10;HdG0LZd6uy6nfDnEi/uYzjsp+99W/IV6C95bW8BlkkSKFB99jtXHt7UAc14W+Hmg+E0WaGEXF8oy&#10;bucAsPXaOij6c+pNas2u2h0tNQ+0rDZyLuSVh8zjGQVB6ZHPP5VrJIk0SujK6OMhgcgg15p4q0M6&#10;TG0ZVn0qc/u3PS2YniM+iE8Kenbj5cgEzfFCFNZhj+zlbAttd3zuAOPm/D+n5eioyTxBlYOjDgg5&#10;Br5mibUNav8A7BothJeT5+Yovyp16t0A9zXuvh1ZPC3hew0/Wb1Z71AVCx5Zm5JCqOpABAzjoO1A&#10;HM+K/h1qd8xTRJ7RLZuQlwzKYfUKQDlT1xxjtx0foPgrQfCM/wBol36zrafNvKDER9QM7U+pOfT0&#10;roLvU7u7Yq8n2WD/AJ5Rv85/3nHQey8/7VcH498TzeGtERNOntLeeRwBDgFghz8wXuc9z15oA6Xx&#10;F4js7K1abXr6JIsZW0jJ2N04x1kOfXC+3esHTPiToF9Yz3s0htEtmCbZQBuB4+VRnOB2HSvAtQ1S&#10;61G4ae6nlmkbq8jlmP50aXpV/rN7HZ2MLzSu2AB0HuT2HvQB9AeDvHtn4r1O7sYIWi8pA0e8/NIO&#10;hPHA7V2fkjaTuwoOTkV5T4d0HQfh3cC/u7w6rrioQsVuT5MW4YOfU4PfHByAeDVDxH4uu74sNQuj&#10;Bbv8yWcQ6j6d/qePTFAHc6/42ttOd4NKEd5M3JkBBiVsdiOp9R09+CK8s1jxO9xc+dd3L3t0V4G/&#10;hPQeg/DvWBdapcXZMcCeRCeiKefxNXrDQ7W01K3XxDLLa2bjeZIgJMkANtJGcEgjseo4oAppHqXi&#10;C7EcSl+mEU7UXtkk8fn61a1HRbLTdLDyX2+934EaDA2+vI9c8/5FvUPE0aWUtjpEKWmnuTuZ1XzG&#10;BPTI56cf/rrk574szeXnLfed+Sf8KANa8126l02C0uZUKRLtQhF80qOil+uB0AJ9OOBjCkuWcEL8&#10;inqB3+tRZZ29SeppwT15NADMZ+lSKoHvSEU5T70ALimuueak/GjFADIWwdp69q0rd0J2yk7G+/3/&#10;AB+orLkUqQwqzDJvAx1FAFqz1bUPD13M9jOEaWNoiwUMCjdeorOkmmupvMmkZ2PUscmtGOJbgCPI&#10;GeVJ9fT/AD/Wk0uXTrW/d9Tt5Jo41ysattDMCOD3xjNADIg3lqzIwVmKq23gnHr+X51JKPlIz1o1&#10;LxBd6nbW9iAI7O3YtDCoHyknJ569f6Um7fDuODj3oArBR3P50MoSFmUjNW9Oj0+5vSt7dPb26ruJ&#10;UZZumQPTjJ/Cql7NbyXAW0TagGwnBG/HRsEnBPGeetADrSazBka7WR/lIRVOOcHH64psdwZ7o4jV&#10;UZQGCjjgYzTEsmkIC/Mx52DripFCQA9HbrgdP/r0ATO19f8AlWqTPJtG1Ez19hVBjLA+11KsOxrU&#10;gvZoJ4JFBiuY3EkMmMdDxXpj22g/EHQv7QW1jtNVgAS5WPgFifvY9Dzz/PFAHkguQ64br6mitfVP&#10;Cd5Y5eJTLGDzgdKKANq9tVvbVou/UH0NcZLG0UrRuMMpwRXd4OOfoaw9e0/couYxyB8+P50Ac9R+&#10;FJS0AKK9n+B3g+1v5J/EV7GJfs0nlWyMOA+AS3uRkY/GvGBX0h8CbxJvBc9sGBeC4JI7jdyKAOz8&#10;R6w+mRqoBUN/HivOrnxZNcSMBJhM9u9ewzwRXMLQzxJLG4wyOoYEe4NcRrnwysL1jPpc7WM3J8v7&#10;0Td+nVefQ4HpQByv9qh1LFicDg5xk5rl9UuljvzLE/DHkgdMd6n13QNf0J9uo20i2+cC4i+aM9vv&#10;dvbOD7VjuqyJtIA3fp9CP8aAOn0vxDhgrPnPIJNdL5sN3CQyq6NnOec+oNeTK8kEhXcQRxye1bWk&#10;6neJMscEckzKPuxqW/lQB6V4C1H+y9Sn8OSsz28jNJaOQevJdPxwWHbhj3Arv1tY1vWuVLB3TawB&#10;4Pvj17ZrzqPw1fzWNvd7o1kXEowQZIWHKtg8Eg13ei6j/aWnrNIoS4Q+XPGP4JBjIHseCPYigDSq&#10;CVP4qmA5z3NBGRigCnkZH6VBeW/nx88sOVqy42nGPpSdvQCgDDJVWyw56gf4ZpBlxydxHB56Vau4&#10;Hin8xQNhOevOaqbisikDO/hieg9Dj9PyoA85+K3hZtR0wa3bRn7TaKRKB1eH1/4DnP0J9q8v0m4j&#10;Z1ExOwcyBBlgOMsMDPTnr/Cc9a+mZYg6lJAGUggg85/pXg3jXTh4R14ww2sT2Nxl48oeUPBQn2P1&#10;7E9aAIPElktlrNzJaQJ9nnbzVSNBseJuVkQA46EEqMYBwepw7TbpRouo6bOyy2lxKlxGGY71lCkO&#10;FHUsVbPvhRxyBnpfXqWVjFJIBLpZ821YnKvC5yQAeCN3bBzuIPAxViTdr0MkluPL1WI/aI0hTaHT&#10;knywO4JIwuBxnH3iACbW3g1DwrHfabBK8lncYnvGO2UDgKHUHAOT94E5+oNY3hzUYftS2GpFGtZZ&#10;NytKxCxueCcjoGwAT2wrfwillnmggmls7gwQ6hAfMRPlUkH5o8AYyCOB6Mtc9mgD0DWY/wC1bdrW&#10;3iRX0syNAzKC9wQR5gYj7x+Un22j+8K4S4jVJMqfkcblz6Ht+fH4V2fg6/tL1/sF6AHYbSdpOVH3&#10;ZAO7R4zt6MuR1Azla1ZCK6udKZRLfW1yUEkLb0YdCM4BJyBz354BzkAy9P1GS3t5bJiPJlIYE8+W&#10;46MP6/8A1hRPZzWF6GX5cr5isMHg9cY645qOe3fT7nyZoT5gxkN+dTC8WAFIlWQhtyuw5HT+WKAI&#10;5naACJECRviQgckdR+Herkuv3UmijSUWNbUNv/1al85JHzYz3NZZ3uct8xPJzUsMTySxxxI0kjsF&#10;VFXJY9gB3oAkt7S4v5ndmOMhppnyQgLAbmxk4yR69a6vSNAtAtzprWFxqHiAvJbi0iDER44EuRgA&#10;AjHJx82SMV6HYfDrUPFhsLzVrNPD9tBB5fk27ZnlVhyDnhFyWwDkjJB7Y9L07StG8J2CW9haLAkj&#10;hAEUtJK5PGT1Y9eSeB6AUAcBonwml1OaHU/Gc0U9yFA+y2yhAep/eOoG489vQcmvUbOytdPtUtrO&#10;3it4IxhI4kCqv0ArJ1nxFZ6Ov+kS7pf4YI25P1P+fxrL8N+NV1bU5LK6RInc5gweDjqv17j159OQ&#10;C1rmq3Ok6wrSoZrS4iVLdOAqTAsTuPqRtx/unv18y1zxBfahcNHc3JUockqeAc8e2AK9rv7C21Sx&#10;ls7uISQSjDKePoQeoIPII5BFeY6p8L9V1HVM3Gs28WnL9+cA+fIuc/MMBQccbs9s47AAt/C/xOLq&#10;SbQJGVmhjM0JVsgJuAI/NuP/AK1ei3j2q2sgvDF5DDa4lxtYHsQeufSuR0PTtH8N2Tw+HLRPmwst&#10;/OSfMP16v64XC9eRUOta1Y6FH9s1Od57jnYScufURqOE+v0yaANRbiK1tzb6VZw6Za5JG2AK7e6x&#10;jhc+rfkaxr7U7DSIZLq5uFhRsGWSZ8u5APU9W+nT0rzPxD8WbkSFNPSOIgdB87D6np+GCfevNNW1&#10;3UtcufPv7qSd+wJ4X6DoKAPQvE3xbmkDW2gqY1yd1xIo3Nz2Hbjv1+leY3F1cX07TXEryyscs7nJ&#10;JrZ8O+DtW8TSMbSJY7WM/vry4by4Ihx95z356DJ9q7rTtM0Dw5g2EY1LUUGTfXkW2GLjrHEfTP3n&#10;6EZ296AMPRvh6i6TZ614guGhtLsM1vbQj99KAQAcEcA54PPH1BroJNQttMtmSyhh0u0x1HDsOSCx&#10;6k+mD+dY2r+KmbUbiRZ2v7xmw08jZj/+uBk4A4GBjIrlp557ybzriZpX6Ak8L9B2FAGrea+xxHpw&#10;aJQMeaerDHYf1rFbcz73YvIerMck09VBO09SfrTJZordiJCWcDhEPf3NAHVrrOi6bpdqukae51Bo&#10;z9pnuMEZIwRg5BXk8YHQZzyDyl3qW58kiaQcDjCL9B/9YCqNxey3H3iFQdEUYH/16gCk89BQA9ne&#10;aTJJZ2PQCt/T/DcEdrBqOvXYtLCQ/LFE6meVeeVU/wAOQV3c4PaqOjatcaFdNc2aQGcoVR5Yw5jP&#10;Zlz0YY4NV7i6uL2bzbmZ5pD/ABO2T6/1oAbcfZxcy/ZRIIN58vzMbtvbOOM1EPWncUntQAmKaeKt&#10;W9tNdzpBbxPLM5wqIpYk+wFddZ+DLaw05NS1+7W3jdQywqfmIOMEjqe4IAyODQBzWlaHqWsSBLG0&#10;kmySNwGFBwTjJ4zgHiqjRPHIyOpDKcMD2PpWxe68ttI0WhNc2lqylSrPyCTk4+nQHriqy63LJoba&#10;XLBFIDP56zMP3isRg8980AZ2A3B/OoPmhkzjirRVhgEEcdDSSR71x3FAEquGQEfxehpbiA3Y807j&#10;Ioy/PBGeuaqW8nlybD0NaNu0yTxtCGZt3AAzn2/GgCvpdhHfahFbPcR26vnMj9BgZ/E+nvirWspp&#10;mnXX2bTblrlomKvcA/JKOMEDt3B69Mg88Xk8CeJtQmVrHQr8pKAVLwso5/2mwMe+avJ8K/Fkcn7/&#10;AE1E9d91EP8A2agDkDbu43gYUnvxWjBpq2Y8y9yhI4jPDH/Jrp5fh74rtImYaLJID1dHWQ/gEJx/&#10;n1rC1LRtc0+93appV+q7vmMkbAsO/JHsaAM8T7VZBuVCcYA/nVZbp4LpJgqsyNuUOoIP1B61pa3r&#10;UV2PsljYiztEPyR5JY/X1Pv198VlpF5gwRyPegCW/wBSutUuvOuGUt6hQP5VsaDrc2j6it/EQ7D5&#10;ZkJ++p/r/gKw4RAJ4xMzCPdiQqOQM9qs391ZmSIWEDRCPILM27f79B64+lAHtdzqEeuaXv0q18xW&#10;wwIX5R0JBIPXnp7UVzfwo8bWnhnVbiw1RxHpl0vmK7DPkyAfyI4/7596KAMkYyMgYJ/CgqrhgcEH&#10;g0ozu9qXqBx3oA4zU7FrK6K4/dnlTVOu01SyW9s2XA3ryprjHVo3KMMMpwQaAAV6j8EvEH9m+K5N&#10;Olk2w30ZVQTx5g5H9R+NeXCu6+Etzpdr4+s21SEOHBS3Y8hJT90kfmPYkGgD6mViQCRin1z82vSQ&#10;6n5MsPlW4OCzHn2J9K2Yp0kXIYfnQBMQGBBAIPUGuK1v4Z6RqBafTv8AiXXR6eWMxE+6ZGPwI/Gu&#10;0DUHBUgH8qAPItF+EN/LqUk/iG+gFupwkNkSTJ9WIGB+H5V6lpekafotmtpptpFbQjnag6n1J6k+&#10;5q1GAg2jd/wJif50+gDPvLQrG8tuuGxyqjr7/wCf/wBfJWGvW1nrP2jeESV/IvFJ4X+5J+BJB6YB&#10;JPQV3teS/ErTp9C1CLW7ZN9lOfLuIsZ5PY+xAyOwI+lAHrVFch4B8SLrWkm1klL3NoFG5jkyRkfI&#10;317HvkZPWuilvEgImlkIid1jRQuec4z+Z/IZ9aALMqFl4OKrZ/2ckdaudRVaVdrZzjtyaAIpYvOj&#10;IPfpjqDWMVdSY3UgDPGP8/5NbSkHpVK/gz++XpwGAoAqr8q5O5sgZPtXOeNvDEfifw9JaIoF3Fl7&#10;RsdHH8OfRhx6dDziuh6p8ud3AA9aRssgboOyk8igD5n0m8W2vVs9RVliV9v7wsvlc4YHHIBGQcc9&#10;D2xTr+G48P6kTbymK6sZgUbC5weR0JBBGDgcfMRyK7D4r+FxaX669Zx7YLltlyqqAFk/vf8AAu/H&#10;UE5+avM2LKSqscMOcHqKAOzh0xPFOmXlxY/65gZZLfjMU45O3vscZA/2toOep4jYxOMZrS0rUb3R&#10;dRivbK8e0uF4V09O+exHtzUzx21hcRicec3PnQAFMHPAzj8enT36AFGKOe0CXaB1KtlJFJXDA9Qf&#10;b29q1LLxBItxc3N+puJpyXL4G4sTk89s1Qu9QuLw4kYBB0VFCgegwPTt6VV20AW9R1GXVLgyyKif&#10;3VUdOAOvUnAFVNvHXr610XhjwTrviyfZplmfIU4e5lO2JPq3c89Bk+1e7eEfhJoXhtkursf2nfqc&#10;iSZP3cZ/2U5Gfc56cYoA8g8JfCzXvFIjuGj+wac/P2m4U5YeqL1bg9eB717v4Z8C+H/B8KtZ23mX&#10;eCDdzAPK3XgcccdlA/Guo7Vw9x4g1Cz06S1dSdXh4uZJFGCcZymP4P7vt15zQB2TXcCTRwvIqSyf&#10;cRmGW+lJfWiX1pJbuzpuHDxnDIexHuDXh97qU4k+2S3LLOpDJK7HOR79vb/61et+EPEEfiXw9DqC&#10;EbsmOUDoHXr+fB/GgDzjxdC2nrL/AGi6i6gwzP2mU8BwD6459CCMkYNc94e07xH4q1CGbRoGtLNJ&#10;Axv5eEUg5yv945yMDv1wK9v1qLRrhY4tUs7a9fOYoJIFmbJ4yqkHHueg7mqMtxPOFikP2aDG37NA&#10;efYM46fRP++j0oA0brWIYWkhgBuLiMfOiH5Y/wDfbov06+gNY1xI94+L91myRiADEI99p5f6txx9&#10;2sjxB4n0jwxZKb2aOBBny7aJQS3rtX+p/GvF/FHxQ1TWGkg08vYWZJ4jf9431YfToPXvQB6h4n+I&#10;2leHi6POb2/HBhjPKn/abt9ME89Oa8P17xXqOvXslxcy7S+F2pwAo4C/QelY0cU93OscaPLLI2FV&#10;QWZifT1Nd7pfw4jtBFP4qu3st+GXT7dd904PTcPuxcc/NzweKAOI0/TL7V72OzsbaW4uJDhIolJY&#10;/wD1vevQdM8JaJ4dj8/W5E1TUgu4WFvJ+4iPH+tkHLHnonGVILc1oX19Y6Pp7W1ukWmWDgA20JJl&#10;n6/ff70nf0X2BrAg/tfxNeQWelW5tYJ5fLWY/LltuSC/Y4GcDn60AaGu+Jy6pBdPGwhOILC1URxw&#10;deAo4XrjOM+tU28PeJdc0WbVDbpDZRxNOId/lmVEA3OFPLAZzn3IHpXZeFvB2meHBBqWs2EjXFsZ&#10;HvZbiVFitmUfINh/1ivn5XUn5gMYOcUvEPxNEcdxF4dubpVmmSVruclfLK9lBJLZG0HcSOMBQKAP&#10;L9uRwoAHrUh2wIWnk8vI4U/eP4VXn1EBm8gfMSTvIx+Q7Vns7OxJJZjySaALdzftKCkS+XGeD6n6&#10;ml0rR9Q1y8Frp1rJPMeSFHCj1J6AdOTWhe+Gm07w/b6neX9qJ7ohre0jkDuY+cu2D8vOMD/ezggA&#10;1YdZv4NJk0uG4ZLSSTzHReCxxjGeuPb2FAGwltofhqZvtpXVdSikyEhdWtWQpwd/XcG5wQQcYPcV&#10;g3tz9tvp7ryYYPOkZ/KhXaiZOcKOw9BVelxzQAuKdjnjpSCtfR/DWra8rPpto0yJLHCzbgArOcKD&#10;k98UAZG3nijA+ten6dp/hXwKwu9YM+q61AyFIICBDBKRnDOCfmVlIOfrtI5qvr+j6THBq9/4kmFv&#10;rU0khto7DISRwcbyr/MUc5YOMLgHnOFoA88hmkgnjliYpJGwZWU4II6HNWdQ1G81S6a4vJzLI3U4&#10;AA+gHA/CqlOVck9OBQAzAzTOQ3HWp8ZPbGaTZnGBnNAHQ3t9H4h0mTUr6/gi1K12QrAItpnTgbs9&#10;yMn8B9Kq6N4f1LXWl+wWxeOIbppnYJFEvJy7sQq8A9T2q5baJp+iW8eoeJXbc+Gg0qJts0w67pD/&#10;AMs0P/fR7AD5qqarr2r69ZhUiFrpFudsdtaoVhiJ9cdWP95iSfWgDVmsfBWgTH+0b2fX7xCN1vYH&#10;yrcEE5BlI3MPdQOvWmL8SNVgj+zaBY6fo0RQofskA8xx23SNliR9a5qK3iUcgFvU1BPA8T+ZGDt6&#10;0AaV9q2t6vIv9paxdXAB4MsrPtz6ZqjdfaLeZY3upGwOGDEjHtz0xTopFlQN+eadJGJ0EWWLD/Vk&#10;c8+lADb+aCGRVstQurhSo3NLH5eO+MbjnBq3ZeJ/EFmB9l1a7iA/hErAdu34D9KyVtmMgRQSxYKB&#10;3JNb76PbaXp7T6ndMl1Ih8m3j+8D6tn6dPfrQBYtPE2r3935U1jaajKR8ySWyGSUDtuxuP4HPHtw&#10;yPVtBkEiTaUbJ2ABMGJFGMdA+WHIzkMO46dObIedgUH7z270iRfMN/PtQBrNo0F5lrC/jkYnAjfC&#10;Offk4/Ik1WbSZ7SRhONhAyu4EbvpVfy1LZHB9qux6pe2cap54mhP/LKQZA5zx6fWgCqATk44zz60&#10;V0FnqXhi6szBqWnXUdwSWNxDMOOmFAI4GM5zu6DGKKANcZHTqOvvS+uBzThHhuQeaeEwM0AM2/KB&#10;z9Sa57X9OO77VGp9HH9a6hUwcdPp2oeNJI2SQZUjHNAHnapU0ZaJ1dDhlOQfSrOo2hsrpo/4Scqf&#10;UVU3UAdbb/ETXvt0c2o3TXsITypIpAMOuMc+/v1r17wr4207WbOFIrtY7lBjy3bDH8O/4Zr5yLUq&#10;SPEwdHKsOhU4NAH17a6pKoImxIB/d6itOK6jlOUP1B618x6B8T9Y0hljuiL63GOJCdwHsf8AGvWN&#10;A+IGja/EkUFx5VyMYR/lbPt6/hQB6SGGePx4qYHNY1lqHmxnL7iMGtKKUMox6UATMwXqawfESWur&#10;aTdabcqTFOmw4xx6H6ggH8BVvUbkxLnnaeDnsa5PUr/qEY4PB4oA8n8M65e+DfFf2ebl7aQq6qeJ&#10;Yz94DnuMMM98E174Es7qNRuMmm6jtnhZGKbX+/kEEEZ4YY5zuNfP/j+1Pnw6tAf3iMEkYev8J/z7&#10;V3nwm8Txarp0nh65fZuBltSOqnOWUe4Pzj6tmgD03SL15o5LaaIRXFsQjJ5ofjAIPrjnHIGcdxgn&#10;QljEibSKzoCtxl2hQ6haAx5JG7nBIzjgNgHoOxxwK0o3WRAy9D+lAFbkNgAnHrQ6hlI9Rj61JMg+&#10;9TAw4HNAGNPF5MrKQTnpk9RUeCyEjPYdOvuP1rVvLfzouBlgeKz0UpCHVGkbICrj7xOAB+eKAM3U&#10;tOh1XTLiwvIQ9vcLsbjkehHoRwQfWvnLUdLfw7rl3p1+mZYGwD1VxwQeD0Kn1719OXtzp9mdl7ew&#10;pMq5dVBYR/U/UgdMnI4rzz4neGY9a0NNYsjHLcWMeS0ZGJYOp56HGdw9ievFAHi93cC4YBIwkSEl&#10;EwMgcd/wzjpknHWoNpPPerNtY3N5cpbW1u808hwkca7mY+wHWvWfCXwSubpY7vxLK1tERkWkLAyN&#10;/vN0X6DJ57UAeYaPoWp6/eiz0qylupiMkIOFHqxPAHuTXtPhH4JWViUvPEcq3s4IItYiREv+8er9&#10;uOB16ivSdK07SdCgXTtLtYreMcmOFec4+8x9SB1Y5OK0UkSTdsdW2nBwc4PpQBThns7eU6dZpGht&#10;o1LRRrtSJTnaOOBwDgD+VYGq+MraxWRbaQXM44LA4Rfw/wA/WrXiXTbgj+0bHzGdF23ECc+anqB3&#10;cc4xyRxyduPKNe1Gx0w+Y0yyLMu+Hy+d69vXjnrzmgD2bQNZTW9KjugAsn3ZUBztYdfw7j2NVvEW&#10;gtqkS3Fm0cWoRKVRpM7JEPWN8c4PYjlTzyCQeO+GeneIYr+81XUrf7Dp9xFgQy8SO4IwxHUADcOc&#10;Hmu4l1jzl/0DY6H/AJeXz5Y91xy/Xtx/tCgDzWH4VzTXjX3izVYEskfItrViA/PdiARnpgDJ9a7y&#10;0VLGyisNKtU02wQYUbP3jZGeF/hPOcvznPy96YG33HngvJOSQJZcZHso6KPpz0yTT7yY2Gm3FykM&#10;k7xRs4jQZZ9ozgep9KAGsiRbgNyhz87k7mkx03MeT/L0xXA+K/ifo+gmS2ssXt8uQVQ/Ijdtzd/o&#10;PpkV5j4q+Jet+JS9tETZWLHHkRMSW/3m6n9B7VoeG/hLqV9bjUvEM39kacPmPmj9849lP3c+rY9c&#10;GgDkdc13VPFeqm8u8yzbdqrGnCIMnAA7DJrY0H4eahqNuuoapKukaW3S5uUJaTp/q4/vP1zxxwee&#10;K9Pgv9N8P2T2Hg6wSAY2TX0gzLIcc8kZPTPZRzxiuQ1bxZD9seWS5k1K+yB8zFo1x2Zh1GT0GOD1&#10;7UAa1m+m+HbOT/hH4BYgKBJqN2Q1xIGU5AYcRdeicnA5J4rlrzxDGkjNYp5ku8t9qkALHuSAepJz&#10;yfXoOtY97fXeoSBrmZpCPugn5VHHAHQdKrkDvj69hQBqeH7Kw1rXTa6xeTQy3MbJb3JfgTfwb8g/&#10;Jxg455HI5rv77xRp+h6BpOmzJb3mt6aFKJYv+4idTlGdugPPzBPvEHJHFeTzzRQ/6whm7KOorPnv&#10;JJvl+5HnIUGgDoPEHi2+1m4L3lwZ8NlIE+WCL2Venp+uc1zUszytmRs9gB2q7pOiahrk/lWEAc/3&#10;ndUXPXG5iBng4GcmttH0Hw5HIqxjVtTbcBMJNsMBBIBHXfkYbsV+XnOQADlSjA/MCPatmz1tdP0i&#10;S0tbKBbmcPHPcyKJN8R2kKFYEKwIPzDnkdCM1U1PUrrWtTmvroq0877jtGAPQAdgOgHYDFU+1ACn&#10;nFAxmgU+ONpJFjjUu7HCqoySfSgBoyD1pT0rrdO8FzxyLLr8d1ZWuEZhGmZFVt4EhH8KKV+Y9Rkc&#10;c1zV1aTWc5ilUjI3KxBw69mHqD2NAFetXRdW/s648m4Mz6ZcPGL63jbHnRq4bHseOD1/M1l9aO/X&#10;igDuPEvjOy1HRrfQ9M0mzS2iUE3Jt/LkkkAxvABOCRgHJbJ59MYOl+HrvUr17QgwTi2NxFFIpDTj&#10;AIVAepIOR6jpngHS8CaraadrYWXS4L26mKraPJt/dy5yowxCbWOFJPIByCCOe71SPTdagh17xhcC&#10;ysLVpEh0yBGE5l3HfCSx3ZHydMLhv4OaAFh8K6IdHXRdD0KXXNRnjeFtadWhto/mJ3hskFlJUYXk&#10;gEZ7VkanpvgzwMs0T3D69rDKyIibPKg42nd1+YZJHBOVHA6nlz421iy0uXQ9J1O7g0cTO0KFgJQh&#10;PClhyPUgcZJ9a5wkt34oAO+B/Kun8uDwdaR3V0scuvygNBbsMizHUO47yeinp354HY+EPAVraeF4&#10;/EGqvImoXJLabCMYXj5ZGU9ecEdsY65xXl+pwXiatcf2hJ5l35hLsW3ZJ70AVZ5J7y5e6u5XmnlY&#10;u7OSWYk8kk96sQape2tlcWcM5W3uAPNTAOcc/h+FQ8HvSMnFACxSkcZx7dq6LTY4JoAkvO7riuZ2&#10;nqKu2N81vJ1oAiv7RtNvSBnyz6U5WBU+hq1qMq3sPJ+Ze2O3pWTby7G8tuh6UAWr1TN+/UN5yj95&#10;z97n73+NVBFc3Uvzb3c885JNXfnUhlJU9iKszyvaW8bwkrG/3pMfMW7gn/PagCsYEtQqyPjcPmVT&#10;/WluIEjPyNujYbkORyP8as6ZLo8Fub7UHa5uFcBbMqQrDuSwI/z61SjuYri7nVYlghkYtGgYkRkn&#10;gZPOO3NADNpqCYFjwelXJFKEqwII46c1VIBPtQBV7UVPsDHtRQB6QORk8Y70m707+9N6evPHSjJx&#10;zQBIDxkdaM/MKYOTndnHTFHfpzjtQBn6vZC8tGJGJEGVNca4KsQeoODXoR69a5TX7DyZvtMeNrnD&#10;DPQ0AY2aM03NJQA7NCOyOGRirA8EHkU3NABJwBQB3fhT4manod7Ct6xvLPKrIrn5wnsf8a+kbC8i&#10;ubeK5t5RJbzIskb9AykZB9sg18bhMDLH8K9j+EXjYpF/wjd44O3LWRY9e7R+nuPfI7igD2jUYftd&#10;m0YJBZSqnHQ9j+f6ZrzDUNQEbnzN6FTyrDnIPII/CvT4Lhbi3yQCGGCPSvP/ABRpSW+vPcpEQJwH&#10;BxwrjhufXuf973oA5fULMX+nSW5QkTJgAnJDY4Nec6FqNzoWso8bGKaOUFWH8Dg8fhnqOlesvEGI&#10;ZTggcYGee9eVeLrVbXxJdKi7VYh1A6cjJ/XNAH0rp2vQ6ro1v4jtItzBPLuofMAMeD82c/3c57ZU&#10;59Kl0PxLDqkieVp99axSg5NzDsKyZOQwGduQQQc4OcDkEV498KfGf9laqtney/6Hd4jkLtxG/RX9&#10;geh/Ak8V7JO81jIlm0XmW0TeYJGl2ssPIO08coSM/wCz3JOKAOgIDLVVkKv35JxmmaVqC6hYpOI5&#10;os5Gyddr8EjJA45x1HB6jirUqZXgUAQdyf61nXDrYSrc7GZFbfwTnoQ3Hc4Oce1aCgbs59+KjmiS&#10;4i8tj1GBQB4z4kuJ9R1m+kJ+2LJ/qZS2LdI8krjB5IGOmDnJ5HFafgrWZZ0ktftDz4kwsj4YuT1P&#10;55/yKi8UfD62ur2SeECHzD+9VDtyevQde/UVZ8O6CbHU7eO2PyIQCAOCMEjv/nFAHpGieGdF0HzJ&#10;NM02C2klJZ3VfmOcZGTyF4+6OPajxDez2FvbTqWWzE4F7Igy6RbW5Hp82wE9gSeMZGsmdgz1xSsq&#10;uhVgCpGCD3oA8/8AEPiW4hX7NZr9nhYE7k+82QT1x1PWsfwt4j/sjxAILiUm2vCsbbj0fOFb3POD&#10;7YPatDxF4Q1hFW10a2juYTJmCWWUKbdSclXzywB+6Rk4xkfLky+G/hnYaPPHqOtz/wBpahGQ0a4P&#10;lRH/AGV7kHPJ9jgGgD0Suck07QLbV5Lu00m1l1PO5pVjAEbHuz9FJzk4+Y9cGrN3PNc3KR+Y8duV&#10;YkRttZyMcFhyBgk8cnHUDOa880dhp8k7KFt4FaQRxgAADJ4HrQAs0b3i7ryRZhnKwhSIl9Mqfvn3&#10;bjI4AqSQfMWaQnPHXNeM6d8W9Sm8UCGZgbN5QhVByig4JHHOBye/pXq+tW8caPJdPdvGNqJBASok&#10;kY4XJHLcsBgnaO4oAthfkYkcN681LtDqAVJBPp/nH+fSqVlLeS4lu3gRHtt7RoudjBgGLPkj16Ds&#10;eTXH+LNavy9wdzWui2q+Y0yuMTKwADEjOQc8KO3X2AGGDwj4X1W6vtM06O71WWVpDMPmSAk9EJ+V&#10;cc/dyRzyo4rmvEviorOP7Sumkm+8lpCAxyc44PTg45ycN3ArlLrxLe3v+j6VC9suOZ/+WjAc5H9w&#10;ADPtzziodEay0y7YPZ/b76QqkBjf7rE4I5GGbsOq855oAl1G51jV7FrlgljpfmiLy0fB6Dl8fMw+&#10;7kgYyRjBOKyQLFdsAjYqQQ0pOCDjghQOgPXOSR6E10lvpGv+NIptQuphZaTG8s7XM+RGhbBbbnnH&#10;A5Y4wOpIrkp7i2eWCO2kkdPJUyeaq5WT+IAj7wJ5B9CAc4zQBNJC8MjRyAK6e+c+49QfUcdKyrjU&#10;DINsKlOeWzyf8K24WW8tvLwn2iEEoOm9R1B9x1H4jPQVlSWlu1/FJcSPFaSOPNeNNxQE8kLxn6Zo&#10;Ao21vcX1ylvawyXE8hwqRqWZiewA6mpr7TbnTJ1hu1CSsgfbuBKg9iOx9jzWxceJIraxk0/RbKG0&#10;t5EMc0zKHlmUnOGJ44PoB0HesVEa6md5psEnc7Ocse5PqaAJI9Tvl082CXcwtC27yQx2578e/GfX&#10;A9BVUqysQwIYcHNaHn21qiCKJZJV5Zn5Gf6j/Oe1UpJHlYvIzMx7saAGd6Wg9KWgBOnNdh4b17QN&#10;H0O6Nxp8smqOGiWSOQowBwQyvzsK4PbnI7ZrkMYFHbFAGtq3iLU9aCreXLPGrlxGAAu4/ebA7k8n&#10;3JPc0681bVvESafYyK109rH5MCxx5cqBwOOTgD/PNZHbrViyvbjT72K7tZTFPEcow5/Q9R7UAQsj&#10;I7I6lWU4ZSMEGk5rd8RSaXdpa6hZ3c819dBpL9JVACynBJGABgktgc9KwegoAd0ORVm71C81G4+0&#10;X13PczEAGSaQuxx05PNVamtphbXUM7RRyiNw5jkBKvg5wR6GgC5o+j3OtXy2tvtXJAMj5CLkgLuP&#10;RcsQoJ4yRXpXhf4W2N/rcVrcX8szwPHNdxbAm2PB3RsudyvvAHIHy5Iznjm9e8f/AG+yutL0fSbL&#10;TdOuXWQiO3VZBwpKZHGN65BxngdOlenaF5/gD4X/ANsOvna1q0gleSU7m3OCy7ieThQWwe5NAFj4&#10;oa1b6QsdpaB5NSkjEdtFCP8AUg8AAAdT2A7D6Z8S8Q+HNU0BrWTU0+a7j81XGSN38SEkDDqeo7V2&#10;DfESHRIbma1ha+8STuwk1G5XiEcAhB36egHQcgAVxslvr/iuXUNY8m4v3iAa6mRR8gwcZA6ABeww&#10;AKAMjOOvNAYde30qPleD2pueaAJCARkcVas9IvdQgurizgMsdqoeYgjKr9Op6HpVHJ/Krmm3slle&#10;JIvmGM/LLGjlfMQ/eQkdiOKAIY5MYz17VFcx7gHUcjrWhryW8etXC2llNZwhhi3mHzRnAyD+Oaz8&#10;+vK0AOgl3p1+ZetWwysjxyDMbH5gB0PYisxgY3DL0q7HJkBgevWgCnLayRS7G69uau6fpF1dxtMo&#10;Mdupw0pHGeT/AEqWb/SbRYAo81eY2zyR3X/D8R6Vl+dN5Xk7n8vOdhPGfWgC8ZC0rxmRZXjJ+deQ&#10;wqDG48LnNRwfI2/GWHc9BVqEfwj9KAEWNYxvkYAe9FR6jKZJYyD8qxqqjsOOf1yfxooA74Annjk0&#10;e3f2pjRtbTtbsc7eUY/xL2/EdDT/AJQMsQOM8mgBeh47GlYgLlyOOvNZd/4gtbXKIfNl/wBk8fnX&#10;M3ur3d6SHcqnZF4FAHR3viC2tgVhbzX9hwK5q91S5vjiVvl7KOlUqXFABRye1Lt9TTw+0YXigAEf&#10;HPFO3ADCjFR5oz60AOJp0M0lvNHNDI0csbBkdDgqR0IPrUeaM0AfSHw78fw+KbAW928ceqwKBKvT&#10;zl/vj+o//UNfxYElhVskeVIvQeoIP8h+VfLttdT2dzHcWsrxTxtuR0OCDXYX3jzxLrenixcxQhiP&#10;Mlgj2vLj17Dr2AoA6vWPFlhpmIgTcTAfcU9D2yfTmvNdV1C41a/e7m4ZsAAdgOgrr9C+FfiHVLKW&#10;8FuIQELoJ22tKewH1965OW1aJmV4yjqcMrDBB7g0AR2LCNypPytwxPpX0h8OPEyeJNDjtrqXfqWn&#10;4BLMcyLjCv78HB9xk9RXzcFwcium8Ja/P4e1m31K358psSR5x5kZ+8v+HocHtQB9LSrBZK18P3SR&#10;R/vB0XYvJ69MckdOK0QQw4INc8unW+szw6pa3jPpt2qTS2+3KTsANjHIypxjI77Vz0OegHHpQBDK&#10;hDe3XOaZ25PXt6VZkXctVj1x6dc0AZmpQb1Ep+70Y+9VdC0z/S5LjJCj7uCf1rbYAoQe+aks1EUO&#10;C3OcnPWgC12pruqKWY4AqC5vEggklP3UUknHpXhPin4t32pym30RJIIyQA7DLtz2A/D/AOvQB6l4&#10;m8e6T4eiImnDT44jTk//AFqyfA/jeHxhLewsgiuYCHVCfvIf8COfqK8n0vwLqmp3In1q9+w+YRiO&#10;U5mfOcDB+7nB9xjpVjwlb3vhbxqMviW3kaKReQJF/wACORQB71IC65GVZeVPXGKY22UMCOCCrDGR&#10;7j09fwxUqvHOkVxFgxSruUj3poDITtUuGGTjHLDpj8OPyoA42z+GHhew8RjWkivTKshYW/mKYcke&#10;hG7HfGf04rpb2ZJ5xG6SSTmRJlhiGWG0hlyeij5epIGc1V1PVks0LX0yWseciJcNM/16hQfxOD2r&#10;jr3xa16r2umxra2oO59uRn1LHucDGT6UAZfxS8T3On2VvpFrcxoCQ1wloQQE5ypPcnJJ6Dkdc15z&#10;a6lcGymsPtL/AGS4AZkJyuQdwYA984569u9R63dC71a7Yy+dEJGCtkn5c8cmsiFjDIYCflPKkmgD&#10;Ttplt5pYJ96Qzr5cu1ckLkEEeuCAcZ5xjIzUN1DJazeTJw+RgqDyOoYeoPBHrUzYurZmAAliOTg4&#10;3A5/P17d/alhC3tqISB9ojy0JLY3L1K88E9xyO45yMAGZd6vqrWEekvcyiyhZmjhz8oycn6jPPPq&#10;fWqMSlDvP3u1aMqjCtsDhWyy+o7itXTdV0LRdKFybVr7WHLKFmUCKAAgg4wd2fUEEcjpyQCjG01t&#10;Im5JYJlVZFDAq2CAQw74xgg1auUSeIXCKPLf5JVCgBHx7cAHkjp0I/hycQ3893LB5z5SFPLTgAhc&#10;kgE9T1PXPGB0ArVs7gQtl1Lwuu2VFbBZc9j2IIBGQRkDg0AZgWOzkYSKWbGUPr/h/n61A7vcTAhR&#10;vbg7e59TWxqVkFHlgh84eKQHgg9P/wBWeOh5BrHilkt3OOD0ZT0PPQ/jQBILG4aSKOONpZJW2Ika&#10;lizf3QB1PI6etdT4c8D3d+sGp6s8WnaPvXM91wHBGRhdykg8dCODkdDWX4c1kWepsLiC3m+0lVE8&#10;ztG1vID8kgdfmXa2CeuQK7XxvqVhd+Hkg1G/mTUzOZxZpaqot22sCqrn5Y2+Q7tzHABAO47QDBn8&#10;Gx6xql22gyLBbBTJHFe7og5ADMsLt99QrIwZtp2sCwHJrjehxW8+r+JPFEiWKy3t7I0Y3wwKzNNs&#10;6O4X77AYG484Uc8Uy/8ACmp6Zo0ep3kccKO4TyWcCUAjKsV64OGGfVGBxigDEo9667wz4OW+ktr/&#10;AFa7tbTSRELqVpHO54Q7KwXAPOUYfiOpIBs+K/CccdimqeH9NuxpNvCiT3Nx8hnY9JlRjuCMCCDj&#10;HUdjQBxFa3h9dJfUwNZleK22kq6oWAbIwGA5weRx7Vk89KB1oA6jxP4k07VbeGx0zRraytoXLiRE&#10;Akcnrk+n+A4HSsK5028s7a3uJ7eRIblS0LkcOPY/56iqmc1cm1O8nsILKW4d7aAkxxnouf8AP6n1&#10;oAq0d6KXj9aAOt+HUVndeMrOyv4rV7W5zHI1wQNgxu+UngE4x75wMZzXr/xF17T5Nds9OvfOk0+x&#10;PnXKW4y8srDCRryDnBHQ9H7YzXlPgWzX+z9Z1NUj+02kQ8iRk3FWPp2BwOvUdu9Y3h3xNdeGdZub&#10;+1RXuGjZI/MAKqxOCSMc/KWHBHX0yCAdn40sbnUfDWn6rrbrp1ysZSxgnAaSWFTyruqg+ZlhjIAx&#10;75zz1749vniaLSYRpSS7mlFux+84UOE4GxDsQ7eSMcHHFZdpbal4o1VpbmaeUYD3V3JmTyolABds&#10;nnao6Z7YFdlJ4B0iJpdKjnkn1aW2VY3LExx3GdwGVG0LIg+Us2efmUdgDzM5JyeaMiug1fwhqOma&#10;hBZwgX0ssPm7bdSXUgfMrIRuUg5GCAalsdF0s+HZNSu70q7BkQKRmKVeVUoeXVx/EMAHOfWgDGtN&#10;Pll8qeaOaKykmELXIiLKp4JA9SBzjNdNeR6R4W1W2azuTc3ESATxHa8cuduTkHhWVm4+8uOetU9T&#10;8ZX89kthaTNFbpjfIF2vMV4R25IDBQFyD26muZ3ZOSaAL2r6tdaxem6u5N74Cr7KOg//AF1QB4+l&#10;Oxkfj3q5p2lXWpNJ5KhYo8GWeQ7Y4h6sx4Ht3PQZPFAFJhuTb27U5YprIxtPGyJKMpu4JHqPb3r0&#10;TRvBiW1gNTuZYrTT886pfJw3AP7iA8uT2Zhz2AIrh9ds7u31ORrr7U/nHzY5bpCrzIeQ/Pr170AR&#10;Hd9O4Oe9I4Mi4bHByQBjPufWptIsbvVLyKwtIHnuJDhI0XJNa+veGL7w40cWpeQlw/8AywjmV2Ue&#10;rbScZoA54x4A3YUHpnvTQ7kkJwDwSDU7xgnn9aQLzgdqAImiyAc5P0oqX+LvRQB2Ov61YxRIFl8y&#10;6iPyKnQeoP5fyrjrzV7u9JVnKxn+FelUSabQAUooA9adwOlABtPUmlzjoPxpOtFABk9aKX2pKACi&#10;inpC8h4FADKmitZJiMDgnitiw8O3lxGZktZTEvLSFeF/GvW/B3hHSdMaC/vFS5l/ukZVD9KAOH8L&#10;/DLV9cZJBB9ntifmmm4/Id69p8NfD3RPDiK/ki6uQP8AXyDJ/AdBXVR7DGpTAXHygcYp4I+uDQA9&#10;SBjnA7V4h8WfCg03U/7atUxa3jYmAA+SX1/4FyfqD617bzjsaoa1pVtruj3Gm3YJimQrkdVPYj3B&#10;5oA+UZI2VjzkE1JbsUb14ORWhrGl3Gk6ldafdKBNbuVbAxnuCPYjB/Gs1AQ340Aez/CPxR5cjeHL&#10;p/lctLaex5Z0+h5Yf8C9RXrtfJdjeT2lzFPbSmOeGQSRuBnawOQR+OK+mfCniGHxN4fg1CPCyEbJ&#10;4wfuSDqPp0I9iKANwdKhnTuBz64qWldQ6EHvQBUXkdqD0xk5NBUodueMUz0PfPGKAHZ4wenNeA+L&#10;9Ln8EfEOHW7SzVbFpjJEoIIYFR5g77fvED9K9+6DH5e9Y3ifQLfxHos1jOAGYbopNuTG46EfyPqC&#10;R3oA891TxXoNgn21b1JmuANkKQ75Sp28KcjZnamcg4I9axtF/t/xt4pTULfTfJt0QQlx91FBzlm4&#10;BIzwOvPSum0D4R6XpmLzXnilkz/qLdzsP1YgH8Bjp3rp9Q8RWmm232LToIkWNRtghUIqj6AYoA14&#10;hDo2lJDNOGZPmdicKDjnFcjrXjMjzINOXe2Spfvwefy5/KsbUr26upGmvZwqk8RDB9O3asm0W61e&#10;YWmm224r12jIXkjJPQdP89KAK18ZLmTz724LMRnyweB14/nWJrb3x0mM28RhspJNiznKiTk5Cjvg&#10;Zyf16V6tpPgmx02F9Q1yWKZ41MhDcQxADkkHr688dOK8l8WeJZPFGuvcDeljD+7tITnCoO+Oxbr7&#10;DA7CgDINkl3YvFGoWSNSUUHqO4/z6e9YTxK0YUMcoPlY9a6Ozm8qZZMgD6DOM+vaofEWl+VJHeQH&#10;bDM2Txwj91P16/n6UAZVnd8hzwynDAVamha32XFu5K7xh142t1HP4ZHTofSsuUfZ5fNXOw8NWlaT&#10;rlo5D+5kG0+3Tn9P5UAPvUWeFbyIBQzBZo1XAVyM5HbBwSMe/AAGceW1DS8A5J6e9asMhs7l0kBe&#10;MgpIoOAyn/8AUCOOCBxxTbyA27KoJaKRQ0cmPvrnr39MexBHagCbRfCd1qULXczraaail3uXGdyj&#10;OSicF+h9hjkiqs8llFJBb2nm7whS4DyLIvmAn5kYAfKfTnHqaz57m8Fv9j86Y2wbcI9x2Z9cdM8n&#10;8zUEUZ3Zwd3bmgDorV0u4TZvsRyd0Mh4w390n0Pv0IHIGay7633DzR94feFTqk0ccJljeMTR+ZGX&#10;HEi5IyvryCPqD6Voyst5B9qAzMgxOCPvDs/H4A574OSWOADl+K2/DWmWGq37R6hfm3jjXzDGi5km&#10;UHLBCfl3BQxGTyQAASazLq38l8j7jdDUcMzW88c0eA8bBlyARkc9D1oA9Nl0pNK8QWF14RD209tM&#10;sbXNxN+5lgdtizHIDbGJYM4BXlcEE4Et/NovhnQ5VudQPiPVJIxZSLJIzw26owDxEEhlQEgoy4O5&#10;MjGCDFp+sWOuNbajrepJZ6XukN3Cg3O0pVQ67lIkRZdzvsX5BjgMQcc9r3jPz47zTtFiFvpdxHFD&#10;IZIx5s6R/cD8kDaSQCDnG0EnaDQBs2cXh7wnZ79duX1iUTedZaZE5+zlSAUnPOMMBjawz6qcVzvi&#10;nxle+JLg43WtltUC2V8gbR0JABKgliqnhdzAYyaj0PwdqetXKK6GztQY/OurgbUiVwxVj7HaQD0J&#10;wM8ineI9D0uy1lbTQtQe+thH807qAHdTh9mOGHcYz9T1IBznfFH0qxcQwxRrslEj72DY6Y4wR9ea&#10;gHWgApc0lLQA4ds9Paik5rQk0a/h0aHVmg/0GaQxpKGB+bnjHUdDQB2XgeKP/hEPEEz8kLgAtgZx&#10;kcfhXATfLdHHPNdz4PstR1Lwvq0VteLbW0A3yBYwzSHk4ySMYGfzNcM8b/atmS7E4HHWgD2HRPEr&#10;eKdIla81eDStPgMKapaRQAF4lQjzAylSA52xlVBIyOg4qSXxJbxT3Phfw/YTaTaSW5Mcl5mOSWLl&#10;njRn4UEeayvJuwWYDbnjz3T7rR9Kt9N1Wzu7garC7+fbSwq8b8fLjPG0/dOc9cjpVLW/E1/rlyzz&#10;O0cGAkcCuSqICSq5PLYyeTk0Abk/iZNFvL6OzvP7aMlyJ47i7QtskXaVkyTlmwWU54OAeRiuSuby&#10;e9m824kLseBxwB6ADgD0AqDp26e9IetAAfT0p8EMtxMkMEbSSyMFREGSxPQAdzWxpfhq5vbeS+uy&#10;bPTYY/NkuJEJLJuCnYvVzuYDjgEjJFdXoreHdM0z7dPdm0sHwpitmD315yQys2QIVOMlV6qcMSdp&#10;IBhWnhg2ttcXN9b3N7ParvlsbNS3kj/pvIOEH+yMtwQdnWo9YvJr7TrG+smENpb4ia0iGEtZQOvv&#10;vC7tx5JBBztzV3WvGmo6zbvpmiWh0zRUQH7Fa85AXku4GWz1OeDgE5IzWL4cF3Jqi29taSXcc6lJ&#10;4E/jj789scEE9CAe1AHSjx6WK6ldpLqmu7SI3ulTyLU7s7o0AxnAU9sHJ5zWSllq3im6Or6zfGG0&#10;zta9uc7cf3Y1HUjnCjge1XZdO0Lw3dSu0y6xdK58mNT+5jGeGcj756fKOB0JNYur6zd6hKz3U5yB&#10;lEC7VXoNqqOFGOw9KANg+JLXQYfs/hiJ7ZymyS/mx9okyOcf88xyfu88DniueMrTStI772Y5LFs5&#10;PXOarobX7MZbiV3d96iNOGU4+VjnqCePwPtmtbyld3Pyj1oAvZ4x680x8KNzcCmNcgDCjcfpmnx2&#10;MkmZLj5R/d6H/wCtQBEvm3MgSCMlqKnkuUX9zZxGRu+BkUUAZ+0kegpeB0/OlJzTaACiigUALS4p&#10;M8UAMxwozQAcCnKjSHABrW0bw3qOt3SwWVrJPIf7o4H1PavXvDfwdt7WNZ9bl82TOfIibgfU/wCH&#10;50AeV+HPCGp+IrsQWFu0hPVyMKvrk16pp/wotdGSK51OT7WwPMarhRXYW0EegzCO1t0ghyOFGB2H&#10;510w8u+tDyOfSgDm3gtLjTntEiRYgm0Io4H4fUVxFhPPo+rPptyG8vO5cen+FdpNDJYXJVlOwngk&#10;9fasbxLpa6nZefEB50fKkDFAHX6BqKzRfZmkBZOlbh7DpXlPhXUnmTdvImj65xnjr7//AK69Ns7l&#10;Lq2WVTnPBoAs8+hpON3XOaX8/wAqCOfp1oA8y+LPhkXdguuWyZnthi42/wAUfYn6E/ln0FeKSAZ5&#10;9elfWc0UU8LQzIro42srDIIPr6184eMvDcvhrX5rPDfZnO+3brlD0HXqOn696AOcRj8pUg+/pXef&#10;DfxSPDuvrFcS4sb3CTZxhDn5X9gCSDz0JPJArggPnzg8mp422nOPpnigD66pwrhvhn4oGu6AtncS&#10;Zv7EBHyeXTHyt7+h+mT1ruD04oAZMm5cjrVbnGc5HY1d6is6/vIbBd0rYB6DHJNADyfUVm6jrdvY&#10;4BJdycKo6/5+lY1xqt1qTPHCGhgGcsTtz+NY891YaSrSzzlmLf6x/mLHrgLnP4AUAWL++vNS3b2a&#10;3iB6fxc47VzNxerbXH2OzjaS7yBsUCRxxxxyegrL13xTIzMvmNCp4Ea481h7/wBwc/rkZr0DwJod&#10;tZaPFqHlQm6u0ErOh37UPKru659ffjtQBlaX4GuL+b7TrM3lITuECMN556Mff2rvbKxtdOgW3soU&#10;iQE8Kvf1qbOBtOBx2/xrnfGfiVPDWhSXOVN24228RPJY9/oOv4e9AHC/Fjxesjjw5YvhRh7x1/8A&#10;HY/6n8B615eown/1qVpZbiZ55nMkkjF5HY8sxOSaVcjkkZPSgCWMhD04zyc102nJb6pZyWM5+WRT&#10;znkYGQR75x+dczgE8dDz6VoWd40BQIAWYgCLGdxHv25/U0Ac/f6dc2WoT2lwuNnyt2PqCPYjB/Gq&#10;UD+TKYX6fwnHWvRPE2lx6ppa39uuLq2jwyDkugzn8uT+fXivPHR5I2YqUdD8px94UAX/APWxhT99&#10;BxgfeHenWzJcwG0kMakkvDIxxhscqT0weOvQgcgZNVrWfeoZSAw6j0NSTqNwlXO1uvH3WoArzQEZ&#10;VhhhxjuK1NO8RWOiacz21iw1psgXTMR5QOcNHjG3ggYxnqQwziorthqFt9q5M8YAnwv3h0DnHfoD&#10;nqeckmsae3Vsvg570AIb64uJY/MkZooySkefkTJyQo6AZ9K0rWZoJElT8R2YEcg+xGf1qrptjBda&#10;qllLeR24csonZSU3YO3PfBIAzjjOccVCHe0vJIHZH2sUYqwcHHcEZB+ooA1r62jZFZeLeYbkJIJU&#10;/wB047g/T1xgisJ1MblG6g4respUbdbT7Vimx87A/uz2bgZx69eO2cVRv7R1dlYDzYzg4YHPPqOK&#10;AIxNaQ2+yNDI7qN5c4xkDI+g/rz057OKx8F+HFea5mfWL4B0gt1w0TtnMc3ytgKRgbGJPJyOADwC&#10;BRMBKGC9/Wuh0WG21HUE06O8t7EPHIwuJsKrOqHaMk4AbAGT3Y8dBQBPca5qHiC6jsJhMyrGtvaW&#10;NqxYFM7hH/EzfNtwCTjHGMAVh3dzOsrQeT9l8slGjC7SMcHd79c/WvWLC10vTt2neCtJOt6p5bpc&#10;61csUigPAJR8gZAJwVI4IILVz+u6fpFtper3N2g1zVWdUn1Cyn/cW7nlHGxApDA4IJJ3If72aAPO&#10;qM8ZrudNh8KaRb+fIV117m33C1dTFtALZGQSVkBRCecFWYAnII5sWtpAFlug8auSyxE5YL1X0znk&#10;Hp1BoAys0vH+FOlZHlLRpsQ9FznFN4J6flQAoOO/Suk8K39oly9lq1re3+mPG7m2t3bKOBnzQoIB&#10;IUHr0HPasa3t47fUbdNViuYrYsjTBFxJ5Zwcru4yVOR25FddZeHtQ03UH1bw5dzPFaq032qWDagg&#10;KqGYdd+0uyttBwFz3oA6r4erHZeAdauItq3MwcZbgqoUj+RB/EV5Xd3c9tqSXEUjRTxPuRwSGUg8&#10;Ee4r0Ox0I+Il1IHUNQuY0KN5UY2gytnflRwdrbhkenpivONX09rG9kTYwVWI55A/GgCqepJ65oFL&#10;jc+ADycDAzW6uh22kgS+IZpIHxldPhx9ob03Z4iH+8C3QhSDmgDN03TLzVZ2hsrdpGRS7tkBI1HV&#10;mY8Ko7kkAV2Fj4YNjol3rFrbQ6mLVfnvbj5LONsgARhsGZs4GSAgPGGBBrJ1y8kutEs5NMxb6Odq&#10;SWsXAjuAvPmHq5PLKzZ4JUfdIGzB4j0XRtA0yNrq6127hi3RWU8YSztSxJYMhyXcEtz3DDBUgYAO&#10;cnv9dsdWg1bUlnaW4j3qLpTieEgrjH9wrlcDAx0qrqthFE8V3YhmsLrLQ5O4oRjdGx/vKSPTIIOA&#10;GFakza7431CS/vJgIlID3Ex2QxDgdfX6ZY9eTV1dV0/w7bSWmju127OHN5cxABXXOGjQ528Hqefp&#10;QBpaPd32i+Gv7P1BINJtpsPK8UX+m3K/MV4J+UcsNxA4IHNYN74iMVobHToEsbVkCyRRZLy9/wB4&#10;x5bqeOntWdNPNdzPNcTtNK/LOX3Hp3NZbXEsN0kqHy5IiCjKcYI6H60AW5pLu3EM08BEcwJRmH3g&#10;CVOD9QabcqLjDDPJ4JHrVa5vbm/lLyuSCxYL0Vc+g7dB09KfHJIQIo1yfXFAFUxuD8/FWba0ebhV&#10;wo6sen+eKtxWscR827YHH8JP86FuJ7yQW+nRlVHG84GPx7UAKWg01c7t0hUcZ5Of6VJBp19qpLSb&#10;oYAoYLg5YHp/+utSz0GOwAnu1MsuMncPu9McetWTIMna20HOcdqAI7aztrFGhRYx03M/Vveiq8t6&#10;kZXzG7djRQBy9FJQOeByaAFoALHCjNXLPTLi8lWKKJ5JGOAiLkmvU/CvwfubgJca05toeD5K8u31&#10;9KAPKIrR3YDqx4AFev8Agv4S295aQ6hq10pjPIt4jz7ZNbmvfCTTLmAPpLtaTIuMZ3A/WvP/ALR4&#10;r8C3oWUSiNWwDklGwaAPf9P0uy0e1W2sbaOCMcYRcZ+vrVsflzXm/hr4q2OoeXFqX7mU8bh0zXod&#10;tcwXUKywyK6kcEGgCvqVktxAfXHFZ+jX0lrcfZp+Ow9/pW+OR6gisPV7Fxm4hGGTHA596ANbU7FL&#10;y23LwQM5FczE3lZil3DsQ1b+i6iLiHyXPI6ZqtrWmZPnRghhk8UAedalA3h3XUvo/wDj1uCd6r2P&#10;8q7rQtST5QGJhlPysTxWVf2Ueq6bNaTge2eox3rA8OXUljdT6dd5EkbYU46+/wCNAHroP4g96TOR&#10;6E1maRqAurcIzZdeOvJrSP3c4oAQ+oP/ANeuU+IHhn/hJPD0ghj3X1sDJbt6+q/iOPrj0rqycden&#10;rTSexAGKAPk8jB54x14p4PPpXe/E/wALf2VrX9rW0eLO+clwBwkvUj8cE/XNcDjAzjGOMigDoPCv&#10;iGXw5r1tqERJRTtmTPDxnG4f1HuAa+mLS6hvbSG6t3EkMyCSNx3UjINfJa5GeTjHpXrfwt8Zw2to&#10;2g386rht1mz4UHJ5jz65OR65Iz0FAHrE9yIcAYJPv0FYOrXdm8e+4QM6jcpY4CgdTVXVtbt7CJ7i&#10;7k2gnCKeS59AOpP0rlNI1C58Waxd23kfZ7a02mTzGw0hP3cjsOM49h9KAKmreK1XemnsiqjbZLmY&#10;kID6KvVj/npXE3upz3cjyR+bDgkG5n4c8/dQDhenQdPWu98YeFC6/aPNaWJxtBIA8ph90DH8J6f4&#10;5GPNp45o7h47kSM8fysXyTxwO/4UARMIkQxxISXOS74LHn9P8816H8MPEhilbQLuRRHLl7QsTw3U&#10;p+PJHQZz1zXnbfdVQMnHTNOhEkdxHJGzxSREMGQ4IYHg+uaAPpKaRIIXlkISJF3MxPAA68188eNv&#10;FEnifXHnUsLOJilunOAvrj1OAT+A7V0PjL4gSav4etdOhXyrmQZvSOBkHoPY4z+nNecLwQCOB3oA&#10;kGdwI/XmpVwCeoA9D7VEOCOB+NSp9TgdhQBJGOoPHrk80Rq0FwbhmGF4TBx19+PegHAJXGOlS+RH&#10;LsDMSA2ePb/P86AOs0O78ox+dc/8fD5VG5XcQSRjHB9e2c/jy/jDQ20TUfNjQ/ZLgF4gB9090/DP&#10;5EVfsJyubt1YFCVUHAxkgce5Jrrfsb694eNneqkcjYcPyTG4JwecAYHBH/66APG2YRusycRycsPQ&#10;1fjdQpDZKOMMAOaS/gktbiW0u1KSq/lsCOjf5596qWzmNvKP3h096ALiO9ncBxgkep4dT1HHbHB+&#10;taLafYmxubr7WY1I3QI2GJGGyD0GQwRSODhtwUis/b5ibR94A7CT1HpS20isptZ2VIpTw7DPlt2b&#10;I5x2OM8c4JAoAxbhGVwQDtI4NNjQ53enfPStZ9PuHE4EUh8n/WEDITnHJ7c8VSgv5rHUoby32JLD&#10;IJEBUEAg5xg8EUASW86k7CcEjitdHa9t+WzdQRnGRkyRgdPqoz17DttGeenna8vpZ1iRDJIZNkS4&#10;VcnOAOwFbdjPFZOlyp8y4VtyKPuoQc5J79+Bx057UAZd5CI2WRfuN/OqoY5z3Faz7XVwy/K3qKy5&#10;YzFIVP4H1FAHotlqo8VzpqGua8un2YmzqKQFI5QwhKLNHxk7+VdVB6DIxt20LzxFHNpI07SNPtdL&#10;sFX5pSu6eTKgMGY43IWw3I4IXHRRXKwT2tsiyiPzJSuCrZ+U9/w/X+Z9K0rS9FtmsLi1W28TXt9B&#10;Ixs2hIMSbBgBVbC7GJBLHkZC4KgkA8zmniRoharhoScTd35zyMf5/KqrMzsWYksTkk962/FXhq68&#10;M6msEwQxTr5sDxy+YpQ9twAyR9BngjgiqmmWFrfQXglvFtriKLzYRJgJJj7y5zw2OnXJGO9AFP7N&#10;P9lFz5Mnkb9gl2nbu64z0z7VqfYdIfRbe6XUHiuvnSWF1DZYAFSuOin7vPfpnnFq5uNV8LxfYNoM&#10;Nw0V9ZXEqHOwFtkiAnADZOQQf51zuT+tAHc6brmnajoufEGoPJJbCK3S18kYa3XhSu3buddz4LHv&#10;3zkc/c+ILhrBtPsyIbXzC+VXa7ZRUYEg8KQoJUcfXArGyfpzVizs7rUbtLWzhkmnf7qIuSeMn8MA&#10;nPtQB6h4P1Oy0jwddGW+jtpmRcKXCuwIJ45yefTjp6V5lqNxHNOxSQtz1r0XwR4Qsrua8Gpi0uvK&#10;h2rIZSYkfHRWB2tjBGRkZHBPWuH13TFtb6dY2hwrHhHGMZ7UALZa7/ZdjGum2ywXxGZL4ndKOTgR&#10;nH7vjHI+bOecHFZDMzOWZixPJJPWpHhkSOFmHyumUOeozz+ua27DwvK9muo6pKNP09gTG7rl5vaN&#10;e/Uc8AevagCv4dncXpsHgkuLW8AinhjXc2OzKP7ynkH2weCQddtC0jRLpo9QuDqt2rlY7SzJCHkA&#10;F364P90DPuKmspZ9Qu49B8KWLQC4YoZN+Z5V9ZG6KuOSBgdete7+Bfh5pvhO1SeREutWYZkunXOz&#10;I+7HnoPfqe/YAA81svhr4v8AFfky6j9n0exXAjt2TBjXk/LEOnJ/iIPNdPZfAXQo0U6hqd/dS/xG&#10;LbEp/DDH9a9YpO1AHlZ+BvhkFvLutVjJ6DzkIH/jlc7qHwCuvK/0LWYJ3J48+ExgD6gt/KvdgBS0&#10;AfMh+CnjBbtoha25iBwJVuF2n8+f0p7fCLxlbKv2fS4ZGI5/0mMYPvk19MUh60AfLkfwk8YMWnvt&#10;LLIoJ8uK4iJP4bqWz0fxJo10GXwxfW8Mf/LQ2rkL77gP1r6fJUtkY+oqMyHdtAPUjNAHyrcX3lkm&#10;bmTP8Rwf0rPWW91KZYLGF3bpuC59q+tpIYblfLuIY5FPaRQ36Gq9voekWsnm2+lWUMh/jjt1U/mB&#10;QB4Ronwuf7M17r1wtunRVc9c4or3LWPDWma7EkWpQNNEhysfmuq59SFIz+NFAHx0lszcsdo9+tdx&#10;4F8E2/ie6Ikvo7eGM5IyPMf/AHRXp0nwq8PnRvsSiTzjybh25z9B0FeS634Y1zwRfiePzGgVgUmQ&#10;HH4+lAHv+ieF9H8NwCPT7ZVf+KZxlm/Otcc9s15T4M+K8d2sdjrJAk4VZhwSfevUoJknVJIXWSNh&#10;kMp4NAE44yCeMetRXdha30DQ3UKyowwVIFSqSOR2557U7gYwBQB5Z4m+EdvOZLnRpTBJ97y2yVP+&#10;FcTBrHifwNfGK5WRVyThjlG+lfRRIA7Z9M1Q1PR7DVrZoL62SWMjBJHSgDk/DfxM03VwsV23kTn8&#10;jXc7o7qP5XV1I/h714/4j+EssJe70KYjknyC3T2BrndJ8Ya94Ovvst8knlq2Gjkzzz2NAHr9zG2m&#10;aiska/uyck+n+ea6W2mj1CyG7qRgivP7TxzpPiOyKu3kzgdGI6+1amgaqbafyjIHQdGHQ/T2oAn1&#10;O2Nldb0BC8bhmuT8U2alk1O1GZ4jl8dxx6fj/k16bf2yXdtvGDkZFcbdQmEfZmXETcAAd8f5/SgA&#10;0XVluLaK/h5wR5qr1H1FdxDKssCvGQwbuK8TtrqTQNYe2fP2ZzjAI+Udcf59K9O0O9aN/s7ncjAF&#10;G5PagDoDycYNJnn6n60vBGAS3tSdDyAPegChrmlQa7pFxYXOdkq/KR1VuxH0PP4V83alp9xo+pXF&#10;hdACWF8N1wfQj2I5/Gvp8fd6AEd8YrmPFHgbSfFMscs7Sw3KDb50LDJHPBB46mgD55aZQBjPFJbT&#10;2clx5d1ciFFUneFJ/AY717JqXwe0iXS2hsryeK8XnzZPmDf7wH9K8u1P4d+JrK/jtRpjz+cwCTw/&#10;Mh/Ht+OKAM698T+VGINKj8hFG0TuMzEegP8ACPpXpnwR0qRLPUdUntplkmZY45WY/OvJbH4hefep&#10;fCvwas7Hy7rXn+1z8H7Oh+Rfqe/+eteq21tHBCkEUIjiiAREUY2qBjAoAJYY7iFoZVDI4wQa818X&#10;+Fy6m6hjLTxfLNsGN6dnx36gfj7V6kR0468VVuoBIgOAeobj7wxyDmgDwldMKxN8pHqM+3NNktNg&#10;+VCrAngjqO31r0HWdASwmYwqfJcZiGefTBPtnH/6651tMZRuKsWbkg49Mf59/pQBx19YNPA7x4Zo&#10;xnKg8msAKNxBGPw6V6bHp+QRgAqwBGO46fz+tch4k0R9MmFwi5gmJz8pwren+eaAMMAt2/8Ar0O+&#10;R5aDDHvSPIE54JJ6D+VNQ+UOB+9brj8qALsbrtKliXUcseanQfNgtjnoOe9UInMOFRcu3LHdV6I8&#10;HLrwc8/yoAtRFRIrlg0YXO1jwD3/AM+9dLod0Iy99OXjVk/dxgnkfTJJJOOPUcdeeciZQdpRWDcY&#10;4xjjP+fatm0WWa4USsyW6YKKG4bsPoAc9e+CO9ADvHWiQX9mmuWaeYyIrSjGdyH7r/h/LHpXm91G&#10;zYkGNyjOPUV7VpF7NqRme4jje1lCoEZSWdT69ivT3BDcdK828VaI2h6uyRq32Ob95buTn5T/AA59&#10;R0/I96AMKCXzEDA4Pf2qSZN8RmUYH8eD0qkwNvN6Rv29DV6GVVILEmPgMueMf5FAGjb6ldvps1vA&#10;7CVVBkGwMZEVWAwfvAqrN0/h64C840+mkQie4PlEjKofvsMcHHYdOT1HTOKlZXt5VeNiCCGjYHB4&#10;6Ee4pNzMWLZYk5JJ70AUAm0HbwKuPaXlpYx3skDLbyNgMxAJyDg464OGweh2nHQ4q3TuvyZIjBLK&#10;PQkDP8hUmp61e6vNvuZCePugnBY8s2PVm+Y+54xwKAJ0dXXK9CeM02aITw4HDr904qtbnaNhOAKu&#10;LjILDt6UAZfTj0Ndd4L8XahobPplvdxW0F5KuZphuWFiNpbGdpBBwQwI4B7Vzd1Dx56456gfzq7o&#10;baOFvjqsZaRYd9rlmCNIpB2MF5+YDGc8e2dygG14ttrXUZo9Q086heTxx51aZyJ0ikLHnzU+U9wM&#10;YXAUjklVvSL4Q8JstxaXY16/8xXiGCsccZRXViMY8wP1BLDGVIzkrlal43vJNMk0bSIk03SmeX93&#10;DkSSRuSQkjZ+YKDt4xnvmuV+lAGxr/iPUfEd9Jc3smEaRpEgjJEUZbG7avbOMn1PJrKG3aAM7s81&#10;c07SbrUvMaPZHbREedczNtiiznGW9eDgDJODgE1oDU9P0VSmkRi5vB11CePhSP8Anih6f7zZboQE&#10;NAEaaELW0W71i4+wxyJvghK7p5gehCZG1Tx8zYBGdu7GKv6/cvaLHYaQFt9Fu0V4Shw9yuf+WzdS&#10;wIwV4UEEqMHJ5u4uJrqZ555XlmkYs8kjFmZjySSepJrY0E/2mn/CPzn5bqQG0kPPkTnAB/3WwFbH&#10;op52gEA7zR7a8isp7K6eTfbt5Tpv3hCmBjjII4x3rzfVkK3UgIbhiCG7V6P4UivLYXenlAZoU2XC&#10;u4UKy4Ugnvgk9M1wHiFWi1K5V8bhIwYg8E5wTQA7QdWGmRzFrW1uH4aE3CbhE/I3AfQ9OmcHsKux&#10;Rax4s1rZG0t/fT853Zx9eygenSsrQ7O2vr3ybt3WPYSBGcMzdgDg455/DFfRXww8KWek6Wt3CuTL&#10;8249T6ZOBn/69AF/4eeBIfCOlAz+XLqc6ATzqO2SdqnAOOe/P5ADrry6js7Z5pDhUUscd8c0+STY&#10;wbnABziuW8YanCukyphWYAhWIyASCBQB1dtIJbaOQHIYZB9qeSB1rD8J3fn+EdMlMm8i2QM/PJAA&#10;J5rSE3MhZ+hx9OaALRIzijcBVWe4WKWHc3XPeuJ1bxcU1JreMtnbngYK4bv/AJ/KgDvXmRACTjJw&#10;Kjabc3DAAH1965jQLy61q+eZyVht9y45HJxjnvxXSpHGu7btCg844/OgBwO7BypXHX1qIuFbO3nH&#10;Qc06Y4hJBHs1VnVpf9WGPGVbAx6d/WgCypLEZH4Z6elTAjP1qAuE+9wR0cjinGZYxuIxxuoAm/i6&#10;fjRVCa9YqSoKc4zjmigDPGc9xn8KiurS2voWiuYlkRhghhmpR1wOnpTgCaAPFPGXwrltWfUNEBZB&#10;8zQjqPpWP4S+Ieo+GbkWd6rSWwOHjfqv09K+gyTgjGQexFcP4y+HFh4hja4tgLe76hh3/wDrUAdT&#10;oXiDT/EFilzYzA5ALKfvKcdDWwCDxzn3r5ejm1/wDreGMsLI3BB+Vh/h7V7X4P8AiFp/iOFIp3WC&#10;84BQkAN9P8KAO3AzyDzSg846fWm7juB/nTgQR7e1AB2Oax9Y8OaZrls0N5bI5IPzY5Fa7HHY9e1H&#10;AJJPGeaAPEPEPws1HTJGudFlMsXURnhhXPad4m1LRbj7Neq64b5t45znn+tfR4A7g49+9YHiLwnp&#10;ev2rLcWymQdGHDfn+NAGd4P8bWWqQeQ86CTONrNj8q29VskljdlOVbuvOK+fNV8O6hoWrSQwMysj&#10;ZQg1qaR8RNY0r9xeNJJGBtw3bH1oA63xPpclzb7hkSxnIx1z+FS+FNaNzAtvK+JoiMetJb+LdM1q&#10;Jhv8tiOVY8H0H+cVgTxPpurx30WPKZskge/frQB7XY3S3VtuAGQOgqzx0GcjseK5PRdRjEcNxG6+&#10;XKMEZzg11IkDorZODzQBJwDxzRnHJPemd8g8/wAqePunjv2oAdt3HqPzpNvTODS5+X7ucjGO9OAz&#10;jIBx6DpQAm3HNPAwcDP5U4A5GDSnoMcjHSgBuzI65pNp47/jU2Kz9d1WDRdLmvZz9xTtGeWbsB7m&#10;gBtwlvemTTzIhuVXzFXuO2fpz+tc2+llG8t0bC9Qw3f57151H4p1BPEy61G4EgfJQ9GTuh/D9ea9&#10;hju7bXbBL/TJ42icDzCRnafTA/i9RQBzcunxph2HXkIgyT/n096q32gJqlhPaSDyY3U8Ahmz29hg&#10;/XPtXWm0EaSyj5mQHLk/MBnkD0HsKry24VgVOAFO8++eD9OPagD5t1LTpdK1K4tbtMSQuVGOjDsR&#10;6gg5/GqyHaN7cu3IHpXsHxI8MLfaaNWgjY3Nou6RR1eL0/Dk/TNePqu39655yccYoAlQtEAMZkc9&#10;B1q3AyIREfnO0nIPf69qpx/Iu88uwwB1qRQ0a/d/esck9cfhQBqxgEgjBbOBntx61pRKk22PJXbw&#10;wX+Id/w7fyrIhcPhGdflILL6n2rUspCZN+5lUg5wcbcUAbNnNHePtkytlC+5vL3Dcw9CPQjt0x3z&#10;WtqNjb+MPD8sESlZYmPkSuhHz9sf7JHp656isdomufLQMFt8/vefmYfhz6+449K2dN1CSef7Pbxx&#10;w2lsMSyOny9DwvuTn8Qc44NAHjVxCyGWCVGV1JRgV5Ug8j86gt3IJjY4dTzz1r0n4haDvRdft1Xa&#10;2FuFHr0V/wAcY/I9zXm9yjf66P7y/qKALcYWVTGW+YfdP/16izg8gj29DTbeTzFGDwfbpViYb/nX&#10;lhwR6+9AFR1EuQRkVUaONEYn7wbAA/U/yq/93kYBzUE8XmgkH5hwB60AaWsL4etdIjt7CSa6vzJu&#10;a5ddo2fNjABIGQU45IIPPOFzbWXdHyec46VR8p88jpWkml6jHpjamtpJ9jRgplK/L1xkdyM4GRwC&#10;QO4yAS8H5T071n3EPkybeqnkH1q7HKsuGUjn8xSmNJtqSsyoWGWABI98dz1/+tQBQt4J7meO3t4n&#10;mmkYKkcalmYnoAB1NdNp3hgxwXVzNbvqM1nGZpbW3cCKIBd372XOM4GdiEsQG5UrUVjrWl2uoi1F&#10;rc2mlMGSdoWD3Uw2kYZsr8uTyi7QR1yRmumk8Q6feeGYodRvEs9JMKrHo+lN88rKxB8wn7pBJcFg&#10;Qcry5U4AOWt9ZOro+k6k8UNpLj7KUUJHaSjhSAOino56nhjuKjOHdWk9ldzWtzE0dxC5SRG6qwOC&#10;KtaVouoa3dm2021kncDc23oo9Seg/GvQr+98OaLbWMX2e11/WrWAQveOD9mBBIXI/wCWm1QFBPBA&#10;HpigDjdK8K3V5bi+vpV0/TMjdczDluv3FyC54PT6VqT65Y6LAbbw5DJaqy7ZL2Yg3Mw74I4jXnov&#10;XAyTVPVNW1HV7oz3t080uDs3fdT2A6AfSsKK7ljv4JxGjyRurCOVQ6uQf4lPUEjkGgDq/CWvXtnL&#10;cQWOnzXs9wM7d+0euW9RWLrEV7Nq1wb6DyXLlpAhyEzXomk+GNR0LX7J7+a0tpbq2FwbVgAYF3EL&#10;GfU4Htzx2rH8Uavp+m3+p2WmwPcXl5IiSXlwcKsasG2qvuQuSfToKAOBAa0uQFPI6/X0r6m8Aa3D&#10;qPhe1KEBo4grKGDHI4/OvlucMZfvAnIzyTk9+tei/DvxL/Yl39nmJa0uhtIJ4R/Xn16fgKAPY/EO&#10;plVCpL5bI2M/X0/OuI1HUDcb0kfdhSST3Izn/J/Co9Z12NLqSKRkaMH5VCfd5HqOOp7VxlzdP9pY&#10;Qys0Z5Q8k7TjI/GgD2D4fXxfwk1s2P8ARrmSAADjBO/8vmxWra3LxRXPmuJJFYcZx0PX/PWvOfhx&#10;rqrfajp0zMFmAljUkYDA8/jyOnp2r0caZd3N/P5cOy2ljwZJMfe9u/qen40Acx4r8VtbahGkRT93&#10;wRtLEccYpvhbw/ea3dtql1H5dtIDgt3Oew+vfiuqtvAmlLd/a70y3s3BxK37sEdwv9CTXTKqxoFU&#10;BVUYAAwAKAILSxgsbZYLdAiL29amKqoyagur+G1jLSN0OMDvWJ/aN9qUzRxRyxIDyQP6/iKANWe4&#10;VQf4gcEYGT6dKYqmQFyWC7uOfve1NhsgSryDJA69PT/Cpbu7gtFLSOq4HU9sUAMddoDNkHPOOD2q&#10;C4ldCFUFQTk5U9KoLe3F+2YBgsQQcZAB54960FgZHzI5dgMYHegCaMAYwCeOOBn/ABop/lExYUYY&#10;ce9FAGQCcgZqRM9OcfpVaJg8efXpirKnt+QoAkAxnBxnoaXuOcZFMz9QcVJxketAGL4h8NWHiKyN&#10;veQhmP3WHBB9c14N4l8Hat4NvvtVt5j24OVkXqvpmvpLJ9Px9KrXlrbXsDRTxJKjD5lYA8UAeW+B&#10;viokscen6053DhZyen1/z3r1yKYTIksbBkYZVlOQfpXhPjf4Yzacz6jowLQ5LPEOqjGeKqeCviRd&#10;6BMLHUQ8lrnBVuq/TPSgD6Fz1AGPegnJBznHes7StVtdXskubKZZIz3HY+mKvBgRn8aAHDng8Z7U&#10;DkZ5GRmmhiDyc47dacCe+CB7UAcT460eSW2W9txmSM5bGRxXJWenaXrsO67hRXJ+Yjgg/j2/+vXr&#10;08SzxyRtja4xgn1ryDW7KTw74gJXItZWyM9OevNAEOs/CueGJb3RLgkdTExwR9K4+W71jSybfUIJ&#10;do/vqele0+HtZUxCFnDq3AzyTWjqej2eoxPFNEsiuuOeOO1AHl/hzxfYJai1lZo1xjqMDn3/AKfl&#10;XqHh/XbW9tQq3CsRwMH/AD/k15J4r8ExWIea0DLgkgYxxXO6fa61ApmsJZMp2UkUAfTYYHJU5APG&#10;KkDEEAE/WvArD4g+JdLQLcRNIinqy8V2Gm/F3TptqXUTwsejZzj60AeoKSRnrntUq9xgdPTFc1p/&#10;jPQ9Qb91eIDn5Qeg6VvxXlvIB5cyMe5DZoAt47dacF+n0pq4xgEVJg9T+NADWIjRmY4AGTXivj7x&#10;GdZ1M2cUh+yREgHGNzdM8/jXSfEbxmtjE2k2bk3Eg/eMv8C/4mvKUkDc7my2TnP680ASDKDG7DA/&#10;ngda774eeJ49LuZNLv5QtjcElJHICxP05PYEADPrj3rzwvkEjPPI/wA96kheU7YokJ3fKoBxg8df&#10;agD6LeJU4BUoRkH1H4VRu5RBFcM8oitwuGaRgAFxzk//AKq4rQ/GsGnaWNGuY5Z2tUxHMuNq/wCy&#10;2cYAGMYzxx2rhPEniLUfEd0ftM2zT42ykSfKnt9Tx3/TNAHUeJPiPBFBLa6OBMcbDcODsA/2R/F3&#10;5PHTg5ryl15DvwOyjFWjmRTK2RGPujpn8aiIzmVx0+6KAIR8i+Y3LkYU1KuI1ZjhpCeOOlNAyfMf&#10;OTwFzS58rDsN0jdBQA9JltpAuCzP97BzxWtBKACRxjjg5yayVXyk3nDTNz9Ks2kgikSGR/nKnBPb&#10;vigDq433x7HBK7Ru2nA6dMf5/SpoGmZYtKgYwqBveTdkquOWH+0cH8cZyDms3T58Pu4yF+ZQcH8P&#10;z9K1pGkNtILdoo2J+XLYx+Ixjvz9PrQB0llJZTwnSYYXkt1iKyDa20Z6gkngnOcdMHjpXjvibSH8&#10;PatPaMHeHO6J+7Rnofr2PuDXp1rMbOJdM01c3LAu8ygYAJ5ZvccnaeOCB1wZvFejf2/omyIxPf2h&#10;LRPG2M8cryc/Nx19ieOaAPDCv2a4AwRG/I/Gr8MmVJznIwQe4qG4USHyXGHPIBB6iobaUg7GOGU/&#10;nQBZkUrg9Qeen6UzHOcdasBQVIPGRkHPQ1DhgxBGPXigCvds0aGNTiN2DHHdhnH8zUmp+ItS1ZY0&#10;uZyVSMRkLxv6ZZvVjtXJPXavoKRkzuU854NVntShBKkDGRkdqAC2LYCep9K0kURf6zEjYOMZwD65&#10;7/8A6uvSsxXIb5AMjuauwzM7EFVDdOD+tABJYyXk0aW0TPNI2xY0GS5PQAdzXUx+CbLQYBdeLLxo&#10;JSA0WmWxDXLg9C/URjp1568CufU5wR1HOfQ0ssjzyM8zM8j8sxbkn1PPWgDZ1PxHLc2L2dlBDp+l&#10;wrv+xwHAOWGCzH5nboOc9AccE1hw2q3lr9turyOC1LvFlRuZZNoK7lHIU5688K2MkAGtdxM/KZ4H&#10;K5HPWs4rJnG0rjrkUAWraZgWiJznkZNe4fCP4cLvh8UazbDcMNYxP/6NI/8AQfz9DXGfCXwEvinV&#10;2vr1T/ZdkwMgI/1z9Qn09fY++R9B65riaHbqZID5Z4DKcBR7+lAHj3xE1G90n4s/aNPtY5p57aNU&#10;EzEKeq+o7jsa4DWv7ZuNd+06hFE1woEhSIZwq8/oBXdeLb9fEXizShASZV8zKgFmPPAAAJyccV1e&#10;n/Di+vLq5uJyLKO6gMLvOBJOsb/fVFHypkEjcSSP7ooA+enleeVUVTy3CgdfT+ZrutF+Hni3Vbdf&#10;I0uWFA3yyXDeUF75w3J/AV7z4e+HnhnwwVksNORrlf8Al5nPmSZ9QT0/ACunbIGRQB5bafCW4ure&#10;FtW1ZEl2jfFBDnae+HJGfxFbunfCrwzYDMsdzeNuDA3ExG0+wTb+ua6q8vobNkeWVEQnB3VNLOqr&#10;kMOuB9aAKWn+HNE0qQS2OlWVvIBxJHCobH+9jNabMFGTUHnIse4kKoz9ABWFeXcs0ilpCkStz0Gc&#10;dRk49v1oA6ESqxwpz9KjmkjiXdNIFX0Jrn7jxFZ6dbF41Z8thTk8k9fevO/EPiu/uM7HZSSd3oeD&#10;0GaAO41nxppVnK8CsDJjngc+nWl0bxBDcQuwjYp3dxjn3rzzQPDp1AfarnLbs4LnknIx3xwD+fpX&#10;Tajd2XhzTgF2pIRwuOn0x0+lAHX3OtrDCuDh3bao6H6+lc5LeSaprEGn27bgxHnEjlV5P4Hj9a45&#10;vEBuJ2mhnzDEpA543k+3setdl8ObMLBe6jIRJI7Z3k8qSMkc/hQB2FnaJaxKuACAc+w/yKkhkS4j&#10;kmQblJ2gkenBrntd8SwWMLRLIqzSMEUdufp65qlqvie30zTkhVh8qfPg/wAvrzQB0F1fpEVJKhh1&#10;wCSPworyG98XzSb5EfILncoJyemMelFAFv4deL11WyTTrmQfaY1wgY8sB2r0aOUgYJxz69a8A8Ua&#10;Pc+C/EiX1luW3dt6kfwmvXvC/iKLX9Ijulb98q4lUY4OPSgDqMqeR3p4PYY9arxMW249O1T8DH/6&#10;6AHg8j1o7YOfpSLkY4yc+lByRzkc4oAa6Kw2sgOexWvN/G3wztdXV7zTgIboDOB0f616Uef5U0gZ&#10;xj6mgD5n0fXtZ8EauElV12HDI/Rh0r3Xwt410/xNCnlyeXcnrEx5z7Gm+KfBuneJbV0miVZudkoH&#10;INeGax4e1vwVqHmp5ghBykqZxigD6cBwR2wO9J3xjpwK8n8G/FSC62WesvtkwFWbH869PhuEnhWW&#10;Ih4zggg9aALIbkcZNc94r0UatpcgBJdckY9a3d5xgcn0xSkbkwQCCMHmgDxrw5eyW901tKMSKfly&#10;cY9a9L0vUkvbby2IEigDj+ua4fxno7abrCX9up2N947eM561a0u/KBJlJ+Y8nGPfH+fzoA6rVdPS&#10;9tZFCgu2Oh6mvLcz+H9aYYYQljkEnn8K9btrpLiPcDnBwRnJrmvF+grfWbzRKokUA9Op5/WgDU0t&#10;dO1GBVktoZY5F4baDkf5xUGpfDPQL9eLbyD/AHo+DXMeENbdQbSYEMh4J6j6V6faXIuoN6/eHUHq&#10;c0AeXXvwflDbtN1Ar/sSf/WrOk8H+OdKfzLSdpypwNr8/rXtSsAQBwfrVqNs/LnOevoKAPEU8ZeN&#10;9EP+m2EzIuRl4+D+NayfGW4ewkSewEdwARznFes3ktpbWck9yIxHGu4lgO1fMXi3W4NZ8QXFxaQr&#10;Fbl8IFHX3oAgudQn1C8kubhy8srlmapoXUE7mz9TWTG3I9frV2IkEDrjvQBprhF2jJyuAFP6fnV6&#10;CJrKJNihrmcYQY+4Mdai06NI0+2TruVTlFzyT6c1oDNsfPfD39z/AKtW5MSnoc5+vvQBG8axx/2d&#10;bkDB3XMob5ff8B3+lVrq2iunMcRKWkCgM5XG73/Mn8/U1dEPzDTbUk3Ln/SZW/h9Qc/54/Jk0YuD&#10;9jt8JYWy5kkPzFmHU/4UAYLr5iGZ02Qp0T+97elVnVpP38qNtPK+latxEk+642bLNAdgzjPYfX/9&#10;fpVNmVybifCqGO2MDrj60AUGyhErgFj91QKRVKHzGxuI4Hb6VP5bBfPk2j+6uc4ppPluWkGSckL6&#10;UANy0acgNIx4U9R9fakChFZmwZ26cZxQAUHmSDLsOOKkA2JvchpCcYDc/wD1qAL9nKch/lV/4ip6&#10;V0lk6yQfdHlpwyvwTkZ/l1+lcfGBaybnYs8pxx1H4Vv2N0y4fKsepyMDjoPrQB0UUpsI3aytlaa4&#10;kwXVc/NjqT7j1wM/ia0rSWHS3hgRXur+7Iy6oZG78gegBJxycA9QKyY3cOWVjyBjHy4H9e/T09xV&#10;/R7cWTNcSOJrtk2mYnORnhQMcdM9zkn6UAcd4/0D7JejVreHEEzYkGOFk9fbPP459a4G6TB86Pqv&#10;DAf5/wA8V9BXdtBfWdxZXK74XXa+Dk8+np9ccGvEtU0ltH1S5tLhB5gPVT8rr2I/CgCjDKJYxj8f&#10;epXUyANgbl6tjqPWqAH2a42g/I3KnNX45DgEdfUUASeWsQO0EsP4mGfy/wA9geKiuirwYfcDySw5&#10;JPOO/rUuMvwQFbgn0ppXehDYwc9fWgCbwxb6Zc67DFqS+ZbmEkR79nmOV6BiQAckkZIBIA6Godcg&#10;tdM1pVszsGxWkhLiTyXP3k3Dg4/HGcEkg1VfTpJA7wMmFXcQ7Bfyz1PsOagjsZNytMRtJ6Kcn/61&#10;AG3c25hnK5G0orkHjGQDUO35cYJJ6n0qGS7jQZZ8tjovJx6VRnvZ3TBxGhHQdWoAtXFxDEcKd7js&#10;Og+tZzymRue/YdBUJbPtU1pG89zFGq5Z3CgY6kmgD6v+HulJ4d8Dabb+WRI8InmyMHe/zHP0yB+A&#10;rR1Cyk8Qx+Rjy7cH5pD146gep9+1altbiWIbk2xgbVXPUYxV1VVFCqAABgAdqAMbRfDOk+HwPsFm&#10;PPK7XuXAaVhx1Y9jgcDj2rZBBFGQaqXNwIZUXON3T0oAtP8AcIHXFZl7qBgtGY5z0yKfJfbfuggj&#10;jn8K5LXtZS3MyEu6zDGFH3WHv/8AW/pQBkeJ9ZN3pzRs7R+UpZCWyxI7+vrWnb6it5p9hIl2VEka&#10;gjOSTjH+P5/hXkmpeI1Sd4SUnfusJBA7EccY4rR0LXXk0gqmUMD4KuRwrZI64zQB6bqeqLbw75rn&#10;lGkZS30IGc9s5NcXqPieSV2ggYAYxheM9P6foKwb69nngEbtujVNuwDp04GBn/PXtWPPPgkZG3OV&#10;45oA6mbWftB2Dqo+c4xg9M/Ws5m+1TZyRDnqfU9KyIpC6sCVHGAePUZH1/8Ar1DdXzRsSHIyeMH2&#10;oA7i68TRaVpq2sTYMa8Z9cfqcYP0+tcJd6vd6tfbz8wVsDbwB249BWXPNNcMsa8sx79fxrSjWHSb&#10;ESFsyt15OR9PzH+RQBqRTNaWyQQMzXEzbcKMl2PGOnuR+P5+t6vqcXgzwta6Ym03rrl9uPvHknt3&#10;6V5r4AtYlupfEupxn7NaEfZ0Zd25yeuO+M/hnPasvxf4kutW1WSZyCXO0Y547Y/XtQBatdTudW1w&#10;XNzKzwwEtnNQ6nqk19e+T/DuAVc4wM/h/k1UtAlppoiBO5zl9pGc4OP0qshW2+dj82eFxx/n/wCt&#10;QBbA864VdxVUTJbBwSfXHJP/ANeiqTTusClDksckEZ/z/wDXooA9o8RaNBrmkzWsq7mKnaRzzXkP&#10;hfWLnwb4nayu932ctskX1XPUV634c8QW3iLS47uBsPnEkY/gP+FcR8TfDPnW41a0UmWLmT6UAepW&#10;9wJEEkR3IwDKw5z6VfR8ryBzzXlXww8Si+0/+zbhx58PMeTyy9x+FelRS8qCR05HvQBfDdTkY9TT&#10;l5OBwfrUaHzB0B9cd6dyD8vXPNAC57dTijnH4cigE5xS5HI6nHJoAYf9nHviqd/p1vqFu9vcRK8b&#10;cFT/AEq6eCDjqab6+ue1AHh/jL4Xz6exvtFy8f3miHVfpWX4U+IOo+G7j7JehpICcPHJnj6elfQL&#10;KhUqQDxznmuA8XfDmy1tWntVWC4weVHXv0/KgDqtF8Q6fr1os9lcKwI+ZCfmB9DWyG3LnHHJwK+Y&#10;gde8EamCRJEVPDDow+tet+EviPY63HHb3si294cKGJwrH+lAHZa1p8eq6ZLA4BJBwe4+n6V5JbNL&#10;pt/LYyl8K5IG7PPr/nFeyLIhK5YFSBz6+lefePYLZZ4biPBmJOVAPb/9VAFnSdVWNgGLFc4yDkYx&#10;9feuoaRXgODlWHHNfOt3rmorcyPatIkYPbNa2k/ErUbGBre4zIvbdyVPrQBvwarDp3jie3nOYXYh&#10;XUZ/H8+1d/oOqhL2W33qYxypBwGBxg5r56v9Vnv9Ra7kPzlsj2rqvDfieSC6j80llwFOWI49/pQB&#10;9Ek5wy8qeeKbdXyadYTXc2QsYycjtVPRmnl02OWRSY2GVYdMdjz/APWq3PCk9u1u+SrjBzQB4t43&#10;+JV1rlp9itFMNsx+ZgSC31FedKefWur8deG5PD+syRBW+yynfExHT2rkQxH1FAFqNsHAwPpVuFwp&#10;BIJHoepqgrH+HvVuLHOBkAZ+lAHTWtwm4TzLujgxsTH3j/j0q/HK0am5dS99c/LEhUHAx147e/tX&#10;OWcqZBkJbaeE9a3re4MTfbSha5mOIQf4Bz0HtkdaALLwPbqLCGQtdT/NPIMkqO4OOvNQtGJlFjCx&#10;FlCczyAdW9fpxx9KlZPJUWVu5a8uD/pEjY+UZ9enp/j6JJCrj+z4XAt4vmmmbAJbAzn15wKAIJxH&#10;enznAi063OEXON3Pv17H6VkyxPK4uphtiPEag9cVryBbyIOxePTrZflCn75zycnuc/561WZRNF9u&#10;uQEtVJWGL1xkYH+P/wCogGZIDH+9lC5JwsYAwPeq3l7cTSruZz8qnjFXHIcG6uvlOcIgqJ8qPtMw&#10;YsThVK8UAQt+7UtIPmYcLjOKjU+Sd8jbpM8LipXXYPNmOZG+4o5pgRkO+T7zHAGM9f8AJoAeuY+S&#10;N8rAAD+n+far1hIUfa8xWXqmOD/nmqK4g+aQBpW+6OuAe1WreEs/mMu6dsFcDge2fSgDpLKUMAcN&#10;nkYJ/A/59q2YpvmRlkAUnkYOPqe3vXK20u18OfwODjGMVrwXfyq+3KqMMW+XIz1OPwoA6S2uEHyb&#10;s8ZO4+3H+fpWH430Ma1pTXUPN3bKXGF5kj7jjv3H4jvVi3nDDCqFOeoc8j+XANX4Zw0od2ZVcZAU&#10;Z/8Ar/j60AeHTW6taqgcsVHDYwajtZj91/vLwc11/jvQTpuoC7tQVt7o7x8uFV+69Tweo/H0rjry&#10;Iownjx1+YDpQBoqNx8vByTgcf5zSzXdqttGiQXH2lS3mkuNh9CABkcdj/wDWqrBKHRWHT09K1V06&#10;C/0hrm3dvt0D/voWKgNGejL0OQeCOeox3wAZX26XLFY0UnuecfyqH/SLhXO5ioG5j0UfWpryOCzd&#10;Q1xHNuQMUhJO3IzgkjAOPTPpWdLcyzIqM3yL91R0FACvKirhAS+eWzxUJJJpQhIyxwKUkYwowKAG&#10;j1roPBUXn+N9Di27gb+HcPYOCf0zXPjrXefCC0Nz8SNNbblIRJK30CED9SKAPqqPAjQA8YGKiubq&#10;O3jZnYDAzXI6hrradevaXEjLLH8yswwrJ2Pvx2/wrL1HXTLCfNb7yjJQ5H4f5FAGxc+NLawkdZnX&#10;G4jAPI/z/WlTUDrocRHeiASBk56Yx+NeexaTqHiK88mziMgx95jtQEHqT3/U89K9J0fSrHwdoTQG&#10;cNNJ88smM7mx2HpQBy2o+KJrKVoSx3YO1O44rzLxj4tuJofs8RVXlBJIHOD2roPFWpWivNO+JFbn&#10;DMRkHH49+3615naBtY1h55DmKP5iCe2eBQBt6XAlrap5a5lZdzMRlicdK1NG09NV1RdPO1JbxGRH&#10;ZuFOMr09wBisWa8W2G5yEI+9zye1Q6F4gkj8V6VMUDRx3cTYx1wwoA1JbuWNGtp4VS6icxSBlAZS&#10;vH58fzrIudSghmAYk8fNt6mo/HVxKfGusHcV3Xkj4B9WJrnc55J5oA2TrSoDsVjk5445qNdSSXO/&#10;cGLA4P8AjWVTaANuO6jikMgRmbPFbOk6Q+oym81WRo7SM/Mq8s5/z/OuTt7poWGQGUdj1rTGrtJF&#10;sMpTjgdMfSgDqdc8To1ulhpy+XaxnCqOn6VhWkLHM8pHHABHFUd8ajduDE8g5psl075DN3yaANhr&#10;0uHG4nnpjH+RUb3AfG5yADwMf4Vj/aQB19jR9pwe9AGhNefN8pwO/HWismWfceT9KKAOm8O6td+C&#10;vFDW05byS2yRezL617hJ5Gp2DIWEkMyDDAdQehrzr4jeHFurQajaqfOh5fgc1Z+F3iL7bYtpMzDz&#10;YBuiyeq9x/WgDidWs7vwV4sWaEsse/crA4HuK9u0LWYdY02K7tyTvHTrg9xWL4z8NprumOmwCVAW&#10;VsdK828FeJp/DGsPp98WW3Y7WB/hPrQB9ARTAdG6jNTjJIPBz71l2k6vGrRsrIwyCvQjsavxS7gT&#10;/nNAFnO4qV5wf85pNuExnrxjNMUqxycHsKcMcHd8tAAcA5IY/WmHgEg5PvT89gRnPSmEj5cg880A&#10;MZsjkdOtRHHGd+D70sh7hgfpUbNv3DIwegB60AZWueH7HXrRormJNxGAxXp+teJeKvBF74ZumntS&#10;zW4OVYdRXvuePlA/WvPPiNqcpjW0XHzds/lQBwVl8QtXhsfsjXDkAbVPcc560tj4juX1WOe8YOhO&#10;DuGep5rl7izkjfODk81Es7oMEkYoA7u3e2ttXlgkVXtmfKk9Cp5q5c+H/CmoxyEaktrKvc8j9cVx&#10;Bu5JbUBP9YvGRVd7Jxam4lmwTyF7mgCC7jW3u5Yo5PMRGIVx/EPWi2uDGwwSMHtUGD6daui2WGy8&#10;yT7zHigD2r4efFKFLOPRtWBAUbY5eoI9CK9SYWWpW/mW8+wjo4bj/wCvXx9FO8bLIjEMvIxXZaf8&#10;StbtLH7OpZolGAQPunp1oA9t8U+DZfEWhSQieOZ0y8L9Dn3Ir5yv7OexvJbe5jaOeJtrow6Guw8P&#10;/FrUdEdw6ebGx5R88VheKPE8PibWm1AWyQSSDDBf4vr70AY8fUf41ciOSVB46tVEZVselWY854PB&#10;+8aALkbDepUHA5Bzit20ufmac5luGARAW5B9awY2BXBbaBjj1q9aTtCwIO3ZyRQB0yM8SG1gbN3P&#10;/rZcHKA9RUjIk0a6baYFtCc3U5wCx+p9xWdBKdi21pIPtEgJlf8AuA9/yP8AKtQLHLu022ZVs4vm&#10;mnPBLY6df8/hQBUfZeguQqadbg52/LvPP8/Sq5mScG7u8JbxHEUSjrzwMf1qy3lXRUEmPSrY7R0B&#10;c/8A1z6VEzxzAXV0CttEAIoSMFj0H+e9AFWVcAajdDG9v3UeMevOO44/WqEu9EE84+d+Y4/T/D/P&#10;1rVLlt2qXi8sxEMX94gfn6fpVOaM2y/a7oYuHw0cbdMHHPtnI/8ArUAUZAI1aa4yZmwyAZ+UfSmH&#10;EJ8yUF5mPyr6c9KsuphH2iZSZGBCLnJXsRj8qRbYrvnlQPM2QqgZA9efXj+dAEEEZ3eZPgt9P0q1&#10;ltu4kcnJBOPzqMlifr78HPvQSyluMqeeT0P+f50AXAdyqwGCD0zg4/8Ar1dt7kLIvdvUnI/z0rKj&#10;bZjJB4OD7VYSQqhw27IwO+OemKAN2GdTE28YKnj5vr0rVtm87klTt6KTjuPfFcvHO4BDMwHTOOvp&#10;179cVoW935UbBSMAYLD155JHXrQBt3trb6npsmn3GP3i4HP3SOjA+xx/9cV5Hd2VzZX01lLEDtzG&#10;+OcdwfoeCD716jbSmJWV2VoiMhjnJAGBWF4wsY7iJbhJIku4o/nV2Ubox7nvxwO/QZOBQB5thrK5&#10;2sCY2OQfUeop+oMCUIOO+PUetPu3jeIq3LA5Vh1qoVQAEZH1PJoAiAZjgCpFQD3NOAz2wvoKMbTn&#10;8xQA9VyefSoWTaxBq0me36VDcsp4B5BoAgJHavUfgSobxlfM3VdPcg+n7yOvLOtdz8LNfh0DxkjT&#10;siRXcLWzO5ICkkEZ+pUD8aAPpPxD4etPEWmFXYw3CKfKnUcr7Edx7flivEbu+u/DWotBey5UEbXG&#10;WBHYgfrzXv2mXcd5aiSNsg1wPxC8JDUBJcxD5sDB9PY+1AHBr8VPsQL29xlschyTnkf/AF6wtQ+J&#10;N1eSs6mZs+vPP1rlNT0k2eorFLwGfbkdDXU3Gn6HH4ZtovMZdT3kyheoXjHagDlNS1ufUVCSFgo6&#10;j1x0/SqcF9cW6PFEdgk+8cc1ZudLWNm8m4DgE5yBVd0aHAfuMA0AQNJI0hMjFmznJNWNOydTtADg&#10;+cmDj3FVzg1a0q3kk1W1G1secnI+ooAl8RyNLr967tuYzNk5z39ay8kVp63t/t2+2kkCdwCx561T&#10;XkUAQbjikzUroOuMUzGBQADtTjgnmrNnpl1fSFYImOFLE47DP+B/Kn6hpj2L7GYMwHPOaAKm4r0J&#10;H0pPMfPWmU5OtAC72pwLHqaCKuafpV7qUvl2ltLM3+wpNAFMqaK9L0j4RapcOovt0RYZCKNx/n9K&#10;KAPSLiJLu3eKRflcbewrxhvO8HeOUdAQqyBxkcFT1FezeaOhfHPB/wAP1rzX4m2BKQagqjKnaSPr&#10;QB63E6XVvHPAQ0cqblPsa82+IPhA3KnU7FMTJyyjuK3/AIeal9t8KxB2BaAlCc84x/hXTzorxkY3&#10;Kc5GODQB5f8AD7xp5TLpWoyFQOI3OflPofb/AD9PYYZwR6Z/KvD/ABv4SksbttRsIyozl0A5Brof&#10;AHjhLxE03UJMXCfLFIx6/wCyf6flQB62j4AABweuKkBHH5H2qlBNk8nIA79qs5IYDn6igCUjnAIP&#10;1qNlA6E/1pQcjIBznHWkPHJweORQBWkcYxkADp61Ra4/unOf7xyauXCHrzjHPp/npWNcypAhd8BQ&#10;OpHFAEGqa7DpcLPM2GA4/pXkeu66NUuzLIw4PHYf/WpvjHVnvtX+zpIduSOvasO+0a4geHD7zKm8&#10;UATvLBIOXJ9/eq0lpbSZ+YAnvVKazmiHKsCO1VsyAck0ASuPs8uFbIqQu1xNCrn92Diqobdw1ORy&#10;jY60Aegy6Vp13pipYQBpAgPyjJz+PSuR0+3S+1tbO9JjUtsIJxik0vXrzSb9bmJzwMVFqupLe6u2&#10;oQoI3dtzAdM0AW/Evhq58NX/ANnmbejruRwOoqz4Mltm1VbS7AEEx2sxPCg9/wD6/auqeS08XeCW&#10;86QLfWUeQ7N94AH/AA/lXmas8M2VOGU0AfU4+G/hu6tEzZR4KjkCudvPhBoOXWMSoeu7Of8AP4Vg&#10;/Dr4lvsTS9TuMAYWN2PT8fT/AD9PQ77xVbW91DZmP/SJz+7K/wAXrn/PagD588Q6FJoerSWcm7aD&#10;8jY+9WYndTxXufxJ0GLVNKF0m0XMXzAn+VeHOhRjlcAdaALKNgZJJHarCngMTk9hVOM8A/yq3F8u&#10;Txu7e1AGtYXMixtBEwRpCAzd8Z9e1asYW4ItoFEdpFzLLkjfwc/oen1/DmY2CS4zux6cCtqB2uIz&#10;Gn7qzUAy5ONx79ffFAGhiG8RpiDHpdtwoAwZD+FROI5wt/efu7dMLBBg5OPbPT/GpY2S7LTXLeVY&#10;Qj5EHWQ/z7frSODJF/aGoRkQLxb24GA3HAH6f54oArqyoV1K/XJDZht2baOOn4fhTJQtuv22+Xfd&#10;OAYoiM7QcckfyHt9alkDIn9pXoUyHHkwnv74/Wm4e2nW9vvnvJTlYyfuD3/w7fpQBWCG3dprobrl&#10;hlEK52ZI5NVnBOXIO49/8/1qQu8rEuTuZiQf8+lR7uMDLdDjqD/nP60AN2kKGyeDkDHUfSmpweR1&#10;56cZ4pcb1IB5B5GOvpTurhFYcjjHGD/nvQBH5vPUAYONo6VYVwVYh9jHgEHIzVbnkE9DwSeV9KeD&#10;5bFuNw5xnGP84oAsI+drAEAnkDAzVzzQyscg7s46fL757d/89M4kMVfBwTjcM4H1qncakLRCRJhm&#10;4wD0/KgDautZjsQzvgk898dB+H+frXGXt/c6tcGWWRhEDhRjHTpUYdtQlaS4lwgOcM/JNRXdwoXy&#10;4+gPWgCGdlZsAZI/iqLHPSlUZFPwKAGKMHH5e9PJVeWPFRvKP4efeoSxJ5OTQA9pCRgcCgxHyhIO&#10;V6H2NRdamSR41YDGGGCDQBFn0pRx359qMYpQMeg+tAHtfwt+JLK0Oj6nIWdmCRSHHOemfU9BXtF3&#10;JHeWD8fw9xXxfFK8MqSxuyujBlZTggjvX1B4a8a2Gv8Ahu1u4ti3LoI7mMHG2QdcD07j2P5AHmvj&#10;/So1uN6P+8VtycDHH6df51n+CfA0viywvtQuLxlaDIESqOfxzx+VbXjgrNORHIrdW2Z6D1x3A5Oe&#10;2e9bXwZYiDWIgw2guR164Xn6f/XoA8z8VeGzoLlFmLFeSOufxrnLW1nv5lRQST7V6d8RbdGiklVF&#10;DAnkdwQP8/hXLeG7uCyXzDt3AZGe/wDkUAaek+BTJAJJWWNvvbn7D3Hrz/nFa8nhEaas1+jI62w3&#10;Y9Dzj9f5VLpEg1afN3cGC1XI2LgFgOcZ/H8ga1/HN7p+l+DpbO1iClnyGJ+b/a798/SgDyaTT5L6&#10;B7oofMllY7h3PX+tYroYm2twRXd2tvE3hy1Rm2SqhZgcjdknB5/zx+Ncpq9uEclQMg5wOwoAzQC5&#10;xkBf7xpwaJBtjTzHJ++w6fQf41CAXOOc9hXr3wq+Ga6rjWdZjK2wb9xARy/+0fbt7/zAOKs9P1Vt&#10;Pma3jl8g4MsmCA2Pf09qw7zcJGVz82ea+mfG2t6ToXh9rNEgQBdkcSKAPTAHtj9K+arzc8zSkffJ&#10;xxjNAGey4qxYWF1qNysFpA8sjHAVBk10Hh3wXqfiN90MLLCCAXYEA19A+EPhxYeHYgfLDzEYZ2Gc&#10;/wCFAHm3hb4Qy3SxzakWXcAfLAwRkZ59un517Ho3g/S9JjRbe1jQKMcLgn6+tdBHCkShUUADpxUl&#10;ADFhRcYUcdOKKfRQB5Cjg7W5HGMAdjjmsPxtbrd+HJxt+6u4c1qwu3HPzY6/5/CqOunzNEny2PkP&#10;IoA5z4TXo231mz4yodR2OP8A9f8AOvWCoZP7uR/Ca8S+GMvla/MucZjbvivZ4ZSV+Vh35FAFW8to&#10;p4pIpVQxFTuBNeP+L/Cs2iXf9o2GTCWzwOn+ea9rkj3H72M88DFZ15aQzxPFImVbggnNAHNeAvHS&#10;6rAmn3zgXajCOx/1nsff+delRTBx1HSvn/xL4RudGuPt+mlmjDZwvVa67wN8Q1vPL07VHCTL8qSE&#10;43ezf40AesqwY9xzTmABJODn0FVo3ViMHPvyasIc/KenSgCGZS+fbJ4rhvG0s9vpcjRZyfl4Pp9f&#10;WvQXQEZ9q5bxVZCaxkDx7mVegH060AfN9zNOboyyEhs8VIdWut4ZnLEDAJPatTxBa+XOSqgBSeO9&#10;YSRSXMoSKMs54AAoAtyatLKcsM/UVDCLi7l2xRM5J6KK9H8JfBvVNVdJ9UDWtsTkqfvMP6V7Vovg&#10;TQfD8S/ZbZTIBgu/JNAHzvZfDrW76za7FsY1ClhuOM1yk8LwzyQyDEkbFSPcV9kXEamBo0QKuOlf&#10;P/xU8Itp95/atqn7uQnzQo6HPWgDzuwMH2uNLn/VMcMcZxXea98Mli0OLWtEumurR03OuOU9vwrz&#10;3G9f9oV0vhnxlfaNHJp7Ss1jcfLLHn17j3oA56L7QkphjdlYnBHSreteH9Q0MwG+hZBOu9CQRn/G&#10;tzxh4ZuNDay1WCVbizvF3xTx+vcN6GunmuF8b/DiRH2nUNO+dOmWQD/P5UAeWRSvE6yIcMDXuHw3&#10;8aWF5bx2OqvHHJGP3cj4wcY6n1rw1B8xU1LFI8LkKxUn0oA9X+JPjeOa/jtdPkzFETuIOc15yl15&#10;05LdHPasyVnZ9zsST3NW9OaJy8Mz7MjKNjoRQBcI8t9uOnrViOQg8H5uuB2qHPmxn+/Ge3eiJ8HH&#10;RvftQBfTA4Xr1LGp7aRDKEkz5YPSqcTFvlU4Hc1OoUsWjBCjgZPegDoUlSYfabobbSIYih5+c+lW&#10;WZnX+0rwKFBxb2wPy/l71lafPHlGunaRYvuRq3XpxWp5qoFvb6PfMfmgiJwFGc9M+4P+eAAkIh2a&#10;hesHmf8A1MBHAX/CsySbzZ2kkJLe/AH+eKLieW4naSRi7t19vT2AqFnVcnJHGMg+1ACkYOcj1yRg&#10;/h2//XTRkA9x1OV/CmE5IGTjoOP60v3U3E9emB+lAA2OrMQcdAOnpUXmAvkAoc9qXK/Uj1NR92Dd&#10;SfyoATBY7gQefX3pQ7bcAZ6fKfTFN8zBZjxxjJ7Vt6B4K1/xU6mytfIsW63M+VT8O7dMcDGeuKAO&#10;bvdS8sERlcgYLY/QVgTStMxZ69b1rS/CngyGTToUTWtekBjkuLhAYbbPB2p03fXOCOvG0+U6lYTW&#10;V89vtYgYZCR1U8g0AU2cDpUZOetWEspG5dkQerNQYrdB80pY+iigCBZNh6ZqSVy+FXkewoLRIPli&#10;zju1RtM7D+6PbigA8o/xEL9TSYQdy1SS20saI7r8rjII6GoaAF3egAo5oxjmlxntQBOsaSwt5a4k&#10;XnqeRjmoAMVr6Bard6glm6MHuCI4ZOyyH7ufYnAPsabqHh/U7HUp7WawmSWJyrpt+6R16cY9xxyK&#10;AMqtPRtZvNHndrVzsdcSIejeh+o7GruieD9Z169S2trORQ3WR1KqPxNe4+Ffgro+nW6yasrXdyeS&#10;GPyj6D/GgDyC78QDUIfMG8MfvIyk8/19K9O+B2JotVJDcsQdyHByF6flXqFt4X0W0iWOHTrdFXpt&#10;jAq7aabZ2Bf7LAkW/wC8FGM0AeEfEQMyTxhZNpwMKOOh9vXv7n6V59Y6Vqx2tDYXLhhkbYzzX1lc&#10;aFptySZrSNye5XNTR6bZxY2QINvTjpQB832Ol+IVhjUaZKJEHBK4P5H/ADzVbxBpmvXNjFA1pdMr&#10;EHkZC57e3bivp1reFvvRqffFRmxt2Uq0SkH1FAHzPPZapDbW6f2dNmP7uIid+eucd+OlctqscySO&#10;r2zoTxhl6Zr69k0+2kf5olPOSO35VnX3hfS71y0ltGT6EUAeH/B9ZE8RCOw0mCaaEb7m8uUJMK4x&#10;hOeCcmvbNXv00y0mmlcB9pPHY/0qzo+g2GiQNFZQBN7l2I7msTxZ4YuNei8tJnjBznB4FAHhfinX&#10;bjxDq7gyM0St07AdOnT/APXXS+DvhrNrpW81BNluoUxR9Mj3Pb/PSuv8PfCO3sJvMu3MnzBiD6Do&#10;M/WvULW2jtIEhiUKqjAAoApaTotrpVqkMMSKFUL8o9K06KKACiiigAooooA8PjkAKjd8xOD2zVPW&#10;5hHoU5fb6H3/AP1VJCxWIsp4zg5HSsTxhfrDozRk/O/X+n9aAML4coTrUr88KR+devWkhJ57Z6dq&#10;8w+HduVhurg8b8KM9D/nivQYpSHGAD6igDdVlbaowCeB78/5P4VHIMg9QMfhUcDkqG/HPWpiB0Jw&#10;AODigDOngV42RlXaenv/APXrzXxZ4Ja2ke/0zjbyyg16lIu2QkqcY4FQMw+bDDcTwPrQB5/4K+JE&#10;tgyaZq5by1O0SNnKD09xXsVldw3EEc0Dq0bDKsp4ryzxJ4Dh1YSXViBFcL/CBgGuT0nxLrvgm9Nv&#10;cK7QbvnjfJUj+n1oA+kIgD1OT9Kpa1YSXVk8aBg5GABWB4U8eaTr6oq3CwXBPMUhxk+x716Lb+SY&#10;gwKk46igDxJPhPqOrXRa5cW8OcDIy2P5V3nh/wCHWh+GYhIkPmT8ZkYZP4fjXYvN2Xj3qo3znuaA&#10;Kl9ezrAUtk2KB1HX/PWq+l3h3hHZjnJy1XJEBQ5Gfb1rHlia2mLj3IyOeKAOmZARx16Vkaxo0eqW&#10;UlrLHvWUEEda1NPn+0W4JPP61eVAtAHyb458Bal4PvPOkjLWErYjlHQH+6fQ/wCfWuSIEgyo+YV9&#10;na9pNnrmj3GnXsSywzLtKn17H6g18n+LvCl54S1iSBwXty37qbsw9D70ARWXia6GlS6PfSNNYSYI&#10;R+djf3l9DTNC1WTR9S+STfC5wwwCGFY0rrIdwXDd6YCVOaANHW4Ps2qySIAI5T5iYPTPb8KiePzI&#10;hMo+uKluzJdWKTFw3l8Ed6u+GhHc3gtZuUkBB/GgDJkT5Mmq+ec10GraVJp8ssLrzG2M+o7Guef7&#10;xHTmgC/YOyncWNaEqBcSL91u3pWGshUYBrX02X7RGYWPPagC1ASVAJKoDzV5P3mSdwTHGBnNUlQo&#10;21scdwauRsuVY5KhuBQBYt5fJdHVQCDuA61beVp5S0jA8YIHb04/OqYleRgzHPOfapYwxwGbjAwQ&#10;3+fagCRPuYBBOeM+v6e9NkTJCuCzkggMTT16MnBbPOfWmbVxyQSCP8+9ADCyYxhQM59h6VEzEoyn&#10;nuc8iiWRYhmRlQHkFjgj86t6Homs+KrkxaLpxkjDYe7kGyJPXLdD1zgZPtQBRYjLYG0KM4B4HrWv&#10;oHhrWfE8wTTLVmiBw1zLlYkI/wBrHPXoATXqXhv4Q6bYFLrXZv7SushjFjbAp4/h6tyO/BH8NehE&#10;2un2m4+Vb20KZLHCJGoH5AAUAcR4c+FOkaUon1TGp3WP+WqYiXrwE6Hr/FnpkAVz3j34pLFHLpPh&#10;ybJ+7Jeoe3cRn/2b8uxrG8ffE+413zdK0PzItPJ2STYKvOP5hT6dSOvUivMby/isABGFe7POCAVj&#10;Pv7+350ASPeJa5lmVXmGNiO36n26f5zWReX899N513dmRwoUf7KjoB6AelUXdpHZ3YszHJJ70lAE&#10;jPH/ALTfU4pPMJPyqo+lAjJ5PApcDoKAGnJ5Y5pvXinY9TS9OBQBe0+7igV4bpN8Eg7HBQ/3h79a&#10;S502RJ1Fv++jkGY2UdR/Q1ueFfAmq+KLhRFG8dvn5pCvb2r6C8K/DnTfD1mq+Usjkhmd1y2QKAPH&#10;vC3wi1LVwk2oEwRMu4IPvH6+lep6d8KPD9iF3wBmXAyTknvznv2/D15rv44o4I/LiTaoHGKY1u0g&#10;wSeOpz3oAxrbwloMI/dWUCgdMJ0NbJ060kj2tEjKcdQDn0pI7VkbhjjtVpVIoAhttPtbRt0EKJ16&#10;Ad6t03OBSZoAfRSUc0ALSd6TrS9qAEIpKU0lADcfrTcfU+9OJPHPSkJ/WgBBn0/CpFTHPrQi0+gA&#10;ooooAKKKTtQAtFFJQAtFR8letFAHgkTlhsbnHbPGK4bxpfi6vo7WNgyqa6a8vRaWryn0JHOMVxui&#10;Wh1nXvMlJKbtzHFAHd+GbT7Fo0aEEHbvOfcfT2roQVAyR36+lVYDt2rkHHQ56f5/rVgNwNueRzz0&#10;oA0bO52yj5vTHHJ61oRSbxt7kcgDpWHG20owPU9q0IpD5SgMdx5OB6UAXJEBYODgEkhh2/zmq0i7&#10;skE8HBbPU+tWEYMOeh56U1wQ/wAxzk8e9AEML/ON0gKdAMcUt5oOm61E8V5ArZ4J4LdT3oKlTv6Z&#10;JHrV2BiMKSR+VAHl+s/Ce9tWa60ScuASRGevHvVbSfiD4s8HTC21KGaWFThkmBPHsT+H5V7XFIOB&#10;urN1rTLTUIiJ4EcbeuOcUAZOifGfQtQ2x3iS2ch6k/MoP8/0ruLHWtO1JPMsryCbIH3XBI78jtXm&#10;g+Feg6zExRnt5c8Mp/p3rmdR+F/ifw9K1xo968ypyoUlW4oA98LDqeM96q3EaywnOT14NeFW3xF8&#10;Z+GnFtq1vNIqnBM6EnA64NdfpPxm0a8+W/ge2bAGQcg0Aeg6XctBNsfIUnGewrow+VyK8+XxNod8&#10;VktdTtzngAsAfyrqLPUBLajy5Fc44IbOaALd9IyrkZ+orltX0Oy8R2slpexK6MeDjBB9a3YZpLu2&#10;dZlwwPcdR61WjGyXknaOST/SgD5w8Y/D3U/DFxJKkTzWG75ZQOg96432NfZUn2O4Dw3RjMbrgh8c&#10;ivmb4j2OjWXiaVNIKCNssyxkbQc+xoA48F1UgH5T1FX9FmFvqEUjNtCtnpVNbedk3pG5T1ApURs4&#10;MbZ+lAHT+ItajvZGCsGyiqWHtXJyffrqfDPg/VPEuoRw29uyxg/PI4woFdd8RPAuiaNp0BstRgS4&#10;hyJQxJLnj5QBnn296APKoomlPHNTxMbWdT3BojP2WYrvV/delIscksxZEZjnOAM0AdGu2WJJVHUZ&#10;I7ikRmb5c4OehFQ2yahYqhuraaGKQfKzqQD9KsPtV8ZO0jOTzQBIjdMnIbr7mp4vlBOPvdTnp3qp&#10;v8tdxACr3JqbS7DWfEd59j8P2Ety4+/KBhU68ljwvfqeaALE97Bal2lkKk8jnk80mk2XiDxdefZt&#10;C0+RkB2tKeI4wf7zHgfz9Aa9O8L/AANs7cpd+J7r7dcdTbQkrEOvVuGbseMfjXrFnZWthbJbWdvF&#10;bwIMLHEgVR9AKAPM/DHwV0uwKXfiGc6reA7vK5ECHjt1fp3wCO1eoQ28NtDHDBEkcUahURFCqoHQ&#10;ADoKkrL1/wAQ6d4b0yS+1Kfy41HyoOXkPoo7n/JwKALOo6hZ6VYS31/cJBbQjc8jngf4n2HJr588&#10;a/EG+8YTPZ2yyW+lZ+SD+KXHIL44P06D3xms7xX4w1PxlfebckxWUZJitkOVjHqfU+5/QcVxl7qJ&#10;Cm3s920jDyAdfYe38/pQBcuNSS2Aggbc44ZgeF+n+f8A61B0tZl4UK571UtVxewNcgtCJAXXdglc&#10;8j8q9G+KGm6dZtp17otnBDZTREs0S7VY8beO3H4880Aeay25SXapyPU9qkWFYvmY5anuyvEDkcVb&#10;0vQNV1248uzt3kPGTg9KAM53/wDrU0BmwFH6V67ofwPvJ2V9QuGjHGVVfz5r0zRfhZoOkqri3V5M&#10;cswyfzP40AfOOmeD9c1Yr9msZSrDIZhtBH1PWvU/CvwTIkWfV5A4U5CD7p/qa9qt7C1tUCwwKoHo&#10;Ksbgo7CgCtpul2ul2qQ20SoqKFAUYwB0FWsHPWlJPQUoHegBBH3p2MUtFABRSZpaAEIzRgelLRQA&#10;UUUUAJRRSGgBCR7U3I65yaUKc80FaAGbs8Y4pyjPpShec1JjFAABgYooooAKKKKACmsCRxTqKAG4&#10;O4U6iigBOAKKa7KBzRQB8leIr8yuLSJtzMeQO3at/wAPaYunWChuJn5cg/pWR4d0d3f7fdD5icpn&#10;tXUpjsWAHrQBoI52/NjCrnk4/WrEZG4DjBOMmqMLjZtYZJ7jv71bjfcNgJABzkf59aALcQHUjbkY&#10;OOM/4VMqhVALDGMgZ71U80DJAGR2xjn86lRw0jFXJ3d/8/jQBqQybQCNp55brgfSpLm9tLW0M0tw&#10;qgDuCP8APeqCSnymIILEHC+9eWeI7y7fVHjd22MTwM4+lAHrtpdw39qLiFwysOpGT3qXLRy8jgcf&#10;jWH4Nt/I0KMtxk5yf0reZAD1bkenIOfT/PWgC7FOSo5+7yeKmmk82I444yMjp9ayo5PLJG3GOvBG&#10;f88VbWfKnJ5+vf1oAqWl2bC8BzwTk4HXmu0imjuIQ6Hgr36Vwd6uMMDhgM5xyK1/DmqbwYWcnvg9&#10;qAN+70uyv0K3NtFMp4IZc1x+r/Crw7qe50t/IlbHMfA6egruVbtk8dqOvPfAoA8VvvgrPDIX03U3&#10;XHKq/X86wf8AhF/HOhymO0uJOc/6t8Z5xX0K3TqT171Su4B/rFUZUHHrj/P86APEoh8T4VYJ9oOT&#10;yS24/rVY2/xIkm8tjcqWOeZOP517zZXQ2AEgdyc9KSe9iWYBtqEAYOOvtQB8/wCqeFfGq2b3mozS&#10;hE5JMmSPerfwu8EWfiq+uJtTZpI4RnZn75+v4GvSPilctH4RlMWQCRnbj9c15b4B1260dJTbuyh+&#10;COuT2ODQB6bceFrHRbtrWC1T7Oy9xux659asJpXh6wQSS2UJY8qAoY59fboK5DxP43urC3gmdFln&#10;mUldx4UDuOPUmvN9T8S6lqzk3M5dd24R/wAA/wCA9/8AgWaAPT/FXxCXSbf7FpZtVLLnbbSbkT0y&#10;y/eOOynA7ntXj1/qN1qFyZrmd5HIwM9h6ADgD2FNffKd7sWY9SxyTUJXFAC2/lC4j88MYdw37Tzj&#10;2r6l8G+C/DGmaVBf6fsuknjDrcMc7lPP4fT/AAr5XxzXofw88a6jprLoKrJdJcSAWkQcArITjbk9&#10;FOe/APPHOQD3jXtP0PVbRra+t4TGR1Ix3zkGvF5fDlrc65cWGiLNq8q/6uO1+4nTl5D8oHUdfavS&#10;rDwBqWrlZ/FOoMIjz/Z9o5C49Hfqe+QuPqa7ixsbHSLBbbTbOOGBRlYoFABP+PuaAPMPD/wVgd1u&#10;vFFwJ2H3bG1YrEo54ZvvN26Y6dTXqllYWel2aWljbQ21ug+WKFAqj8BT7aSeSLdPCIWJ4TfuIHbP&#10;bPsM/U1KcDk0AIMnkjFKWCqSSAAMkmsm912G3BW3Xz5OnBwo/Hv+Fc7fT32qFllcNFxmJcgfhjnP&#10;P8unWgDp59WiDtDb4kn6LuOFz7//AFuteQeMLO71qK8udSkZLy1JljZjhEVcB48E4Uj5WGCAVJYk&#10;kVpar8RdG0VPKtWe/uBzuSQKinjkyHqRnPGemDXkfibxZP4gu5ZtQuXdZGDG2tyViBGQDz1IHc56&#10;4yBQBkXWoPcSG2s0ZkPBIHL/AP1v8/SI2syA/aZkgGfu9WP5VG2oTMhito1hjHXYMH8TUUFtJd3U&#10;cEe6aaRgqouTkmgCXzI94jtYmkc8bmGSfwr1DRvBWv8AjPw7a2d+ot0tR+7kkU78Z6DkAgD1/wAM&#10;dt8PfhbZaRaR3moxLLdOoOCOF+leoQQRwRhI1CqBgAUAeZaJ8FdE08q10GuCMZDnP+e1eg2Gh6fp&#10;sYS2tkQDPQDvWjSFgKADio2kA6mo5bhUB5HHWsq6vlUFg+3HQ9s0AX5r+KFcEjP1xWKdaFxqq20I&#10;Lc8/1rnr+/PmPhSVPOM4wP8AIq/4S0i4ku21GddiHhFI/wAaAO4jXCin0UhOKACkqN5gnahJdwzj&#10;6UASjpS0wN7UFuM0AOzS1AWbcTzT1Jyc9KAJKKSloAKSgkCjcPWgA6U0t6UN7U1R83SgCQdM0tFF&#10;ABRRRQAUUUUAFJmlqlf3kdqqlyeT25/lzQBY80bivcVDNcrFCzOwGPWuZk8RO9wscUY+YAg54x/j&#10;zTYhNcP+9ckO2QoPGaAGal4nbcBaIZSp+bZyT+n9aK07bT7aO4c+TkNzzyM4ooA8ZjwvT7o5wOPf&#10;A/WpWXoT90Hr168dqikvbWGP55owv1HP6+9Y114ttIXKQqZCRyTxmgDf3kFMdz2PWraSHOSCfTp+&#10;dP8AB2lL4uy8MghWPG5e4+ntxXrOneG9K0i3AEKMQOXcZJoA8p1Cy1H+xLi8it5RGq53MCPTmue8&#10;L6zd3UzwXXATvjBr3q8nN3C9tDCPKYbST3/CuWtfhvGt69wLkRK5+6kYJA785oA5sSBpAQeOnB78&#10;1z+r6VHdTLIcbsjgjr+New2/gjS4iDK08xH96TaP0xV0eFtEAIOnQuD18zLfzoA800pDb2kceB8o&#10;Awf881q5DDI79jxjPavQE0bTYseXYWy46YjFR3Oh6fcod0ARv70fykUAedPkHoOv606KdtoJxuPG&#10;K3NU8MTW6tJaOJlJ5U8MB+HWuXffC7h1KMOCDxj60AWbhlwxOQx4AHP+etUI52s7zzlLglsH0/Kp&#10;hMSCqsM/xf8A6v8APeqk3ygbcYA7LxigD0TT7wXNqj7hnHI/z0q6D82D0HvXCeH9TaC58qQjDYB4&#10;6812qzLlSO/TFAFk4Y555P4VFKu4YYHApA53YyPakZgR8zAjpQBnNuguGIKjJqvqUXnqrK3K9Qf8&#10;/Wr10VKbgcHOeveuf1PVVsbXzZCBgcAsAAueST2oAzPiVul8EyAkZA5PHPP/AOqvI/DWnaj9lN20&#10;ccFivLXFydq/8B7t6cA8nFdr4g+I1nJaLbBFnVTkooDAt67jx6EYHbqK841rxDf63P5lzIQgJ2ov&#10;CrkdAP09cdSaAN3V76DXrVtNsle5e1zLHJ5e1ioHzdycd8dsA+oHHgYOD2qbTNRvNI1GC/sZmhuY&#10;G3I47ex9QRkEd6a+XPm7QN3XHQGgBik0OuDgfzp2B17V0vhrwRrniwlrC2EVkuTJfXJ2Qpjrz1Y/&#10;TPvigDlSOeOuccV6X8PvBGb9Na1aeSCCwPntDFneu3kb3H+rOcfKMyc/dHBr0Pwx8KLDSZEdfMdw&#10;MSXsgKTSZ6iJf+WK/wC1985IBUYJ9HtdNsrKzhtLa2iht4ceXEigKuDkcD35+vPWgDF0mLVtcH27&#10;WA1nZO26300Aq5TsZznJYjqnT1yeB0KQxws7IoBc7mPcmq0+pQxcLlz/ALPT86xrq9uLsEGRAhxx&#10;6frQBrXGqwQZCfvGHXB4/P8AGsCW8utQmO9yqL91B0zx/kde9ct4l8b6R4ZXyJo5bi+ZcpbRcEck&#10;fM2MDkY7kEdK8s1/x9rWupJHJOLS0wVMFuSqle4Y9WzxxnHoKAPTPEPjrQtCieNJft13j/UQOAqe&#10;u9+g79MkdCBXkHiPx9rHiB2iaYwWfQW8OQp6de7dAee/QCufkmSUkOzBP7o6n61D54U/ukC+/U0A&#10;D+dJ80jEZ/vGmnYvTLH16CmM7McsSSaSgBxcngnj0r0f4N6CmreKhcypujtgGGcYz9K82wT0Fe4/&#10;AnZD9sZmAP3j82P06UAe7ZWJABgACqf25XuGiXqByc1ga54hW3YxRtlvUdvrWNp2pOGMjNyfmJP+&#10;f84oA76S6SOPczAfjWRc6wqBju+6Onr9K5XVvEJ2tGDhh/ET90dea5mfW3lDKrAsTgIpySfagDtL&#10;rxDumI3A4PHHQD1/Wse/1mWTcEOWPYDIP0GKfpHhLVNQLS3B+zox6sDuI74rtNO8LadYgN5Qkkzn&#10;c3PTpQBy3h3w3dXkyXF8oWBeQnPzH+f516DDFHbQrGgwqjAp4VY1woAA7AVnXdwcjaRw3HNAF8yD&#10;HUU0nOOevQiqEbs5ABw3X/8AXWjEMLmgBvkq3JHJp+0Co7i5S3j3N64rEbXHecKiZH6igDoMDFHF&#10;ZEVzPORgY4HB/wA/WtKIOUy3XrQA8LzTgAKAMUhIzQA7NIW9KQHPSjFAFSYykNggegqJXnA6jk/3&#10;av7B/wDqpCgzQBUE0mQHHX8MVZtn3oWweT3qN4w7Hv7VPCu2JR6D0oAkooooAKKazhQSTgCq1xdp&#10;EmcgfWgCzvGcU1pUCsSelc7daoUnykh2qN39P8awdX8QzxOfKLMrn7x6bT/n+dAHXXWqxRQFg3Tq&#10;fT/OK4XXPE0VxcgbyQqklcHj/PPA5rI1DVrso5clI3BIweue344Ga84udVlW8feSGY5OTnOT/hmg&#10;D2nSnS5sw0bKSQSVOOxz+GOKuX2q2llt5DSBgOD/AF7Yry2w1ye0tmOQsbDCkD7oOQfw6/nWfc+J&#10;JWu2SRgxzjpnIxgYoA9O1nxDLszC4EYI+ZW5HHHce9FeZxeILlINjSMBnKkHGDz/APXooA4Vl/vT&#10;s2OeuavafFpqP515MoAG4JySx9OAcfjU3h/RtOvNThj1vVo9PswrSyHaSSqgkqPVzjjr17n5at+I&#10;fEuiS2raZoOgx2ltGCFvJH33EpyPmZiOFIH3RjB74yCAdjYeNdK8O6NBc2kF7G0oIKp5TAMCQAcP&#10;uXODjcoJxkAiu907VZtRs7e5MshSaNJEVzyNwB5HbrXzK91LO0XnTO4iXYgJ4Rc5wPTqT9SfWvdf&#10;hW/2rwsIMDNncSRdeSDhwfp836UAejWLNuBJJz0PWuhhOYxWZp1ltVWIOR61rKoUcUALRRRQAm4e&#10;tRyMQOlOMYJzkg0nlnbtLZ98UAUJ3znBNYGqWdtfxusyiNsHDjgj/wCtXUPZ7+C/04/+vWfcaCJx&#10;g3G0EcgJ/wDXoA8yvrZrKfypMsuch+mef88VBDBNeSGO3R5WYZCouT+OOn0r0afwxpzx7LyeR+5x&#10;8v8A9er+lWum6eogsIQvA+YnJPbqeaAOHsfA+rSSxynbb7uX8w5I57AV1tytn4Z0OS91W7LxwjJY&#10;LgsewA7mukrxv43apJ52m6WjfIAZ3X1J+Vf/AGagChH8Xh/aTB9MKWZP8MmXHPX616Bp9/FrOnLq&#10;FnKn2UrlpWbaqgHnOeleD6fHZaZH/amp6fLqFtEMCBJNisx6bz12/TrxVXxH4/1nxHAtozR2WmoA&#10;sdlaDZGAOmR3oA9K1b4paDZX09lAz3axqQZ4+EZs8gd8e9eZeJ/Gs3iNRbtEI4lcMuBzkAj1965U&#10;qQa9S+D/AIVt9YvZb6ayiuo7cgEPghWPTIP40AeYY5peK6z4i+GG8LeMLm2WPZazgXEAHQI2eB7A&#10;gj8K5PjpQA3HtV/R4YLnU4LS5lEMM7iNpWOBHngMTg8A8n2z9ap47V6H4G+FOreJ5Ir29V7DSchv&#10;NcYkmXr+7B9R/EeOcjPSgD07w18F/D2kul1qLtq9wDuXzVCwj38sE5/4ESPavRxBEkaIEURoBtUD&#10;AGOnHtWHNr9hpNrHZWQa7aFRGAj5C445b/DPPpXL6jrktwVOrahbW0eNywGVYwcHuCfmxjuSOe1A&#10;HWah4otLYbLQfa5icAIfkHTq309M9O1UItVub9WW4eNSOSiZC47f1/IV5pfeKrq41eGw8MxW10wy&#10;LiaRW8tMnAHBH1z3yMZrcsbC9VTNqmqNPkmRo4x5ceMdDjBYY7Hg4OVOSaAOkvr+3t4yN5nk5Uqh&#10;7gHgnscjGOvPSqEv2/UW2GT7JbE4wjYcj6568isbV/E+l+H0WS8nVHAwsWQXK/7KenHoB9K841z4&#10;naxqjNbaNHJZwkEb0GZmH1H3ePTn3oA6T4j6b4ctNO843MVvqQwyRKoLyk9flGMA8nOCOAOM149N&#10;M0rc/dHQV0eleBfFfieUz2unXE/mZc3Epwrnv87cE/U5roIvhppWlup8T+LrC1O4A29krXMg6ZVt&#10;v3D78j60AebnpV/TNC1XWZTFpunXV0643CGJm259cdK9TsL74YeH23Wmgahqs8bY86+KlSP93O0/&#10;itex+DNfsfEegLd6dp8thaxyGFYnjVBxjJTHBXJxn1BoA8N0X4DeJb91bVJ7bTYc4YFhLIOOCApw&#10;fxYVg+JPDvhrw/qwsrTVLnVXg+W5McaxJnvtfLcjjIwR79q9I+JPxMe5E2h+HZsQ4KXN8h+96qh9&#10;PVu/bjk+L3LpGBHG2T3JoAdNeWxgRI9NtYsAgy5dnf3OWxn6AfSvRPg/JcSajMkKKEXryMD868qd&#10;/Sva/gdagW13LsVnc5Gepx/+ugDR1l2ivW86TGDwAck59fzFZ7a2kMQCklhjJGT36jB/z+Nd9feB&#10;G1GXfNcKuTkbR0rS0zwPo+mkMturyA53sMn/ADxQBwGl+E9Y19zLIDa27fxH7xznpXoeieDdM0cB&#10;1iEs+MGR+TXQIixqFRQAOgAp1ACABRgDFBoLACoJblEUnPSgBJySNo6HrzVYQhvvDJ96gl1SDdgt&#10;nHXmmw6jHM+xSdzHH0oAvxRbTgcYP51aA4psakLzyaeTxQBUuLVZgQwB+tRxaZBG2dg4OeanlkZR&#10;kDPqO9RLNO4yABz6UAWVVE+UD9KUyqDiqZjmc8nvVuOIKPf1oACS3HI+lIEPfvUoAFLQA1VwKdRS&#10;ZFAATUfU0rtj/wCtUSPuzk5xQBJtJp2do4FVLu9jtomLMAVHQmqNtrKztICMbTwKANbzGywx09qU&#10;udoOKqR3scj7tw245I6Vn6x4hstOtd0syKxPA3AUAT3t+LcMCeTznOK5DUNYuZEkgyTtOMnkZ47/&#10;AF/zxWTqXjjT7liYZYyUI+UZ3d/bH4GuZn8TqzM+3hj0OATzj8qAOrtL187ZpOQxy2SBx6/yqG6v&#10;beTaAYztPQ56+n8+feuF/tzbLuhkwgOWx9c45qGbVpZCJEIGRyAOhPrQB0ut3cdxFsDLuVSAAe2O&#10;f89+a4K6VZ5xIM/e4wtT3V5kFixz/vdOnH+fSqEl4CWVBleeD/n2oA2rCCW7gMIZdw7OeP8APH8q&#10;dHpv+lMkxVWXkYAIx2qvpd0CDkfMvQjjH4/56Vr6ldRm282EsH+6evbPf+tAGa1ury7WIU9hgccc&#10;+3/66Kz5LnzG3sST7k4AooA5cOFckryD0PNSSfN16Edqv69ppsbpZkXEMwyPY9xWauShXuOlAFUg&#10;qxB7GvZ/gVcrLqWp2JBLywRzg9hsJU/nvWvHp16OO/Fd58G9SFj8QLBHk2JPvhI/vbl4H/fQWgD6&#10;ijjEaACn0UUAB6UUV5z4v8VeIvCd8Wit4biwflWkQsVz24x+tAHo1JkDqa+fdT+Lmt38BjSRLcE8&#10;/Zxj9eTXIXHiu7lfLzTkkc5Yn+ZoA+r/ADozx5i5PvTq+TYvFMwcZdyPeum0PxlqsVwsljqEm7+K&#10;F33K34GgD328MDDDNzVHTfL+27QwOO2KwbTXn1nTfPkg8u6jHzIvRgBkmpNE1DM/2gZEI5diQAPz&#10;/wA/lQB3FeCfFrdL47AI+VLeNQQPqf610PjX4yW2l77PQ9lxdgkGThlQ+/Y/QfmK85i8Q3njKcSX&#10;uZ9WXC/uosGUZ4OF4yM46enXNAHq3g3w/Yap4VnsbqJTHcxlH2j5sHvn15BFfPmt6Pc6Drl5pd0p&#10;E1tKUPBG4dmGexGCPYivp3wJpOo6dpiG/iMRK4VHPzY68jt/OsH4kfDO48X63Y3+nSwQOEMV00hI&#10;+UHKsAB8x5I5/wBkUAfORjzzivcfgz4P8SaRfSavd7rHTp4iptpQd85/hYr/AA45wTz7YOa7Pwl8&#10;L9C8LmO4Mf23UF/5ep1Hynj7i9F6deT15rt6APO/i/4Sk8SeF1ubKCSbULB98ccalmkRsBlAHfoe&#10;/wB0+teHeHPAHiPxNKosNPdYSSGuZ8xxLg4PzY5weygmvpjV/Fem6UGQubicceVFzg+57fz9q4u/&#10;8SajrDeUzm3gx/qIe/Xhj1PB9h3xQBQ0PwR4W8IYuL0jXdXjOdu0eTE4z0HTORjJ3EEAgLXR3V/f&#10;60fKlZkhbI8iIYBHI+bnnqOvFYiy2lg5Rv3t0PneGEAuoOPmcsQqKc9XKjjg1j3PiG5vD9isfNlk&#10;ZSfs2nl2bjH3pFxI3TogT/ecdQC/4k8S6f4UjeKbMt0gBeCAb2UHoWPRQcjr1zxmvCNQ1WS8vZp4&#10;hJGJHLZklMkn4uec+4xXsc/hDWrqG3m1H7Bo9pEx8s30yRIUcYkXy17txnO05HXPNYK6F8O9CcLd&#10;3Wo67dLn93BH9nhz2Dbvm/FT+FAHOfD/AMStoeoywSoz2s452puIccjH15H45r0V7fx34jEiWem/&#10;2LY8lrm8GxwOTzuwQMY5UMRjrWMPH0unL5PhvQtO0ZVUIJYohLPjvudh8w+o/Gue1DVtQ1SdpdVv&#10;7i4lBJxKzMFbJ4AJwB7D6dKANuXwn4L0mRp/EPiefVL6QCR4tPHmkknr5rfK34gHmrJ8a6Ho5/4p&#10;rwlZ24V90dzeZmccdVBPyNz2JHSuKEpI8soMk4z684zSE+UQOTyckcigDZ1Lxb4g11CNQ1S4lQhQ&#10;0attQ9wdq4XP4elYWxVb5SZMHPygdc8U4lUYu21MjlSc13/w8+HMniErqmro0WkKdyofla4PfB6h&#10;fU/lg8gAh+H3w7m8UTjUNRBi0aNxjbwbgqSCqkY+X1b8BzyN/wAc+N4zZNoPh4pb6VEvlSzxDAkA&#10;42Jj+Dtkfe+n3pfG/jiKa3bRdFKQaZCPLlljwqygfwJj/lnx2+9jH3fveM6rqzXMjIhIiB4A4H4j&#10;1oAbfXwAZIhtA9D1rFeQk89ac8meT3qE9c0AL719F/Ayw8rw890x/wBYSB06Zr51RGkdUUZZjgCv&#10;qv4V6ZNpXg63SVdu4bgO/PNAHd0mazdT1SOwh3OcfjTdKvjdwNKSCDyMUAahYDrUbyhRycVn3Wpx&#10;R5BbHbrXNap4j8kFUcZIIXgn6ntQB0F5qccJPzgY98Vz+p60se5BJ82Ogxnn2rkLzxBuLSGTAXj7&#10;2fw9+1c1qXiQPJiMsZGOBnnjtx/ntQB1l/4h8lWYP8pJA9SceldF4KW61GX7XJlLZfudPmNcx4Q8&#10;FXmrypeamjxwZDrESQTx39O/FevWtrDZW6xRKqqowABigCwTgU0HPpTGJJ609RQApQGkWMCn0hOK&#10;ADAHajI6VXkmwcCmJKSefXFAFvIFJuFVPOBPLc+maNxwT6+tAFl5AAahM43dQOfWqU1wEPLZHA6f&#10;596z7m/6hCc46jjn2oA07m+VVwSoUqc5P+feqsV40hIXPXlsdKzwlxetgLhRwcfrW3p+mrbxjdye&#10;2e1AFSeye72swxn/ABpn9kKGPzHaMk+groMACoiwB56UAcpqsL2MDyCQquMKzNjJ9/WvFfE2q3Wq&#10;y7y+1UztQnqehP14r6E1RoWtXSTlSMcH3H+FePeKNMi8x2QRxBckkDAPHHb/AD/IA8lmnmikYZYH&#10;vzUH22XeSxJzWleQh5iCoBHB5ziqM1uQenT0oAel6wIOePrU8d+SVycAelZTKVOKaGI9qANVrgYP&#10;OaiMvRl4+g6VTEpxyaTzPTpQBsWl15bbhyx4OavS6kxjwGPzdRnp3rnEnxjBNSm4JoAtfamWUsSD&#10;miqOQ3tRQB6c2jprWmS2TfffmJj0VxnH4c4+hrzOSCW0ungmQpLE5jkRhyCDg5r2vRYRxlmXBGR3&#10;JrD+JvhQtbL4itEyBiK7Uduyv/JT/wAB96APMJEDKw9easeGtQbSfEWn3wBzb3CSYx12sDj9Krrn&#10;bzk+lVSSk+Rxg5FAH3ErB1DKQVIyCDwaWuF8J/Ebwre6JZW/9tLFNDAsb/bh5LHaNuSSSvOM8Met&#10;dna3tpfRebaXMNxH/fhkDj8xQBPUF1bQ3UDRTRrIhGCrDIqYsAKpzXQUYzQBx2q+F9JVmkTTbZGJ&#10;yWWMAmvPtf8ADtizM6xoQTncAee349q9Yv5g4Pck9u1cZraxsTv5IyB2+tAHkOpaNHCzGPgZ7msy&#10;IyW02VJDLyMV2+pwKXbI2jAANcncRkTgrhufrn/GgD6J8BNb614ZstQKKJGXa+09SOD/ACrxr4qX&#10;GraX4ru9GN8400YlghQBFCMM4wOuDkc9cZ716n8J9M1zT/D8tvf2j2kBmLwGXhyp/wBnqBx3x1qD&#10;4x+EYdW8NNqtvDnULH94zDOXix8w/Dhs9gD60AfOXGa0vDut3XhvX7TVbMjzrd92D0dejKfYgkfj&#10;WaAc4rsvB/w21zxdIkkUP2XT8jfeTDC4zzsHVz16cepFAH0xo2swa/pFrqVhlre5TerNxtOcFT7g&#10;gj0461ohACWPJNcVZXPhj4aaKukx3eXXMrqzgyO3GSegHGOPQdDWXceIfEniVSNL0u6FoyqwYZgj&#10;ZT1zK+C3/ARz6UAdjq3ijTtK3RtJ5046xR8kfU9B/P2rjtV8R6hqUDtJL9jsxncI22jHT5mPbr6D&#10;2rn5fsVkx/tbxPZIwBP2bSohcO49DIRtVuemKyJfFmgWDF9N8PfbZFCqt5rEpnZh7xj5Qfof8KAN&#10;y1aO8lMWnWlxqEisEb7LEXRcjIy5IUDp3p2p6ZfwRMdS1nT/AAzblQ7RpJ593jOBwuMAleqEEdMm&#10;uT1Hxt4l1FF83UpI4Ru2xwnykx/dbZjIA7HNYB2syEH5s5bk559Oxx/9egDtZ9X8G6Yot4rO+1wx&#10;yBkW5kFvb7iMM6ogGSe+5cn1qhc/EPWpLb7Fpi22k2oBzDpsIiBzg5BPIP0I6+nNcpNIjvnbhSPu&#10;luOP68/5600ElyNpyAMNnnvz1oAdcXs95NJPczvPMSDJJIxYsQMAsT1PvmokZmyPkYONr8dsjgZ6&#10;fUUwLmUbu2DwetKCGlyu05+7nt+H4UAIYtgCE4Y4DR56UrKIsspHzYBOP5/5PQ0rbiWEewHPQnjH&#10;r/SmM5EhMh+Y4yAvX3xQBKdzuAxJYLxxjHtUDKyICVU88KP5/wAunpTUuHRsKevOSf8APavTvhz8&#10;NBepH4g8RxhLFQJILaU48wDnc+f4O4H8XU8feAGfD34b/wBsNHrmtRGPTMB4YZBtafvuPon8+vSt&#10;bxr44jvYZdJ0lxDpUSbJp4ztEgAxsXHRe3v9OsXjrx2uqQyafpsnl6auA8nTz8dQPRePxrxzWNWa&#10;6IhjOI146Yz6ZoANY1c3Z8qI7YUPCrwD74rFdhQ5AAwTnHNQk5oACSaKSrenWFxqd9DaW0ZeWRgo&#10;AoA7P4YeEJfEOux3MsZ+yQNkkjhmHavp5FjtLcRR7VWNeOelc94D8NR+G/D0MPlKs5X5znrU+q3U&#10;sVySh6g5GO1AHNeN9SzMsMbnAbk5+v8A9cfnVrTNYEGk8yMWVcEg5bjqRmuD8V6szX+VHAAG7kc8&#10;5x+orGfxROLbYWO0gc556dqAOz1LxCzSfKwwTwBn5/xH1rk77Xi5+V1YA/MVbr9fxrm7vVnlJG7q&#10;exrpfCvgHVfE7LczboLIn7x6sPYf57UAYqtfa5cx29jbmR+FUIDzXrngf4Z2+mIl/qWZrs9Aei/S&#10;ux0LwtpegabDbWtqgaNfmkIyzHuSe9bYwBgdKAGgLEgA4AFZ81y5mG0jZn1/CrM8gyACPamW8QYZ&#10;PI9cUAWIl+UZ6mpAAKWkYgDrQA15AoPPTrWVeaukIOMHoAfr0qW+uAq7R0Jway5I42CySMAR159/&#10;SgCH+1fNmYknbkAg5/z61pxzjyhkj8TjFc1cPF5hCPkd+2fUdalN55K8jPPU8H8e1AHSxMXfPQg4&#10;45zUF5erAuARx6dMVz663t4VlII46df6VWkluNRu1VWYNnjt3BoAvhri5b5c8NwB6dq0rTR9x3yn&#10;ccdj/jV3TdKjgjUsvzhcZ9q1gABxQBFFbpGuAKlJAFBYCqs1wFGdwA9aACa42nGcGs66v1QEt245&#10;OAKq3t58rjzdmOAR9K5DW9bEMb4OCOpByaALmu640YkEZ3OnWIDJPOMf5PauNvL2O+Ty2b5j93kc&#10;56Vi3+oyXbEbgf8AZ7A/lWU92UHLHeCC2TnNAD7zSwjAlRlv4Qeev0/z7Vi3Vv5Uzqi8L0Fa66w0&#10;fy5Xbnn3Hv69Aazp7iOVtw2qM496AMqe2yoPQk+lQGzI4I49cVueTCxXc+SBnIXH8qY7IAejY5Oc&#10;df60Ac+9uy9OB71Bhh261uyW6uobG0nB4qnJEqZGO1AGbnmn7+PpU8kAPTrUf2dgDQAzf70U0gjq&#10;KKAPf9FKMV2kA8HrXUNBFf2FxFeSLFZhG81nI27cHOT6AVx2iSlUxkHPQnHH0rL8a+JSLJPD9lIf&#10;m+a6fHOM5CZ/U49ueSKAPO72wjudauxpjlbDznFuGXLFM/KTnuRj8ahl0V4m4Ut/tHmuv8PaWJ2G&#10;4Z2kcHgt7V3UfhKGeEr5fBxh8f55/wAaAPGlsZFHTocVPC1zazJJFJLFIp+VlypB9jXqeoeEhEoK&#10;8KRj5Tgf5964zV4LbTCUndEfsmecfSgBbLx94p08N5OtXTZHSdvO49g4IFdV4d+K9xqGqw6XqyxA&#10;zfJHcRKQd/YMOhycAYxj9R5Jf6mrsywgBTWj4KlsI9ca61BiqwRGSI54L5GOO/BJGO4FAHud7qqE&#10;kLIO+e+P881zGp6jv3AEYJ6Zz+FR6ZJp/iPUvJTWra1jB5knJQnn+EHqe3Wu+s08O+GvOFrtvb63&#10;XMsznO3156DGOcUAclp3gPU9ZTz70/2da4yZJh82PZf8cV6B4a8G6BooW5sbUS3Ha7nG5z7rnoPo&#10;Bn3rNi8RWFxOJbi+bVbpV3pp+lIbgLz/ABFflB/3iB7mtP7Z4s1CZfsml2ml2yvy9/L5sjrjqI4z&#10;gc+r0AdKTk4HHvWRqviPQtLJt9Qv7cSvhDbj95I2e3lrljn6VTTwnLdr/wATvXNQ1AMrK0Mb/ZoS&#10;D/sR4J9PmY1r2GkaZo0LLYWVtaIR85ijC7sd2Pf6mgDyjRfh5Yw6lJdad4XurzLyeVLrkoggj5O0&#10;+SAXfjH3gM9cCux1KyuoLHzvEviwWFmQoFvpyi2XI5Khzuds+gI4HSue8YfGC3sjNZeHvLuJ1JRr&#10;p+UB/wBgfxd+Txx/FmvIdS1rUtYvDdX149zMw++zHCgZOB6AEnp0oA9DufG3hnw+wi8IeH7eSVSW&#10;F7doWPvt3Hf+ZGPQ1x2teLtY1x3/ALT1GWaI/wDLEELHweDsGBx64zWCW4O4DdtwCeR6nj8aVmLO&#10;WXAxzyB3HTvQBKJV5BTt3A/X/wCtThM8UoZypPUEkjPv/T/CqzK7LydoBz7dP/r/AJVJlVf5m4HX&#10;POeKAJRIQpQA8jCjAzz/AD6U4vK7MgJwrYXacfl+v5U07UklRSDgEqeh257fl796cCTuVhg4PBII&#10;Pf8ALP8AWgBiL8jvhsnsxHJH+f8APcVcrtc8Y4+Ycfz9KXaFBbdkk5z6dOf50FEVOSSQABzjv6fh&#10;QAhkGcZXkZBI6/5BpCx3gqAGH16j07daUqFVnOAeWzx+X+f8KrTzqGAPOO4GP0oAkMijqcNjB5zT&#10;AoUkcj+9k5qm94+87MrnqO2a9r+HPw3SwhXxJ4nQJIi+ZBbTnAhUciSTPf2PTqeegBD8Pvhqnlpr&#10;niOIR26fvIbSXgEDnfJnt1+U/jxwYfHPxAfWXlsdPkMWlx/fk6NOfX/d9B+ftD488eya88llYu0O&#10;kxNyx4NyRg7iOoUdh+J5wB5RqeqNcN5SELGOw70AGp6o1wBFHxGP/Hqx3bHWld8fWoGYk0ABOaSi&#10;igAHWvoD4O+CYoLEavdx5lk6B16CvCtMg+06lbQ/3pAK+vtChWw0C1gjB2iNckD1FAF69vltkz2A&#10;rz7xN4nhiDgAtkHrgg9f/wBVW/E+tNbsw3dcg5PXvivJNY1QzO5LvtYcA/57dKAM3WdRkvLtpm4J&#10;449uKh0iwutd1OHT7ZS0krY/Cs2eUs3Nes/BHSRNcXWoPGCAAoOelAHW6J8I9Cs7aGS7ha4uRgsX&#10;PH5V6Ba2sVpbrDEiqijAAGKlJAGKTcAuTQA5hlSM9aw73XEtmaFh+8Q4znipri4vftRjtk+UjqRw&#10;Kox+FY5743l9I0sh7ZO38vzoAr291PfTEJk5PBwcH/Gumt0ZIgD17mlhtoYFCxoFA9Kl6UAJnFQT&#10;SgAjJzg9KkeQAdaxL3UBDuIwWAPU9sf/AFqAIrydI4y5ORnOAR161x+pawz3DRQsQcnOCDjHv6cU&#10;zW9dUsWDuQflAPc+/wCFc9b3e663M6/dJKhuD6fl/nNAG7Fd+Wd+cksckHP1zUbXrXTY3Y3MM46H&#10;6fhXO6hqAU4AClMfKDnrjmt3wnaSXl2Xk37N/sSPbB/xoA27DSZJpVLIRlAee/THFdjpulx221ii&#10;hhwMCnWduluFCgZA7DpVzzUBwDj2FAFkYVcelMkmVByaoXGpRxI2HU4P5VzOqeIQUIjlGMYBP+P+&#10;etAG3eaqiyYVgxX0NZNxqq4zk4HzDIxu/wA/1rlLjXkjjd2dA2cA55H+eKwr3xF8wBdiAckMeV9x&#10;+Y/+tQB1F7q3lbySAHb5Tntj0rz3V9VeVztbIAx0OB/n+tV73WJJyQxAXOB7/wD1+D+tc3dXhOe+&#10;PegCwbs7WJbnHXPI7fnVKa7yRzVFrjLZzz9agaYnnpQBce7PUnPpVV7gmqzOaaTQBcF6696sQXm+&#10;RQ7EAYrJJpA7DkUAdA9wgG5SSPeqnmbm3YAFZvnP+VSC5IXHtQBbdwOvBAqE3APSq7SlqZnPtQBK&#10;0gPJoqCigD1ptbGl2EkqkGZhtiXPcjr68df0rmLGGS6vGd23yOSzMx5JJ61T1K7f7Uob7iqNv9fx&#10;zmmQ61JBgwphh3oA9f8ADdgioMqAARk4/wA81v6l4s8O+H4D9rvY5JlXiCE72/TgduteAXPinUpg&#10;Q1449lb/AArGkuZZSScnPdjQB6N4m+K99qe+HTIlsLfsytmQ+5bjH4frXnNxeS3MjO7l2Y5JPc1A&#10;xH8TbjVmw02+1a5FtYWss8pBIWNSeAMk/gKAKh9zV6wtpJssF+ToWPQCrb6fZaYf9LuEuZx1ihOU&#10;H1bofw9etVrrUXuEEWBFCvRF6n60Aa1j9t1K6j0HRYDLNcuE/djLOc569gMZzwMDJ4r6GtPA/hPw&#10;/Z2r67cxXNwuP3upXX7tnxzhGIXHXGQT71846H4jvdF8xdOuHs2nAR54QBLj0D9QM8kA84Gegplz&#10;qsjXT3AmknunJL3UzbnyepzQB9faReaTc2nl6RNaPbwnYUtiu1D1xgdK0K+bPgt4kOkeL2sJ2c2+&#10;pqIiFUsRKOUJwCccsPT5snpXu/ifxXpnhTTxdahL875EMCkb5SOuPYdz0H4gEA0tR1Gz0mwlvb+4&#10;S3tohl5HOAP8SegA5JrwXxx8R7zxS7adYF7PSh1AJ3z+7Y7f7I9yScDGP4p8Z6j4uvib07LNGLQ2&#10;iN8i8YB92AJ5PfpgcVznTAYnd1zjr1POaAARjaQwGRkAjvzxn+dRgNjr83OST2+lO8zncAfTGB9M&#10;UrsRu6gEd+CRQA0oOqkZPH4/4U4pg7R8ueTkdPxpVD7imVzjkZ5J96laBjhWIKnBySePT+VAEauJ&#10;mXcCwBznHWpQM5GGwBuGBgj/ADxTtkZGTGoOOrdqUzZ+9yo/hOOMf/rNACpszuUY2DJDHrS7VU7C&#10;wGTgBzn86iebcm0EsOpz+H/1qhZmwcEl16nP+cUATlk3E4woPJbrmmGX0Cr7Dgn/ADx3qt5jMAM5&#10;bHANO8iZk5G0L3PSgBrynHJxz0BqqUeVhtVizHACjPWry2/mOkYzK7t5aRopJZjwAB3Ne5eBfh9a&#10;+GLc6/r3lJeIm8I7DZaqB1J6bvfoO3rQBn/Dn4ZwaJAniPxKqJcRr5sME2Atso53vn+IDnn7vXr9&#10;3F8e+P5PEDvZ2TPDo8TZ3H5TcEd2H930X8TzgLD49+ID+JJGs7R2h0eJs4PDXBB4Zh6ei/iecAeY&#10;ahqLTMUjJCdMCgA1HU2nPlx5CDjFZbttGc5pWYKP9qq5OaAAtmkoooAKKSloA3vB0BuPE1mm0sN4&#10;yAOetfUsl5DY2MaPIMqoHJHIArxj4KeH4725utSmU/uR8pxx3/z+NafjPXJYLqS2Yjg98/hmgCDx&#10;dqqyyNsZdwJ3NkdO3+fevPbqQszYYnPWnahqDzuSzlm65/Gsx59xHpQArnrXtXwVnCWssfOMknnA&#10;9K8LmuMCvWvglK09zPHyBjnBxnnj2oA94aR3wE5FTxocfNyaVAqqAB0pryqnUgD3oAkAAoJAFUv7&#10;RiI+Vg3HY/59aguL8LG5BwAOvpQBekuFTqcVWkvo1b73/wBeua1HWlRZXLMY1B+YHjHWuN1bxiFD&#10;CJ8kHG7d1/8Ar5oA7++1iOJeGAwDgZx+FcTrWuK0WN5AbI2A/rXGz+JpZlwoIBAwMZxxwB075qlc&#10;6uZsAv1G33Hpkfn0oAm1DUZZ55ELArn7uP58/wCcVTjnO/ZuOeOScYFVJLg7y698YwKYbkCXcH6D&#10;n29qANHMkh5I4IGOfpXZ+FtYjtUIRycY+UnIPTJ/QfnXn/2pFTdkeoHvxSR6oUZQGxsGM+3/ANag&#10;D2+HxMlw5Iby1x1Y8njtikuPEcRRnVsjbnOR/npXjX9uMi7d4ckfMc84x0+n/wBeoZPEUu0IMogb&#10;oGx26cUAeh6x4rDR7Y5AQQec5yM889a4zUPEEkzFzIxKjgZ64P8Ah7VzE+rltwyduOB27/41n3Oo&#10;GRdu8kdcZ4oA3JNWO3DOT3I7fT/PrVGfVDJuJJJPXNYbXRJzmomm565oA1pL7qc9ecVRluS3ektb&#10;aa8fCAnPb1qa8097RR5iFcjIJ70AUjJTS9MpaADcaTmlooATFLRQAT0oAOlH0FSCPoTmlIAFAEWD&#10;6UVKEyeadtCj3oAg2k+1FTY5ooA6mKaCfEMiJKOp/wBn8e1c9fIkc7BGZ48naWbtXsnxns5tP1HS&#10;47WyEGkR2pSJYIwsaSM5LgBRwSAh/D615SBaIQ0lvI5B6McA/nQBjAsThFH4Dmt7R/BPiHXkaa2s&#10;XS1VSz3VwRHEoB5O5sDjPTrSpq4tOLaG0t8nIbYHI/POKq6h4gu9Q2/a7y4utmdnmyEhc9cUAb76&#10;R4R8OnF3fP4gv16wWZMdsp95Ty46fdA+tZeq+Lb69thZQLDY2Axi0s08uPjGC3djx1Yk+9YMk7yd&#10;go9KfaWF5qDlbS1mnYcny0Jx9fSgCFnLHk0iqznCjJroU8O2lpZtcatq1vFJkhLS1InlbpgnB2qO&#10;3LZ9jWTLIjNshj8uMcAZyT9TQBAiFeSeav6Xpl5q+oxWGnwNPcynCqv8z7V0Hg/4f6v4wvXhtkNv&#10;bxNtmuZUOxDnke7Y7D2zgHNd9qWoaP8ADu3bRPCKJNqhO271OUBmQ9Ninpuz17Dp1zgAuWq6F8Jd&#10;JZIfs9/4slRRKzk4hDDgcdF6ccM2QTgYx5xq2sXmtX0l7fztPcMQS0nHHPA7AewGKqyySXEzyTPJ&#10;JI7EuxbJZickn1J9TTGwnABzn7pORQAiupIU5Hykdv5/lSbnydq5OeQOP8//AF6t2lhcXUwt7eGS&#10;eZ/uxwxlmY45wB1rudB+EOv3/wC8v2h06Fsg+ad8jDHB2g/oSDxQB55GjBQAowTnnrVmKzYhiUdw&#10;q5YqM4GO+OnSvoPRvhf4a0lhJLam/n7vdHcvTkbPu4+oP1rU8W3cGg+CdRljQQxx2xiiWFQAhb5F&#10;wOmAWH5UAfM67SwXbtxncF70srYxuYt68Um2YqX2jjg4PTjoM1HuCnORk847/WgBzY+XuuBnd9Oa&#10;iLFlO4fQAVIG3yErnp9ajyMZyNwIoAVtzMP0qdLF2RHZgFbuc1Gt55P+qUZ7HHf/AD/Oq819NMWO&#10;4ANQBZkMVqPlZSfXqarlp7y6jht43mmlbCRopZmY8AAd/pUdpaT313Fa28Ek807bEjjGWYn0r33w&#10;P4GsPAmlvruuSRf2iIyzyNytqpHKr6sehI69B7gEfgP4fWfgyxOva/JF/aSxlizsClovcA929T+A&#10;9TxHjv4gTeJp2trZmg0iI5VCcNMR0Zvb0Hbr16M8cePrjxPP5UeYNKifdHEeshH8Tj+navN7+/ad&#10;2xhVJztUYH5UAJf3xlOxOFFZzNge9DPgZ71AzZNAASSaTtRRmgAoopKACjtRR9KAPfPgzPHbeGbx&#10;2Yhs5xjtXP8AjyLOoNOvWTnJHXHrWb4B1s6HDJaXcrRpNg+yc9x/nvV7xtqME0UfkSiVADnGDn39&#10;qAPP7hvmIxVR2wuTUr7pJQEUsxOAAMkmi9024t7bzpcKD/CTyaAM5m3Gvc/gfpU0Ky3bABH9R7+t&#10;eOaFpM+s6vBZwIWZ2GcDOBnmvq7w7pEWgaCqxx+WSucY7/nigDduZfKQvuwPesHUteW3ti2R07t/&#10;n2qhq3iBILY+bxg4xn/PpXl+v668rsF+U9CTjn6YoA6k+L/NvNgc9T94YH1H+RU9z4jUR7nLjJxk&#10;DPAzivI4r6RLgSK7YByR61pPqjfZtrSZG3Hpz6YoA29U8SSyDawU7hhlPT865ee9d8knDH37f5NU&#10;Li4yWOeSeDnn/wCvVN7kq3JOB0ANAF93AXcTyOTzVd7pt3DZOe5qhJeHJ+Y81Ue6J70AbC3eep9+&#10;tJJd5XGR0rE+0NnOetBuGNAGqbv5eD+dVmuSCeevvVAyt70hdqALzXZI5aoWuCe9VckirVjZSXkw&#10;CqSKAJrWznvH+UNg+gqe50ae3Ulhj/P6V6D4e0aCytluLj5WAwoYH5v8+lYfiK+ikbGMcZJHGT/k&#10;0AcKyFWwamtLVrqYKo4zzinFGuZ9qjqea7LQNJSCNZ3+6nLe/wDk/WgCfTtPg0yxWeYfMVDKB1z2&#10;Htzg1zGuXCzyHaAB2A7Vr6zq+9tkbAJjGwH5etcpcTF/zoArjrS0qI8jYRSTWtZeHb27IKwnHv6+&#10;lAGSFZugqRbdz7V19r4MmcDe+wnoCp5NXh4KcKuWIcj5hu6fWgDiY7LuTVtLRF6noOfStfUvDN7Y&#10;oZFV9mMjIzxWCJZEk2uDxQBYnthj5VA4zVPYF6jpV57j5Oo6dqzjIWfn1oAdgnoKAmevOakVgBnN&#10;BYdqAGbADyKKd97rRQB9j+INT0rSNHnutZkiWzClXWVQwk4+6F/iJ9K+VvG/iez8Qakw0zRrLS9P&#10;ibEUVvbxo7f7TlRyT6ZwPfknT8WeMrnxJrEk+s28ztAzJDZ79kUIzypGMseBk8E4+gHNyaizDbBb&#10;29svbyoxuH/Ajlv1oAyVt5pBkRtt/vNwPzNSragfflA9kXJ/OpndpGLO5dj3JzW3pPgzxJrjYsNG&#10;unUjO918tMezNgH8KAMRBDEcpCGPrJ836dPzFTS31xNEsUk7mJeVjBwo+gHAr1jRPgLfzFJNb1SK&#10;3TIJhtVLsR3G44AP4GvRdE+FfhLRcMulpeTAYMt4fNJ99p+UH3AFAHzZpPh7WNfl8rS9OubttwUt&#10;HGSqk9NzdF+pIr1Pwp8CppHjuvE1yIkGD9jt2yzezv0Hp8ucjoRXuUUMcMaxxoqIowqqMAD0ApZY&#10;kmheKRQ0bqVZT0IPUUAeG+L/AB9bQ2w8NeEdtppcGUluYePN65VD1IzyW6sfbJbzdYSXAhDYcjAz&#10;nPp9TX0Wnwr8GoQRpB4Pe6m/+L5/GujsNE0rS2LWGm2lqxG0tDCqEj3IHNAHz3pHw58Uawf3enPa&#10;xE4Mt3+6H1wfmP1ANeh6F8F9MtFR9YvJb1xyYY/3cfTkE/ebnoQV+leoUUAUtO0nT9It/I06zgtY&#10;+pESBdxxjJPc8dTzV2iigArzD40amYdG0/TFYj7VM0r4bqqDoR35YH/gNen188/FnVPtvjm4hUKV&#10;s4kt1dWzk43H8ixB+lAHE79uQG3AHnPSmefwNqjvzmoWy2d2B9KCAuMDJxxk0APZn5AGB70nDMNz&#10;FR3I5pGkPY8jnIHSoGbkf15oAcxGAPx4qbT9OutUv4rKzgae5nbakadWP9PXPQDmpdK0y81m/hsL&#10;CBp7qY4VF/mfQD1NfQnhfwto/wAONAl1HUJojdCPN1eMOAP7icZxnt1Y49gACLwj4P0r4eaLLquq&#10;3ERvBHuuLlvuxD+4nfrx6sfwFeYeN/Hlz4pvMAtb6XC2YoD1P+03qfboP1MPjjxzdeK77ndDpkJz&#10;Bb56n+83q2PyzgdyeDu7reSATj+dACXd2XyoPA7VnM2B70rt71ATk0AKTmm0UUAFJRRQAUUUtACV&#10;pWNt5KfaZR0GVB7e9MtLYJ+/uFOByqn+dMvLxpiVBwuaAGz3btJlWIx0xV3TyboO91dFY1IyO5/z&#10;/WqlrYS3YDIjbR1Y8LWrFaWdqmXYSv2UdP8A69AFmA7/AJNOtTjo0r9O3Un+VTfYheFLd2e5uWAC&#10;AD5QfQf5FSRx3U4BZxbQgZHA/DAH0rqPAi6dD4tt42je6kz8jDsehJ9uaAPQPht8OIPD1ubu7VZL&#10;mTkEjp7CvQb+INbMOwHHOBVqMBYx9KzdX1SGwt2eRgABySQAPzoA8g8aPMkzFW3DcQcEd+38682u&#10;5WYMA52jpzXaeLdd+1yskeAvAO5uRjPQ+lcDcy/MSvHfFAEazbXB547Usl6eeT9c1QlmIGKqNO3r&#10;QBckuCeScVVkmz0qEsxpuKAFLFqKKOvAGaACinBO7HFNOOgoASlpMUqqXcKOpoAmtbZ7qdY0BOeu&#10;K9W8KeERDaJcz7E6Y3Acn8fpWT4K8NB3SaQc5z7Yzz/L9a7PxDq0VjZGFMZ5AAb88jvQBg+JNSji&#10;TZEoCgZBAAH+TXnF3O9xNtXnsM1c1O+kuJXYk5JOcn+lULbAk3MQc0AdDomkKhWWQc98dfrU2u6p&#10;HEn2a3+6B17/AOc1mXGsrDCIocrxg88f55rEuLlpnLE0ANmnLt1pkMLzyBVUtURyTxXRaBLDbzq0&#10;wAX1IzQBq6RocqxCRoMAnqa2J9XTTkUPGMrnkDjmtW01jS/KEQkjG4YUZyB/nB9K073QrPVbFpYt&#10;rHB54xigDhpPG6o+I4xtB4yeRVy38eIZBmLHAGev+f8A61cbrGmfYbxo+V9j2qpHAWIC5zQB7pY6&#10;haa1Yt8inK5xnv715r4s0xLa+kliACM5Kken+c1s+H7k6dYgOxBIAzjIz71z/irV/tU5Reg456/y&#10;oA5qZ8Dj6VV561MvznNK6YoAjDHpUydODmoVHNWkTjOPrmgA4xyPyopjtg+1FAHunjX4Rapr/jK6&#10;1DSXs7e0udsjmZiuHPDYCg5yRuycctV3RvgLpNuVk1fUrm9YEHy4VEKH2PVj9QRXrtFAHP6T4I8N&#10;aIY2sNGtIpI87ZSm+QZ4PztlunvW8EVQAoAA6AU6igAxRRRQAUUUUAFFFFABRRRQAUUhOBXnvi/4&#10;r6VoJlstNK3+orkHaf3UZ/2mHU+w9OcUAdb4i8RWHhnSJdQv5QqqMJGD80rdlUep/TqeK+WdSvpN&#10;Rv7q+mwstzM0zgdNzEk49smptb1/UfEeoNe6ldNNKfuqeFQeijsKzN4IoAkyPXp+pppfjJzn0qMt&#10;k9+lNycZz3oAc0nGF446irmiaNqHiLU4tO06EyzyH6Ki92Y9gKk0HQL/AMSarHpunQmSVzlmPCxr&#10;3Zj2H+RmvojRdF0H4Y+GZJZplVsbri6cAPM3oB6eij+ZJoAZ4f8ADuifDTw9Nd3M6mYqDc3bjlz/&#10;AHVHpnoByfevHvGnje88XXwZt0OnxNmC3zx3+ZvVj+nQdyYvGvjS98WajvlLRWETEwW+enufVj+n&#10;Qe/GXVyAMZI7EUAJdXJJIyaznck5pHlJqEnJoACcmkoooAKKSloAKSlooAStCzswEW6nIEYPyqTy&#10;1RWtrvHmycRjoD3p11dbzsThRxjNACXl2Zn2qML2AqvHE8j7QMfWiBFlnVXbapPJ9BW+ktvbMI7K&#10;IyNjliO9AEtrY3MtsRPMkMUS5AY4LewHr9afHLaW8jLbQmWRf425z7mmeRPcfvr64wvTaxwfp/nH&#10;Sp471bdQtnCA2eHIz7UASrbSy/Pdy+VH1APGR7V0vgK9hsvFUKWkJdnONxP/AOr9a5FhuG66kOB2&#10;z/Suw+HNjJf+IY3t4QscfJZuw9fegD6Au75LWz8xmxkcV5V4v137X5sceJFAJ5P9O4NbHjnV3sYB&#10;AXIbbuHOD/nrXkd/qxkVmYqxxgnuf8mgCjqM6ksSV2/7I/KuduLoFjzk1LqE7u3cD61ktknmgBzy&#10;FjTaSnBWboDQAlH0qQW7Hk8U7ycY5oAixj7xpd4H3RUhh9acIkFAFfJJ9aAD2FWMKBQXQUARLEze&#10;1aGnwRpMGk5qn53HHApnnODkGgD0y18VW2l6cYkQCRs4O7kZrldU157yVi3CnIA9ATnFc200jHlj&#10;TSSe9AFmS43NnNRGY/w8VFS0ADMzdTSZ4paKAHwkb8GtSWFRbhgwyfSsyFCzg+lXJJSI9gySfWgC&#10;O2MpuFVCc54x/SvYNAunttICuQMqSwPbj/8AVXnHh+wdp1mcDPBG44rf13Wha2flQvnIAGcZ96AO&#10;c8S3q3erSmP7gY4x3561JpNluxJKv4GqFhavd3IdgNuc8/WujeZLW3wG5C8jHXjNAC318trCTleV&#10;wBmuMuJmnmLH1qfUb03EmAflHQZqpGMtQBZiXCE1G5JOKsj7uB3qMx5OaAGRJzyOKsDhccUJEAPp&#10;TJXwPf2oArSnnFFIoMr4HWigD7kopHYIjOxwFGTXn1/8YNBjvk07SYLrVL+VxFFGi+UjOTgAs+Mc&#10;98GgD0KuT8deObfwRYW1xNay3D3DlEVCABgZOTXIfEPx/r/hrT7S3U21nqt2PNMcK+aIIhkcuwwz&#10;E+i4GG65BryzxFbeJtZ8NWvijWr5ri0luDBbiSXLZw2SqjhRlCOx9u9AHY3/AMftRkXFjpVvCfWV&#10;y+fwAFZVp8aPE1xq1ms0sEcLXCeYFjwNpOCOa83SAk8Yq/baY8ktoy4+e7jhH1NAH2RG/mRI4GNw&#10;Bp9MiXZCif3VAp9ABRRSE4GTQAtY3iDxPpXhmyNxqVysZIPlxDl5D6KP8iuC8a/F6LTZJ9N0KIy3&#10;kZZJLiVSEjYccKfvH68dOteL6jqN5q1293f3Ek87nJkdskew9Bz0HFAHX+MfinqviMyWloxsNNOQ&#10;Y0P7yUf7TensP1rhVfaMqcZ4OKacIMYB75zSE568A+lACnGf60nAwM89qThjtHXpR/FnrQAucVre&#10;GfDOoeKtWSx0+MnvLKw+WJfU/wCHen+FvDN54t1pNOtWSPjfJI3REBGTjueRx7/jX0RbWmhfDPwl&#10;I6Iy28K7pZAu6SZzgZPuTgeg9hQBBZWOgfDDws8juBgAyzEDzLh/Qf0Hb8zXiHi3xffeLtR+1XH7&#10;u1jz9ntweEHqfU8dai8VeK9R8Wakbq8bbEmfJgDfLGv9T6muZup/LBC5oAbc3OwYB5rLkkLHJpZZ&#10;CzEk1ATmgAJyaSiigAooooAKTvRS0AFWrW18zEsgIiB/OmWtt9ock8IvX3qa6uOPLThRxQA25uQ3&#10;yIflFV4o2mfaqkk8UzljV+yaWJSseMnqfSgCzDp0cK75yAM4IBFXIboJxawAEHhhmqxQRBZZ237u&#10;acsjyHbCNgJoAn+UyB7h9xP8NPjeWTK28W0EckjtTDHDbj96SzD36GnLeTTL5MO1EPoP8/rQBKIo&#10;bdVkncSOT93OcV6r8IbqNzdnykVRjGf8fxryqG2iA3SZdh1Hbr0rpPC2uDS7oMhZUz821eo68880&#10;AdR8TPPvLlpI/nUELww44P8AhXnFvYu4Z5AWY8KM8Cuw1jxXDK8m+IFgxGcHj0/z7CuPvdfO1o40&#10;C56+30oAzNTiy5APT9KzPso7nOKme5Lnk/jUBmdzhR+dAEiwopwQKkLxqmABkdapM7jqeadHbySH&#10;k4FAEjTL65pFLuflU49asx2cacnk9qJJ44lKqCOeKAIxDtXLnn0zULuFOFxU8aT3sgCgAE4rd0jw&#10;295IAiq57ktgDnFAHOxWlxcMAqHHqa2LDwvPdNxG7+hHT/PBru7Tw3ZWQEl05kOOVA47f41euNRh&#10;trciJWiXOBtUZ7/5/P8AEA851DQjYJ+8AX27isCZAp46V02tamtwSqglcn5iOSa5iZ8txQBD0p6R&#10;O54FSQxBmy3rV75I4+M7ulAFP7NtALGo32jgVJNOx6cVX5PWgAqWGLefb1pI03ECrCArwtAEmAny&#10;gZJ7VfsNOMkiyTHAPqKfZWY4d+SRkcf59K05pRaRtuxnO0AZ7YoAnluLfTrbBClmGNq45/HnjrWG&#10;sEuoz+ZJnk0mJLuQNIw+Y8Ct62hWytvNycDjOPb0/wA9KAK0cKWyNgEYAyccH2/z6fjWFqWoGWRl&#10;U8Z6+tS6pqTSkopYLznJ6/54rH+8cmgBuCxzU0a4oC8cU4LigCRT0xUg/D61Eo7+lSop79elADie&#10;McYqlM3JAqxI5UGqoG+QD1NAGjo9qZJGY8YHfpRXUeFtMjmUNMcRY4+XIJx370UAf//ZUEsDBBQA&#10;BgAIAAAAIQBPQUBD3AAAAAcBAAAPAAAAZHJzL2Rvd25yZXYueG1sTI8xT8MwEIV3JP6DdUhs1Cat&#10;WhriVAXE2IFShm6X+Igj4nMUu2n497gssJze6Z3e+67YTK4TIw2h9azhfqZAENfetNxoOLy/3j2A&#10;CBHZYOeZNHxTgE15fVVgbvyZ32jcx0akEA45arAx9rmUobbkMMx8T5y8Tz84jGkdGmkGPKdw18lM&#10;qaV02HJqsNjTs6X6a39yGtonu3vxH4cFxu3RqGrchVWz1vr2Zto+gog0xb9juOAndCgTU+VPbILo&#10;NKRH4u+8eEu1WoCoksrm8wxkWcj//OU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g6hQ5qhAAAAePAAAOAAAAAAAAAAAAAAAAADwCAABkcnMvZTJv&#10;RG9jLnhtbFBLAQItAAoAAAAAAAAAIQCgxglZuhIBALoSAQAVAAAAAAAAAAAAAAAAABITAABkcnMv&#10;bWVkaWEvaW1hZ2UxLmpwZWdQSwECLQAKAAAAAAAAACEA2syJJaM7AQCjOwEAFQAAAAAAAAAAAAAA&#10;AAD/JQEAZHJzL21lZGlhL2ltYWdlMi5qcGVnUEsBAi0AFAAGAAgAAAAhAE9BQEPcAAAABwEAAA8A&#10;AAAAAAAAAAAAAAAA1WECAGRycy9kb3ducmV2LnhtbFBLAQItABQABgAIAAAAIQAZlLvJwwAAAKcB&#10;AAAZAAAAAAAAAAAAAAAAAN5iAgBkcnMvX3JlbHMvZTJvRG9jLnhtbC5yZWxzUEsFBgAAAAAHAAcA&#10;wAEAANhjAgAAAA==&#10;">
              <v:shape id="Vrije vorm 14" o:spid="_x0000_s1030"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Vrije vorm 11" o:spid="_x0000_s1031"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Vrije vorm 14" o:spid="_x0000_s1032"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Vrije vorm 11" o:spid="_x0000_s1033" alt="Afbeelding binnenkant, linksboven"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Afbeelding binnenkant, linksboven" recolor="t" rotate="t" type="frame"/>
                <v:path arrowok="t" o:connecttype="custom" o:connectlocs="3429000,0;0,0;0,3197844;3429000,3941064;3429000,0" o:connectangles="0,0,0,0,0"/>
              </v:shape>
              <v:shape id="Vrije vorm 11" o:spid="_x0000_s1034"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2DE5F6A6" w14:textId="77777777" w:rsidR="00ED6CB0" w:rsidRDefault="00ED6CB0" w:rsidP="00ED6CB0">
                      <w:pPr>
                        <w:jc w:val="center"/>
                      </w:pPr>
                      <w:r>
                        <w:rPr>
                          <w:lang w:bidi="nl-NL"/>
                        </w:rPr>
                        <w:t>z</w:t>
                      </w:r>
                    </w:p>
                  </w:txbxContent>
                </v:textbox>
              </v:shape>
              <v:shape id="Vrije vorm 11" o:spid="_x0000_s1035" alt="Afbeelding binnenkant, rechtsond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Afbeelding binnenkant, rechtsond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8508" w14:textId="57913095" w:rsidR="00702A13" w:rsidRDefault="00844B51">
    <w:pPr>
      <w:pStyle w:val="Koptekst"/>
    </w:pPr>
    <w:r>
      <w:rPr>
        <w:noProof/>
        <w:lang w:bidi="nl-NL"/>
      </w:rPr>
      <mc:AlternateContent>
        <mc:Choice Requires="wps">
          <w:drawing>
            <wp:anchor distT="0" distB="0" distL="114300" distR="114300" simplePos="0" relativeHeight="251653119" behindDoc="1" locked="0" layoutInCell="1" allowOverlap="1" wp14:anchorId="594F112C" wp14:editId="4952A21F">
              <wp:simplePos x="0" y="0"/>
              <wp:positionH relativeFrom="page">
                <wp:align>center</wp:align>
              </wp:positionH>
              <wp:positionV relativeFrom="page">
                <wp:align>center</wp:align>
              </wp:positionV>
              <wp:extent cx="10058400" cy="7772400"/>
              <wp:effectExtent l="0" t="0" r="19050" b="19050"/>
              <wp:wrapNone/>
              <wp:docPr id="20" name="Rechthoek 20" descr="Achtergrondafbeelding buitenzij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E168D18" id="Rechthoek 20" o:spid="_x0000_s1026" alt="Achtergrondafbeelding buitenzij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TDZ7tAgAAPgYAAA4AAABkcnMvZTJvRG9jLnhtbKxU204bMRB9r9R/&#10;sPxesolC00ZsUASiQkKAgIpnxzubdeu1Xdu5wNf32LtJEKBWqpqHzYznfuZycrptNVuTD8qakg+P&#10;Cs7ISFspsyz594eLT184C1GYSmhrqORPFPjp7OOHk42b0sg2VlfkGZyYMN24kjcxuulgEGRDrQhH&#10;1pGBsLa+FRGsXw4qLzbw3urBqCg+DzbWV85bSSHg9bwT8ln2X9ck401dB4pMlxy5xfz1+btI38Hs&#10;REyXXrhGyT4N8Q9ZtEIZBN27OhdRsJVXb1y1SnobbB2PpG0Htq6VpFwDqhkWr6q5b4SjXAvACW4P&#10;U/h/buX1+tYzVZV8BHiMaNGjO5JNbCz9ZOmtoiAB2Bxv5JfeopX1gkinFrPFSkUyz+pHRQnKjQtT&#10;eLx3t77nAsiEy7b2bfpHxWyb4X/aw0/byCQeh0Vx/GVcIKaEcDKZjBIDR4ODvfMhfiPbskSU3KPB&#10;GXexvgqxU92ppHALrdyF0ppVDr2AZ2/jo4pNRhYRs21S6rFFoX+fwK5r51auWjKxG0NPWkTsQGiU&#10;CwgzpXZBQNVfVkPUgxWIQBYzrXQ3c8FL4JxSFtMQPUXZJLJGsv07qt4LQO9KARwJ5g7YTMUnTclW&#10;mzuq0UtAOcqF5S2iM+3ZWmD+hZTIt6s5NKKi7vm4wK+HeW+RQc8OD1n1vnsHaUPf+u5a0FVRJ1PK&#10;S7hPrPhTYp3x3iJHtibujVtlrH/PgUZVfeROfwdSB01CaWGrJ0w6+p/nIDh5oTBCVyLEW+Gx8xgO&#10;3LF4g0+t7abktqc4a6x/fu896WNgIOVsgxtS8vBrJTxxpi8NlvTrcDyG25iZ8fEkrZN/KVm8lJhV&#10;e2bRJswLsstk0o96R9beto84d/MUFSJhJGKXXEa/Y84ieIhwMCXN55nGoXEiXpl7J3cTn1bkYfso&#10;vOv3KGIHr+3u3ojpq3XqdFM/jJ2voq1V3rUDrj3eOFJ5cPqDmq7gSz5rHc7+7DcAAAD//wMAUEsD&#10;BAoAAAAAAAAAIQDrLElRs9EAALPRAAAVAAAAZHJzL21lZGlhL2ltYWdlMS5qcGVn/9j/4AAQSkZJ&#10;RgABAQEAYABgAAD/2wBDAAgGBgcGBQgHBwcJCQgKDBQNDAsLDBkSEw8UHRofHh0aHBwgJC4nICIs&#10;IxwcKDcpLDAxNDQ0Hyc5PTgyPC4zNDL/2wBDAQkJCQwLDBgNDRgyIRwhMjIyMjIyMjIyMjIyMjIy&#10;MjIyMjIyMjIyMjIyMjIyMjIyMjIyMjIyMjIyMjIyMjIyMjL/wAARCAMwB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MzrSfaB61gm6lPQG&#10;jz5T2NAG4bgetRvdAd6xvMmPrTGEzDqaAL11fqqHmuR1C8E8+Ae9XL+3uDGcE5rEgtp/P+cHrQB0&#10;+hwEkMa7CIbUFYeiwbIlyK3x0oAjmbC1kXd2Iu9aVznbXG65LMH2rnBNAG1FqKkfeqb+0E/vVytu&#10;kzoDlqtLZzHnJoA3jqCf3qYdQj/vVlDT5T3NOGnPmgDS/tJPWmnUk/vVRGmuetL/AGY1AFz+1E9a&#10;T+1F9arDS2pw0s0ASnVB60h1T3pg0s07+y6AA6nxTf7UNSf2YPel/sselAEX9pmmnUm7VZ/swelH&#10;9mL6UAVTqL+9J/aD+hNXRpi+lO/s1fSgDP8A7Qf3qOS+kwetan9mL6Uv9mr6UAcpfefcAgVoaLaS&#10;RkFutbf9mp/dFWIbQRnpQBeg4QA1I33SKjXgU7PFAGPqdr5yMMVyx094JSy13UqB+KpTWSsvQflQ&#10;Bw91eTQcc1QfWJh1JrrL7S9wOFrGbQizE7aAMc6xKT1NJ/a8/vWv/wAI+R/BTv8AhHz/AHaAM231&#10;GaSUAZ5rprGOSUDrVO20XypASK6iwtljQcUAV1snx3oNmwHetkKMVHIAFoAxjbvQLZjVma4VDjFJ&#10;HOpPSgCEWbn1p32J60osNU20elAGL9haj7C3vW1tHpRtHpQBi/YWpPsDelbe0elG0elAGH9gb3pn&#10;9nMGzW9tHpRtHpQBTtYigAq+DgU3AHaigAlAdayJ7IM2dta9JtBoAxksCO1K1kSOla+0elG0elAG&#10;IbBs8U06c1bu0Um0UAYLac2Kp3Ni6oa6raPSoZYFdelAHnF7DOjHaSPpVDfcZxk1393pYkJAX9Kp&#10;DQQf4aAON33GOpNPX7Qx6muyGgAH7tH9irHztoAwrG3mYjOa3IrB2XvV21tETGRWpGigcCgDD/s5&#10;x1qN7Nl9eK6NlGOlU58DqKAMhbZjUy2LGp0lUNirsLBhQBmf2e1SQ2TI2a2cA9qNo9KAI4F2jFT5&#10;4pmMUtAFW5thJyAM1R+xHPFa55pMDPSgDOFpxTHsia1cUmB6UAY/2A+lL/Z/tWvgUYBoAyP7PPpS&#10;/wBn+1a2KMUAZP8AZ/tR/Z5x0rWxSYFAGQ2nH0qjd6a2zpXS4FRyRK46UAefXemvnpVEadISeteh&#10;y2Cv2FRjS09B+VAHBDTJfQ1Lb6Y4k+YfnXdHTIwOgqpNaKhzgUAUrGw4FayWQxUNu6o2MitGNwaA&#10;IBbiOpN+wVMw3Cq00bFeKAGSzAjBOaqBATStG/NCKw9aALEUdSm3DDpTITzg1bWgCmbJSelJ9hHp&#10;V+loAzvsI9KPsI9K0abQBQ+wCj7AvpV1nC0wTr60AVjZD0FH2IelWhID0p4NAFL7GPSk+wj0q/RQ&#10;BnmyFQTWJ29K1sUhUGgDkL3TmOcA1lrpziXdzx7V3clsrdhVf+z0JzgUAVNMhCxgVrGNWXtUAhEQ&#10;4FI1xt70AKYSDTxCMc0yO5V+CasBs0AU7iHg1i3MJB4FdJIu5cVl3ELE5FAGVFASeauJaDbyKeiM&#10;O1WIxwKAKwsA3Sl/s72rViWp9vtQBg/2d6ij+zjit7YD2o2DuKAMD7Ac0n2Bh0roPLX0FHlrjoKA&#10;Of8AsDUfYGFb/lqOwpRGpPSgDA+xNViGzAHNa/kpnpS+Uo7UAaIsl/u077GvpVykoAq/ZV9KX7Mv&#10;pVmkoAoTWasMYFUP7NTzOFFa8z7aqrcqZMEigC3awCNAKtVFHIGXipaAI5V3Lise609ZmyRW2TUb&#10;YNAGRFp6rwBVxbRQOQKs4FL2oAreSo7UnlripmzTMGgBojXNPESntSAHNTKCBQAwQr6UvlLUlFAD&#10;PLX0o8tfSn0lADdgHal2r6UjPimeZmgB+0UbR6VHvNNMpFAE+BSYqNZgTUg5GaADAowKXvSUAGKK&#10;WkoAKKKKAEpCOKWkoArSopPNIkEZHQVHdzeVzUNpdiSTGaAL/wBkT+6KQ2yD+EVaXlaRx8tAGbKk&#10;aHOBSwyKSADWbrd4beMkVS0TUTcSHJ6GgDqx0qKUEinocgUrDIoAx5oSXyKiVGDdK12hz15potxn&#10;pQAlsDtyas01V2jFOoAKKKKACiikPSgBC2KZ5gqKViKg3OTwDQBc8zigSjPWs+aV0XOKpf2hiTB4&#10;oA6AMDS1TtZvMUHNW6AFoopKAFopKKACkNLSYoAaVFOCCkpQaAF2j0qvcEKtWxVS8jLRnFAGQ96q&#10;SYrQtpg6g5rmb1XjlP1q5pt2QQrGgDpRyKiliVgc0RPuFS9aAMuS2YHip4FZetXNo9KNoFAAvSlo&#10;ooAKKKKACikpaAEprOFpssoRay7i6OcetAFx7oA4Jp8c4auZvLiUHK1PY3pJG880AdOKWoIJd6Zq&#10;fNABSUtJQACiiigBCKToaWigAcZU4rB1GR488VvA1VvLRZ0PHNAHKLeMH9K2LO83LWRd6fJDISBx&#10;TYJDG2KAOtjkDDrUn3qxrW8zjmtSKXcOtADjEM9KDAvpUgPeloAh8gA1IFxS0GgAooooAKa2QDS9&#10;6RhmgDJuLhg55qus7FutX7i1BJOKri32cgUASRTHPNW0l9ao8qPu1VlvTGcYoA3lcGnVlWs7SAHN&#10;aaElaAHUUUUAJikxTqKAK1wCVOKxLmRgSMV0TKCKo3NkJQSBQBiR3OG61p295ngms2ezeJ+nFMRy&#10;hoA6RHDDINBjVu1ZEN0VI5rRhuVegB5t1J4potsH6VYDZp1AEapin0uO9FABS0nFHtQAtNZtik5p&#10;3IqreE+WcUAV5L4B8ZqeC4Vu9c7OshkJBPWr9kWQDcaAN0OD3p4rP+0KB1pVvFJwDQB1VJRRQAUh&#10;OBRTJDhaAKF9LsjY1xkmueXf7M/rXQ63cBIG5xxXnYUz3xYcndQB6hpN59ojVs8GtwdK57w9bmO3&#10;XPpXQ9qAGucCqrvViU8VTbk4oAsRnK5p9NQYUU6gBMCjApaSgAwKWkpaAEpaSigApD0oNIxoAhkN&#10;RAnNPkYVCZgtAEpJA4qtOWA4oNwewoy0nagCOCRi+DWnH93mq8MCg5Iq0BxQAtFFFABRSUUALRSU&#10;ZoAKSiigDN1Ncxk1j6e5W7x71v3iboiPasG3XZdj60AdXCcoKeRkVFbnKCpjQBzHiC3MkLYFc5oO&#10;6K8Kn1ruNQg8yMjFczHaiC9yPWgDq4DlBUtVbRsoPpVqgAooooAKSlpKACiiigApD0paa3IoAhfG&#10;eaZuHakljcnimBWA5BoAhnYlTgGsSaMmbpjmuhIJ4xVWWz8w/doAdpx2rjNag5FU7W08oc1dAoAW&#10;ikpaACkpaKAEoopjNigB1FReaKeGBoAkBpWAYEGmCpBQBgapZAgkCsAMYJeeMGu5uIhJGRXH6tbN&#10;E5YCgDYsLoSIOa1EbIritPvDHKFJ4rqracMo5oAvUlANFABRRRQAUUUUAFIaWkoAp3KFgcVn/ZHZ&#10;8mtwgGm7R6CgDHls1MR4yay1s3jm4Bxmus2g9hUTWyE5wM0AVbLcFGeK0O1MSMJUlAAKSlpO9ABR&#10;R2ooAKSlpKAEpc0UUAQXNqsy8jmuav7JoCSP5V1magurZJ4yCBQBxSXbRsK2bO+DY5rM1PTnt3Yq&#10;DiqFvcNFJyTQB3MUoccVYB71z1ne5A5rYhmDCgC1SUgNOzQAlHaijNACfhS0lFADSM1A6nPSrFGB&#10;QBRZD6VUls/MOdtbBUGk2j0oAz7W1KGtBRgUv0paADtRRRQAUUGkoAWkIzRRQBDLAsg5FZN3Y7fm&#10;UVuZqN1VgcigDlHDRtjnFPhuSp4PNa93Yq4JUVhz27wtQBtW94D1NaCSBhkVykc5QgGtO2vMYBNA&#10;G5nmiq0U6uKsA0ALRRnPaloASmyRhxg06l3UAZz2Q3ZAzQLcAdK0Mg0m1fSgDKmgJHFRxROuRjPv&#10;WwY1btR5aDtQBvUUUUAFV52wDU5PFUL2TbExoA5HxLdgAqDWNolv5typwDzmjXJ/Ouio9a2PDFny&#10;GIoA7axiCQgVdqOJdqAU89KAIJTUCDL1JKabEOc0AT9BRRRQAtFJmigAoozSUALRSUGgANMNOo+t&#10;AFWRWbpUJtiTk1oYFJgUAU1t9vanhD6VZooAjQGpKKKAFpKKKACiiigBpOO9RNKBT3qq6HPFAEyy&#10;gnrUwORVSOIg81aHAoAjnGUNc/J8t1+NdBKRtNc/dEC5/GgDorNsxj6VarPsGzEprQFAEFwuVNc7&#10;dx7Zt3vXSyDKmsPUFxzigCexfKitGsOzm2nGa10lBHWgCWim7x60b19aAFopu8etG9fWgB9JTfMF&#10;J5i+tAD6Kj8wUvmLQA7FJtHpTfMHrR5i+tADtq+lGBTPMX1o81fWgCTFFR+avrR5q+tAD6Kj85aT&#10;zl9aAJaKi85fWk85fWgCU1WlLAcU8zr61G7qe9AFLzJA+KvQEkVCRGTyRUqyIo4NAFjNSKeKpNco&#10;B1oju1JwGoAv9aytUtBLETitNGDDg0OgZSDQB5tOjW9xgjGDW7pV4GQAnkU7WtP+86isG1nME4BN&#10;AHeRSbgOanzmsO1vQVHNXheKB1oAvUVntqCD+IVEdTj/ALwoA1cijNZB1WMfxD86adWj/vCgDYyK&#10;NwrFOrx/3x+dNOsRf3h+dAG3kUZFYR1qL++KQ63H/eFAG9uFJuHrXPnW4v79MbXYx/EKAOj3D1o3&#10;D1rmTr8f96mN4gj/AL/60AdRvGOtHmL61yh8RRD+P9ajPiOL++PzoA67zV9aTzV9a5BvEcefv/rU&#10;Z8SJ/e6e9AHZ+cvqKb5y+tcWfEif3qYfEqj+KgDtvPX1FJ9oX1FcMfEq4+9TD4lH96gDuvtKetIt&#10;2pbGa4M+JBj71S2etmW4C560AdxNBHdRYIBrldT0loHLIOK6exm8yMGrNxbpNGQQDmgDz+Gdom54&#10;rcs74MBzVPWNLaFmdF49qxoLxoZME9DQB3sVwGHWphKMda5q1vdyAg1NLfsi0AbjXKL3FMN4nqK5&#10;C41h1Y1SOuSZwM0Ad2bxPWk+2J6iuD/tqX3pTrMvoaAO7+2p/eFJ9sX+8K4P+2ZT60HV5/Q0Ad39&#10;tTP3qPtqeorg/wC1p2boaX+1J88UAd19tT+9R9uUd64VtTnx3pp1ScDJzigDu/t6f3hSfb0/vCvP&#10;zrUq5zmojr8inrQB6L/aCf3qT+0E/vV5z/wkDn+KmnX3/vdKAPR/7RT+9R/aCf3hXnB16THWpF1i&#10;ZunNAHof9oJ/eFNOop/ergf7Suj/AAmhtQuiAMGgDvDfxn+KqdzNFNwMZrkBfXR7GpYLu4aUAg9a&#10;ANt7V85UU9VaPqOa1NOHmRAMv51ZubBXXIAoAyYrkxnqa04LsMMZrJnt2ibmo0lZG4oA6UTDHWop&#10;LsL3rIF1Jt6VnX13MFO3NAG82pIP4qb/AGon94Vw817cg8Kai+23Q/hagDv/AO00/vU7+0k/vCuA&#10;+23OOhpf7QuQeh9qAPQP7Rj/ALwp39oR/wB4VwC6hc+h/KnHUbj+61AHs9JSbl9aQyKO9AA5wtYW&#10;s3HlwMc9q057hQDk1xviS/HksoagDmWf7TfE5/ixXofh61CQIcY4rzzRomuLwfWvV9Lh8u3XjtQB&#10;ogUjnC0tRTthaAK0jDNSRY2isK+1ARS4JqWLVo9vLUAbtJkVjnV4h/GKjbWoQPvj86ANzI9aTI9a&#10;wDrkI/jH51GdfhH8Y/OgDo9wHek3L61zLeIYf74qJvEkP96gDq949aTevrXInxNF3amHxREP4qAO&#10;wMi+tBlX1rim8VR/3qjbxXHjrQB3Hmr60nnL6iuEPixPWo/+EtH+TQB33nL6ijz19a8/Pi30/nUb&#10;eKzng/rQB6H9oX1FJ9oX1rzs+Km9f1pP+EmmboKAPRPtS+opPtSeorzv/hILk9jSf25dnoDQB6L9&#10;rX1FNN4n94V52davM9DTTqt6TwGoA9EN5HjlhTPtkX94V55/ad6T3pPt18c4LUAeiG9iH8Qph1GM&#10;fxCvPvtd8R/FTWnvTwSxoA7a51eJQRuFYct951ypB71gMt455Jq1bQT71JHQ0Ad9pb5iXmtcVg6R&#10;uEa5FbqnigAasnUUyhNa3aqN4m5CMUAcz5xjY81INXEfVqZdW0m84FZdzZTMOAaANZ/EUa8bqiPi&#10;SP8AvD865yXTJ93ANQ/2TcE96AOn/wCElj/vCk/4SaPu361zX9j3HvR/Ys+O9AHTf8JNF/eph8Tx&#10;/wB6ud/sSf3pf7DnJPWgDf8A+Enjz96k/wCEnT+9WF/YMxHel/sCbGOaANv/AISdP71J/wAJSn96&#10;sJtAmA71nXWlXECk4P0oA6w+KY/79N/4SmP+9XnU08kR2sCDUP21/U0Ael/8JSn979aafFSf3v1r&#10;zf7Y3vR9rY+tAHo3/CUr/e/Wj/hKV/vCvOhcvnvV+zt57kjAagDtP+EqX+9TT4oB/irCj0O4YdDU&#10;w8Pzeh5oA1T4nxzmm/8ACUZ6Gs8eHps8g09fDkvoaALh8Tn1NH/CSseM1WHhuTP3TUi+HJPQ0AEn&#10;iRj3NOsfEDG4VWJGaUeG3/u0Dw5IjhgpyKAO6067E0QOe1aeciuc0eGSGMK4PFb6H5aAIbu3E0RG&#10;O1cLqtq1vcEheM16CTxWRqOnLcAnHWgDk7O5bG3mpZ7qULwa0o9GKtwKmbR9wwRQByU9/c5OM1T+&#10;2XRPU12TaAG6rQPDq/3aAOLN3df3moNxdH1zXbjw8n92nf8ACPpj7ooA4TzLs85agm8Pdq71dAjH&#10;8Ip40GMfwigDgNl2RyWppjuyerV6J/YUf90U4aJEP4RQB5x5N31+aq8ouVzktXp50WIjoKpXXh5G&#10;Q7V5oA8vku5I2wWNRG/f+8a6jUfDT7ztT9KzP+EYmJ+6aAMc3zH+M0037E9a2/8AhFZv7tOHhSbP&#10;3aAMH7a3941es4p7o8A7T3rVTwpIpBZePpXV6RoiRIoKigDmYtDmZcnNTjw/KfWvQo7GJUHAqQWk&#10;f90UAedDw8+OhpR4ef0P5V6J9ljH8NL9lj/u0Aeejw83oamt9EeGUOAciu8+zR+lL9nj/uigCppo&#10;KRgH0rUByKgWNV6CpO3FAEdzAk8ZVhnNcjf6E32gsg4rsqjZFbqKAOXtdPZRgg1Yk08sMYrfEajo&#10;BS7B6UAclJogY/dqMeHxn7tdj5a+go8tfQUAch/YA/u0v9gL/d/Suu2D0FG0elAHJf2Cv92n/wBg&#10;r/drqto9KMDpQBy40Jc/dH5Uv9hKf4BXT7R6UbRQBzP9hr/dqGTQsjhf0rrNo9KQqD2oA871HRGV&#10;TgVzFxpVxvOM/hXsU9okowVFZ7aNGzZ2igDyb+ybo9mpRpFyT0Jr1ldDi/uinf2JED90UAeY2Wgz&#10;ySAPnArrbHw6qouRn610S6fFC+QBVyIKBxigDBGhLj7v6UHRFP8ACPyrpePSl2igDmv7EXH3R+VS&#10;JowVgdv6V0G0elLigCpaweUuKu5GMUz+VLQBXubVZR0rMOnYbpW11oIFAGUtl7VHJpqv2/StnHFB&#10;FAHOtoqnt+lN/sRP7v6V0e0UbRQBzv8AYqf3f0o/sSPOdv6V0QFLtHbFAHOf2IuPu/pS/wBiIf4K&#10;6LFBAoAz38RQj+IVDJ4liwcNXODRLpupNSp4fuCO/wCVAFu518vnDcVy+qXzXD7c5ya6L/hGpT1L&#10;U0eEiXDEGgBvhO03yByOlemQLtjArn9E0sWa9K6IcCgB9Ub19sbVczVa4j3qR60AeZ63fSHUdgB6&#10;1XeefA2h67WbQI5pzIy8mpV0KLptoA89aW9PQPTQL1uz16MNCh/uCpF0WEfw0Aeb/Z708Yaj7Bet&#10;1Br0waRF/dFPGlxf3R+VAHmS6Xesec/SnHRbtvWvTRpsQ/hFPGnxD+EflQB5iNCuT1zQ2g3WO9en&#10;ixi9BSmyix90UAeO3el3dvliCayXmlXgqQa9qvNKhlTG0Vzs3haGWYnyx+VAHmZuH64NHnSejV6Y&#10;PB8P/PMflUq+EYR/APyoA8vDzN/C1OHnk/davUl8Jwj+D9KlXwrCP4B+VAHm9lZz3EgGw4rsdO8N&#10;70BK10NvoEULZCfpW1BAkSYUAUAc4nhtB/CPyqX/AIR6P+6PyrpMCjFAHOjQIx/CKd/YMf8AdH5V&#10;0FGKAMEaDEP4RTv7Dj/uityigDE/sSP0FL/Ysf8AdFbVFAGN/YkX90U9dJjH8IrWpKAK8NuIuBVk&#10;EikooAdmo3XcKfSUAVjaq3pUZsIz/CKuUUAUf7Oi/uil/s6H+6Ku0UAU/wCz4v7oo+wQ/wB0flVy&#10;igCp9hiHO0flR9ii/uirdJQBX+xxf3RSfZIv7o/KrNJQBXNnER90VQvdKilQ/KPyrXNNYcUAecaj&#10;4UE0p2p39KqDwU3Ur+lenCJS3IFSiJcfdFAHmA8Fn+5+lPXwWf7v6V6b5a+lGxfQUAebr4OCuGKG&#10;t/TfD0UAGVH5V0shRRzioVlUtgGgCNLCFeNop/2OL+4KsCloAr/ZYv7go+zR/wB0VPRQBD5Ef90U&#10;vkR/3RUlFAEfkp/dFHlJ6D8qkooAaEVegxTqKKAFpp5paSgBMCiiigAwKMUUUAGKKKKADFHaiigA&#10;pKWigBKQjNOxzSGgCtJbRufmUUCxh/uCrFGaAIvsUP8AcFL9khH8AqdaJM7DigClLHAgwVAqssiI&#10;3ygVi69qj2ch64qjp2sC4bluaAO1jcMKkrLtbgEDmtFGDKKAH0dqKKAEopaKACik/GloASiiigBK&#10;WkooAKKrXFyIRWcdXQvtBFAG1RWat7u5FO+2epoA0KKqpdq3cVYDAjIoAdRSUUAFFFLQA00mKdSU&#10;AAPNRzybUzTyKZIoddpoAyZ7v5sZp0NznvUd5ZspLDOKoqzKcY6UAdDHKGqcNWLBPjGa0I5u1AFq&#10;jPNNDZFLmgAzS03NLmgBaSk70tAC0UlL2oAKaXApT0qlMxoAtecmetHnx4+9WTIzKpPNZc186N1N&#10;AHVech709XBFc3Y3jSN81b8XK5FAGqLOMdhThap6VPRQBF9nTPSl8lB2qSigBqqB0GKf2pKKACji&#10;iigAwKMUlFABRiiigA4xRiiigBKM0tJj1oAO9IaWg0AQyEBc1DFIm/HFPuTiMn2riNS8SDTr3Y7d&#10;6APQFCkZGKdsHpWLoeqLqECupzmtztQAzaPSg4A6U/FVrp/LjLegoADKue1OXB5riv8AhIDJq32U&#10;HvXYwHMSn2oAmopKWgAopKKACiiigApKWkPAoAKWqct2sZ+ZsVLDcLKOCDQBNS0lFABRUMs6xjJO&#10;Kgiv4pH2hwTQBcopAcjNLQAUmajmlEa5JrLOrRef5YYZ9KANmkqKB/MXNTUAFFFFACUUUUAJSHpS&#10;0UAM6GpVNRMKI25xQBPSHocU6gjg0Acxr2pmyQnFUdH1b7U2Seat+K7IzWbsoOQPSuD0G8e2vjE+&#10;RzQB61E+5etS1m2E/mRqc1o0AFFFJQAUUUUAFFFFACUtJRQAUhpaQ9KAKlxeJD944qBdUjfowrnf&#10;FzTQwsyMwx6Vk+HJftGd8xJ+tAHd/bR60LeAt1qqlvHtHzU4QRKRzQBqRvuGafVeAjAANWKACiii&#10;gAooooAKSlpKACkPNLRQAKal4IqE8U5GoA5/xLoovbVio59q8yjFzpt/scEAGvcSokXBHBrk/EPh&#10;5J0MqKNw5GBQBT0u8EsaknJroLacHivPYLlrCfynOMGupsb5ZFBzQB04bIp1UbefdjNXAcigB1FJ&#10;R3oAKKWigBKSlpKACiiigDM1W3aWAlDg4rhkEkV6yyueD616UyhlxXH+I9MIzLGDn2oAu2jo0Q+e&#10;odQlMURaNxkVz2nT3JwmenatR7e5lTBBxQBX07VriS88t1wPXNdtaMWjBNcnaaeIpd7AZrpbadVU&#10;CgDRo7VEsqtT6AFooooAWkoooASgjNLRQAxkDjBFZd1p+MsgrWpDyOaAOZbdG2DU8Nz2JrQvLEON&#10;yjmsKVHhcg5HNAG7HPwOc1ZVgRXP293zgn8604ZvQ5oA0O1FRpIDUg5NABRShaMUAJS96Sj2oAMU&#10;bFPUClxS96AIXgRhggVkX2mryyrW4aYyBhjFAHMwARNgqBitq2uhtwar3liOXQfpVKLzFJBBFAHf&#10;UmaryXAWqzXWTgUAXy6jvTPPUVSDu/QU8ROe1AFg3K037UtRfZnIpptGI60AWBdxk9RUiyq3Q1j3&#10;NnKqEqeaxW1eaxuQkucZ4oA7XNGKo2N4LmIMKu0ALRSUUALRSUZoAO9FFFABSH60tIaAKl5/qm+l&#10;eH+OropqXynoa9tvziBvpXhnjKHztUPBJ3UAei/DmRpNMjJOeK9CHSuH8AWpg0uMEY4ruB0oAWs/&#10;VOLZ/pWhVDUxm2f6UAeM2V2zeNHjz/HXs9r/AKhPpXjdlZH/AITR3ION2eleyWvEC/SgCaiiigAo&#10;oooAKKKSgApDzS0UAYGtWkjxlkJyKzdH1J45vKlPtzXWTRiRCCK4/WdPa2n8+MdDzigDsY5A6gim&#10;yzLGuScVz2l6yhhCu3I4qvqerNM3kwcsfSgBmt6q7horc5Y+nasWwmvLKcPMWKk55rpdJ0f/AJbT&#10;jLGrmpaUk0BCrjHpQBa069W4hBz2q67hVyTXD213JplwUkyFB71pXeuobfCHLH0oANa1QgeVEcsa&#10;boulszefMMk881X0rTJLyf7RODg8gV10USxIFUcCgB6KFXAFOpKWgBKWkpaAEoNLSUAFJS0lADTU&#10;edrVKRUMgoAtocrTjxVe3bIxVigCpfW6zwMp9K8x1TS2stT8xVwCc16wwytcp4lst8RdRyOaAItG&#10;usxqM10sbArXn+kXBjm2sTxXbWcweMc0AXaSl7UlABSUvaigBKKKKACiiigApKWkoA57xNbedZPx&#10;2rznQvPTU2jVsYbpXreoQfaLdl9q88bR57LVvOQHbn0oA7G2tbhogSeoqb7DKTy9VrW9ZIlBznFT&#10;/byexoAvW8LR/ebNW6yFvGLYwfyrShYsvNAE1FFFABRRRQAUlLRQAlFIzAdaZ5y0ASUnQ9KZ5wzT&#10;85oAlRqJY1lQqR1qMEiplOaAPNvF+hPFuuYQcjniue0XWTFL5cjd69jvbSO7gaNxnIrx7xV4dl0q&#10;8NxAp8snJAoA7qxvBKgYGtqCYMMZrzLw7rGdsbtg13NrcbgCDQBvCioIJt4FWBQAUlLSUAFFFFAB&#10;SUtJQAlQXNuJ4ipFWKKAOSGivb3vmIPlJ5Fb9vAvl4ZRVwoD2pdoFAFKXT0fkcVVazljPy81r0nB&#10;oAowK4PINXl6UYFOoASlpKKAEpaWkoAKKDRQAlFFLQA2qV5YrcISvWrxpOlAHI3Fs9u54OKfb3LI&#10;cE10lxapcIQRzWBdae8LZHSgDRhuARxVyOXPBrnI5mjbmtKC5VgOaANlWzRjmqsc2epqyrZoAUik&#10;xzTsUlACUozQaDQAUlL3ooAaV3Cq7WaM2QKtdKOe1AFCK5e9kxGTtrYgswoy3JrlvDt+sR2TAq3u&#10;K7BLmNl4YUASKir0Ap3Apnmr61FNMoTOaALG4UE1y15rUltLwrEVJD4jRl+fK/WgDemdQpzXG62n&#10;2m4VYxzntWqNSS9bZE2SfSrVrpY3eY/JoAXRLd4YFDelbNRpGEUAcVJ2oAKKSloAM0ZpKKAFoopK&#10;ACg0UlAGfqhxbv8ASvGNa2yavz/fr2LWGxav9K8a1D59ZH+/QB654UQLp8eB/DXSisHw0hWwjHtW&#10;/QAVR1HmBvpV6qV//qG+lAHndjbqfEsj45zXosH+qX6Vwlip/t6Q5713cJ/digCTrRRS0AJRRRQA&#10;UlLSUAFFFFABVS9tluImUjqKtUGgDzy+0e6huj5BIUntW7oui+WBLNy3vXQtboxyVBp4UKMCgAVQ&#10;owKVhuGKWigDndb0cXUZ2DDdiKxtL8PS/aMykkA967oqGGCKasar0GKAI7e3WCMKoxipqWigBKXt&#10;RRQAUnelooASilpKACkpaSgAqOQZFSU09KAIIW2yYJq+ORms2T5ZM1fhbcgoAfVHUbcTQMCM1epj&#10;qGUigDzC6iNlfnsM11GkXIZFqh4osiv70CqOiXnIUmgDvFORS1WtZd6CrVACUUUUAJRRRQAUUUUA&#10;FIaWk70ABGaga0hc5KCrFJQBALSEfwCnfZoh/AKmooAiEMY6KKeAB0p1JQAUtJRQAUUUtACU122r&#10;mnU11DLg0Ac5qGsGKYqM1FFqLyDJbFXrzRVmbcvWqa6S8fBHFAEsd07OAGBrbgfKDJrFSyMZ4q7E&#10;zqwFAGp1pVbB5qOM5WlPrQBZB4rP1bTItQtWR1ByKsxyDpU4OaAPENX0efQ9QLoD5ZPbtXQ6Jqyy&#10;ooZvmrtNf0aPUbRhtG7HpXkl0k+hajscHbng0AepW8/Qg1pxSB1zXE6NqyXMa/NzXTW02DkHigDW&#10;oqJJQwqTIxQAUUhdR3pvmL60APoqPzU9aPOX1oAkpKj89PWm/aEHegCaioPtKetJ9qjHegCelqqb&#10;yP1pPtsY7igC3SVUN/H6imnUIx/EKALtFZ51KL+8Pzpp1WIfxCgDSorKOrRY+8KadYi/vCgDXzSV&#10;jHWo/wC8KYdbiH8YoA3KCRWAddj/ALwqNtfjH8VAHRZpM+tc0fEMQ/jH50w+I4/74/OgDqNwHeo5&#10;AkqlWxXLt4iTs/61GniASzKit1NAGle6eVO5ORWervC+DxzXU2eJ4RvHBFUtS0rKl4xQBTtrsOAC&#10;ea0YpscVzLCS3k54xWha3ofAJoA6FZAehp45FZYuNvOelRyaosanJ6UAa7EDvTd49RXL3Gvqveqh&#10;8SoP4qAOz3r60b1/vVxB8Tr/AHv1pD4nXON9AHcb1/vUhkX1FcO3ihQOGNM/4SgepoA7ybQ4Gcsi&#10;4b2pE06WLhWrZooAzFgmHWn/AGeQ9a0MUCgDLbTFkPzgH8Khm0C3dSAoraooAw7TR1tJMoorYjBC&#10;4NSUUAJS0lJQApOO9MMgHeqt1ciIc1VeR2j3k4WgC81yo71C98i96z4JvOc7RwO5qtfM6n5OT9KA&#10;NtbvcMg1JFdK5xWbYo/2fMg5NTw27GYMOgoA06DSDpQelAGNrrbbR/oa8dlYPra9/nr1vxE2LR/o&#10;a8fiO/X0X/boA9v0AYsY/wDdrarI0MYso/pWvQAVTv8A/UN9KuVTv/8AUN9KAOFsT/xPZOe9d1D/&#10;AKsVwdj/AMh6XPTPFd5B/qxQBJRRRQAUUUUAFFFJQAtJRRQAUUUlABRRRQAUUUUAFFFFABRRSUAF&#10;LRSUALRSUUAFLSUmaAFpKM0GgApDRx60hIoAr3K/LkU+xlyMZqO4lUIcmsyyv1+2eXkUAdIaKRTu&#10;QGloAyNatBPaOMc4rzeF2s9RMZ45r1uZA6FTXm/iax+z3gmVe9AHT6Xc7kXmttTkVw+i3oKLz0rq&#10;oL1CAC1AF6io/OTGcimtcxjuKAJaKrfbYv7w/Omm/i7sPzoAt0VSOpQj+IUw6pCP4xQBoUVmHWIP&#10;74/OozrduP8AloPzoA16SsY67AP+WgqNvEFuP+Wg/OgDdornT4jtx/GKjbxNAP4xQB02R60ZHrXK&#10;N4oh/vVC3iuLON1AHYbh60b19a4tvFa461C3isdiaAO481fWkMqjvXBt4rPY1C/ipz0NAHoPnJ60&#10;n2hPUV5wfFEvPWo28TzHo360AekG6j7sPzphuouu4V5o3iS4P8VRN4huG/jNAHphvIfUU038AHBF&#10;eYHXLg/8tDUbazcH+M/nQB6h/akI/iH51E+sRAfeH515gdVnP8bfnTTqMzf8tD+dAHpdtq6zXQRW&#10;zXRQnKZryDSNUFtfI8j/ACk457V6np14lxApVs5FAGh1GK4/xh4aj1K0d0X5wMgiuwpGUOu0igD5&#10;5tL250PUjbz5ADY5r0nSdSS5hVgw5qp468Ii6ja5t0AkHIIFcRoOqT6dcG3uMrg4waAPVzdMgyDU&#10;Mmt+WMNWPHqiSxghh0rMv7sYOGFAG3L4kAJwarP4m965GWfLH5qrtP79KAOybxOR3ph8Tt6muMNy&#10;oPJ5ppulA+9QB2J8TN2NRt4lkPQn86443iD+Kk+2p/eoA68+JJfU0xvEkp6HA+tcl9vT1pv2+P8A&#10;vUAdWfEM3TdTDr1x/erlv7QTrmkOoJ2YUAdO2uTnqxpv9tznOWNYMUkk/KqT71ZW2uWHEZoA0jrE&#10;553H86YdWnJ++fzqmNPu/wDnmfyp/wDZl4ekZoAnOqTN/GaadQmJ++ajGk3p6IaeNHvf7h/KgBDq&#10;Ep/iP50z7dJ3c/nUn9h3pOdppf7AvjztNAEX2t/75/Omm5fpuNWP+EfvieAR+FOHhy99CfwoApm4&#10;Y/xGm+e2eGNX/wDhGr33pyeFrs9SfyoAzxOf71XdMnVbxGY9DUh8LXfq1MXwtehwQWFAHqelXUbw&#10;qAQa1uGHNcR4dtbq2UJMTx0rsYmwozQBn6jpazKWUVzU1vJbSdDXcb+Ko3VnHOp4GaAOTN+yLh6z&#10;r3UUKn5ue1bV9o8h4UcVjS+GZZTk5FAHL3d8d5yaoNe+/wCtdY3gpn5O6m/8IKSOhoA5H7bz1pDe&#10;+/FdafAZPY1FJ4DbbwDQByxv8fxUz7aCeW/WtPUPBl1EuUDZrBl8Nanu+VSfwoA+paTPNFH4UAFF&#10;HOKMUAFJRRx3NABRRkZ6ijI9aADtSUblHejenrQBVubVZhyM1A1qxTZzir5ljHemG4i/vCgChHYh&#10;BgA4qdbJCRlasfaoQPvLTDqEAON60ASLCg4xTwoHaqh1S3B/1i/nTG1i2H/LVfzoAv012wKy3160&#10;UH96v51kX3iWLBEbCgA8Tzj7JIMjpXlOm/vfEUfH8Vdbq2qG5ib5uCK5XQxv8Qp9aAPdtIUCzjGO&#10;1aVUdMGLSP6VeoAKp6h/qH+lXKpX/wDqG+lAHA2cgGuSfWu7tpQ0Y57V52rFNWm553VrDWXtz14+&#10;tAHbZo/GuN/4S1E4IpjeMlB4FAHa8etJketcM3jPn7o/OoW8aMTgKPrQB3+R60bh6156fGUvoKYf&#10;GcvYCgD0QsPWk8xfWvOW8Yzt6Com8W3PXdQB6XvX1pPNT1rzM+Lbo8bqjPiq6zw9AHp/nJ6j86aZ&#10;0z94V5f/AMJNdE58w00+I7kn75/OgD1L7RH/AHhTTdRg/eH515b/AMJDdEcyH86YdeuT/wAtDQB6&#10;obuIfxD86ab6ED74ryo63cH/AJan86a2rzkf60/nQB6odRh/56LTTqcA/wCWi/nXlX9qzH/loaad&#10;Skx98/nQB6qdWtx/y0X86YdZtgP9YPzrys6jKermmG/k/vH86APVDrlsP+Wg/Om/29a/89BXlZvH&#10;J5fr70n2xv75/OgD1FvEVqP+WgqB/E1sP4q8zF23940fayf4qAPSf+Entx/FTG8VQetecfa+OTSf&#10;afU0AehHxXF2qF/Fien61wJuPQ0hugB94UAddd+I3lBCmsWz1t4dXQu3ys1Y5uwO9Zt5cnzVdP4T&#10;mgD6D064E9sjg9RVzvXK+Cr/AO16TET1xXUmgAPNc34lsPtFoxA5A4rpKr3cQmhZSOtAHlGm3Jt7&#10;pom4wa3Xu2Vcq1ZHiDTpbG+adFO0ms86sCm1s5oA17jXriLgSGqEniK5P8ZrDur8M2RzWc16c0Ad&#10;M2v3JH3yPxqNtbuevmH865d74gc1EdUGetAHUnWLgn/WH86iOqzn/lofzrljqgz1ph1Qf3qAOqOp&#10;ynrIfzph1GTp5h/OuWOq9s03+0/SgDqvt7/3z+dN+2uT979a5f8AtJj0pf7Qf0NAHSm8b+/Sfaz/&#10;AHj+dZVnBe3p/dxt+Va0fh/UnH+rb8qAGG6OfvfrTTc/7VXE8K6k/wDAfyqVfB9+3VWoAzvtQ/vU&#10;37UP71a6+Cr4jvUw8DXbdd1AGCboZ6003a+tdKvgK5PrUqfD6buTQByf2sY6037UPWu0T4fP3NTL&#10;8PV7mgDgzdj1oN2PevQ1+H8dSJ4At884oA83+1nPAPNJ9ofspr1BfAlqO1Tp4Jsx1AoA8o8+U9Eb&#10;8qkX7Q3RGP4V60vg2xH8A/KrMfhiyj4EY/KgDxC9a7VcKjcV3nw91e+kzBcI21ehNdo3hbT25aNT&#10;+FWrTRLSzO6GMAj0oA1Y3yuafuqEDAwKcKACZEnjZHAIIrz7xL4JE7tPbLhuvFegU0gHg9KAPF49&#10;H1aByhRiB3q4NBv5h8ynmvV/s0WeUH5Uv2eMdEH5UAeTDwleP13U7/hDLk9c16z5Sf3RS+WvoKAP&#10;IZfBN0FyAc1z+q+HtRtckRtXvpjX0FV7iygnGHjU/hQB83f2dqbHAjb8qeuias3/ACyf8q+gk0Wy&#10;Df6lfyq0uk2n/PJfyoA+ek8Oas3/ACyf8qsL4R1Zj9xq+ghptsP+WYp/2GD/AJ5igDwBPBeqN1Vv&#10;yrQ0/wACXj3SCcME717iLOEfwCq88cUfIUUAc5pvhO2toFBUZxWqui2yjGwflV+GRWGO9S0AZ66R&#10;bD+AflTxpduP4B+VXqKAKY063H8A/Kl+wQf3BVqjvQBV+wwf3BS/Yof7gqzRQBWFlCP4BThaQ/3B&#10;U9JQBD9li/uClFtEP4RU3eigCHyIsfcFH2eL+4KlooAjESDoMVJgUUUAFIaWigBpUHqKTYPQU+ig&#10;BgRfQUu1cdKd3ooAbtX0FGxfSnUUAV5LaKUfMgNVv7Lt/wDnmPyrRpMUAB160H/LVaifxJaL/wAt&#10;BXlJvnP8ZpDenHLUAeoP4ptB/Hmq7+LbcdOa80a79T+tRtdg/wAX60AekN4vi/hFV5PGA7LXn32v&#10;A+9TPta/3qAO9bxg+OKh/wCEwn7Y/GuGN4ucZphvF9aAO3k8W3LHhqgPim6x/rDXHfbR0zTTfAHr&#10;QB1zeJLoj/WmoDr9y3PmNz71y/21fWmG/A70AdM+t3Dc+a351EdVnP8Ay1b865w3+eRTft+KAOhO&#10;pSn/AJaNTDqEmOZDiuf+3MeADSfa3zwpoA3mvXI+8aj+0H+I1ifaZWHCNn6UNcXHQRSH/gNAGvcX&#10;SiEgmq/hb95rwPvWOwvpztWGTk9xXd+BPDFwlwLmdSM9iKAPV7BcWyfSrtQwoI4wvpUmaAFqpfDM&#10;LfSreRUUqh0IoA8tfK6rPn1qje3m1yD1rubvQEa4aVByx5rmdY8LzzEvEDu+lAHKTXYycEVAbtR/&#10;FUl14W1cMxWMmsS703VLViHt3oA02vF7NTPtygferE+y6k/SB/yp39naq3/LB/yoA1/ty/3v1ppv&#10;1zy1ZI0nVyeLd/yp40LWW/5d3/KgDT/tFR/FSHUV9aoDw3rLciF/yqQeEtab/li/5UAWv7RU85pP&#10;7RXrmoV8G61/zzbH0rc0f4dajdPmcELQBlDUF9aP7RUj616FB8MoFUb2z61bT4c2a9cGgDzL7f8A&#10;Wl+3/WvU1+H1gOoFTL4C08fwj8qAPJftrHsaPtrY+6fyr15fA+nD+AflUo8GaaP+WY/KgDx37TKR&#10;9xj+FH2iftG35V7OvhLTl/5ZD8qePC2nD/liv5UAeK+Zcn/lk/5U7/S2GfJb8q9tXw5p69IR+VPG&#10;gWA6QL+VAHiHl3jf8sm/Kj7Pft0hf8q9yGiWI/5YL+VPGk2Y6QL+VAHhosdRI/1LflT/AOy9SOP3&#10;LV7iNMtAeIV/KnCwth/yyX8qAPDxouqN/wAsm/KpR4f1Rv8Alk1e2/Y4AOIl/Kl+zRD+AflQB4qv&#10;hnU2H3G/KpB4S1Ngco35V7QIYx/APypfLQfwigDxlfBeouwyCBWnb+ApCB5gJr1TYvYUBR6UAY3h&#10;7SP7Ltwlb26o8YooAfuo3ZplFAFHUNNgvUIZeTXMTeCIpJCwI5NdrSYoA4j/AIQO3I5xSjwBaCu2&#10;pKAPPL74dQSRt5ZGSK5eT4Z3RnIXpXtWKj2gHNAHkKfCyc/eNWE+FT45evXkwRTuKAPJE+E693qy&#10;nwphAGXr1KlxQB5vH8L7RetWF+G9hGQSAa7/AIqvcyKq9aAMiw8PWVjGFSJePatEWsK9I1H4U6GQ&#10;OPWpaAIxDGP4R+VKI1/uin0UAN2L6UbV9KdRQA3aPSlwKWigBMc0YpaKAExRS0lABikxS0UAFJil&#10;ozQAlFLRQAUUCigBKKWkoASilo7UAJRilpKAA0mKWg0AMIpyt2o7U0+tAEwp3QVGjZp5GRQBi6pr&#10;sNi21nAJOKqpqiXgyrAg1y/xG0u78k3MG75eeK4vwx4saOcW1yxBBxzQB7JHJtORV+OUSL15rnbK&#10;9WdAynqK0YZdp4NAGtRUUUgdalNACUtFFACUUGigAooooASlpO9LQAUlLSUAFFFMeVI/vMBQA+iq&#10;h1C2U/6wfnSf2na/89BQBcpaof2ra/8APQfnU8V3FMPlNAE9FAooAKKBRQAUUUvFAHhy2GrP0tJP&#10;yqZdF1iTpbP+Ne7iwth0iX8qeLWEf8s1/KgDwtfDGtN/yx/Wpl8Gay/8IFe4CGMfwj8qUImOABQB&#10;4sngPVm+8wH4VOvw81FvvSn8q9j2r2Apdo9BQB5Enw2uz96c/lVhPhnIeGmavVcD0ooA8xT4ZJ/F&#10;K/51Mvwyt+7t+dekUY5oA8+T4aWS9cn8amT4b6eOq5+td2RRQBxifD3TB/yzU/hUw8BaWP8AlgvH&#10;tXWGjnNAHMr4J0tP+WK/lU6+EdMUf6hfyroKSgDDXwtpo6QJ+VSDw3pw/wCWC/lWxRQBlroFgnIt&#10;049qvQ28cA2xqAPapqSgBaMmiigAooooAaQD1ppjU9hT6KAIjBGf4B+VU7rSrW4HzxKfwrRpj/dN&#10;AGbb6JYjgQLke1WBo1mOkK/lU9sw3kZq3QBQGk2g6Qp+VO/s22H/ACyX8qu0lAFUWEA/5Zr+VOFn&#10;COka/lVil4oAqvbxKM+Wv5UqKoXgYpZpUAxuFIhytADjSdqdSUAJRiiigAooooAKKKKAEpaKKAEo&#10;oooAKKKKAEo70UUAFFFFABRRRQAUUUUAFFFFACUUtJQAhopaSgBKQ06kxQARnnFTYqv905qwh3LQ&#10;AlL2paKAMjXNWTSrJ536KM1yGmeME1mZlXgA+tb3jbTnvtCuFjGWCnFfP/hvV5dK19rWYlQGxzQB&#10;9FWVxzjPWtUHIrkdMvBLEkikHIrp7WUSR9aAJ6KWkoAKKKKAEpaBSUALRSUtABSUUUAFFFFABRUU&#10;1xHCMuwH1qm2sWi8eav50AaFFZZ1y0/56r+dJ/btp/z1X86ANais5NYtX48xfzq0l1FIPlYUATUU&#10;gYHoaWgAooooAKKSloAKTFFFABSUtFADfunipUYEVGaTO08UALd2cV5btFIoIYd68O8beArjT71r&#10;2wU4zuwK93Rsio7u0iu4THIoII70AeM+EdWkWIQ3LEOvGDXfW86yqCDXEeNNGm0ec3NtEwGc8U3w&#10;x4mW5VY5Gw44OaAPRoZtjVpRSCRc5rBgmWRQQQauQzFG68UAa1FMjcOuRT6ACkpaKAEooooAKKOK&#10;KACkpaKAE61i6/DO1ozQnDYrbpkiCRSpHBoA8RkuNVOpmF5yik4rttN0S4uIFZpyxI9ah8V+HyCb&#10;m3XDDnjvWXo/jIaegguyQy8UAdYvhpwcmU1sWNibZApOcVz8XjSCUZTLfQU//hLG7Rt+VAHW0Vg6&#10;frUt4+PLK/WtxCWXJ4oAdRS0UAFJS0UAavajtRSGgApaTvS0AFFJ1paACiiigAopKKAAijtS0lAC&#10;GiiigAopaSgAooooAKO9FHagAooooAO9FFFACUUtJQAU1/umnU1vu0AcX4n8RvoGZQMgmtHwr4vt&#10;tegUow39xXFfFhjHppYevNcT8JdXb/hIRAWOG7ZoA+luvNJihOUH0paAExVa9nFvbvIeijNWqztY&#10;Tfp8w/2DQB5ZB46n1TxUbQNthWTaB64r1e2bdCp9RXyvpV61v49aMnAW4I/WvqHTW32cbeqigC7S&#10;UUUAFJS0lABRRRQAUUUUAFFFFABSUtJQAUUUUAJRUU1xHApZ2AA9TXP3fjPTLdzGJg7jsnJoA6Wi&#10;uPHjIOMx2s5H+4aQeNEjP763mQepQ0AdjRWDp/irT79tkcw3eh61uKwYZFAC0vaiigAooooAKSlp&#10;KACilpDQAlIaWg0ANPSnQtg4NJTDlWzQBcNJSIdyiloAiniEsTIwyCMV87/EXwfPpuv/AG+1Q7Gb&#10;PyjpX0bWJ4i0yO9sX3RhiBxkUAeeeELxm0+JZCc4713en3GCFzxXksOqnTtdazddgDYFeiWFwHVG&#10;BoA64HIpar2s3mRj1FWKACiiigAooooAKKKKACiiigBKKKKAOY8YwTPpbyQsVZR1BryDRZJ7zXlt&#10;Lq6kAY4+9Xvt7ALm1kiIzuGK8A8SWsmja/5yDBR9woA9atfCNqYlLSMx+tWP+EQsyMbm/OrHhjUU&#10;1HSoJlOdyg1u0AchN4LTB8m4kQ9sNWXc6Xr2ljfbzGVR2NehUhUMMEZoA87sPG8lrOINTiaI5xu7&#10;V3NjqUF7ErxOGUjgg1g+KPDFvqNo7xxhZFBPArzPRvEF34Y1n7JM5NsX2kE/doA93HIoqnYXS3Vu&#10;kinIYZBq5QAUUlLQAUUUUAFFJRQAUUUUAIp2GrCtmq5GaEYqeaAItV0uHU7RoZVByK8E8XeH7zwv&#10;qZurdW8nOeK+iQeKyte0S21vT5LeZASRwcUAeW+FPFMd9CqM2HHGCa7qKUOoINeH6/omoeC9aMsS&#10;t5O7PFd/4X8TQ6jap8/zdxQB30E+w+1aSOHXIrBilDLkEVcguDGfagDUpPxpEcOuRTu1ACUUUUAF&#10;FFFABSUtFACUUUUAQ3MCzwsjDORXlPi7w0be5NxGmVznivXaoalYR3tuyOucjigDhPCP2G4hCNGB&#10;IOCDXcR6XZlQREp/CvMbuwvNA1UzQRsY88gCvRdDvnu7VWZSCQM5oA047KCI5RAPwqcDFApaACij&#10;rRQAUc0UtAGpRSUYoAXtSUGigBaSiigAooooAKKKSgBeKSj61SvdSgsYmkmcKo9TQBdorO0zVoNS&#10;jZ4jwD3rRzQAtFJR1oAKKO1A60AFFFGaACiiigAoxRRQAUUUUAJSHoaWkNAHlvxXt3m0lgg5zXk/&#10;w3gmtPGNuXUgFsV7h46jV7Q7xx3rl/DdhZtqMU0SAMp6igD2aHmNT7VLUVv/AKlfpUhoAKq3q77a&#10;QeqmrVRTjdGw9RQB8l6nbva/ES5wDgXGa+mvD8nm6ZCf9kV5Prvh6M+NJ7kgZZg1ep+Gz/oCL6Cg&#10;DbooooASilpKACiiigAooooAKKKKAEooooAKax4p1IaAPIPiLrV8t6LSN2SHHO3jNaXw+0ewubAX&#10;Uu2SUnoe1dP4k8J22uR5PyyAcGuMh8OeIPDcrNp774852mgD09LO3UYSJMfSmzadaTKVeFCD14rh&#10;IfGeq2eFv9Ok46sgzWlbfETTXYLPvhP+2uKANZfCmnJdi4SPawOfl4rcjQRqFHQVnWWu2F8AYLiN&#10;8+jVpAgjINADqKSloAKKKKAEo70tFABSUUUAJRS0UAJTCMin000AOt3IO3NWCKpZ2vmrqncgNABT&#10;XUOhB706igDxX4k6A1pdrqMCEFTk4FWvCmqC7s0y3I4Nei+JNLTUtNkjZcnbXiekyNofiOSxfIRm&#10;+XNAHsNhcbWAzW0DkVydrNlVYGujs5hJEBnkUAWqKO1FABRRRQAUlLRQAlLSUUAFFFFACY4ry34m&#10;6RlBdIv1Nep1ieJtOXUNJljIBbbxQB578LtYOJLCRuUOVB9K9bU5UGvnGxuJvDniRZsNtR8OAOor&#10;1y38eab5Kkyc49KAOzpDXGyfECwBwgds+imqk3j4uNttZzOe3y0AdrdzRxQOzsAAO9fPfi2eO512&#10;YwcgtgYrstQvfEuvfuordoY34NXPD/w4ENyt1qB3yA5waAOp8GJMuhWwmzuCAHNdNUFvAkEYRBgA&#10;YxU9ABRRRQAUUUUAJRS0UAJRRRQAU0jNOooAWN8HBqcc1VI4qSKTsaAMjxN4ctde06SGWMFyPlOK&#10;+fr/AEvUPBmtk4fyN34Yr6ernfFXhi216wdHQeZjg4oA43w7r0V/aowcZxXURyBgMV4u8V74O1gx&#10;SK3kFutelaJq8d5boyuDketAHV21wVbB6VpKwdcisBJMjg1etbgqcHpQBpUUAhhkGkoAKKWkoAKD&#10;RRQAlFLRxQAUGlooAqz2UFwf3kYP1FOgtIrcYjUAe1WKUYoAbilqT5ApLdqz5rxEcgUAXO1FZv8A&#10;aC0f2gMcA0AaNGRWb9vz/Caja+bPCmgDqqKKKACikpe9ABSUvSigApKUGjNAAetNLYHNI8ioMk4x&#10;XI+IPFaW262s8STnjOeFoA0tb8RW2lQnc26Q/dRTya851S81TWZGmKP5a8hR0FbGl+Hb3Vrj7Vel&#10;jk5LNXdQaTbW1r5McSgYwTigDzfwprTWV6schOxjg5r1aKQSIGU5B5FeQ6/pzaRrD7RiOQ7kNd14&#10;S1cXtkIWbMkY9aAOoopBzS0AFFHeigAooooAKKKKACiiigAooooASkPSnU00AcX44XOmycduK4vw&#10;mxW7Xr96u68aJu02T6VxHhm3ZJVb3oA9mtDmBPpViqtgc2qfSrNABTJB8tPprHK4oA818RxbNfLf&#10;3lrofDT5hKntVDxNbFtThYehFWtAzHMyGgDp6KKKAEopaSgAoopKAFooooAKKKKACkoooAKSlqKc&#10;O0TCM4bHGaAHbl6ZFBAPWvM9Yl8W6VqLXSMZoAchAOMVe0/4jwbQmo28tvIOuVJFAHcSWcEww8St&#10;9RWRf+FdLvUYPbqCR1AqoPH2h7c/agPbBrPvPiPpyqwtI5p37BVOD+NAHn/irSJfC2qK1nOyBuV2&#10;nGK9G8AeIZta0r/SOZIztJ9a8/1Cz1/xjqgla2ZI+igg4UV6b4P8NDw9pwiZt0jcsaAOmoopaACi&#10;iigAopKWgAopKWgBKKKKAEoo70UAMcZFPt5P4SaQ1ETskDZ470AXsc0lKp3KCKDQA11DKVPevG/i&#10;VoL2l0mp2yfMhzxXstY3iPS01PS5YmXJ2nFAHm/hbXRqFqpJw44IrudPuNrjng14zYeZoHiGS1fI&#10;QtxmvULC5EiKykdKAOzBBUEUtVLGbzIwCeRVugAoopKACiiigApaKSgAoopaAEpGUOpBHWlooAwb&#10;nwlpdzM0skClj14oXwnpKf8ALsn5VvUUAZK+HtNTG22QfhViPS7OP7sCD8KvdqSgCJYIkHyoBj2q&#10;QAUuKKAEpaKKACiiigAooooADSUtFABSUtFACUUUUAFMI7jrT6SgCSOTPWpetU/unIqxG+4UAcx4&#10;x8JQa9YOVQCYDIOK8Vtb278JawbO63LDuxz2r6V61wfxA8EQ6/YvPAgW4QZ4HWgCvpWpxXkCOjgg&#10;jrmtlHzzmvCtB1u88M6qdOv9wjDYBbtXsGm6hHcwK6uCCKAOktrnaQpOQa0AQwyK5+N+laNrc4+U&#10;0AX6DQDkZFFABik70ppKAF7UlLRQAUneiigBaUUlGaAHHDLg1AbSEnlRU2aSgCIWkGPuinC2h/ui&#10;n0ZoAZ9niH8IpPIi7IKkzRQBpYpaTtS0AFFJRQAtJRRnFAB2qvdXcVrE0kjhVHUk1S1fWrbSrdpJ&#10;nGQOFB5Ned3d/qXim78qPeIc8IOn40AXdf8AGL3chtrJysfQyDqfpTvDljpuPtV5cJknOGPNaFj8&#10;P7UwA3Tt5h/umr6+A9JGMhz/AMCoA0l13SIE2rdQhR2DVG/ivSFzm7jP0NQL4K0hefIz9TmrCeFN&#10;JQcWqflQBynjDV9L1Kx2wSB5lIK4rnvD+rNpt/HID8pOGr09/DWl7CBaR8j0ry3xDpn9laxJEo2x&#10;t8yf4UAex2s6XECSocqwyMVYrhPA2t+ahsZm+ZfuV3Q6UALRSUtABzSUtFABSZoooAWjtRRQAUlL&#10;RQAmaQ0tJQByvjBd2mSgf3a5XwoyyAg9VbFdf4tH/EsmP+ya4fwYxMsoz3oA9asP+PZauVR005t1&#10;9qvUAJTSKfSN0oA5bxBHieJ/fFVdMbbfj3rR8RDESN6NWPatt1CEigDsRyBRSIfkFL1oATvRS0lA&#10;BRRRQAUUUUAFFFFABSUtJQAUlLRQAxo1cYZQR71Qm0TTpzmS1jb/AIDWjiigDFPhbSGOTZR/lViH&#10;Q9Ng/wBXaRDH+zWlRQBGkMcYwiKo9hT8elFLQAlLRRQAUUUUAFFFFABSUUtACUtJRQAUe9FFADaj&#10;dcjFS000AOtZMjYeoqyRWcGMMwbsetaOdwyKAEHWkYBgRjinYxSUAeN/E7QTbzjUIFxg5JFR+EtW&#10;FzaorN844IzXqHiLS01XSpoGUElTivB7JpfD3iJ7aXKoWxQB7Np9xtYHNbyncgNcXp1yJEVgeozX&#10;UWE4dNpNAF2ilNJQAUlOpKAEoopaAEooooAKKKKACiiigA7UdqKKAEoopaAEopaKAEopaSgAoooo&#10;AKKSjPvQAtFJuHrSbwOtAC0U3zF9RTTMg/iH50ASUlRG5jH8Q/OmG8iA++KAJzTN2w5HSqrajAD9&#10;8fnVS61i3jQ4cUAb6OHAIpx5GCM1maLcG6shL2JOK1KAPMviR8P4tYtXvrOMLcIMkAda8y8MeJbn&#10;RL3+zdRLDa21Wb+VfTRUMuCMg15R8R/h4l9G+pWEeJV5YAdaANnT79LmJWUggjjFakb55rxvwn4k&#10;m066/s6+yCpwpbvXq1ndCaJWU9eaANyC8EfDnitBJIpVyrj865iaTjOcVnzai8HKsfzoA7VnQH71&#10;RmdP7wrz2fxHODgMSPrVRvEVyx+8fzoA9MNzGP4hSfa4v7w/OvL2166P/LQ1G2t3R/5aGgD1M3sQ&#10;/jFMOoQD+MfnXln9r3RH+sNMOqXB/wCWjfnQB6odSgH8Y/OmnVbcD74/OvKjqUx/5at+dMOoTY++&#10;350AeqnWbYf8tB+dM/t22/vivKzfSNyXOfrUZvZO7n86APVH1+2H8YqM+IrUfxivLjeN/eP50w3e&#10;R98/nQB6gfE9svVhTD4qtv74ry83RxkMab9r45agD6HDdjiguo6kCsWGwa0sxMjzyShM4Lk5NZth&#10;qFvdI41GSVZtxHlMpXFAHWhlI4YH6UtcvY20h1YSWQmS2A+beTg/nXTigBay9XubyG3Is7cyykcY&#10;6CtOkoA8z/4RrW9WvfNv8gZ9eB9K7fSNDttKhCxoC/djWrxmloAKKKWgAxRSUUAGKyNV8PWOrshu&#10;o8lOhHBrXo7UAYFj4S06wnWaFXDL0+at4DAxS0UAFFFFABS0lFAC0UlLQAd6Sil7UAFJS0lABRRS&#10;UAc/4oGdNmx/dNcF4LI+1TL75r0DxKAdNmA/umvOfBYxqk6+/SgD1vSzmHHvWjWbpnCEVpUAFJ1o&#10;ooAw/Ea/8S92x93muZik/fQsP7wrrtbQPp8oPpXIMoWNGx0IoA7eE5iX6U+q9k2+2Q+1WKACk70t&#10;FACUUUUAFFFFABRRRQAUUlLQAlFLSUAHQUdqKSgAooooAKKKWgBKKKKACiiigAooooAKKKSgApaS&#10;igAooBpOpxQAUhoJppYAdRQBHKuVNT2U3mR7SeRxWdeahBAh3OMj3rE0rxHF/botS3Ew+XnuKAO1&#10;NJS9RmkzQAhAIxXj/wAUfDxjddRgToeSK9h61l69pianpcsDrnKnFAHlXhPV1ubNFJ+ZeCK72wuN&#10;rLg141C0vhvxHJbyfLGXxXpumXolRWB60Adujh0BFOrAj1X7OwB5FaMes2Lj5nKGgC9RVBtXsl/5&#10;bCoDr1kOslAGtRWI/iOzH8VQv4otR0NAHQUVzDeK4BnH86hfxdGOg60AdbmkyK4xvGGOiiq7eMXz&#10;kCgDu9w9aN49a8+bxhKRxVd/FlwTw360Aej+YvrSecg/iH515m/im6Y/fqu/iS6bI8w/WgD1I3MQ&#10;/jH50w3sI/jX868ofX7tv+WhqJtbuD1kNAHrJ1G3H/LRfzqNtXtR/wAtF/OvJW1Wc/8ALU/nUZ1O&#10;U/xn86APWW1y1A/1gqE+IbQfxivKTqEh/jP50z7Y3979aAPU38T2o/iFV38WW4OAa8zN3njd+tMN&#10;3/tUAekN4uiHQ1XbxiMkAV579qycbjQbpRzmgDvn8XkDg1Wk8WzN3NcT9qU4O6kN2uetAHYN4onI&#10;+8arv4iuW6OfzrlTdr0zSfbVHcUAdOdfuSOZDULa1cH/AJaH865w3y+tNN+P7woA6BtUnI5kP50z&#10;7W8jDc5IrA/tAdzUUuqrEjNnp70Aez+EdZtbi0FqHUSxfKVzXUn2r5Z0fxRPY6stzDKeG55619Ge&#10;HNYXWNJhul/iXmgDZpGUSIVYAqeCKM0UAeP/ABH+HxYtqmmoQw+ZgvasPwf4pZf9AviVnj4Ge4r3&#10;p0SRCjqGU8EGvO/FXwwttTkN3pzfZ7nORj1oAa+oxyLw4/Osq8vFII3VyV5pXijQZCs1vJLGp+8v&#10;NUm8Qv8AdnR42HZgRQBvzXCEnJ5qubhf73FczNrsZJwaqvrqqOtAHXNcrjrTftQ/vVxp18e/50w6&#10;4T0BNAHZm9UHrUbXwrjG1mU/dVvypP7Run6ROf8AgNAHYG+Gc5xUbXw6lq5QXGoOPltpj/wE09Yt&#10;Yl+5ZTnPohoA6U6iOm6o21ED+KsVdH8Qv006f8VqdPC/ieXpp0wHuKANA6kMdaibUx61EngjxTIQ&#10;BZEfU1aj+HHiqXrAi/8AAqAIP7THqKjOpjuwrUT4VeJZOpjX8asp8H9eYfNdRL+FAHqH/CzIyQqa&#10;e3/fddbo98NVs1uXt1jJ7da5nQPA1skIn1CLfIeQvTFdpb20VrCsUKBUHQUATAADAFFLnFJQAUUU&#10;UAFFL2ooASl5xSUtACUUUcYoAKKKKACiiigApaSigApaKSgBaKSigAooooAO1FFFABSUtJQBjeIF&#10;zp8wHdTXmXhAsutzHsTXqGt/8eUn+6a8w8MkJr8y+9AHrWmNlmHtWpWPpZHmMR6VsGgBKWkp31NA&#10;FHUF32sgPdTXGyLmzDDpiu3uV3RN9K4uQ4gmU9iR+tAHQ6NJ5lhGf9mtGuZ0jUFt7dFc8V0EF1DO&#10;MpIufQnFAE1FLgYzvT/voUwyRZwZo/8AvoUALRTGuLdBlrmIenzVEb+zHW6jFAFiiqb6vp6HH2pT&#10;9BUba7pi/wDLwTxzgUAaFFZTeI9MX/lo2O/Aqu/ivTlJwGI7c0AbtFc23jGyB4jYjt81RN40twSR&#10;CMdvmoA6iiuSbx1Eq4ECZ7Zqs/jkgnbGn5UAdtSE1wbeOZz0Cj8KgfxxdZ+UgD1oA9Do715m/jO+&#10;ZmPmtk1C3iy+bkzN+dAHqexsbscUm5ccuo+pryV/Et4eszEfWoT4guj/AMtW/OgD1wzwgD96n/fV&#10;M+12w6zxj8a8hOt3RP8ArG/OmHVZyMlzz70AeuHU7IdbhPzqNtasF4NwPwryM6jMf46b9sdhkufz&#10;oA9YPiLTVODKfwqJvFGnr/Ex9RXlRuW/vk/jTftDdmNAHqD+LbIHhTjPrUL+MrbcdsYx9a8185s8&#10;tQZRnrQB6I3jHI+WNagk8aSL0Va4EXBHehp/fr60Ado/jO4I4P6VXbxdeE/f/WuR870PSgzjHWgD&#10;qH8UXbf8tD+dV5PEV2wwJGrnftAPek84etAGpNqE8+d8hP41z+t6s+matpk0bEMvzEj61Ze5Ve9c&#10;x4mZrvZMuSIuM0AfS+g6jHqukwXKMCHUH8a0TXkHwe8S+bE+mSvyBlAa9foASkPIxS0UAeQ/FPw5&#10;jGowLz3x2rM8Iav51oqMfmTg17DrGmR6pp8trIudy8H0NfP2oWN54Q190lRhAx644oA9Gubtduc1&#10;kT37KflfFYba2sqAq4IPpVKbVFz1oA3WvZDz5hpn2piOXauf/tPjrTG1PHegDfa5bpuppuT/AHq5&#10;06ng9f1qM6p70AdH9q96abrHQ1zTap/tVE2qf7f60AdOboY61G12vrXLtqg/vioW1Vf74/OgDqje&#10;r61G18vrXJtqyf3/ANaibVk/vUAdY1+O7VE2ornrXKHVV7HNMbUj2DH8KAOrOojnmo21Ietcv9tm&#10;b7sUh+gp4N9JjZaTHPohoA6E6lx1pp1LnrWNHp2tzn93pty3/ADVpPDPiaY/JpVxz3K4oAutqPX5&#10;qZ/aRx1oj8C+LZemmuM+pq5H8MfF0vW2VPq1AFE6kcfe/Wm/2l/tVuRfB/xRJjfLCnr82atxfBTW&#10;35kvol/OgDljqeD94Uz+1F7v9ea7uH4GXJx5uqAfQVeh+BlmufO1GU/QUAeZnV0A+/8ArUTa5GD9&#10;+vWU+CmjKMPdTvUqfBbw8py3nN/wKgDx860n97NMOtLng17pb/Cnw1AAPspb/eNXovh14ci6WEZ+&#10;ooA+fP7WZh8oY/Sk/tG4b7sbt9BX0lH4N0OJQF0+Dj/Zq0nhvSU+7YwD/gAoA+cbFL68baLabn/Z&#10;NTan4a1yVMQWczKeuFNfSKaXZxfct41+iip1tol6IPyoA+cPDvwr8R312jXEX2WAn5i/XH0r6F0P&#10;SY9G02GzjJKxrjJ71dCgdOKdQBLkUbh61FiloAk3CjePWoqKAFkWGVSJEVh7isW+8K6Jf586xjOe&#10;+2tmkoA4q4+GPhyfJFrtPtVNvhL4eY8xN+deg0YoA4SL4VeG48f6Ln6mr0fw78ORjjT4+PUV1mKK&#10;AOej8FaFGfl0+H/vmrSeGtJj+7YwD/gArXooAzxo2njgWkQ/4CKnXT7VB8sKD/gNWaKAIRbRD/lm&#10;v5U7yk7KPyqTHHWigBgjUfwj8qXaB2p1LQA3ApMU6jFAFGy8P3dnqL3A1i6kiY5MUmCPpW9+NL3o&#10;NACD3peKSl4oASlpKMigApaT6Uc9gaACilwx6A0bH/umgBKT60/y3x92m4wfvL/30KACiglF+9NE&#10;Pq1MM9uvW5iH/AqAH0VA17Zr967jFRtqunK2GvF6dgaALdFUG1zS14NyT9FqNvEWljkO7fSgDTor&#10;GfxTpi52hz9TUbeLtPXG2In/AIFQBu0VzjeM7TqtuPxNRHxvDg4tlzQB1FH4Vx7eN5B92JB+FQt4&#10;5uR0Cj/gNAHbc+hpdrdAD+VcC3jO9Y5DnIqJvGF+T/r2oA9D2P8A3TVe4uY7cHe4GPevO5vFF9L9&#10;6dseu6qE2qzy53SsaAOp1fWY5Q0SHOa4bw9IF8STISOtSG6IcsTWfoUwPind2NAHselYEw91rbx+&#10;VYOmsDcL/u1ug8UALSe1B6Uv1oAil+4a46UDzblCP4jXZuOK5C6Xbq10vYjI/KgDDkfbBwcFSaoN&#10;q00X3WP50y/uxBNLE3HORzWJNdqSaANZtcuD/wAtG/Oom1e4PSQ/XNYv2lT3pPtYB60Aa/8Aalxg&#10;gyHmo/t0xJzIefesk3gJ6003o9RQBqtdzEff+tN+0SAferJN8v8AeqM3w9f1oA1zO2fvUwzHH3qy&#10;DqA7GmHUBjrQBsmT/apDKB/F+tYZ1AetR/2iM/eoA3POGc5pvnjnmsFtSAPWom1LHf8AWgDoDcDH&#10;Wozcr61z7al/tVE2pj++PzoA6P7SB3phuuODXNNqi/8APQfnUR1aMH/WCgDqftg9f1ppu1HeuUbW&#10;Ix/y0zTG1mP+8fwoA677auPvc037YP7wrkDrKA5G41Gdb/2W/OgDsjfD1pv29R/FXGHW2PSM/nUZ&#10;1mXso/OgDtjfgn71A1ADPNcMdYuOwUU06tdHoR+AoA7r+0R60h1AetcJ/aN6T95vwFPEupS/dExz&#10;6IaAO0/tD3pDqf8AtD864x9N1+dgIrK/cn+7E3+FWLbwj4tnYY0bUjn1iYUAdQ2qqAfnA/Gojq8Y&#10;PMg496pR/DvxhKQBot1/wLA/rV6H4T+MJCM6aEz/AH5VH9aAIjrUI580fnUZ16L/AJ6VsRfBrxS3&#10;31tY/wDemH9KvQ/A7W35l1CxT2yx/pQBz1rerfTiNZMZPWusvNGgk0fy4hk7clvWtHSfgrNaTLJc&#10;6yhx2jjP9a9C03wpYWMISRnnwP4+n5UAeW/CjwvqKeIpNQlieOyhBCuwxvb2r3YVDEscMYjjQKo6&#10;ACn+YPQ0ASUlM8w/3aN59KAJKztV0Ow1q2aC9t0lUjqRyKub2PQUb2x2oA8p1b4OlHaTR9QaPPPl&#10;SciuN1D4deMrVzss0uF9Y2r6H3N60hJ9aAPmNvCXjBWx/Y9x+VOXwX4xl6aVKv14r6X69zSYFAHz&#10;ePht41m6WgT3ZwKsRfCLxfJ/rJII/wDtpmvojaKMCgDwSL4La+4/e6hbqfYk1ci+B96T+91hQO+1&#10;DXt+KXFAHjkfwMg483V5j64QVei+COjKR5l3cv8AiBXqtFAHm8Xwa8NoPmFwx9S9X4PhT4XhYH7C&#10;Xx/fYmu5ooA5VPh74ZjIK6VDx6gmrUfg3QIz8mmW4/4BW/RQBlx6DpkS/u7C3H/bMVZSytY8BbWE&#10;D2QVboIoAbEkGcLGin0xU3lr/dFV3XuOoqeKTevuOtADto9KNo9KWl7UAJijApaKACoZnCkKe9Ss&#10;6IMuwH1rKvLjdP8AKeBQBdxRUVtMJEAPWpqAEopaKAEopaSgA9qKDRQAnelpPeloAKKKKAA0lLSU&#10;AJzig+9LSUAAoNFFABScUvSgUAHQUnWlooASgUc0ZwKADvRRS0AFHajFHWgA70lLmj6UAMPiDS1O&#10;DO5+gFRP4o0tful2+pryw3THuc03z27tQB6e3i7Tl6RsR7tUL+NbFR8tv+bZrzRrjbwaa1wMUAeh&#10;v45i/ggQfXmom8dN/DEgH+7Xnv2gk9f0pjXG0YzQB30nju5/hCD2wKqnxxfMcByM+nFcP9pB/i+t&#10;J9rUfxUAdq/jO/7TsPxqq/i2+frO2PrXIPeDPDU03qgYJoA6x/El4Rnzm/76qBtfumP+tb865c3y&#10;+tNOoLyc/rQB0jaxck/61sexpv8AakzHAlb865v+0RnrSf2gvrQB0Rv5v+ehPPc037a5/iP51z39&#10;pL60g1Rc4zQB0X2xsfeP5003bf3jXPHVQB1pjaoPWgDoTdEn71KbrPeubOqjPXFNOqD1oA6X7SOh&#10;P60guefvVy51TvmkOrd80AdR9qBPWmm65xmuWOrHrupp1ZvWgDq/tQ9ab9rXPLVyR1Vv71M/tXnl&#10;uT70Adh9sQVG16ozyBXJHVv9v9agl1YDrIB+NAHR3WqAA4NO8Jzedr6MTk9641r2W6k8u3jeaRuA&#10;qKST+Vel/DjwHrZuxqGoQtawdQJBhj+FAHq+kxs8wYD5QK36gtrZLeMKg/Gp80AFANGeOaT8KAA1&#10;g6ppzNcm5jB5GGArf74prDORigDyDxRZhleUZDL3rzS51lIpWR3IINfSep+HrHVI2SaMgkY3KcGv&#10;NtY+B0N5M0tpqzxEnIWSIEfoaAPLv7ciP/LSon8Qwr/Ec/Su5b4Darn5NXtCPdGFJ/woHU3+/rNs&#10;v0jY0AcG3iGLHG4/hUL+Ih2RzivS4PgC/wDy8a6v/bOH/E1ej+Aenf8ALTWrg+u2NRQB48/iQhci&#10;In6tUI8RySf8ssH/AHq9xT4C+G9oE1/fOQecMo/pV23+B/g6A5ZLyX/emI/ligDwP+3Jz/AtRnWb&#10;o9Nor6Th+E/guLA/snfj+/K5z+tXYfh14Qg+5oNscf3hn+dAHy2dUu2/jH4Cmm7vW/if8BX1pF4R&#10;8OwkeXodgMf9MF/wq8ml6fGoVLC2XHTEYGP0oA+QI01KdsRx3Dk9lQmraaD4hmGV0y/bPpC1fXiw&#10;xJ9yGMfRaeMjgAflQB8lw+CfFdycR6LfnPcxkfzq3H8NPGMv/MFuB/vED+tfVOWHp+VJ5w6OuB6i&#10;gD5ni+D/AIwlAJsY0z/fmWr0PwQ8USH55LKP6yE/0r6QXBAIIxS4oA+fIfgPrbH97qdnGPZWNXof&#10;gDcH/Xa5GP8AchP+Ne7Y7UmOeKAPGIvgFZ5/e61Ow/2YQP61oQfAfQEYedfXsgx2Kr/SvVwKXGKA&#10;PNYvgl4TQ5K3kns03+Aq9D8IfB8WM6a0h/25W/xrvMDtxUdw/lxFqAOTj+G/g+A/LoduxHrk/wAz&#10;VyPwd4chACaJYDHTMINbg6UUAUI9G0yIfu9Ns0+kK/4VOlpbxj5LeJfogFWKSgBuzHQAfQUuMdzT&#10;qKAG45oxS0UANxSj6Uv1ooASjHNLRQAUlLRQAUlHfFFAB3ooooAKQ0ppKAEpKWigApKXFFACUUvW&#10;koAKKKKACiiigAoopMjPWgAoNLSUAIajOY3Djp3qWmkZoAsAgjI6UtVoH2P5Z6H7v+FWaAFqKeUQ&#10;QPIeigk1KOajnhWeF4mHyupU0AeJ6j47utZ8YQWUcphtFl5AON2K9DiuBIoYHrXzt4403UvCfi+Z&#10;CSpSTzIXxwwzxXqPgbxRHrmmRyE4lX5ZF9DQB6HDMY3yDWtHJ5iBgfrXPRtnkVftLko2CeKANWg0&#10;ZBAI6GkoAKKKKACijnFJzQAtAoooAKKSigApKWk9KAFo7UneloASijvRQAUlLRQAUH6UUlABS0lL&#10;QAmKKKOKAFzxRRRQAn0paOlGaAPCm1BMctUR1KMDrXDtr69lc/jUX9usfuxn86AO5fVFI61AdUAH&#10;XmuThutRuji30+eYnskbN/IVdj0bxZOR5Xh3UWz0/wBFfn9KANptV44aoX1Qn+LP41Xh8F+Obo4T&#10;w9dr/wBdE2f+hEVei+F/j6frpiRj/bnjH9aAKjaoexqL+0if4q3Yfgz42lP7ySxi+s+f5A1ei+Bf&#10;iVx++1exT6b2/oKAORbUTjOaZ/aXUFq76L4A3zAfafEKD/cgJ/mRV6H9n+0BBuNeuXH+xEF/mTQB&#10;5edS55cfnUZ1Qf8APQfnXscPwF8PIwM1/qEo9Nyj+laUfwR8IR43Q3UuOzTkZ/LFAHg7aoneQY+t&#10;RnVkH/LQV9FRfCLwXGB/xJ1b/emc/wDs1aEPw48I23CaDZH/AH03fzoA+YzrEf8AeJ+gpn9rAn5V&#10;c/QV9WR+FPDkJ+TRNP46Ytk/wq5HpemwgeVp9smP7sSj+lAHyWt7cyHEVrcP/uxk1Zjg1ub/AFWj&#10;X7emIG/wr6zWOJfuwoo9hT/oq0AfKUfh/wAWzkeV4e1A57mEircfgnxxMMr4fnA/2iB/M19R5+lI&#10;c46/lQB80xfDPx3OR/xK448/351/xq2nwg8by53fYYh23TZ/kK+isnHJP5UvPqaAPnpPgl4zk5fU&#10;9OT/AIGxx/47WhB8B9ZZf9J8RQqfRISf6ivdOff86KAPG0+Ah2fvfEcm7vtg/wDsqtQfAbSt2LjW&#10;ryQf7IVf8a9a2j0FGKAPM4Pgd4YiB8y6v5frMB/IVp2fwk8HWjAtYNcH/ptKx/Su6pKAM/T9B0bS&#10;sCx063t/eOIA/nWmGQdj7cU2koAk80dgaTzTj7v60z8aKAH+af7v60nmN6Cm0UAO8x/UUb29abRQ&#10;AZb+9RknuaKKAE+uaMA0tFACYGPejFLSUAHaijtRQAY70mKX8KKAEooooAKKKMUAJSFQadSUAR2j&#10;FZpIe2Ny/wBatmqLMIbqKRsBQSGJ9DWjhSoKkEeooAZ160ClPFJQAc54FKOtJ7Hig9KADoeTVLUZ&#10;FWMR553DPFZfi/xRD4Y0druQbnY7YlP8RrhvBHie98QG/u76QtmULGOyjHQUAenwtuiB9KkqnYSB&#10;0wDmrlACe9FLSUAFFFJQAtFFJQAUUUUAFHelpKACijFHagBKWik6UAHvRRRQAUGikoAKO1FFABSU&#10;tJQAc0YoooAMUlLR3oASiijvQAdqMUppO9ABSUtFACUdaWkoAjkQMD61YgkEkeO68GosUzJjkDjp&#10;3FAF0YopAQy5BGCOKWgDifiR4Hh8XaExjUC/twWhbH3v9mvnTQrq/wDCuv58uQKG2Txkdv8AEV9h&#10;V57490aDT7SfWrWwilkXmUbM/jQAml3yXdtHKpyGGRWqjZ715B4c8evLrAtbtEiilOI9owAfSvVb&#10;WZXQEHNAHQWVyGGxjV2ueR9jBhW1bTiWPB+9QBNRS0lABRRRQAGkopaACiikoAKSlpKAFpKWkoAK&#10;KO1IaAFqre6ha6fbtNdzpDGvJZzimaheR2FjNdSkBI1LHPtXzz4n8SXniDUHkmmbyQx8uPPCigD1&#10;DVPi1o9mzR2UM1446MPlQ/ief0rnZ/jHqDN+40y3Qf7bsx/pWb4J8At4gQXuoF47I/cCHBk/+tXr&#10;OneEdC0yNVt9NtwV/jZAzfmaAPMv+FteIDhl062x/uMc/rViL4w6lGcXWkwtzztcr/OvW1tIF+7D&#10;H6fdFMl02ym5ltIHP+1GDQBwen/F/SZ2VL20ntSerD51H5c/pXdabqtlq9qtzZTrNC3RhWLf+AvD&#10;l/zJpqRsf4ovl/lUnh3wpb+GzMlncytBIdwjfopoA6KlzSCgUALRRzRQBWg8J+H7XHkaHpsZHQra&#10;pn+VaENjawD9zbQR/wC5Go/pVmjigBoXb0wPwFHmlD84+X1FONQ3J2xNx2oAtBBjgDB6UuMCqWkX&#10;BntGUnlGx+FX8cdKAGkc0oWl9qUg4oAaRR2/+tS/rS/pQA0op9KB16UZpR9elACE/Lk/jVcv5hz/&#10;AA9hUlxkQNjvxxUS/doAdwKDRRQAUc0d+tHegAo6Gk+lLQAe1FFFABSUtH4UAFFGaKACiiigBKWi&#10;igAo7UUlABRRRQAUUUtACUUUUAFFFFABRRRQAnaiiloASiiigBKWiigBKKWigBKQ0tFAFa7j8yBl&#10;IzxXnfgnxnc23ii58Nam7SeXK0cTuTnrwPyr0px8pr5/+Ijv4b+KFpqKrsjuAkyuO7KcMPyx+dAH&#10;0ZwRxTOPeo7G4S8sYZ0bKuisD65FTH6YzQAnvSHmn8YpnzZ6D6UAeNfHtZbfTdLu8t5AlaMgdNxG&#10;R/I1xXwn1tmvbuwkI7SoPbof6V7L8VtCXX/AOoQ5Cvbr9oRtucFOT+mRXzP4M1A6T4psp2bCSN5L&#10;/RuP54NAH1TpU+H25rdrj9NnwY2PfiutibfGpoAfSUtJQAUZoooAOlFFFABSUUUAFFGKKAAc0lLR&#10;QAUc9aKTpQAUe1FNzjqRQAtFIHVujA/jS0AFJ+FL7UUAN53E5G3sMUtB4rivEfxI07w/fmyFvLdT&#10;KPn2MAFPpn1oA7akrg/DPxFl8TayLKDR3jjClnlMwO0fTHr713gPc0AFFFFABRRRQAUlLR2oASjr&#10;S0EUAJRR2ooASkI4paKAC3fZJ5TcKfu1Z71Tddw46+tWIJfNTB+8vBFAEo+lR3EMdzA8Mqho3Uqw&#10;PcGpM0dRQB8wfEfwZJ4U1kyRA/YZ2LQuO3t9RXT/AA98U/2lafY55P8ASoAAefvL61654s8M2nir&#10;QLjTbkAMy5ikxyj9jXyfPHq3gXxWySKUurVyCp6Ov9QRQB9NRuHWrdvN5bjk4rlPDOvwa1pcN3A2&#10;VkHIJ5U9wa6NWDDIoA6GOQSJuX8adWVZ3PlttJ4NaoIIyOhoAO9FFFABR3pKWgBKWkooAKSlNHag&#10;ApKKKACiig9aAOf8YW73Xhu8jRcnZnFfOMgIkKkYwea+qZY1lRkYcMMV8++OPDsug60+F/0eYloz&#10;mgD2nwoIl8N6eISCnkLgge1bg968l+GHi1VVdDvGCsM/Z3J+8P7tetggjOaAFxQc44pOtL+NACc0&#10;tJnvS0AJilpKWgAooooA0aSl6ikoADVK/bbbsenFXKzNXkC25Hr1oAx4tbTRFmuZlZ4QvzBTW7pH&#10;ifStciDWVyrMeqE/MK831u9UwSxk4VlwceleWQalLpWqNLYXDDy3O1gcfnQB9Y55xS9R71yvgbxG&#10;3iPQIrqQDzl+V/rXU4PrgUAAyBSDrnmnZx7UflQAnf2peMc4xQcY9K5rxprz6D4duLuLBcDaufU0&#10;AXpNatLjUX02GQNPGNzgdAKu9q8j+EdxNf6hqt3O5d2CgsfUk1672oAKMdqBRQAUUe1LQAlFFFAB&#10;RRRQAUUUUAFBoo98UAJRS0UAJS0UUAFFH8qSgBaSiigAooo60AFFFFAB2o7UUUAFFFFACUtFFACU&#10;UUUAFFFFABR70UdqAEo/GiigBCOK8c+POjm48PWeqRoTJZz7WI6hG/8ArgV7JXPeL9Jj1nw7e2Mo&#10;yksRH0Pb9aAKvwu1Yav4E0+TcTJEgjf8OK7Q/wA68d+CtwbBr/RXY/u28xAT2717Hx6igBtFBxR3&#10;4oAimjSaJ4nAZHBUg9wa+ZH+HqWOu3sVxkQw3DCJV/u7vl/TFfT59K4HxdpY/tE3AH+tXJ+o4oAz&#10;9DuN9uFzkjiu506XzIBzzivMdCkaG9mgc9DkZ9K77SJgJNp9aANz3opQcHI4ooASiiigBO9LRSUA&#10;GOaMc0UUAFHalpKACiijtQAYoopKAA1w3jnwRJ4hRbqxuDHdoMFHc7XHp7Gu5puKAPmyG513wjq5&#10;eNprW6jOGVwdrj3B6ivX/B3xCsvESLbXZis9RHHlF+JPdc/y61v634e03X7UwahbrJ/dccMv0NeM&#10;+Kvh7qGgu1xaq93Zg5EiL8yfUf1oA97zmivFPCXxOudIjjsdYjkurVThZwcyIPQ5+8K9fttTtL2w&#10;S8t50e3ddwcHjFAGZ4t8RQ+HdGkun+aVvkiQd2/wr55mkuNRv2b5pbi4k/FiTXR+PfEkmu63IiSH&#10;7JAxSNQeDjqa6L4XeFWlnOt3sJCKMWyuPvH+9/hQB2/gfw0vhzQ44nUfapfnnb1Pp+FdSKaBgU4U&#10;AFFHSgUAFFHeigAooo7UAJRS0UAJ2o7UtJQAlFLRxQAh6VC7NE/mIuSOo9RU1IRQBZRhIiuMgMMi&#10;nd6qQP5b+WThW6VaoAdXmPxd8A/8JLpH9qWMWdStEJ2gcyoOo+o7V6bQRkUAfIPgrxPJ4Z1YxXBc&#10;WUzbZV/uN/ex/OvoGyuVmiV1YFWGQQeorzL4y+ADo9+df05B9huW/fIo/wBU5/oag+Gfi15CNFvp&#10;NzoM28jHkqP4fw7e1AHsat39K1LG53fKxrEgl3rVmNzG4INAHQGl61BbTiaPB+8KmoADRQaOaAE/&#10;Cj2oo4zQAY5oNFJQAUdqOaKACjvRRQAnFZmtaJZ65YSWt5GGVh8rY5U+orTwaCOKAPnXxN4Q1Lwv&#10;ebyHe33ZjuIwcD0yexruPBnxMilWPT9ccRzcKlyfuv8A73offpXpd1aW97bvb3MSSwuMMrDINeZe&#10;JfhNFJvudDl2N1+yyHg/Ru1AHqSOHUMhyDyCD1p3FfP1rqnjHwVJsZLmGBTzFcIXiP0Pb8CK7bSv&#10;jFpsyBNVsp7WXOC0P7xPr2I/KgD0uiudtfHXhm8/1Ws2oJ7St5Z/8exWkmu6TKN0eqWTD1WdT/Wg&#10;DQPY4payLjxNodqC02sWKgdR5yk/kDXL618VNEsoWXTnN9P2wpVB9SaAO/oryPwl8Sr6+8QfZtWk&#10;iENwcRYG0IfSvWlbcMjmgDSpaKSgBCa5/wAQShLcjPat9zxXI+KJf3bc4oA871+5MdrK+eik9fav&#10;D/tUguZJlYhmYsTnrz3r1fxbPt0ucZI3KR+deVfZB0BNAH058EVd/BC3LrgyzMR7gcV6d7Vx/wAM&#10;bH+z/h/pEO0AmEOf+Bc/1rsPxoAOfpR3J59OlNV0dcqwYdODmnf56UAFeV/Gq8MPhuKLfw8o4+le&#10;pkcV4f8AHu422dnHkbsMf5UAW/gTun0LUrllwGutq8dgor10V5l8DrXyPh/FIRgzzyP+uP6V6bQA&#10;UGiigAo96KKAClzxSUUAFFFHagA7UUUUAFFFFABRRRQAUUVDc3VvZwma5mSKNeru2AKAJaDntWJL&#10;4w8PRDL6tbfg2f5Vp2l7bX9slxazJNC/KuhyDQBYoozRQAUUUhoAXNFcx4r8X23h22KIRLesMpFj&#10;ge5rzyPx94q1G5W1tZ4/OlOFEcK/1zQB7VRWVoVtqVtp6rql8bu4b5i2wLt9uK1aACiiigAooooA&#10;AD1A6daSlNFACH2ooooAKKKKAEo4paKAEqC5TfEynuKnprjKkUAeM2TDw78VLfdlIZ3MZI9G6frX&#10;uI5UHpnmvGPibbC1vbTUEUiSNgc/Q16xol6moaPa3UZyssStz7igC8fejHHalJH1o5PQUAJk8CsT&#10;xJbiWw8wdY2yfpW3wSM1DdQrNbyREcMuKAPILrFnq8UyjIc7TXXafPiSN8jniuc12BghI4eNv1Fa&#10;Ok3AmtUYc8ZoA72Jt0YNPqlp8vmQDmrlABRRRQAUlLRQAlLSUUAGaKKSgAzzS9qKKACiiigBKM8U&#10;GkoADTHRZFZXAKkYII4NPpOaAPNvFPwvtrxZbzR28i4PzeQT8jfT0ryozatoUlxY+fc2hbKTQhiA&#10;fqOlfRmuapFpGkXF7KRiNcgHufSvm/Ub2fV9VkuHBaa4kyFHueBQBc8MaOfEPiC3sDIEVzudiRnA&#10;64z1r6Ns7SKytIraBFSONQqqowABXzxqXhLXtAggv54WjjOGWWF+Yz745Brr/CXxSltWWz8RSNLD&#10;gBLpUyw/3/X6igD2Giq9ne2t/brcWk8c0LDIeNgQasUAFHfFFFABR2oooAKO9FFABRRSHkc96AFo&#10;pOgwKWgBKDRRQAUlOptAEci7u/NWbeXzU+Y4deDUBGabkxSCVRyOo9RQBeoB96QMGAZTweRS0AVd&#10;T0611bTZ7C8hWW3nQo6sOtfJ/i/wpeeCPExtyWVVbzbWdT95c8HPqO9fXecCuW8d+ELfxh4fktGV&#10;Vu4wXt5T/C3p9D0oA4LwT4sXX9NDSbUu4sLMg9f7wHoa7SNgw6186WFxe+EPEm942jmgcxzwtxuX&#10;uP617rpGqw6jZQ3Vu++GVdymgDoLaYxMOa2o3EqBga5wPkVesroxvtJ4oA16Q0cEbh0NIOnNAC0U&#10;UlABSdqWkoAKKXvSUAHaijFHvQAZoopaAG8UYpTSEZGKAI5YIpkMcsaSIequuQa5XU/hv4b1NnkN&#10;kbeRurW7lf06fpXXdKKAPJrz4MZYmx1bA7LPFn9Qf6VQf4N6sMFNRsW9cqy/0Ne0fhRQB4qvwb1Y&#10;kbtRsgD1IVjj9K07P4NICDeaw7eqwxBf1Oa9Xox70Acnonw90DRXSWO3ae5XpNOxY59cdB+VdWFC&#10;ilo/CgDS7Un6UUdqAI5DhSa4PxPJubAPfmu6nfZE546d6851+XdOxzwOlAHO2V5o1tqwbW4klt2U&#10;qEdAwLdutdL/AGB4K1mPNtp9spPI2xhf5V494xnYXkSA9Mt1rc+HN5c3GsW1sGLKzgYJoA+idLtk&#10;tNPgto1AjjQKox2FXSOPWo4l2qBjHHSpAe1ADUijiXbGioCc4UY59adR0ooAa/TNfPnx0m83UYYf&#10;7qD+dfQTE4z6e9fNvxcnN14paEEH5gBQB6z8L7U2ngDSUIwTFuP4kmuzrF8LW/2Tw3p8GMbIEH6V&#10;tUAFFFFABRRRigAo4oooAKKBR3oAKKKKACiiigAoopKAFqpqFhb6lZyWt1EskTjBDCrVFAHhPirw&#10;tc6BeEqjPZuf3bjnHsam8GeLp9AvFtp5AdOkPzqR9w+or2PUtNt9UspLW5QNG479q8Q8T+GLrw/e&#10;MCjNasf3cmOPp9aAPdbW6hu7dJ4JFlicZV1OQanrxfwN4vfRblbG8kVdPkP3mB/dn8O1exQzx3EK&#10;TQurxuMqynINAE2a5/xR4mtvD1g0jMHuHGI4h1JqbxD4gtdB09ridwZCMRp3Y14dqmqX2v6kZZma&#10;SaRsIg7egAoAZc3d/wCINWLHdPdTtgKP5V654L8Gw6Bbrc3A338i/OT/AAewqv4H8Fx6RCt/eIGv&#10;XHAP8A/xruAOKAFFLSdqWgAooooAKSiloAKKKKACkoooAKKO1FABSUtJQAUhpaKAOH+IWmG+0OQq&#10;MunIq78M2vIvC8NnexPFNCSoV+CV7Vr61bLc2EsZ5DKRXn3w2vXtPFuoadPK/wC8TegbnkHmgD17&#10;HNHPalJJ/wAKTB68igA4xyKaenr7U7vQelAHB+JLMJeTAD5ZBuFc5oMrRTyW56K3ArvPEtuWgSbA&#10;+U4/OvPWcWesKzA4k4GPWgDv9ImwShPQ1t1yenz7ZVYdDXVRtvQEUAOo5oooAKTtSmigAopO9LQA&#10;GkNHeg0AFFFFABRR2ooASiijmgBO9NYhQSegpx6VwnxE8U/2RpjWdu/+lzDHH8K0AcL8RvFDarqr&#10;WNvL/okBxgfxNVj4Z+FW1G/Gr3cObaE/ut38Teo+lcloej3XiHWI7OEMWc5kc9FHcmvonSNNh0rT&#10;YLOBcJEu0e9AFqW3iuIGhljV42GGRhkEV5t4r+F1vNE93oSmKYcm3J+VvpnpXp+KCKAPnHSdb1zw&#10;VqbpGHiO797azKdr/wCB9xXsXhTx5p3iZfKANteqPmgdhz7qe9X9f8K6Z4it/Lu4AJAPlmThl/Gv&#10;HPEngPVvDt0stustzBnMc8IO5frjkGgD6AByKK8r8H+MPEUASy1jStQuocgLciE71H+16j3r1JG3&#10;KGwefWgB1H40d6KACiiigAooooAKSlooAKTvRRQAUUUlABTSKdikoAS3k8uTy2J2N932NW+lUnXc&#10;MGrEEokTa2N68EYoAmzk9aOSKTtSjP0oA8l+MHgT+0bM+IdNjJu4Bi5jUffT+99RXnfw48QrpmqN&#10;p19crDZXGSjyH5Y5P6A19OsAwKkAqRg5r5u+KXghvDeste2kZOl3bFkwOIn7qf6UAetQvjhiOKtI&#10;cHNeZ/D7xQLy0GmXcwF3AP3ZZv8AWp/iK9GikDr1oA2rG5B+Vj1q+RiueRihBBratbgTR7SeR0oA&#10;mooo70AJSUvekPSgAopaKAEoOccHrS8UlADIhIIlEzI0mPmKDAJ9gaf3oo7dKACjpRRjmgBMUtGK&#10;KADqaKKMGgA7UlLRQAnaloo70AaFFLTTQBS1B9tu3PavNdZlzK59Olega1Jttzg4NeZ6tJnec9+a&#10;APMPE5M+q4CnCr1rsvhHp7P4hikIOEBauR1KSJ9Tl2tkA45Fet/Ca0QvJMBwEx0oA9aQYHHH1p35&#10;0AkDFH45oAOnajnNLj8aOooAjl+4T6V8w+MyNQ8fBVI+e624/wCBCvpi/fZaSP6Ka+Yoh9v+Jlsu&#10;M5uAenvmgD6TsI/Ls4U/uoB+lWqigGI1HtUvvQAYope1FACUUd6KACiiigAooo5oAKKSloAKQUtJ&#10;QAtJS0UAJRS0lACVn6vpNtrFjJa3KnY46jqDWjSUAeA+J/Dc/h6/aJtz25/1chHUVoeGPHt1oNqb&#10;SeH7TbjPljdtKn6+let61pttqemy29ygKleuORXz5eRLb3k0SNuVHIB9cUAXtY1u98Ral5spZmZt&#10;scY6KPQV6X4J8DppaJqF8A92w4UjhP8A69Yfww0S2uZJtRniDvGwWPPQV6wBjigAAxS0UUAFLSd6&#10;KAFoopKAFopKWgApKWigBD7UUtJQAUUtN70ALSUtJQAUlLRQBBcrujIx2rx6+dtC+JNndj5YmkCt&#10;j0PFezMMgg15X8TdObZHdxcMhzx7UAevRyB4gRzkZzTu9ZHhe/XUfDtndK2fMjBP1xzWucUAH4Uh&#10;oGO5xRjqaAKmowC4spYz1KmvKtbj2KsuBuRs168wyD71514lsttxcR7eG+ZfxoAXTJw8MbDHSuws&#10;JA8I5rzrw9NiExMfmRsYrt9Jn4256UAbPaiiigAooooASlopKAFpPrR3zS0AJ3ooo96ACjvRRQAU&#10;hp1JQAxgSuBXnmrfDNta1GW8u9WkLu2QAnCj0r0U0lAHL+FvBdn4XWQwyNNK55kcDOPT6V04o4pa&#10;ADNJS0lABSEAjpS80GgBu0DsKdQKO/NABRRRQAUUUUAFFFFABSUtJQAdqKKWgBKSlooATtRz35pa&#10;KAGtjFR5MTiRRnHUeoqWmkZoAtK4dQwxtPNLkZxnNU4G2SGNiwRunzEYNWljVGJAx60APzWdrui2&#10;ev6PcabepuhmXHHVT2I9xWiKO1AHyTrekX/hLxJJayfJcWsgeJ8cMOoP0Nex+Gtcg1vSIb2EgN92&#10;VM5KOOo/qK3PiT4KTxXoxmt1A1K1UtC2Pvjuh+vb3rwPw5r1x4Y1oyPGxhY+Xcwkds9ceooA+gUf&#10;cOtWreUxEHNY1heR3EEcsTBo5FDIw6EHpWmpyKAOhicTIGHXFL+FZVlcmNx6VrcMu4Hg0AJSUuKO&#10;1ACcUUUUAGPSkpRRQAlGeaKKAFpDR70UAB60Yoo7UAH1o6UGigBMZ5petFFAB2oo5ooA0O/FNPSn&#10;H1pr8UAc9r8u2Fh7V5jrMuIpCT2Oa9A8SSkKQO/avMvEcvlWMzd8cigDz0P5t4x9Xr6E+FVoY9Fa&#10;XP3mwD9K+ebEFrpBjqa+n/ANt9n8MW3+381AHVjp1JpelJyCOOKXNAB7EUe1H60vfOKAMjxDMINF&#10;u3J4WJjx9K+ePBcZu/iTbE4Owlv0r3Xx1dC28L3Z/vLt/OvFvhXCLnx3PPjIjUkUAfQsfCU6mr0A&#10;p1AC9qKM0UAJRRR2oAKKKMc0AFFFFABRRRQAlFFLQAlLSYooAKKKKACiikoAoaxL5Ol3D85CHpXz&#10;rcMWlc55JzXu/jO6Fr4dum3bSy7R+NeCOcnHTJoA9j+GNv5Xh8yc5d67qua8DweR4YtRjGVzXS0A&#10;LSYopaACiiigApKWjNACc0tFJQAUUUvWgBKKKKACiiigAopO1FABRRRQAh6Vxvj60ebw/cPFEZJF&#10;XIUHBNdnWbq0AnspUIzlTQByfwe1L7T4cks5QVlt5SCpPTPNek9q8W+Hl0dJ8dXmntkJOMgHuRXt&#10;We+B7UAMpePSk5HaloAQ9O2K5fxTahkjmHb5Sa6jFZ+r24uLCRSMkDIoA8psmjtNWmR87pOUrstN&#10;m2yr6GuQ1GJIb6GcjgOAfWuitX2sMdqAO0RtyA5p1VrKTfCKs0AFFFFABRRRQAlFLR3oASiiigAo&#10;oooAO1JS0UAJR0ooGaAEoxRS/wBKAE7UUUUAHeiikoAO9FBFHagAooooAWkoooAPwooooAKSlooA&#10;SilooASiijvQAlLRRQAlFFFAEUihgRVm3lEqbTjevB96iIzUXMUgkXt1HrQBf9sUdPWhSHTep4PN&#10;A6dqAFzn1rxD4w+CGhuD4k0+L9zJgXaKPut/f/HvXt46Zz0qG6tYLy1ltriNZIZVKujDIINAHzl8&#10;PvEr2tymjXL5hcn7OzH7rf3foe3vXrVvMWwK8V8e+D5/CGvNCoc2Ux320vt6Z9RXbeCvFP8AbNiI&#10;blx9ttwA/PLjs3+NAHoCnv0rTs7rgI33axopNy1PG205oA6Ej06dqTPbFV7S4WQBGOOKsurRttYY&#10;NACUn0ozS8UAJSfWlJpM0AFLSGjIFAB29aQOu7buG7070ZFJkdaAHUfWm7u/pQZAOuKAFzS1GZU6&#10;7hUf2qLu4/OgCfNAqq1/Ao5kFRNq1so/1goA0KTNZT67aqOXH51XbxHbDkEUAddUcpwhPtUnNVrt&#10;sQtQBw/iGfdIRmvL/F8+2ydR/Gdteh67L+/NeV+MZvmjj9TmgDH0aMvfoMd6+rfDsKw6HZoMDEYG&#10;K+YvB1sbrWreMLndIBX1Xap5cCIAPlAHAoAn6mlxR1pfbpQAn4mmyhyg8sgHPcZp+KQ5AoA4T4oX&#10;HleF5FOAXYAfnmvOfgvAJNY1C49BgH8a7H4v3Kx6LGnct/SsH4IW/wDod7OR95wKAPYx0paQdKcK&#10;ACkpR0ooASiiigAooooAKSlooASlopKACiiloAKKKKACkoooAKKKKAOc8XaNda3pRtbZkDEg5bpX&#10;DQ/Cm9LK019GMHJAWvXO1J3oAp6ZZDT7CG2BB8tQuauUUtABSUtJQAtJS0UAJ3ooo7UALRRRQAUU&#10;UlABQKBRQAUUUlAC0hpaSgAopaSgAPWoJ03Rke1Tmmt0oA8X14HRPHllfKNiGUZP1PNe4W8omgV1&#10;OQQCDXkvxPsC1rHdKPmRs5rvfBmo/wBo+GbOYEZMYDfUUAdCetH40g+ZMnil/WgApkihkIPenj8q&#10;a/IwKAPMfEtjskmjxjB3CoNGvjcxAu2XUbT+FdN4rtfmWTH3hg1wmnObTVJIj0fkUAekaVPlQDWx&#10;XL6bNtcc9a6aNtyA0AOoo70UAFFGaKACkpaKAEopaSgAooPWigApO1LSUAFB6UUUAJR1oooAKXtR&#10;RQA2l5o7UUAJRS0lABQKKO9ABRRRQAUUUUAJRRRQAtJRRQAUUUmaAFopCQKQsB1IoAWimtIo7gVG&#10;Z4x1YCgCQ01/u1CbyEfxiqdzqtvEhJkFAGlYz7ZmgJHI3AGrzEAZxiuR0XU1vNe2h8KqHHPeuwYc&#10;devUYoAYDRjjrR70cUAYPi/wzb+K/D82nzYWXG6CQj7jjofpXzHJHqHhjX2jcGG8tJMEHv8A/WIr&#10;67zXmPxZ8DjWdPOtWEeb+2X96oHMsY/qKAIvDuuQ6tp8VzC2dwwwPVT3BroY5MrXg/g3xAuh6qVu&#10;XcWk42uB/C3Zj/WvaLa6WRAV6Y4PrQBekuTH90kVbtvEZRFjmCyqOMN1FYtzL8uaw7m52k7TQB6G&#10;NYsZACrFPUE5pDq9oB/rK8rk1CUHiQioW1CdhzIaAPVG1y1GRvGPrUDeIrVOrD868vNzKf8Alo35&#10;01p3PVjQB6UfFFuM/MMZ4qB/FsKg4Nec+d05NKZc96AO4m8XDcu08Com8XNj5a4rzPU0hkPrQB1z&#10;+LZiOM1Wl8UXLjgn865nzvl5pPOHrQBvN4iu243YH1qJtauj/wAtD9KxPPGaPtAx1oA1W1S5JyZT&#10;UbXspHMh/Osz7SDwTSG6UdDigC+1zIQcsfzpgmc9SfzrP+2cU37YMdaAPpCs/Um227fStD+VY2tS&#10;BYG56UAee6w+ZXOa8o8UzF9RVM52ivTNTmwHOc15LrbmXWJjnOCBQB2XwttPP8SWxI4DZr6UjBCi&#10;vC/g5YhtSac/wIcfjXuqk4oAfz160lHUc0D6UAAzgUhznpxTjTXPBFAHjPxquFMdvHnorE1f+DcB&#10;i8MFyMb3JFcx8ZZs34TPRcda7z4YW32fwhaD+8uTQB3NFFFAC0hpe1FACUUUUAFFFFABRSUtABSU&#10;UtACUtFJQAUtFJQAUUUUAFFFFACUtFFACYpaSigBaSiigBaSlzRQAlGOKKKACilooAQcUUUUAFFF&#10;FABRRRQAUlFFABRRRQAU006kNAHKeMrIXWkTLjJ25FZPwk1Atp9zYOwzDJwPY12OqQia0kUjOVry&#10;/wAIT/2P4/mtW+VJ84HvQB7W2dnFNUttywwe/NOBBUEUUAJRSjijj04oAx9ethPp74GWHNeU6pGb&#10;W+jnXsea9onQSRMpHUV5X4lsyjTLj7pJFAGrp1wHRHrr7KTfEPpXnWgXPmW4B6rwa7fTJuAKANmk&#10;o6iloASilpKACiiigBDRS9qSgAopaTNABRRSUAFHaikoAKWkz70hdR3FADqSo/NTu4/OmG6hXrIP&#10;zoAnpM1UbUrVP+Wq/nUB1mzU8yigDSzmisd/EFmn8Y/Oq7+KbQdxQB0FJmuWfxfCOmKqyeMkGcYo&#10;A7POaTdg4NcE/jKT+Gqsvi+dj1PNAHovmKOSQPxpvnx/3x+deYy+J7pujEVVfX7pjw5H40AeqteQ&#10;qOZB+dRPqdqvWUfnXlTaxdMOZD+dQNqE7HPmH86APVG1y0TrIOPeq8nia0T+IfnXl7XkhPLn86ja&#10;4YjBagD0qTxbbg/KRiqsnjGMZxivO/NYHr196PNJ5zQB3EvjPAwuapv4vmPTNcf5tJ5wHegDp5PF&#10;Vy2eSart4iun/iI/GueMp9aZ52O9AG42t3TZ/eGq8l9NMcM5/Oss3IHekNyBySKANSXWpNGS3uYn&#10;2N5gyfUeley6DrNvrulxXMLgkrzj196+W/FOsObq3TJ8pQc/Wu2+GfjD+ytQjt5ZMW8pAOeQM9KA&#10;Pfm46enNNpfMWVA6MGUjIpMD86AFyTSEZGCODR0oPXFAHz78VfAx0PUW1exiP9n3LZdVHETn+hql&#10;4N8WmKNNLvXORxBITxj+6a+hdQsLXVLGWyvIhLbzLtdD3FfOvjr4b3/hieS5s43udLY5WQDLRezf&#10;40AdncaouOW6Vk3F6rZO7NebW3iK/sgIpGNxAOAHPI/Gr48SRzgZJjPo3+NAHVPdKx6k1H9oGetc&#10;4NWhxkzp+Bph1iAf8thxQB032nnqKQ3YHeuVfXoFGd7H6Cq7eI4SOElP6UAdc116NTfteOprjz4i&#10;/uwn8WqI69IQcp9OaAO0N6M9aY18McNXDnWro9Ng/CmHV7w9JcfQCgDtzf8AbNMN9nviuGN/dN1n&#10;f8DUTXErDmV8f7xoA7l9QCjl1H1NQNq8a8GVP++q4rcT1JP40ZHrQB1z63AP+W4/CoW1+D+85+gr&#10;mMjPrU0dpczkCG1nkJ6bIyc0Abb+IU/hVzz34qFtfz/yxJ/4FSW/hHxHdKGh0K/ZT0PkkfzrTg+G&#10;fjG4GV0OdRj+NlX+ZoA+smOBXNeIZdsR5rpJOFJrjfEc3ysM0AcHqz4VvevKpm82+lYn7zmvRvEM&#10;222lYHkKa84thvuF75bNAHvXwgstlhNOeMkCvVhjFcN8NbXyfDUb4wXOa7kCgBe/FHNHSigAGTTJ&#10;eFNO6VFcHEbE+lAHzj8Vp/tPiN06gMFr2XwVEIvDVmoGP3YrwrxtIbvxgVzkNNj9a+g/D0flaNbK&#10;B0jFAGtR2pKWgBaKQ0D3oAKKKKADvRQaKAEpaSigApaKDQAUlLSUAFFFFABRRRQAUUUUAFFGaKAC&#10;kpaKAEooooAKWikoAKKKKACiiigAooooAKKKSgAooooAKKKKACiijvQAUlKaaTQBDOMoRXj/AInD&#10;aV4vsr9eiyjNetXdwscZya8p8c4uY/NXqpyDQB7NYzrcWkcq9GUGrHauX8Cag1/4ZtXLAsq7W+or&#10;qTQA08jFKOmKO1AoAa3TFcT4rsv3m/HysOa7c1ieILbzrJmxkqM0AeW6VKbTUWhbhSeK7iyuPLAb&#10;NcLfIbfUUlHrzXTW0+63BHpQB2tndRzrgNzVvY3bn6V50dSkt3yrHg+tW4/F80IwWBHvQB3O1vSk&#10;NcS3jVip6CqMvjGbdwaAPQiwXqRTTLGP4hXms3iy6kPDGqzeJLlgRvI/GgD1BrqIHG8fnUbahbp1&#10;kX868pfW7pj/AK1sfWoDqtwx++fzoA9YbV7Rf+WgqF9es1HDg15W1/KRy5/OojeSH+I0AeoSeJ7R&#10;ehqo/i2AHIrzfz2JyWP500zHHLUAegyeM152iqsnjJu1cL5ue9IZB2NAHYyeLpmzhuKqS+KLlujm&#10;uX80DvSGYY60Ab7eI7s8BzUJ1u5brIaw2nAI5ppuBjrQBqyalOed5/Oovtkp/wCWjfnWa1yPWmfa&#10;V9aANM3LH+MmmGZu5P51mG6X+9TTejHBoA0jLz1zSGUVlm+HrUTXoz/9egDY833phlyetY5vh60w&#10;34zxQBs+cKaZ8Vim+OetRG/H979aANw3I570n2kdc9a59tRUdZFH41A+rRAczL+dAHSG7GetMa8G&#10;Otcw+tQDrLn6VA+vQKOrkD0FAHV/bB61G16OoNcc3iOM52wufqab/bzODiLH1NAHYm+AHUZqJr4Z&#10;61yTavMegAqP+07g/wAQFAHXtfj1qI3/AL1yRvLhj/rDTfPlbq7fnQB1hvj61LDDe3p2wxnHqelc&#10;eksiOH3HI967TQdZ+VMt0oA5LxDaXMF3+/B2kY+lHh+8ZLyOBmOSRt967bxBpn9q2+YYmkZumwZO&#10;am8CfCTVL3VIb/WYmtLSBgyxt96X/AUAe8+HTL/Ydp5x+fyxnNadRxRrFGqLgKowBTwe1AB35paP&#10;xpBQA7tTXjSRGR0DKeCGHBpQfSl3UAeceKPg9oWuGSew3addMckxjMZPuvb8K8m1j4Q+LdJZ3is1&#10;v4B/HbNk4/3TzX08KXigD4wutNv7Elbuxubcj/nrCy/zFVS6jjNfajwRyDEkaN/vAGqb6Jpchy+n&#10;WjN6mJaAPjNyX4AJ+gqeDStRuT/o+n3c3/XOBm/kK+yItKsYR+5s7eP/AHYwKsrCijhFH0FAHyBb&#10;+DfE90QIfD+onPc27KP1rWg+FfjW5GRokiA/89JEX+tfVe32/SnYoA+ZoPgl4vlwZEs4R/tzZI/I&#10;VrWvwC1pyPtWr2US9/LRmP8ASvoPbu7c0mMGgDxS3/Z+gHNxr0rf9c4QP5mta3+A/hqPHn3l/N9X&#10;C5/IV6rkZpMqO9AHn0PwX8GR/esZpf8Afnb+hrZtfh14Ts1Ah0KzIHd495/M10/mLnrSeYgzjNAG&#10;bbeGtDtf9RpFjH7rAo/pWglvFEuI4kUeiqBSiXB6Uhm9v0oAk2gcACjFRF2PSk3MR1oAsznEZ5rg&#10;PEUm5yB613V6cQnmvOtcctMwHbvQB594rlC2UgB5PFchpUfmXsY9xXQeL5R5YT1NZvhiEzapCoGc&#10;uBQB9NeEYPsvh61jxzsBNdADVLTIRDYwxgfdQCr3agA70YwSaDntRQAE57c1S1B9lnMxOMKau1k+&#10;I5fK0e4YcfIaAPm28/0vxzAMkgzZ5+tfSGmr5dnEo7KBXzloqG68ewjjh819J2q7YFHtQBPS9aO1&#10;FAC0lB6UdBQAlJS0UAFFFFABSUtFABRRRQAlFLSUAFFFFABRRRQAUUUUAJS0UUAFHaikoAKO1FLg&#10;+hoAKKNrelGxvSgBKKf5fqwpuEB5kFACUlDvAh5lqE6hZpndKv50ATUVRfXdPQn94pqrJ4nsVGAw&#10;oA2KXBPY1zj+LrZfuiq8vjaPoq/rQB1e1vSl2k+grhZvGr5woAqnL4yum+4QKAPRSoHJYU0tH/fF&#10;eYS+LL1lI804PpVN/EF03WVvzoA9Va7t0bDSD86im1SyjXPmrn615Q+rTueZD+dV31GU/wAZoA9V&#10;fxDZJ1kFULrxZZohCMM15o127dWP51C0zE8saAOn1LxFJcttUnbWNqv+kWDAnnFUFkwc5qVLgTEx&#10;5zxQB1Pwn1AiK5sWJ+R8gGvVO1eE+C7z+zvGAiJwk3Fe5odyAigBx9M0nvmlpO9ABziq91GJIGU9&#10;xVimOMgigDybxHaGN3x/CeKradqH+jYJ5HBzXUeKbE7y+35WHNeW3d62nXLoxIGetAHR3d1lsZFZ&#10;kk43dayDq4k53ZqH+0AW60AbPm+9J5w71kG+HrUbXvOc0AbXnjpmmNcKO9Yv273pjX3vQBtfaRSf&#10;al9awG1BQeXA/Gom1SIHmQfnQB0bXQHeo/tY9a5ttXiHWQVA2tQj+I0AdSb0VG14PWuTbXYx0yah&#10;bXs9EP50Add9tHY/rTTfgd641tcfsgqNtZnJ4xQB2Rv+etMa/wDeuLOqXLfx4qNryd+sjGgDtGvx&#10;/ex+NQtqKjq4/OuPM0h6ufzpu9u5NAHWtqsY6yKPxqFtZg/56Z+lcv8Aj+tJuHqKAOjbW4uxJqE6&#10;2vYNWKsbv9xHb/dUmrUOkancHEOnXchPpC3+FAFptcOOE/Won1qXsqirkPgrxNcH93ot1z0yAP51&#10;dh+GPjK4cKukFAf4nkAFAGC2sXPYqPwqFtSuWGPNI+ld3b/BTxVN/rDaRfVyf6VqwfAPV3AM2rW6&#10;f7sZNAHlRvLg9Zn/ADqIzOern869vt/2f4MD7RrUxPfYgFakPwF8PIP3t3eSf8Dxn9KAPnkuT1J/&#10;Ok3D1r6ctvgv4QhXD2bykd3kY1qW/wAL/CNsQV0W3OP7y5/nQB8n7xng1IlvcTcRW8z5/uoTX2FB&#10;4R0K2wINJtEHtEtaUWmWUS/u7aFMeiCgD44g8Na7dYEGj3z56EQNWra/D3xbP9zQ7of74C/zr65E&#10;UY6KB+FKFAoA+XIfhH4ylxmwjiH+3KP6VrW3wP8AEshBmubOEHryW/pX0btGKKAPB4PgNfH/AI+N&#10;ZiX/AHIT/jWnb/ASzAzcazct/uIor2WigDy+3+B3huMDzZ7yYj+9JjP5Vuaf8LvCunNmPTQ7esrl&#10;/wCddpxjijtQBnWujWFiuLa0hjH+ygq7tG2n9qTtigBO1AI64peKPwoAXPtSdT6Gkyc0tABzRnmj&#10;OaX9c0AIfagDA4o6Uc4zQAuCT2pMe1LR1/CgBKBmlIpc8ccUANprP6U6VgsYz1NRINwoAQyP603L&#10;HqaUjmigBMH1oIo7UUAN2jNLS96KACijtRQAneg5paKAGao+yBq811eYiRzXf61LthYV5pqsmS5o&#10;A858UzGS7RfxrV+Hlp9o12DjPzjNc7rkvmak3PTivQPhNZCTVlkwPlGaAPfoRiJQOwqbBqNOFGKk&#10;zxQAuKTvQSdvFGeMUAGMVzHji48jw5dN6qRXTk1w3xJn8vw3KOOelAHjvgOP7R433n+E19FwjEYF&#10;fPnwvUHxPNK3Y19BQuCgxQBPRSUpNABRSUpzQAmM0UvPpRg+lACUUu1vSneWe5H50AMop+wDqwpM&#10;Rjq4oAbRQZbdfvSVE19ZxglpF/E0ASZo69KqjW9OTlpUxVWfxRp6E7GBHsKANSlCn0Nc+/i+0UfL&#10;k1Ul8axj7q0AdZ5b+lGw57VxUvjhiuFUD8apSeMbkn5T+lAHoWz1YU0lB1cV5rJ4qvW5EpFVJfEF&#10;2/WZufegD1Mz26jmQfnUTX9mmcyr+deUNq1w3WVvzqFtSlP8ZoA9VfXLBOsi1WfxPYJnDA/QV5a1&#10;5Ix+8aYbhvU0AenSeMbRfugmq0njeIAhEJP1rzczN603zD1JoA7uTxs+MKoqq3jO5IIHFcaZDjrS&#10;ecMdaAOol8WXr9JCKpyeILxzkzN+dc+ZcnGaTzvegDafWLljkynn3qu2oynrIfzrMadaYbhfagDR&#10;e7c/xn86iNw/94/nVE3S+tRG7HrxQBoidu5NIZCTnNZhvB6iozejPWgDVMnvUfme9ZbX4HOaibUB&#10;3NAGwZVphnX1rFN+OxqGS+96AN03A9aYbgetYDaiMH5h+dRNqSj+MUAdJ9pUjrUTXQH8Vc2dVQfx&#10;1C+rpjg5oA6GXUAoODWh4fRp52lb7tcDJqbO/Fd34TufMgCk80AW/KeHxJZvGPm80V73aEm2jJ9B&#10;XnmgeHDd6il9KnypyuRXo8a7UAHagB9JSUUAB5pMU6igChqFgl5AyOO3FeL+PPDVzaq8qxs0f95R&#10;0r3bFV7q0huoykqBlPGCKAPjv7VLbyFQxOD3qQanIOte+eIPg/o+qytPbbrWZuSYzgH8K4O/+Cms&#10;QMfst3FKvbcuKAPOn1iXJAAqM6tORjOK66X4ReKd+FghI9d9Ph+DviiVsMkCfVjQBxTahOf4yKgl&#10;vJiPvmvT4fgbrb4E15Cnrhc1oQ/ASVv9fqh/4CooA8UaSRjkyN+dKGbux/Ovf7f4CaSoHnXtw/rz&#10;itm1+CfhaDHmQPKf9tzQB80bvejOemTX1db/AAr8KWxBTSoT/vLmteHwboMAxHptuP8AgAoA+QI7&#10;S6m4itpn/wB2Mmr8HhjXbr/U6Tdt7+WQK+votE0+FcR2kSgeiirMdvFH92NQPYUAfJMHw98V3BG3&#10;SJhnu5ArWt/hD4tnxutoov8AeevqQxj0/SlCD0oA+brf4HeIpOZLq3j+gJrWtfgJdNj7TqoHrsSv&#10;fNoo2gUAeNW/wG01SPO1G5f1wQP6Vq23wR8NRHMgnl/3pDXqGB6UY5oA4WH4S+E4SMaYjY/vEmtW&#10;28CeHLbAi0m1GP8ApmK6Y0nSgDLi0DTIP9XYwLjphBVtLKBPuQov0WrXel9qAIREg/hH5Uuxakxi&#10;kxnmgBoUUACngLTdwz1oACOaTHtQWX1o81etACgdsUU0zCmmUdhQA/6UdqjM3oKaZTQBN0pOKh8x&#10;vWk3H1oAsHpSZX1qvk+tFAE24etBZfWocUmKAJvMWm+aKZj1pKAH+bz0o83jpTKSgB/mE03zGopM&#10;UAKJGHUU4SqeKZTGQdRxQBa+lJzUEEmTsarGaADIpRxSUCgBe1H0oFI3AzQA2SVYgWYgAdya5nVv&#10;HekaY5R5gzj+FTmuU+KXi+XSo10+2fbJIMs3oK8s8Louu+JoIpptwU+Y2T1xQB9GQ6mb6yin2FA4&#10;yAeoq1bXGDyaxklAiRR90DAFSwz4frQB0TjcAyjtUXeizuQ6bT3p8i4OaAI6KKKADvRRRQAUUUUA&#10;Jk5paO1FAGBrt0CGANedavJhXbNdBcXxuGOT1rk9flCQSH2oA85um828lb1avafhBZ58yYg8LivE&#10;4/3lx9Wr6L+Fdr5Oi+ZtwWNAHoq9KWhelFACikPWl70lACdjXmvxUuQmlCM9zXpLcCvH/jBcAQRR&#10;A88mgDivh05i1SWTjk17LZ60kbbXPSvF/AqlGZzjnvXaT3RQ/K1AHpsOr2r4y6/nUx1SyA/1i/nX&#10;kf8AaUy/xn8DTG1GZh98gUAetnX7BBzItVJPFNircNx9K8tN1Iw5bNRee/dj+dAHpsnjC2/hBqnJ&#10;4zTOFWvPfNbu1J5mTyaAO5k8ayAnaoz9aryeM7th1A9hXGb/AEo8zjrQB08viu9k5En5VVfxFev1&#10;lb86wfNx3ppmGKANd9YunJzM5/GoG1Cdurt+dZpmHrSeeKAL5unYcsaY1wxHU1RNyB3qMzjuaAND&#10;zT60hmyMA1nG6A9KjN2oHWgDRMnbNJ5vbNZRvRz81NN8vrQBrecKQyjuTWKdRGaibUcfxUAbhmAp&#10;pnGetYJ1Iddw/OoH1VB/GB+NAHR/aADnNMN4Olcy2sxj/loKrvraD+OgDq2ux/ephvQO4rkn11PU&#10;mq7696CgDsGvx61E1+OgNca2uORwBULazMehoA7Q3+O9RPqI9a4ltTuCfvkfjUDXszfxmgDt21ID&#10;kuPzqFtWjA5kH51xRuJT/EajMrnqxoA7N9aiH/LSq7a5F/eJrki5/vGgbicAMfwoA6Z9dTtn86hb&#10;XvQVjxaffT/6qznf6Rmr8PhXX5/9XpN0c+qYoAJdel/gFVW1q7bvityD4b+KrjGNMZM/3zita1+D&#10;Xii4GXSGLPqc0AcWuqXDHBc/nSm7lbqxr0u1+BGruQZ76NR/srWxb/AYZHn6hIR6AAUAeMtNIf4z&#10;SrIxXljXv9t8C9FVQZpJnP8Avmti1+EHhq2GDaB/94k0AfNOcnqTUkcE0p2xwyOT2VSa+qrb4e+H&#10;oFwmnQ/iorUg8N6Zbf6qziXHoooA+XtN8Ga/qciiDT5VUn70g2ivZPBPw3k0qJJdQl8yX+6Ogr06&#10;K0ijGERV+gqXYB0oAiggS3jCIoAFT9qM9sUc0AKTxikozRQAUUGigAycUvakoJ9KAA0mwd6UZoJN&#10;ADPLHpSbMHipAKO9ADdg70m0U8ik49aAEApcetJkDvRvWgBe1HammQUnmj0oAf2pMVGZSelN81hQ&#10;BYYU3tUBkY0m40AWOKQketQZOKQZ9aAJ94Axmk3qDUVIRQBMZh6U3zR6VH+FJQBIZT2pDKSKZRig&#10;BxdugNN3t69aKMUAGT60nPrS45pMUAB+tJS0Y4oASjFFFABiinZyMU3vQAlFKaSgAoopaAEoo70U&#10;AJRS0UAJRRRQAUlLRQAlIRTqDQBC6nIYdRVmJw6+9RVHuMUgbsaALuMUUoIdARSYI60AANI3INLS&#10;4oA+bvjrBcweJ4JeRBLENpHqK4rwRqY0rxTazycRtlGJ6AHvX0p8Q/CEXinQJIwo+1QgvE3oa+W7&#10;mzlsrqS3mQpLExVgexFAH0nb3okA2sCp5GKvI+cHNeV+A/ERubVbCd/30X3ST94V6Pbzllx6UAdB&#10;Z3O0jmt2NxLEOea5CKTBBrbsLrGOaANEjBxTSOamYCRQwqI8cUAJR3oooAKCecUUfhQADriiig80&#10;AeSrJgda5rxTMBauARzWnLdhF6/rXJeIL3zU2A9aAMTT133ca+pxX1B4Gtvs/h+AYxkZr5t8O2zX&#10;GrQooySwHSvqnRLb7NpkEeMYQUAanUU6m9DSigA70UUnOaAEkOENeD/F+4zfKmei17tKOK+f/jBE&#10;8WqoSDiQcGgDP8HRkWRP41qSXgYlScEGm+BoM2iqQOa0de8K3KSPdWh4bkpQBl+cD3pwlGM1iSTT&#10;wPtmRkI9RUf9oEcbqAN8zYzTPtA9RWCdUA/jFQPqyKOXoA6L7QuetMa6HTNcu+uIOjmoH11R0/nQ&#10;B1hu0/vUxr5Aev51x0uvjGR/OqEviOUn5RQB3b349ajbURjrXANrt2ejYpn9q3DDlj+dAHeNqQH8&#10;QqE6qo6uB+NcK19M3VzUTXMh6saAO5bWIx1kFV5NciB/1lcWZX/vH86aXJ6mgDrn16PP3jUD6+O3&#10;P41zK7nOFyT7CrEdjeTH91azvn+6hoA1m15uwqJtbmPSmQ+GNcuMeXpdyc99uK1Lf4eeJ7jGNOZQ&#10;f75oAyW1a4Y9aibUJ2/jP512Vr8I/E07AOkUXuSa27b4G6o+DPfKv+6tAHlrXMp6saaZXPVjXtdr&#10;8B4s/wCkX8reoAArYtvgdoceDK0sn1c0AfPW4/3v1o5Pqa+nLb4QeGoCCbJWx/e5rXtfh74ftf8A&#10;V6dCMf7NAHygltPL/q4JG+iE1cg0HV7kgQ6bctn/AKZmvriHw1pcB+SziH/AauR6Zaxn5IUX6CgD&#10;5Qi+H3iaZQU01wD6nFXovhT4qlwfssa59W/+tX1P9nReiinCNfQUAfNdr8E9fn/108UX0Umta3+A&#10;1ySPP1I47hUxX0BtHpQVFAHi9t8BtNGDNdzP+OK1rb4JeHIsF43kx/eY16mAMUu2gDhLX4WeGLYD&#10;bp0Rx6rmteDwVocGPLsIRj/YFdJt4pRQBmRaHYxD5bWMY/2RVhbKBekSj8Kt0mKAIvJUdFFOCDsK&#10;filBA70AMx2pdlLuAPWk3j1oAMYo20nmLmjzQKAF6GimeaPSmmWgCSjtURmoEx7igCUdaU9aaJFI&#10;p2OM0AFGMijFJQAYIo6UZooAOKWkxThxQA2lopMigBRTWkC1DJdRqdu4Z+tM3b+aAHmRiaQknvSU&#10;GgBKMUo4ooATFLRRQAlFFFACdKWiigAopKWgAoopKAF7U2lpO9ABRRR3oAWkpaTrQAUlLSY5oAKU&#10;0lFABRRRQACkpaSgAooxR2oAMCiiigBKKKKACkoooAKKKKACk70tFABSdaO1FACUMoYUtFAC20mw&#10;7D+FWW9apOuPmHUVct5VkTk80AJS0pGKSgBCMjkV5d43+GVjq+qDUUcw7v8AW7e/vXqVRXECXELx&#10;OMqwwRQB4RBbeA/C93lruS4u4xkmP5hn0zXRaXq9rqcf2i0bMRPQ9R9ar634G8M6DJNdXlvNOXct&#10;y5Cj24rmovGmkWF2tnY6bHbW5bBK8UAekwSZFaEE20jmufsrpZo0dDlWGQa1Y3oA6qyuQyhSc1Zk&#10;XnI6VztpPscc10VtKssfNADKKV1Iam0AHeijvRQAUUtJzQB81X+qgKQG61zc07TyZbJ9KIo7i9lC&#10;RRtI7HgLXpngn4X3F7LHd6ohWMEER/40ATfCjwpLc3X9pXEZEa/cBHWveok2RhQOlVNO06DT7ZYY&#10;ECqowABV9aACncUgHel7UAJ3ooxzmg0AMYVxvjzwhF4o0vZws8Z3Rv6Gu0PNJtBFAHkHhvRbrSCI&#10;LqPBTvjg12E3+oIIyMV0c1jHIclRmqU+kh1IHGaAPIPFcUShmCAHntXmFzOwlYBu9fQ2r+BBqSt+&#10;9cZrlj8FopHLNdy4z2oA8YMj/wB41XmdiOW6173b/BXTFx5ssr/Vq07f4QaBF9+Dfj+9QB815PUm&#10;lEcj/djdvopNfVNt8OPD9t92wj/Fa1IfCOkQgbLKIY/2BQB8jrpmoTjEdlcN9IzVqDwb4guTmLS5&#10;+fVcV9dx6LYx8Lbxj6LVpLCBPuxqPwoA+Ubf4W+KLgD/AEMID/eatW1+DHiCb/WSxR/ma+nRbIBw&#10;opwhX0FAHz1b/Ai+bHn34H+6ta1t8BbUAefeyt9OK9yEYxRtxQB5PafBDQIv9Yrv9Wrat/hR4Zth&#10;8thGT7jNd9t9qUgUActbeB9CtsFNPhBHfYK04tC0+L7ltGv0WtXFG3igCmun26cLEg+gqdbaMfwj&#10;8qmwBRkDvQBH5S0oQDinkjHWk3j1oATbQBR5i0eatAB+FKBTDMO1J52KAJe9Jwai800nmEmgCag4&#10;FQ7jTcn1oAmyBS7lqDPrSUAT71pPMAqCigCczDFMMx7VFRQBL5xNN8002igBS7etJuPrSUUALk+t&#10;N5paKACiiigAoooxQAmKMClooAjbI5BqeCXeMZqJulVmnFq+48L3oA1ttIRUdreRXS/KwNTFeaAI&#10;8UEYpxFN5oABS4NAGKWgBhOBXP8AiDX4tKtmdmGQOK2rhtsbH0FfPnxO8TsNSe2Vz8vbNAHb6D4l&#10;k1fUnJJ2g8c16HbPuQV8/wDw0vXknLuTyc17rpsweMc0AaVFL2pKACiiigAooooAKSlooASiiigA&#10;ooo7UAFJS0UAJR3zRRQAd+KSlpKACiiigAo70UUAJRR3ooAKSlooAKQ0tJQAUUUnegBe1JRRQAUU&#10;ueKSgApKWigBKKKKACiiigBp6cUDNLRQAZpKWjtQAnamo3kyZ7HrT6awyOaALobcgNJ9ar2sm1tr&#10;HirTDPSgBlKcAUhpR1oAw/E+hxa7o81s2AxU7T6GvlTXdMudH1eazulIdG4PqPWvscjNeVfFjwR/&#10;a1kdSs0H2mEZOB1FAHBeBfEuUFhcP8w4Uk16Zby5AGa+coZZLO6DrlZEPIr23wzqyanpUUyMN4AD&#10;CgDr4n5BrXsbnaQM1z8MmeTV+GTGKAOu+WSIMKgPFVrG6yApNXpFyMigCGilxRQAUUUUAYHh/wCH&#10;+laOi+XbpvH8RHNdfDbrCoVFAHapgMc07NADcYNFLRQAZpeoptJnAxQA7FByKMnFGeaAAUlLjiig&#10;A203FOo6UANKik2+lLuFLuGKAGbaXGKUutMMgoAdilxxTPM5pDIfWgCQKKXpUG80m9j7UATlhjFI&#10;GFQEk0nNAFjeM0GUAVX59aMUATebik86oqMCgB/mHNHmHFMooAXcTSZNFFABk4o5oooATFFLRQAY&#10;ooooASloooAKKKKAEoopaAF25FNxTs8UmKAAAYpKU02gBaSlpKAEopaMUAJRSnpSUAFFFFABS0UU&#10;AJRRRQAlUNRjLQMB6VoVBcLlCDQB5iPE8+ha8sLt+5dsHJ6V6tp16t7apIpyGGa8F+JkL2l2Jl4w&#10;cg16H8MdZGo6FDl8lRg0AegGindqbQAlBo5FBoAq3Y3QsPavlD4lWs0XiqfzM7WORX1pIMivAfjN&#10;pGydbxF4BwTQBheAZlhwo4Ne4aJc70XmvnTwhdNFdquCRmvcvDt1lVyaAO+Q5WlqG2fdGKmoAKKK&#10;KACiiigAopaSgApMUtJQAUUUUAFFFFACUUtJigAoPWiigBKKXNJQAUUUYoAKSloNACUUUUAJQaKD&#10;QAUUuMUlAAKKKMUAJRRRQAUUUUAJRRS0AJRRRQAUUGkoAKXtSd6XvQAhpKWm4oARhg5HWrUEu5Md&#10;6r9qarGN/Y0AXqTNKuGXIooASopo1mjaNwCrDBFS0HpQB82/FTwU+iak2o2sZNrKcttH3TXM+EfE&#10;EmkakiM/7hzgjNfUPiDRoNb0qa0nQMGU4yK+U/E/h+48N6xLaTKQobMbe1AHu1tcLJGkkbZVhkGt&#10;KFwR1ry/4f8AiRZ4f7PuX/eL90mvRYXIPNAG3azlXHNdDazCRME1yUT1rWVyUYDNAG1IpWmVOpWa&#10;PPtUJXacGgBKWkooA1zRnijtSUALRQOKTPNACk0mOaXFH1oATvS85o7cUCgAPSgUpFMkbaKABnxU&#10;LPk0zO+lGBxQAbiaOaWl6UANAoxTqKAGgU7FFLQAgximnrTqSgBMZFHelxQRzQAmPejHrS0UAHFJ&#10;ilxQOtADaUUYOaBQAY5opcACk7UAApD1ozS0AIBS0UYzQAlL2owRSc0AFFKKDQAmKKKKACkp2OKB&#10;QAneloIpKADvQRRRQAlIaWigAoooIoAKbTsUlACUuO9AooADRRQBQAUmKXFJ3oAKjkXIqWmt0oA8&#10;s+KGmG40t5AOQOtc58F9VMN3NYux4bgV6l4nsBe6dLGQDkGvFPDcEug+NuRhGfFAH02hDIDSd6r2&#10;E3m2yN6irJoASkIpaQ0AMYZFcP8AEHQV1jSHjx82Otd1VHUIRLAykdqAPAtD8KCyy7j5lNdhpDmC&#10;YKTxV2/tvImcAYBrJgmxcYOMg0AelabMGiFaJ9a5zR7jKLz1FdErZXNAC0tFFACUtFFABSUtJQAZ&#10;pKWkoAKKMUUAFFFFABmjtR3ooASiiigBKKKWgBO1LSUUAFFFFACUe9FFABSUtFACUUUUAGKKKSgA&#10;oFFJ0oAWkpaKAD8KSlooAKSiigBKWiigAooooAKSlooAaaawyKeaSgB1tKQ20mrhwefWs48HcKuR&#10;P5goAd0paCOaKAGnrXnnxN8Fp4g0t7iFALmIZUgV6JTXQSIVYZB4NAHxhBNcaNqgY5SWJsMK9w8P&#10;awmsaYkyMC4GDXP/ABb8EfY7k6rZxnY3+sAFcV4N8QSaVqCws/7pz60Ae5wy9K0IJDnNYtvMs0SS&#10;xnKsM1oQyDj1oA6jT7oZAJrSkXd8wrl7eYqRg10FpOJIwCeaAFop7pg5HSmUAbOOKTFUrPVLe8QF&#10;HU59DV6gBO1Jil70UAIeDR2paO1ACDrS96SnUAFQXWAmR1oublLeMsxAxWVFqK3khCHIFAF6McU8&#10;imx9KkoAQcUtJRQAUUUooASiiloASiijvQA6kpKKAA0lOxRigBtLRSCgBcc0hFLR9aAG9aKd+FIc&#10;UAJiilpKADGacOlJRQAGkpTSUAO6CmmlpvegA70tAo/CgANJS0YoAKKSl4oASiiigApMUtFABRmi&#10;igApKKKAEopaKAEooooAKKSloASilpKAKF7HuiYe1eV+JdPW31OO6UYIbOa9cnXKEV574wgPkOwH&#10;TmgDuPDN0LjTYiDnit6vPvh9qIlshETypxXoGcjNACUhpaTFACVFKuVNTYprDigDi9dtwuWx1rhZ&#10;d0V6frXp+tW++JuK841OLy593vQB0uiXHAGa7K3cMgrznRrja45rvLCXdGOaANGkoHNLQAUUUUAF&#10;JS0UAJRRRQAUUUUAJRS0dqAEo70UUABpO9LSUAFFFFAABRSZpaAEo7UUUAFJRRQAUCiloASkoooA&#10;KSlooASjtRRQAUUUUAFFFFACUUUUAFFFFABRRRQAlFLRQAlFFFADCCTSxuY29jThTWGR6UAXVIZc&#10;5oqvbyY+U1aIyMigBvWgjApBxS5zQBnatpkOqWElvMgYMCOa+WPGvhmbw1rkgVSIWbMZ9K+tyOK4&#10;j4g+EofEGjyEIPNUZU+hoA8v8BeJFuoRZTt8445PevQEcg4PFfPkLXPh3XCsgKtE+GHqK9r8P6sm&#10;sackqsC4XnmgDp4Zcd61rK5w4ya5+Fznmr8DlSKAOujcSR5phBU4qjZXPRSa1NgdQaAPnjw347ns&#10;LtA0pZM8gmvftA1mLVrFJo2zketfGl7I9rfyBT8ucivdPglrkl7BNbO2fLoA9v8AendqjQ5FSCgA&#10;NJSmgigBKQnAJpccVDcHETfSgDz7x54k+xqtvE3zucVf8IkyWKu3UjJryj4haiz+K1h3HCnp+Nes&#10;eC1/4k8TY6qKAOsUcU/FIOlLQAUlL1NGKACg0UUAA6UlOpKACijtQeaACiijvQAd6KKKAEIoAxRn&#10;ijOKACig0GgABoNJ3oOaADtRSUtAAPeg0opM0AJS9KKSgBfek7UtGKACkoo70AFGaKKAA0lLijg0&#10;AJS4oooAO1JS4JpKACkoooAKWikoAKO1FFACZpRSUUAFFFFABQelJRQAyQfKa5HxNa+bavxniuxY&#10;cViaxBvgYe1AHn/gW6Nrq8tux/i4r2SFt8YOe1eHxf8AEv8AE6MOAxr2XS5fNtUPtQBfIptONNoA&#10;M8U006kNAGbqEe+I8V53rkG124r02ddyEVxWv23zMRQByumy7JQPQ13ukT5VR6154o8q549a67RL&#10;jheelAHar0paigfcgqWgAooooAKKKKAEopaSgAooooAKSlooASg0UUAFJS0UAJRRRQAlFFFABRRS&#10;UAFFLSUAFFFFACUUUUAFFFJQAUUUUAFFFFABSUtFACUUUUAFFFFABRRRQAdqKO1FACUUtFACUdqK&#10;SgBpyrZFXYZAUxVQjIoico+O1AFxhg0gpQd4ooAKY6B1KkZBp/SkoA8L+LPgjrqdnH8w5fA6iuD8&#10;E6++m3y20jEITxn+VfUWqWEeo2UkMighh3r5f8deGZ/DeuPLEhELNuUjsaAPZY5UkjWWM5VhmrcM&#10;nSvPPBfiYX0C20rfMBg13Ub7GoA3LWbaRXQWtzuiwTyK5OCWtS2uCoPNAHyZqo33zketew/Ai1ZZ&#10;LmXsTiuc1f4bX6SGWLLqeRXqHwk0OXSNNdJkxIT6UAepJUlMUU+gBc0hoxzS0AJVPUG227/SrlZm&#10;rvts5Of4TQB8zeKne88dsAf+WgFe/wDhSHydIgX/AGRXgcsf2nx27Dn97X0TocYTT4l9FFAGuKWk&#10;FLQAtFJS9qAEoopeKAEooHWlNADaWgijFABRRRQAUUYxSUALSUtJQAdqKdjikIoASiik7YoAXtSG&#10;nUlACUUUUAJ3pQKTBp1ACUUh9aKADvS0UYNACGjtR3ooAKKSloAKKKKACkNFFABS4xSd6WgBKKKK&#10;ACkopaAExRRRQAlFLQRQAmDSU6koAO1Ub2MNGRV+q867kNAHlHiaD7PfJOo+61ej+FboT6dGc5yK&#10;4/xXZ742bGcVf8CXubfySfunFAHotNNC8rQaAEpOtFLQBGwyK5zXLbfExA5rpW6Vl6jHujbjtQB5&#10;VfRmOfPvWto0+HAzmodXt9kjfLVXTpdjjnoaAPS7CXdGBmtAnIrn9Knyq1vIQVoAWiiigA7UlLSU&#10;ALSUUUAFFFFABSUtJQAUUUUAFFFFACUUUUAJRS96SgAooooAKTvS0lABSUUtABSUUUAJRWfqF/8A&#10;ZFye1U7DXY7t9oYGgDcopAdwBooAWikyM0tABRRRQAlLRRQAlLSUUAFFFFABRRRQAUUUUAJRRS0A&#10;JTHHf0p9FAEtvIDVk4xWcCY3zV6Jwy0AFJ2pTwaO9ADT0rjvHXheHXdJlGweZtODjvXZPwKjKiSM&#10;hhkGgD5Bj+1eGddMcoK7WwfcV7Noepx6lYRsHBcD161Q+LPg5ZLf+0LWL94mS2B1Feb+D/EUmn3a&#10;wSs2AcAZoA9xicoea0IZTisK2uVuIknRsqwzWhDIAOtAFDRfFFvqMCRsMnHeu/0WJFiDRjAavnHw&#10;pcyLqUaBsZYV9J6Ev+gx/SgDXAp2KQUtABiilooAQ1h+IX2abM3+ya3D0rlvF03l6ROfRTQB4Vok&#10;RufGLv8A9ND/ADr6E01dlvGvoK8K8FQ+d4haTH8ea97tFxEo9qALYFFApaAEpR0pMUdKAFpcUlA4&#10;oADwaM0dqKADNJS0UAJQPelpKAFNJS0lABQMUUUAOzim0GkoAWkx6UtFACUUUUALgGk6UtHXrQAg&#10;6UZopOc0AFFFFABS0lGKAA0lFFABS4pDQOaACilIpKADFJSmigBOlFL9KSgAopaXFADKWiigBKKW&#10;igAo7UUlABSUtJQACmSD5af3pCMigDlPEFvvgcY7Vy/hK5Nrqrwsf4uK7nVod0TcV5zuNl4iRugL&#10;UAe027b4gakIqhpU4ltUI9K0KAGEUUpptACHpVS6Tchq5UUi5UigDz7X7bDMcVzMDbJse9d7r1tu&#10;jY4rgbhfLn6dKAOx0efIXnNdbA2Urz/Rp8MBmu4sJA0YoAu0UvakoAKKKSgApaSloASiiigApKdS&#10;UAJRRRQAUUUUAFJS0lABSUtJQAUGg0UAJVa7uBbwlj2qzWF4hm8uzb6UAPt9ZikfbvBP1rXSQOoI&#10;714J/wAJBNZaufmJTd0zXqXh/Xku4EJYcj1oA6uimo4YZBpaAMXXrYzWjbfSvOtHnlsdceFmOCeM&#10;mvV7mPzIWU+leXa9AbLVlmAwM9aAPT7KXzIFOc8VLM+yMmsXw/eie2TnPFbEuGjIPpQBzNz4iW2v&#10;BE74yeOa6CyvFuYgQc5rzLxkiRXAlVvmU+tbvhXWo2tUEjjpQB3tJVWK+hlxtYGrQII4oAWikpaA&#10;EooooAKKKKACiiigAooooAKKKKACkpaSgBGGRToXIbaTSU0juKAL5wwpuMUyBxjmpm56UARHmlxS&#10;0UAZ+q6fHqFlJDIucivmDx/4Xm8Oa01xArCJmyDjpX1dj1rjPHfhiLXNKkUoN2ODigDyfwN4lFxG&#10;LeV+oxgnvXoSSAdDkGvn/ZceGtdaGQFQGxk17B4f1iPULBSW+ZRzzQBx3gyITa1CCP4q+l9KTZaI&#10;B6V88fDi3MusocZxX0dZpiBR7UAWxQaTFLQAUUYpaAGnpXEePpvK0Wfn+E127HC15z8SpgmjyYPJ&#10;FAHD/DqENfs+O9e3wD5B9K8f+GsJLb8d69jgHyCgCSlo70tACUUtFACUUtJQACiiloASigiigA7U&#10;UUUAFJS0UAFJQaKACilpKACiiigAo70UhoAWikpaACmmloPUUAJSUtHWgAFOptLnFAAQKbSlqiMq&#10;qfvUASUVWe8iUcsKpTazDH/EPzoA1yaTNYceuxyvtVga1oZfNUGgCajmiigA7UUUYoASlzxRQaAE&#10;6nNGKKXtQAlFFFABRRRQAUlFFACYpe1FFAGffpuiYYrzLxHD5V0svQq1eq3Cgqa4HxTa7oXwORQB&#10;1PhW8E1jHz2FdQMYzXm3ga7/AHflk9DivSIzlARQAGm0802gBKY1PpDQBjapEHibPpXm+rQmOc44&#10;5r1S7j3Ia8/1+2KOSR1oAytKn2uK7zSp8qBmvOLVik+M967TSJ+F5oA7BDlaKihbKipsUAJRS0lA&#10;BSUtFACUUtJQAUGikoAWkoooAKSlooAKTrS0lABSUtFACGiiigBp6Vxvi+62WzgHt612ErYQn2rz&#10;Hxrdn5lHc0Acdp+jPqdxJJgnniuis7e50Z1xu2Vr+DLEG3Vyo+bnpXUanpEdxARtHSgBui6utxEq&#10;k8+ldAGBGa8yAl0i7xk7a7LSdUS4jALUAbRGRiuG8YWBeFmA5HNdyCCOKyNbtRNatkZ4oA5LwffE&#10;ARluh712l3I/kfJ3FeaaYxsNZaPOAWr02zZbi3GfSgDy/wAU6ddzM7jJHpiuY0iW6iuxDlhzXt+o&#10;6ZHNbt8vOK8wvrUafrKttwpagDtNAhm2qzkmuui4XmsXQZFktV6dK3RQAtLRRQAUlFFABRRRQAtJ&#10;S0lACUtFJQAUtFFABRRSUALSUtFADVO1uvFXI23CqbCpYHwMd6ALLU2nnkcUygAzUckYkQqw4NSd&#10;6KAPEfir4IE8L39tHiROTgV5f4f1yTTxJBKSpUYwTX1fqthHf2UkTqCCMcivmPx74Qn0nWGkt0Oy&#10;U9qAO0+FkAa8LY7179bfLGBXi3wotv3Zf3r2uEfIKAJaBRS0AFFFFADHPy15R8UpiNP2+pr1aX7h&#10;rxz4pS7ljjz1NAEnw2ixAG9T6V6tD92vOPh7CEsEx3r0eP7tAEtFJS0ALiiikzQApptOpKAEpaKK&#10;ACkpaKAEopaSgBKWiigBKKWlxQAlJmlooASilpKACiikzQAtJRuUdxUT3CKeSKAJqaeKrC8QnANN&#10;muAqE5oAs7gKY0ygda5TUfEiWrFS4GK5288aqoIEmfoaAPR3v4kH3hVGXXIkB+YV5Rd+MpX3BGNY&#10;1x4lvJf4zigD1u78Uwxg/OPzrnr3xrGnR8n2rzOXULiXO6RufeqxkdiSTn8aAO5u/G7uDtJrDn8T&#10;3cxO1j+dYNIOvNAHXeG9Vnl1ECSQ49K9k0uTdbqT1xXgvh6XZqae5r3LRJA1uv0oA2qWkpe9AAKU&#10;elJTu1ADcEUlOooAbRS4pKACl7UlFABRRS496AAUGk70tADaKKKAI5RlTXK6/BvhfjtXVv0rE1WL&#10;fC1AHD+F5za6o0ROAW4r1q0ffCD7V43/AMeeuI3TLV6vpE/m2yHPagDUIptPpMUAMopaCKAIJlyu&#10;K4/xBbBo2OK7Nh1rC1eDfC30oA8tlzFcZ966TR7jOPSsHVYvLnbA71a0e4ww/WgD0uykDRirvasT&#10;TJdyjmtlelADqKKKACiiigBKKWkoAKKKSgBaSiigApKWkoAKKKKADrRRSUAFJS0hoAq3jbYGPtXk&#10;Hiufzb9U3dTXqmsS7LVvpXiWv3EkuqYTk5oA9L8MTQQ2sYLjpXTPqFvt5YGvLNEhvxEDkgelbv2S&#10;9kHLNQBY8SXNsYWZcZ9q5bSfEX2W9ETNgE8c10R0Ga4GJCSKz7vwcEG9Fww7igDu9K1RLqIfMOla&#10;FyolhYe1eaaZdz6XMIZCeDjmu+06/S4iGWHSgDz7X7drTURKoxz6V2Xhu8EtunPas7xZZiSFnUdO&#10;RVDwrebW8snocUAeguoZCPavPvFthz5ijoc5r0CNg8YOaw/EVp51qwxnigDI8KXu6IIT04rtkOVr&#10;yvRJntNSaEnjOK9Ls5PMhU+1AFuiiigAoopKAFpO9LRQAUlLRQAlFFFABRRS0AJRRRQAlLRRQAlN&#10;+62RT6Q0AWonBFPI4zVOJsNg1eUgrigBgpKUjFJQAdq5XxL4eh1Mxs0YOGz0rqqayhhyKAPOPhbb&#10;eXpisR16V6pGPlrgvh5b+Vo8ORjiu+XpQA6loooAKKKKAIbg4jNeJfEqQvqEMf8AtV7ZcnERNeF+&#10;PnMuvRr70Adp4GiKadHx2rvI/u1x/hCLbp8fH8IrsE6CgB/aiiigBabS0c0AFFGKWgBKWiigBKWk&#10;ooAKKKKAEopaKAEoFLSUAFH1oqrczbFJoAnMqjvUTXKL1IrkNT8TR2rspfGK5q78bdQrZ+lAHpMu&#10;pxJ/EPzrOuPEEMfVgPxryu68WzyA7SRmsifWbqbq5/OgD1i48WQKDiQce9YN940TkI3615s91K7c&#10;uTTMk8nmgD1TQ/ELX0gGT1rrJnLWpIOMivLPB8hE+CO9eoqd1p+FAHk/ix5FvGG84z0rlWc56muw&#10;8ZIBcZHrXGuKADNJu4o6HpSGgBOe1KPWjHt3o6DpQAppO/Wg0UAXdKk8u/jPvXuXh2XdbJ9K8Htm&#10;23CHpgivaPCcpa2TJ7UAdqPWlpqfdFPAoAPpRS0lACUtHelNACdqSiigBKKKXFACUuaSigBaSiig&#10;ApKXFFAARxWbfR7kNaZ6dap3K5U0AeY69CYroSgcg13fhW6E1mhzziuY8S22Y2I7VZ8FXeI/LJ5B&#10;4oA9IzkU2kibcgNKaAG0UUYoAYwrPvYt0ZGO1aRFV50yhoA8u8RW5jkY44rE0+XZOB7123iS03I2&#10;BXCgGKf05oA9C0mfKrzXUQtlRXBaNcZC8121nJlBz2oAu03vS9qTvQAUlLRQAYopaQ0AJRRQaACi&#10;ikoAKKWkoADRRRQAlIaWkoAKaadTW6UAc14lnEdq+D2rzLSrT+0NZYsM4Nei+JbWa6hdUHJFYXhv&#10;QJracySfeJ6UAdZpmlRpCvygfhWoLKMDoKfbJsiUVYFAEAt0HYUklujrggVYxTcUAcRr2ibyXjHz&#10;DnNZujT3dvP5TqeOlehzQLKCCM1njSo1l3BRn6UAUbyJ7u1KleorndP0ae21Avk7c9K71bcBcEUf&#10;ZEDZAoAS0BEYB9KW6gE0RUjrU6ptGKdQByg8PoLvzdo/KuitYvKjA9Kn2jNLj0oAKWiloASiiloA&#10;Q0UUUAFFFFABSUtFACUtJRQAtJRRQAUUUUAFFFFADTxzVmB81BSoxVvagC6QDzimkUI+aVhQAygi&#10;lFIaAOf8HwiLS4R6LXWrWD4ciEdhEPYVvgcUALRRRQAUUUUAVL04hb6V4T4qPneKlHUA9K9y1FsW&#10;7fSvC9XPneLW5/ioA9T8MptsI+O1dMvSsHw+uLJPpW+OlAC0uKKKACilpKACiiigApKWigBO1FLS&#10;UAFFGKXHvQAUlLSGgAopKKAA1kauT9nfB7Vr9qxtXGIH+lAHiviOaRtQYFieawXPufzrd8RA/b3+&#10;tYRoATdRRn2ooAbS5owM0LzQB0/hJiLvGeO1erRc2w+leS+Fj/pYHfNeuWgzbD6UAea+NIwJiT61&#10;w7DBxXo3jWDcjHHevO2U56fpQAw0lP2HsDSiBzjCmgCIDmj2qytlOTxG35Vaj0S7k6RMM+1AGZS8&#10;VvQ+GLx+seBV6Lwbctz/AEoA5eLHmKfQ16/4PkJto/pXMW/gaQFWLGu70LSPsMSKvagDq4sFBUmM&#10;Go4hhRmpKACiiigApD9KXmkoASlpKUUAH4UUvNJigBMUu2jvS0ANPFJTjzTSKAFzQcU2loAKikXK&#10;1LSOMigDkdet90bcdq5rw5cfZ9TKE8E12+qxbom47V5+c2urqwPJagD1+yffCv0qyaydHn8y3Q5z&#10;xWt1oAYaKU0maAA1HIMipKa3SgDnNYtw8TcV5vqMHlzn616xfRhkNee67bbZTxQBX0ebawFd5psu&#10;UArzazk8uQexruNJnyF5oA6kciio4myKkNABRS9qSgAooooAKSiigApKWkoAKKKKACiiigBKKKKA&#10;ENIRS0UAVpbZZCcimR2aRnIFW6KAGgYFOFGKKAFpKKKAENJinUlACUUtFACUUtFACUUtJQAUUtFA&#10;BSUtJQAUd6KKADvRRS0AJSU6k70AJ70UUtAB2pKWkoAO9HeiigAoopaAEpDTqO1ADonwcGrQORVH&#10;ODxVuE8UAOopxFNxQBW0hNtpGB6VrDpVDTlxAo9qvjpQAUUUUAFFFIelAGXq7YtZD6CvDWJm8Wyd&#10;/nr2zXX2WUpP909a8T04eb4ldv8AboA9m0VNtrGPatkdMVl6UMWyD2rVHSgAooooAKKKKACig0dK&#10;ACilpKAEpaTvS0AFKKSigApKO9LQAlFLSUAIax9X/wBQ2fStg1majEZYyvrQB4h4kGL58CsEjp/S&#10;vRtY8Ly3N0XA79hVOPwa5HzDNAHC7WPIBpRGx7GvRofB0agbl/Air0fhC2HJUe+RQB5d9mk67TU0&#10;dhO5AERP4V6ovhm0QfdX8qtQ6PaxDhRmgDiPDWkXMd2HZCB3r1GyhItwD1xVa2toI24UA1sxKoSg&#10;Dlte0MahEQMg1zC+ClJwy5r0a6lVBkkVmPqESk/MBQBy8Xgq3XqtXYvClrF/CtaMmsQrzvH51Tm1&#10;6FP4xQBYh0Kzj/gX8qtrp9og4QVz8niiBf4xmqcviyEKfn/WgDrtltHwFWm+fCvHyiuAuPFuc4as&#10;6bxVKTxk0AenG/iQ43D86u2N8jtwwNeMyeI7pujV0nhTWJp5Nrt34oA9ehfcMg1LVCwctEpJ7Vfo&#10;AKKKWgBKDS0hNAAKWm8iloAWkopKACk5pe1JQAZo6iil7UANpaUim0AFIy04daDQBm3yZjNed67D&#10;5V0sgHINel3K5Q1w3iGDKscZxQB0Xhm68y2TntXVqQRXnHhG7xiMnkHFeiQNuSgBxpMU80nQUANp&#10;DSnFIaAKtyoK/hXF6/bfKWAruJRla53WbffE3FAHm+fKm5z1rqNHuMhea56/i2zkY71e0iUq6jJo&#10;A9GtH3RirmayNNl3IB6VrLyKACiiigAooooAKSlpKACilpKAEooooAO9FGKKACkpaSgBKWkxRQAU&#10;lLRQAUUcUlAC0hoo70AFFFFACUtFFACUUtJQAUUtJQAUUUUAHaiiigA7UlKKKACiiigAptOooAbR&#10;S0lAC0UUnegBaKKKACiiloASijtRQAmOKfG+OKbSGgC8jArQRUMTdKsdaAEsxiJR7VaqGAYjHtU1&#10;ABRRRQAUh6UtIelAHNeKJClhKc9BXkPh1fN11n7bq9V8YSbdLl+hry/wlHu1VnP96gD2bTVxbp9K&#10;0hVCw4hX6VfoAKXFGKKACilpKAEpaKSgBaKTtS0AJiilpKACiiigAooNFABTTTqSgBKrzgAGrGKo&#10;30mxCaAM64kjVuQKrNdRL3ArkvEOvvbTFVNcxJ4nuSfagD01tSiXqwqs+sQqcbxXl8uvXMh+8Rmq&#10;z6ncuMeY350AenTa/Ah++PzqhN4nhU/fGPrXnDXcrHl2/OojI56sT+NAHp1j4ninuFQOPzrs7S78&#10;yEH1rxHRX/09e/Nev6ST9lXjtQBT8QXrwQsw9K82u/ENyZGCkjmvQfE6H7I/GeK8jueJXzxzQBak&#10;1i5bq5qs9/O2cufzqA5NNoAeZnbksc0byR1/OmDjijJPWgAyfWkP+eaXvRjmgAH1NdL4Sk23nXvX&#10;NjFbfhqTbfgUAe4aW2YV+laorC0aTMKj2reXpQAUUtFABSU7t0pKAEopaTFABSUtFACdaPrS4oxQ&#10;AlGPelFIaACk47GlpKAEope9HegCCUfLXL63BujeuscZFYeqxbo24oA4vQpvI1LYTjJ4r1KwffEp&#10;zXkjf6Pqykcc16do0/mW6HPagDZNNp/amGgBKaadSGgCNhWXfxgo3HatVqp3SZXpQB5trNvslYgY&#10;qhZSbJBXR69b9T0rnI0Cv1oA7bSJ/lWukjbIFcTpUxUqCeldfavuQHNAFoiilxxSUAJRS0lABSUU&#10;UAFFFFABSUtFACUUUUAFLSUUAHak7UtFACUlONJQAlFFFABSUtFACUtFJQAUUUd6AEpaSloAKSlp&#10;KAClpKWgBKKWigBKKWigBKKKKACiiigAooooASilooASil7UUAJS0UUAJS0UUAFIaWigAQ7TVpX4&#10;qoRUkbcUAX4fuj6VLTIxhRT6ACiiigApG+6aWmt900AcX40cLp0uT1FcD4NTN8x967Px3Jt0+T1x&#10;XL+Co8z7vegD1WzH7tauiq1qv7sVaFAC0lLSUALRiiloAbRQaKACiikoAWkpaKAEFLRRQAtBxRmk&#10;oAOlJRRQAhrL1I/umrUNZepD9030oA8f8VD/AEtq5Yg555rrvFa/vya5JhzQAzGe9HSl9hSY4oAZ&#10;R9RTsUY/SgC/o7bb+M+9ew6Kwa1H0rxnTvkvY2969f0JibdT6igA8QJutW+leP3ybLp+nWvZNaBN&#10;q30ryHVQReOPegDNOTzSY7mnnmm9B0oAbS9qXv0o6UANxkCj/Clo64oAUVo6M/l6hGfes7rVqwbb&#10;eRnPegD2/QZQ0CD2rpU5UVxvhuTMKfSuxiPyigCTFFLQaAEopaKAEoooFAB1opTSUALSUUlACUUt&#10;FACUnFL3o4oATFKKKBQAjAYrLv49yMK1SOKpXSZU0Aeb61EY7gN6Gux8NXO+2QZ6Cue8QQcE+hqx&#10;4VuQuEJ6UAejKcqKCKjt23RipaAGGilNN5oATFQyrlDU9McZWgDldZt98bcCuJuB5cvTvXo+oxbo&#10;2FcBqsPlzGgCxp0/7wciu00+Xcg5zXnVjLtl/Gu10qXIHNAHSKcilqOI5FS4oAbRRS4oASilpDQA&#10;UlLRQA2loooASiiloASjFLSUAFFFFABRRR0oASkpTSUAFFFHegApKWigBKKKKACiiigApKWigBKK&#10;WkoAKKWigBKKKOtABRRRQAUUdqKAAUUUUAFFFJQAtFFFABRRRQAUUUtACUUtFACUnSlooA1U+6Kd&#10;SDpS0AFFFFABTJPuGn0yXiM0Aeb/ABAfNkwB5rK8EIfvY6mr/j5v3W31NQ+C1+QGgD0m2+4Ks1Xt&#10;/uCrFAABRQKWgBKWikoADSUtFACUdRS0UAJS0UUAA96KKKAEooNJQAUUtJQAmKzdQGY2+laeKqXU&#10;e9TQB5B4qjPnH0Brj3Q56GvX9Z8PfbGJxWIfB46FKAPOdjZxg0nlsT0r0dfBqD+E08eDYj/DQB5r&#10;5b9gaPLc/wAJ/KvTU8HxjqmanHhGHH+qH1xQB5nZowuUYg9eK9b8Pq32ZSfSqUXg+JZFYR9K6ew0&#10;8QIFC4oAo6pGWtWGO3SvJtatmF2xx3zXuM1oHjIIrnL3wxDcyFjGOfagDxvyJCPun8KPs0n9w16y&#10;vhCEH/Vipl8JW/eMUAeQfZZf7p/KlFnN/cNeyL4Vth1iH5UHwtb9kH5UAeOfYpf7h/AUv2Gbshr2&#10;NfDEI/5Zinjw3Cf+WY/KgDxlbCbP3D+VT29hOJ4/3bfe9K9h/wCEah6+WPyqSPw/EpH7sflQBS8N&#10;xSRwoGGOK7SH7gqjaWSwgADFaCLtFAD6DSiigBKKKKACiiigAooooAbS0lLQAnail4pO9ABj2oop&#10;3agBtJinYpMetABziq065BqyailGRQByOtw7kauf0WQwX5XpzXYapFujauIZjb6j6DNAHqunybol&#10;+lX+1YOjT74FOe1boOVFACGm45pxooATFRtUpqNqAM+7jypriNdt9pJArv51ytctrdvuibigDhY2&#10;8ubmur0mf7vNcpONkx+tbGkzfd5oA9Btn3KKt54FZOny7kHNaqnIxQAlLSEc0UAFJS0UAJ3ooooA&#10;KSlpKACikpaACkopaAEpaSigApDzTqSgANJjilpKADjFJRS0AJRS0lABSUvNFACUUtJQAUUtFACU&#10;UtJQAUhNLRQAlLSUtACUtFHagBKKWigApKdSUAJRS0UAJRRS0AJRS0UAJS0UYoAKKKWgBKKKKANb&#10;tRRRQAUUUUAFRTnEZqWoLk/uzQB5d49f5lHvVnwXH+5U1neN3zdquc81s+EExbofUUAd3D92p6hh&#10;+6KnxQAUvWkFLQAmKKWjFACUlLRQA2looFABRS44pPwoAO1GaKKADrSEU7FJQAlFLRxQAlNZQwp9&#10;HFAFZrcE8037KvoKs0UAVTaJ6Un2QCrmKTFAFT7KB2p4gWrGKMCgCv8AZ1z0p6xAVLRQAwoCORUZ&#10;gFT4owKAIBAtL5C+lTUUAReStHkLUlLQBD5C0vlL6VJRQAzyx6UeWvpT6XtQAzbjpS0UtABS44pK&#10;WgBKKKO1ACUUtFACUEUUUAJRTu9GKAG4pKfSEUANp2aSlFACZop2QBTaAEqNxxUlIVGKAMm+j3Ia&#10;4LWIfLuQ445r0a6QFTXF67b9TxQBs+GrjNuoJ5rsYzlBXnPhmcrJtPavQLZ9yD6UATmmZp5puKAE&#10;pDTqQ0AQyLlaxNTh3xtx2rebms68jyh4oA8v1OIxzH60adIUkGTxWpr1vtcsBzWDAxWUUAehaVNk&#10;AVvxtwK47SLj7ozXWQNlRQBYI70dqdikxigBKSlooAbRS0lABSUppKACig0UAFFLikxQAUUUUAJR&#10;S4pKACg0UUAJR2paSgBKKWjFACUU6koAbS96KKACijHNFABRSUtACGilpKACilpKAEpaKKADFLSU&#10;tACUUUUAFFFFABRS0UAFJRS0AJRS0lABS96BRQAnelpKWgD/2VBLAwQUAAYACAAAACEA0nct2tkA&#10;AAAHAQAADwAAAGRycy9kb3ducmV2LnhtbEyPQUvEMBCF74L/IYzgzU03uOtSmy4ieOlBcBW9ZpOx&#10;LTaT0iTd+u+d9aKX4T3e8Oabar/4Qcw4xT6QhvWqAIFkg+up1fD2+nSzAxGTIWeGQKjhGyPs68uL&#10;ypQunOgF50NqBZdQLI2GLqWxlDLaDr2JqzAicfYZJm8S26mVbjInLveDVEWxld70xBc6M+Jjh/br&#10;kL2G5j3PH/lObZJt7HOzzetF4aD19dXycA8i4ZL+luGMz+hQM9MxZHJRDBr4kfQ7z9lmd8v+yEop&#10;VrKu5H/++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RMNnu0C&#10;AAA+BgAADgAAAAAAAAAAAAAAAAA8AgAAZHJzL2Uyb0RvYy54bWxQSwECLQAKAAAAAAAAACEA6yxJ&#10;UbPRAACz0QAAFQAAAAAAAAAAAAAAAABVBQAAZHJzL21lZGlhL2ltYWdlMS5qcGVnUEsBAi0AFAAG&#10;AAgAAAAhANJ3LdrZAAAABwEAAA8AAAAAAAAAAAAAAAAAO9cAAGRycy9kb3ducmV2LnhtbFBLAQIt&#10;ABQABgAIAAAAIQBYYLMbugAAACIBAAAZAAAAAAAAAAAAAAAAAEHYAABkcnMvX3JlbHMvZTJvRG9j&#10;LnhtbC5yZWxzUEsFBgAAAAAGAAYAfQEAADLZAAAAAA==&#10;" strokecolor="#514606 [1604]" strokeweight="1pt">
              <v:fill r:id="rId2" o:title="Achtergrondafbeelding buitenzijde" recolor="t" rotate="t" type="frame"/>
              <w10:wrap anchorx="page" anchory="page"/>
            </v:rect>
          </w:pict>
        </mc:Fallback>
      </mc:AlternateContent>
    </w:r>
    <w:r>
      <w:rPr>
        <w:noProof/>
        <w:lang w:bidi="nl-NL"/>
      </w:rPr>
      <mc:AlternateContent>
        <mc:Choice Requires="wpg">
          <w:drawing>
            <wp:anchor distT="0" distB="0" distL="114300" distR="114300" simplePos="0" relativeHeight="251666432" behindDoc="1" locked="0" layoutInCell="1" allowOverlap="1" wp14:anchorId="022250A3" wp14:editId="7EA9C9FD">
              <wp:simplePos x="0" y="0"/>
              <wp:positionH relativeFrom="page">
                <wp:align>center</wp:align>
              </wp:positionH>
              <wp:positionV relativeFrom="page">
                <wp:align>center</wp:align>
              </wp:positionV>
              <wp:extent cx="10058400" cy="6217920"/>
              <wp:effectExtent l="0" t="0" r="0" b="0"/>
              <wp:wrapNone/>
              <wp:docPr id="19" name="Groep 19" descr="Accentblokgroep aan buitenzij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Vrije v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Vrije v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Vrije v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Vrije v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Vrije v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Vrije v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Vrije v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23150F93" id="Groep 19" o:spid="_x0000_s1026" alt="Accentblokgroep aan buitenzij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23MA8AAN5kAAAOAAAAZHJzL2Uyb0RvYy54bWzsXW1v48YR/l6g/4HQxxY5852icb4gTZpD&#10;gbQNELVIP9IyLSmRRZWUz778+j6zy10NV7vknuwL2kYfzpSs4exwnnnb2ZHv7ZfPD9vgQ912m2Z3&#10;M4vehLOg3i2bu81udTP7x+LbL+azoDtUu7tq2+zqm9nHupt9+e73v3v7tL+u42bdbO/qNgCTXXf9&#10;tL+ZrQ+H/fXVVbdc1w9V96bZ1zt8eN+0D9UBb9vV1V1bPYH7w/YqDsP86qlp7/Zts6y7Dr/9Rn44&#10;eyf439/Xy8Pf7++7+hBsb2aQ7SB+tuLnLf28eve2ul611X69WfZiVGdI8VBtdlhUs/qmOlTBY7s5&#10;YfWwWbZN19wf3iybh6vm/n6zrMUz4Gmi0Hia923zuBfPsrp+Wu21mqBaQ09ns13+7cP3bbC5A3bl&#10;LNhVD8AIy9b7gN7f1d0Syvpquax3h9tt8/NKfFRVu+D2cXOod79sfrqr35AWn/arazB73+5/2H/f&#10;9r9YyXekmOf79oGueOTgWej/o9Z//XwIlvhlFIbZPA2B0xIf5nFUlHEP0XINHE9uXK7/PHXrlVr6&#10;iiTUAj3tYW/dUaXdy1T6w7ra1wKpjrSgVBorlf6z3fxUBx9gxkEqtSXoSFWklG7/XbP8uYPWICX7&#10;hN50oAlun/7a3AGa6vHQCDsz1FkkYZpE6Sw4VSq8JC7KU51qxVTXy8fu8L5uBD7Vh++6g/SKO7wS&#10;Nn3XG8YCXO4ftnCQP34RhEGUxnkRRFGWJ70facJIEf7hKliEwVOQRJl4cHiIJoJ2GLcyzwL8Mzkl&#10;igiciGQdlLAKkwpPzlhF8KXELlimCEmw1CFYrojEYzoEKxTRqGAIf1ywqMgcgsHbJCEJNncIFg0B&#10;KIvYprKIa59o7DqLhvqPojwq7UqLOAiLKHZJZ6AQxpFVPI5BREQO+YYwwM4K2JzV2jgWiyh3yWeC&#10;kVktjgKfhgLruWwOoWmILfzALl/MAVnETn8wAEkjq3wxRyMiIrv+YgMO0pxDPo7IIna5RWwAEiZh&#10;YQM45nBEgsoh4QkgLoRjjskidvlHYkASZghQtqDCAYkElV3CxIDE7SMJR2WRuHwkMUAJi9DqJAmH&#10;JBJUDgkNUNwRJuGwLBKXlyQGKGGRhVYdckggIajsEqYGKO7gnHJYFqnLT1IDFKxtRTnlkJCEhUtC&#10;AxR3Xks5LIvU5SmpAYpTQg7JqIQGKGkWOzJvymFZpC5PyQxQBH4WT8k4JGMoZwYoaZ5H9miTcVgW&#10;mctTUC8MwqvLUzIOCSSEP9ntMDNASYvIkU8yDssic3lKZoDiijYZh2Qs2uQGKJDQgXLOYVnkLk/J&#10;DVBcERsFHEt5IxE7N0AZkZDDsshdnpKboNhzXs4RGcl5uQGJG+Ocg7LIXX5SGJBQOWBxk4LjMVIz&#10;FAYgbi8pOCQLFHH2GrowAHHUXAVHY6TmKkw4nHGm4IgsCpePFENAHBVrwcFwV6xzAwx3nJ5zPBZz&#10;l3/Mh3A4Kv05h4JojvEFm6iV2iZVa7VzWj7v+q0TXgUVtUJCsWvbNx3tYReQDhu1hdg2gQWoaJ/l&#10;IAZ0RFzQnmeSGIokYmwBfKipsBfkYts1yTwC5oK89OJOZS+Ro2D1ESbuHxTloxd5/6iJ36NSfUbC&#10;oLDy4U7FkiD3e1SqXIgcJYcPdyojBLnfo1JOJ3IkYx/ulGAFud+jUrYT5H6PSqmHyOWmf9JmsKOX&#10;5H6PSmGZuCOg+jwqRUlB7veoFLQEud+jUhQhcgQAJox85N7BW3QYzd5iOwvQW7yle6rrfXWguKBe&#10;Bk83M9ELCdY3M9HJoE8emg/1ohE0BwoQcREirmNp0f3CgkeC7Y4TplTHMTr1qbruBbuI2j+gUhCo&#10;T9VVUlF9BCJc5MOqT9VVUkkNEscxKrkeSTdNVSYo6MfI5JJlHo6T9fKXRTL+BEobZTFXVqMeUV3l&#10;oyrlqoYTcFAE6ioJNVzTlCVVUNDy5OJJWCJ1CsqJ50Hfz1ND0vCI55TKNeUUhHrxKYvQzzNhX7HS&#10;0LixapWbFrbcNl0trYlcT6RM7YPkuqzX2TXbzd23m+2WPE8cOdRfb9vgQ4XDgtuVikADqq3I1LuG&#10;7lI223dtqVFLffDu+ra5+4imbdvI4wYcj+DFuml/mQVPOGq4mXX/fqzaehZs/7JD47mMUtojH8Sb&#10;NCuosdTyT275J9VuCVY3s8MMlQW9/PqAd7jlcd9uVmusFIlaY9d8hWbx/YaauaKrLKXq36D3LWX9&#10;/E1whGh5rsCa4CKgDlrdr9EED+d5TqcHsPBojp0gukZ4+OpanS/EZYHfg4COF+ZhmaPkkCCqdjq3&#10;jk/phKN5SntJ/JQrHpvcSCG6mSg64WmOMlaIdSQalqHJPMwD+mGSQZOalyBaB1GM0t7gZmwJ3LIh&#10;NWt+ohluk224I8DpTGSVDSFI8xJEdtmG24GIjnvsekMdoPmJfrhNNqMfnoWo9G2KG3TEBZVdOrMl&#10;7hbP0hK3CjjEIp3PM7uAHApB5RBwiIawOLv+qFY/KlD0xK0CDgFxmt6gKW7YHqLqb34TRJlF7/rO&#10;KQoFOFQUCo+2FYUysKl856oI+/BXqsimKhV17UsbCkIiTsboIMgYqCjU1aQMsUsfoxzKp7i8Vj4+&#10;PMu0tn18wFGozNF5FiKai+iHX9MBsUjdyfHX1Xa/ruRvS9Aq5elcL8qDS4L3nEdwnHID+JMEL8zv&#10;tRN8b7LzeE5ZXOCuUjsK2nkZImlQakd8KlKZiuGX5+d2HMVmyGVovYlEJVc8Zm2d2sUxMdIKxXZU&#10;ckKwI5lO7sSOiNZBVpajyd255DCd0GrWJXk2EUT2JXUygWTOJXUeEU85z0r7kjqPgJcgsi/J0/qo&#10;boG1TF/yDH6e2JU7yOwlUdnXPWb2KVB1kTWOKg1b6Pw6AmvEsZD1jsucNBwTK2tExg0q4pBEIfYY&#10;TkPWqIiVnWZFGxP9zCN2NTjvHl051s4hVnZa1+DMe8S8jmfe0M2otqnb6GNgx0NvcBwxsOGhtygc&#10;HTjHGpdxnAdn3m4LWza7XYdZrB8H4KRhSWirnMfGbhT9vzh9HKKDj7Z2iabDMHwp8h91tIMehCWN&#10;8R4SjzPWJuDDmBNjDkjMtowIrZ0ZvBMPnXB6UsaETngM8GHP6T1Urk0U0gsopyDlN3jw1wEH/POs&#10;jKbYc3oP5fM45SU+v8FD+9qPfNXDb/BQD3cQH3Q5fc9+zAFf5lGjnLmXTPoqJwaqKWx+lDn3ER+1&#10;cHppBhMLcC/xWYDT++ide4kUaCJS8ht8FuB+coZfTSLA/cTrAU5vmICAm7IPBJzeR0PD/DCh/iHx&#10;hOTcmi+m32/MdBLnluxlOfwGH2C56XstcHrDBMDc1HrTpIujbLFVOUIuB/1JUB7j/SLDHGPMjfjM&#10;kDzG/jUi8hj/sYB8XrNQGzDQxwZfvQW6qFZl741aZvYJCkVN2PKb1QHP6PiFvhmY8JvVWaTfzdA4&#10;v3lwnjwpNtTJb1b9OrGyte+4FV90OeAU6WbWTh1Gk++IvqOo522NRwE1iUABoFf4ePtRwaKagOoq&#10;W4oSQ7Lrnpn6WF0lmV5W+yseVpGoq0HKJJQUuGXyGBBf/9GngKuuP6xfdQGmddTgjm4YqsPBWJyx&#10;sfYiOlKO9uKqI6UqfuJh5DSQwfTwrGyK7oDgWpbtpp8ioo4JLRN0y2pb05d2eg3yR7gcUbq/UWXv&#10;YKI8OmlgCkN/7QZmkmeFPqEs8iSd921A1cbECWWW0zSmOKHEUYAePTm/iym7DFg3oMXJYFg3gEbR&#10;dEvH93wS3zYKEvwwefG8Qp/TTmLyfJKEskrGSw/P08mkjNEmtEjGC2BBZJdMbxCFzmTnyqY03S/D&#10;ztP/cDJMrbINWpg4uhDlv0VtxxbmhHTnnk2iZWTT3aCDmeLY3AFrpEu5CYvjYMhv6/icTLqMbngy&#10;6bQ6ncd5/dhvEKCwoVco4kH1KMw5DBNXqXlSOiLUuzlzv4uyWCh1jDkvCQVj2axxL2DckEyuwL1X&#10;ZKmpFfgN8xRfLhKVu1s/vCyc1PyQmHGmxPjpI7cKUeqS8mJKVSp+ZdylgDydZpRW3leQAN9WQUql&#10;K12P147kDH1Vo4o8dZXFXr8gUMQraW2sMFw+3m6Wf6p/4VOSZM0I2bijzHBuI3xd8+onLeflvG99&#10;Hz+RYpNp9wINmQ/FGj6j+uy1jr9vV59QcV4OtF92oA03P6kHpVG+dkEopv2k5fy6E2sYMgxo0HCY&#10;986qBl91Ws0h1xm14OtOqomzaovCzqsEX3dMzSXbuXXg686oORC9zKf9ql/SQYZEifOCLy1c5tMw&#10;oTwyL07dGyp9vFpCA0aXfs2n9muwTT/Nz6J6e+38jLEymhsUtWNknTuLwxhNm37uDK2MFN8YRVKF&#10;v720Y0OTZxTaJ3N0Fo4MnYm9uHOih2/h9EAPhnKMskBvxuTO3iXZSZa2STbsEjgnfniTQA/8nEpm&#10;7dhYlHaSp22iGePkZYGvsJNWTHUMOjaCiobOToWzd2ws0lkytVU+A4cwcsjHgciIyiHfEAtRR1gt&#10;joMhOzZW8YZgOI1u2LGhGcajeOft7v+/vlD74lwtwKEduTDKl27IU/xpjz6kqV2tusqtslwOu2ss&#10;pw4kFIW6GpRRpL/gqSjUVVJ+3t30ZZj8v/XbYojTJ6n9s8yS53lcUiSmrpA9s18mytnfauMZRRcK&#10;p0PsOqHgYES0eGkQ1kyfOpuIasJZAehsAl66Ajhdkmd2kcEcY7dmcr9MlOs/xDfYi7snjReXifLR&#10;uW7tI8Kuxay4rXq8TJT3A+v8CGxyVG9I/JuYKKdji0m96C0BomQ/oDc2xa9tFOQ+o6mcXvyBt5Fh&#10;ex78fXhz+ss4uYrG6qRycPbsM3o59JD/yZlaL4vnPQsfvXAP8TFLTt+f+Z80YRRIP3L/8GHO6X0m&#10;O7mPeGnn9AZxdu5+Al2NISJ4rcBv8NE/amw9YTQZzobEE6KfbfE+mjfmJ6YjMb/BRy/cjn1Mh9NP&#10;2iU3Yh/mnN5HO9yOvazm9IYJcE8NeSKk8Rt89M9NjWZNMe4yNtTMyX3Ym8Y5xntIO6EYbmfkT2OM&#10;Oa0PrNzGPHTCyaUVTMjOzcyDPyc3dX5ep1AHbsCJnb96exkktzYdL4PkUItsTOLFZxgkH858+0yJ&#10;f9Ig0GWQnA4Exd+6Ev/9A/4TDTlZL//DD/pfOvh7vOb/Lcm7/wAAAP//AwBQSwMEFAAGAAgAAAAh&#10;AKqQPDPZAAAABgEAAA8AAABkcnMvZG93bnJldi54bWxMj8FuwjAQRO+V+AdrkXorDqgtkMZBCKnq&#10;EZUiziZeEgt7HcVLCH+P6aW9jDSa1czbYjV4J3rsog2kYDrJQCBVwViqFex/Pl8WICJrMtoFQgU3&#10;jLAqR0+Fzk240jf2O65FKqGYawUNc5tLGasGvY6T0CKl7BQ6rznZrpam09dU7p2cZdm79NpSWmh0&#10;i5sGq/Pu4hX0G3+Y35w5f9k22/L+5PhgnVLP42H9AYJx4L9jeOAndCgT0zFcyEThFKRH+Fcf2dvi&#10;NfmjguV8OQNZFvI/fnkHAAD//wMAUEsBAi0AFAAGAAgAAAAhALaDOJL+AAAA4QEAABMAAAAAAAAA&#10;AAAAAAAAAAAAAFtDb250ZW50X1R5cGVzXS54bWxQSwECLQAUAAYACAAAACEAOP0h/9YAAACUAQAA&#10;CwAAAAAAAAAAAAAAAAAvAQAAX3JlbHMvLnJlbHNQSwECLQAUAAYACAAAACEAfb4ttzAPAADeZAAA&#10;DgAAAAAAAAAAAAAAAAAuAgAAZHJzL2Uyb0RvYy54bWxQSwECLQAUAAYACAAAACEAqpA8M9kAAAAG&#10;AQAADwAAAAAAAAAAAAAAAACKEQAAZHJzL2Rvd25yZXYueG1sUEsFBgAAAAAEAAQA8wAAAJASAAAA&#10;AA==&#10;">
              <v:shape id="Vrije v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Vrije v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Vrije v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Vrije v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Vrije v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Vrije v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Vrije v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035E" w14:textId="77777777" w:rsidR="009A745F" w:rsidRDefault="009A745F">
    <w:pPr>
      <w:pStyle w:val="Koptekst"/>
    </w:pPr>
    <w:r>
      <w:rPr>
        <w:noProof/>
        <w:lang w:bidi="nl-NL"/>
      </w:rPr>
      <mc:AlternateContent>
        <mc:Choice Requires="wpg">
          <w:drawing>
            <wp:anchor distT="0" distB="0" distL="114300" distR="114300" simplePos="0" relativeHeight="251691008" behindDoc="0" locked="0" layoutInCell="1" allowOverlap="1" wp14:anchorId="345E0C15" wp14:editId="04F908EA">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29" name="Groep 29" descr="Achtergrondafbeeldingen binnenzij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30" name="Vrije v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31" name="Vrije v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2" name="Vrije v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3" name="Vrije vorm 11" descr="Afbeelding binnenkant, linksboven"/>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34" name="Vrije v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57DB638C" w14:textId="77777777" w:rsidR="009A745F" w:rsidRDefault="009A745F" w:rsidP="00ED6CB0">
                            <w:pPr>
                              <w:jc w:val="center"/>
                            </w:pPr>
                            <w:r>
                              <w:rPr>
                                <w:lang w:bidi="nl-NL"/>
                              </w:rPr>
                              <w:t>z</w:t>
                            </w:r>
                          </w:p>
                        </w:txbxContent>
                      </wps:txbx>
                      <wps:bodyPr rot="0" vert="horz" wrap="square" lIns="91440" tIns="45720" rIns="91440" bIns="45720" anchor="t" anchorCtr="0" upright="1">
                        <a:noAutofit/>
                      </wps:bodyPr>
                    </wps:wsp>
                    <wps:wsp>
                      <wps:cNvPr id="36" name="Vrije vorm 11" descr="Afbeelding binnenkant, rechtsond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345E0C15" id="Groep 29" o:spid="_x0000_s1036" alt="Achtergrondafbeeldingen binnenzijde" style="position:absolute;margin-left:0;margin-top:0;width:803.7pt;height:616.6pt;z-index:251691008;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0uSvEAAAEI8AAA4AAABkcnMvZTJvRG9jLnhtbOxd23LjxhF9T1X+&#10;AcXHJLaIO6iy1uV4Y5er7MQVM4n0CJHgJUsRDACtZH99ugcY8AwJYJorrcuuxT4sJbG7Z6b79ABz&#10;ejD44svnh53zPivKbb6/mbifTydOtl/ky+1+fTP51/ybz5KJU1bpfpnu8n12M/k5KydfvvnjH754&#10;OlxnXr7Jd8uscMjIvrx+OtxMNlV1uL66Kheb7CEtP88P2Z6+XOXFQ1rRr8X6almkT2T9YXflTafR&#10;1VNeLA9FvsjKkv76tv5y8kbZX62yRfWP1arMKmd3M6G+Ver/Qv1/z/9fvfkivV4X6WGzXTTdSD+g&#10;Fw/pdk+NtqbeplXqPBbbM1MP20WRl/mq+nyRP1zlq9V2kakx0Gjc6clovi3yx4May/r6aX1o3USu&#10;PfHTB5td/P39t8Xhp8OPBXni6bAmX6jfeCzPq+KBP6mXzrNy2c+ty7LnylnQH92pN41mfjRxFvRl&#10;nPjTOEhqry425PozxcXmbzbVK930ldGhpwNBpDx6oXyZF37apIdMObe8Ji/8WDjb5c3EJ5Ds0wdC&#10;6r+L7X8z5z0hz3EDHhG3T4LsK/ZKefg+X7wr6QvqJnzDv5Qk49w//ZAvyVD6WOUKGyf+jKehPwv8&#10;iUOO85M49N2wdpz2rT+dejP6o3Jt4sZeoARa96TXi8ey+jbLVZTS99+XVQ3nJf2kwLhsxjKnUa0e&#10;doTsP3/mTB03TAL633UjnQCtoKsF/3TlzKfOkxNEyZmQp4WUtSjyPCeMp8pJlAGtLRpa3SjZUkIb&#10;x41Ctx7kUSzQYnXf3CScdfeNPNHamwc9fSMkwki5W519i7UY9U0JdfeNZi+w5vb3baYF2W9JT99c&#10;MwyRF7idnXMxCkqqu3euGQgV0G7XuRiLuev1ddCMRTRNpt0dxFAoqZ4OmtEY6iAGZO5GfR00AxJ5&#10;cdjdQYyHkuruoGdGZCAxPIzJ3OtNDTMksR9248/DgCipng6aERnqIMZk7vXlh2eGJHajng5iQJRU&#10;TwfNiAx1EGMy9/qShGdgyLnYpemgc3bBgCip7g76ZkQGOuhjTOZ+X5L4Zkj6pz8MSP/8t8j3+3Jb&#10;ZbftuGkKcaf0j3JAfZ5MmFrhDhV8L/GdjRPHbtwjfov+coMZA2TQPMrP4shivfUy9d7ac1N4uNsY&#10;FKthFKbZ2rN0uo2k1OWowL622EcEiEKKClEY2Zze5rK0/6gQhb7NPs4Bov6jggCSiGCRfVQIPJpb&#10;Kec5VT4G5l0vCm32TSBbEsoUtvQckXwZ7EOauSzGEcYiv58rWFpAIItaQIUknCa2ISCSRQ2gQhLE&#10;U1sDCDXJdGnIC6CD06s1wKawxfcmzi4ApSuADuJS5PdzBUv3z7FmGQIqSKCDUBMNARVOoUOrsbVe&#10;b6UbvQRbPO+bNRj95KRMhkzVGvCQl7wk1tdwvujT8k//Spd0Xk/Swu55zws4izKhApXVykqsTChB&#10;Ze+ilimoqOxfpEzxQmW1bhR3m2KBynpFrBxWG2kcXxD3w6zPTrE+1cQh1qeYOMT63NdXi0NacbzY&#10;z/yj88RsBl9LnI3+ib97yN9n81xJVRw6ngtUH/j60Iz7KLPbo2wdXR1U/Z3+PCh7tQynXmNMf60/&#10;a7GmazT2+qcaJ1pGf57KcjoIzTKwDVHyJvtF4bH1FbsYSAdizpbfbHc7ds+6bLy5Lh2CuUa8ovKy&#10;r3eF8z6lcNyv9TjXZa1VC6tR1TlyolE9owZ1oG1ot21yKww4cOTJcpHuMqJxdCpg/3YqpfY591d7&#10;ryFvmK+pCZ77fPkzcTdFXjOFxGzSD5u8+GXiPBFLeDMp//eYFtnE2X23pyHO3CCgZiv1SxDGvJ4s&#10;8Jt7/CbdL8jUzYTAWP/4dUW/kcrjodiuN9SSqyaJff4VcUarLdM5ilyqe9X8QhxY3dePT4bRBHNO&#10;hinfGpTXK5Bhvj+L/IYMa+7mWhqMeF6Kb02D+Uni+TMNVM2oISQv4MHCaRA7voAEI3AOsGB08x2G&#10;tJ6i65qbnMu1F0DFb1FzXU3SlHLktvx6aXZuCi9EQUgrxJ4m23udoSbxXn3OhEvnKNvlPS8xeHh9&#10;bbare9Vmr2spjseBzvpaNRiwwWZPOLDedtso0DhqAqxzuET1Hvs3FFXmZYGmcKc0EXQF1m1joRoO&#10;e0eM4eh1stuGo/Yy5UVno20wVKNMtXSO9kh/kVxvo0fqa7BRD+87557b2yiGIphFbh+ivDYWqt1e&#10;F3ttKHi0ivnqHi2GInLd3oz12lhYGm6joRqOe0eM4ehzs74H5FvCNkOIfe+zquUNGmgAsVre4IFm&#10;RJF0Y0OL3+HSI/ATtSTumOa0/C2ioFnXnE1kWvgOhYfSXCvcGtgROAflRQ20mKOQSryP8hLvI1YV&#10;Sm3+RwUrdhDhNBVa/Y/yVuNtVpBrJMZRfiDP29hiNolcgwoD+dw2gGkoagAVrO75NfPWGljMWhHu&#10;MRMluEd5UQOYiZIGUF6SWJiIouCigjW4mIUS7KO81ThmocQ4yksSCxNR5BpUkCQWJqKoAVSwumdM&#10;LJVgvDiH8no7q2GiiJyPClbnY5ZIsInyVuOYJRLjKC8BPiaKyDWoIAE+JoqoAVSwugeBb53xUVg0&#10;IeMlQjIho7yoAeMSwSto260OKlidgyiWYAflrcYRxRLjKC8BJgJZhBtUkAATgSxqABWs7kGsNe7h&#10;j54ZylihsG0eQI+ssTphwAzZRUTa7JrYGraLsk00h7qMyBJ4A8WbUA5ZR2gJrKM4+oR507FO0RDc&#10;svIKuRJLDUadgnnwtsbzIaUGhWuuNKjY85X9WESoWfxagnqg2c6jgEn3UzaClP5Of9bGahkGc+MC&#10;/bX+PGlTI5LGqSX054mk7l39Ncl/hKKBWQLgCoCtaMBlBnZqujts0rrykKgSQc38tyUGVd3gSgTn&#10;hy5gjHWFdqvxx9lkSxPseV1B5ddr1xXiKKQyHd11UYb48Wzmnm6y9cIw8GJa6PP+5ZlPO910temF&#10;xYWBjWZ43Ro32c7bxWDNto6bbNX+8/mxwkB827jJFjaWHysNCjHjJtvjZnoPKctxk61+FqElS3Dl&#10;QusiKp9ZNhehQhhS8XbjzGa0A6SHjMGpXbJrDOVttnFZIrGN8r4X8v7goa7jusTqFhT2A9qiPWwb&#10;VyUit6MCd9piH5fHIvuokCSBzTe4OhbZR4UkcW32kRYS2UcFASwRxbQniKv9/NGDYmPBTta596pX&#10;PfJni/Yh26eIHzSMEGZMDhlGWYK7de8uQljgExSvQ2RxCkJYYN8QTwLrBlgDwfaQGuKJazVvANhu&#10;HsUliEFAigCPCk0DlLfNo4bt9a+d502UWeZ4U3jjDBlGlFlnSRRuIDlk+xxilo6jAhumPB2yjxAT&#10;OR0VaBaz2UeMieyjwklQeT0+8lUNWfNyvsq6l5hCQQtgnT93emfra++rVfDsYrsUXlQfGAjNuF/O&#10;eHHWNcY0f6U/ax7r2K7OnF7KC0VpI1bNJGlr+vPUKoymFhkZMuXgZjPruPO2+zF0mtnPGTK6Ti2z&#10;ckF7hr9a3WfZjk9ZcO63+322f5fuq784RFy+K+9pw/qe0fnaXBpdgmmKCIOAFplq+dPu0KW/qO3X&#10;zKHRM+3uNNJk+QtJNOLAxx26NxPeXjju0G1oMbwpGdgYBPzZ8C7OcYdunc3tTfTceDh9oJxNe231&#10;XtVhF487dNsdvQOI1TdfxnJ63KHbXAhb77SYG3fonrrGYIUE239RfiDPW9e3lRpyPd0N23f0oEKz&#10;12FwLxuy16IGUIH500HryCFIdjyh/KV523AD/VvfkXS4eDuVpPdIPogaQDZB0gDKS9yDiSsKLipY&#10;g2twCQLso7zVuEFvCYyjvCSxMBFFrkEFSWJhIooaQAWrezBRJMhBeQlyMFd+54klcj5mltX5mCXN&#10;BjHVyMldnZ7E71DeahyzRGIc5SXAx0QRuQYVJMDHRBE1gApW9yCQrcBEYdGEjLCXpBXKixowLhGS&#10;6zkqWJ2DKJZgB+WtxhHFEuMoLwEmAlmEG1SQABOBLGoAFazuQaw17uGPvjkBxdk2D6BH1lidMOaH&#10;7CIibXZNbA3bRdkmmkNdRmQJvIHiTSiHrCO0BNZRHH0yVjyq7E4z/y+veJA7xx26irG9fIfu/W57&#10;4GMynOVhqw6ooPMw/rOtNurMVH1KBQs1+0SJkT45kLbj4N76sNu3+eLxIdtX9em9RbZLKzo6uNxs&#10;DyUdnXGdPdzz+R3Fd0uaOhZ0cnBFJ6gS5Z3VlDadNFEs/kknuyj+uayKrFrQCSXp9Yp62/ydAt9+&#10;QT/rsbDUeARI/2HDPefh0mzVVYh4rfJCfdKKS1QC/1Nbtpvjhj2XDthT+PVmsUvf19ejzppDkPD+&#10;plfauEtT+FhzGGsOvP+ggf58PBXkjMeiAz4M7p+PYOo6iuS4V5eLWOOpIEdQGVt1L7qhl6wF8Y7+&#10;UoplrDmcEut4zy7xPspLvI+LR9FiEBWs2MGVY7NAUY30rPDuUN5qHPkSiXGUlyzEkYgUuQYVmtWb&#10;IkN6RnuLJQRRA6hgdQ/moQQ5KC9BTjsL0/RqZaBQ+GKCSNJ7XJeLGsCltqQBlJe4BxNRFFxUsAYX&#10;s1CCfZS3GscslBhHeUliYSKKXIMKksTCRBQ1gApW92CiSJCD8hLkYK78zhNL5HzMLKvzMUsk2ER5&#10;q3HMEolxlJcAHxNF5BpUkAAfE0XUACpY3YNAtgIThUUTMsJeklYoL2rAuESMNQeit3Rl7haBLMIN&#10;KkiAiUAWNYAKFwGzyVv+6LnvMh4yYts8gB7ZseYwtCAR+Pp0/h3ytTFlMCt3ySOSCiSKylMMbbva&#10;bTGO84XVsilsed4KJxZ6ZM3y6AxKJ4l/0dNilDp2r+D1tFaw9B9jJGoBFax+/wSjGtLZqRafnwfJ&#10;AptzBUsLGKSXRXWsD/626oMqmraXBaipEI/nueyRpsXj/Xbx1+wXfKkAE6/0nIWX1CeV0IE76j0C&#10;Ac1o/HhGTJut1dxb/5mepeI/J5QM/Geuiho2+55bqkdXa2gZ/Xn6jNPlBUZ9Lr+zoiLizWRP7wal&#10;6p9RZKyLQe2ZPPrIn85XBFx82o/kCCE+dOhjHSGUXlfbXXYsWGp/iIuU1fP9s3phZXsa//jmAnyN&#10;J924dpUtLc9P0UFem6rM9/ROWk6WV3mAqr/CGYWzKNYvAJ1N41msKpjp9bHGGUYBv7+ufq7K8+JY&#10;PbJPSTw+V9W51XveLljUAyk9L1vA5fb4XFWdJ2ONs+PVHWONs+etFh5StXOv7x0F87HG2cNojG8+&#10;sD88hOyWlXxqJ36qg0lIY5S3GscLhsQ4yksYacwmuvG2uwYVJMQflixFDaCC1T3ILUg4Y5T/xEox&#10;EvcgxyBxzwnFYEcPKliDi1kowT7KW41jFkqMo7wksTARRbhHBUliYSKKGkAFq3swUSTIQXkJckx+&#10;VVFfZxu9NHNrvAjo4kqPpPdIyYoawEQROR8VrM7HLJFgE+WtxjFLJMZRXgJ8TBSRa1BBAnxMFFED&#10;qGB1DwJ5rHHWKzSdiMY7sCTY+dVQLwEmAlmEG1SQABOBLGoAFS4CZuN7/ui7yzdxPNY4j2+2a0LJ&#10;Hz3Ou8UJVeBrFOc4atNj3eS3VTdR+fJpvvlAP4vU81xVXdv4yM9VMZ18+XNV/N7sKNKH3n0Sz1fR&#10;m5fX109retkyzyD08ufNdvE2rVL8XZ1id515+SbfUdHgzf8BAAD//wMAUEsDBAoAAAAAAAAAIQCg&#10;xglZuhIBALoSAQAVAAAAZHJzL21lZGlhL2ltYWdlMS5qcGVn/9j/4AAQSkZJRgABAQEAlgCWAAD/&#10;2wBDAAgGBgcGBQgHBwcJCQgKDBQNDAsLDBkSEw8UHRofHh0aHBwgJC4nICIsIxwcKDcpLDAxNDQ0&#10;Hyc5PTgyPC4zNDL/2wBDAQkJCQwLDBgNDRgyIRwhMjIyMjIyMjIyMjIyMjIyMjIyMjIyMjIyMjIy&#10;MjIyMjIyMjIyMjIyMjIyMjIyMjIyMjL/wAARCAKHA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O80RmlJAPJpsXhx3xwa757SIt8wFPEUK&#10;Dp+lAHB/8I2AeRUkfh9AeVrr5ERzwDULRBWzg570Ac+2hRJHkAGse50smTaq13iwqw5Ap8enRu2d&#10;ooA4/TtGZWBKn8q3W0tfK5XmuiSwWNcrH+lRvaN1II+ooA4i50xUk3belWIEiC4xzW7eWmcmq9pp&#10;oMmcUAZskEkpxGmfwqP+xb5xuClVrubOwgiAZ1q7L5Xl7VQn8KAOFsxPZyjex4rrbCcTqB1rA1W2&#10;uGkJSJ8A8YFaeifIi7+o65oA2ntielRNansM1prJEwGSKsxxCZcRoT9KAOVuNPRyQ0Z/KqP9iwZy&#10;UArrbvT7hvuRH6msa80rUEQtwB6ZoApwaLbMcBRWjHoMCYwBgVl2c91BLiRe9bbagRCCRigBBp0M&#10;X8IpfLROmKrrdvO2FHH1qXY+PmOM0ATRlcgZrQiiGOBWZDHh+TWpGdqcGgBzHywc1X+2DdjNNnLs&#10;Op/OqXkO0maANyGRHGSelRy3SqcCoISEQDbmoZVZmJHFAF6OYuODTvMNVYB5YqRp1AoAsK5b1oeQ&#10;iqP9oxocE0janGR1oAuCaU/dUn6Cp42nIzsP5VWtdQiyOQPxrUa/hMXDqPxoAptcFOHOPami8jPU&#10;g596xdXuA7fITn2rBee5DcE0Adu93EBnI/OprSGS9b92uR6155Jc3ZIG4gZ9K9L8I3kSwIHcZxzm&#10;gDRj0KbGSKe2isFyRmunW/tAoHmKTQ93bMhwymgDhp7byWwRioljX2rX1iaFiduKxVlGef0oAlMS&#10;9sVXkjAPAqbzcjjmmkbqAKpj56dqBE3pV1IhUqwg0AZwiPbNSKhFaIte+DR9n9qAKQU/lXMeJ3xB&#10;JjsK7PyevFcT4uVjbybELcdAKAPFruQvdSH/AGjVY5xVyWzumlYmF+W9Kb9gus/6iQ/RaAKgBzU6&#10;jgVKNOuyeIJP++TUyabeMB/o0v8A3yaAKwGDUhB2kk1ZGmX3/PrL+K0rWVyifNA4/wCAmgDsPA1t&#10;mMMe5r1aJI1hUFu3pXAeELYw28W8EcCu0luNnyjPAoAmmnjTj2qAahHkg44rOnaSYnbmuf1aaezQ&#10;yDJoA7P7eh6EU4XiH+Ic146/i+5ilZcHGaB42nX1oA9oS4jJ5IqOa8jTOCOK8ktfHUxlCsDj2rpY&#10;NUa9h3AnkUAdcNVj6E04ahG3QiuHkeVWzvPNN+13EI3BjQB3y3anoRTxOprzlvE4gOHlwR2qVPGk&#10;Krgyg/SgDtLi+EZ+Xiq66oD35riLrxZDJysgyfemWutpMcLKM/WgDv8A+019RRXIi8fA+c0UAd7B&#10;4Wh6yHNTz+HbZIeEWufn+INpESFcE1Sn+IiupG9cGgBdV0tIJNytjFYM8oR9oOcmodS8XQ3R++ST&#10;2qgtyk8ituI5z1oA7/QdCW8RWkGc11EXhOFDnAFc5oHiKC1iVSR8vFat143gQffA/GgDeXRLWFOV&#10;BrmPEEVvBGxUAYrHvviC4ysXzfjXF6z4sub4srEL7UAGp64kDuFIIB61c8J6guqXxUj7pHWuLnUX&#10;XJbmtjwrKuk3hkJ4NAHvNnodvLbBmA6elPGjWyt9wGuSi8cxw24UOAfY1Vbxk9wxCyYz70AdVqOn&#10;QLCeFxiuMuYVinPlrjmifXpp8IJSST0pyFipZuTjvQBGZDGNx4rrdCmjEa5YfnXnWs6uLaJhgfSu&#10;Xh8bXNsxVXwM+tAH0dNcWipyyDPvWPfXFiyEGRa8Nfx9eSthpTj605fF8jrlmJP1oA9AvmgEpKEY&#10;rC1C/wBi4DDgVy3/AAkks7kZ4q3aRTamwznaTQBv6RqBmIB+9mumSJ5VUisvSdDMOGKn64rqIoxE&#10;nSgDPS3dDzV2JOOaVw55UE0iiUjAQ5oASTYPrUQYZ4FS/ZbiQ/cNWo9LnJB2mgCmckelN68Yrcg0&#10;OWTG4YFX4fDhyMigDl/LYjgVA9tI3Y/lXoUPh2PaMrU48PxZ+7QB5a+lyMejUg0eXsG/KvWRoUAH&#10;3R+VH9jQIMlV/KgDypdHuSOFNL/ZF0OcNXp5sIS2Aox9KmTSoiv3f0oA8tXTpc/cJqYaTIx/1XX2&#10;r0z+x4M52j8qmTS4V/hH5UAeYjw/LJ/yyH5VYi8O3cYymV+lemCyhH8I/KlMMajG2gDzf+ztSi5E&#10;jUw/2lH1Zvyr0N4Y242iq8lhCw6CgDzyQ3ch+bNNRJl6iu5k0yEDoKyLyw2ElV/KgDEXze4p5aRe&#10;xqcW0obhTj6U420h6gj8KAKLXMi9jU9pet5gzVkWpx8wpBZj05+lAG/ZNHKo3YNaK2UUnQCuVUTW&#10;/K54rQsNaKSbJuKANp9LUr92se+8OJcZ+Xr7V0kOoxSRg5Bpsl5B3I/OgDhv+EJhJ5iX8qT/AIQm&#10;FekY/Ku1F9b5+8PzoN7b9mFAHFf8IbHjiPH4U3/hEgDxGPyruluIG/iFPBgbuKAOEHhMH/lmKefB&#10;qSLholI9xXdAQ+oqZFj9RQBw8XhBYlG2MDHpVe68PXCklckelejYXHakaKNhyooA8q/s2aFiHjOP&#10;pVW80tLiMqVHPtXq8mn28nVBWPqHh+JlLJgGgDx6fwRaSOX8tearN4EtenlD8q9AvLaW1fafmHrV&#10;MPngigDiU8E20cgcRjitq30hIEwE/St/YGFRmPBoAxm00MeU/SibSI5VztxWwV4pApoA4DUvBy3E&#10;jMo259Kxn8Cz84dq9Z2/SmOAOqigDx2bwXeJkqxP4U208N30EuSTxXrbCM9VFT2tjBNywH4UAedD&#10;TbnaPmbpRXp39jW/tRQB82m8mduWP51PHcsOpOKrMoAyKZk0AaKN5kwwa0GvRFER/EOhrDSUowYH&#10;BFTSymROTz3oA04NdmXIViPxpZNYkcjLHFc7yrcU7ccdaAN9tSGPvflWdLdhnLCs8lvWnKvFAFj7&#10;cY+lA1WUdCapyCo8HFAGl/bE5H3j+dWrHVJ2mA3Hn1NYdXtOIEwzQB3+iStJdpuz0zzXWTSrDaSM&#10;CMgcflXF6LIPPHPaummV57dwCcEUAc5qMbXMJLNnNcFfw+VOR716z/ZTfY+QeR1rz3xDaeReYxig&#10;Dn1+9VuPpVfb81alnZmVckZGKALGl2LXcyJFnJNeyeFPDKwopcZJHeuY8D+HvnWZl69DXsNjaeRG&#10;ABjigCeHR4vLUbRxUn9iIx4Wr1sDmtONOKAMiLQoscqKsx6FD3UVqqmKk4FAGaNIgQcKKlSxi/ui&#10;rLtSKwHegBot44+wpyqueBSO49RTUkUHlhQBZoqI3EY/iFMa8iH8Q/OgB7y7aozzO/AzTnuo2P3h&#10;+dKjxdcigAtYjnc9X+McVU85B0YUxrpR3H50AXTimlwKotfIB94VTuNRAGQRQBsFxjOarvMM4rHj&#10;1YY5YfnSrfozffFAGkxJ6GkCtVdL+IdWH51OL+ErgMOaAG7Gd9oFKbLPGM1LDcwjuPzqb7fb7sbl&#10;/OgCuumLjlRTxpURHzAVK2oWyj/WD86cl/bv0kH50AV20eAjApq6JbjrzVpr+2Q4Mq/nSi9tyMiV&#10;fzoArNo9uRgCs+48MRTNnditsXUJ6SCpBIh6MPzoAw4fD/kjiUn8aguvD88n3JT+ddJuX1H50b1/&#10;vD86AOOHhq9Dcy8VZ/4R2428P+tdOZEHVh+dKCCMigDmE0G7X/lpn8atR6TcqOW/Wt6igDH/ALPn&#10;9/zp6WdyD941q0UAVkgkA+Zuaa8cq/dJNW6KAM4m7HRTUUpuiMMpxWtRQBxt9pc8+cAj8KxZ9Hu4&#10;+QpP0r0sqD1ApjQRN1QUAecWNnKZNsqkfhWsNNQsMgV1ZsIMkhcZqvNpSv8AdbGPSgDOg0O3lQZU&#10;Z+lLL4YhI+VR+FaUFrNBwDuFX1zjmgDjLjwwy/dzWTcaJcRZ4yK9K471XlWFuCBmgDyme0kQ4Zcf&#10;WoIjPEfkTI9K9Ku9IinUnYDWK2hiNiMfSgDlft1x/wA8Worqv7LjHG39aKAPkRmNCnNTC1lk4SNi&#10;fYVdt9Av5eVgI+tAFJIzI6qo5Naj6a62zOVOVGas22h3drdxvJHkA84rfmjc2bqImOV9KAPPmzup&#10;0S73x1q0+mXhYkW8nX+7U1vpF/uytu/5UAV2hAQ56iocVuJoepXLYEDDnvWlB4Gu3UFz+VAHH+Xu&#10;NStbDyyR1FdPceCr6I5iUMKang/VJBgx4FAHIFOasWikTCuwj+H1+/f/AMdrRsvhremVSXP4CgDO&#10;0RSJvwrubFVaDLDipNK+HlzHJkljkV2Fn4LdIgpX86AOdmeNbTAx0ryjxWN92CB3r6Cm8Gs67fas&#10;eX4aW80m6SMMfcUAfOSwOein8q3NOZkUJtPPHSveIvhxZoB/o6flVyHwBZqc+Qox7UAZHg6BRbx7&#10;gQQK7dSo6Cnad4ejtFAWMDFbMenoB8wFAGKb4wH7tKuuPnGw1ttpsDdRQmm26n7goAyP7WnbpGaT&#10;+0Lo/wAJ/Kt4W0IH3BR9nhB+6BQBgtdXTLkA/lVSS8vgcAH8q6ZlhHYVVk8nP3KAObe61E9M/lVc&#10;zaoT/HXThoQx+SmNNEP4BQBgLFqUq5JYVXubXUl5DP8AnXXRTxY6AUksiOOgoA8+kk1SJj9/FRHV&#10;dVjONr13E0aN/CKpvZxsfuCgDjX8RalECWR8DvisW9+JQtH2y7/evQLvSY5IioTrXn2ufDxdRuCy&#10;hkHtQBQk+KcB/jaqcnxPjb+Nh+Jp/wDwqZMZy/51nX/wyjtoWcSNuA4GaAJ2+JMR53H86Z/ws4Do&#10;W/M1zK+DH83DMSM9K2bPwjBHgmMH60AXl+I9zK2IkkPp1q7b+MtWmxgFQfrTYNEtoByqirP+iwDt&#10;QBP/AMJRrATiQj6CqUvjfVbfJkGR64NNm1KFRgAVl3Fws4I8onPoM0AW/wDhZ5U7XLBvcmtbw/4w&#10;n128MULsqjqRmvLtZsJWk3pbupz/AHetew/DLwn9l0dLmYbZGG45FAG9LY37LvjuDn0Ncxq3iLWN&#10;IuBGUeXPA25rsrZ7yTU5IkIaNTxTLm3gGqx/ao12k8nHSgDhf+E91WDmaKdAO7A1ct/iRLtAMsma&#10;9C8Q6fpc2isEhRzt4wOa8m0zwrNNeuZ4xDbhyQCeSKANS6+KUsYIWWXP0rKtPiR4iubwi28yRDwF&#10;210snhDQ1j3siFh6nrViztLa2h2WlplR0IXAoAj0/wAReLLlledY44++fvV0tn4wngYRzSZbFY+2&#10;YD55FjHov+NQxLY28xlJ3v6k5NAHVyeLL6T/AFMeR6mr9t4icxBpZQHzyK4mfWCIiI0AGO9ZEF1J&#10;czszOeT0FAHpy+LA9wsKFSc9q1/7TkKghVryKW6NkvmqeRUFt48uPN8slyM46UAeuS63JF95BUX/&#10;AAkir94Vxdrf6lqgXykYK3dlrobXw5NNEDPPkn0GKANiLxHFK21eT6CtKK88xc7CKwLfwu9rN5sc&#10;uT6VdkOowfdQMKANYXAJ6U/zl75rBbUbmP79uffAqxFrEWP3qMn1FAGp9qiHVsUv2iH/AJ6D86oi&#10;+s5Tyy8+tI9la3Q+RwD7GgC/9ph/56D86Y93Eq5DA/jXNahpTQKzrdMPbdVvSrdGgAeQt65NAF5t&#10;Wj3bQw/OlimEhzuH51Tu9EhlyyEg+1ZUul3sHMMrfnQB2EbLt6imyRq/YVwst9q9lyUZgPapLLxL&#10;dyHEsLCgDqzajPWisT+3JP7jUUAcNZ+CrbOBEB+Fb1v4Kt1A+Vfyq1HfhG6VfXWE29aAMmTwdbse&#10;VU/hQvgu3xyo59q021oZpV1kGgDIPgm1Xog/Knx+DLVeqD8q1/7W3dKX+0iB/wDXoAqQ+FLSMjKA&#10;/hVn+wrRMYQU7+02PQimNes38WKAD+wrVv4F/Kp4/D1oOqL+VVhdv/eNTi+YL96gC3HotohHyL+V&#10;XodOtUPCrx7Vji+Y/wAVO+2uDncaAN8RW8Y4AoM8K+lYBvDj75qJrv3oA6BruL2phuosZwK5/wC1&#10;juaX7VnvQBt/a1PRRSi6HUYrB+0kHrS/a/egDfF5x1FL9tPrXOm8x3pv20560AdE92T3pBdE/wAR&#10;rAF76tUi3y5+9QBvG6wOTUTXg9ayjdZHBqLzT60AajXAPeoWuB0zWZJd7B1qD7duOF5oA1jMMGqF&#10;xd7cnNMBmdSQpH1qjLaSTucyfgKALq6koH3qkGqJjlqzU0wk42Z/GmT6M2M+aV9qANU6rF/epDqk&#10;XrXNXOj6lgtbsrAdjxWDczXlvIY7iRkYds0AegNrMCDlhj3qpL4jskPLKT6DmvPJb+McvIWPuaoz&#10;axGudvNAHpN14ntPszMm0kDp3rz7UfE08lw+5giE/dArIl1h34FZk8vnNlsUAdBHqtvtyME0yXWB&#10;/DXOebHGMZAqJrwZwoyaANmbVJW6E1QlvXbq+KoNNM/QYGcZPakSIsx8x+nb1oAnjvoY7hDOdy5G&#10;RnrXr3hjTrS/tUdYolUjjIrwrURGt1GsRyCRXrPhfU5bHTIyFzgdSaAPQX8J6dMVBjQ456VT8Qyy&#10;6FphW1jyTwMVRsPFJNyvmkKpPJNamreKdHSD5mEsnp1/SgCv4TMsdl9ovjsd+SWHSm6tdacs7SSS&#10;h2HTmq15d3Gq6evllYISMZ74+lYTtpdnEVkl82b1JzzQBo/2zJcqYbaFnHbPSgafeSRGSeVYl67U&#10;rnP7UktH/wBHH3jxmlk1C7uVIkmbaf4QcCgDoI5dNtkO5vMcepzUEuvHGyGIKOmTWCmFGc5oLgnv&#10;QBclupZ2JZyfbNMVsVXVixwBk1cjsLpyuYnVW7kUAV7m4CQZNO0pXn5jRjk9q6TT/C9ldMq3U/uQ&#10;eK7TTNE0yyULD5ZxQBwieGL3UwFZSsfeug0jwDY2OHaMGT+8eTXaqkaDCAD6UIMN8xoAoQ2Edsqr&#10;Gg4q8m4Dk0rFVbg5oJoAk8w9jShyxpgZcVE8wUdQKALOUzyAaY8Ns4+aNT+FYd/4gs7BS0s65HvX&#10;Daz8STuMVmuT0DZoA9Eu00yBCXIDeimuX1Aan5wl0zeseeARwaoaDqsUyrcXrF5DzhugrsodfsmU&#10;LtUCgDlfsuq3R3Xbtx2FaCyXVvEEBYYrpor+xm6MtSmCzmHGzmgDmotWuU6k1dj1wqPnGa0pNFgk&#10;5Xiqsnh/glSOKABNWtphh0H4ipo5LBv4VBPtXO3lqtrNsMg3ZwBWDea+1hctBtLHHBoA9G8ux9Eo&#10;ryz/AISG6Jzk/nRQBbF22eaeLrmvPovGcWec81eh8X2zdTigDtTdDaawtR8QLZMct+tQQ+I7KYYL&#10;jn3qvfWtjqaEBxz6GgBV8bRZxv8A1q1H4vSTgPj8a5WfweAP3E3vzToNAu4B90Nj0oA76x1kz4IO&#10;R9a1BegjrXntsbm0fJRgAa0k1dv4gR9RQB2YvPf9akF1nvXEf20A4G+tqwvvPA5oA3hdEU43uBya&#10;z93vVO7lZEJHagDYOor/AHqibUV/vCuKuNUZJCN1Ri/uJBxmgDtDqa/3v1qSHUQ5xurh/Num7mr+&#10;nPMCN5NAHZeeWFI8+xc1VhfKClmG5ODQBUutWEZwWqn/AG8o/irM1O0upZMQo7E+gqlD4b1OVgXH&#10;lg+poA3W8QD+9+tOt9e8yYAEn6U+x8FLtDSymQ9xW7YaHZ2jf6kA+p5oAs2LyzxjCtWgICPvtioB&#10;IsD4TOKn8ySUZUZoAhmslbkfNSpboi8qAfapwkjg5H61DvSObEjcUAOWYL8oyfrQsUxbdtXFRT6j&#10;Z2xz5i5/Ws6fxMm0rHGT70AbhtU27nY59jVaa7ghTBkHH941y0+uXcoIVtq+grOeWSUne5J9zQB0&#10;8/iKOJSibW7cV5v4t1Cee6WRfkzxW8MiuO8WNIZECMAc0AZjSt1eT9ahe6iTvmsvdL56rM2M+/Wt&#10;GMQRgkAE9xigCNrmRzhIzS28ElxdxxyyCNGPPNNmugrYQDHpWHf303mgq56+tAHs+leDNEmtlaUh&#10;j6s1S3fhHRoUJj25Hoa8ZtvE+pQAKtxIAOg3GprjxRqky4a4fn/aoA3Neiis7p1gYbfTNYJmYnjJ&#10;qbTrW51I7nJbPrXRWXhZnYBuMUAcYxLXkQIxlq9Y0kY01PpXGatoQtNRgCD+Ku5sI2j09ARjigBl&#10;2wWNivYVhiXknPNbt0yfZHx1xXOJxKR70AaEl/cmNIRM/lgfdzxSIhbFQsuZBtqbdtGM/WgBZG/f&#10;qOOKsK+KoA7rnOc1pRWN1LEXWJto7kUAMaT0NWLBIZblVncrH3Ip+lW9tNcMLt9u3tnFa891psML&#10;RW8QbtkCgDf0hPD1uwHmo7/7RFdhCbCSEbBEV7V4m0a79w454qZb66iHyXMigdMMaAPXprGylJJi&#10;Ue61WbRYM5glljPsxrzWLxJqduu77TuX/arRtvHN4hB3IwHoaAOyOl6rA++G9JA6BxQ93rsPL26S&#10;gf3TWPD4+huEC3CMp9QK1bfxNYSRMyXSgAZIJoAVPE7QyBbuxmT3C5FaMHiLTrvhJwG7gnkVxesf&#10;EKytdyRqszetea33iSS7upJ0HlM5/hoA9q1XxlYaaCPNDtjoDmuA1j4h3d0WS2OxTwDmuAlvXkYl&#10;3LE9STUQmy2KANu61G4uBvmlZieuTVeEebOvuazXlZpFVeTW5YWDkrJIcY5xQB11iCsKAVqbSEBL&#10;YP1rlINZMbtCB90dau2l7c3Uu0E49BQBvrPNHyspH41PDrF5E3ysWx0xVe1sJZBvuG8uMep5om1W&#10;ysQUt18xxxnrQB0Nnr16qhpsoo9TUWoePGjiMduAzY61xN3qdxdN87kL/dFFrps9ydxGyPuzUAW4&#10;9VnvNUSe4cnBzipLi0N9fvcykRRAYGetRXN7peix4iInuCOcc4/wrm73W7m7DZfYh/hWgDqPM0df&#10;lMiZHH3qK4XzPeigDgvMb1pRMw711J8M+YcKgHvmop/Cnlpktg+goA55buVejH86tQ6xdRH5ZWGP&#10;erg8PqR/rGBrJvLU2bEMQQKAN238V3sWMyZ+ta1t43kXiRARXBrIGPBqX5vQ0AemweL7KX/WLitC&#10;PWdMuV++n415HuZfUVIlxIvRiPxoA9bNtp0+GUqPoa17G3gjACSfma8Xi1O4jxtlYY960YPE19Ce&#10;Jm496APbFUHowP41U1KKQQHYuTjtXmdt42uowNxzWrD483KFlU/nQBR1H7bHMzmJtqk9quabqyhM&#10;OvPfNa+m61Z6zOIAAM9Sa7KLwXppt/NwjEjPPFAHER6ijNtRNx9q1LS2vrhgY4Co9+K6ex0S0s5T&#10;i1XGeoGa3DbW4iBj2oaAMO10e5EQaZzj0WtK0t7UfK+Sw9TWhHHJ5WAd3HaoIoVE2JFC/WgBr2qZ&#10;ygGPpUmI1jzIg47mn3UUMShhP9RmqMuuWNvCVchm9uaALceJf9SOPamiJlk/eEAD0rnn8S+WT5CE&#10;Z9TiqM+uXlweZNo9BQB2E0tlCuXkXI9TVB/E9raqVX5/TFcdJK8jZdiT7mqs5YdKAOhu/FUzn9yo&#10;TPesyXUrm4OZJW5rNjRmOT0qc4AFAFgsTySaBx1qBZDTt2RQA9mwaarhulRSnjNNib5aALJfHFcF&#10;4yuJIZlIORnoa7qNS3XpXF+NLCS5kXywTz2FAHGGcyzKff1rSQswOKgXThEUOSCDyDWosKwjLEY6&#10;9aAKTW7s9ZOpW3lYJ9a3nvoYz8uMg1Rms73V5CttbO+T1A4oA5+NctVxYuRXXaR8NtRumDXB8sHs&#10;oya7/SPhlaWwV5Ywzer80Acr4PsHkiGyJj+Fd/Z6BcSHn5V9BXQ6fo1rYKFRAcegrXRGx8oCigDl&#10;m8I2rOJZUUsO560t7pafZ/KhTtgV00ixouZHH51k3mtWdqD8wJoA4LWtMl0+yLSHrXJRNuZfc12X&#10;izWBfWRVB8v0ribIl5lFAGpFkPtNPfrnFRp/r2FOmPIoA3NKuNKsoxLPH5k3bIzU97r8k8ZSGNY0&#10;Ixz1rm+DMM/pU5YkYAOTwKAGwuTclmOeattOMfpVuw8O3Ev724ZYY/1pmqLptrEYreTfKO+c0APt&#10;NOu7zDKu1P7zVf8Asenaaoe7mDt6E8flXNR69fCHyI32gHqOtVpYbuT97NuOT/EeaALXiC6iNtJJ&#10;B8qnp2rj4LmUMAsjDn1re1wgWCiubtiPM5oA6Q300VsCH5x3rMn1q4kUpux7g1FdXWI8Z7ViS3OG&#10;zmgC+9ycnLcn1qFroA9azvNeVtqZJ9q0rTRric7pflWgCNZ2dsKCfpWrY2MshBYYBq3b6fbWoGFD&#10;NV6N2V1KdjxxQBs6N4UuLoiRk8pB1dxitLWLO00+0EdtI00/QhaWHVru8tkR32qBjC8ZrU0eC2ec&#10;m4ICigDm9C8O3d7K0syFA/bHNdFcvH4bmjjSJWdh61qXWuQWqGKzQccZxXNxr/bWrSSXl2kSRLn5&#10;jQAXGoXupMQS23+4nSqQXZJsb5CTgk9qsXHimz05Gh0yFXY8GVhWTcXLSweZK2Wbk0Abct3pekqG&#10;lkE82MhRWPf+KLq9ykZ8qPpha5tz+8J65NOzgf8A16ALRkJJJJNMZ+1V/N96A+TQBYwP71FReZ7i&#10;igDR1m+XTTu3Y56A1yt/4paVcRs2aq61ro1ByeAKwt6+1AGnH4huYyeSc+pqld38t4cvUQKnoM1Y&#10;is5pvuQs30FAFSIlXB7VswsGTgZNOsvD1zdTqjKUB616Vongm1igVnQFsclqAPMWVyDuQj61XZXz&#10;xXsWo+GLV7cgIvTsK851TRms52WON2APGAeKAMyys5LuTaCBWpceH57eIOW4xVPSJpIL9VZD16Gu&#10;z1B5Z7dYwnB9qAOHjt5Hk2IpJ9qkltZ7cZkXGa7aw0qOzQSygfNWu/h+01G1ZhHuIFAHB+Hrkw6g&#10;NrkHtg16VH4hv7ZFJk3qB0NeX3lm+k6/Ei/dY8j0rvF/eWiHqdtAHT2fj5lASaADtkVrx6/YX0Hm&#10;vIAR26YrzVYTv56VbQFB8pOO9AHdf8Jmtuu2FS4HTjFZ9x4mvLlyRtjHtXORsMYzzUoYDvQBelvJ&#10;5m/eSu31NRtJ8vX86oXdyIIS5PSrPh650/UYybmZc56FqAGmfnFPWbjmurt4NCRADIpqpqn9hxWr&#10;uskakDjJxQBiCQYoYgjmsax1SG7u5IoW3BTgGtYA0APU44FMYnNOximk9qAI3cgjAqeIkjvUeF69&#10;aXzkUYyOPegCZkBXGahkKwRlqqHVYfOMQJJqpfyXky7IEZgx4VRmgCydUw6qDUNyRcjLfXOKtaP4&#10;R1O7kjeaPy16nd1rurHwVDHhpQWJ656UAeF6ho2q3d8z2cLOoPAxWrpngHXdS2i6byE7jqa98h0a&#10;wtl+4n0Aqwohj4iiUe+KAPNtF+FVlbhXnQyt13Sf4V2Vv4b0+yUAIpx2UcVs4c8u20e9Vp7u0twS&#10;0gJHvQA1IUQYiiCj6U4oF5dwKwr3xXBHlYefpWLJqep6k+2BWwaAOvm1SztASWXP1rFvPFRbK26F&#10;voKw73QtUFt5pyz9cVtaM9lYaYHviivjOO9AGV9o1LVJdgYxg+vFbFh4L80iS4cyHvzxWdL4mtxd&#10;5sot4B54rbsvFsV0nlk7JO46UAcT4/s4dMKxxBRkdBXF6ev+krjtXRfEG9knnG4g88YrndK5m5Pa&#10;gDQT/XSHjmiXqv1psY/eOT605v8AXKPQ0ANQkzn2FTqxEgYdRzTFH75uO1P4OcdhQBWvNZvrhzE8&#10;7BF4CrwKggy7896rN/rHPvVm0P7wfWgCxLqFrpo2xx7pccmqQ1W4vrlUZsKT90VR1GTddP04pNI/&#10;eX6j0oAv+IfkhjXNc5G4VuK2/E0h89E9BWFZr5t1GnYnmgBboSzEJEhZj6VBdaJd21us82AD2rs1&#10;EcRCxxrkDk1k+IJGeONWY9aAE0q1gitVYRgsR1NX8knAH4Vc8OaNJqoWNJFRV+8xrsFstG0SFhgX&#10;E+OSeaAOV0fSZNWuxErhcdeOa7qPwxY6Xp0rybQ4Xqx5NcFBqktnq8lzbYTJ6VPda1ealL++mYjP&#10;TtQBqWK/uyR61ezgcVU0wAW455qzKdq0ARyOArH0FctqDby5B6nGa3bucLA3PaucuGyv1NAFWNPn&#10;Udya0NRJEaIDjiq0SEyoaW9YyS9elAFNxjpzimbzin7Dyc8U0LwRigBm8n8KcH4prD2pAM5oACwz&#10;1P50U3yx6iigDjpLdgcKCaRLKaQ8Ka6XXdMNldkx8Jnoaox3QhHIoAk0nQ5JJVaTgE16FZabDb2w&#10;3sowO+K8+OtOgxHuH0pn9s3szD/WH8aAPTrSCEyl0Cn3FdRp5ZxtJxivPPDl3cFVDqxz7V32nxu6&#10;iSMgnuKAL8lsM46g0z7BZLGzyohx1Bqvea9Z6fMsN2/lsTgbuKtXlkuqaf5tm+4leMGgDiL2x0xt&#10;fTyggBOSB0BrrptPsRYK6hWIHYV5bqWga1Z6ozKj+XuyG6112m6hPHYLFOzbsdPWgBdQtzcwkRfw&#10;9Kl0lpobEiRuCcH2qsboxEkkAHsTVC71No43EEgyR92gDpNO8CrqtzJdTPv2nK8dKgvrFbC7NuCM&#10;KKu+DNR1G4ttk04RcYOa67/hG9Muj5s0qM56nNAHmckfPHWmjKLyTmvQrvwppqAtHKoI9DXBam9v&#10;a3z24kU46c0AMj9SabJIf4TUbOQPUUwEsaAK+q75NNfk5xXmjX1zbSsFcjBNep3SbrJwR27V5TqC&#10;4u5B6MaALqa7fqoxM2P940kmrXtwCHnb86r28e+H3oWFg2MGgDqvBgkW9JJJz616SE46V514SuFg&#10;u9sg9K6jU9YuI5VS3RmBPYZoA2JpEhGXYAe9VpLpfKLx/P7Ci20PVdbgAMJTPd+MV2OjeARHAq3D&#10;l/XtQBxFtLPeIQEIPbbzU9n4R1e8mJwUiP8Ae6161ZeGrDT1G2NFPsOa0g0EC/u4xn3oA880v4aR&#10;rMs9yzuw7dBXZW2gWFmgGxBjsBVxpp5PujA/IUwmNBmaUfQUAOXyIeIoxn1IpH82TrwPes+71+zt&#10;AQhBYfjXO3viieY7YQeaAOpkkt4ATJKDj3rJuvEltBlYiCfaudS21TU3ztfafXgVt2HgtpCGuCW9&#10;hQBk3Gv3l0xSFW59Oaji0XVNRfMpZVPrXfWuhWVivKqMVO9zBANsSD8aAOX0/wAFxR4eYbvdq05T&#10;pmjx5fbkdFFWZ57iSJmGQAO/Ary+HUjfeMp476bMUGAqZ4oA0fFni2/htXaC3Cwjp9K8e1nxbqF0&#10;OZWC+meK9H8e+IrCSwe2hKZxgbe1eIXk/mOQOlAG3YeMbyy+6c+uQDUx8W313exOh2OWHK8Vyi9a&#10;0dIUHUoR/tUAd/rU7zQwNKdzEDJqLSVO9jjoKj1lwZIV7AVLpJ4kIHGKALqMAWHfNNBLXK1EjfMf&#10;rTrY77n2oAsHh2NCH5JDntTJH5NNDf6NIwoAy+7HPerVhkuevAziqZb5c1c08jypW9BQBiXz/wCk&#10;yn3q74aXffFvQVk3UmXc+pra8Kr/AKxz6UAVPEb7tQI64FUdHTfqKe3NS6w+/UJTngU7w+m6+ZvQ&#10;UAdCRl2NYWtnNxEvvW6D94+prA1Mb9RQZ4BoA6TSGkjgXYzLkc4PWtCZisTHnpVOwG2JB6CpLyXb&#10;C/PagDL+UJI9JbNl6ickWe4n7xpbHmSgDr9Nz9nyetS3b4Wo7D5bcVDfyfLQBm6hN+6x61mTDlAK&#10;kvZN8yKD35psmM4oASPg5x0FRDDMzGnSMEjbB61DCflHv70ATiP5c0x4h2pd/OM0xpOKAIHgYHJ6&#10;UrJtiq0km4AECm3iqoUDjvQBXEfAoq8pi2j516UUAc7f376lJvdQM9qdZaKt18xJPPIFadhoYlj3&#10;NyOtWmni08FYwvFAFY+HreJMgZ9q0tJ0yxRGMyj5T+VUbG/+03gRj944NdpD4XF3YvJZzAS7eVJo&#10;AvWOkW5gW70qVJDjlDWla2v2zd9mc214vWNuhryUy674S1YuDIgLZKn7pr07w94r0rX7UNO4tr+I&#10;ZHODn2oAGt7DVb06T4htRFcEfIzdH91NVLW4Xwl4ngsPtfmWMpwuT0rA8ceIZtXTyY1xcWzZWRO9&#10;cjO95qNrBdSSu0sbc5PNAH0Dd3mkXRlBMZG3mvOfGVpPpdgl9Yx70c8qvP41zQu7mOPAlb5gAea7&#10;DSr+fW7qz0zZvhjXdIx6AUAeS3Wr6nO3zb0B9RinSWeoW0C3TyZUjOM13HxJsIdPYi1hAGPmYdAa&#10;4OPVJJrIW8j5A6UAPtfFWoWch8uZ1+hrXi+IGqx/8tnP4CuNf/WGp4Gj53jtQB09z8QtVuEKCZxn&#10;jOcVTtXur68SWSVmcn1rC8sb8jpniuk8NJvv4wxoA7OGFvKUN1x3qRYTnpU15NHaJuIzx0FV7O7k&#10;vQ3lxEelAFiSFfs0gLAZFeT61amPUpfQtmvT7fw9rOoXbYR1Q9GbgVdh+FEl3ceZeys4/uqMfrQB&#10;5BZbl4Clj2A5roLDwzq+pODFaMinjdJxXt+l/D3TNNUERRqR3xzXQRWdlaYEcYYj2oA808L/AAxu&#10;FlWW8cs3XAGBXpFp4WsbIBmjQMO+Oa04ZpmwsceB7Crqxpt3TyKKAK0Yt7df3cf4mphPNJwinHtU&#10;d1q+mWaEFlLD1Nc5e+LxkrbqaAOnICjM0oHsDVOfWrG0GMqSPU1xUuq6jfvtUtz2WrNp4bv7w7pA&#10;UB7t1oAvX3ix3ysCn61kedqWovhd7A+nArrbHwdBHhphvP8AtVuw2VnaIAAvHYUAcPY+Erq5Iadt&#10;o9B1rprHwpZ2oBZVz6mtZrxVG2NQKhP2iU5Pyr6mgCVY7W2XCqDimPdu/wAsY/IVXlltrYZml3Ee&#10;9Yt94rghBSAbj/sigDadGxulkCj9azrnU7G0OAQzn1Nche+Ibu5yN2xfasS4upE/fbiXXkZoA6vX&#10;tevYLRpFt3EZHDHpXiUt7LcaxdXBchmbnBrtpvGU2oWstndKqBRtBzXBmAxNNIf4mOKAMLV7hmcr&#10;k1htndWjftmY855qi4zzigBAOOK1/D8O7UYyw4FZSDvXSeGVDXeG9KANnVMPcewFWtIP7iTHpVS+&#10;GZ2Aq/pceyzdj3oATPWpbT/WO3oKjOMcVLakLFIx9KAIZH5b61JnGnOfWqzNyT0qa5YrpgA70AZb&#10;thRzWhafJp0z+1ZLMTitdsR6I7eooA5SduD7mup8Mrs06SQ965KZs12GkjydAZz1IoA5i/cvdytn&#10;vWl4aXmZz6ViTvvkc+profD8eNPlf14oA0QcrxWFc/Pqyr71tqSE5rEh/eaxn3oA6qEhFAzjAqtf&#10;yEwEDvTmYhjg1Vun3GNfU0AV7z5LaJemecU/ThmUVFqr/vkTP3RUmmE+cuDQB11qwW361n6lJxVh&#10;X2QdazNQlOwGgDO3iS/+lTMNxJqtp/z3EjntxWiiblOO9AGbOxxtqRVwg9hTJFBuNvvVl4wMY64o&#10;AgI+tIYyam2jvxQBk4xQAkEXzDNZmpyTT3XkxcYraxsRmPHFZlmhkuZH96AKo02XAy7Z+tFd3F4f&#10;DxIxByVBooA5m81hY0KQgKvbFc5c3LSsSTxVU3HHJqrNc+lAG94fmkGrwGOMybWyyj0r1SVYr2MX&#10;GjXvkXaD5488H6ivIfCOqy2OvxSJF5obhl9q9D1CGx1W6N1pl19l1BeSFOMn3FAGrHqttdH7D4kt&#10;ViY8CUj5T+Ncn418JrpUaaho11vjznYDk/ga0ofEctr/AKL4i08yR9PPRcg/WsPV5LY3PmaPdAwH&#10;rCx4H0BoAz9P1GO8tiZPlnQfMD3qjLqn2VHCqdpNaWn6YupaiQyCJsfMR0q3fWWmEtp2V85efegD&#10;DttZWUgyNj0Fdx4e16Kwt/3eFZ+rGvNbvT47C+AYkqDyK62yMTWQlt7fftHQdTQBseL7iTW9GcW4&#10;+VeXc968stI2M+3vXYXer6heWcltHD9niAwc9SK5WySQXmERnbOOBmgCrOGSZgR3p0TAjkV0sPhD&#10;V9Tn3x2jKhP3nGK6vSfhPJJhryRv91RigDzZXDHAUn6V1vhbStRur6NktHEf95hgV6ppXw90zTwD&#10;5CZHUkc11NrYWVmBtQHFAHNweDTdhDcNxjlVrqNO8NWNgi7YUXHrV1ZmPyxIfyqUQSsMyuEHuaAH&#10;4tYB8qgmmedJJxGv0wKZJcafaLmWUMR6msm88X28OUt1ye2BQBsG0kPzSyBB9eahlutOshl3DN7m&#10;uNuvEV9dZCtsB9KrQafqGovlUd89z0oA6W78XogK26Z+nSsO51y+u2KhyAey1s6f4Jmk2tcvgei1&#10;1Fj4asbMA+WuR3NAHAWui6hqDZ2Ng/xPXRWHgoDDXDFj6DgV1jz2lquFC5FUX1CadsQqce1AFiy0&#10;eysU4RARV37RCo2x49gKzFilb5p5Ao+tRzanYWA3GQEj1NAGmRPMeuFqvNCkOTNNx6CuYv8Axv1W&#10;2GffoK5e916+vCS8xAPYUAd5deIbCxUhCu78zXN3/jCeXKw8A9Ca5NrjPVsmq0kshYAZAoA1rnVJ&#10;pjmaVj+NVRKXP1qq3zgU554oEG5gtAFwITzSTRqEJbAHvWc+vQx/KvX1NdBonhyfxDB5zudh6AHA&#10;oA4rVPsSksq7mHPFczdm4uz5caEJ6AV7BqPw7S3BbzTn0bmucn8NXtvlkg3oO6c0AePanp1zZyAy&#10;odrd+1Z+7jFexSWsMn7m7g2noQy1lX/g/T1/eCNcE9jigDzJfeuo8MBTOx9K108J2Gc7e/dq0l0u&#10;CxizCoH0FAGbMgeVj78VpW64sj71WWIuxwO9X0jItdmDkntQBSb7pqS3YG0fFWDYuYeFJP0pktsb&#10;SzwRgnrQBn4O72qbUjssY17mkjBbHFN1dS0UajtQBjplnGfWtfUspoqoO9Z9rCTMoPrV/Xcx2caD&#10;NAHIyL86r6mu1K+R4bHbK1xiqWukB/vCuu1iXydEjQd1xQBx0nXiut0pBHowOOTXJH7w966+E7NM&#10;iTpQArthGPoKzdMHmag7elW5ziJvpVbROs8noDigDRaQgtj1qMfvLqMenNQh2bLHoTUtmf8ASXcn&#10;gDigCjqD7rxs1a0w4uVHXjis2dy1yxB6mr2lsTfqOwFAHSsxCdOKydRk/dnmr8kmBisLVp9iYB60&#10;ATaOC1tI57mtUALEeOgqnpce3T4zjBbmrV2/l2zH2oAzIj5t4x7A1dxzk+lU9OUlWkJzk8VekBC/&#10;WgCDAOaljXnPpUag5qwqgJk+lAEF6+y2bntUeixZniB/icZ/OodRclNtH2s6dbpOo+ZecGgD3GGK&#10;wEEYMx+6P5UV4iPiPKAB9mbj/booAyz4ZmKglSAe5qP/AIRKRu4r3P4l6Xbaf4XkktUUSpgjHXg1&#10;4xZeKAp2XK47UAaXhTQI9N1dJZ1DgjHTpVzxL4Xjm1N7zSrkwXHUjPBqlJ4tsbXbIhy46V0E9xDr&#10;OkRX0MgSTGQVNAHKxeJ9U0eUQavYmeNf4wM5qvfavperXIlgtJYnPZV/wrY+23sPEkCXSD161pWn&#10;iFmiCwaGA478f4UAY+m6feIpniilRQPvOMVzupKy3huo2JmVsHnrXonleJde/cx2YtIG6sRV2z+F&#10;CMytdzu3OSo4zQB5nDaPqt9Gk3DH2ruU8O3rWqQWMBTj75GMV6Np3hDTNOCmO3QFf4sc1sFrWIYy&#10;CR2FAHmGn/Dm5mbdqFyWU9VUYrrdN8EaVp8f7u3QEdWIroftDvxDFx64pfsU83Msm0emaAKYgs7V&#10;cBV/AU7znfiGLj1xUsv9nWa5nlVseprHu/FtrbBltU3H2FAGutncSDMrhB705prCyGZZQxHqa4m6&#10;8TX91na2xT6VnBbu9k6ySsfTJoA7W68YW0KlbdMn2rBuvE19dHCnYp9KksPCeoXeC6eWpPfrXU6f&#10;4KtISGnJkYevSgDhoor2/kwqySE1u6f4Nu7ghpyI19OprvYrO0skACIgFNk1KJOIl3UAZ1h4Ssbb&#10;BZA7Du3NbCpaWa9FGO1UTLeXJwAUU0n2aOMbrib9aALb6mD8sKVDi6nOWbavvWZd+ItNsFIRlLD0&#10;5rnb3xncTErAu1T0JoA66ZbOAbp5QxHqaybzxXaWoKW4DH/ZriLm/uLk7pZWb2zVYNuHSgDdvfEt&#10;5dk7W2L7Vjy3Ekh3O7MT6moWyKiLHvQBJvOaaX4qFpggySB9aoyalEGwh3H9KANA4zzTWnijzk5P&#10;tWKZLu7lwuVjH4CrZsZPkwx5POKACbUGkOyEfjVWK1uryfY3fuetdANMiit1cY3mpbaJ43BRfrxQ&#10;BkPoX2ZlyMn1rs/Duvto8axMCUHpVB4ZJWBcVZgsDK2FQkn2oA7U+IdP1GMCR1HqDV2C50tYduEP&#10;0rjV8PsBl8p6VbsNOljnCBCw9SKALuu2Wm3NuzxwRlhzkivPbq0nvJPJjiOAe9elT2DeQysMfSql&#10;vZx7No2sfcYNAHOaT4IaaLfKpUjt2ql4os47O2EJgCuMAECunn1ibRpxvZTF3HesbxRrlpq0cYhC&#10;lgckigDjLawdgSF61esbFHufLlOFWrcd0iQ7ABmqjufMLA4z6UASajfRWjGCFAT0zisa5Z54wXGM&#10;9qtmyluZ9wGR606SydmWPHT2oAzY7fpxVbUIyXUHsK6saVILYuRgAVzOoOFkIb6UAU7GFWuV9qj8&#10;RvtCqO1XrCEvIGFZPiUYnC5oAwrNDJexjH8VdF4iOyziU1laLATfoSOM1qeJiJXROwoA5tF3zLgd&#10;TXQ5lRERh0ArIsYwbqMDnBroLwn7SiAcAUAVbw4tm9cUaSuzT5GPGe9PnhklQgDp3qRo/JsFRR1o&#10;Ai6rjtUtvhLWZ27Dg1EBgEdsU+ciLSW9WNAGOhBYn1NX9EJa+c+gqnGvy59qt6RlXlYHmgDYmfr9&#10;a53VW8ydEz1NbBcN1NYkuZtXjQDoaAOqtAEgjQdlFQ6o5+ykevFWVG1AMc4rF1zVFtwse3Lk8UAW&#10;7Ix21uPMYLn1NaFq1ldv5bXaIfrXHQ2OpaswMjGKOti38N28SfOzM/rmgDsYvDkMo/dX0Rz61Hea&#10;BPbjAljcexrmV0fyzmO4lTHoxrofDfhe9vrkXtzfTLZRHLb2PzYoAwr21lhmAkUgduOtc94huTHb&#10;BFPJrufFmr2lxc7LdQIYRjd615brd8lzcYQ5UUAZ3nNRUdFAH2BqtpZX0TwXy4hx95mryDxN4Q05&#10;rsrYK8zN08tec16d9u0i5l8021xI558vORTri/gtosh7SxQjgAbnoA+eJ/BWsi7MX2ORPTeK7Dw7&#10;8PfECoqtKyQnqh6V3uq+MoY7by7SMXM69JXXFb3h3xEmpaQs90oWcEgogoAwdP8AhvDEQ9zcOx7h&#10;TgV1Vj4d0+xQCOBR7mpG1KZziCDaD0Zqd9lnnG64lOD2zgUAStLaWw4K59FFQm9lf5YIMe5pXOn2&#10;SbpZF496ybvxhZW2Vt03kdCBxQBrLaXE3M0pC05hp1ku6WVSR6muGvfFeoXZKofLXt61kvNc3T/v&#10;JHdiemaAO8vPGVlbDbbpvYdCormr3xTf3TERt5amorHw3qN8Rst2RT/E4xXUWHgJFw15Nk/3RxQB&#10;xBa5u5PmaSRj2HNalj4V1K8I/cmNT3evSbLRLGwT91bqMfxEVYlvrW2GC4z/AHVoA5aw8CQR4a5c&#10;ufToK6W10mzskxHEiAd8VXOryzfLbQkD+8aaLa4uPnnlOPrxQBclvraHIU7z6LVU311OcRJsHrim&#10;SS6fYKWllXj3rCv/ABtbQApZx7j64oA3xZux33E3HuahuNT0zTVyzqWHvXn954l1G6LAzbFPZax5&#10;7h3bLksfUmgDuL/xuTlbWPA9e1c5ea7e3ZJkmOCegNYxmyKRpDigCy02eSeaaJfm4quSSo5pCwUc&#10;8YoAv4BGc06MelY02sRQLtXLt7VVS/vrs7YwY19aAOklliiT5mG70FY13e3DZEEJGe9d/wCBfDln&#10;d2fnXZEsvfNbeseGbIYSC1+Y9CooA8Y+xanNKoYZDHvWufDptIlkdclh3rvm8FXkUPmQYLddp61D&#10;Hpd3MTDeRlNo7nigDhVhKNjYeauPBIEUhCSfauoGlW0Eh34bBrTuLKH7OjRIMGgDmrayJjDyyH6V&#10;ZglgSTy1GWq/9iPTOPbNKmnIkm7C7vWgBsc0Rk2unFbdvJbxxqY1Gazvsq/7NTRwFRwRQBvRIlzE&#10;HfAb61aO2PaAq/WufWSSI8MPzqV76UJl2BBoAsX99DbiRpHzx0zXLXWvboituPz6VPfQpdEsXyfe&#10;sC5t5YCcLlfUUAVL+ae9JWWQnNUTa+RGz4+UdzW5p+nzTsZmj/dgZ5rntcs9SeWVYDthbj0oArwa&#10;pZzSGJZhvXjFWTIrdGHFcFdaPc2MjSxMTJnnnmsptY1Ozk+Z2+hoA9YiuWi4HepobsRXIkYZry+1&#10;8b3MeBMm4Vu2vjCxuBhzsJ9aAPQLzVlliKR4AI7Vyk2mS3c5O4YPpTrfUba4wY5lJ+tXo5ipyDQB&#10;HFD9mAjAGa5rWopJLrLKTXUtJufJxmo3gimJ8wDJoA5bRrdvt2SMAe1M14u95tFdKltFbylkrLvL&#10;F7i4MmOBQBmaRbr9oXd2roo7FJJt71m2duYp+VxjrV3+2bWEspYZXtQBdkgjVCqqMVj3o+ZYx2NX&#10;YNSW5YlM4zxVG6cvckADIFAEQiLHhaZqeBEkYH1rT063ZoHaTgg8GsO+cyXDeg96AKpYiNsCnWQZ&#10;YGcE5Jp1vbyXJKxrn19qufY/ssW1iCetAERcxrk+lUoLiN9Q3Ly4q7OB5TZHas3SLcC4kkHOT3oA&#10;6uKV2jVmrBvUS61mMEA7a2mfbFnpgVhWjGXVXcc44zQB08QWNFAAHFSD1NRRg7RmtzQNIbWNSjgB&#10;wmcuT2FAE2h6BNqZNxIClrHy7ngGqfi3xZDb2/8AZunsI7aP5WZT96tH4ieLotDtxoGnOqoi4kZT&#10;yfavGmNzqc/AbZmgC1LqTag5iUELUMvh0qoYsefWt3TtHjtVWSUDI5rQwt1cxwkhVY4zQBxP9hn+&#10;9RXsaeCYTGp8wcgUUAVDrV7dv5m8QqeipxiqszO7FnYsx7mmpt/Kmyvt6GgCQD5cZrt/B99p9rps&#10;q3Dqrq2ee9cMG4qaFSQxz7UAeg3fjKzhJW2i8wjvXP3vii/vc7W8tT/dqlY6LfXzAW9s7D1xxXUW&#10;HgGZ9r3s6xqey0Acc8k8x+eR3Puau2WhahfsBDbvg/xEYFelWPhzSrEDyrfzXHUtzWjJNBaJmR44&#10;VHTFAHF2PgJ8BrycKPRa6nT9A06xUeVbhm7sw/rUb65EX22sLzMejHgUzfqF4MySeUp42p1oA1pL&#10;m3tR+8lRPZetUzq7OxW0gJP95uKgj06KL55mGfVz1qnf+ItN00bVZXYDoKALxS8uj++lIH91eKRr&#10;eztVLzyKuOuTXG3/AI3ubhdkCiNa5671K5ujmWZ2z70AeiXXivTLFSsOJXHTHNcvqPjK9u8rEfLU&#10;+nWuW3+9NdyBkCgC3PdyzNukkZj7mqxl4qA7npVXPrQBIsjOetOJz3pgARck4xVO41a2hGA29/7q&#10;80AXSKiluYoFzI4FZZu76+OIE8tfWnRaSSQ08pdj2oAU6x5k3lW8ZOf4iKarTT3Yhn3Et90CtCPT&#10;0iAKgAevetK2tkilWUYLL60AZ0mjNbMrvEee5qzDEhGCPwradn1DAIzjjGKmg0mJPnmO32oAh0vU&#10;rnTZB9nkIyfu9jXZ2Xiy8wvnwr9c1zira25CRR7mPfFTLHJL1BA9hQB1UvjNY+NgJPTmse+16a8l&#10;yF2ZqpHYIBuZefpTzEoIUL+lAERkP3myc+ta3ml9KDjPArNNtI53H7v0rSs4ZHs5IQM54AxQBlSX&#10;MueDUYv2X70mMVs2/hidnD3Uywp7muY8U3/h3Srn7I935j4+ba3T8qALv9rxA8zr+dTJqBcfI4P0&#10;rjv7H0DWbfzLLVZIJj/00/xp+jeHdb0+7Obtbq3P3SOCPwoA7Q3TAcsatRSm5s3XBJHArOihdFAl&#10;Bz3zWnppCTbD0b1oAx2ZwScEVF5zN8rAc+tbN3CiTMOAM5rMntwTuVunpQALqctvGYgnynvisbUJ&#10;GmBCSAZ96tyuVBU84rFuIWMmVYj6GgDGutOuNzEncDzxWLcafG7ESR/pXYKkoPLbhTJYIpOJEGaA&#10;PPLnw/by5KDafasW60KaE5j+YV6lLoySqWVsVlTaRMDgLn8KAPNl+22jfK0iYrRtfE+oWpAdiwHY&#10;11Z05cN50f6VmXOi2shIAAY0ATWXjeNsC4TFbdvr1jdfcnAJ9TXFXHhxhny2z7YrNl065tjn5hj0&#10;oA9U8xGG5HDfjTBNsbPWvL4dU1C0I2ytgdjWrb+LZ1AEybqAO7Zw+cADNZX/AAjqS3ZlaXAY8jNU&#10;rTxLaTY3PsPvWot/HKAYpAfxoA1f7Ot7K0zGwJxUGnaY95dmXt0qvJKWjGWz7VLZ6hJaNmM9e1AG&#10;zqsEGn6VJg/ORiuFWF5eRyT6Vtajey3oxK2FzV3TLezitmYsGfHegDLs45o7SSKFQJPWqgWYjEpy&#10;461anlkjuGaJ8AntTrO3kunYnmgCvJbvLAVXqRVOwtTBceSxweprqI9McISxK4Ga50MP7Ul5ztNA&#10;Fy9fMTBfSs7RITvd3HJNasCpcylXOFxTEjis2fDfIKALyuM5/hFUpvFM2lFvscu1yMZBrB1jxH/y&#10;wtT7FhWCSx2kvuJNAGzNa3+pXTX16HcOck+tdNYWMcdurRxYyPStXw9pck1ik0+PLC5AxWjaeRc3&#10;PkKAqg4oAyYtOmuSBtJBp03hi6icSKMkcj2rvILCG1UEYCkZzTp5Q8flxAMx46UAcmt5qSIF8w/K&#10;MUVtnRrgkk4yfYUUAcbA+5Vb+8KmKZqjpj77NSo5HFXxkDrQAKo6ZroPCrW6a1EtzEJEbjHvWGMZ&#10;zVuxZxewlG2NuGGHagD2jelvH1it0HIIrOm161VylvHJdSeijj86pLor7UmmeS7yMnzG4qQz2FhH&#10;+/njRRyAv3loAQ3eq3zA5W1i6ELywqWLSE+/OTI+ch5DwaxbzxtbW7bbOHe/98965u+8Talfkhpi&#10;iHoqnFAHd3OqaZpq7XkUkfwLWFeeOGGUs4Qv+0a4qWZiS0jFm75NRmU44GKANe913UL0nzJ2APZT&#10;WTJIWbLHP403cx5pjAmgBTIR9KQue5ppO0YqFm4JY0AWFcEnNBbccCsi41i1tvlL73/urzUS3d/d&#10;8Qx+SjDqetAGvPdwwJl5FUfWqDayHbbbRM59T0ptvoYZxJcyNK/XmtZLFI0GxQoHoKAMcxXl5nzp&#10;dq+g4q3a6ZbpyFy3qa0FihVsEgE+pqdI03YC4x3oAiijjXr/ACqZY48YJbrkcVo2ukyOQXj2p6mt&#10;QW+nWalmXzGHtmgDGtrFpuMHb6nPFalvpVtC26SXcxHC9qmN0sg/drtXFNRUfDjJPqaAHxzeXC5E&#10;IUL096iJe/tjJHkMp4XpVhWVlIJwM4qK5u49PtJpgP8AVrn60AW7aForUSSrmQDkVYVmdVKDr1Ar&#10;y9PidM1y6TRbogedvUCvR/A3ijRtYhYKD5w6hqALqStv2zBY1HQk9asQ+TI/7t1Yj3rzX4tf2lpV&#10;/HdQXjG0uPuojfdNcHpHiXxBFPstLiVnbgL1oA+gtSv4dNti8ssaAc8muXk+K1nbQvDaKCV/jPSu&#10;IXw/4j8RyB9Uu2iTsGP9KZr/AIJSx0+NdPkae5JAKigCfWfiZquqSMkMjHjoDgCuDu7i4u7hpJWZ&#10;pG65Oa7vw78Mbmcia/mMfqi9a76w8GaNp4UraKzD+Jhk0AeOaJo2tXzhLSKUKf4jkCvS9K0LxPpV&#10;srx3ocgf6tuld3b2kMKgQxqg9hU5kVMDYW9cUActF4juLdAmq2bIw6uoyKu2urWl5Ij20q8HkZra&#10;ltILhdroCCO4rm9Q8IWxdpbV3t5D3Q0AbGojzSrIcgjBrMMTrkA8HvWDOniPScbT9riHbvU1r4rh&#10;kfyrxWt5fRhigC/LHtXnr3rJnB5OK2lKXaGSF1f2BqhPAVY+Z19KAMqBmLkOfpQzuZthGQOhxVgI&#10;Nx+WmsAo9PrQBG5AB55qMysq56mgoWcntQY8igCCRYZuJlH5VSuNLikUmI4PXmtR4RtGBSeVtGTx&#10;7CgDm202aFSQpI/OqU0ZU4lj/IV1zOQBtGR6VWkNvI+JYx+VAHHtp1tctgIAx46VRv8AwyIFBJxn&#10;9K7ltOtid8LYbqB2qvdRysP3sW9QOo5oA80k0mVCdpqENeWrfKzj8a9BextJRwSjY6VVfQ93K7XF&#10;AHLQeIruL5X+Ye9adr4miYgSKVzTrnREJwYiPwrLk0FudjcjtQB1MOoW1yuRIMH3qwHUIdrY/GuC&#10;azvLY5Xd/wABNPi1a8tyAzE49aAO2WJ2O5vuitDTb0WlyDtyvcYrkLXxRwFlXA9q0rfV7Wd8CQKT&#10;60AddqPiCF7dhEuGI61ytmm6SSU/eY5NNceaxCNkeopLu9i063+Yjd2AoAtvOlojO7BawWurvXLn&#10;7PbAhM4JqGG3vdeuNz7lhzXWW9iuh2geNeT370AS6Z4Qs0tSLsAyEdawvE2hJpIjkjx5bHjFa93N&#10;fTWTTCU8DPy9hWLFqcjXeLxDdREfcJ6UAeo+HWjbw/akHJZADTtRs7HRtOkvyf3g+bms3T9UtJtM&#10;VbUrCEH3ehFYvjfU5DoCAyZLsB160AaLeN7W908IrOZjwqoMk1e0K51xJxMNJuWiJzliAa4jwPdQ&#10;6RrEV7MqzRMNpGMlfevoCy1S3vbdGgkiII6cUAc6dU1PP/IHn/Mf40V2H2hsf6tKKAPn3QZxJAwD&#10;ZAPFaxbkD865nw3mJmRh1HFdQu0jPvQA8HFPWUoyspwynNRE/lSoBjigDel8V6pNAIfPKqBjislp&#10;pZXLSSM31NQDg0uaAHlyDxzTS7ZopMg0ANLHP1qRMtxRhRySAB61TuNc0+z+Uy75OyJyaAL2wjqc&#10;5qC4uIrdd0rqo9zWaLrWtYkEdjaGFD0ZhzWrZ+BWNykmqSvITyd3AFAGFca8rkpZQvKx/iIwKjXT&#10;tQ1Dm5uDGp52LxXY3+hWVksf2SRCueVAqoloAxOetAGRaaHBAQfKyRzuatMJkHaAdvYVoQRsFwRw&#10;fWr9npUjtuSLAPVj0oAz0XNt8hBY8c9qLa0laTywxdj2A4FdNDpltb8zEMf7oqwZVQbYIVQeuKAM&#10;mDQFJ3XThe+BV/yrSCPbDGGI7kUpLsfnBOKXOBnGAPagBjedIMFhj0AqOPTgZCcD5uueKsrIuwyu&#10;QsKcsx6AV5x4q8ZXF9fNFZyeVaJ8q7eC1AHYaxqWnaMv72dDKP4FOa46/wDHUzqEtIxGqnqeprj5&#10;7xp3LyuXb1Y5NQeYpagDvrP4hW+BHexEerLU+oeOLC+SOws4WmnnbaBjgZ715bKwZs4NdD4Gsjce&#10;KbdmHyp83NAHsem/D7S4PC80rwp5zqXdiOprzbw7Y3GmaxfT2uVhRyi17lqzm08MEscArivAotQ1&#10;y41e7stNtTLE8h+cjAH40AV/Heu3ElxDatJvKjOM5xWV4WW/fVY57eFpXU8DHFegaR8LHurn7brU&#10;xllY5KD7or0Ow0Gw0qILbwIoA7LQBiJpmoazbw/ac2+3BO08mt610e3tY8bQz+p5q+m114BGKacD&#10;PJoAZHAsJJ6Zo8xAcZFNYgtgsaz7+6stPiaW5nWNR6nmgDTWUFsDn6UrTYbjH515XrvxNS2Dx6cu&#10;McCVq4K58d6lNIXa7mZic8NgCgD6SE7j+H9aQy5HIr5ti8f6rG4P2qYY/wBrNddoXxSmysd0yyA/&#10;3uDQB7MI1kHIFZepeHbW/YebGhB64HNUNL8ZaZfIoWTynI6N0NdLa3McuGyGBHUGgDgb3wdfWDmX&#10;SruRR12E8Vmtreraa2NSsjIg43AZr1iVomT5R9azJ7O3uVIkRWHoaAOJtta0i+A2P5Mh6g1NJZtK&#10;N0Tq69RtNWtT8DafeszRr5L9mXiucm0DX9EJe0lM8Y6DPOKAL7wtEvzAA+9QNcqg+ZgAPeqKeLJY&#10;3EGqWhU9CWGKtsNK1NT5U/lM38JPFAEEl+r/AOrcfWiOQnl5Aahl0e4tCPJQTRn+JDmqcpaM4bIP&#10;oaANOSX5cDiqpBJqus24ck4qxE2/gHJzQA14ZPL3KQB7VEJ5k6nI960fLkKgfw96ikgOPmH6UAaN&#10;j4ZvdV043aWLPFnhsdfpWXPo8tqxU+ZCQfusOK6DQ/idJoxWwlgHkR8dK7ez8XeF/EMey6jiDNwd&#10;woA8jCTpHiSJZF9RzUL2tpIOVKN+Vev3fgHS9QBl0u82E8gZyK5jU/BOqWQbfai4jH8UfP6UAec3&#10;Wkgx5iYPz0NY82lgjE0JH4V3kmnxqxjO+Fv7rD/Gojp9znCosq+3WgDzWbQo3ciPK1Rk0W6jJKEH&#10;H4V6oNFiuZRE0JSRj6YxUd34Rmt2ZYiX45wKAPLIZb+3l2Rly3pW5pmg3F7Ms15uduyV29rodvZw&#10;7ng/fE8nFadkYLR/MWNWYdulAGbaaYLZFYp5YHbFVvEN9FPHHbxdjzio/EniJkcBwYwxwOK5VNU8&#10;28VwAyjrzQB22iyxW4YXEfmrjBU9xWzYeHNKu7hro2ogjK8Z45rkYNVtyF3OEY10+kXVxeSrEJMw&#10;qOcUAc9cWEC+JhZQOwhduccVW+JSw2i2VjGThVLGt63to7vxnIAp8uIZOPWuM+IdyJ/EMir92NQo&#10;oA5e31Ge2Qqh+U+orf0/xrd2wC7nz6qa5bPXNEbmKRXThlOQaAPSR8QtQwObr8jRXKDxhqQAGIeP&#10;9gUUAdDpqj7TkdMVvI2T/Ssy2Hl3KsBgdKtElXZvegC5u5xSg4biqiyFjzVgSDbuOAo7mgCXJJ6U&#10;jSY47msq98QWNlkNLvfsqcmsafWNTvyRaxC3i/vv1oA6ee9gtYzJPKqLjuaxpfFCySeXYW7TtnG4&#10;/drMh0+LeJL2ZrmTrgngVsRT2qp8kKrj+6KALEGg65rLI95P5ULfwxmt2fwzZ+HltmFvHM0nV+pr&#10;Ns9fktV2RkhemDV6K9N3t3Sk46AnpQB1lp4jsrS2WO2s1V1HJK1nXmoXl5IXZshv7tVLWzE25EAO&#10;48gVvWOlRJtSWZck4CKck0AYsVu0hwAc/StO30SZl3PhB7irr6zo+lXslnNKsMyLnnvRYXJ1yN57&#10;SbzIlJ74zQA+K1tLZM7fNf3HSle4mkG1V2D/AGaUW0roWBAA9TUZIjjZnkC7eME8mgBNjYyQTTvu&#10;jJBAqFJ5Z51ijjkw38ZXitJdOTJM0jMuMAZ4oAqxh7glYAWx1NSG0uBF93cemK0oBFax7UwF9TVL&#10;UtWsdOiM0+opCB/DkEn2xQB59418UOB/YlkjJGn+ufBG4+lcEI3bhu/WvYvD/jPw1qOrXkd/bhoi&#10;o2tIoznPNb40zwBqjtiOOPPfGKAPnuWzI5UZp0Gkz3H+rjPzHAzX0G/gDwdIvmLdoFHP+s6UQaF4&#10;a08BVY3BByqouTQB5PpPgC4mlTzI2JPOAK9C0XwfYaLMtzcECUdFXrXRl5WOy3i+zQ9sDLVPDaRI&#10;d5BZj3Y5NAEF8kmtRpBtZLVOx6miz0i0sUCxQKD9K0MheQaRnJ+tADCmenHtSuq4w2KQy4OGIrK1&#10;bW7Cwi33M6rt5x1J/CgC85CDAxisjUdXtdPQyXNykajsTya8+8Q/EtUDrY4iUjG9uSfoK8w1LxLe&#10;ahMz+Y7MerMcmgD0/XviZHDuSwAUf89H6n6CvM9V8TXupz582SQseCx7+wrMjsbu8ZyEd2Efm8f3&#10;fWur03w4RFcLBH5rG1W9gkP3RtPI+p4oA5FLS7vLgIQ25m2gtwN3p9a2bbwvJJFbSSAoJXaFt3G1&#10;xnA/Q12h0mF5r5rCMTF4I9QtpSMKpU8j8cD860ntVknvTaqJ3eCPULeQ8Roy4yB7nAoA86XwxIY7&#10;dmBUSs0RL8YcZ4/Q1nTaNcRrGwUqGJTLcfMO1erzWqXEt41mBOzxrqEErD92rKRuA9+n51UvdOgm&#10;a8a1QTlkW+glYfuxjG4D3/xoA8xt7+/sWG13AHZ+nFdZovxEvLAqrSOnuTkGrF9ocV5LdtZx70aL&#10;7ZDKfunH3lHvWFdeG2cvJahnjeLzon6KcfeH1oA9e0b4kWl+ix3KjceN0Zrp4NRtrkhradHB7Zwa&#10;+YxbXdpIstsz8rvV14yB1/KtWx8X3tu4E2ZABwynBFAH0iZQevGfWo2fjqCK8k034jSZRDOJEx9y&#10;Xr+ddPF430yRFFzN9nfPTGaAOivtKsr5SJoEfPfFcxd+BYGJayneFuwzkVYHjvQ1DZuXOPRetRQ+&#10;P9KmuTGrSbB/ERQBizWPiLR2LR5ljXup6/hSQeJYjJ5eq2XPclcGu6tdWsL1Mw3EbZ7ZpbnTbC8U&#10;+bAh98UAcjFBpV+xa0ugjf3HqU6VdQfMkYZTzuXmrNz4HsmYvaSvC56AHiqX9m+I9HOYJDcRjtQB&#10;YZJWiUBSD0qc6Td+QJHCgdQpPNU7fxW9rMo1KxeM55YL0rWg1Cz1S4WVb7KZ/wBXnGKAMz+w5Lxt&#10;jWwUd3YcCsrVPD8Fk6izuj5o5bmu0u9Qv1Qrbwr9nAxxwTWP/oc7YuImhk7k8UAYNlr+uaK4Mczl&#10;R6Hiu40b4tyIqx6jHu7ZrEk0pXXNvKjr6Gse70VnYKYGB9QKAPYYda8LeJo9sywhz3OAagn8DQMD&#10;NpV5n0RjkV40+l3GngPDOd392trw/wCMdT0u6jWeVzDuAYk9qAOqv7S80iN21C1O7orKMisyHXI1&#10;iKEgM3Uk165BcadrtgoDx3EUi5rzHxf4YtNIu1zlYZTlGHb2oAz7i6+1SQpGEMIPznuanubOymJ2&#10;Dy+O3c1zlxptxYx+dbyNJERkkdvrVeLW7iBst8wHtQBx/jyQDUI4FOdoya5ASOjDaxFenX62Gruz&#10;3cA8w/xdxWFP4Nhn+eyuMH+69AHMx6g6H94NwFbumeKprMM0blGIx7VmX/h7UbLJeAuo/iTkVl7H&#10;XhlII9RQB6F4e8SfYrie8kYSNJ19a5HXb5r/AFKa4Ix5jbselR6VHJI7qiMxCk8dqrXCqPusS2ea&#10;AIB0pg71Lj93nGKi4yaAE70UZooA9RtporgjafmHY8VPfTQWq+ZNKsa47mqWmQz3lzPA8RYRjIkj&#10;649TTbrRokugtzFJM7coZT8v4UAZ9x4mWRvK062eVv75GBVV7bU711W7vNqt/wAs4jW/pltDdXTW&#10;3kogUHlBwMUzCIJnjWECI45H3qAMuPT47VsR2y5H8bcmnfZpnc5OT6elWhqcgx+5j/Kpk1G4MgEc&#10;MbN2wtACWlmBuEyEnHGDUqWIJwEP4VqWi6g6GW4EVvGBn5xz+VXY9ehsf9TGLiQfxMOBQBStPDtx&#10;c4Kw4T+83AFbdp4fs7KQGRmmk/ur0qCz1nVdXvEt1lWMOeijoK6mwsEltpVknInHCbxgE0AVJFuR&#10;5cdlaKd3BC9aZNbS6VqG/eBcKAxD5xW7FoF/bQG9uHykPzARtir1/qmlzWto17DuD9SRwPxoA5M6&#10;bBq9/wDab9o18wcvj9M1vRxLotoiWcQKNxlRVK711zesIdOSW36R+WMg100FndalYwiO3+y45dnG&#10;KAPGdT8eXEeqyweQHjRtowcHg12fhzVdL1m1EySD7Tj5o3PIP0p2v+FPCumaXOGdHupCWZifmye+&#10;e1eGGabTdWkFvPIyKfk2k7sdulAH0kzBByAu0c1j6n4s0nS1PnXas46Rx/Mxrxa68UamYCs2p3BD&#10;DDJ5nasGfU2c8HA/WgD0bxB8R57xdlkv2eP16ua5e2ivdXlaR1cr3d2/WsGxFzfXaxW0DzzNwqqM&#10;16dofgPU7mNG1C48pMf6pDQBjQeFUQh47iOaR1+6mQQa1tO8E6vcSLsuJbcHnO7JNeh6T4atdMjA&#10;RFGB1PJrfjWNF+UY9xQBhaP4VFnConmkkbuWOc1vw2UUHCIAfWpElD4zuJHSpBJngKfrQA0D5sEg&#10;4p2cdhzRkY+Xk9MVmaprdhpEBkvLhI/RM5Y/QUAaLsOmayNW1uz0mBpLm5VH7ITyfwrgPEHxO+Vk&#10;siLWL/nq4y7fQV5Zq3ii61C4by3kkZjxJIcsaAPTPEHxOKoUs0ESnjzH6n6CvMdS8T3moTHazu7H&#10;7zck1mW9rcX80bNuffMsTZPQmunsvD0dnHIZozLd2GookqDgeW2ACT6E0Ac9Y6VdapcW24ttuJDG&#10;r+jAZxXS6H4cjkNgWh815pJbO4UnAR+SMn1wK2ptIjsbfVLZt0z6ZqEVyltH08tiM8/pWre2n2Ya&#10;5aMCptp4dQgtIvvHONx3UAZ+jaegfSWlj+0TRSy6bcIq4C9duT34H61qadAIV0hJgbiS0uZtOmij&#10;4Cg8Lu9eAKfqKlP7ctHHkEiHUre1j++TxuOR9BTbsG6h1KA7rVL63j1G1t0/1pcAZ59eBQBHZAxJ&#10;YiUmeWwvXsXgj4Cxv8q7vUdKtWpEFxYxXJ8+Wwu2s3gi4CxyDClvUfdovEFyL2NVFpFqlgl5BCB+&#10;9aRR0z68Cn3cS3r3Ea4tYNU0tbmKL/lq8qcgA+tAFaOX7M1uj/vn0u8a2e3i4CxSZClvUdD+FI+b&#10;UgTjzpdKuzGLaLgCCQcbj36j8qLi8t5LCd5GSys9WsMxh/vvPGcDLdqp6PqsGvXRtgGtbZ7EW95n&#10;G53UHawP1oAt3ASxOxwLibSrk7beLhRbyAdT3wSPyqvdxpau8Dj7TcaXMZY4IuF+zuBnn2z+lTo5&#10;kh0uS8zZ2t3C2nXKAZeVlBC89efWo4MwWWnz3oFnaq76XeL955Rg4J79f50AZWoaUglngXFzNYSf&#10;aIok4XyGxnn2z+lYmpeGRFcXsSYmkgAuEVPumI8nnPbP6V1pkFhaWxuP9Dt7KdrC7UDc8sTcgnvj&#10;/GojmxiU3H+i22mTfZ5lBy89u/IJHXoR+dAHnN3o8kMrpHl2VPNQJyCvfn2qo9tdxkLlySu5QpyC&#10;K9Ke2S1hLyx+RbabKMRrzJPbyHOcfTH61WfTYrSB5JF8qKxmEsUa/wCsmt5Dk5HsP60AeeNBefKP&#10;3jb13Lt5yKRftkJUoXO4ZG3mvRJ9LSCOfCCCO0YXdqikeZLC55GPYfyqtd6KmJjGiwxFftdmB/rJ&#10;FJ5T+f6UAcjbeILu3I3HOO/Q11Ol/EG6twFNw2P7snIrKudHjmDSeV9nhnUy23mjDPjqv+fasm40&#10;gp5boWWOVcp5nc+n1oA9c0/x7bXCAXUef9uM/wBK6Wx1yzu4glvdowP8DnBr5xAuLf513qM8MKv2&#10;2v3sBGWDgeo5oA+i3tILlCJokYEdxmsefwjpsjM8YaBv70ZxXmWm+Prm3AX7RLH2w3zLXZaZ8QIZ&#10;lCXMaSDu8Z/pQBpwaTrOnnNpfC4h6+XIO1Vri8v/ADnF1Y/KPQcVvadq9hf4+zTJuxkozYIrQEDS&#10;NmVQq/3SKAI/B+gadq4e7uBJGg+VUDYya3L3wo1jbyTW1ynlgE4l7D61nRxC25tmKAc/Kap6z/aV&#10;9p88UN2d0sZUFs7Rn2oA5ma60m9vpIHYeYhwxQ1FJocc4JimWROwPWsXQPCuraXq7yXqxvEQcSA5&#10;BrtbLSLCa5T/AE3yssA2D0H0oA0/h3a3lpqTQZbyVGeT0rU+Kc8S6baRNjzGc4HtxXQQS6L4Z0sy&#10;i4QrjJbcCz15Tq2st4s8SfaJcrZQ5C+lAGbaXkto+0fPHnlTUt1pkOoK01mArD7ye9XJdGV1LW0y&#10;sewNUALyxkyUKkd+xoAwWs5Y5TuXGDgqRTwDu2quD7V2EVn/AG9bM3keXKg/1mODTtO8Ppa/vbjD&#10;y9h2FAGPZaTLJHvuT8pHCmo7nw1plzkS2y/XFdXLCSuAp49KoSIV4xQBkRaNo3h/SLmZEXcyEfNX&#10;kd3HH9okYDgk4r0z4hQSxaHAyscMcnFeUsTIwUk5HegCJshcHOKgNWJuCBnNQcUAJRRxRQB7OmpQ&#10;W+wabbtJOI/KeTHDD3qC/uJLpEOoXKKI+iJ1H41hz61MwMcIWNem1RRa6be34Mm0pH13yHAoAt/2&#10;rDaI0VnFsDDBY9TVGOK4vD5cMTPzkhRwKuiLS7Dh3N5KP4V4UGo5dXuSnlQgW8XYRjFAE0ek29tG&#10;smoXSr/0zTlqk/tSK2yun26x/wDTRhkms60tJb64CKwLk9WNdPpHhaWe5UFPNGedo+U496AMcJe6&#10;hJ8vmSsewrqdG8C3N8iyXEnlRj7+OdtdjYf2dpcMaSWUUTgE/u/mLeua6HTV0+K1kmsG3RSfM20b&#10;tx9KAOCufD7aRcKIsIoGPNU5LCtVZo7azAtUa7RhmR25KH6V1SQPOkfkxrbkkmQyjJx6VkXkFjpT&#10;BslJJ2P3G4bH8qALWnai+qwrZLsjjxiU4yMVk6XoGn6ve3lnHqsb28TlWgzllwe3tWdqniC9a3kS&#10;3zbCM/PsTO4fUV57fR31ldGdVmgkyxEqEjOfegD2sap4Y8Mr9mtFE86Lxt+Y/meleeeJfi3dXRkt&#10;rJCq8ghOAPqa880jxjdW7hbkeaxkKlmPP512OkDRbrU0nmsoppMZaKQ4OT69jQBwureILyb5r53C&#10;tyqgHmuaudVll+WMCNfbqa9h+IGlw6vpMN5bwpGYFIWPbjK/hXkn9kTM4VUPzHAoAyyzOe9bmh+E&#10;tV12QfZrdliPWVxhR/jXqvgv4Z6VBFHc6ky3Nw3IX+BT6Y/iru7yC10tQCqEKOEUAYHrQByPhfwr&#10;H4dtQsNuslw335nOC3+ArsoHZU/eBFb0U5qREWWJXUfKeelPMAx0x60AIs0meDuHuKPMkPHT6VL5&#10;RA5YcVGfubgQF6GgAhuTE+GVuvWotU1/T9HiV72YoGGVUDJP4VdhtyWViPcEmvnz4gatqcXie8hm&#10;WUTqx5cdB7e1AHaa/wDE6WJStgBaQ/8APRjl2/DtXmOp+JrnUbnMJllmkPLucsT7VUsdLuNX1LT4&#10;iXmF2+weUdzjnByP1+ldFpPhlI7S1uJIxPPbauLaaFAVk25AwTj1oA5aDT7zUBHOcyK1wsDAtghj&#10;0ro4/C8Vna6mk8Zmu9NvIi8a5GYj7+9dPdaQLXSPE9kQGNnqUcwtEA8wKTz8306VtXtmP7R8WWvy&#10;QrdadHcLZkfvCQAQM46f1NAGDe6JBaWninTkwohaG7gtkGeDyTuxWrqNvFJd65bsRAl/pcV1HaKu&#10;WZlHrjtirMMKy3Onw8WdvquhmJopuZJSo4wcdTUOkSgSeGpRGLKK4tZrCaS8wzSEcfKfc4FAEsoS&#10;4u2j4tINW0VWFuRl5HQcDOOuM5ptlL57aazYs4NU0x7RxKMySOnHX3NQ6TMbW20GeNRB9jv5LGee&#10;+weG5+Un0U8UyCNrDT5GtlJuNK1kYmuyPLVH4G09h3/GgCbTizf8I/duBaW88EumXD3HLuR0x7kg&#10;UaU32CDRrgr5CWt3Np9xc3fJIbkbT9OBSX2LGPXY4Fa7uNOv4r+Jp+YVVjn5efXNU/EuoWFvda3Z&#10;XN15r3jRXdnk5g3dWxzxnp+FAF63nGnWWm3Ea7P7N1KSyuLi65/duc5X2CkYrGutet/D7Lb2bb9R&#10;sLuRraab50lhYEbQfoa53WvEt1qdxczP/owuApntDzHIQMBlFc60kk+6OAMIv9s52/jQBevtVMgK&#10;SMxh3lhascqhPJ2+grIW/uI5/MikZCOmDTj5ceScu/r2qsfXHWgDqbDxneR+Wl4ouEjYOu7qpHeu&#10;mi1zS9WttT2TeTfXzJIHlPCSKcgj6968xXg1IPXvQB7CbV5tUjTatxPq1j5NzdM2VimH8eOnYYql&#10;a3C3L2Vyw+0XF5G+mX08vyiJ/wCE49QP5VwGn6/qWmMDBctt/uNyK3o/FdlqGmyabqFuYYpZRKzQ&#10;8fOOjfWgDoYJyZreZlN7eW7PpuoSy/KqqxKo3p61GrNYyeZj7df6dMbW6lm+4IH+VDnv/wDXqwht&#10;dauriKC8jXTbm0CTQqeTKi/I3r1AqJ5FNrZXerK1lp1xGdPuoE+bcyL8jnvz/SgByO2n3MiQn7be&#10;6Ux3zz8obVsDg+2f51XkhaxupI7JnvL7T2+0280h3RtbkcgfT+lSRPJbW9tc6gDaW9jINOv4Y+TN&#10;ERkMR1xz+tLte2sP3h+zQaRMFKxn57i2lOeRnpjH50AQPaK0lza2X+l3K4vrOYndEoHLoP8AD6VX&#10;ktI55jDZKbqa8VbiCRQPLilHLr7fT3q88LwxXEcDfZLawxe2nltiSeBzyuM+n8qWVFnheG2ZbGxd&#10;Tf6bzskc9GT+dAHOnSkvpoRCFllvhhtnCQTDqCP896zptEEhRiN8hbyZxGMeVJ0Ga6xkS9iIiZdP&#10;03UC0sLONsi3KcYz2yf5mgxpeRrK6Cw0y+/0e58xRuSdB972yaAPPLnSpLfeCwLxttdO6+lVWWa2&#10;kwdyMOa9CW0EltHLcxG3tYmW01F3AJcHkOOPpz7iqE2kHyZTCnyWIHmSsNwlhY8MOPT+tAHO2Gv3&#10;VnIpYl1B9ea9a8JeOBqOyC5k8xTwCx+ZfrXl13oa7pltkaRcGaKZc7Xj9h7f0rW8DeHL+81yK5tz&#10;/oUZBkmIwp9vrQB7zcO8KKI0DBupPaoImLKFY5brx0pqyEYDuWA6VKkik8LQArIGYAnj0xWbq3ht&#10;9RtcWk3kXAOVcdD7Gty0sZruTci4UcFjW3ILawt8HHTv3NAHht+fHmhJJFd2gvbUDllUPx7d/wBK&#10;NI8eWHkNBdWwhb/nnt4zXoWsapum80SbCuQQv8QryXxpYQ3vmX8KKky9Sv8AFQB36tYXMaSWtzta&#10;Rcja2QK1NP0XUFZZL11+y4yM9WFeX/C2eaXXQHw8EalirdDXsN9qjE4bO/OFjxj9KALkl1YRW5XY&#10;sEajkjiqQEV1b+fbybkPAzVNbO4vo2lu7WSRV5SEAgt9faqKeIL3SJmiudNaKMt8odeAPQUAbs80&#10;Een4ysTgdW9a4TUItZjuJLqKZJ4yPlA4Ars9UvDcrG1vZAGRPlhzyfc+lVrDSJ5rSRWHmuuSVQj5&#10;fagDmiY9Z0c2OoAoxGEZhjmvM9X8L3ejXL/L50J6MvNenXWk6xcySW6bVO75QwwVFbXh3wVcXiMZ&#10;ZCIlbBd/mLH2oA+c2jKudwNRuozwK+m774W6FcODJC7vuweAAPxFYt58J/D+0lYbqHH8SNuH60Af&#10;P/ln0or2A/C/Ttxxd3GM8fuxRQBnre6PaxmOztd8/wDDPNz+lUH/ALQvrponkZtgJIHQVWtPLjuE&#10;3g4Bya7bwvqEFlBPDPHG32huZ1+8B/ntQBnaP4dt5raS7upSkUaliQMkfUDpUOoQ6Ytuy2n7u4TB&#10;zJ8yyg9wR0ro7jwZPKxudFmWRJ8iWRH2nn+8DWrofhux8OoJ7x1u7so0bqpDBgfr0/CgCLwb4N0r&#10;VNLE8yS/bNu5Y2O0N7j2q7quo3mk6XLpEOnLG5yFZQdyr1z6fjWrouq2sNv9llK2a5IRo3B2itGH&#10;Tbi/1EvE0Nzp+Pm8x95b157UAcHpVpq2ruLiRCsAxt7bgeDk9jXbabJbeD4LeC6bMknRIx8p9yTU&#10;nie0tTYR2tpdfZ5U6QryhPvUOlWV5NYiHXkiNsw6O/K+6n+lAF3WtRXVbBbfSHJu7gYKYxgfXtXL&#10;Wei6ve3EttcR5jt+Az9D6jNdTaaRpOkXBuI5ZiQPkMz52j2FR3mu+TGRaRNM3ZjQA+00Wy0uJJDI&#10;zKq/Mjn5f/r1S1LUtPaMg2yyJnjIAVfwrDuX13V5GKqFReTluFHvWPczLZMQ863Eg6jOFFAHmev6&#10;a9jqV4WtSqNIZIyAdpGaxbW5lhPniZoyvIY55Nem6teDWLYQXTKcH5PLH3a80uvOtLiWx3ZjDZYY&#10;4Pp/OgDo9K8Z30UiLcZuISctt4ZR3rpYbjRtfAktgsNwvXAAYH1x0NeZFlkbZbnYqjlixG7p2pxl&#10;eADyuHVvzoA9es727067QyMxjjAIcA4/H0rdsdbtL/UHnndxIw2Bcjaf/r15ZofjC5tlCXqC5VeC&#10;Sfn/APr1v2upabqTGe0mMFwuSybcfpQB6rEqLIXWVtrf3sH8qnMblS0RB9celcBp+uyWL+Tdy7tv&#10;OUOQP8K6TTNZS4m2rKEBPf8AioA2VG/KydCMcinJEnliNVyqjABpY1RyFDA85IIzmrRi8pflI2j0&#10;FADEViF29fTNZ+u+G9P1yEfbrIOyjCygfMueuD6Vpq3AYEEY61NFIQ4A4ZhwSDQB5dd/D2bRbTRx&#10;awNdQWmo+eXgjEc3lnHU5+b07cVnarB5Wk+LIJZY1S31OO5RICPtA55PX+EV7Z5JYKW6YwD61k6x&#10;4dsNVgurd0MJuECvPDgScHI5x2NAHnGoJ59/4njRUitbzTYbpQSBcEqAVA5+pp1pIt3qNhPCsZt9&#10;Q0FoTNdkCZivBxz/ABEVuX3hm6tvEaXgjF9C2mtZyXUsu2VDtPzYAwc4AHoTXLadMz2/hK62Pq91&#10;a3klq+9GQxZIABGOgB5/CgCXRLhWi8GXFviYxzTWsst+MFD325PYHGKpDEejyC1Rru70vXAypdnC&#10;ICflVTn1GakugqaNfW8pfU5dI1kOtooKtGhPTOOSSD9RVjXAx/4S3S5pvMJMN3HpygggcFyGx2BG&#10;D68UARatCsDeKrZ3a8mtrmG9S3cFYlBOSQ2e5OPwpviPUbdb3X7C8uQg1O1huLSAk+S0mBnB9+ns&#10;RTPEMmoS6uxsBbwjU9Kjkk024yXlTbyqEDr8uccYIrza/N1awxw3EVw0LKWjS6QjZ2+UnrigDe1b&#10;xbd313JcQxi0aS3EF3aycxyhRjIP4Vykt38vlQhmjIzsf5gh9qjkMjqvnuxCgBVzyBTeWAVVxk9B&#10;1NACD7+6Vix6YzU8MU99KLe2hZ2J4RBXQaN4GvdRjW4u/wDRLUHJLjkj2rt9N0GGxto3sIzHEMjz&#10;DGdzn1zQBzui+AFRBcas3J5WFf61ozeH4rtJLaO3tgOiFxgY+vrXYaJp+mzK6ajqVzDKvCyY3KT9&#10;Kv2eiCdZJYLGW6lUkK4XCgepHegDxafwb81wizpBNG3yo5yrfQ1hXmj32nORcwNtAz5iDcv5ivdE&#10;0q8TUXL28c7HAaORMY/Oi+0/T49VWOFraCaRdskbEmIH1xQB4CykYB7jPWmYOa9Q8R+AGS7UmCJF&#10;fpcWbZQ+5XtXIal4Sv7G4Mds8d8o/ihPP5UAYUU0tu4eKRkYdCprctfFt5HGIb2NLuHPSQc/nVg+&#10;A9e/s5btLUSAjJjVsuv1Fcw8ciTGFo2EgO0oRyD6YoA9Dtdf0XVtQu7y7cxXV1bG3dZPu5xhW+ow&#10;KvP5lpDYaxdeXqV0Q9pclThfJIwjcemTXF6b4d3SqL6RI5WGY7ZnCM/sSeF/nXT6eq3MNkzhLXRZ&#10;pTZXSXCqDC+M5U+uOhPcUAWZHl024US51DWNJdtqMCFe0I4IPTAzRNbNazGy3NeX8Gy+0yM5KrH9&#10;51znt0/CmQSSWVgGtkELaZIbW+uJ1DefBK2AQccjH8xT0ie086w0MOZrAyXlnf8A3xPAQMr05OPT&#10;uDQASKkswjlYyy6oq3Wnwj5o4Ljdkr14/wDr0srRTFb/AFbJXUS0FxbQEFYLgHCvtz7Zp0FtG7NZ&#10;aEQ0d6/2y0vRn91Mi/NGeO/PHuKjtmSWX9whc6oq2moTsCptrkHOenHTOPY0AOu28t5LvWFWaaIt&#10;aXtlbkcqBhJNvcj1pkiPayxNfqsk+nlVS0j4a4tSMjI/iIz/ADqSxS5ku1W3gOo6xHvs9SWQFcxs&#10;cK2c44Heur0/QYdA8me6c6jqMZZYriTI2If4evP/ANegDGtPB/2oRT6ifJ0+Jt9nChw+08lX46V0&#10;AuLe0jW3tUSKJOFjjHGKsXBe8Qn7x74NZE7tawvO4YQx8ncM0AbaTySRqdvHrW9oujy3/wA8rbIl&#10;6+pryDUviBdw3GLT7PFGBwsqgkj3q/pXxV1K2gZJ4I5oz/HA2CPw6UAe1XmpWmlweVFg7eB7Vw+s&#10;eIGkkbc5x25rCPiiPVIjNHIXXPPqD71zuoag87ELyRz9KALupawJG4bI7iqFpp+oeILoRQRfKTgn&#10;HCg9zWn4Z8JXWvzPLkxWkYy8zDj6D1Nb3iPV9G8MaGtlavIs/OI0O129C/oKAG2Om+H/AABpfmyY&#10;knJO8lstI3oB2qTwhqc2ua7davcxDy4l2QR9lz/XFeVi8vdd1YNNvnkb5VQc4r0u2SXQfDyo7rbj&#10;70jA8uT/AAj3oA9QsFZYTdGRVZj1c4UVS8STI5KXPkysi/KUGQPeuIEetavpod4Nls2BHblzuwO/&#10;1NXdL0bVVkE0krxxqu5klPCigDTg0C2ktpHt75hPMMM+7n8PSuYk8NeINH1ADT9RkAdsks3AHqa7&#10;qO4srlURQMoMySrwtc34k11tX/4l2mMYrRPlkm7v7A0AYeqa7dT3A0/T7gy3A4uLwjjPotem+D54&#10;rnQY4l+aSL7wzg15haRQRrIkQUogxuHc1paZrlxo1z5ts3HRlPQigD08CUZUnPOSrLQyIwKlTGpP&#10;zMejf/WrN0rxnpGrbVnZYLgjGH6H8a3/ACllj3QSK6HoQcigDJNnDuPEJ59KKvm3bJxbA+9FAHzX&#10;BrDsD5em2fA5PlCrcPiO6t/uRWkZPUCIVjASucRkY7gcUkj2ln808657gcnNAHa2fjm7EYG6OJ84&#10;OEAU/wCFXoddvZNzG5l3HlFwu3/64rzq31rRyCk7TJ/dcJnmtW0vF2GS0mFxbg8gjp+HagDotU1u&#10;ZLpYxeA/KMyRKMbu4xWvaavsszIupXMC8A7WyG/wrAs7xHRjDbW8krjGydRk/Q96zIZ7m1vCCpjb&#10;PKEcUAd4peWYEXrSAjdvaTK598U1zd3M4EsnmbOhDk4+npWRba09vFtjt0VTycZqzJdSLaJOLyJX&#10;yCIAOSPU0AdRDq8Itxbah+/wMFkyWUfWmz6LLNC02nXjyLjPlDAZfwrnob+7MJuzPbRBuCAPmP4V&#10;o2uqrA6ML5DI3bPSgDOXUrrTZysxlhkJwWPIP1HemX9/p1/CY7jyYZsf61BwfqK6maez1OLytRgU&#10;k/8ALVQM/wD165XWvCLwo1xYu1xbjrs5K/h1oA5LVrae0jEiSrLEx+VouQfyrl9R0aS6ke6iZYiB&#10;yrZ5rcu7i50y5E1tLMpxgjHyn6ioY7i11WZmmje1nxhm3fuz+HagDio5wW8qRQrg4z0FWjBNLbMU&#10;PyBfmKnk89ah1fTbuF3nZFMWeJIyCp+hrPhvpYTw7D3BoA1LIIHkSRXD7cptPf1P4Voy74SRbybJ&#10;COueao6fdRyMNqqCFwT61ekxJIrr3GDQBu+HvG0ulYhv7SO4Q4BlC/Pj37GuySWz1WQ3OjFAG2gR&#10;xvyGPqvUflXlvlkljgHBzSwzT2sq3NnO8EyHIZGIP4UAewRatdaVIrXAbBPDjJB/GumtfEMN5YMj&#10;Zk3DG1cZ/WvL9C+I8tsiWmtWcdzDu5kVBuHqcdD+ldRZQ2evs11octvHt6xI5yx7fKcYP+eaAPTo&#10;Uhnto1VVCYGAOD+lX0iEUe0dPQivNP7X1PTFEd5BLHsH+tGcD8a6TSfEsN1bxpNLljwHY8j60AdK&#10;VT169MHpSFF6ZHtxSxxLKmUlHrnimugQ4L7h60AMntUmj2HGfUjpXNa54ZtNVijguTMFim81HiJR&#10;kbGN2R7etdPG4UfeJ5wQKHnRASQSB3xzQB5brPhy/eDxJ5ccT2F9Gs0ZgQ+eHRgVXPGcZYj8qybI&#10;Nd6rp4hjT7HqejvazS3mFnygIbqc/M6gd8HmvXp4Flw2fcDsKxtT8O6dql7ZT3duHuLOUTQNkjaQ&#10;Qce4JHIoA8x0K8XZ4UubVfOmt7uXT7mXUBtZCx5x83O1Hxjv6VlSxxDQ7+1jtzd3mkall4r3/VrC&#10;/wAoRWz0LDI6dasX8a3eleJbG4uhd/Yr5biCxj+SVfmIkOdvOBtAOTxV+5f7ZqOqQyzw29nrekre&#10;W+nuQGaQgFEBx04bp0NAHNax4JsRr+oWNnePHNFGLpVMeYjCcFiGznC5x36V0OjeEtO0RYJVhF/c&#10;uA6uCCCP9nFR2FzH5nhedJRpVjc276ddJdlSXVDtc524BOR6Z4qlZ3E2l6Cq2QOnzaTqflzyzMHj&#10;kWXoPu8D5DgnOM+9AHdHS9V1CxaefTnWyX3H8utamgw3OjIJlkVIZBj7LIN+ff2rnbbxjLHqOsWE&#10;5uJ7C2jNytxHJ+7lt8gbhxyfmU8ehrrLDUvCt1psEluXlDqCJIGy34+tAFeyi0+8u7htSkktJJny&#10;hRR5eD74q3HBd6HePBp120se0MAibs59RTYI7iMF47Npfm2xtkZA9l9ayNR16bw2F1II5leTbJGz&#10;MAR3z6UAdBG6apeSf2p5q7lCho/l5HrVDUfCkAe3BmFxHKxXaFDN7AevFYWtfEPTLXS457O3uDfz&#10;HCW7j5SfXd6VDouieI2vo9b1y6ZJc7oIIj8qfj0oA0dXjuLW3WytrN7S36ETKS0n41Rs9b8OXkgh&#10;1KH7DfQZQzCIFG/LmtXXfHtja2h0/UCbi6fiNIj82e2fSuJ8SLo+ntNd2YurtlXfdBF3iPOMk+gy&#10;aAK+s+Ipr69ns/DpzbxnEt+2QAP9kVzSww2JnltbZr27hcNdiQOlwAcfMAR8oyQM9fmFaFpYNqs8&#10;FlEYf7Pv7d5LO7VPJaKRMkgLu67htz3BqWyu4rhbGaBAYZ0Gk6tNcrtfLEnd97k7R+GwUANmsVSS&#10;6sZ5XuLspFqGl2rliVz8zLu7kLkc91qS5aO6/f6mzR22vQvJBZ7SyRXYbA79zz/wKq6NPpkDxWOJ&#10;NW0Gd5JJrgKyvA5Cghs9BkY9mNPS0t7e+v8ARtOHnXNxsvdPmYK8cZRS7KOuO4x7CgCSS4Ypbaxr&#10;AeC2DHT9Rs4SSCFUKjMM/h/wGoZEu4LVfObyH0Jk2JAcNcWrncSRuz0IOPRjR59kL+DUZh9pfWrV&#10;obo27qVhuGONxXHH8LZ7804TTW80F9fqmo6vpNy1pNbw8M0GNo+XHODkfiKAFlgF6l1ZQbLTS543&#10;1PTGUrHKG6bBz3wR+ArS0/TJ/E8bGzhFvod6g+0iRAsizxjG9fcnv/vVr6R4NciCbW5WuI7WYS6e&#10;m7DxL12vwM84/KuujI24AVQOAo4AoApWmlxaVbJBZxDOxUeYqN8mBwWI6moZowsitIrbgeUJ5NaZ&#10;dlJUnrWNr93d2ekyzW9oJ5B0jIJP196AJGnhiQrEMNIcBTyK53xB4hgsLeSJ/KluSpBQfdUH+9/h&#10;XES+OdVdJYpbmK2QHHyRYdfYelcrc6jJeMQMrGDnk5LH1NAEN66SbmRMLngnqaopK8LhkYqR6VPK&#10;eDmoEieaVY4lLuxwqgck0Ab+l6xNbSiUORHJxIB2PrXrnhrwS2owf2lqcrQWrrmNFILyHsfYVheE&#10;PhxFYqLzWp4luFGWtZOkYwME+/P4VZ13xUxa5s9HnlNq+A8zNySP7noPegDQ17xh/wAI3H/ZOj3L&#10;TMuQ6kArGT9OprgrfT77Wr95HZ553+aR2JOKz49QtI7l1lJ+U8lRnNWo/EFxHew/YQYYU4Cg4z9a&#10;APRNMttM8M6YJ5IiZZOASPnmP+z6CrNrbXOqXaX97Jbu6/6q0ZvljHb6msuykutfuRf3t0rzbQq/&#10;Lwi+ijoBXRQaW46zs270oA0I9U1WzXDQwBQeM5Iq6dZN5EYbpIwp6hQTmobazmiUf6S7ex5FaQ0a&#10;2ltzNOGTP3WU4z+FAGXdrNNaSRW5j+zuuNqA5rmrgG3t442jYtFyihcc+9dYdIhUDEkmQeuaemnR&#10;PG3mjzEUf8tO1AHHWURisfnAEkjF2FMnz82OKsy484hQAoPT0qncSKiE7wFzzQBmtIUdmKn2qa08&#10;U6rpr5tb11C9FJ4qrdzZ3jkisWaYZ5+9QB3Q+K2ugY3RnHfbRXn3mp7/AJ0UAWNTD22hvLbHLhhv&#10;YDlRXBS3YJP8RzXqd5YXel5inQjPQgZDD2qpb6Al/E862toI1PLuoFAHmsZubptkMLORz8ik4rs/&#10;Ddhc2dvO1ydskqgLHnoP8a67/hHYra2QtcW8CMOAuAfalj0nTgcPfufoP/rUAZMSncQOMdq14LsM&#10;ix3aCdR0P8Sj2NWltNJhxi4lOevHf8qnCaZt4ec49F60AVmtRMu+0bzVxkp0Yfh3/Clt9Mu7i0ku&#10;EVNiE5XdlvyqVUso2DRQ3RYfdIBH9a0UvE3g/wBnzu/97yuaAMIJgk88HpWxb24SxO1LaeRhnBJ3&#10;D6VbXULhvu6Xckn/AKZGpEvrtSXl026SMDlth4/SgCJJGs2giT96JRkqARt/OrjambJspN5TjPys&#10;cf561IJLe9i3Ao6+o6g/zFVrmzaRxuCzxk5G84Ye4NAGXdyaRqgddQ0/y5Tz9ot4yw/4EoFcrqmi&#10;xWkH2mG2iuLYnHnwqWX8fQ/Wu1ns5G3szSEhcBgQOPTgVhRQ3OmTtLaF0/vAsSG+oI5oA4lbnyAw&#10;jgUo33kaPKn6iqd3YadfL+6h+x3BHTbmNj/Na9CNjpOqlvtVvHp90eA8QJib6jqPwrJ1PwvNZqHa&#10;BGiP3ZYzuRvoaAPMrzTLzT5f3kTx91YdD9D3p9rqzxELOpI/vDrXai3lhiaPEbw9TE65U/hWbd+H&#10;7G8/49mFpORny5T8hPs3b8fzoAqW95HI/mKVdTyeeRU00cbzboyNvUA9RWDe6Ze6TPtkR4n7Hsfo&#10;e4p0GrFSFnHTjcKANZiBJyOCeuKntp57GYT200kMg5DxsQaqLcLKilWDj2q6EQxZRskDFAHZ6N8U&#10;LtVW21dftEfAEo5IA9V6H8MfjXeabp2h64v2/RdRgSYoA0BBC7s5+o47Y7V4O9uyJwSTVmwvbixu&#10;I5raaSKRTkMjYNAH0HFfajohEFym4Kcbs5XH1/xrbs9UjvgFIwDwQ3SvL/D/AMTZowsOrwtPEVwZ&#10;UOSAeu4dPyxXd2DaRq0fn6ReICTkAHj6EHlf88UAdGYfm/dOmQOgNU5J/Ik2SJ1+6WPesu6vL6zj&#10;2uJIsjHmLhh+H+FbFpdRXYBlUHHUtQAeaDyajWULKB1Hqe1XngicZRNnpzVOWBkOCpA9etAHl+q6&#10;HqcHivXX/sqOTT9Ss5gL2FjvQKPM24HG7coAyPTmsHTLppIvCOpWx/te6gupLWeacSK0ZZhjHrtV&#10;xkcjp617UAi8FuPY1g694P0rXtMNkyG2xP8AaVktsIyyYxu4HJwAOfSgDymW3EWlaxpyyy6hd6Tq&#10;SSQ2c4ceXGGKkKw4yWK4PfjjnFX7yJrjWNWsruaSKTWtNF9Bpbq5j89gJD+QDg5xjk10OreENTj1&#10;DWJIbe1m0u+sfLcBf9IDIm5QD33OowecZFcxYy3VpaeGrrToWkurOeWyuTqUOx9zHJxlu0bgEZ6Y&#10;49AB0d0IZfDOp6oZtLsbq2bT57ePeyyLGNig98kFT3yB+dGSK/tPDkck0UmlLoN8IBc24ciRZGZm&#10;zz0DL0zkFugpJ7ODT7XxBo9oTJeadfLdJDdxgxLEG2cMWxgl0I6Htmr1zbg+IbqC68xdQ8Q6aksS&#10;RoGh+0na7cZI4KspHPDZ74oA37DxRqUGtaqscH2nS7e3N/az/MJGhOCEGf4trZGeoX3q1ceIoPHR&#10;sbZ5UOlS5KyFQk0kq8FAT1xleR61xb3kNunhjxLq6IywMbSdLDYU8uPGxWAbBBUnnjpjFR3mmXH9&#10;h6zp9+YSmjXYngW28tJyGOJCQOpACE8cgZz3oA7bxF4I0qa2t76LVTbR2gz5VyAN3fAPqcVk3lxr&#10;2iadcRR6ibJW+6s5GxQe4J6daojUJNX8Qo0bQLoup273VrFdFFaF1DYVCegMqY46A9hWU1/daxfW&#10;WqXM7/YpLr7FfQ6gI8If4gmRx8h4Lc5HBoAqQRC31O3s0M66hqI/0W/YJJ5zscKPvYQbuDnnBzxT&#10;rRrPT107XtTgR3imktLuCzKDIx8rso7ks3Jxyoqxs/suw1DS9L3215ot2b9btmWSN4yyRgjA5Gdj&#10;A845qcx276/c2tmpkbxBbx+XeQSqUSf5WOQBwfMUjAxkH3oAqXNpNFpFzZanLFLcaHdq8FvAUSQx&#10;tkuw4yxzsJ7Ec1cuVi1TUbyKSeK30rXLdtQtreUqrib5tgDAdN4I45A4+tQalFANN1+ULq18I5bT&#10;UTCxV1VgUUkY4GwkZxkFetTzWc1mt3Y3d4upatot2k9lAzsJDEAWfbxyeEbvkA8ZoALS8862029d&#10;30/TYmTSdTjnPMkeCc8LxlcjPfAqPZfW2mT2ems9k2gu9zHeozMtxDIy8jjpgq3fAJq1K4kvbiLU&#10;JmhtNetDc2thOHMaXBfgcD+8GGOo3DFbPh7QNR8RzadqksT6XFbL9jurQ7ytzFGAB35yCVzk/d/M&#10;AybWwXUL680zQoCLDUSLyDUIS4EEqKeDxwckr6ciu90TwxDpcwv5yLjVZIFjuLoE/vCMc4/AflWx&#10;p+kWWi6ellYW6wwLk4B6knk1IxIxuzgnAAoAjcBQT3NZ8uyJxI5REQ9z0q3KdqMQeV5Ncx4s1qws&#10;tLuLa6/eSywtiFTzjHUnsKAJ5vFmhJP5b6nBvzjjJA/HGKtG+S8RWsXguoerFHDY/Kvnb+0nYbRE&#10;gHbGatWutSW86NGXhfPWFiDQB65q/hPStbDSXNmYpD92RTtYf4/jmuPvfhndQMW024FyvURuNj/Q&#10;Hof0qWx8d6naHbJIt5FgDZcr8w+jD+ua7nSfF+jX7rDK50+Zv+e/+rJ9mHA/HFAHjFz4d1OK4aO7&#10;tpLdh/DIME/T1q94bn/4RjX4b2W2ilkQbkWUZA98etfRI020vrA+fHb3cDHGchlz/smuG1z4UC7v&#10;GudOuHjyB+7n5Bx2BA4/GgDm9T16bU4VtYzJHYrykbHk59T6egrAvp1tLOSTIyBwM1a1kPoVzJbX&#10;sflXCHBjPXOOP51zkvmXzb5dyr2QjAoAx49wbJPXk5rQtoZJ5VAJXPrU0WmO8oG0qpPVhx+ddfpG&#10;jGJQXjZV/vAblNAG14atp4IVDg7cZyOhr0zQtAu9RjWb/VW56O3U/QVyWjxRwmM/dUlQSh4OTjpX&#10;tcSqtokcLBBswmB0/CgDm5PDMsT/AOjXSOV5KOmM/jmqF5FfQSf6QjLjgcfL+FdqSyLyCwAyT1P4&#10;YpMrIWTIbgblYZH/AOugDgg7FhvBC554q5eywrprLAN7FThR246muivdJgu12ndEynAK9Dn2rDuN&#10;CurYl0XzkHdP8KAPMXuAsrBjg571Tmwyk7cg88102u+HjdCSa2UrKuSVPGfwrg7m/lsi0NwhBWgB&#10;t4+OM4+lYs0nz/yNOudUEv3RiqXmGTGe3egCXL+lFFFAHrK6fbxo2y8s5AUAMF0rsAP9k4yav2Wj&#10;wNFukh0yFM9fs7kn3AOK5PSNYmtLdGG2eHjEsMp2gercfL9DivQdHvYrmyluVmtPNjzIXMjP8o4/&#10;u/KeeoBzQBZXQtJSFX2xl2HyqbdVLH2B61CreHojhnCsvUeTGCKpzWlppckN9ckzy3cqyRXF18ww&#10;MZwOSvHQnI9hWzci/wBRuZJLC1Y2O07zdSgbmx95WycD8xQBD9s0FZI48T7pB+7JjQK3tuHFVLnX&#10;LOzYK2kX7Z5yjKR+YFZd5b6hbQrPZywz28o3GJgCy44zjofYjrVFtS1c2C3cS289vj5jAVcR/wC9&#10;jpQBunxLDt+XQNSIx3cj+lc1r3xAa1uP7Pg017G4YApJcSk5HsDgZ+ta+j6hdXLlryK4CFf3ZSMl&#10;N3+1jnH0rJ8WeC5fE2r2V9b2ccUsS7pZX+aOfB4xg9BxQBNpXj6xigS21+2cM5CC5imKEk98Z+nS&#10;tm81O10+53aZcW958u4xSXLlgB1yCeteLXHgPW4ftWoalPFaR2zHynkYneRnaEHUgkcUWOsT21pH&#10;dX8SLtkI3Mpw4XHYdc5/SgD16fWNPP2eUaMIdRuSFh2llV/VjyOPzz781B4i1W/0c20d3awWkVxI&#10;AZkj7Z5AOSP68H2p9vpWj+PvCyXOiyR2upJHvjKfwsDyCP8AJq79qi8afDO9tNTWOK/hXZIO8cik&#10;KWz9efyoAd4oW58L6bBeRSQXFrICC80SllbqB757e/4V5ZeeOL7U4xvCWqFg2yO3Cnj1IFdteeIY&#10;dY+F9jp0rD7YoUyEnGNoOSSffP5V53c3unLMiz3C3EvCokbq3PoNo/zigDprLxszhbXUNNhnR8ln&#10;WzIY/TAGPqM10ul+FdVuAL3StSe10qXJlW/jwgX6EDcPQ4FUdB0/RPCxiv8AVoluNVdQ0NirZEWe&#10;m/3Ppz9DXbLqcUt5ENZLXWoMN0Wmwj5YvTcOgP1/HNAGFL4C0y8Ehs31C5bPzTRbYYF9cFsnH51z&#10;OpfDyfcy6dqC3Gzl8B5QvsWCY9a9G1zxHp2kW6y63dI79E0+F8ImP7/+H6GvH/E/xgvL/wD0WyR4&#10;bReFhtj5a4/Ac/yoAoS2Nzph+yX4CQZOVlQuhPHQdV6+1cxfaJFe3jrpxAlLHFu38X+6f6HB+taU&#10;HieNi73G6OQgBorli6yKSCRwM9v8mtLUZv3ZGkRpHZSKBvUHe/HIJ6+vHFAHBXVldaTNsmJinHWP&#10;uPrU1rquCFmO3/aHStotIYvJnjW6hGcI45X6Hqv8qr/8IudRdv7MYlxyYJvlYD2bof0PtQBds3Eq&#10;gkhs9GBq19iRjlTgg5wRXP8A9nalo8hGXRwfmjI4/KtC21tZGEd0nlSDgHsaANNoQqjaShB4INXL&#10;e5uracT2k7wyryChx+B9R9as2miapdMqrp82Bg5ddv8AOtRPBWrlt6mFSRwruR/KgDc0P4lS2+E1&#10;q2SdDwZUHOO+V6e/H5V3Wn3+m6oBJpd5Gm/kKT8g9vY+36V57/wrTxA0Cyx2sROOF8zGfzxWRc6F&#10;rnhuQ3QtrmzZMEyJyuf94cH8aAPX5Z77TpAHQqXPDMxZCM9jWtYXS3C7Z3Ge54Oa8x0P4k3EEYtt&#10;Xh82Nht8xRkH6qf6flXWWF7p+pYk0+7WFiMrk5hJz90c5B/zigDo57eDzPlJHpjoarS2sjDapwvB&#10;3L97/wDVVIajc2Tr9uj2KTtV1IKN9D07dOtX9P1GO9UyowCFio9TtJGf0oAZ9mkOVGTnnBOcVS1b&#10;wxY65Y/ZNQtFng3bwrEja3TcCOQe3FdCm1sbcNn+7xil2unKdB0zQB5reeArhdQma2uIF0+6tPsl&#10;xbyQKWKBABtfqMsqkj1yetcFc2+qeHtE0w2dlNp9/pN0QzX6xNHKZCWXa/QkbG5444zyBX0V8jAh&#10;0I56461n39nYX0T288CTRH5XSRAyn6g9aAPBbq1sdN1XxJoVjHKl1dAXlpcgo8JSMM5P+6VLAgZH&#10;HTtTkkjOtaHrGpR/ar7VbZ7OaWznj2LM5eJN2OAdmxgcg5Felaj4HthfWc2lX0tgY08kwxRq0Rjw&#10;QwwehKkjI9uDXBaj4Z1fQdHvrXTrSSz+yXb39vfLKrxsh2qUIxuHRSAQcbScnqADCnhf/hHjLqUo&#10;v5tFvwsawSKkscXO4lcZ4cDII75z3Ohdx/2lfalbXN1H9g1Wz/tKysZ5QrCVvmRQ2OeNy8Hjp9Xh&#10;rRfEMfyefc+JbFLb7ZaXCYS5byy+QBgESLkYIyD361TS+kg0rSNfvpotZ1DSL/kRS4kjhXY0eRgH&#10;G4OCCO46UASW17550XU3uH0vS5CukajbztkSLGiBj93AJRh1xnaapmO5t9DubSzeTTbjQ5zOl3FK&#10;zJLHIyrkYGduQjd8Zq89v9oOsaXcX8ctlNapf6dplzKQwdtjqqnj/lmzgEHr2pIL4Xd5pOrT3LaX&#10;pt0w03ULa4kYrKIkRWzxgMUK8HGcGgBtvbpNqFxpdggmh1uFJE1OB2ysyDfz23bww7Z3fWm21+Vg&#10;0jWLeCPXtQRJLK+H7wSncGCgjAz8hK45+7x61a0nQdV1ix/suxt206bS52ktNQgkfypQ5G4KT1U4&#10;DdeOeO1ep6J4XtNJa4uIYl+0XLLJO/ZmAIyB6/M3PU55NAHM6H4AjtE2atdNqMdvdGWy8zJMajp1&#10;PfAPGOgz6V252hdvOasMgSNflznv6VXlaMZJGWA6A9aAEuPLC8cAD1ridX8c6Tpd0IFWe4b+MwqC&#10;EPcZJ6/T6dau+MbDxFP4QluRF5JjJMiQHBaMjpknr246/SvB9XnnixtuIwV52RjIXp/Fjk89qAPR&#10;9W+Isctq/wDZ8csb8gvcBQEHrgE5P1/WvLtU1ye7eVUldhITvlcks9ZktxNMuJJDtznHQZqNY3l4&#10;UEL/ADoAVSWIRBknvW3p2mxbNzKzMerdhUVhp5yoVC7NwABzntXp1h8NtXg0f+0bkRxPjcLY58zb&#10;6nsPoTmgDMg8I3jaU1xxZ28sZJnmAwy/7IP864u4jn0y5aDzvPh7bxW+uvajNc/2XeXbSRRAhE3f&#10;KMZx+QrPntDczhs4Xncx7CgDY0LxTrOgwLJp1wyQMcmCQb4z+B6fpXSX3xWvL7TLiE2kds7/ACbl&#10;bdgEc7eByf0/lwdxqPkr9isY/Nnxg7RnaPetLQPDhmcTXRE0hOfLkO059u1AFez0W41e/e8vCxdz&#10;uEc5OT+PrW9/YflkJ5ZRB1VxuX8DXRWtkYgsSsUHXyp14/A1rR2gUASLJbg88jcjUAczbaAkK7lR&#10;ogT1T50Nb1jprR/MseR/fgP9K1YdNywZUZTn79v8y59xW9bWq2I3mJJ7od4uCg9SO5oA5rWrNbPT&#10;4smP7RK4bCrtYKB3HrnFdp4T8SQX1lFZ3UgS4UbVJP3/AKH1rg/Ed0ZdTWNnZyqjluDk881Tilwc&#10;ocMOhHFAHuYGF+Ug+lNY/dBQ8nqvODXl1j4x1LT12NJ50f8At8la6aw+IGlXJEdxvtnz1IytAHVZ&#10;B3bZMkHnHOPb2pm5sMMdSMEcn8cVUh1bTZ0zb38IBORyB39DTv7RsId7y3lrlu4YAke/PPegCS7s&#10;LW5jbz0B45YcH868g8epouk3a2d9bPLA4Yrcxr80fs3bvxXe6x470mwjYRSieTtg5FeJ+KPEOqap&#10;qs86TMlvIm1ox3z6n6UActrEVhb6js02WWaHaG3OuMZ7YptpGbhsRyJvHZjip4bNSuGUcgZ56Uw2&#10;hZ2bylRenPB470AX/wCx788h4Of9sUVGLOADG/pRQAaZZ3DWMK+TK6qM85IHf5R79a9A8O2sdxo1&#10;5MY5ILi0C+bdiQRLCvuoyWb2xzmsHw5r4sdB0y4vyqeYvl27fKMFFCgnj26n1rc1a6vLZrG5SG0u&#10;FZV80rJ802fu5YdOuBnrQBYtXubfxZbHTru1vkSFWaYWhXIPBYqSOR0yMZq1P4nl0rWri2vIZorZ&#10;33q5AYk9M4Awi9enp1rkLyzbWbtdX0WK8hmU7HbLEqVyfvdc5447etdlofh/UY5be61t4Uj8rE0E&#10;qgvKGPI2Yzk4B7HJ/MAyNVstZ8SXlxc2t7tjRIz/AGdA+PPXBxxk7z655waLS+udEmSbW54rSeGL&#10;y4bXTNobqD+8GCo9ME59qytQ8YPc39zZWSJpscEjRNbREq5AJByx5P4Y+lZ4Zyu7G6Prg9vagD0d&#10;PE2neINKFjbzPp0xb/UouA57A4HP4DHPSpLZfEtnq0cMdijQqVLCFR5cy8ZwOgIA68/hXkV3qdpp&#10;pzNId45VYz82f6V6D8OvEOp3OnvdagsNrpSkpHNdPtDqfvAd2P4fjQBo+O20LT7V7yYmS8ndGks2&#10;kMnmMq48sMOmM5Ofr6A+Yalv1NgL+JM7dkNtBJgQj0C4/UmvVbG28JS3++x07UNau0ysafMIoR1I&#10;A/gyeeeuetbd3FLZW7PJpnh7SkIyq3Kq0n6ZzQB4n8OfEU3hPxTJaZZo94BUHO4ZAYfjxiuin1a4&#10;bxHe/YmC2t2vnNzxtztP6Kh/CquvWFm92up2jWUd5AQ6SWsZQMQc4YdMe9cdqeuNNfAwZiURmIAd&#10;McZoAtahqkFroWoeUGMk7TRgnpsZzjH5/pWb4KsWjnfWJUTZACI2kXIVv7388e9Y1/K06xxKMea+&#10;cD0rUvL547CDSoG2Rg4IB6+poA6rT9Zb7XLqyykbHItmf5nZz1k926Aen5V0+kXWpi2+zaVbtJqF&#10;zl7i4LYdQf4d38I7lupPABxUHhbwPpEtrZ3WqXcjOsYf7KGChOOhxzxkfjXdJrGjaLbCC0igiRFw&#10;CSAB/U/UmgDmD8PrF3E3iS6mvbhxuFrAzLGg7AAYZue5Iz6U2PwD4ZuLdoi6aRdLnaSHBX6lj/nP&#10;WtKbxpp9vqgmu47a4t5/uy+aUKEAAqp6D15I69a7Gy1aw1q3MNmyXXG5rG+ADkf7DHr9efrQB4l4&#10;y+F+pWNpFfWsEd3ajl7u1O8Y45I/n/OovDN6bhBYQ6el2FQGSNlJf5RgsrdV9+3tXr9+lz4es59U&#10;0Eu0CNi8024+Yp9B3/zz2ryq4vbWz12HxXoatFGz4uIE425znH1/r60AbkHgO1uX+0RXEi7ufsbv&#10;849tw4YfTBp0ukrakwrD5QQ427cY/wDr12az2t/CkkqAF1DJPFxkHoSOh/SieGTy189EvLfGA6n5&#10;k/HqPoaAOHGn/wBoFbeaJbiMsFBbgr9G7fjxWtpXhbS9IkDRWyS3BP8ArnGcfQnp+lazWUcVzAYS&#10;5iaMsNw5yWI7fT/Oa6TS/DTyYnviYo+oTuf8KAMuysLi9k2Qxkt/ezwPr6V1WmaPb2Y3lo7i4HYN&#10;wpHXA/rVyOBF8uC2AjhUlj5ZyG7YY9c8g9e1ORY7VwArOzE4K/dTPYZPGaAHNceTFJl/M8sAtgH5&#10;enU9uOfWn4E0bCZAoJwM/wAQ/H64pyxMZSz4KkD7wGc/gO34/h3arh5CY9zlThsgjHsM8UAeeeNf&#10;h3bXFrLfaTEIZ0G5oUGEf6Dsa8igurzS7zzLOeSOTjkHk+x9fxr6beIIktxLhcK2AOhB/vep4r50&#10;8QrCdavti5UTMRx684/WgDpNE+IzwIsGoW6iIv8APIkeVf1yv49Rn6V0lhOl8xutNe2tLRfljCS7&#10;0c5AHH8GeeO3HHNeNxRkZ6bOcAn9asW891plwJ7G4eB8j7vQ+xHQ/Q0Ae3/2vc2EireRGJt2PM6o&#10;ePX+nWtSy1fzSAMcAgYHFeZaN8Q1Ef2XVo0eNv8AWMiZXJ7kdef8jiuhsHtbtY2sbjyJ33Mjo4e3&#10;fHOBzuQgHuKAPRluoiu8uoUgYyeDUVxZicbhIY8dBng1yMGuXOmlY9TgeLd91+qMD6H+nX2q9c6t&#10;Fqtk1lJbs8E3yMVlClQe/wCHFAGpaYniZmZJckjzIeV/z+NObT2clt2Fzg80uioLS1EPnRsFGFCx&#10;7R1OB19MflUvk30ssjSSpGoY7fLJGV7Z96AM+bw3pzKjG3UMj+Zvj+Uh8D5sjnPA/IVz/wDwgOiN&#10;cahcwpLBNe8zyxSsGY7g+R/dOR29TXTXcE8k8aG/dADvKRkHeOM5yCcfSmZcS/6Mu5wvIIPH9KAM&#10;T/hX+nSX9nqE0k095aKFgmkclgo6A4xkfXNW7fwfpNraxWn2QSQxNvRLhjKFOMZG4nBxx9K3osIY&#10;1O1Btxt4GKLjGxfmyBz70AVDHbQMse4Bj/B7DvjsKsdI9y4kC8HBBI+tVd4EzMq539S3tQkPmOSm&#10;4ZXDEUAJIDNIEVMMeB7VqWWkxW58yQB5f0WmRva2PBVgwGSx/Ks/VtfWKFooguemc0AX9R1m2skZ&#10;SdzYwRnH5Yr5d+JmjQ6Prby2RH2K9BljXByh43L+YB+hr1HVtY/eFnc5J7GvPfFMyaqbVJTlY2LE&#10;DGRkYwD+AoA4ix0wzgPIq7SeBj9DXR2mgT3ciQ29uzySHCRheT9K1PDXh+fV5Y7eyjY5IDydVA6Z&#10;r1mO00HwRp7XSMZrvy9plPJkPcJ/d5+vT60AUPDPgvTvB9q19ftHLqaRl3kbAjtwOTtz1Ydz+VYO&#10;v+KLrxDfRaTp7hLa4kSJmK8ztuGCc9BmszxB4hu9evG3F4LINlYAcjPqT3P8qwvthsJUukZVaJt4&#10;kJ4GKAH674a/sLWldgQCGYMzA56gn6Hmuau9Qe7b7JYbiCf3koGQPpS6vrl54jv2DTsEbgu+fmHp&#10;7Ct/RNES1EchR4mz/rU+ZTQBN4d8NCGMSlFuCTkvG3zr/n6V29pao68lJcdVkG1x/wACpmn6ey5m&#10;MPmjH+thOCPr/wDXroLeJbhPvR3GByHGyQfj3/WgCG2tvL+VXKZHEVwMg/Q1o29syyLGUeHfwABv&#10;RjUttbO7LDAxLD/l3nX+X+RWvmPTx5Ue6GZhlnwWT6DP86AGWlnBYSDJHnNw80HIi/CnS2sC3WIn&#10;F18u5nT5XU+px1pqadPuSZU2Dr50TcD6rT7y3aG2aR70OpBwwHzNx0BoA8zv5jdajNLlmLOfmPUj&#10;pUO/YwJGe1QX0rW9yCqE7mwfakW4Mn8Bz7UAPuLgA7SecZrJluj5hOSKkvywyyg5796xmlIyQCPX&#10;JoA14rtgflODjtUpuJCCSST7msaGVt3Wryv8vTg0APnZdhkdgEUZPPSsmDUra+ZjC6MvZWPI/DrR&#10;4kuja6JMRw0g8sfj1/TNedrIUcMpIIPBBxQB66LfRP7AaZ2u11JGyuAPLY54x36frWQ8bCDcpYtI&#10;eS2c1x1l4iv7XClxKg6LJz+tbtp4ptZyq3O+JvXqBQBd8ge34n/61FP/ALQsSM/a159xRQBLo+ox&#10;y6NaWWpQSJbxqHhRAAh6fNzySSOexyeh69h4R0Owv9KvWupo5GikLJAzHCIoyxRB1H49jmsy9n0D&#10;QjDpLosKC1DOJgJVkl6EpsJ2Hjjvzz3qDR/Glzca7FbaZYlrdW/fgxZLpnlSARgfU9h0oA9Hsr2z&#10;0rTbVoY4bayhO2KS7J/fOOflXnnt8v51pz63f3ZDxFftLBl+zGI8gE8gb8HvyOQPSs+++x6vp6Wy&#10;hJYZ2JS1nlUyICMBo2JPXB4Ptwaz9F0DcjwxXzyx+YAhddkkG3khj1GCOOoHPTpQB574n8FG6vbm&#10;/snEMpbc2X3B3JycNk8jPJOAB3Jrjri61yFFs337jwJVGSw6cMOD9a9+vLvR9QdrKKQXUUY/0yQx&#10;gc4POMgk9PmwPck1Y03GmID5K3yCUC1mlQF0iGOnQswB6EgjigDxqw8ASwebdatKGVF3FEY85IAy&#10;cZByeQcdK6SC0t5zHqOu3cselwqEtbaI7XnA4+UD7kY6Z78810nxBt2jktbWGPyUuJS10UQKW4Xa&#10;7Y4GcepPJzXn0o87UpiA9xFahQwPRm/hU+igA/p1zQB61omrTajpO60+zeHtBh+XfGP3kn+7/iPf&#10;qOa5/WfiZomkN9k0Sy+1XbttE0qiWVm9s5AJPpn6V5N4l8Xahql19ljuT5akriP5UUeijsK9A+GP&#10;hSy0Sxl8W64AyxD/AEdXxliemM+vP4CgDWu7C/m0xdS8Tziz85d0dqHDSEY69AB/KvOZfB9zeT/a&#10;rKQf2e33ZZQRyQOPfJxzWlq2u33xC8aw2qOy2bTYZ1yBtHJAPYYHH+Oa9A8bRpBeeH/ClmqoryLv&#10;VRjAxubI/wB3H/fRoA8Tm8PasN129lKIY1Izx0HU4/EVLougX2pzpdmAm13hTIWAAUH5v0FemfGG&#10;UaZFpemaeFjZ4kwVPXknqP8AgNbem6dHYfBuW7uIk88w+YcL3PJ/rQByDWWpancXEmmsC8ZIbrwc&#10;Z/z9ai8PX3hy/wBUbR9b3faC3lmSY8bv5L/n61qfCDUCvia8gu5ExdRLOgB4yWAYfrmsL4meHUtv&#10;Ft5HaRCKQSeYmOpBH/1s0AR+Pfhzd6DE2o6PNNJprtiRNxPlH39q5HRPEmo6FPGsryNbhsgFjlD6&#10;qexr074ceOIpILjw5rxLxyq0LGQc9ODj16V5l4wsV07VZrWNSIozmM7sgjp/T+VAHs914uTXNDg1&#10;C3mH9p26bLgAfLcx9mI/Q+h/CvPbt1t792iyLW9jL7cY2t3H9awvCl3MvyqxAjHX1z0H0ya1Lpo5&#10;bRY+CYjlcdcFh/Q0Aek+Ete06TQ7Sy1DfZzxKY0mflHUE4z6cY56V1ZhuLMrNG/yNwJI2yrf59K4&#10;TSfClxqSW8963kWqxoY44/vONo5PYf56V6LZWMUGiCzsUEMcI3SR8kv7568f/XoAZo3iC0h1mS01&#10;BI0KNugfGApYDIx0HrXbeXb3DpOu0uv3XU4OPTI7e1eI+Ji9trG5QcGMMRj8P6U7T/FF7pzx+TdM&#10;FORtYnAoA9tZZHk2HBiK88kNn8O1IqR2yDGN33VLYBx1Az6D+lebQ/Eq7jCiSOKTJ57Ve/4WTJsB&#10;+wxk4z96gDvctIAhD4x8zD5Qfb1/z1p5aOCPJKoij6AV5pP8SL9gfLtoIR2JOawNQ8VahqO4S3Dk&#10;HqF4FAHV+MfGEYiawsm3FjtZh2ryC7s9SvtduIrK2mm27QWxxnap6njvXf6foW5g90Myddp6J9ff&#10;27fXp0kFtFEo2qM+vegDziz8B6xNGDciC3OMhdxJ/HitS0+GGoXTBIr2IkfeYocD8a9I07TZLxtz&#10;EpCOpx1+ldFFEsCCOFQir+tAHi158JtYt1Lx/Z7nHZH2sfzA/nXIXular4f1AS+VNZzqCRvj+U/n&#10;w1fTBuF3ED5uQOMd/T1qK/06y1S2e2vII5o2HKuM0AeJ6P8AEIsVg11XKDIIQ7kbPHzKQT39x7Vq&#10;W7w3MwuLCcWomlCoVObbnP8AETx+H5Csjx54GbQJfOtmZrCZsI2eYz6H/P8A9fhoLm4spD5UhRjy&#10;VxuVvYg8H/69AHr/APbt9pchjvI3SMvsE6jMZPs3f6da6Cx8SRSlSJAxI6Z615l4d8bW1nFKl1YK&#10;kkylWwcxSDqVKnO38j+Fde3h3TtUg+26Ferau6lhGp8yEkdfcDnsCB6UAbV+dTksXNjDE1wUBeWN&#10;tjyN1wBjsM9Sfoead4bsZrOOdLoSyXcZCOFlLkZ75J2jj09D9K5Ndd1DQLwWupBFZcEvGdyk/Uf1&#10;rorfxPp8GlXE0ypFGh+0OYxglh82fckj8aAOkvri1srRZruVECg4LSAF2x0yevfiuVuvF0pupIrR&#10;bS5jR9u9Jd+Tx6evPTPSvHfF3jC513UGLxSTE5MNuhOI0z6D+ef5VzVvezR38fn28sTGQAPnAB4x&#10;zQB9Z6ei3sKTM+4su4KCOnpVtLdLaIvJgFR03GvMfCeuX00bq9zNGYo9jSAbhuzlWwQQMrn8j3Nb&#10;Ot+Iyy48zOP50AXtb17bvRXAycetefatr+M+WdznuOaqajqktxIQJMA+lYpDzPjIJOeT060ARzXM&#10;txIzMxPU5PpV7QfBWo+IXW7KGOwizukcY3+y+provD3g37Q8N3qoeK1cgRR7thlbOQPXHU/hV3xV&#10;4/sdBsF07T1R7oKU8lXOyHkgbgP5D9BQBIurW3g2wlsLe1shdBMW8sVxuMrZIJPB6c5yR6elcXqe&#10;qXV9dNNM/wB52fywMIhPXA7dvyFc7BrFxPevNqLtJLcuWVsZYn6dh/kV1+leGpNUcPdSGFCjOkJy&#10;XZQM5xxx06kdaAOVvr9LeJpJW8sKec8k1gLBfeIJdyRn7Kp4jB+Y+5HU10+v+G7GbxCqW1/K6RqA&#10;2V3Ro/cAjr05IyM9CRW7aaOsMcfm26NHnAmgIB4+nH580Ac3YaQIo1jiXO7gxTKOPo3/AOquzsNP&#10;+zFGCy2rsOA5yhH1/wD11pW1mZkBAS6B4Ab5Zfw9f1rYsrRQ6xxzMkbOFeCZeRk9ux/SgC/ofh2f&#10;UFMzIlsoIxNE2N34dP5VtXfhe3d0ijvZFnxnLRr831IHFdEEMFosdsqDauEDcDpxS8YCsjFn4Yqu&#10;Mfj/APXoA5GXTdUsImQyyNHt27hhhj+YFUYmvIQxS4DL/wA85EBFd5ksA8bh/lOB/e/z9Kp3Wn21&#10;w4EkZRmBIeJSPzFAHMLeJ5W2WCWPuwibKN9QelS3LxPpch8xG8xhHv7KM9AOwzV640W4iUNCRNHj&#10;PHX8v8Kx7qySaKSBgy/3lHBFAHnV6xt7xoLhGUhsc8c0gaMDOM5OeK6bUtOh1ILa3jhLrGIrhuBI&#10;OwJ7NXG6jaX+iu0c8bAA4BI4oArag6qeD+VYruWODnFPuLma4bAAOTxg0kVlcFxuUhaAH28ZZgR2&#10;NaMcTZwfSm21s6fw96u2arLfrExzk/Pt/hHegDK1oXsTQsdIa908jLkDI3fh0wP51gDSNI1vUUtb&#10;KKawl2FnWToOMjqa9mu9EtNyPaSSwwzIHIjfg+3OfSoX0zT43817GMyYC+YqgNigDxDUfB+pacSd&#10;gmjPRo+v5dfyrAZGUkMCGB5BFfQdzaSll2vlAMIpUEAemMfrWPqGh2d/AYLuzUdhIq5K57jv+tAH&#10;imKK9D/4VvGeRqceO2Q2f/QaKAOuttE0nxhKLou+LeEH7KExJGoPRMAKVyTlvlIGSRTbTTtY0zTr&#10;o6fbPaWMTJvmjCoSSdo+bGRjPJH97jHJq7p9l/ZyoIGAk6lh1/OuiivYb6xGn6rJMyO5PmtIz9cd&#10;s54xxg+vFAHHWb29sy3VjBIlxvUOjpujUrg5ZjkPnJIIxz1yK6K08e6bcar9mkZPPG+R5rVArRHr&#10;nKkbsngg+vXtXP8AinwTe3FzFFoyNFalAJpjLlHGepI49MDt0rkRq15pwfTdG0pImDFXcDeTg/e9&#10;h2yScetAHruoabaXcsd8oNs+/wCS+giJRicZDqBuUn0984/iq1f3lt4Z8uW/3XD3gDFCgSDpgM/H&#10;Azg9CRjr2riNBur7wjprz65dCWW825gz5zMvUgcEEAbfUYK49uthvLfxBpst9BG8FixDNFMDKhzw&#10;fL4BDgHpj8cCgDP17VBc+G7mFJ086ZRP5TOHUkEM3lN/wFuBj8e3lYung8O34U/NJKXJzg42D/Cv&#10;Szo2hWdybgSzzyK22NZv3mzAxjOQGX05GPSuD8R6Y1ra3IjRvImZ2hZjk4Vc7c9yOP0oA4vQ7X+0&#10;dcsLaVisDDMjHsgJZsenQ12vjrxhNdafHYQAQ2y8RRKMBR0B/IfpWB4IhWe6u2cAKkAhJHoWyT+l&#10;ZniaZZ9TkZeFBwo9FAoA7T4QzWkOtPd3HyLbRgb3PALH/DNareK49W+MUN5O48qFZAO45B/kOPwr&#10;hvDEM39l3DR52yTKjY9AM/1qnYl5fFkuz77eZtH4E0Ad78V9btNQ8XRkyARQ8rjv8qj/ANlrpb3x&#10;PbSfCNbWGQbzEinHJx5ZB/UV454oLCaHeSW2jJPWtm13jwyjs2Y2g+X6jj+lAFbT/EVvpmsafcWD&#10;S+ZE+1iV2gg8evPY10vjvxZd3t3HrFhIYpJUWOV9oypAHQkccjqK8tJKSK3oc12+tRRvoatHjbKg&#10;mUDtwCRQBylreSLrEdzPK7MzgyOTknJ5OfWug8XB2t4mdtzx/Ixz1Hb+Q/OuRbPmA966jVHa40iQ&#10;yHLCKJx7dBQA3ws6L9pLEDMQRT6sTkfy/Sti1QyvcLg5KCNRjuCg/wAayPD9tmyMrg+WHLv6lVGe&#10;K7fw9o1zdvHLGyBoWWQl1zucc4x/OgD1CyCWtnFE+FESBCTwOBWjaztC6Txc8g4Ix19fwrkxqN5M&#10;JLW6ihtp2A8t2dirdPbHP1710Vubo26eZHHE5+8N+4fgaAOV+IKJb67F5f3GhBXP90kkf0rlXkUK&#10;W6EL2rp/iOAX06dZQwaDAI9v/wBdcGLoxu0bsBgce9AGis5A5PHrT/tQ8zCDC4zz3qiJlfHFWYwu&#10;37oHFAFiWfzOQMY4rW8KQC916PzDvS3jachujFRxn8cVhE4Tnvwea1PBV5GniqOOVj5UiNGwBxkH&#10;FAHoyusKc546k9ya6HStOFxHHdz/ACR4yqjjd7mq2l6CUlNwXWTDfJGRxjIwSa6CP7WQySeVG2Dt&#10;KDI9uv8AhQA9txCiPgKeABwR7+3+FObakRSRwd2c72xwahDyW9su5lkwTvkUY5zzgZ9fepoohECe&#10;Bk5OOhPrQAR/OPMKndyBn0z/AFxTGKQiV8Zk78YLfSpmLE7VHXqfSlRAiBQSQO5OSfxoAwfFFoLv&#10;wzexz4JZcp/s+n155r5vmUb9284f1r3zxvrSRW40+KQGSQ/NjtXzrFqET/MHVu2R2oAdJ1ODlcVa&#10;sdWvNMl82yuGiJHzKOUcehHQ1AWV1+U/N6gUeQxLOMY+ufWgDsbDxlBcL5F3ssJJECO6pvhkAGPm&#10;UglevPX3p+t6TLfBk08rbWsxVleKYGFieRgkgqM9u1cT5TDaMAHHc9qs2mp32mNutJ22OcvFwyN9&#10;VOQaAKFxb654U1GW41LT5VimbCy7cqw7AN06Y4pniLX7O90ny7aIq0p+fgDGMYr0nRPG+lvNJFq9&#10;oI/NBWVAd0D/AFQg7en05Nc58RfAOm2dhJrGiTIoLb5LROVCEZDIe49vTkUAM0XxXDDYWkgdna5j&#10;WG45xscEc+nb8jWne3YdN3mMc9PevJNNuCrG3LEI/I+tehaRM+o6fGeWkA2MPcd/8+tAFu2gnuJo&#10;0TLyuw2IBkn0GK9FsfCB0DSpNSvgJb9VzFEYjKsR7EqvJI/IUaTpWn6DpEc1xMq6hNGZJJcqRaoA&#10;DyCfQjNcN40+It1rMJ0nSi62rcPKc75cDGf9kHv6+w4oAl8W/EBoCtnol1IzL1l3FhGe4QnJOeO+&#10;ABjHpw9pbT3Nx88bS3LtkA5Jye57k1Np2kzSXCRRRmW4c8bRnH0rttIjtNGilleySYI2yeWZwpTO&#10;eVH8R4OODzQBe8P+Cba2ikv9QeN5I8MS/wByMZ6knj+XrUWsa1PrEjWemDfGhYPOiBWdTxsQDkJg&#10;dv8AHNLV/EM/iCVbP7QbbTo8eVAw647vjuev+c1btdPijEa3EDQ5HyzQ/Mh6fhn6H8KAF0+zEeBa&#10;TYz963uFGD7eh/Stq1thBOu5ZLGbBBKZKn8OoHvz9Knt4JXQGWOO7jxzID8y/U9R+PFaVrbAgLby&#10;CQHrBc9PfB/+uDQBGLQYV5YUMf8Az3tgPwyvQfTinahcyW9vbulwsqmUbSR867ecc8+ntWpZ2sSy&#10;sWM2nsmN5cfKc9lPB/DmsXxXeNLdwQCOKOOMFlEZBznuSOCTigD0fTruLUbKO5hbO4DIz0NWg27I&#10;KnjrkcGvLNH8QyaKPMBLQ5+dPX/69egab4hsNUAWOXZLjJRuDQBomONvnXG4DCn0pxycBlBHfNDI&#10;rqQeh9DTDvR2ZuUzkAAk9KAG71Xy1cBMnCqD/n0pskEdwG85FdegwPm/OleUv5axMpLDdhu44z0+&#10;tTJGsYOO5yT6mgDifFnhL7do8htWc+WN6qeHH0PrXlzeI9e0OZ9Lv7WPWrNRwQu4gf0P0Ir2Lxdr&#10;S6fpsqBwWcbcDqK+btYtNZs9Slu57u4tHnk81EEm7erc7hzwO3T060AX9b1bw3c2Mlxp9rd21+Tg&#10;QnlM985AIH51k6brmZFjuJDCp48wZIHuQOfyzVe4S4vblp528yVyS0meW/z6U24tFXYiKS5A6Y6d&#10;8kUAdaDYMqn+3Ipw3RIFZnP0U4P6V1Wk+GdUmWO4srFI7Zcl4p2KyyccHOMD6GvJrdJbORbiCSaF&#10;0+YSRZBHpznj/PWu30L4l6xC0cOpEXsC8bchGP1IHP40AegC7ikkjtOFaAbNsvBY55OfT09avLZb&#10;sMCSjcgeg9/89qo6dr3hnxAFUuIJQMeTO20fgc4z9DW4dFuLePOm3TIp/wCWUvzKB7HqKAKraKzx&#10;lk9fp0rPudIkhz5kZB7kDitxdQa0yt/avEQOZF+ZDVuG3udTXKM0UHXKjlvzoA4z7HGOsdFd3/wj&#10;lieTM2T70UAczfaBBLAbzSpE2HrF2P0/un2/lXOI0gne3nhaGSP+E+lbtjdrxLbyJBIepIxFJ7OP&#10;4T+lbLxWWtKILmI216vIGcH6qe4oA5i3ungGw4khJyYn+6T6+oPuOarapYQXGmtHoIt7W4YfMJHV&#10;GDEkZ3HaCMH68nOeK0NT0q60wt5ke+P+GUDg+x9DVDaFGelAGZoHh+x02eZr29+0yyxmMyCL90Cw&#10;wSf4zwe2MY4DCta/guLcosrho9uIjHjy9uf4ccAew6VNp2nTahM8aYAVTIdqknaOuB3NSSSQ2Nun&#10;2e6NzFIxEttNHt6d8BjjrwQQeKAOf+a4m+z26NNMf4EBJ/8ArD3PFU/F9hDZeHbWGWdY7iGEymFA&#10;GAJZs5b6ALx3FdA2XikOlM8ZZcSW4b5+uSR03fzxxjHNcj4ty3hdW/uH7O3PTnePzy35UAcP4X/d&#10;T6lFGSS6qy/QZ/xrB1hsalcAnJEhH4ZrU0ucabqm8klXVo3ZB0z0I/IVk6zIk2pTSR8qzlhj3oA6&#10;vwvMsXhyXA+ZpyB+SisDR5/K8Wwyt3kIP4gitXw3iTTURn2J5jsxPstc7ZPs1yFs9JRz+NAGt4uJ&#10;kvBMowhbCn8K09PlM/hO3tgPn3Fc+26qHiZD/Z9uzDBDnPPritDwuoOmKxycbj9MUAcXOAJGA9TX&#10;W6est3punDO5QSG56DmuUuCDK56ZYkfnXb+FIyNH85h8sasfpj/9dAHCv99R+Fdhqdv5fhppDkM8&#10;cUQH0YGuWtohc3KjgLu7noK6XWtYif7LZ2qCcRP5jlem7GAKALoaHS9GtIJhl5SMKByQOT+uPzr0&#10;DwfO7wBSqqx+bb9f51wWlaVPqV2t7erlsAKvZR6Cu+0+MWZDsQioAcnpQB2Bjt5YVjuY0O7gA9M+&#10;35VVtory1uI4bOYywscNHMDhB3Kn2549KyovGeh/2gLd5JAR0mK/uwfr1/HGK6XzrZYT5Myl5QDu&#10;RsjB54I4ye/5e1AHM+Mrm21bSJJodyNayqoidCpVcEAfkM/hXmr+XxuPbt9a9N8UlLbRYpJhlDJl&#10;mz03fKcfQc151e6bLbMHOWhfmOVejD2oArq5HI5x0ArStmLoVPH0rKWNx0Oee5xVmOVouG6fWgC/&#10;MwCnHbpVTR5g2uovPzK34d/6VXuL3ah+cE1Dodxv1+3wDg7hnGB900AewaH4vn06RILncY1P3xzx&#10;XoNh4m0y+RStwobH8XFeISSjcFY1ciuNq43YOOD6UAe7JLbSEFHiY9Rgj86ezrj76gepNeD/ANqT&#10;wv8AuZ2X8aemt3sgAN1IfxoA9qn1OwsVLTXSbsf3sk1yOseOSI2hsAQSSPMPp7VwzX5Y/MxJ6cmo&#10;JZSxyWoAWe5e4vfOlkLNnrXl+oeF72xZ7uNgtuD/AK9DlT6D6+1ejR83CHHG4Zp96JpzkMwAUqqI&#10;MKo9AOmP50AeRxapLC+2YED+9W7aapHKmWO7HIwau6poEFzKy+WYZTyWUFgTyckdvw/KuXvdIvtO&#10;k8yNCsYPDLyrUAdFHP5jk88nJBNTI/JyNzDr6A1y9rqxjOydSpPBPaty1vkcZJznHzCgC2drBsZH&#10;GQTzx9aks9alsrWa1uYjcR4JjG7hTj+Xeo5Gdo28ogyAcHGc1WmUsrlgMkE/Tj/69AHF3D/6dJJG&#10;oQbyVA6Dmuh0bX54DJDAB+8XLgryOMcfnWZcaeUcggAnkYOfapdJgK+a+ATnANAHTTazfXmnLaNM&#10;6w5+cbj82OQD+P8AniqCSWzMqpOiKSNzNnnn27d6r6jceTowjXAeU4z7dTWLFMEZS6E46EGgDu9E&#10;8RR6dqRfZIsG0qSgG4+9O8Q+MZNTa1gFvDbxWyGOKOAHCerHJO5j3NcYLyTpCmFHcc1o6ZYvcMNj&#10;qH/uScBvxPH54oA63RHaaJSypcpjoeHX+v8AMV22lqFwbSfazcNFNgZ9s/dYdOtcvpenxxlVlR7S&#10;VfUErn+Y/DNdlbrKYVe7gFxGeBOh5/76HX8c/hQBoW5RZts8ctnMOjIDj6kdu/T8q3bez3webcxo&#10;1svSaE/M3tjH8wKg0+0UQK7SedakHy4JAA7H/Z9B7g1oqJZJFuUjaLy8BojlFHsCOn5fU0AKqyTm&#10;NsCazHAtwvIx9ec88kGuF1545NXm8uPZGp2hfTFekHznt5RFAAoxxtB3DHUc9f8AGvMbx/Nu5Xcc&#10;s5JNAECSbeB3pkzKHEqSmOUD7y1HM/fGMcdKyby5ZWJBGKAOos/HOq6aoQ3AmUdnHNb1p8VoTxdW&#10;uD6qa8guLlzk5/WqBvD5nHX2oA99/wCFkaaQZI7Zix4JI7Vl3/xGnmDJax7c9z2ryq2uDsBJ6+9a&#10;KSqE4BOaALOuanNqKTG7lcq6MoCnHJGOK5ZoGWNVUGb5doLEkgfnVXxveN5FrbBhlpDJkdRtGB/M&#10;/lXNWniC9tCFMnmoOzHn86AOo3KA3lrtz2Yf1NQSRzCVZVY84IUnt2AqG01iwu1IkfyZCM4fpn61&#10;p/Z0SZjHMCgwQR0P4HH1oAzpckYJkYllwM98evpUscSSHARo3Xkoww3P6VpOiTRtuVGyACOmB/n0&#10;PanJxbi3SNFRSSOBuJxgZbqeKAGQEMm0sWGMcdz2r0L4XXl3NeX0YupGsoY1CwliRuJ6j8j0615T&#10;c3scEhgAblMOy4GPQe9emfCWW4jhvvOhjhjkKFGl+V5lwcbQTjGe/vQB6NrMyn7Pbsw/fSYx6gcn&#10;+ldEIZTaRJC/k7cEnrn2rzHXdV3a7G8SugtsAK/BznmvSdE1BNT0qKdVwrLjk0AMOoSA4No5I6kf&#10;/roq/wDZ0JzRQB5Nayw3IE8cyjf0mQ7gf94d/wCdabb40SC5UPGRlNrcfWNv6GvIdH124sZMxsVG&#10;RuiboR7/AONeiaJ4igvUZAFORmS3kOfxH+IoA7G21QpCUu/9Ks/umXHzJ7Ov9aqaj4bV4zdaUVeN&#10;vm8oH/0E/wBP5VVTK/v7ORiFHzJ/Gg9MdHWn2mpqkitaSrG7sAYgf3Uh9j/CfY0AZ8Wo3VsgtJJZ&#10;1t0bDxqdrLnqASMjPp3q15ZmkmbREijghUO07jDxg+pYkgj1WtqaGw15TG4NvfIOQRh1/DuK5i7s&#10;b/RZw4d488LNGSAc/wAj7UAUpbRJphDbzS3d7I2QY1IXOc5y3JPXsPXNY+sX9ikcllras8NwTE1z&#10;AckH+Fj/AHsHv1xnqOK6PSr9rNEt4I4EuZnCm7mJBUZGOnAA6nrmofEEg8q1/tcWphWcvdvdSBgR&#10;n/lkiMOSM9F+px0APGdZ0O70+4G9S9tIrPBMpzHKo7g/06juBXOS2jHkA5PIFep6GbmSPVpLJba5&#10;0pHeWbSrknIi/vqxGAR0yDnjpWJqHh7TtVLTeHrjMhHOnzHbKvsh/wCWg9hz7UAcVBqM1pZPaqPk&#10;Ykn8apxEm5EhwCDu59q1rjS7mF/LngdHQHcjKQRz3HbrUFxYPb4R0xIRyvpQBf1zV4dT063iiVhM&#10;Pv56Zqxo+sWun6LcRs+Z2RkjjA7tjn+f51V0nSZnLSPCPs4HzSv8oX8e9bNl4at7h/ORlkx2HY0A&#10;callOR5nlk85we9btvq15JpT6ZbW7IHGHkPUDuK6oaCCFyuF6ZxV+10OJGBKAsR1NAHCQeFZpduc&#10;gn0rrdH8NrAAGG5h3xXSwaeFVmZQFUZJ9Kyb7X44lMOnKpHTzXHA/wB0H/PWgDSmmsdGiXzmBcjC&#10;xrjd0x+H1rmtT1W81QlT+7gzgIv9fWqxHmyySMzyO4AJc8545H61IIwrFVyT3oAgELJ8u07Sc1o6&#10;Trt9ok4aGQNGpy0Emdh7E+34VWkDMMknrxUwtNIW0dXkmebeCsiuwOMHqtAHZHXNN8XaW+mhxBet&#10;ykUzD52/uq3Q57dDkdOtcdY6jq3hi5fT7iye+sWY/uGQsyn6f/qrDaF5QzANkc4HP610eg+Mb3SG&#10;EV7Gl7blQpMmPNRfQNjOPY5oA00v/Bl+CXlmsJjwUYjg/wDAsH8s04aR4dkZWOvJsIyR5bE/yrdP&#10;/CE+KIzIYfLkHLgx8r9QM/n0rNl8AeDZHBjukAzz85GPrmgDHvR4MsQxbUpZ3H8KoEz+JP8ASsS0&#10;8R6eNSt7fTNP4Zwpnk+ZueOvAH4CuqPg3wba8tPvPYAMf5Cs5brSbHVRp+m2DJLM22N5FADH2PP9&#10;KANC4H7zIphkxyDxinuQ671IIPII71DITtBUfgKAInlIFOim+YHNQSup/lSR4yOOvSgDSEx5PUd6&#10;lViVzk/Wq6fQewxVuNCQD7UASW0Y+0IARwec10c+nW11zbuUc/8ALOUjk+zdD+OPxrO0Oz+16tbQ&#10;FtoZxub0Heuquo4vtMlvexLFMh2mSFeD7len5Y/GgDi7vSvKlIng2yJ2def1rHnsmTp0IIK9cj0I&#10;7j2r0K4SS3hTzliurU8K3UD2B6r9KzZdLhuzus87gT+5k4b8D0b9D7UAeWal4cs7piFT7PLjgryj&#10;dO3UevGfpXL3OlajpEpKg7M49VP/ANevXL3TTGxidMSDOVbg8daypbAjdhOG4dT0b6jvQB59Z6yA&#10;wWf92/TJ6GtiOTcvzkMCc/WreoeGbW6yQv2eTHHylkP8yP1/CstfCmu2uEVmjgf7r8Mp+h6UAal1&#10;PpDXxmR50QoAQkSk98jBbpz+lY108TOZwyhTxtAChR9B3qxJ4NvSMtcSM2M9aZbeEr0sTK7Mg7c0&#10;AZF4XvGDAYRegAqosDg7Vz9O1dmdCZRgDoOtOh0EgAlOe3FAGNpOlRyyKS7QSDkNglfzHI/Wu0tN&#10;JEaRteW4Ct0uIQMH/wBlP6Gm2mlLGM47dMda6DTo5oADAxXcPmUrkH6r/iKALGn2dwkO2FkurYDJ&#10;jxnaOedvVfqPzrqNMtoII0uAxhaTO2B2+WT6kfwnpg+nXvTbeztrDypZolgvT8yqoJRPRmHUH25+&#10;la1vZzSjzLzymlI3RSKwVnHt6/iPxFAD47CW6cyyRBJEADGMbgR7L/gfwrSCTN+9hlEbOBgK+Ef6&#10;D+lRx2txLGzTXDFX+4zqQysD0Ppz7/nT4mktrdoXuGcgjcxO7Z7A92oAjkup4YAZEQPHtUbVH7vJ&#10;x+eew4/p5rNMkjyEcYY8V3t/eLDpM8kahdjDYo5wcggn8cZ+npXn+vWhtHS+tsmCb51I6EHt+FAF&#10;K7LbWwT06GsG7kC8MTgdcVpS3a3CBgeaxr88ZHegDJvJ8khDj6VSRmD8nmi4kYycDikjQknGaANe&#10;1dyvUHHSt21RnVR1zWTpsOFzxiunsYhlcDoKAOd8R+E49Tkje3vx9sSNVeEjIQHLDPcE8ngGuA1L&#10;QtR0xz9qtnVAcbwMr+dek+LNAgn1dby1uJLG6c/6uV9wyeAARggfWotI0vVU1hxrUgkKcI6TqFfg&#10;5z69fTsBg0AeVqDnrjFWrXUbqzOIZTs7oeR+Vel654J0uaddrLaXEq7vLXCsvpuH3fU/w/SuL1Lw&#10;dqljlo4zcxjkGIHcB67ev5ZFAE1l4jibAuVZG/vDlf8A6361s/2uXgVLRzIjMcnPA/8Ar/yrgSGX&#10;gg5zz7V3XgbSBrAS33bI9xkmfdyFzjgdycYoA1vC3hd9WuDfTgfYYjgHOTK/Zcdcccn/AOvXa63o&#10;yX9pdLGP9IVQ0jqRsiX3znn0HBrftxBa2cVhpqR7mHlxqnt68dOM0niPbo3hxbCIhpbiTEsueXI6&#10;k+3AHtQBxZlCbUyTxjJOc1t6F4quNAfAO62c/Mh7H1Fc5dyon7zByOCOtQXFyH54x2ANAHsaeOtJ&#10;ZFYtFkjPNFeJbx2Yf99UUAJfaA01rFNEoU7ck+/esQ3E+n3Kpcbo5F5jlHH416SkXmoY4wEYkEKw&#10;4HrWDrmnR3Kt5iANyuQe3FAE2i+LCzxxX7BWHKXAOAfr/iK7WN7W7w58uG4YcSY+SX/eHb6ivFHt&#10;Lq0bKKzRnoh9/StXRvFFxprKn+st88xMfu/T0oA9e8x0kWG7Vwyco4P7xB6qf4h7Vpw6ivlbNQCT&#10;27/Ks4XKn2YdjXIab4jt7y0CD/SbbPKZw8R9vQ1rpI0UTXNuxmgPDttz17SL3+tAEmq+GSo+0acT&#10;LFjPlZyQPY9/pXF6ukUkAkltZ/LicF4XYBmweRkZxXdWN/LBLts1JXGTbu2VPuh/pUmpaXYeJrdz&#10;EfIuwMH5fmB9GHcUAeL6vq17qpW1gSK0swdy28PyJ1wCcnLH3bJ9MdKq6dpMF4zCbUFtGUjacAlm&#10;59xW3r3h+/0m4eGdAqbTh/4GA5wCe/t1rm2jKRhWB3AcYx70AdPa6zdzzJo2uxGQjCQ3EkKyMnYZ&#10;DcMp9QQferOr6PpWg20VzqmmW90rtmKTT5ZBGTgZzvLAHpkYB9jXNxalJFF9lu4Rc26j5VkbDJ/u&#10;sOn0q/ZeIl015FtdOhKzDbLBM7yI4/2lJwf6dsUAQTS6br8wiRdTghUcRIqSJGB3JygA9zTFg8P6&#10;bd77XW9T8zOGMVkhH6yYP8q6q48Of21pKXejFLNUj8+XTc4DADcWDYO7j+FskfpXJ2Ok2sMP229v&#10;UQrIFFtHkyv6449M45xnGSORQBsW89rOkkgutcuI0zuKW8MX65P8quWt7aG2juUsNVuISOPPv1Ud&#10;euEVTjNaFprGsaZoJlv0tZLMEZjnYFFi6Ebc7QSOy+/WtLTl0i78Ls2kGWzhy07NdjGYhkghs4IA&#10;6gHOexxQB53411+7FrDBBZDT1V9zws7OzjB5JbnHTviuds9XhumG/ETj+A9D/n+ta13qGn2evzX1&#10;0TqipuUNPk7v7uM9B6A/kK4/VryPUL+W5jgW1VzxCg4XigDsYdrsRIzDPAwAc1fMEXklo3zjr3/K&#10;uGsr69skjlmid7c8K7A/oa6Kwv1ulBhkBUdVPUUAbgDKqgLlm4wDzVaWBXBMYKE8A57Y5qP7WJ8o&#10;cAAfw55pfN2x73k6cbSOg+tAEDzhMLDGUycrkjjHvWffXSQMS7qzHog7f5/pVPUdaVsw25zjjfjp&#10;9P8AGstDlC8rNknvzn/PFAGppet3+m6kt1aSskwyBtGQQf4cd89K9ljs4buwt5LmOKzupY1Z2i+a&#10;IuRkg45U547/AIV5l4b0K+K2eq27bpmmKJbLkPggjdnt+FeoWdhbaTay7Nst4/8AATlVIzjfzzj+&#10;6Dj37UAZt3p01nLslXqMg8EMPUEdRWT9iWeG8V05SB2QKcn06/Q10F2bi5ZpbiQs56YGAB2AHoKo&#10;owtJvMMRkUKVdB1ZSMEflQBms8cWn2NyFLQTRBGK/wALrxj9KCQ8ROcntUMGoPoMrx3dq1xpFwdz&#10;Rt95Cf4h6H1rRGlR3sX2rQrtLqA8hCQHA9CO/wCFAGRIu4ZPQGljTOOvHpUkkN5asyS2hHPPBFSx&#10;SyNiNbUZPck/4UATQ4UgH9auIzbRkED8s1csLB0DPIEBb2ya6LR/Dc2ptmGMJED80rD+XrQBneFj&#10;u1mNmDK28bFCk8ZySfbjH412Wv2c11dRzRQswMQDEDvz/TFbumaRZaRbkQRhpMfNIRkmprNtQ+0M&#10;s4ie3IyrjhvpigDibNXtNQhaRXVSwDqehUnkH8KpXVsYbiSMgko5Un6Zr06W0gnXEkSt+FYeo+GY&#10;pgzwE7id2Dzk0AcZ5u5Ql1F9ojAxycOv0b+hyPaq0ujRz/NZsZc/8smGJB+Hf8PyrVubJ7ZtkilT&#10;+lVxFyCSQccUAYK6apGJEIYdmXGPrVqBGtdyxHapHzIRlWHuD1roFuBOgS9j88D/AJaDiQf8C7/j&#10;SNpayDzLN1mGPu4xIv4d/wAM0AYz2dhdOFJFpIRnGCYz/Mr19/wqvc6NNbRgyJ8rD5WU5Vh7EcGt&#10;X7LgnK/Mf0NTQyzWwKJ/q2PKONyn6g8ZoA5Z9PDN93HqR2qNdPVQMDGT3rrjbWd22EP2SY9AxLR/&#10;n1H45qMaRcLMkRgO5+E28hvoemKAMGGw3PsCZJOOB39K3oraPR2wVWS+x9VhP9W/l9elzy4tNUpb&#10;sHuj9+VTxH7L7+p/Kq6whuxz70AQRq5l3ZO4nO4nnNbBur67tfsp+dnPGANx/pn3/WorayMkyqiF&#10;nPQCtlFhs4yzMVGdjyj+I4+6n9TQBLCZIbPa07gLwzZ3FePuqe59+lZTXLSTurhUIUFUXOMZP6/q&#10;asS3JmbK7fLAwiL0HrVS5cRIzE4UAk/h/wDWoAovLGRNbyzbY5RlT2UjnH4gmuR07VWRrjTnjW9s&#10;WYmMoeUb6+lY2peIpp9RkleZY0JwFzyBW7ocOh60ggknMM5OUIfAzQBRt9GgN+I763ns1dsLIOVI&#10;9c1J4g8AahaWbXlowvrPbktHywH0rvrWxudItJIZ4zqlme/3mA+lXLdBpsQ1HSXebT8YntSclB7D&#10;29KAPnefS7jO8Rqgxz5h/pUkOlShGcTRnbywCngfnXqvjTwvZ3NmfEOjBWt+s8IH3D64ry43WnRI&#10;S96oy3K56n3FAFrTo7i4uYYbdoyzsF5Q/wCNe1adoEGl2UU7wpv28SY5zj0rzP4eQ2mqeIsW5Egi&#10;5Ldsn/8AVXsdwTeXcdpGf3anLc0AcND4UjfVZ9R1QtOFyYwvJ/8A11mP4futcu5ZJsWNlEORjHA6&#10;fjXquoRRoIbeJAJeN22sDxvcWulaIbVcb2BeRvagDy3Wdcs9Pk8kXO6Nflw43FsdyaNFuINQjcwz&#10;79rbvJfBUD/ZHbr9feuIttYs7h9VtZ9M+0W91kQTj78LYOCM9s07wQ89nr8NvcoQrvsw3Q54/nQB&#10;1mr+FdN1aV/NP2a8fhZSGYHjrkc9u4brW14N+HsNhaTXF3M63SI0YMTFo5geRgryMY6H6/To1siZ&#10;VjVMc9MVr29kbC4Fylw6ADDqZfk/KgDl/AHh/WtP1m4vL7DrIhghBPVT1IXseOvpU3ju5Uaz5KMu&#10;y2TYdvdzyT/IfhXWX15cJZSSR7rdyMmeOPcVHpgnA/D615Jrd+9xdPIXHzsSc880AVbi43ZBY5Pb&#10;NVRKSBkjavOazri7PmEkmq810GVF5GPToaANkzcnG2isTzx6CigD2GW2UOcHAU544JNVLu3WchTw&#10;p5Heuiuo0U/ODzVd4Y2iAXaW7H0oA5O+0lTGVTAI757jtXK3Hhl5o2uVk2ynkLjg16WbUlXUsikc&#10;5Jqj/Y5eQ7SxbA56Z9vegDyy3u7vSr375gnXoR0YV3mheLopZFVm+z3Z4Bz8j+3/ANY1U1XQYmEj&#10;SINxzkY5rhJFnsJNsoJix1I7e9AHtDSyTTqIwkTuf9WThGPqD2NX4rpnYG5LxXKYAmUfOv8AvD+I&#10;e9eXaF4ue2VYbtmngHAfqy/4ivQLTU4r6KNpXWa3H+rmjPzp/iPagDoXnhvYRZ6tFGySjCzDmN/8&#10;K4vxH4Fnsv32l/vITy0fVh9PX6V0o8y1jy3ly20ncf6tvr/dNW7W5aGPbDumtwPngc5kT/d9RQB4&#10;e9m3mNEoO4HBLDH50hhlVy4TOBuJIzXtOo+FNM8Rxm5tmWOcfxgc59GFcXq3h+WzvvJnt/KUfdOM&#10;gj1BoAq+Dtct7CG9tLwNFDcgDzUG7b1ypA5wc9u6jg1ra/4Ysrbw3NNp7SXV3csjRzxnKgd8cDuD&#10;kY4rE/sQplwT9AOorc0GW50i4aSJy0D43QP91vw7H360AYujeBtf1mKObV2C2KNjEjlUUcZwB3Pt&#10;z9K1dXs7yPSToekRQw2UJzJJJIPNkx821VGdgyBxyeBk9q663uZdQ1Bri11GaOAJtawIGFX+6q8A&#10;r74z/OuIu/CdzZax9ntLgGLUlYxQo6mVT1wM/dH4g0AeZz2l1qlzcTxWzItvHk+gbuSx7/XFPury&#10;G/s7OGW0EZtV/wBcTu8xuPvDHTjpXpaeFLq5SLStQL2tsh3i0GTJIc5yxxx/Pireo+FI7XTTHcQx&#10;tA3yrHHDyB/PPvQB5LruuXt/aLbzwoLdOMwj5B8x6AcD0/GsfTrO+nujFZQTNcKM7VXkCu2vvCX9&#10;hTJqIbzrIOC8MhwcHtz3pt94lktTugtkimJyiKoGenU9Txxz70Ac/Za2nmeXeIyuBwVHU/Sql9qU&#10;10SmSkPZAev1qrKZDqP7+MrIXJJ7c+ntXTaD4PutcuBcMWttMXJmunUkAAZOB3PHagDn9P0u71W7&#10;SC0haWZh91egHqfSvVvD/gWz0mLz7poLy5VR5krn/R7Zj0wf429h/iKsWUdppgGm6XbSWtvIARb7&#10;c3d2QDy+PuKc9OuKp6t4gvtF1BotYaN7VFDRw2kYZIm/u9evTnmgDrNPgiu1ntNHKKxH7yQlUllz&#10;2Qdh7D6H0pY7E2qmJlYMp5DEls+9cdp9zrN7rVrq726WlmAXWDHMgIIycc59677S/FVprkk+lyQi&#10;5uoIy4nVvmVewPrg+/TPSgCjJDniqklpgfhXRS6VJawRzNJHJHLkqyAjp7HmqjQ5yD060AYghXyz&#10;DcQrPak/MjcEH1U9jirUPhXw3dwKNNnl066xknfgs3v2NRXt/YWM6x3NwqMew5x7mnwrbvcRRm8g&#10;Hm/dYttAHuaAFk8OeNLH/j01OG7hB/5bqc/px+lAiunnVb4IZkAB2KAM/hWvFeR6fdQ2lo2VdgHm&#10;J5f2Udh+v8q7bStBt47lr6ZA8zfdz0X/AOvQBzujeEJbuVLi9JSAHIi7t9a7hfIt4hFEUQKMBQKq&#10;ap9rUxNaHbg/NxxircTwvGrM0ZbHJ96AFtgfKy4wSanGAOKO1R71G5Ux8vX2oAPPjMnlhvn9KkqG&#10;EIyGRQAzdTTPtUaP5RYlh1zQBS1azW8gZkTLJ1rkXQqxVuor0Pgjp1rjdTgL6pJHFtyOSDQBneX3&#10;BBHTI6VJbwv5hMf3h05x+tWFsTGhUKOWyeOlWLeBkbecE9eeKAJooYX+a5Xex/5adG/+vVK905y7&#10;SQHzkByQv3l+oq/hzMoPIByOMVXuFkS48xGKseQRwRQBkCI+vfNWYZpooniSVlRxhlB4NXo5IrvI&#10;uY8NniVAAx9yOhpXs2VGeMiSMdWTt9R2oAzPK3ZB5I6j0qza2zTSBEXLH/P5VNBA08gjjX5upJ4A&#10;HqTVuWRIovs9v0P+sk7v/wDWoAniigtYCc/KRhpB1kP91fRfU1RvDJcqwwFXGEC9F9MUFZPs+4sS&#10;sbHIx2Pc/kPzpQrYG0nb3yaAIzvQqDyO7VznjO9a28M6hNGeTFtGDyCTj+tb8n3Od2N2c+n/ANas&#10;nXYEfQb77ZIqQshVXZcjd/CAO/OKAPmvUrq6NwROysowCFbqKsadFeW9q1xa3EkUxIIweMelWr23&#10;t45UW5dpLp5MbB0Qf5PTtV/R7KS9u7i3tYnc7yBtHFAGv4Y+J+qaHepBfSMVDYJJypFe46NrVl4h&#10;i+36I6x3yDMtuThZl7/j715NbfCTV9XhPnwLEG6MRyK1bH4e6/4GnW7tNXjbZ8wjJ5oA6LVtY/sm&#10;5nuLNCtjc5S6tXH3D34rwrxvpi2GqfabQYtbjkY7GvYtUv8A+3Ga4ZES7KYnjQ/K59RXnXie2aTQ&#10;7mJxzGRInsBQBtfCN/sNi1yowzsSTn8P6V7ToEvyy3cmOTwT3FeLeBx5WgwbRgEZ6162s4tdCC4I&#10;/d80Aa9jfCe6ur1gCicCvIPifrFzqMotLYM9xeSbFRey12kV40OjqMnMhLHmuGm1G3tdcn1CbazQ&#10;rsjduiepoAf4b+GlvZ2kd5rt1HESAVjz0roZNc8BaCihLNLqdMZYngkelcXJNq3i25YLfC2sM8z7&#10;ss49vQVctvBPg+JwL2+muJP4iXP9KANS7+KekPIfs9okXOVIc5FXtB8d2d/drbSvgS8K57E+tYr/&#10;AAy8GXyH7FqEkUh6B26msfUvhZr3h6ZbrTyt3bD5hsPzD3oA9X1+6Fno9yMqNy7Rl+T+FeKaldgu&#10;2T16Gu51vUZrmzmaQlTAiKwHPOPmOPfH6V5dqkuZGK/dPKmgCPz0kkIckHGSRUPmZ6MMCqDyNuyT&#10;zSxy4bn+KgDR80+ooquGbFFAH0lLhZtr4fIz8x6UyfaEDKgBxxg1clCbgcZJ9ao3Su/z7uADkHjN&#10;AFQpK6lgB9TUGyYxktgEf3altJXyVl7E/jS/KzsQen8PrQBSu9P8yMs83X73P5Vxus6GSJnAByOn&#10;867rl+M/dPI7Vl3dkypPJvGHPy4HQf5NAHj13bSabKjxOGVvvJjpWppeu3NhIJ7d2Ct96Nh8rf59&#10;av6nZ+bMQq7dxwM9vrXNX1s9pbJOOVEhBbPU+n0oA9c8PeJ4bsHyCFcjEkEnIP8AjXTRIk4D2LEO&#10;vJhLfMvuh/pXz1Y6m6yqQWjkU/KQcV6No3jCOR1jui0T8bZCePxNAHo0NzukEnmeRcDjzQOG9nXt&#10;9a1xPa36/Y9UgVZGHGfuv7qa56C/hvdn2hgk2MLcpyG/3vUVZ3yQAQXMavCxyq5+VvdG7GgBmq+G&#10;JLQGe0BmhAPAHzKPT3rnyBv2kHINdtZ6jLaqCC1zajrn/WRfUdxU19otlrEJuLNlSVucr0b6igDh&#10;UBWQMrEY6Y7Gu60MadqNvHNcFGv06y9GHPf1+tcheWFxYSmGaJkIHHofpUUUkkLiSNyrDnINAHp8&#10;sfmLidMgjCTJyR+P9Kwrq3m0iz3bZ9RR25fj5eO/p/8AXqHRvFICrb3mBno/VT9fSuimhF3ZTC0k&#10;GZIyAufUfqKAPKde8PjxBardWt6nkW7eZtb5kLdBn8+vvXnB8Iavq7zXF4DCuQsZLZ3Y9PbOa9k0&#10;3wLJp9xLBFdMY2+b7NuPlMwORnPU+3TipZdCbyJb3X99tbxsBgHJPPAUDpQB4/Y+E75biO3uLAXU&#10;Uf7wSM21EA5yzdh69K7uLxv9it4bW1tFMUY8uS/iiIi3AdEB68d/0qrrd1cx6lHDc2LNoEDcQwEh&#10;HGOCx/iI468cVo3HiBdT05dK0HT1dimwyyIFWNcngjGG/Hpn8aANnStSjnZbrfE8c/ybnOd2eMZ6&#10;qfoau6n4Ktr63lns4LTzSynbOpOz6AcP7Z9KyPBnh60s4457ifgOCZH4VnHZB3Pv2rs9RuYUhW2V&#10;S2SCkKHLMR3JoA8d1PwZ4mXVJYY7ieOzlcpKztuGSc4Uep9BXT6NHZ+E1MD6W7XDIAYYgXP/AG0b&#10;9doPeu8tftLR7rtkebopVeYwe27v9aZMLS2iaWXYka8s7HFAHIP4he5kZv7Lv3Pc7MAe3Sue1bxq&#10;sML21nZsLjkF5G+6fpVjxR40WaN7TSx5MGcNKBhn+noK4YIHYsG3E9fSgCrKZbmWSW5YyzSHknua&#10;fHc3Fm3lQSlQwO4MoIFPQFMDgrnnFXIrNJIzI+dz8KOMAd6ALfhS/wBU/tRIZ7tZ7YncPM6g+1fR&#10;Oj3iXmnxsp+YDBFfOukRCLU1I6rXoun61caayyRHKn7y+tAHqMsYliZD0YYrNXRUiZDFIcKckE9a&#10;h0zxJaX0a7nCOfWtpWVhlSCD3FAEM7zJsESbsn5j6Cmi1EikyZyx5ANWaKAGxxrGgRRhR0pPJj37&#10;9g3etPpryJGhZ2AA9aAEkcRxs7HAAzXCrem78QSeXyAOecVY8UeJ444GggccjGc1m+Eo/OSS5cZL&#10;HrQB0hXnrn1pjRsUzvIJOeT0qQgck445zjpUMhVFDMrSc8EetAC/vtq4IfHXjkUyRih2feyc5Y9s&#10;1Mfb5W6ZIqpM8wO3OSpycd6AFKjcTxgdxTBI8T5QsPcHpTkn8xmBTHpTWYkgjAHfPWgBwnZoPLB2&#10;gnLFR9760gAB9aYCzrhgATTgg3emPSgC3aFWlMMhG2VShz7/AP18VUGA/LvtjGCD0NOKufu4B9ak&#10;u1IxKzZ80bunfv8ArQBk6hqtjplnNd3tz5VvH97uWPZVHc15b4g8QXeu2cmrSStHYw/8etqAMDnq&#10;T3P+fWug+IPh3VdaY31ldFobcKqWjHbsbnlezH681yuj6ojaY+i6rAY5lVkxIduSevB+tAHI6Dp1&#10;x4i8SRmM/u0cM7noMc169p+oad4ekFpotstzeH7zgZy1cBu/shm0vTB++nbDFRjvXVW+tWXg/S2G&#10;EfUCvzyNzg+1AHfwWfiLVo/N1PU1sIMcqjYqpqFn4QsoX+3a1NcOo52uTk/hXnWlTeJfHN2ZPtEl&#10;tYbuZWPLD2ruLbSvBfhe2E2pXH224AyQx3EmgDl7yCyF19r0Z53XrggmsbxBF9s0y4/dslyYyNu3&#10;r7V0+sfFjR7dWh06zt4Y+g4BNcbN49tLuYtI4yTnG2gCx8P3aXTrdHQAJ8uPxr1PXtSjj0+KFMYA&#10;Ga858PyBJXuba2YQkbhgYFdZpTLrjeVPbyjPBB4A96AIbq/Mlg4hVyQuFUCvGNavL1rqS3uFeFGk&#10;Odwxmvpmx0K2s4ljA3Y7tWZ4j8B6Vr8e14VRz/GoxQB4t4amF1B/pU7RWMXGxTguf8K7OLxLoWmx&#10;q6WaknuV4xUkXwuutKuDMGE9un3EI4H+NdDp+nOI8tp6TKvBVRyPwoAqaf4r8G6qFguLREY/xIcE&#10;Gt99HufIN74V1fz0UZNrM+fwFYWpeDfDfiOIrFF9ivkBJZBsYGuDuZvE/wAOb1TI8s1mT8s656e9&#10;AHSajqyXDzwXdq1tdMNssZGMn1rzPVEaCZ4Zex+U16JdeItP8aaeHk2x3qDIkXqTXMfYbfV4GsLm&#10;VIdQjY+TI3Cye2f5UAcO6sDzzTkHcCrV3Y3WnXDQ3ERUg4wR/KkjWNzhTg+h60AN59R+VFWhBx1H&#10;50UAfSskX70Dk45FRz9DvHy9KsSnefpxVGUlmdeTQBn4Ed2Y2YEDpTHjHm/LJ8oPJq1OitwOGwMi&#10;qJj8kspGc+vpQAsc0UjSKMj5jyaijjEsJaQ8noMdqaTFCS4X2OKmiMcseQxBxx6UAc/e6SsrSSpz&#10;kFcf4VyWpaJJc2jxTv5cY/IV6SUJVtvzc1z+qRxGGSKIHcG5HUcUAeW6Jpi6jdTW8khEsHUE8EA4&#10;zWpdafLaMMKzL6isiSaTRvFU0mWIEp35H3lPJ/nXpsEUV3YRzQbZI3UFT9fWgDmdG8SXOlSCOZjJ&#10;B3Q9vpXoukeKrW4gKoRcW5HzQv1X/CuA1fRpTMzrGB7Y61zqS3ukaukqh4XHBx0x/WgD6AgcSILv&#10;T5WkjXqo/wBYnsR3FXLW5zJ5sEggmY8j/lnJ/ga838N+LoJZFAk+z3Xrnhq7qG4g1HqywXLdePkk&#10;/wADQB0qXdrqamzv4tk39xuv1Brn9W8Nz2Raa3zLB7dV+tP8wri3vI2+T7uT8ye6nuK2LPU5LaMe&#10;e/2i2PAmHVfZhQBw2W6GtHTdaudPYKGZos/dJ6fSum1HQbTU4/tFkypIeRj7rVx91ZzWchjmQo3v&#10;3oA9DsNWtdRiV0CvKOzdR9fWptW02LWrBoHcqxHX049PSvNIriS2lEkUhRx0IrrNJ8ToxWO7OxyM&#10;CQHg0AY9z4Y1XS5lt7cLLYXAKyRt8x/AflXQaV4cstLhXNuqsBjy1P8A6Ee/0rVubm9eFTZyxBz/&#10;ABMueKVpEkjeJHUXaxF2Xsff2oA89nW51LUHYsXZWIGeFQeg9BW3o+oWmlKyahEVk6GQ9G/H0rhF&#10;8a29k/2eeB4LqJ/3rj7snc8etY2o69qPjPUY7G1Bhtgd3lg8kDuxoA9wv7NLu0ItpnUAbiiHDY/w&#10;rxjWvEt3rUr24nxbwuUEanuDjJ9TXrNpbvbaJG9zMERI+ZieT7Cvle/vJINavJ7aZhumcg56jcaA&#10;Osljd5N4xx1pgBRvmPHqDjFZlj4jjuCI7rEb9Nw6GtUxrJ+8XawPIPrQA4BcnqQB1FP+0sCQm4Eg&#10;c1Cq5XOeT0WnqxyGc8Y7UAaujuZLs5PI9e9dQ92Ij5bDkjArldF/4/Rz+FbGokNIowcg9RQBqF2j&#10;AZWKt7Vcg8V39kcCUkD1rGjmPlYbsKzbyU84bFAHoFv8S2j4nUEDrxWjH8TbFhzFz7GvFppyTgml&#10;t5jnrQB7Fc/EmLpEgB9657UfGt3eBgGIB6VwcsjFgTUkU5eTZ1xQBqT3jz5dyWye5rutCuzY6Unn&#10;I6wydJUHQ151KcBRjGTXruhW8baJbRuu75c4NAFq1lhuvmjmEmB1FWFVQuNpAB4rOl0XbI0lhM1s&#10;zH5gvQ1F/Y982Q+qyfgKANR2TaOTg9M9aY0ij0/E1jPoLM/z6nOzL1pi+HIV3ebeTvg/3u1AGozx&#10;qudygH1NV5bmBRkzxA56swrPfw1Y4OZp8Hp81Rjwzpm75omYE7iS5oA0BqVmVBN3AvOD+8FL/a+n&#10;KNzXkPp94VRXw1pIAK2qnnjLE1I2iaai8WUZGOTjOKAJ31vTxHlbxMg5OATmn/25aTabLIGLC2YE&#10;4U52scfzx+dPTS7AICtpFjrjYOantIba3d0MEapKpQ4UDIPr+NAGJqmvWlra2qtHKRKpm+76kgfy&#10;/WuB1bUdO1B5pmWIzQA4DAbhXpWoKhEQKKpSIAfKOOTxXlfiyzgWCS5jREnYkFhxmgDnrCYtNNqT&#10;HlSRHmqdsf8AhJddH2hilrAd0hB4b2pt9P8AZdJ8tSAduT9TT7SJbDRkcko8g3vQB0uveNRY2RtL&#10;Jfs9ugwqJwWrzy61HUtZOTIduegPNZ+o3bXV0zF8qOlJa3UsDDYelAFmLRrmV8Mh3epr0DwZ8Lzr&#10;d3DJMh8pDlh2P1rO8NXK6tJtlAKpzJxXr+j+JIdN8ONb2VuPt1wSkYXqB6mgChrnkRXMGgaRFkrh&#10;WZRXcabpkem2MS4HmbfmPvWP4e8PjS1a+uzvuZTuZjSeIPEC2EDnflyOAKAKni7xQNHiAhcGQnpm&#10;quh+PYrmNYrsbWP8XavMNe1KS+uTLI2ST69KrWUzF1JbAoA+jbO/WSLKOroR0zTpkRD59uuyX0He&#10;vHdI166sXASUlB/CTXeaR4xgudqTja3vQBq6loy+IE81D9i1FF+VwPvn0rlV1K3vhceHvEsAjugC&#10;o39D7iu+huorgK6MGxyCDzXO+OvCn/CTwxXlq3lX0AysgHX60AeBa/o58Ha1GbaYvbzMeOyjPAqt&#10;qt7FPHG+fLbPUdM12HinR9Qk0dodRgPmx8rIFyCRXPeGtFt9atLu1uJFikAHl7+MnvQBLp3iFJoB&#10;aa3bfa7YLhX/AOWie4Pf8aW98NW12ol0W7S4RuTHIdrr+FZGo+GtY0OQ7IzLB2GM8f0qlDqaRkK/&#10;mQSA9/8AGgC2fDeqhiNh4PrRVxdUvdo2302McfOaKAPoSPIcM4PPam3EQZyy4Vh+tSeaSCwbp2qF&#10;z53Gw5zQBVmUZ+Uc9DVe6tpJACqnkdBWssYWTLqoXHSlcOtuXhUHnmgDnxYSMBmMg96tQ6YFGdqg&#10;444qzFI8rFTnIpDIEwuG3e/NAFeS1KJhTlgeOKzL3SFcDoGbk4PX2rbkSZhw/Xt6VAYty+XKdzUA&#10;eaeLPBNzfRpdWSBp4xgjIG4fX1q14K0fW9Oja21CBFthlkbzQSp9MDtXd+VNZt9wFD2/vUl7t+Qr&#10;lVcfl7UAY82wIUIUMCckjrXKa/o4vXR4gWcDqBXdstsYs7cnvzVG4h+eNB35yaAPI54HspzuRgc9&#10;QeK6nQPGC2yrbX+5k7Sdx7fSti90GOeZlk6k8GuSv/D939oLQ2xEajkngY9aAPYbDU0ubJRPi6tC&#10;MrIpyyZ960Bvto/tFvKJYGGN6jPHowrxLSvEF7oUrRRvlW+V426YrvtC8UJcJut5PLkxh4ieDQB2&#10;1pf7HBsyI5Dy1ux+VvdTWqsllrUJgnjCyDgowwyn2rjbdmupm8oKD12Zx+Va6XIYKlzvV06SAYdP&#10;r6igCtq/h24sw0kYMsPYgcj61iBQBtAyO9d/a6oYlVLvbJG3CzKMqfr6VHdeHbC8L3Ee5SVPyxkY&#10;JoA53StblsHVGJeDPKnqB7V3UT2uq2+bWZfJYYfaPm+hrzS4t5bWYxyxsjA9DT7O+uLCdZraRkcH&#10;seD9aAK/jHwBBHeC7W8iBaT7gH7xsjoB3rR8P/Dq10Vl1W5id2CfLCpJyeuW9vate316yu7tJ7q1&#10;WO8K7fP6hfoO1dLay+THmJhIhHOTnNAHA+I7wazd2dvJciOOVnHlg7UCqMnP1ryTxL4IRHlu9Hcy&#10;Qjny26/ga+gvEfh2DV9PIsVjjuYyXRGHG49a86tr6bSpprHW7do5BhUZV+QjPr2oA8GdCjFWBDA4&#10;INX9P1aeybaWLxf3Selet694K0rU7Z3tHX5xujYYyh7/AFFeWax4cv8ARnP2iI+Vn5ZQODQBuWmo&#10;W18oMbgNjlTU0kgiXOcDFcPGzxtvjJUjuKmutUurmMRyP8oGOO9AHd+FNQ+3arIiD5Ix971rr7jD&#10;NzzzXn3w7x9tn9gK76U/Nkd6AIZJcDnisq6l96vTn5c1j3R57UAUppgG5PWltpTnPbNV51DNT4iV&#10;XFAF95Ny5FPtplVuvzGqIkPANXbdFbDY5oAvI3nXcS+p6V7TpjJ9ghRTyqD8K8g0y383VIBjjcK9&#10;hhRFRQuNyqKALi4I+91od1QZOT9KgaYRhVPBbjipNxwaAGSHdkcDNVJJFWEqHyccepqjrmvwaWuC&#10;N8rfdQH+dcXda7qFy8kqyCOIDnb8oH40Ad0nmuQRNgdSpHNOf7uw85615edXjUkPqkQweczHrWhp&#10;+tTlS1tqaTED7ofcMUAehpgfKO1PADc5wemRXMaf4oR3Ed4ojJ43g8fjXTROjR5Vg2/nIoAm3EdP&#10;mHeq91IA20H5yDipmGABnBqvIMtuY9BQBn6u7x2kd0i7lbIYk9/8k1514it/tWnyBQS33gv0r09l&#10;+1WE0II+9uTIrz+9jeOVg7fdOCMdaAPN9Sg+03FvDGchmGR9Ki8QTNDaGM5U9APatm6iWHXvMABU&#10;gsB6GuX8SXDPKoBO30oA58dasRvzjAHFQqpJzVuzt2uruOJVJLMBgUAdv4TiktdOCRRbprpuB3xX&#10;tXg3wwtkgvL35pSO/b2rlPBGipaTJcXMYBVcKD0FdrrGoGKzZ4pdiqOBmgDpbgRTjYSoGOK8/wDF&#10;HhG4uWM1rNux/ATwa5WXxjqHmMqzcA9acni/U4yHEu71U96AOH1qzu7K8aO6heMg456GorV9o9a9&#10;a0nUtH8WMbXU4kSY8bW71jeJPhqLWUzaRJuj6lCc/lQByMMx35zWtDc7QORWMYZrZzFPG0bjsRWz&#10;oGkzavepAmQg5dvQUAdt4TlvLicOHb7OnXPQ16JHq1lGm1pFyOvNcXql3D4b0oQQAbtuBivOpten&#10;3NI0jDcfWgD229udK1CPynCOW/OuZvvh1pssTSWR8p3OSFHB/CvPNO8Ty212jZLjPIzXpuk+LLW9&#10;jVSwVsdDQByWoaBrGiKCP9KtwclWGeKxJbLQNTLLdaaYpuvyjIzXtcU0N0m1irrWXqnhawvD5saC&#10;Nyc5XigDzJdFtgoC267QOPlor0MeG5AAAy8CigB5BHAGD6gVIq5xzT5CAmAOTUMTFQR3oAew/hyB&#10;nuarvI8e9UcehFSsFHzE7sfpVd4TJyDhiaAK8eY5Q+7r2p8h3MCgywpTCY8hvzqQImxSp5/ioAci&#10;AKxZlLAdKrt5bndk7h0pZB5itj73ao0R40BZlDZoAc67gN7biBxk1Wng82Ex5wUOQKdK+GHPJPNT&#10;KShZipJZccUAVFtYVYBmycZzQdjJgjODw1PktyluWBJdjzk9Ki2gKMcHFABHaWZf9/nHv3qDVYbe&#10;WxaNEO3PAqS4k3PhMAY5z60GMNCJJV/3VHegDzjVdHQbpBE6nqD61T0K0kW88yRDGewz1r06RI5I&#10;iWhVj6GsK6iAucqijPTAoAnivIrdl8yby89HPat2HV4rgLFfHDD7lwleYeKbqSFNgzg8ZqnoPiGa&#10;0dI5WMluTyDyR9KAPbYpZbQAnY8Mn8XVH/wNaVndPCd1mSy5y1ux5H0ri9F8QQsn+jsJ4Dy0TnkV&#10;0EYW4UXFg+QOTFn5k+lAHSutjrlsUdRvHHIwymuU1Dw7dWc42fvIWOA/p9auxXYlkVmcxTL0lUY/&#10;BhW3bapu/cXqgE8B/wCFqAOa1CKHSbKTTpYY5bpiHWdGztHpVTTtbuNObAbfEeqk1vav4YW5DXFk&#10;2GPJQ9D9K5CaCSCVo5Yyrr2IoA9A0/VYNQiDRviQdQeCKW7tbPVUez1G3DAjHmhefxrz2KaW3cPE&#10;5Vwc8V1GmeJUmIgvMKw6PQBzeueFdX8PSB9OH2vTT1XrsGc1TKw61ZywsUuET7yOoVq9QiuGjUhW&#10;EkbfwnkEVzfiLwPYeIIXe1Jt52OWRG25oA8F8ReEmsbea/hdIo0bDxMwyK45BvbYqksTwAK9Qvvh&#10;7eQanKt40zRgfcdjyexra0LwHbafH9uvz+6B+QEcsfRRQBzPgnRLyxL3cyYSRenp9a6eVtpI967S&#10;GwLWsyGFY18oNHGo+6Pf3rjLpCs5Q+tAFS55QEHBNY9wSCa1r5JIjtPpxisa4Y7sUAU2P/66Venf&#10;mgkGmhucGgCcJyMYrQt0C4rOifJGK0rdSzLnpQB1nhW0+1axAvHUnP4V6Ony8Hg46VxXhECG8WTb&#10;0wa7WchbiVW4G75foaAHyuqQhiucDk0xblDas6tkKDnI6UOCYSu48DiqX2eR7WRBlfMU0AeeXV29&#10;5qE002QhYkkDsOlcJreqTXE53y+XbLwqFsCu4eCaGae1kGDgpuPY141qy3SajPHd5EisRjt+FAGk&#10;b61C4+0jg5xyc0Wt0TMphm2nPGw9K54ilBKnIJB9RQB61oOrG922t1gyHlJCfve1dz4f1cJeCxkb&#10;CNwmR0NeI+GdQkbUYYmb58/KR3r1JAy6jEV++HBBoA9KYtG8eRuU8A1HdMUGVViWOMAVahUPbjzO&#10;Md6SePnKsM9CKAM5AEkUs2xT941xviGJn8y4XBO4hwOx9fxrs7mLfxyABXOeIA0F5FdwAGO5T50I&#10;4J6EUAeTap5kUpkXkjnNc1qjpcgEYVhzzXpOv6Mnl+fA+6NhnGOV9jXEXujBvnVTtJx1zQBy0eQ2&#10;z1OK9T8BeEN0iX1wuWxlR6VwUVj5OooCu5VORxXsPhLWoUMds3AwB6UAdYXjs49xwqqOnrXFeI9f&#10;a6doYm+T+LFdX4j0q7vLXfZPxjOPWvMdSt57FmSeNkb3HWgCjJNty2cY9ams7tpR1rLuZsx81ZsG&#10;2xA4oA3VPO+MlZByCOtdd4U1i+S5SO6mMsbHHzHpXEQSgsOfyrb0qSRtQjSIEkkAAUAetah4R03W&#10;rTcYl3kZzjpUGn+H7Xw3pziCPdIMn3NaVjcS6dpgluPSuIvPHgOrumN8IODzQBy/ivVJZZn8zIOc&#10;AGuNnuP3e1j9a9ivNO0fxXa5QqJT3BwRXnuveAdR0zfJCDPCPTrQBzdpKN2V7VvW106AbX2tntXN&#10;RBrdyjIVYHkEYxV1JyZBg0AegaLr93DKEaQsp969M0m/XULUKzYbHrXiek3AaZV716PocN1vWRMh&#10;COlAHX/Zpc8SGioRI4GC3NFAGdO+DuH4VCJMgk4BpbnPfGKplWyM9DQBa+Ury2QewqPzlQ4UdKTZ&#10;kcE+1P8AJ+TPA+tADGLSNg/xU0syHYMGiSNshkb7tRSMYhlj1oAmBI59KjYmTomaaj7hg96kYxxx&#10;F2Y4HYUAR3sSmGMllRs9B3pgOYwqnpWd9qN0JLlgwRSQgNT2bO8DMykE9AaAJw7O2FHSmFd3UUxM&#10;g5ApXudpVAoz9KAGGPJ6/L6Yqrc6rbw74ncJgce9QarqJthtUgE9ea5C4C6g0jlvmXJC5oA3L3xJ&#10;FDA0aZM56ewrI0/WJry72OMjrnFZFtZyz6hGoYkdzW5cGytABbKPMVcknufSgDK8R3Fsy7WjLyL0&#10;rhJLqSG63KML/drqtUcyIzAEO3JA9PauTdGdmyCWHtQBtaZqzxSiW3mKN3Ga9B0LxSkrorP5NwO+&#10;eGryBopIYw3IYcir9nqW4gSkhx0YUAfRNteQajgSYguegcfdb61qXEUdhZwI8yzNJy0XYfQ14ro3&#10;iqa3Iiujvi/vjqK9H0zXobiBUlYT256HutAHU2l5LbruiYzW46qfvJ/jVy5tbHXLUsQN/Zh1BrBC&#10;PEouLVzLGe46r9RUsN08lwjwFYZieT/C9AGPqWiXGmuS6lo+zrWS3U16TBfxXKm2vIwkhHQ9D9Kw&#10;tZ8LctcWWCP7n+FAGNpuuT2BCs3mRf3TXWWmo21/GGgkAkH8OeRXAzRPC+xwVYcEEdKbDO9tN5sL&#10;FXHcHrQB6ZJ5FzGI7y3EoU5Vsc1kXmhzXV+swkEluWGAB90emKq6V4limCxXfyv2bsa345drq8b/&#10;ACk9u9AGRJcpa6yd4G18oQT+Fcd4w0eayn+1RrmN+RtrX8aSJHqaPG/lzJyAfuuDUNl4givrT7He&#10;jcnYnqKAPPpdR83iQ/MOMGqczxuM8V1WueFFkDT2bblPIxXD3dleWrEFSQKAHNt9aaFAOapC4kVs&#10;Op4qytz8o/dEmgC/bKOy1q2yqrrzlj0FZdqlzckLFGVz6CuisrKOy2yTtulxwpNAHaeD7cve+W3P&#10;7slq6e/LrJGV53qPzFZPgyFo0munGC44z6Vsud9pHIT91yPzoAapJjwRg05Vyg7AdBTQxyGFSlj6&#10;cGgDl/EehtdE3dsAZR95f71ebeJdBh1pVWQeRfR9Gx19jXtzdcAVj6hotlqBzLGAw/iXg0AfN9x4&#10;P1mBS4tvMUHGUOc1Db+FdZuXCpZOM924Fe9S+E2TP2e6PXow6VEvhW8L7WulCnuBQB5v4f8ACQ0e&#10;VL+/dWuF5jiQ5Cn3r0Xw1ps19eLeyptgRtwz/Ea1bLwjZwsJLh2uGBz83SultYo02hAFUDhRQBKE&#10;+Q5Gc/pTGUR84xnvVnjHpVds7jxke9AFGd1aOQAgnHNY06/aNPaFlyYW3KfY9a2prGMFpkJBI5Ge&#10;Kp2mz7aI5OI3BRj9aAOL1C2byyqnIYYIxwRWDd6TuiDW4yw6p3Fdve2wjuHQ4IUkcd6x7iAq+5Dh&#10;h0NAHnhtHW8LOuCOOlXEzFIHU4YdMGtjVCshJkiAmB++vf61k4DNigDrtD8Y3NniKfMkY4rrJbfR&#10;/FVttITeR07g15nDCNgrQ0957e4VoXKtnsaAI/EXgG505jJb/vIc/d7iuTwYZGjZSpHBBFfQOk3c&#10;V9aiK6wTjHPeqOteArLUiXSNeORjg0AeLW3+tAHevV/Afhvyh/aN4uGPKg/wis/RPh20WvBpifIQ&#10;5VT611viLVI9Isvs0JAYjHFAGT448TLFatawHnGOK8iinZ7hnJ6mr/iC+eUsWbLN1rItDk0AdPYX&#10;stuQ8UhUj0rstL8WlwIb5A69Nwrz2GUYwCBWhbyYYDNAHZ6t4X0nXlM1ttWXGQy9a891fwhqekyM&#10;4jMsI/iUV0EOpS2jB4pCpHvXT6Z4ii1GPyLuMFjxkc0AcJ4L0u4v9R+YERqeT/SvaGaHS9OzwCFq&#10;DSNLsrVWlijVN3JIGM1zPjTXVgiaKNgSeABQBWk8XkSuN4+8aK8za6csT6migD3KRWkXk96bKqjZ&#10;0qWUgDCmq7KG/iOaAJPLKc4yKjlcY+UEU55gE+nesPUtYS1Uqh3PQBpSXCxIWdgFHWse41ZHIHqa&#10;5/7fc3UpaRj5Y7U63SW6uRtB69uwoA6lJPlWQnC49aJJ1lTIPyetZt/dLBAsHQAcmo/tySWiJEeh&#10;5NAGqMC2C5GD0GKfGxK9OOgqrZss0OW/g70G/t4CRJIo9ADQBbDAKSx2r3JrFub0C68xHG31zUV/&#10;rMM1o4jOCOtcbdXbsSoZsZ4oAt6tqjS3LBGLKDyaozCa2t0mGQ8h/Si1ULlggct+lPvXM1xtdxhe&#10;BjpQBc0+eVbSVwm7jjjnNYE8ty0u8sQd3IxXW6HZXAR3CkLjqR3pyeGFeQzzsBuPIHegDDSxa8hD&#10;dDt4qCXRoLb942Xkxg4HWu1XT12bI49iAYBxzUE+kOEyw6nGSKAPOZ9ONxOojXHY/SoG0GaOfBXK&#10;A9q9Jh0y0i5EeW/lS3WjCVFMY2jrjHegDzWW2ngkC4x2xWlpurXOkyjaTtzyhrqm8NSSI74JPqRW&#10;ZeaCViZZByR8pHWgDsPD/idZlEkEmGP3oz3rrInt9RG6AiK46lD0NeHW9hq9q+IoZN2chwK6vSvE&#10;VzazJb6ihil/hf1oA9KW5KgwXaE46E9V+lX7S9ks0+ZzNbno+eV+tYVnrEF/GsV2Qf7so6irMiy2&#10;oJV98TfxDofrQBp6npkGsIrRBQT1cda47UdKuNPciRSV7MBwa6ixkZpV+xttkY8xdjWxOYJne0ul&#10;UyY5U0AeXHgmtLTNfnsiFZi8J7HtWjrXhmSDdNZ/Mn930rlmDeYwZcFfWgDqvEEdt4l0kTWzA3MI&#10;+73IryS6vNQ0e6J+Z489D1FdBe6pdaUBPBJtcNx6GtbR7/w94nnVtQRILsclTwrH1oAxrHxQ5gVi&#10;zKG7GpptXiuV/ewo/bOK3tY8EQ3Sl7UrtxxsNcPfeFNXtCfJZiAehoAubNKkOZIWB9qcjaPCciB2&#10;x6muaax1+NiptyfwqzBpPiO7cKtvsB4yRQB0LasiJiBEhQd6t6Fa3GvXy+UrGIH5pD0NN0T4d3M0&#10;ol1Sdio5Kk4Fdt/bGneHbX7LpUAubpRgIg4H1NAHUxxxafpyWqEeYRg+wp9snmWMyEZIIYVwWn6r&#10;4ivdQd5rQIWH8RrrNGOqySzLMqKrxkKPegC75ZVOO9OJwQD1rEW0113+adFHpVW6tdRRmMt2eB/D&#10;QB0rEYxwPrVdmj3nkfnXOQ6TczDfJqzgEZxnpSnRIguZNVlJ9moA3htYnaQSPQ1IAB71zY0i7g/0&#10;jTr1pSPvIxyDVyy1yNpPs94pgnHGG6GgDeGOwpUUKc4xUUDhmyDkHpVhjjqDzQAvmL9zOG+tRgsz&#10;MGHA6GonysikqMdm71JuOPrQA1jwQxyD0rLuIQvQ9+prS+XjLD8TVa4aHB/ej86AM3VVt2dJITku&#10;g3j0asCaA+bvzlfQ10QS3lsbjbKpaI7uvasSe4th96ZPpmgDl9aC7wOPfiuedG8wYNbOuTK1xhCC&#10;PUVjhszqBQBowBsAVqWaZmUAVnRuFxXRaJbCWXe1AGrE8kQQqSK6fTtbeNAJRketYk8I3DFW0ixF&#10;QB1UV3BP8yYDHvXK+JvDkt9unV2JA4xSq7wtlSRir8WqkptkPGKAPCfENjd2lyyyIdoPXHFZUJKL&#10;mvfp7LSNTuCk6xlz0zXLeIfhrEUabTG2nrs7GgDzuymEhz3rRWbB+lZ89hc6VM0dxEyMD3FPWb5M&#10;0AaK3HmNjPXpXo/g7QMRC4nX5mGfpXIeD9Dk1K6Wd0Plg8e5r16UR6VpnYHFAGL4l1aHS7R1jbDA&#10;V4zqeoy388ksjHHOK2vFOstf3zxqxMan1rjtQm8qB274xQBQfU8OwD8Z9KKx/ssj/NtPPNFAH09c&#10;TCIFmNZU2rrGCfSs3UtUMhbHTNYcl7iNlI+Y+tAGvPr8su5UGBVYWj3ZDM3y9SazrICZyScDua3b&#10;bzJpFjRSIxx9aAKgsWceXCOM9aseYNMtyi48zHJrQuN1rbsUwGx2rl3eaeR2k3NjnigCS+n+0qpE&#10;m5x1FNAkXZEH2qRmqsKuZ8BcBjjJrQuYoUg2K+6RepzQBFLezhGjifag44rLUO74ZiTnvU+dsfHJ&#10;zTJW8yVSRt/rQA+aJvLJxgnpWe8O7LHpnHHer0swG1fvAdacsBmwinC5zQBURcRbEGD3961dL0BZ&#10;5VkmjJ5zzV7SNDkZ/PnyFzwDXTw27KgWNaAKAiMRCopCjjAHFXFsldAd2WPOPSra2mMeYcKKnEsU&#10;S4QD8qAKXlRQLzyxHfpVe43OuG4XHAq07qTuIzVc/vGycn09qAMWa3kjfcMkZ4q1Z3QMgSTGfetB&#10;4w3HAFZeoWnlATRnBHWgDZkVZIChPyn0qsy20QAcL+PasqPXEgtyXBZscAVz95qFzes0kj+XEOtA&#10;HR6hrdlbIywKsj+3QV514j1Xz3MruvmKeAvYVJcyXGoMLWzBAbjIpreFHhUCcljjkmgCbQfEptAo&#10;kYvE36V6JpPiWNo8pIJYT1QnpXiN5anSbhljk3LnpmrenazJCQ8MhVu6+tAH034XXT5Hk1COUDHA&#10;QnpWvG9tqlyzQwbT0aYjH5V4boHiISsn77y5VOSueGr1fRPEVvf3EUU5EKxrnjgE0AWLuV7bUJYF&#10;jLQIv3zWPqWiW+ow+dBtWbGQR3rUvri41G9NpaxFbbOXlPRhTbu9tbeNLSxTzLhOCFoA8b8VWlzb&#10;sIpYymPXoa4/JV8ZII6EGvetctLfVI/JnjXfj5h3FeUeI/CdxYSNNBl4M546igCpp3i3W9LO2K5M&#10;kf8Adfmuitvig23be2IZh3Fc5q2l6dYaTaXFrf8AnXE3+sjOPlrA8w4wQDigD01PiXpDSL5tgyqT&#10;y23pWnqPiyaKz+16TYJcQkfeXkr+FeQo6AH5Ac11fhFdQe5VrY7YAfnU9DQBei13xB4glZJZjbW2&#10;PnKcYFS6d4wsNF1IQw2/m20edz9SW9a2vHn2Ow8LSNGotbuVfuLwWrxm3ecWxlkQiJjgt70AfR2l&#10;a9a6rAHuLqMeZyjocFR6Vp2DSw6tGxn823HAdT1z6185afeyWZWVJiFU5xu4NezeGNTN9ptvcwZE&#10;rdU/vUAdNeSWUN/NFLPKG3ZAzxzVd7nTA2xlkZj0ya0dWtdO0/S/t1zCWlxk98GuCt/GmnicIYkZ&#10;t3cDigDopNS0y1bDQNlunpTk1KzeMvHZ5H061paVc2epW06tawbkTehIFcdqvjY6TOttb28TurZf&#10;HQUAdPaGK8Hm2QaGUdUxwallsl1MtBd2bLMOjqtYGlePIrwje6QOevFbSeI7qBh9oYNCxwsqigCt&#10;JYa3o7gW6NPD2yORULahrbvgw7c9M4rp1ufsVu11eXbGKTlENYEka60skltPJHIpOOcA0AZ8kmty&#10;NgsoA/2hTNurHhrpAP8AeqGXQtYZyRL+Jc0n/CMaiVLPKu489TzQANDeA7X1BF7/AHjxXI6xr7wX&#10;EkMcrSshxkNwa072zntN6TxsCQRk1wV1L5dwUcYIbmgDf07xJNbLK8jffXbg9warpMtyxdHLYP3a&#10;xLiVD80b7uOlP0uYR3RIYnd2oA1Jw27nmq9q+67PtVieTLH2qrYgGVmB6mgDXGTgV0GlalHZhVdg&#10;M+9c3kgZqK5DSR/KxyKAPSkvlmAZGzzWtDIDDXjunaxd2Mu2Riyg9zXeaZ4jhmjUMwHFAG3czEE4&#10;qkbvbGzE4wKmV1uF3KQQe9YmuXAs7NznBxQByOsa9OurfuZSCD2Ndj4d8eSRqsN6dy9N3pXk0k5m&#10;vnc9zWvatkdaAPYL6z0rxLHn5ST0I61zN18N5luk+zSfuSeR7VzthqVzZSB4pWXHvxXbaN47G4R3&#10;eAwHU0AdnoOjRaRYqdoARfSuT8b+JRsa3ib5jxxWpqfja1NmVjcZ29jXlOoXjXl08z/xHjPagDPn&#10;bksx5PXmsS+IkYAn5RWheS8nmueu7wEtHn6UATefGOOOKKxjK+etFAHstzN5kmB0qjJG0kgwK1Rp&#10;7M4LVZFoijHAoAzLCAibDHCitiO62t5SyBR61D9mA6VCbDL7sn86ALr3NuodXmL8dzWWblQhKYwe&#10;pqQ6fgk8mq8ltJu+UcCgCMvx8o5Peml06VILZyMbTn6U8RRpGAwO/wBDQBFHAjR53c5zUMkSebyf&#10;yq2AQSB+lX7PSBIvmTA47CgDMtNONzIEUE+9dLaaPDbEO4yw9atWzQWqhEQD1NTrcQMfmP4UAWYU&#10;Zl27MAe1XIgFHQFvWqn22PGFI4qN744wKANBxvOCaoThVf5Tmq321m71G1xj5ic0AW44t+en0p+6&#10;JVCkgYrKN4/Y1WnmdxwTQBc1G6GzbAfmPesKUXUsbK8nXtU5SVu/61DJaTfeV6AMya0miXJ5UVSe&#10;0mv3CBsIO1a8xuVQqQSKz1mlgl3bSMnmgC3FFHpNni3ti9ww5c1gak+tXQZRkKfSuztblLiMbgoa&#10;rXkITyg/KgDyiHwtq2qTttiIHdnNb9j8L5AQ9xebT6LxXdLmMbVwq+gFQX2qRWEBllkwoHegDi73&#10;wZqNhI0tqwljQZ64NS6T4meKUW14CjLxk8Gkl+JCpdeXHHuizgk1ZvdOs/E1l9tsSqXIGSB3oA9G&#10;0vxfnTBathlIwJAeRXQ6aLCwVDAPtE83UjkrXzxY6tfaNc+RcKwAOCD/AEr0Lw/4oMZEtvICxHKk&#10;0Aegaimm2krRmUG7nP3mIO2s/UtLS3s1naVZoDwTUD6dZa8sdyt35cx/1mTzVbxBqllp+lrosTF+&#10;7MTQBxmv+DorvdcWR2v1wOhrz+4s5rOdop4yrjsRwa9Qtbu4tnULmeE8AdSKu6noltqUPl3EOyQj&#10;IyMGgDx9Yz97HGa9L8AXCW2nGZkDeUxOMVyur+HLvS87QXhznd6Vv+BHDwXMBxkg4H4UAXNT0J/G&#10;WqfbBdmSAcFB/D9K5zxt4PGlaeiWsp8vqUPrW7a6pJ4ZuplMZQs5IPZqutqlh4tKxXB+z3APy+h/&#10;xoA8q0HQrnUJvLmJjhBwS3Fe46Npdvo2lpJHKP3a9c1ieLdBg0nQ4RC3+kMQSy9DXP6Hd6lq0o07&#10;c2wnBFAHq2h6qviO2eyu18yE9HPeoJdH8OWN+0YsleQd8ZzV2x0iLStCeKCTbPt+9XGa/qo0lChc&#10;SXTDj/GgC14r8S2emWn2XTI1jncYYrxgV5t88252JLE5JNMmllup2klcs7HJJpNxjGM5oAcnBPJH&#10;0rqNG8WfZLZbW6i82NXDDPpXJl9x4AFOBPFAHqPiC6PifQjJpc+2Vf4M4Irl9K8dS6RH9h1CIxyr&#10;xv8AWueivrm04glZQeuDXR6fo8XiaxFzfwqyqdvmA80Adb4f1L/hInlT7f5ar93n71blxpU0YAW9&#10;YSDlcnINctpvg9dN2/Z5D5ZOdwP3RWreX6alJHZWd1tuIOgJ+9QBLPcxyD7LqsIB6eZjg1xXirwS&#10;qIbu1YGJu9dDdy343fbosmNeg5z71csrpNV8PNAWwy54oA8am0W4jQgAdeT6Ve0fSGRXmkYEgcCt&#10;6ZFLSJjocGhbYxWZOCEPT3oAxLjaqSHHFVdPyFJ9TU2pNthIHUmm2i4gUd6ANDkjNJnApIzxzTmx&#10;QBVljD545qoxlhOY2YEehq82B7VAwzuoA6Hw54jaNfLuD09T1rP8Va0tz8kTdeuKxnBA44NUZFYk&#10;lsmgCCGPL5NacDbcVUiT0qcqR/XigDS80BMnFQtOMnBqpNMfLxnmq6FnbHrQBpQSOz8uSv1p1xJt&#10;XGaIU2x81UvJDmgDOvJyAxz2rmZ3LOTmtfUJSEJ9axCcnNAC5PrRSUUAfQzMfSm9RyaU9KVVoAaM&#10;04AmpAvc1JlRQBEqE9qlFsD1Ao3jPFP3mgBVtU9KjaxhZ8kZNShjSg5NADY7O3VlJUHHtV0+XtAx&#10;xUSrxQaAIpIlJODUP2cA53GrJximN7CgBqxkHrUhHvUe8ilLZFADSFXvTWwR1pcZPNIVoAhche1Q&#10;nLHIqy0e6lWH8KAK4Q4zS+Wx4PSrfk+1O8ugCoIc8baR9PifqgzWgsXHFRvkelAGLPYGD5ojjHYU&#10;Rao0fySoc+tX7iXjFZ1xCJBx1PegC01yrqcHivNPGOrm6u/s6OdidQDXX3s/2K2cu2BjFcBcaWL+&#10;4eSJxljnrQBig7mz2rS0fxHd6NITDnYT93NMm0K/hOPL3D2qhLZ3ER+eFx+FAHfWes6d4kRo75Vj&#10;m7GoJtLudLuPMtHLx9eDniuEQSxsGXcrD0re0/xPcWsYiny4Hc0AdnpPiXL7JmMci+tbzajaagPL&#10;uMBzwrivNZJ4NQczwNsfH3aksdWdJRFKT1xzQB7j4X0O30torq6fzTK3yL1x/wDXrT1vToZdRe/n&#10;k8mKOPCpnGa840HxTJZX0DzyedBGOBnOK7SQT+MrqO4jn8uxTlkB5agBLawmvbJriW23QAnrzxXL&#10;6j4elsbo3+k/IxOWjHQ11GreLobJTpFooCqNrHHSsay1OW3IW4+eI/xUAVbbULLWYzaajCIrgcfM&#10;O9Mh8Ax4uLj7WyIg3R7etaupaJa6rEJocLL1V1OCKpWepX2iyC11JDJAeBJ/jQBR0jWZb1xpV/Gb&#10;kbtitjNdfLYaT4WsjJCQbubAAyCRWjo2k6VIkt5bognYfKw615frepajpvitzqSu1vnCNj5aAPTt&#10;K1HbptxLcAyZHC968C8S6xcr4nupZVYRM/yhuwrvJ/F8duYzbSK27GRmrOr+FbbxVYi5MeyYjO5O&#10;tAHndvew3Sgqwz6VYLLuyKxtX8P6l4euGbaxhB+Vx0NLY6usnyzcNQBu+UMZHFIoXfzyKiWXI+Vs&#10;jGeKq3lyYWCRnMj8Ad+aAC8umLC3gyzk44HSvXPh7prQ6DIt1JlCM8+v+TXHeDPC0t0yyvGS7HMh&#10;PIAr2DSdGRlJXCRquAo7mgDjtT8RwaVL9gRzuPXNc5e6pC2o2r2DbbndksKueOvC181+1wiYzwGH&#10;QCtbwZ4Ogt7QajeLudB8ueuaAOgyr6N5t86+c4AHSpdL0OPTrCSdWEnmAnFcrqd9L9vlmnGy3jPy&#10;Ia1/CV1e6vdeYSy2qHHPQigDJt/DlxqF/I/llISxJNVPER8hhbKAqpwMV3eq6usdz9ltVAjTmRhX&#10;l3ifW7S/1V44XAZODz3oA5fWWEYTJ781PayJJCuxs8fjWbrYLW5cn7orn9M1V7ebbu4z3NAHdjg8&#10;04MCMVn2uopPGM8GrGecg0ASzYVR71COaGcsMHpTkxigCGSMnpUDW+c8VfP0pmB6fSgCmkO08CnG&#10;PJq0F5oZQFJoAzZo8H2pbeP5waW4fJ+lT2S7hkd6AJpDiPHtWNcsTnmtO8fapFYk5P50ALPo93LY&#10;G5jiMsffb2rn2tto3EEexFdro2py28H2bOUPrRqunWt7ycRuehFAHD/LRWufDk2TiaPH1ooA9pBB&#10;p4GKzUnx1NXopgy0ASk0gyTxShc96eq80AIAalVSaekXFTbQozQBGIzUqRgUqnJAxUhXjrQAzoPa&#10;jqKcqHFO24FAEJWmFTVjAHakxzmgCsYzSEDirD4xUWF6k0AMC07ZjrUct1FCOSKzZtTZ2wlAGmxR&#10;W5IqVHi6lhWDvlf5mPFSLu2ZYnigDWnvYk+VOTUcNyGfLHFZOHduasRoEG5jQBqyXCBeKozXPXmq&#10;zyFzgHiq8s0cS7pGA/GgB0kpJOKhebyoy8rYUVSudfsYFJ35Irjtc8Sveo0MBKp0JFADvFWtJdkQ&#10;wN8o61z0V1NGMpIQagwTzTSfQ0AaieIbuIBWO4e9THxKWPzQqfwrC3etJhT04oA1m1qNpMm3ABpp&#10;1Czl+/CBmsop/tConwvX9KANfNqrb4mKGmyTxswYH5gKxzMBwAaTzSetAHQ2eoSRSfK+fauy0LxV&#10;d2KEW0uAeqHpXmMchByprQtL4iT721qAPXYp7XW0yx8u4HX60qPPYvsnBaM8ZriNM1QK6lmwwPBr&#10;1Lw1f6fqNmba/CszDhzQB1vhWztrnThG8JVm5DYqO+063lupLNyr49RWlaPHZ2sdtZuJGPfvirFs&#10;bM6kYggeb+NuuKAOXbS7rSf3loxMQ5KVTvTY6tA6Xsakn7wYdK7y8jjSRtgHlgc1zWq6DDeoZYOH&#10;x1U0AeUXngR21VbjTZg8APzRntXpHh0NaRbHVjCoxg9Sa5xEvNAvWZlOwn8DXVaTqkGqBg2EZRQB&#10;X1vTrOe2eW42lGPCYry/xJ8Pf3LXunZyedg/pXV6nrL23ihba/U/Z8/Kf4a6PUtT04aeGhdTx92g&#10;D56iubrT7k28yNuBwQRXU+HNDk1fUkmlBI6hQOlei2/hKw16SPUPIAlHO4D+ddTYeHLeykZrYIvH&#10;zkDg0AcrqniGHw7pi2drhbgjBzWFp/j7UrN9sr7lJyCO1J8QPsKTytKm6RQSpA6H2rzey1fcRHMD&#10;x09qAPoXRPEkOvskNztZT61teILaaLSimnYBTnAHWvALXW5dMeOa0l+bI49a9T8Na5f3jLLKcxYy&#10;+aAMhLbUNf1aG3uoDGoPPvXZ6nPbeGtLWztMCRhjinTX8cBe7KBRj5a4rULyS9uWlkbOTwM0AaVh&#10;dJLBLFckjzCcvXl3izw3cWGoS3Vm5lhJzuU5Irs73U49Ps5JH5yMYrkYfFxilKSJvgY8q3agDkbn&#10;U557b7PIMe9ZMkDJ83b1r0DUtG0/WojdacwSU8lK5C5tbmxk8u4iI9+xoAistReAhWOVFdVp18Lo&#10;fKc46iuPeBX+ZDj2roPDNu0fmO3SgDojyKZu2nFGe9VZb2JZfLdsGgC2JSD14p5YY4quMOvykEdq&#10;Y25fpQBaDiiR8pVRHLEA96sSqdmMHnpQBnT8NWzpNsZgq4zmsZvmn2n1rvPDdohRZBgnFAFbUfCL&#10;z2wkhyGxyK4W5068tLh1mgfA6ECvdrfIHI4plzp1pcqd0S5PtQB4VDIiDf0I6iqt1qUkvygnivWN&#10;V8F2l3C5ijCuemBXmGr6Dc6VdeVJGxUnCkCgDK+0yf8APQ/nRVsadKR/x7yf980UAelhuacJmU8G&#10;iigCZL1gec1ow3qkDI60UUAXY7hD2p5kU+tFFACoec5q2mGGaKKAH8U1gO1FFAERYZo3KFJzRRQB&#10;VuLhY4yR1rl9Q8Ri3JCg5PeiigDmrnXrm6fCsVWmf2vPEOGJNFFAE1v4kuFxu6CrX/CTt3FFFAEi&#10;+JBjJU1bi1tLg7ckUUUATSX8cabmY49hXG+Itca5m8uJmVR1oooA5x5mJ5JP1qLOaKKADkZqJpFX&#10;rRRQBCZx2FRNM7d6KKAGZPqaNzDvRRQAu/I5ApMj0oooAcGx0pd5zmiigDQtb8L8r5+tdLpevy2b&#10;IrMTGe9FFAHpvhvxNsuYpQzMh6g16OmoWv2dp7ZSJ5e5HU0UUAbVpZ79L2XByzj5mFVxp0VtBiIn&#10;C9z3oooAybi0ttRhZXQHt0rjtR0SbSpGmtX+UckZ6UUUASw6fb67p/8ApKKXx1xXGaj4Wv7O7BS4&#10;MkAb5VLdKKKAPQfCD3EIjsyAQB8xz0rqdRltrKJosEM3oKKKAOY13Q9Ju7BJXjyzdGIryzUPBsWk&#10;6gbxVDxNyFOKKKAOWt7Oa/8AEawxIFVn4GRivbtIt1trKOFRhUHzHuTRRQBR1a9e5l8lOEXt61XT&#10;TJGXdIwQEcY5oooAzta06yFoROzlTXHXGmaPyAJM9uTRRQBVh05IJQ1rcyIc1va3pxm0AeaqvOBk&#10;sBiiigDzea2eCQg9R71oaZqpt/3TDiiigDfW5SRNyk4xXKavdE3pIJ4NFFAF7S9VYEKSTXQJIsq8&#10;UUUASQoBKBV6QKU+gzRRQBzt1LtZ2HarGg+K57C4CMSUzRRQB7BoGqx6tbq6g9PStll20UUAMVcm&#10;ub8UQwYV2jBK8niiigDlP7Xs/wDn2NFFFAH/2VBLAwQKAAAAAAAAACEA2syJJaM7AQCjOwEAFQAA&#10;AGRycy9tZWRpYS9pbWFnZTIuanBlZ//Y/+AAEEpGSUYAAQEBAJYAlgAA/9sAQwAIBgYHBgUIBwcH&#10;CQkICgwUDQwLCwwZEhMPFB0aHx4dGhwcICQuJyAiLCMcHCg3KSwwMTQ0NB8nOT04MjwuMzQy/9sA&#10;QwEJCQkMCwwYDQ0YMiEcITIyMjIyMjIyMjIyMjIyMjIyMjIyMjIyMjIyMjIyMjIyMjIyMjIyMjIy&#10;MjIyMjIyMjIy/8AAEQgCfwI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rA8G+J7fxX4dg1CLCzY2XEYP3JB1H07j2IrfoAKbIgkQqRkEU&#10;6igCC2EiKY3H3eAfUVPRRQAUUUUAFFFFABRRRQAUUUUAFFFFABRRRQAUUUUAFFFFABRRRQAUUUUA&#10;FFFFABRVS71G3s1zJIM9lHWuP1PxjLM7W9grNJnlIhnH1boPzzQB1t9q1rYKfNcF8cKDz/8AWri9&#10;V8Zy3LSQWBDlT8xU4RR/tN/Qc1QGmXOoEyX0wIGQIUJ24Pqf4vxrDfRL69aW3mVH8p8Rx4KRKBwM&#10;468HI6/hQBznibWL6OZUNy0kUibldQChGcEAd8D1/Ss3TfCer+IbjMcTCLvcyEhQR2GevTtnqK9Y&#10;svCVnHbRvqZhljhYODIAEGBjgd/f14zWZr3xF0vRg1ro0Yup1UqHAARD7f8A1v0oA2NLsk8O6JFH&#10;qF6pWNc+c5xkE8Yz0Hb06dK5fW/iJbeebbRYjLIzEb2B2jnoO59O1cFrGu6lrswa+uXdc/KmflH+&#10;fXrWt4V0kzTC4lUqqnIbsCO2fy+tAHpXh+e71HTjLcIN4/ujGR+NN1bThdRjagZ1HG/AB+vtW5pM&#10;QSAAgDgAgcDjHpxRNbJFNwMBjkc0AcJbXHlNtA24znk4b3rUaNGQSFA4GcZP/wBc1FrVi1qVnjXb&#10;GTn+veobS4ygBOWORnPXPXHNAHOeIL650XVYdY09zsVDBMuOSpPOR2BwKytU+IEIieOzhLyuoGCc&#10;hc9f6fma7XUrWO4V0kjV1kXBBI9v/rf5Nec+IbLS9Kn3xlPMck+UmOPTpQBm2t3e3t99puWJLH7q&#10;gcD6V1b+ILWDT1iEe+dxgANkdj1ri4oL/UzhI/Kh/vdP1ruPCNpp1pJHBcMslyv3RKo7+gP+eaAK&#10;dp4d1XVY1uLgvbQn5kyg5H06n61YOn6XokDtPjJP+sONxz1/yK6W+8RXd1iy0KxkkbcY/MdMbSM9&#10;vw71JoPwsl1G6W41W4LRDl/4iT6An+YoAy7Wztrq2QogdGXavPft/kVqaVBb3jeTeSMt3bsoJLY8&#10;xRypOR+HT8ea6u98NaHptk0VqJInX/VAvwp7/TiuMuLhYZo7+AKzRZ37QDuQ9QcZ56c9sUAdd5kF&#10;lLbvMgEIkXcTwAM8n0p3jrxzY6fYGytmM08wG0xkYA9ScGuf1C+hn04QrJuWXgEd16g/5xXmmsWl&#10;3FM5QhlOdpPUD60AaGoaob/UFiEwy2CWBxt746dq2o3F1Ym2aTy7mM7o3AOR6HnHeuFsbSdZBJKD&#10;ubIHHX6V0G5ogHQAumd3zDlc9OnWgC/Hdfbky4dZVBEvHIwP69f5U86KlzIzRsOeSBg/gPyrJSZo&#10;7gXQX93MQshx245/pXYm23aNMYWyxT5WU5xx2/OgDmLqye2sfPx5MLfdmmG0Hjse/rgVmw3iys8C&#10;xyK6chj/ABH6dqfqWqrq9pCmqTmG40+MQwIQdmzpnHr05/wrm4LsrP5dszyMxwzkcdewoA76CUzI&#10;rk7pY0JIByWHBIA/zjPSi9trbVbVScqgTjPXd7989f8ACoPD0xOFmjB98dh1/XFalvAbO9SNhiC4&#10;+4CRw3fn0oA4xvCTJOu3dIvcuPf059K2ILCGxiEs7hAvOCQRj/OentXTavcnToY0t7Tzpm+6McL0&#10;PPPTJ/WuE+yXuq3ohWGW7ndtqRJkgH6+1AHWaRqlvqO5YAAYeMEA7u2fU/h/+rWcBrciUD5iDjbn&#10;j8a2PC3w2TR9MN3rUri4kHzW9ucLHzxyOp6D9Oah1gafYXqQ2lwdjLzvOTu9vXrQB5F4v0V7W4+1&#10;pEwjc4Jxxn+VcnXtepWA1DTHibaIwpGcE9s/j1rx/UbJ7G8kgcdDwfUUAVKSlpO9ACUlOpMUAJR2&#10;oooASilooA9H+HPjBvCniFHlc/2fc4juV/ujs/4fyJ9q+nY3WSNZEYMrDII6EV8YZ9q92+DnjT7b&#10;aHw5fS5uLdc2rMfvxjqv1H8vpQB63RRRQAUUUUAFFFFABRRRQAUUUUAFFFFABRRRQAUUUUAFFFIW&#10;A6mgBaKge8to/vzIPq1VZNc0+MZ+0K3Gfl5oA0aKxJPEtquAiu5J4wKuW9xeXQVhb+TGR1k6/l/+&#10;qgC/RUMk0VtGXlcAepNctrHjOG2/dW5zI2dihSzt9Fx+tAHT3V7BaJumkA4yFzyfoK5DVvGg81rW&#10;1VjJjiNMM5Gcf8BHXk8cGsRl1TV5We6c2sRySqnLsD6nt+H51YGim3VLexgCxyZEsiNhlz3yefxo&#10;AzpGlvzvv7oRow+eCNssc5+8Rz+Aoj3zstnp9usERJy2NpC+3H9c81vweG4DcNM5cr97BYgA45JP&#10;T1qHWvFOieHm8tnWe6VcCGMZA9P5d6ANe2tdkCbRtRVwWY8DHv61zmt+OtG0RmiidNQvFHCofkX2&#10;9O/v06VwGteNtX11RCX+zwkY8qHjI9zXOBOSAcFfvZ+lAGprvivVfEExW6nIhY8QoSF7/n+NYozu&#10;GMY/rmpW2xlnaQBc+vvWTf60iFkt9rH1AwB+tAG5p2nNeXawgZJ68/59a9Q0qyWCGNYwNqjt2PXJ&#10;9e9eY+A9YRtREc+cv8v0Pbn0Jr1qAszoRkDdtCgdenagDd09tqjCAAkYx7d/0rUmiWSPC4WT+FvS&#10;s60U/Ju5Ax0PetSPMnHr0xQBg3ttHcxNDKigkbR+fauPWJ7W7Mbg7AeQeO4zz+NejXsXPmAAgjBx&#10;wR+Ncx4i0wy263MCEvHu3Kg5P+FAHHeJP7bvDa2OmoVjlU+bL6Ae/YYP+FN0r4fWkO6a/c3U5+Zt&#10;wO1Tx19fxreTU5r6AxyCGLyASioMAnA6nv8AritO0aGe2RwwYMuRk9evOM8dP50Ac1JoPluBGjrH&#10;wo4x34A/Ekde1VW8OXP29Xt2j+YDCs/IYDggf416HZ6MdTDGN1jhU4d+OD6Y+hFT3mn+HzB9gDF7&#10;hs7JV5KtjOR2z7UAUrWGO1tF5LMFyzMMsWx94+pOa0brxhpGj6RCy3EckjL91WBIPfP6/lXK/wBs&#10;F4J4JFBuLdikg5XJ5/PNefeJtOuIx9ogd2X+62Tj8fx/lQBq6346F3JcWwAkjLYRs4+Xp045xVLT&#10;dROzY/yggrgA46dP8+lcfa2VwZWMqkBOPxrahtzGpRjjjt7daANO3vjbXrWnnN5T524J78Y7fl71&#10;oG0W8IiKlS/Qfd47n/PrXLujSyeWrMCMEZ9f85rsPDSfbAXkUARnD/Njn39+tAFFtBuhP9ksreWV&#10;8B8KnC8ZyfT/AOt2rNvlstJUx3NyJZi+BHCQQpxjn1/Cr11rd5oetahayTFLLVFwZlOSmM7cHHbP&#10;Irk7i603TJH8pzf3O7ILD5R+FAHRaYitPJbSRuUb5QG4HzDp+PPvxXXaZuitpNMfPmRglG7OOx/D&#10;pj2rg9Aub2S6SZkBYnlOwH/1hmu7uLiKXa8Tp9stxuVCQ28EY28j/PvQBzuveFotTT7QFxJGuDjg&#10;cE5/p+NYUGhpbTFfLYuOBHjk+vH+eter2VvDdWyXSMPm5XngDrjFYSapDHe61pAxZ3lwgNvehsFU&#10;44Geh68jnnjGBQBzrSQ6QVtbhwLmRseQjbmXIH3h2P8AnvW7F5V5aND8u1sFGBwB6c9MV5tqcaad&#10;fvumUkOcFTvZ/c1uaFdyySo0gKq3QEZ/OgD0TTimu6fNZXyr5kZMLDOSeOuO3X9a2PDy6HoOqpGf&#10;Kt/3RCEkcnjIyTk9/wBa5T7UbGWPUImAXbsk3Lj5c9TkZyPpVPxMF1IBwxUqNyMnGPp9f6CgDd8Z&#10;fEiBybW0JKRvhjjg8fn1NefwaudQv/NA3bTnI9/pXOX9rfCdt+Cx46dP8Kv2Fs6RhixABz7/AP6q&#10;AO8tZ45pArOiNgKob8encH/PrXNeMtFFxaNeoqrLFw4A5yex96t2o+ZH6qMdMgnA7/hWrbF5rMRq&#10;pdTxll6jp+Hp+dAHjJHakre8UaNJpWpv8oEUhLLhs49s96waAEpKdRigBtFLRQAlFFFAHRaxoep+&#10;H702mqWkltKRkBhww9QehFR6ZqNxpWpW99aSGOeBxIjeh9/Y9K9f+MmuaBqPh+zgtby2u79ZtyNE&#10;wYomDnJHQHjjvj2rxQGgD638J+JLbxV4ft9St8KzDbLHnJjcdQf89K3K+ZPhj4zbwt4hWK5kxpt4&#10;wScE8I3Z/wAOh9vpX00rBlDKcgjIPrQAtFFFABRTWkRRlmA+pqtLqVlDxJcxqR70AW6KyZfEenR8&#10;CUsc9FGaqP4rt/8AlnC5HqaAOhorkZfFlyVzFAg7HJJxVOXxBqcwPlvgAdVXk0AdzketMeeKP78i&#10;rj1NcJ5uqXDfM05B67ScdaE0XU7hiSjg55LEUAdhJrWnRffuo+Dzg5qnL4osI2wC7+mB1rFh8K3b&#10;hfNkVSPxzV2LwimR5sxIHp39qAHzeLo1/wBVbO3rk4xVCTxZePJsiiRfTjNbcfhmxQYZS/1q5HpV&#10;lEcrAn5UAckdW1mcHbv4PRUpfsus3B5Mp9QWNdqsESDCxqPwp+AO1AHFDw1ezcu2CBxk5yKvReEx&#10;kGSbHPQCunZgilicAcmsbUPEVrZoxV1IHBYnj8PXrQBZttLsdOBmCjcOsjnJH+FZmreKYLONlhyX&#10;PC/KSSf9le5/xrltU8QXl3yZjZoRw0qjef8AcT15HXn2rHt73fMwjgnN04ypOHmPc567QcdyOtAG&#10;pdale6ndRpJcfZPM+4HIMr+4HRR/9fpSrHb6Yhit7d7q6c8gDczt7sfbnntT9N8LXVxtkvSYT8wC&#10;q++Qg44JI+vStu7udF8L2oa5kWHOdsaDLSH0469T0oAqaZpWpSXIub2dlyMJbxgbFGD949+vY1Jr&#10;HiHSfDsf+lShpyMrboct/nt/WuH1z4iX2orJBpim0gP8WAXPv7VxpzM7SSuzzP8AOzMxJJ6kn/Pa&#10;gDpte8fanqweG1/0K2x8qofmP1Pb8MVyQRpCxI3Nnv1JqwUVF5T5WGd3Qj/PFZl7q9narhRvm9Ac&#10;9PWgC7sWMEsNu1SSW/z/AJwazLzWYLYskJ81ugA6CsW71K6vnYu5RD/CDVZVAoAlubu4vGzK2F7K&#10;KhERPQdqmjjDEkkcEcZ7Vf8AIUDKjyk2H5nH3hQBm2VybC+SYDK9GHqK+g/D1+upabHKrIZFA3Ee&#10;nYkD1HNfPtysbNhD8o9a7f4a+IjZagthOcoAduW/h7jnj1P+NAHucEscEbSzyRxxjGSWxj86t3+o&#10;22kwCS7uAg27liQZkP8Ah+NcV46sbjUPDBaxdmkgdJ1AORJjqP649q5uz1tNe0T7RczMbuIbZNzE&#10;n8Oc9h+IoA7DSPG0V/rr2Ep8u1mBEJc8hh2Jx3/pXSy2ok3RsMhjg575r57u9dVbgRWamS43DYU6&#10;gjvx3zzX0Ho9xNf6NazzqBOY183HTdgZoA858VaPN+8hilkSNySGQYyM5IP50vh6R7Sya2dnJQcK&#10;TkgYzXd6xYJeWzIMM4X5WbnHtXn8wNszwquJQBk9+M8478gUAVdF8czaFe3Wi61KRpspaSKXoVLH&#10;cckdc5/z2y7vx7Z6XbzWHhi3LySOS95IOpJ6478Vdu9HtdXyLq2AK8gjOenr0/8A1VT8MeDLTU7i&#10;7uLm5+x6fYNskdBmWRsfdUdBx1PTmgDP0y/uxIlxMzO5OZm9QevsK7ZYYrqAF4yyvja23r19aRfE&#10;WkC2bR/Dmm7bMHy7id0yxGPvE/Xjj1NZGiXi/wBpyaa8iP5UhZPnwCPQe4oAt3ejQWVh9pcRohwd&#10;pPU46DH+eaxLzT3VhLeY06HGR5vDn1ATr+PTjqe/R+LNdl0O/wBD1e3jWe3gkdmQtkZIwD9QM49D&#10;XM+Mr+x1OVdRS9XbOA0jMD5hGDxgHjp/kUAQRhILxEQtJC/3ZGxkj09O2a6iwjXT5I7kFntptqSs&#10;BwGJ4P8ASuBtdQkuyiRxkRxAbWf7xOMAn8q9M0iP7Tp4jkRirLtKdAeM5+vXpQBBrGiQagTbSW4K&#10;MAQVIGD1J/KuQufClrpVwfNZUiByC3JP5V3sKzx209oXd57ZFELLzvXPDD1xxkZ/Kll0GDxNZ2/2&#10;yKVHtpNrFsru55HYYPt69qAOBXUP9Jjh0qMs6H5sjHTAP4cH867Gz0a6v7+G+itHdYmAkVU6sM4w&#10;f/r+ldn4Z8E2UECTSxnyQxaOI8bvdv8APYVu3d0kEP2e3KW8a8AKNuPX2FAHn9rcJpeoyWkheO2u&#10;CSqkY2SensD+FYnijRl1dtgYrcIMB0I9/l/+t7V0Xii4ieJhNErXH3o5icOG5xx37c/nmsjRb5dS&#10;RhIP30WFZAcbuoyee/8AnvQB50/hV7a8kjkO50bgsev5fh+YrrPD/h25ufMlghKwwk5nd9sa465P&#10;5/Suj1O80rTdX0t9UBaxdiHIXuegP49fb8Kw/Emr6hrf2i2Eq6dpcTlIxGMpIoxg57npQBprJZ5l&#10;gknikH3NwO8H+ft+YrFikZbmazYFlGPKO7quP5c1ztpqNqGjtLaV5Y4+shHv0q0J5J4xKM/aEYbW&#10;6E89vrQBuroMV/KMMMYHzEZ3e+eMf/WpH0uK2jIkDHHGcDjjgfgM9K2vDUqzxxylVIJ5J4weOg47&#10;+2efamanqNkxvElcZt1BMQPLnrx+X86AOeSP7LIixujRk7UIwd3sPX8K3rCNBIF6AcAg9TjOOv8A&#10;SvMbzWbu9nzCvkxgnL8jd9a6zw9rMsygO+5mcEknk47j/CgDc8VaJHqulvGh3GNSQwHAOP5cDr2r&#10;xWeF7ed4ZF2uh2kH1FfQtnLJdxMiJuLcBEPzDnA444/+v9a82+I3huSxv3vViRAW2uFPegDz/FJT&#10;ux4/OkA5oASilP8AOkoAPYUUY4ooA9p+FngHRPEGl3GpaqrTtHJsEAJXA9Tjmsn4meArXwwbXUtL&#10;Mn9nXRKGOQ8xvjPXrgjP5Vnw/ErVbDWRfaZDb2ce1Vkt0X93JjrkdufTmq/i74h6v4xggt7xIIbe&#10;Jt4jhBwzYxk5/H86AOTzXtvwr+ItzdLD4c1Da8iLtt52PJA6KfU+9eIfzqezvJ7C9iuraQxzQuHR&#10;h2IOaAPraY6wzMqSQoD0ITJqlJY63IdrXvBOeOMV5tpvxa1fULBFjszNdRqPMMSZLe+PepP+Fsa1&#10;GxD2JyDzuiIxQB3Mnhy/kYGWcMuc/MzE/nSDwxdlvvxjtxxXDt8YtTB5sIwB6qf8+lKPjJfAhGs4&#10;wQBnKnmgD0CPwk3BkuFyPQVbj8LWi/eZzXm4+NN2OXsIRxwMNg+lTJ8ayZApsUIz1GfyxQB6dHoV&#10;hH/yxzj1NW0sbWNcLAgGMdK8uX41QHrYjp1DH/CrEPxn09tu+ycZ9G6UAenhFHRQPoKdXmyfGLSW&#10;62cw99w/wqwvxc0IvhkkUeuRQB6DRXHW3xJ0G61CKyimd5ZOmxCQB7muriuophmJt49VoAmooqjd&#10;6rb2yv8AMGKjnngfU0AXSQBk1mX+t2tjCzswIXqxOFH41zl74imvObZ1WHcB50p2xDPTHd+o6cde&#10;a5vUbmaDUxAbVru8+8jSr+7xg/cA6YbC5I43gnIzQBt6l4huLmKSRT5UCDmWUEL/AMBXOT+OPYms&#10;OfP7mS3kWU3MfyXDjfI56fKuBtwcAj6Z9r0Pha51F1lvpZIoYSfJDou9kZcOjjkbTjp74xxXTw2O&#10;neH7EeZKlvbxjl5Wyx4xkn1Pv6/hQBz2n+Hbi7ZZbwGMsijzAxEpPHHQbQcc4Hc/WtnytJ8N2bSz&#10;vFaxKOdxy7e2fXPbmuX1r4jqGkt9Ftugx9pfoemcD/PXpXA3d1e6pOtxeSSTSkYLOcgc9PQD2HrQ&#10;B2OufEaeZTb6HGIYT1ndcsTnsD+PX9K4W4lub25a4uneSUn5mc5PXNTG3fbg5JxkA9wfqKrXupW2&#10;mkiZ+Rx5eTmgB3k4KgKyjvntVK+1a0skYFw7sONveufvtfubv5Yv3a4wT3aszYzNk5Zj1JoAv3ms&#10;XV58qlo4/QHk1RWPn1NPCqOp59PSlzkccCgCW3S3MmLh2VcH7gyc9qnijSW2KAIHQFixOCR6VTp6&#10;ElcdMc/WgBB+7b5SMg8HNW1hMwEk0ny4zwe1NuLdFiWWJW2H1qGOXy1OB82eG9KAJ54P3JKxrGqc&#10;7mbBNUFkltLmO4hbbJG25SKnkmeUncSPYdqjKgrigD6G8D+IIde0aJs5bZjkZ2sByp55xz+BrG1v&#10;4XSXFxd3OkX8lrFON0lsEByepwc9D6dq818BeI20DXkilfbbzsBuP8Ddj/Q/WvomR2vtHmSGR42m&#10;iZAVwGU4568dfWgDzLRPhhNYTi7WSEop+aeUkIh789yM9u4rq38T22gXNvaxSzXUIby55doVVHQF&#10;V68d65rw1rFzNYS+GdRdkuLZiqg5JYkkk+5J5z71g61qVjYNJHNL84JwvBz7f570Ae5Hy3j3oV2t&#10;81ch4k0t1cXcAAGeR/e9+v8AhUnwy1SfVPCqpcJIohYxwlwAdgA2/px+FdPd2qXMMkUgKrt796AP&#10;O7ZEaRV24wfmwOP/AK/euK1Se68M+I5NQtVaW0nGJos7l689P8813t1btp180DMQuMZxnjPSs+Sy&#10;SXMTxg55w2DnHT+uD70Aed6h4p1HUIza6fbrYWrclUGGb1zWn4W8L6zqamWwgmdYSGaXoAc+tdJ4&#10;Y0rQJPFV5b6s/mNZYMNsTjz26kkjsOOO/wBAc9ZL4m1W68y2stPj0nS7TCiSQBUKg8jHYYHUe3rQ&#10;BkPa2uraf5PlD7PKm1wz5YHPPv1rj7r4fx27BoZC6nkbgTj/AD61vWuu2c/iSb7JOTaXMhJxgBZC&#10;OSPXOPYVtX2l3x1B5YjKVkZXjZc44GMHnn/DHNAHBK9jpcbRwobqVQPlTpnP6/z+tdR4cbVZLiSW&#10;SArbFRtQj5lIPOPb1Ndbp3gWya/aS2t1jVn8ySRstsPH3ffr/nFdvFb2ul26wWyImB8xIGTx1NAH&#10;n92jAxXcULedD0/20/u/zxWvY3ENzZie3bcjLuGO2R0I7fSr2uXsaQFZY42wOMDaADx9a41NQGjX&#10;clm4/c3B3RMzfxd1455z6UAemw6haxafFJvULsHGenFcTq+rKXuHhmR8MRuU9OefyrgNe1DULW3M&#10;UckgtWHbPyc54/Hn6/hXMDxIbW3MNrOyRuoEgxjI9B6fhQB1Ot6tHI5+UbucgH14/wAPyqjY6gbC&#10;7iumwsT8SYAB2gcHI9K5WK8kv7ppXGQeFGeOK6G1PmnyXzIjduTn/PX6mgDe16ODWLZYXzzgrnqv&#10;Hb36f5zXBX+k6sZfJnnd4U4TnjHSur06Vo5pbYryMFevz8dPy96176yittDkvZIPNaOPO1F5yO4P&#10;+elAHE2mltaWy7wI8jv+mf8A61asUMliYrgIyL90/L94d/0pbrV9O0zSbJ9Pg+1X8yAtMyhlRskY&#10;UEY9s4P0rDOqXT3LXGpT+bI42qjncR2I9uO1AHo2kSCxmysa/Z7znPTa+em0euBx/hXO+MdPniv3&#10;1K0XLjKuoPUYrQtdbtrHTLdgiTSbgERVzj5R69CMDp6iqt8Z/sUl/qj/AGW0UhRGSfMLclRj1P8A&#10;T60AeeFL2/mMZBRem1R6V2WjaRLbqoVAuCPvHvx/j/OsE6ywu99paJHb5HyyfPkZ9evNd7Z3qz26&#10;yqB+8A3Ddycgjuef/r/WgCwPE134enhEUatbTjEny8gHgMD/AJ59KteILmyuU8q4njlluh1YjDFg&#10;MHrVG9tlvYjGV3sgLbcDg88/Uf0qjaeHYPtD3Um92yNpPGB6+w6fmPpQB5rrGly6TqUltIpUA5Uk&#10;EZH41Q4xxXqXjLRxqmkrdpGVuLdQMY5YfUnnj37V5bjsR9aACk707FGOPpQAzjuKKX2NFAFzP6VZ&#10;srKbUL2G0gXdNM4RB6k1Wxk1taLe2Wmbb4ySpfwSK8G0ZGQe/wDn1oA7PVfgrrenaObyC6gupo03&#10;yW6AhvovrXmRUgnjn3r6EsfjN4ZurH7RfpPb3ioQYQhcN7Ajj88V4Lqdz9t1O6uxH5SzzPIExwoY&#10;k4/DNAHV/CvxFaeH/GERvyqW1yphMrcCMnoT7cY/Gvpn7PbON3lRtnnO0V8X544r1D4ceKrh1/sa&#10;eYk4/cMx6e30x/KgD31tPsnzutYTnr8gpn9ladj/AI84P++BXnt9LqyvxcuAOeprKa11i5+VZrkk&#10;ehagD0250/QoY/8ASLezRf8AbAFYd8vhBkYEW2e/lrjP5Vx8Xg7WLlxI0Um45ALnB9v51pR/DvUi&#10;oZpIgwwAMkYoAytV0Tw7dSk2+F7khaor4V0kyZSUEDB5PX6+9dSvgC/RjhoemM5P59Kt2fge8BPn&#10;yoB22/8A6qAOPj8J6WzDJJ447A1VvPAk9zcJHpttJIxOMjoPqelenaL4P+wXUk15cLcLn92u3oPf&#10;9PyrpWkgtlwAoP8AdUUAcB4W+F1tprR3WqOss45EUf3R9T1P4frXdvPb2UYjQKMcBFwMVk3uuF5f&#10;ItEaaQMFYIcKuf7zdB16DnngGuN8QeJ9PsUlW9nN/cDpYW/+ryQxCs3Qk7W4JyccLmgDqLvX5bpz&#10;FYr5vUFt2Ixg85bue2BWfcaNdXVuzySpLcD5kjcFYlP+4OvI6kkiuJt9O17xbcSZuZtOsbvIhZJC&#10;UwuPuKQN0bR5ODjDKc46V6za27w2cYuJxI6IA0xXaGIHJx2oA4uLw5fas8UlzJNHGSHZJGOVO0gx&#10;4BA+VgpDDrk84NdXFZWem26yyMiLDFt86ZsnaO2T2rB13x7p2lhrfTx9ruOm4cRofXP+Ga851fXN&#10;V16RpLy5ynVYV4Vfw7/r1oA7rW/iNZ2bNb6TH9onPBmb7q/T1/D8689vtR1HWZ/Nvbl5ckFVJwi5&#10;HYdKihtwSMoRwOhHP9aW5urewi3znaqk7QCAQMfy60ARrCoO4qQpxjH86iu7+3sIlaeZQ4HzL0IO&#10;e3pXPah4qeTKWKlQeN561hMs1y/nXDk57t/SgDW1HxRcXJKWuY16bsnNYxSSRzLO5JPdjkmpD5ce&#10;PLA5HUjkVEZCTxnn1OaAHEKBgLx+tM3enApPegUAKKcAewpFPrTuCaADoc05A27KjJ9hW14f8L33&#10;iGG9ntpbeCCzj3yzXEmxBnoM+p7V6PpOjr4WSwlsIvtdwtxbLciWBRv8wHHlSckAMQpPqOeOKAPI&#10;nL+UOW8snIX3qKu28WeILS+t5NPGlrbl5xPG6qqsOCpzt47Y6ds1xqKplVXO1SwBPpQAzGTgDmrK&#10;6fP5bSMmwAZG7jNWzboLctbwM2Fy8hYEAg9VP5evWpJri3txvLtdTnBG/ooxnn3zQBhyp/EOCPSv&#10;c/hV4qj1XTPsV1IWvIMIykn5hwFb+hPPY968TxketXPD+tTeGvEEGoxAtGpxIgON6HqPr6e4FAHu&#10;ni7wDc6zqEeraRcx2t6q7XDAgSAd8jnIriR8Kr/7ast9MbuZmLFE/iFex6JqcGp6fHcwt5kbKCGx&#10;1B6H8q4G+8Q6poXj7ULS7dlgvgot5sciMDgL9GJz60Aa9pK/hKyVbiaBZIwFSyh/eP3PztnA7+va&#10;ussb+HVNPjv7d8wyL8wJ5HYgj1B615L4gZILgPI4SI8gs3TjJz+n6Vq/DHxN9p1a80pWaS2ZfM3Z&#10;OFbIBx9f6UAdV4j0lrqHzk/5Z8kL1+nXmuZtiqxKg3bvvHjJOf8A9X8q9HeIqeeh4zjArhNW0/7B&#10;qYlQBYpDyD+fX06fpQBwninSrl76PVdNDC6jPzAHkgd+PxrmtQvNd1Z1XUriVYeMRAnH+eK9ZSPM&#10;u04f5uh/H6Vg2OrWHh7x/IdTtkkR4gLViB5cb/3yO57Z9/xoAueD/h9eTWXn3QOn2+392ZvlYkj0&#10;6jB+ldtYXKW/mWlxJGZ4G2F85OOx/HFcFrut6nNqFzLrOttbadGRtS3YBpBngjrj3+nfrVFfGTar&#10;qaXkMDrDGvlsx6uvc4/XvQB7NY6zZWekGeeRQwkZNqj5nYHoB1JxUGp6ibdFncCNJvmGSM/THrXl&#10;9xrd3ps73UMAlgYlgrDHJ/iJHP4Vz+p+OtQuy4knIDDGxc7V9gD07/n+YB3Wr62GhkQyE4zznn6Y&#10;NcVNfm9s1jcKCXJXIwfx/X865o69dXS+RvPPJKnH4cVcS4ZCoyQinoT/AJ/SgDoLRxqViUlULIrb&#10;WQ4HOP8A9X5+tc9f6C0U3+qIVmPOMir1uTa3IuhgRvxLx0B6N09q6+KL7XAHWNSw6jJ5+Xv+NAHF&#10;WmkvDb72AHUgY57/AK9PrV20jkuncJESEUFmQYCDnv271qWaRXl1qtpcqymyTMdqCN8x5AweeBkd&#10;jWKNdv7b5UjDwOoMixLsEXOeSfvUAbEVhLeW/wBpTDSRMCB3Pr7/AJV1pjjv/DhUY8t1KFc9MjBH&#10;61xuh65CLmRgU8pV/i4BOOceg5Nb0mr3d7ZJBpqJ5J2l5yVRVXuck9sf4UAeY6pp+o6FcSW8J/cE&#10;7lJ/h/8Ar1n22nyTN9ouJTnuzZOK7PUPEWlput3tzqTgbWmzsUn1B/iH1Har9r4Otb6WHUhO32aQ&#10;Aqi9B6g/kaAMxLK7srWBtOVZfOP+sZTkHHp+J/L246Kbw/LceG7tLy7854kaYlydkZA/XuOn5VU1&#10;S2ewubNNPWQKhwY0zzzxx+A9etbUyXU3grUvOibzmUKyKADtBHPpmgDxEW+o3ZZ0VmQNjjoaf9ov&#10;7Zw771wOCD0rdsdTii8QWsM0SC1SRPtEZQYYA8jB9utN8Xltf8SajqMMSWysxMcEQ+QIgC5B6dBk&#10;/WgDb8M+KppGjtb2b90xwrnqG7V3kJLOQwK5wCoHr36+leJ6eGhjt5S6gTFlAPUY7n869d0gu+j2&#10;sjsCZY8bPXBwf0HrQBqvFHscbGOVyARzg+v5frXj/i/RG03UTMo/cynOQuAD3Ar2eB0KIi5IGQSG&#10;xjPb/P8AUVleJdEh1fSpIfIAlXLggcq3p+vv3oA8LHNGKfcQSWlxJBKhV0Ygg+1MB45NADTnviin&#10;GigCyGDDcvel+tVon2Pg/dNWT0oA3vCemR3uv2L3sTf2eJ1E74+VR7n8P0r6N1rwZoet6Y+nPpkE&#10;cJizFcQoqsh7YI596+YrXWb+zspLSC4ZIJeXUd+CP6mt7RfFni+6SHQNO1W52zkRRpnJAPYHqPwo&#10;A5i8tja3s9uWDGKRkJB4ODiks7qSzu4riJirxsGBB9K7/X/g9r2i6Q2oJNBeCJd00cJO5QOSRnqP&#10;1rzvpQB9c+HJdP1nQLHUoUikE0SsWA/ixg/jnIraEaKOFA/Cvn/4O+MzpOqnQr2XFldNmEt/BL6f&#10;Q/zr6DoATApaKa7qgyzAfWgB1MklSIZdgM8D3qrJek8RqR7mqpUu2WIPvQBFqOt+TtihjleVvupG&#10;ASfqTwB9a4XU/G1vDPNb3/2lhEN0kdsNqAF9nLsVLjeMEjABODXeSR8q6joeRjsf8/z4qpqPhnTN&#10;ZvLW8vrUTtbBhGHb5cNjOR/EOOh4oA81sJPFXiVltraz8izt5vNhuGUwxuNx/dyqOWwMoQp4PXPW&#10;u20H4f6NoyQOsAluLdm8uaTIwCxYAjOGIzwTk+lXNX8WaL4dj8nzFlnRdq28ODtwOB6AV55rnjbV&#10;NYDRJJ9mg7RRtyR7nr+X9KAO81zxjo+iOYg4u73+4mCF/wB49B+ted6x4q1XXXbz7gxW+cCKI7R+&#10;Pc/56ViGM4P3QBjnt+FKSsEDNJIEyeMmgByRYOCV2/X+lE11BbRgysAMckrjp29+/NYOqeKIoWEd&#10;oxkdTjIPGPrXL3V5dX8he4kJ/wBkdKAOmvvFJeX7Pp8TSzMdqsPXpgY61z0yXl1I73THcrYYPxg/&#10;Sks5TZzx3EQ/fRMHRj0BHI+tXNc1ltY1Oe8MKQ+YQfLT7o4A/pQBRxHGMqAcfxEfyFRNJvbJJ+p5&#10;ppYnqSfrTaABuDzScYp33l69KZ2oAXvil+nerFlYXF/dRW8KfNIcAscKPUkngYrv/CvgPRp47q41&#10;7VIjbfItvNZzZGSOS3y/LgkL82OSOuRkAwNG8F6hfapNp93byW8otRMgY45fAjP0JIB9Oc9K7Cw+&#10;Heg6VcWr65qiPKgQ3NkG+ZS6ggHbngE9eh9RjB0NR8T6B4cSeKykguJjZxfZi7eaqOu75lZemSkR&#10;PTJAPfNeb6l4uvNQedvJgiaYLuYAsyFX3Aox+ZQMAYzjFAHc+L7/AE/TBHYS2H2S389pLWew+RWU&#10;opyQDgsDtz0PTBri7vxlrDy3Mcd/IYWfMTD5THh9wZSOVPXPrnnNc9LNJM5klkeRmOSzsWJ/GlSG&#10;WRGdELBepxnGaAJLi6nuzF58ryGNAiFjkhecD9al+xXP2IXhgk8gv5fm7Tt3emfXFd54f8Gw3GmW&#10;9+DE97FH+9smXmQ5BXJIO1iDxwQcY9a2viHrOi6f4Vh0TTLWJJZZsSxHG6IIoxuAP3sMuD3waAPJ&#10;luJUgMKOyxk5IHGaj9qGGG4OQec1ft4bUW/nTMXbghMjB5wc85H/ANf8wCK1sZ7pgI4+vGTUM9uc&#10;ujAZU4ODkVsqY4oVS6uf3SMQsSMNw7jkeuetZszrLMzxrsU9F9OMUAeifB7xUbedtAunPd7fvkdW&#10;X8Oo/H2r0fxp4U/4SnSlFvIsWoQMJLaVjgZ7gn0I/pXzX5s2n3sF9bOY5oHV0cdmBBBr6a8FeJI/&#10;EWgQXqFN7rtdR1jcfeB/p7EUAeW6z4B8V3br/aE8ZiXokLFuP8a6/wAI+HJ/C1j5jJBbKQHeaZyC&#10;eOigZJPFanjbxBeeH9X0e4SMvp5Zll+XjzCBs3H/AL6P4VieIrqa9kS+kl82NxxgkbeM9KAO70nW&#10;bfXLORrY4libZIpGCD/gRg1HqmnrewbWUFhzz+P+NeW+HfFK6X4rs4o3XbduIJ41Jbdn7pznkgk/&#10;gTXssy8hkxhh0PbvQB55Gpt7k2pbeQOCOvsTjj+VYHiXRk1xPK5hmhc7ZNuO3+fwxXb+ItOMbfa4&#10;lJQHJA/z/nNY0cYkZJNu4kANuHBHH/1/0oA8sfwtfPdrFczNMUAAJPC+wzxXU6ZoDh0htIXmnYA+&#10;XGM8Gt3xXJDplrp7v8qS3QjnmAG5I/4se/oai1nxVdW4XTPCun+RbzRhhcADJB7s3r1P9KAES0Gn&#10;3L6RqCIpI3wEPuxjqoOT046+prmda8Mr5haOP5NuScd+f8BVW/uzAFin1H7XfGQtwOUH+9jpXW6N&#10;erqFgu9MnG1gRnLfqfzoA4qy0Zl3uIhtXhiR0654ouU2SJuXaC2MDPBHH+f/AK1djrFwbK7hso/K&#10;FxdnAlkwEQDg54ycZ6fzrg7zUI4LqRIA1zdFvvsvQ+y9v89KAN/TYTeRrEylgPlIK/h2rsPD1s9s&#10;XsRhpYh+75xvXsQc9OcZ+lcHot7OlzGZzHHMTg+u3pzzXpVrq9lEQDsmvCn7tYzhjkDj2HtigDj/&#10;ABRpN/putx61pK5uAD5ixnqAMHv9c1xt5JrGs3Oy53Rxls+VH0FeoXmoR2t2bjWL2KzRjmO3HzOV&#10;7EgDK96i1GSwsbeK6gtzKk67kSIZ+X8On1/xoAwdL8NeRB5cmxFVDu28j6U9bZ7+2v8ASLWVZFZd&#10;6LAvA25PY4OcjvUsst1dQuL6N4Q3CQxHDE9fmHf8eeK6GxtotN0m6mFtHC4hZk4C9cnk0AeGzX9y&#10;kjQRRbShIIIyc/5zWtYeNNX02MQRXMkSAYC44FXYLiHTbj7LHHHNPOTlgB1P8Wf7vt9areKzHeax&#10;MmjxYs0AUb8EyNgbiOBxnoKAO18M+ModUK2+pCOOQ/dmAxvOP4veu08jfDPazZaOZNvXPzYGMf57&#10;V4BpUhh2ztxGXKc9mx/hXu3h2/kutEtLhzH5vMZxwDtOB0zQB4f4isLzRdfmEqFCGyGXkN7j1FUr&#10;e5nlYQIWcN2+te7+I9E03VtqXOw7DwVHz4zyB69feueh8D6UtrKJNWtbR+QXmGzBxxxwR/8AWoA8&#10;yvg5urSCEN8q4VAcgeuK9i020e3s9PtHC5SDLZP3See/T6e9cVaWmnabevNbyvq2oMdqu8WxEx3A&#10;PU8YH8q7DRraaCM6jqdztlc72Vjz69PTOR3oA2IbSSVkaMDhumcDG6l1S7tNOjk+1TLxlRyDn8Ou&#10;OPaue1vx2VL2mnIccruByeD1BPSuRkhurpBc38jPySVJPPpj9aAMfxleW97qguII9hbOeK50Hn1q&#10;3qglNwS4xg4A9qoK1AEwPI5xRTQQaKAFIyKmhfcmO4qGgEqwYdqALR9K6bwzeafozx6u1yy6hazB&#10;ooimQ4wc/wBB+NcyCGXI70d6APotPjB4Sl09r2aWeO6MW1rYxk5PoD0NfPE8oluJJFUIGYsFA4GT&#10;0rc8GaZb6l4psIb9GFk0oEjdse5r6C8ReANA1jS5rFNLitpFiLQ3MSBdrDpyOv0NAHy+rFWBBIYc&#10;gjsa+mvhd4yPinw8Ibpy2o2YCTk/xD+Fvxx+YNfMrqY3ZD1BxX0T8EbG1t/BT3UYH2m5uGMrbecL&#10;woz6cE/UmgD0yqV7CW+ccn6Z/wA96uUjKGUg96AMckpndn0AFPibcFfHUc4JwPxp06LHJsfAU92P&#10;FNUfNmNcjOCWH8vWgChrXiLT/D9r515L8xOEjQZdz6Afj1PrXmuu/EPUtVzDat9jtWypCnLMPc9s&#10;+1dj4u8NrqdzFd9SECYz9f8AH9K4abwvGp+8VPXPSgDnkfOQzbyTyCetP3KjDzG+bryRjHbn0/8A&#10;rVqy+HXQBlkzn+ecfhXC+KbTUrK9WOUstvKMxkDAOOCPr/jQBoX/AIkt7XesbtJKeynp9a5m+1O9&#10;1ByZXIQ9FH+NTWEWmxRzfbVlaUDEYTlTkEZPPUHBHrjB65qe/wBaN7DFbC3jit4m3Ki9vb6Z3Hjn&#10;5uScDABkRx+3/wBancL7muo8SWWlnS7DU7O5tFmuFVZLK3PEYCgZAOSDkHOSck571ytAClievNIf&#10;WjH50UAJnHtSVYtrG6vJI44IGkaSQRIAOrHoPrXbQ/D4Weiy3mtma3AMbiaNPMCRshPK5Bzuwueg&#10;KtnjmgDm9E8OXuqajp0RilS2vGbEyJuARf8AWHGedo5IrpNK0zRdN0iO8121WeO3uZzHs3g3PyDa&#10;j8ZVdwwO+S3AAJG9fQweGNKMGleILK3hA8opIGzK7RhZJEYbsHkD5enzAkYNczqvjNrNo9O0kxT2&#10;8E4nkmmUSC5k4JJBHY7hkdfWgDo9TuodLtJLi11Ff7Onso42sEkeEwzCPmMsoIZ9oP3upOCDxXKL&#10;47aK7SeOyTepP71QsbcxheijbnOeSDkHnnmuZm1S7n+1BpAFumVpUVQFYjocdj15HPJ9TVMAk470&#10;ATXEonupZljSFXcsI06ICegz2poBJ4Ga6Wx8GXxSKbUopbSKWURo7Jke7N3C8rz/ALQr0S10fwr4&#10;Tt59O1iWPzLu4cWt1sIG0quFLg5A2upOcAEkjI6gHDaX4PGtXWqJADFHawids5PknOSnI5ON2M4+&#10;6fTnsbGbwv4a8KLaarBbLrH2QTFl5k3Mx2j1V1BTj2z2rlfE/jmS4vNStdKgjtYbkiOWZTmSRFBX&#10;YWBwRgkZ54A5rkLm5uL2Tzrud5JMAb5DkkDgc0AdJqvjrV77UtVkt72X7LfsylHAOIzkBRnOODji&#10;uZZSrZkyG9D1qPfj7oxWldsb+CKUgmfbycfewAMZ9cYP4mgBJY4n0yCZE2sGZWPPJ6jnpVeKd4hI&#10;Fxhxgg/hV+0sZn00uSDDI25Spzhl65A74P61HrGnrp96yxP5tq5JgkxgsvbI9cY496AKe4scsSTj&#10;HPpUkYLMoAyTUtvaB4vMkcKNu5VJ+8M469q0rEyKsqQyQwhCCZnGHCnjIHfg9RQBSu9Olgt1afaN&#10;/wDD3X6jtW58NvFJ8N+IvsdxNtsbwhGJIwj/AMLZPAHY9uc9qx76aCaYCB5JSuQZH43dB0/A1l3M&#10;W9dyggigD6s1nRoPEmhXFjPjbMhA/wBhuxHuDg15Dqnhrxvb6YdNa1U26s379ZlO8Y54znBx6Cuw&#10;+FPi9td0H7JdSD7ZZ7Y5CT8zr/C35cHr0z3rpvGmoz6X4Yur23Ul49uWCliikgMwHqASaAPKfBvg&#10;u9s9W+1TWj3FxGQQSOM885zwOlev2GtWtzeyaU8sP2qNAxCSZBHTj3HH51yuoa/JqejxyWbGKzC5&#10;MafeP1I6964qbVRpdzDqSzeXPbtvQFsg9Bg59QSP/wBVAHslxbiSOSOQfeGGBrjblG06+a3YYA5A&#10;PTGfftXY2F9Hquj2uoQhljniVwp6gEZ59+az9csTNas8eA6jIbH+FAHJeIrdNU02WyeMhCO4yU9M&#10;c/SvNbzTvEVhC1lJctHaLwCrZBHPFel7XmOz5yVJwT8uegPBqlrkP2TSY72dfMtoJo3njU4Z49wy&#10;o9M4oA5Dwp8OtY8QSrLbwGG1J+a7myF4OPl7seD04+lei3PhZvBhhm+0G6sp2CSvsI8uTop6/dOS&#10;Pb3rr5r3+3fC0Evh/U4bCJwoEwjDeWg6qBnAI6VwniPx1olloDeGdNuZNUnA2y3cjllU5yW3929M&#10;Zx+FAGV4+0l9Tsbe6sG3XNsdyKh6DjPOfb9K83kvbuRmdLJYZj8sj7cE/hXpKXt7c6Al1BEJPLRv&#10;PkZhwAMjr2rT8OweCb3w7p+oXvny3M24yKZckSAgN0OQOQcE9PxoA8v06wuRam5mlaHeSC8mRvHt&#10;/nvXpvgHQxreiajJpkzW0wf7Ot5KgkxwCcDPUDH5itst4FIhabTZ3EL7k8yXjI9Rv5HsRzV+Txr4&#10;d8P3c9rZ21vHHIyuhs1G2UnbliFHX5uvfb19ADzTxV8O9f0W7WSCyuNbE4JaaFCSGPXcOSPqeOfy&#10;6XwzpPi+28MAvokTLGxZYLl9kpHooI459ce3Wr+v/EO609Sba9tjjg7VDnOfy/yfStDwb4g1fxjp&#10;uovJfR28Mc3lwXCqFkDDBIK9CMED8DQBQ0/TL+6U3H/CP3FtdNgMJUAyBz1PHaq1v4T8U3WvPBeR&#10;tBpdwXYzu0bGMlTgbVbPt2967JNG8Rbf3njJnbP8NjCo6Vma1DP4cs213VPEt9dQ2rKxt4gFEpLA&#10;Ku0HHXHbuaAOMh+CF+3iUXF3qFvJYjqRkNIB2I7ZHHU12Gp/D3wjaxTSyuLPy03hjLloxjG75s5r&#10;hHv/ABZHrd5e2dnevY3MzyPHYXInCo5JxiMsN3J/+tXK+IvFOq3b21pd29xF9ji8lBOCrMo6FvU+&#10;/wBKANbT/DXhi70WKEXkgCzNKzggNnpg5HAH+NdJYatpOm6bHp9ndCSOIkht2Tk9yenevJNOtb6S&#10;UtvMMbHd8x27ue351bnubawyrN5sxHQDnNAHqd5NpWk6fb6s1zHPO8uJgtyJH99wHTrUKaroTand&#10;QSMJIrpBNEznPOPrxnn/ADxXkck9/fBwAVibjYOh6n86o/abhGjO9spwpoA9ksvEnh+zsoZ7aFAV&#10;k2yr3HuPbj9BTNRvPD17c30V1cygqC8TK2QQM5GPx75NeOGeXDLn5WOTS5nO085xj6UAdvcRaXfz&#10;RQ6ZdrbJjMnmkZB4/wA/hWt/Z5lRo1khusAjKybj+X4HmvNUgnYfJuzmrAj1G2+ZDKAe6EnP5UAa&#10;Wt6dIrMXjK8nAK44z/n865aWNo35BH1Fbia7fxKIpSZIv7knSiS4sb9cSxeQ7H7ydB+FAGEDxRV2&#10;XS5lTzYGSaPP8B5/LrRQBXopKM0ASQybW2k4B6VPjmqZ9qsQvvX3FAGtaa7f2Wny2MEipFKQX4Ge&#10;Ae/41sx/EnxZHpbaeurSGEpsBYAuB7N1/GuUxnj8qQ0AKxJJJOSepJ61698MPFS6dBaqz7bWIfZ7&#10;lcdAzMyvx6bj+ANePPKq5BzntXR+EWEc9xMw/d7Qh9snP9DQB9bAggEcg0FgOveuL+H/AIhS90n+&#10;zrmZftNmmVzxmEcA/h0+mPWunZisrXE5SOMYRdxweSAB9ScdOpwO3IBYnjDrkiqa45BzweR0rQU5&#10;XBOf61WmTaSQODQBDJEk0ZjflSMVzV7Yh3ZXBBBw3+fyrqD261S1KAunnIBkD5j3xQBxU1uyZYbv&#10;TnkfrWF4g0VNd0iazLYuBmS3Yk4Vh0B+o4/M12ksCsdx9D0HUVRmtsOcjqBzn8v8+9AHzfLHJFI8&#10;UiskkZKsrDBB7g0zJzXoPxJ8PfZbmPWrWLbFOdlwFHCydj+I/Ue9efMMdDQAmfTt0o60HNdN4Y0S&#10;xvYZb/UpcWsLGN4ySpOUY7gwzyuM4IwTgHqMgHNxpvkC8++BXomkeFdI0jX5odXurS8tzHkWzRyi&#10;4jP+sGUC8HapDDPAY810uhSab4etYrgaZbXunwwpK1/bRASiZZOdwLZH7sfMOxJGCG55rxF8S57r&#10;xBJKLO3aCJ0WEqysSqlyCT8wLfOehxyQQaAO0sZdChs9CEFks8Hmv9jfO0sRuCvtPIOYgTkAktkZ&#10;5FcG3j46Tpl9pNlcy39vIjRW8k6n5I92NhU9Pk3cj+8M9Bt47U9Yn1HUnvBmAkptWNiANgCqeO+B&#10;2x7YrO6n1oAtX9815KSoaO3B+SHfkLgAD6nAGTjmqgyPwrV0nw7qes3xtLS2Yyq2xgxC4PJxzj5u&#10;Dx1OK9MXwTaeErRrp0t9UuIEkZ7W4hVsgo21lAOSN0bcH+HJGCKAOG0vwLqur2Md9CqpDKjPHuP+&#10;sCuqHH4t9ePpnpNM8P6X4Stjqeqm3uL6ORgls8ylUYKSgYqx2sWVuGH8OODxWZceMb+w8MWFvpc8&#10;FtayrcRSQxbt6EkEk5PH3vlI7Z55IHIXMt3q2oXF1KA88rGSUqoUZPU4HA5oA6jxP8Q7/XVjitA2&#10;n2wU7oIyDzns2AcbQoI4HGcc1ybyXE6AyySOq4UF2JAwAAPyAH0FaeiQ2hOoC7s2unjtyY41coQ+&#10;5efwG7gipLOV4Le9so3M1tKomVSMBwoOcj1ALdM8jigDFyF+6OfU03dk8n61buLVYoVZPm3HcjZ+&#10;+h6fTBBFP0+zivYLhAxF0oDRLkBXH8Q+vIP4GgA1Gzit5Y5LeQy28qhlLDBGRyD9DkZ74rUstMMj&#10;Rwea8UV0pltZWXjeoPy+ue2fcVLaWVhceFpHMk63tvPtnhZcjyz/ABLx95SCeT0z0qXQb/7GYYLq&#10;JJY7K4S5G7psyMkY54OD9N1AFuWGLTtOt7uzb9+HKzRSfNG0gJyAB0BBU89+lUba1l1Pw9NiNjJb&#10;yokjn7qhshM/jlfxFdHrFkF1GVIrctFfKZFVMEblBYBeT/CTjn7rL6VV8JyDS9eudNuldrTU7R4o&#10;yzYDBhlDnpwRjPY/jQBxSSSwSDB5Rs7T0B+lK0rOcYwo6Acf561a1MRtOsiSKzOMvgYIPTkevHNQ&#10;Wts1yx2sAqgFiewzjtz3oAahOev1qYQyeV5pUiPOM1dgtEhuFhjKXEjkoB0BPYgnv2x/jV9nZn2m&#10;VriaQcQRAhVOemDyAMDtQBleHNdm8K+JbfUogWiB2zJ/fQ9R/Ue4FfUMMtnrukqVYTW9zDwO0iMO&#10;OD6g18s6pYNbt5bY3EZwDnHt7/X3r0z4M+LWBk8N3bjK5e0JPVerJ/7MPxoAL/R9f8Iz31jZaXc3&#10;ti/zW8yISEB6ZPYgcVydj4X1vXNVjfUo5RFkFsg4xxxn8q+k9oddr88ZxmuK1OWe98XxeH7KQ2ye&#10;Ubu8uRy0cQOMKD3JwM84HODQBveHNttYR2g2qqYGAeB7foKvSwlWKMOOcEd68s1n4iaZYFrbQI55&#10;ZIyFN1JKSAfXJPzfy9K7vwzr/wDwkmjJcghLhW2SKp4BHXj3GD+OKAMrUrEW14JCQwkHT0HOMn1+&#10;lU74I9obeTHlyD5gy9zXWX8C3UIVlGASQc+3asGGwjeaRbieOBVGS5Gcj0Hv0oA8w1Lwtf20EkFv&#10;fytZu2/yEchT6Ej86x7XSoILK4uLz5poACIEGM56HPpzXsSWsKyyW0h8wJ3KZ3A8j9KyrrQ7dHuB&#10;jZG6lnIIGeOST26f070AeQ39/JLGsdzeBIlOVhQkKP8AgPr79a1vDa3d8Bp2ky2izyFm3TRljj8j&#10;gcVzDafHdXch8x0Rmym5csR7V7L4ZsbPwRYR284BuSd05xk5HO36CgCPUfC2neDdKhu9dk/tbVZw&#10;VW2DeXCMDJ4HJAGMn3HHNcLqmq6cdTiuYLGCDCLvjjztPT1J9AO3Q1b+JXiOTU9daXzWaEBo1UNk&#10;Ahs5/LaPwrz2W4aQ8k/SgDRvNWkk3AMQTwccZ9KNL1rVbBZBaX0sMbnLIrkAn1x+HWs+CymuoZJk&#10;xtjxkE8nPpSbHB+ZGUigDo/+E28QxcrqcvHrgj9anvNW17V9HSK41PzYp3JaFwATjnPA9f5VzMKS&#10;3beRGpOTljjpiunhtoo7VFkcKYlJJJwP8/zoAqDSHjtoxBeyrcABnAJ2qxz/AExWjca34jsLXyrj&#10;V0vbcoCIb1RMp6dA4IrPm1dpQIbOHc39856+nvVmystNgjS/1m4eeRiQtug+bIPf060AV/7cjuYG&#10;a7spoBjaJLZztzz1DZH4DHSqsdtavue3uEuHbkBzgj6561Lc6rNPZC0jURWoO7ywB169etUBHAI3&#10;EkILH7r5IZT+FAFt7e58g3TyqGQhfL3YYDrkL6ZPaopovOiE4X5l++n9f896oi6mgO0OJE7B/SpF&#10;ubeZhvUxPn7w9KAI48ebyeCe9bEVvgjJBzxgHtWe9uGO+E71PQA5I/CtLSs3IKnO9PSgCaNGbGFP&#10;PQD1Fa0Fi32QOFLEHIK9TwOM/jUllYFzlwwQY6+p/r/j2611ttbJHCwVRjAIz256HsKAOVOnQTRp&#10;5sIcdDheeoP+PNZ954YikI8rfG59eQx9u9dZd2ghlZk+7nKjb7Dr3xyP84qez0trmJ5N2Cy5Lge/&#10;fHTr/wDroA8tudNvdOkyVfqQGFFdx4rMUEaohwSecnrg4/x6UUAeZ0maKKAFoVijgikoNAFwEEZH&#10;Q008VFC+DsPTtXQ+F9P0rUdajh1m++xWmCWl/DpQBiRrGZVaQZUH5vpXYv8A2cLFH0uKWKOU5Yyd&#10;SQO3tyayfF3/AAjxvo4vDhnaBF2vJLwHOeoHX0/KtbyDBptnbs3KQgnJ6bhux+tAGv4c1yfTtQgu&#10;oTme2bcATwy91P1GRXrHi6xu/F3hKG40O8lilJS5h2OV37edrYP3gefZlHTk14NHK1tOsobIPX/C&#10;vWPhp4lWO5/sm4lXyLg+ZAxb7kndf+BfzHqaAPT7cyRJHFPKkk4Rd7AY3HHJA7cg4HpVh1DLVbMd&#10;ss11O2yNQWO7ooHUn8B+QHvVpWV1DKQVIyCO9AFF8r8pPenYJGOPfipZ4xgNgHBqLoMkfiaAMW5t&#10;xDKy4wD92qM0asBnGQecjH+etdFdW/nxYAG5c496xSwLY3d+OetAGFqOmw6nYXFldKxt7hShwOg7&#10;H6g89O1eB3eiT2PiBtGupIopBMIxK7YjAPRiewwQfavpKW3LE/JnAwcdTXnnxK8NHUtN/tW2Qfar&#10;MfvAOrxdc/8AAev0LegoAxf7E0LQbeXTL+K3bV47YPNI4coX3klP9lthUA49Dx1Lb3xXpyyzaZdD&#10;z9ImuDJHHCV8tU3ADAAyvybieuSQeCOOM1DVr+4tlt52HyP87BcMzKAo3HqSB6+tZGeaANnV5Xt0&#10;s47a4iaEQsFlgyC+SQ27vzjoQOCOOcnG6+9TWtpPfXUdtaxPLNIcKijJP0rt/DnglgyNrSIlvexB&#10;FjE0aToTJhWAbvlG44JAbGTxQBw9naS315DbQqWklcIoBHJPQD3rvtM+H0VlNNd6tq9pDDbRv9og&#10;Cb5o/nMeCmOOx3dsg8DmpvEt9pGl2Vo2l6dBc6fv8j7VHujcbW3EN/D5hGz5iufl5B4A43xB4kvN&#10;e1iW+Z5YgymJIzKWKR5J25PJGSfzoA7HxF4l0nStRWy0mTz7eLUHlucjMhI2FSkg7Kwbbz25yMVx&#10;2r+ItS1CdIm1W6uoLOaRrWeU4kAYjnPUfdBxnjmsjCBgXJx3ArY1nRJbC3huofnt5I0ZtoOE3KCO&#10;vrmgDFIUdTu9qtWMM17OtnAm6a4IjRM/eYngfnWn4X0K38QT3tq12YLtLZprUEDbIy4JUnt8ufyq&#10;p9lvReJPbW03mrKqERociTJwMDocg8e1AGrayGR7S7+yy+ZDEY5xEmN8QGx846EAjk+p9BVQo9vq&#10;n2UFd6T/ALlwMLvyPmGf4WwPpXW6FeafcaHfXEl4thqQdZopsZjkDfKdw/2Wx7crkdTVyy1Tw74j&#10;iv4LzRktZI9ODPIoyyNHuJaM9uNmB3AAoA5awh08yXWjahm2in/f2lyxJNu2CMH1XPDY5ynSo20W&#10;XQtWtpbhQwjIa6hVudu4g45+ZSBnI7Nzir11oF5eaY90Zommso0mt3Ax9pgdsAqOeh69Md/WpLXV&#10;JtV0q1svKDXunuJtPuCOdn8ULjnIyPlz6Ad8UAWr3QptD1d/7Kulvo5Y0fhcEq3MbHIwecqSO4Oc&#10;ZrNXRZJ7tDZRM0btsU4J8ok8xvnpg9M4zzXTeMNc+0WOg6ukNpBM0eTFDEQv3jkHnoCMcf3s9xUV&#10;xM0ccGo2KT273Mwa2nLfK+0YeGQdC3bJ6hQR1oAmuNUgtLu68LtblIo0iOnzo53qAuQ+f7/zDpgc&#10;YI4xWdos0FxY2+la2Sh0253JIB8yoxyMH+6Twe3zDipPHv2SaTS722QxzqrW06M/7yOROzDtlSCC&#10;PQ1Rs7uHXpre1mYx3M8LQu5YbXYHgduQcMPfigDP8Y20MPiB7m2BVLmMTujkZVjkNkf7wJ/EVgQO&#10;IbgMwLKewOM5+lXtV1G8klhtbxQJrLdA3HJwcEE98YxzVEoGT9393BYc9PY0AbbJLJbK8zQ2kSAl&#10;E2kszdDj07VYVQtmAypaRuAGdidx9T9P8T61k2uprbxEmASXJOBI/IC8dvXjrVee7nupN8jZOBgD&#10;gCgC/qV3aSxiO3hOVbmVzy3b/wCvWVDcXGmalb39o5jngcSIw7EGr+lac2palBZh/LMx2qSpOT+H&#10;vWjqDaRYJNZWY+2q4w0zpg44Ix/dIPXBOfagD6D8J+IYPE/h211G3OGkXEyBuY3HVf6j2IrhPHK6&#10;t4c8VN4htInmtZ7cQysAWC4JyDg5wR3rn/gre6hb+LZNOihkmsLiMvMR92FlGQ/tnle2c17xPpiT&#10;LtbDD/aFAHyle3drdXOba0fIyEiUZHXivUfhRFdWkM5nDASvuCY6HufywPwrurnwfaRz+bFaw7c5&#10;2qnTpUltaG3lRFi429hgAf5FAF65j2ENgYb2x+VYGpw4y7IDtOd2BgenWuoeJnQgDBHTIrJuIA8b&#10;QyAnAwQQODQBxY1qOTVPspt5VEZGJTnaR6ite/An0+/j43S27gMpwAeevHWq9zY4O0hSOiv7/Xtz&#10;3qTe5EZYJvxnB56f5/lQB4PZzhWuiCqtG3y/w5wcn+XSt/UNfmn+fzHcFepGM/561l+M9EbQ9eme&#10;BXNjP86ZGMZ6jHtWFbzuzCNF8wdh3oAuahceeCHGR69/zrJS1aabZEGc/StC+g+zRICzGaQ/KgHb&#10;of1GK0rRRb2KReSFlJy/HzH256UAVIIzbKIY8nuzD8Kna5w2Sqtnksy9a0PPtraM+aF80/MFAO71&#10;z7D+dY93cNcTMQNi54Ax096AJIr1LdSEX5wf4TgVGyzXS+bcybYh0HOCfb1NVcY7VbgZZo/Id8YH&#10;7tiOAfT2z/nrQApuVhUrAFjBAy+Bu/Pt17VUuZDGgIYFScEiqzTssnzqGKnlW6GozIryuqArGxyF&#10;JzigCR54TbdHE4bhs8Ff8aso/mQK7DPHOOKoNDtYDk59RV/7JOuj/wBoK0Zg84wMoYblbGRx6HJ5&#10;9jQBnS538/nTAMkAVZG1xzzViz0+Sfc6ABFPzOei5oArorIR5blfr0rQg1GawuB5iYZeNw7/AI+l&#10;NlitljIjcsyfefPHp/h+dJFJHOghY/OPuE/yoA7HSvE1pMuyWMRNn7wc4I9PyrpjqsIVdm1kIZs8&#10;YOe/GMf56V5TbWcU8ojE32eVuAcEqx7Aj3NW2k1XRZG89WCHjzB8yn8e1AHpcWqQmXc6NtYHdyMf&#10;r+P506+8Qw2dovkyKq4+8R82ev4/557VwlrrUdwfnfy9xwSBnj/9WKi161kjtEmheRod2eeR9Rj/&#10;ADxQBX8Ra0b2dmD5LHJGc8/lRXPKrSvgc0UALRSUtABR3ozRQAdDkdRVhHDrnuOtV6VG2Pz0NAFg&#10;8Mp966mO7N1bK4fdhQDnnpXKnkVf0u6MM3lMTtf+dAGqzFlz3OecZq9pF26Hy1do3X54mU4ZG7EG&#10;qjxd/wCLsAKW3tpS6SKG4PUr0oA+k/C2tReJ/D0dxKqGbHk3UeMjfjn8CCD+NW7K88q/uNPnz5kY&#10;8yM7cAxk4A49Dx2+mOT474M15vDmsxTTOBZXQEdzjoo/hk7dCefYtx0r2bUBKbTz7dCZ4wXRM8M2&#10;PunHr/SgDQOCKqupRvY0WNwl3BHMhIBAIH1H+eamnTfGaAK4xzn9ayr+HZIWwQrenrWoOmMZOabL&#10;EJojGcjP6UAYm45PBz19sVWlh5xtBVskqw4981bZHjkYP95T16c0whec8c9hyeaAPnjxx4dbw74g&#10;eJFb7DcfvLY84C91z6r09cYPeqmi+Grm9ubSW4t7gWUsyozKhXcCcfKxG0Z6ZPfHXpXtfjXw2viT&#10;QprZFU3kJ8y3buH67fowBHp0PavChrGqWdtFZR3E9v8AZpWcBXZGDHgg89uf++m9aAOnl1jRvCE9&#10;i+j2ttqF8pEs006NtXBYYCk/K2MeuOoJyMcnf6zd372skjYmtl2pMrNvI3FgSc9QSemPU5PNRqt1&#10;q19JI8ge4mLSO8jgbj1P41CYsINoIfJABHPHb60ALd3FzdXEt1duxkuXMzsRjeSTlsdOuaYkLSW8&#10;ksbKPLIBTPzEHv8AhV5JEudMijnfhH8sOx/1ZOSuO+M7s/8A1qhso3jllhf5WYbBnGAwPr25oAgg&#10;tluLWVlY+bGQQmOo/wA/zrsNN3X3hT7YGM4hcWeoQfMSIjzFLnOMAgj2/GuRixFcKSQsbna/H3fX&#10;j2rtfBkcVtJer/aMEUk26Bo3wEYlGZSjE8btrLnHRiOpAIBzcDXfhjXlJXEicqcYDD8ex5B/Gul+&#10;2SQyve6NchW2RuUmwdynhX5OAVJKE9RjOe9O1e4Hi8myZI01OIu0DqQEc5G5QSemckZ6Ag5AFP8A&#10;D2nK1qtu95b2moQZnS31CPEcgB2ypnnjC8ggEEH6gAy9Cgn1q4kjWMefGjSywkH96mCJNuBwdvbH&#10;JAPWs2zZtK1w2twSI1LQyOqcyQuCDgHvtJI+tdRqNm+jTWHiDTnf+z5Xysiuc2zH70bNnod3Dd92&#10;ayvEOlRaklvqeiQEBY8XCqwxvDcFT1YtnoOhGBQBLpWu3Ojw3/hqaa2ZHVoobh4w67X67T1CsMH+&#10;fWodLlSayvXhli87ygwic8zDcM7f9vA5xzkAjrXP3csV7ZQyxoUuoMrNgDBXPysPfJI/LHsyCd5W&#10;LA4JYNu7o/8Ae+h7/wD6qAOiffeaXcr5zzIh88Ky5YA/e/3R6+6jswrV0vxVBYeE5tKvIftFrPJ8&#10;rluY2AG1sjkEcduQuPpgWeq3elamJwdkjN5gVl4Vujrj0I7emKyrxVtbmaCQAoRujKNuA3DI579R&#10;QB0c72ialexF/Njuot4DEjdkA4HupyVPQjHrWNHbzW1ybXzDiX95byKcbmGQp9jnI9qqPqFxdWMF&#10;nIFZLdmaNyPmAIGRn04q3pZ8u+soLiTyoZJldZJEBVATguM8Ecc9uPagCC5mvdYv3ubgtLcykbm2&#10;8seg6d66az8KXOnQtc6vdJp9s6dHI3y8kbVHqCDn09Oa5iO8mguJpDtkMgZW3859/qOoPtT73Ubz&#10;UZ2mu5TI5PTGAM9cAcD8KAGTiE3kq2xIhMh8ssOi54z17V01vpFlpht53f8AtBlUtcRxowSJgwMe&#10;WIwVcD6jNcqiFjhRyeOma9Z8J/DPXtYsYRqp/sqx27WUoPtEy7gwyp4XBBwTz2wRQBi6hZG58Qwi&#10;8hF9eOjxf2dYJhogBhNpA5AB3Z9q6zwz8GnnmW+8TOIwTu+xQPyT/tOOnfhfXqK9O0DwvpHhm18n&#10;TLRYywHmSt80kn+8x5P06DsKdr91c2VpHcRKzW8cmbpYx85jwfu+nOMn0zQBPYWmnaTAtjp9tFBC&#10;n8EKYC+5Pr9eTVuGaKdN8Tq65xlTnmvJvF/irUJMW1p/otiy9FHL89M++R+dUfBHiltF8Qx2FzMT&#10;BfyiMLySHP3WA9ycUAe1EA0zyIw24KAfpTyQBk8Csa619G3JpyC4YEqZicRKR2z/ABH2GfwoA1JZ&#10;ILWIyTSJHGvV3YAD8TXNXN8t5eExRSJFIAUeRNof6A8/jUTu0syz3TGeYHcpkA2of9hOQv1OT70S&#10;eZJFksdxcFSDnBoAr3duJkYbSXwei5B/HmsO2vl82SJ9iMGxhvXsRkV0+DJbBkUYyRgZyOxFcb4o&#10;hOmXEd3lBE/yOW4ySMAfX04/+uAJqGlrfW0w8tXDfKQyggj6evXkfWuT/sDw5pU8ktz9ohkKkBLd&#10;lPzZx3PAq3qHiu48p4LXbDDsCtM68nA5wO3A6kc1wt9rxeR1gzNI2QZXPGfX3/lQBaubXTrWSS8k&#10;DZLHY0hDEj2xxkcdKzUe71Odo9OhYgYLyY6DIGT2Uc9at2vh651KS7F3cql5DHJIYJDtfhN6kA8E&#10;N0G0+nbFS2HilNPsQLa1RLzYIjtUbCoyCT/tYI5x3bnnFAFi48Fm10B9Qe7D3K73fj5flYLtJPIb&#10;O7r/AHSPSuZb5UB+6pGQW7ipNV1671GcSXty08ijCr/CozWNLPJM3zHjsoGBQBYlvByIxn3PSooJ&#10;mSXJJOeDUQjJ56Ug4bmgC/cRm6zIeZB1wOo9ahgiQzxxvKI1ZgrORkJz1NT2lw0bgqQGHTI/zxUV&#10;3Ad3mxDCMefY9xQAk/8ArHgLI2wkBl6HFVtrk4NT2trNLMkcUTySucKqgkn6CtXUNGl0q2ja6kSO&#10;ZjhrdgwkT65GDwR09aAMiNSOKvx5WLbuIDdQO9QomWqU52E8ce1AFJpBGGXs3vUZkHbOaWVDuLAU&#10;1ELt04HWgDR3s484ffUDfj+dd7oUltqmlb2UPMn3wenpjGD1FeepJ5TBs47H3FbOhaiunaikqsWt&#10;nbBGMkdKAOivvBNvdsz2Re3uD83C/u26np2/PoOnaubu4NX0QGG8R2tX4MifNGw47/416PPqi22n&#10;LOjqkUgwTtXcQevf0/lXMax4lWW3dbHy5mIw4PIx3+vOfagDi0tkZw1u4fI5Vjgj8aKqsH81nHyb&#10;iThRgUUANorQ1ay+yXRKj925yPas+gApaSigBaCOKKeiM5CopZicADqaAHQsSCh7dK3fD/hPWfFF&#10;35Gk2TzYOHlPEcf+83QfTr6V6N4D+Csl35Op+Jt0UBG5LJSQ7em89voOfpXtdvHp2j2i21rDDbwR&#10;j5Y4lCqKAPHrr4c3uiQWovJ4rjfH87RAgBx1Bz1HTB788DHMkeiwJH5gXJxnj9ef89a9E8Q6hbXm&#10;nSQKy+Z95D1wQP8AP61wFrqIaQxP8nOACOc0AZV/pyqv7vIVuOn8q9P8HX6/8Ifp3nTsZIo2jfcv&#10;I2HaAfoNo/KuYaGK6jYYyMYz+XeqV9qmoaRZ2X2SGJo7O5M8mMh5AVwyk9ACD6ccHtQB6Pa2503U&#10;3K7zDeOZMH7sbY559z+PYcCtoHIz61n28lnrGkQ3FuwktbhFkVh8uR15989R9Qansbh5oQs4RbhA&#10;BKiEkA+2ecUALKuD9ab8o7Yqy67lIqrt28H/APXQBSv4QV84DBXggfzqgTkY3ZI5xitsgFMEexrH&#10;uYhbzbSDjHB9f8/0oArOgydoGQcAHjP1rxr4qeGhZaiuu2se2G8bE6gD5ZfXHo2CfqD6ivafvKD7&#10;cmqWraZbavpV1p94oaCddrY6j0IPqCAfqKAPmOFZYpFuowCI2Dc4J+uKvTafPLZ3N5D86QMpdxjO&#10;G5Un3x198detF7YXGga3c6XeMyGN9jlR1HUMPXIwR+FasSvpgiktZDcxSQoyRycoWIIZCo6gtvUd&#10;DyT2yADCtEjnimGSGkAVxwAOeCf+BbeldPosVhLod9pGs2htdQtnE8N6wPyg7UxIOpTO3kZIyTg4&#10;IPOTJb+at3apst24ePOSoPGOe4z/ACI7gdPqkMl2NK1W6Ds1xE0DlnB8yWNtjKzZO3KbeuPmOeAS&#10;aAMvXfC95penx38sUojZ/JvQV/1E+Tjv82VAYEcEMPUZg0ieOS1vrSWMPczwLHGcd1dXGPcqpA46&#10;gDua7G11P7N4Ym03W7c3sMV0kVsrHbJcRKjHB64AVl56jcOfl45fURb6fdx32miWG3k/e2jRuT5a&#10;7spnP90jB54YHsRkAk8QWkekMhhv457uP9+WjRhhgw7ngnkj22fidePxRd33hq3uJ28+KymDkbVL&#10;RtkZI4547HggsOeaxdfSR70gxNAl5H9pRCOFLcSp7BXVsewHBzWHomqHS79ZJE8y1f5Z4v76dx/n&#10;3+lAHU/22mj2t7o8sEd5p16ols2E2QgOTgn6EjnBB5rHFu0tjLFG7lQC8P8AeGCMqcdSvHsAd2BS&#10;axZ28du8Onus9kJnmtZz95k7g8DkADOcdBgc81dJvliuElkXdGjK0yDksB/GB6gdR3BPqaAGb1nL&#10;XYXMi8XUX95TxvB9+/vz34pOkljdMjDOVHGeGUjI/Qir+q7LbVWutPk3Qb2EUmOGA9QeuQckEd8V&#10;ZuorXVLbTVtIJorrcYZQ4CxAk/IqsT3+Y5b16nGaAEgMNxpzRzM32oFGtpQOHwcFXPYgfyHtVBra&#10;JtR8gSrtZwobqBnr0zkZ9K1re30/R5d+pMt3HJCsscUEnDNn7j88dCDjp9embq+p/wBq3azLaW9s&#10;FQIFgQIMD1AoAeW/sm+kibyZmjYbXicMhx+ByD6f/qqvPcSTvufHUkADucc/pUAUg4IwfpW54d8I&#10;a14pu/J0qzaVQQHmYbY4/wDeb+nU9hQBj4+bGOtdj4S+HGu+KnSWOE2tgSN13cKQCO+wdWOM9OPU&#10;ivWvCXwd0bQtl3q7Lqd8OcSL+5jOOyn731b8hXoL3ltbwGWSRIoUH32O1ce3tQBzXhb4eaD4TRZo&#10;YRcXyjJu5wCw9do6KPpz6k1qza7aHS01D7SsNnIu5JWHzOMZBUHpkc8/lWskiTRK6Mro4yGByCDX&#10;mnirQzpMbRlWfSpz+7c9LZieIz6ITwp6duPlyATN8UIU1mGP7OVsC213fO4A4+b8P6fl6KjJPEGV&#10;g6MOCDkGvmaJtQ1q/wDsGi2El5Pn5ii/KnXq3QD3Ne6+HVk8LeF7DT9ZvVnvUBULHlmbkkKo6kAE&#10;DOOg7UAcz4r+HWp3zFNEntEtm5CXDMph9QpAOVPXHGO3HR+g+CtB8Iz/AGiXfrOtp828oMRH1Azt&#10;T6k59PSugu9Tu7tiryfZYP8AnlG/zn/ecdB7Lz/tVwfj3xPN4a0RE06e0t55HAEOAWCHPzBe5z3P&#10;XmgDpfEXiOzsrVptevokixlbSMnY3TjHWQ59cL7d6wdM+JOgX1jPezSG0S2YJtlAG4Hj5VGc4HYd&#10;K8C1DVLrUbhp7qeWaRuryOWY/nRpelX+s3sdnYwvNK7YAHQe5PYe9AH0B4O8e2fivU7uxghaLykD&#10;R7z80g6E8cDtXZ+SNpO7Cg5ORXlPh3QdB+HdwL+7vDquuKhCxW5Pkxbhg59Tg98cHIB4NUPEfi67&#10;viw1C6MFu/zJZxDqPp3+p49MUAdzr/ja2053g0oR3kzcmQEGJWx2I6n1HT34IryzWPE73Fz513cv&#10;e3RXgb+E9B6D8O9YF1qlxdkxwJ5EJ6Ip5/E1esNDtbTUrdfEMstrZuN5kiAkyQA20kZwSCOx6jig&#10;CmkepeILsRxKX6YRTtRe2STx+frVrUdFstN0sPJfb73fgRoMDb68j1zz/kW9Q8TRpZS2OkQpaae5&#10;O5nVfMYE9Mjnpx/+uuTnvizN5ect9535J/woA1rzXbqXTYLS5lQpEu1CEXzSo6KX64HQAn044GMK&#10;S5ZwQvyKeoHf61Flnb1J6mnBPXk0AMxn6VIqge9IRTlPvQAuKa655qT8aMUAMhbB2nr2rSt3QnbK&#10;Tsb7/f8AH6isuRSpDCrMMm8DHUUAWrPVtQ8PXcz2M4RpY2iLBQwKN16is6Saa6m8yaRnY9Sxya0Y&#10;4luAI8gZ5Un19P8AP9aTS5dOtb931O3kmjjXKxq20MwI4PfGM0AMiDeWrMjBWYqrbeCcev5fnUko&#10;+UjPWjUvEF3qdtb2IAjs7di0MKgfKScnnr1/pSbt8O44OPegCsFHc/nQyhIWZSM1b06PT7m9K3t0&#10;9vbqu4lRlm6ZA9OMn8KqXs1vJcBbRNqAbCcEb8dGwScE8Z560AOtJrMGRrtZH+UhFU45wcfrimx3&#10;BnujiNVRlAYKOOBjNMSyaQgL8zHnYOuKkUJAD0duuB0/+vQBM7X1/wCVapM8m0bUTPX2FUGMsD7X&#10;Uqw7GtSC9mgngkUGK5jcSQyYx0PFemPbaD8QdC/tBbWO01WABLlY+AWJ+9j0PPP88UAeSC5Drhuv&#10;qaK19U8J3ljl4lMsYPOB0ooA2r21W9tWi79QfQ1xksbRStG4wynBFd3g45+hrD17T9yi5jHIHz4/&#10;nQBz1H4UlLQAor2f4HeD7W/kn8RXsYl+zSeVbIw4D4BLe5GRj8a8YFfSHwJvEm8Fz2wYF4LgkjuN&#10;3IoA7PxHrD6ZGqgFQ38eK86ufFk1xIwEmEz2717DPBFcwtDPEksbjDI6hgR7g1xGufDKwvWM+lzt&#10;Yzcny/vRN36dV59DgelAHK/2qHUsWJwODnGTmuX1S6WO/MsT8MeSB0x3qfXdA1/Qn26jbSLb5wLi&#10;L5oz2+929s4PtWO6rIm0gDd+n0I/xoA6fS/EOGCs+c8gk10vmw3cJDKro2c55z6g15MryQSFdxBH&#10;HJ7VtaTqd4kyxwRyTMo+7Gpb+VAHpXgLUf7L1Kfw5KzPbyM0lo5B68l0/HBYduGPcCu/W1jW9a5U&#10;sHdNrAHg++PXtmvOo/DV/NY293ujWRcSjBBkhYcq2DwSDXd6LqP9paes0ihLhD5c8Y/gkGMgex4I&#10;9iKANKoJU/iqYDnPc0EZGKAKeRkfpUF5b+fHzyw5WrLjacY+lJ29AKAMMlVbLDnqB/hmkGXHJ3Ec&#10;HnpVq7geKfzFA2E5685qpuKyKQM7+GJ6D0OP0/KgDzn4reFm1HTBrdtGftNopEoHV4fX/gOc/Qn2&#10;ry/SbiNnUTE7BzIEGWA4ywwM9Oev8Jz1r6ZliDqUkAZSCCDzn+leDeNdOHhHXjDDaxPY3GXjyh5Q&#10;8FCfY/XsT1oAg8SWS2Ws3MlpAn2edvNVI0Gx4m5WRADjoQSoxgHB6nDtNulGi6jps7LLaXEqXEYZ&#10;jvWUKQ4UdSxVs++FHHIGel9epZWMUkgEulnzbVicq8LnJAB4I3dsHO4g8DFWJN2vQySW48vVYj9o&#10;jSFNodOSfLA7gkjC4HGcfeIAJtbeDUPCsd9psEryWdxie8Y7ZQOAodQcA5P3gTn6g1jeHNRh+1LY&#10;akUa1lk3K0rELG54JyOgbABPbCt/CKWWeaCCaWzuDBDqEB8xE+VSQfmjwBjII4Hoy1z2aAPQNZj/&#10;ALVt2tbeJFfSzI0DMoL3BBHmBiPvH5SfbaP7wrhLiNUkyp+RxuXPoe358fhXZ+Dr+0vX+wXoAdht&#10;J2k5UfdkA7tHjO3oy5HUDOVrVkIrq50plEt9bXJQSQtvRh0IzgEnIHPfngHOQDL0/UZLe3lsmI8m&#10;UhgTz5bjow/r/wDWFE9nNYXoZflyvmKwweD1xjrjmo57d9PufJmhPmDGQ351MLxYAUiVZCG3K7Dk&#10;dP5YoAjmdoAIkQJG+JCByR1H4d6uS6/dSaKNJRY1tQ2//VqXzkkfNjPc1lne5y3zE8nNSwxPJLHH&#10;EjSSOwVUVclj2AHegCS3tLi/md2Y4yGmmfJCAsBubGTjJHr1rq9I0C0C3OmtYXGoeIC8luLSIMRH&#10;jgS5GAACMcnHzZIxXodh8OtQ8WGwvNWs08P20EHl+TbtmeVWHIOeEXJbAOSMkHtj0vTtK0bwnYJb&#10;2FosCSOEARS0krk8ZPVj15J4HoBQBwGifCaXU5odT8ZzRT3IUD7LbKEB6n946gbjz29Bya9Rs7K1&#10;0+1S2s7eK3gjGEjiQKq/QCsnWfEVno6/6RLul/hgjbk/U/5/Gsvw341XVtTksrpEidzmDB4OOq/X&#10;uPXn05ALWuarc6TrCtKhmtLiJUt04CpMCxO4+pG3H+6e/XzLXPEF9qFw0dzclShySp4Bzx7YAr2u&#10;/sLbVLGWzu4hJBKMMp4+hB6gg8gjkEV5jqnwv1XUdUzcazbxacv35wD58i5z8wwFBxxuz2zjsAC3&#10;8L/E4upJtAkZWaGMzQlWyAm4Aj824/8ArV6LeParayC8MXkMNriXG1gexB659K5HQ9O0fw3ZPD4c&#10;tE+bCy385J8w/Xq/rhcL15FQ61rVjoUf2zU53nuOdhJy59RGo4T6/TJoA1FuIrW3NvpVnDplrkkb&#10;YArt7rGOFz6t+RrGvtTsNIhkurm4WFGwZZJny7kA9T1b6dPSvM/EPxZuRIU09I4iB0HzsPqen4YJ&#10;96801bXdS1y58+/upJ37AnhfoOgoA9C8TfFuaQNbaCpjXJ3XEijc3PYduO/X6V5jcXVxfTtNcSvL&#10;Kxyzuckmtnw74O1bxNIxtIljtYz++vLhvLgiHH3nPfnoMn2rutO0zQPDmDYRjUtRQZN9eRbYYuOs&#10;cR9M/efoRnb3oAw9G+HqLpNnrXiC4aG0uwzW9tCP30oBABwRwDng88fUGugk1C20y2ZLKGHS7THU&#10;cOw5ILHqT6YP51jav4qZtRuJFna/vGbDTyNmP/64GTgDgYGMiuWnnnvJvOuJmlfoCTwv0HYUAat5&#10;r7HEenBolAx5p6sMdh/WsVtzPvdi8h6sxyTT1UE7T1J+tMlmit2IkJZwOEQ9/c0AdWus6Lpul2q6&#10;Rp7nUGjP2me4wRkjBGDkFeTxgdBnPIPKXepbnySJpBwOMIv0H/1gKo3F7LcfeIVB0RRgf/XqAKTz&#10;0FAD2d5pMklnY9AK39P8NwR2sGo69di0sJD8sUTqZ5V55VT/AA5BXdzg9qo6Nq1xoV01zZpAZyhV&#10;HljDmM9mXPRhjg1XuLq4vZvNuZnmkP8AE7ZPr/WgBtx9nFzL9lEgg3ny/Mxu29s44zUQ9adxSe1A&#10;CYpp4q1b2013OkFvE8sznCoiliT7AV11n4MtrDTk1LX7tbeN1DLCp+Yg4wSOp7ggDI4NAHNaVoep&#10;axIEsbSSbJI3AYUHBOMnjOAeKqNE8cjI6kMpwwPY+lbF7ry20jRaE1zaWrKVKs/IJOTj6dAeuKrL&#10;rcsmhtpcsEUgM/nrMw/eKxGDz3zQBnYDcH86g+aGTOOKtFWGAQRx0NJJHvXHcUASq4ZAR/F6GluI&#10;DdjzTuMijL88EZ65qpbyeXJsPQ1o27TJPG0IZm3cADOfb8aAK+l2Ed9qEVs9xHbq+cyP0GBn8T6e&#10;+KtaymmaddfZtNuWuWiYq9wD8ko4wQO3cHr0yDzxeTwJ4m1CZWsdCvykoBUvCyjn/abAx75q8nwr&#10;8WRyfv8ATUT133UQ/wDZqAOQNu7jeBhSe/FaMGmrZjzL3KEjiM8Mf8munl+Hviu0iZhoskgPV0dZ&#10;D+AQnH+fWsLUtG1zT73dqmlX6ru+YyRsCw78kexoAzxPtVkG5UJxgD+dVlungukmCqzI25Q6gg/U&#10;HrWlretRXY+yWNiLO0Q/JHklj9fU+/X3xWWkXmDBHI96AJb/AFK61S6864ZS3qFA/lWxoOtzaPqK&#10;38RDsPlmQn76n+v+ArDhEAnjEzMI92JCo5Az2qzf3VmZIhYQNEI8gszbt/v0Hrj6UAe13OoR65pe&#10;/SrXzFbDAhflHQkEg9eentRXN/CjxtaeGdVuLDVHEemXS+YrsM+TIB/Ijj/vn3ooAyRjIyBgn8KC&#10;quGBwQeDSjO72peoHHegDjNTsWsrorj92eVNU67TVLJb2zZcDevKmuMdWjcowwynBBoABXqPwS8Q&#10;f2b4rk06WTbDfRlVBPHmDkf1H415cK7r4S3Ol2vj6zbVIQ4cFLdjyElP3SR+Y9iQaAPqZWJAJGKf&#10;XPza9JDqfkyw+Vbg4LMefYn0rZinSRchh+dAExAYEEAg9Qa4rW/hnpGoFp9O/wCJddHp5YzET7pk&#10;Y/Aj8a7QNQcFSAfyoA8i0X4Q38upST+Ib6AW6nCQ2RJMn1YgYH4flXqWl6Rp+i2a2mm2kVtCOdqD&#10;qfUnqT7mrUYCDaN3/AmJ/nT6AM+8tCsby264bHKqOvv/AJ//AF8lYa9bWes/aN4RJX8i8Unhf7kn&#10;4EkHpgEk9BXe15L8StOn0LUItbtk32U58u4ixnk9j7EDI7Aj6UAetUVyHgHxIutaSbWSUvc2gUbm&#10;OTJGR8jfXse+Rk9a6KW8SAiaWQiJ3WNFC55zjP5n8hn1oAsyoWXg4qtn/ZyR1q51FVpV2tnOO3Jo&#10;Aili86Mg9+mOoNYxV1JjdSAM8Y/z/k1tKQelUr+DP75enAYCgCqvyrk7myBk+1c5428MR+J/D0lo&#10;igXcWXtGx0cfw59GHHp0POK6Hqny53cAD1pGyyBug7KTyKAPmfSbxba9Wz1FWWJX2/vCy+Vzhgcc&#10;gEZBxz0PbFOv4bjw/qRNvKYrqxmBRsLnB5HQkEEYOBx8xHIrsPiv4XFpfrr1nHtguW2XKqoAWT+9&#10;/wAC78dQTn5q8zYspKqxww5weooA7OHTE8U6ZeXFj/rmBlkt+MxTjk7e+xxkD/a2g56niNjE4xmt&#10;LStRvdF1GK9srx7S4XhXT0757Ee3NTPHbWFxGJx5zc+dAAUwc8DOPx6dPfoAUYo57QJdoHUq2UkU&#10;lcMD1B9vb2rUsvEEi3Fzc36m4mnJcvgbixOTz2zVC71C4vDiRgEHRUUKB6DA9O3pVXbQBb1HUZdU&#10;uDLIqJ/dVR04A69ScAVU28devrXReGPBOu+LJ9mmWZ8hTh7mU7Yk+rdzz0GT7V7t4R+EmheG2S6u&#10;x/ad+pyJJk/dxn/ZTkZ9znpxigDyDwl8LNe8UiO4aP7Bpz8/abhTlh6ovVuD14HvXu/hnwL4f8Hw&#10;q1nbeZd4IN3MA8rdeBxxx2UD8a6jtXD3HiDULPTpLV1J1eHi5kkUYJxnKY/g/u+3XnNAHZNdwJNH&#10;C8ipLJ9xGYZb6Ul9aJfWklu7Om4cPGcMh7Ee4NeH3upTiT7ZLcss6kMkrsc5Hv29v/rV634Q8QR+&#10;JfD0OoIRuyY5QOgdev58H8aAPOPF0Laesv8AaLqLqDDM/aZTwHAPrjn0IIyRg1z3h7TvEfirUIZt&#10;Gga0s0kDG/l4RSDnK/3jnIwO/XAr2/WotGuFji1Sztr185igkgWZsnjKqQce56Duaoy3E84WKQ/Z&#10;oMbfs0B59gzjp9E/76PSgDRutYhhaSGAG4uIx86Iflj/AN9ui/Tr6A1jXEj3j4v3WbJGIAMQj32n&#10;l/q3HH3ayPEHifSPDFkpvZo4EGfLtolBLeu1f6n8a8X8UfFDVNYaSDTy9hZkniN/3jfVh9Og9e9A&#10;HqHif4jaV4eLo85vb8cGGM8qf9pu30wTz05rw/XvFeo69eyXFzLtL4XanACjgL9B6VjRxT3c6xxo&#10;8ssjYVVBZmJ9PU13ul/DiO0EU/iq7ey34ZdPt133Tg9Nw+7Fxz83PB4oA4jT9MvtXvY7Oxtpbi4k&#10;OEiiUlj/APW969B0zwlonh2Pz9bkTVNSC7hYW8n7iI8f62QcseeicZUgtzWhfX1jo+ntbW6RaZYO&#10;ADbQkmWfr99/vSd/RfYGsCD+1/E15BZ6Vbm1gnl8tZj8uW25IL9jgZwOfrQBoa74nLqkF08bCE4g&#10;sLVRHHB14CjheuM4z61Tbw94l1zRZtUNukNlHE04h3+WZUQDc4U8sBnOfcgeldl4W8HaZ4cEGpaz&#10;YSNcWxke9luJUWK2ZR8g2H/WK+fldSfmAxg5xS8Q/E0Rx3EXh25ulWaZJWu5yV8sr2UEktkbQdxI&#10;4wFAoA8v25HCgAetSHbAhaeTy8jhT94/hVefUQGbyB8xJO8jH5DtWezs7EklmPJJoAt3N+0oKRL5&#10;cZ4PqfqaXStH1DXLwWunWsk8x5IUcKPUnoB05NaF74abTvD9vqd5f2onuiGt7SOQO5j5y7YPy84w&#10;P97OCADVh1m/g0mTS4bhktJJPMdF4LHGMZ649vYUAbCW2h+Gpm+2ldV1KKTISF1a1ZCnB39dwbnB&#10;BBxg9xWDe3P22+nuvJhg86Rn8qFdqJk5wo7D0FV6XHNAC4p2OeOlIK19H8Natrys+m2jTIkscLNu&#10;ACs5woOT3xQBkbeeKMD616fp2n+FfArC71gz6rrUDIUggIEMEpGcM4J+ZWUg5+u0jmq+v6PpMcGr&#10;3/iSYW+tTSSG2jsMhJHBxvKv8xRzlg4wuAec4WgDzyGaSCeOWJikkbBlZTggjoc1Z1DUbzVLpri8&#10;nMsjdTgAD6AcD8KqU5VyT04FADMDNM5Dcdanxk9sZpNmcYGc0AdDe30fiHSZNSvr+CLUrXZCsAi2&#10;mdOBuz3IyfwH0qro3h/UtdaX7BbF44hummdgkUS8nLuxCrwD1Parltomn6Jbx6h4ldtz4aDSom2z&#10;TDrukP8AyzQ/99HsAPmqpquvavr1mFSIWukW52x21qhWGIn1x1Y/3mJJ9aANWax8FaBMf7RvZ9fv&#10;EI3W9gfKtwQTkGUjcw91A69aYvxI1WCP7NoFjp+jRFCh+yQDzHHbdI2WJH1rmoreJRyAW9TUE8Dx&#10;P5kYO3rQBpX2ra3q8i/2lrF1cAHgyys+3PpmqN19ot5lje6kbA4YMSMe3PTFOikWVA355p0kYnQR&#10;ZYsP9WRzz6UANv5oIZFWy1C6uFKjc0sfl474xuOcGrdl4n8QWYH2XVruID+ESsB27fgP0rJW2YyB&#10;FBLFgoHck1vvo9tpentPqd0yXUiHybeP7wPq2fp09+tAFi08Tavf3flTWNpqMpHzJJbIZJQO27G4&#10;/gc8e3DI9W0GQSJNpRsnYAEwYkUYx0D5YcjOQw7jp05sh52BQfvPbvSJF8w38+1AGs2jQXmWsL+O&#10;RicCN8I59+Tj8iTVZtJntJGE42EDK7gRu+lV/LUtkcH2q7Hql7ZxqnniaE/8spBkDnPHp9aAKoBO&#10;TjjPPrRXQWepeGLqzMGpaddR3BJY3EMw46YUAjgYznO7oMYooA1xkdOo6+9L64HNOEeG5B5p4TAz&#10;QAzb8oHP1Jrntf047vtUan0cf1rqFTBx0+nah40kjZJBlSMc0AedqlTRlonV0OGU5B9Ks6jaGyum&#10;j/hJyp9RVTdQB1tv8RNe+3RzajdNewhPKkikAw64xz7+/WvXvCvjbTtZs4Uiu1juUGPLdsMfw7/h&#10;mvnItSpI8TB0cqw6FTg0AfXtrqkqgibEgH93qK04rqOU5Q/UHrXzHoHxP1jSGWO6IvrcY4kJ3Aex&#10;/wAa9Y0D4gaNr8SRQXHlXIxhH+Vs+3r+FAHpIYZ4/Hipgc1jWWoebGcvuIwa0opQyjHpQBMzBepr&#10;B8RJa6tpN1ptypMU6bDjHHofqCAfwFW9RuTEuedp4Oexrk9Sv+oRjg8HigDyfwzrl74N8V/Z5uXt&#10;pCrqp4ljP3gOe4wwz3wTXvgSzuo1G4yabqO2eFkYptf7+QQQRnhhjnO418/+P7U+fDq0B/eIwSRh&#10;6/wn/PtXefCbxPFqunSeHrl9m4GW1I6qc5ZR7g/OPq2aAPTdIvXmjktpohFcWxCMnmh+MAg+uOcc&#10;gZx3GCdCWMSJtIrOgK3GXaFDqFoDHkkbucEjOOA2Aeg7HHArSjdZEDL0P6UAVuQ2ACcetDqGUj1G&#10;PrUkyD71MDDgc0AY08XkyspBOemT1FR4LISM9h06+4/WtW8t/Oi4GWB4rPRSkIdUaRsgKuPvE4AH&#10;54oAzdS06HVdMuLC8hD29wuxuOR6EehHBB9a+ctR0t/DuuXenX6ZlgbAPVXHBB4PQqfXvX05e3On&#10;2Z2Xt7Ckyrl1UFhH9T9SB0ycjivPPid4Zj1rQ01iyMctxYx5LRkYlg6nnocZ3D2J68UAeL3dwLhg&#10;EjCRISUTAyBx3/DOOmScdag2k896s21jc3lyltbW7zTyHCRxruZj7Ada9Z8JfBK5ulju/EsrW0RG&#10;RaQsDI3+83RfoMnntQB5ho+hanr96LPSrKW6mIyQg4UerE8Ae5Ne0+EfglZWJS88Ryrezggi1iJE&#10;S/7x6v244HXqK9J0rTtJ0KBdO0u1it4xyY4V5zj7zH1IHVjk4rRSRJN2x1bacHBzg+lAFOGezt5T&#10;p1mkaG2jUtFGu1IlOdo44HAOAP5Vgar4ytrFZFtpBczjgsDhF/D/AD9ateJdNuCP7RsfMZ0XbcQJ&#10;z5qeoHdxzjHJHHJ248o17UbHTD5jTLIsy74fL53r29eOevOaAPZtA1lNb0qO6ACyfdlQHO1h1/Du&#10;PY1W8RaC2qRLcWbRxahEpVGkzskQ9Y3xzg9iOVPPIJB474Z6d4hiv7zVdSt/sOn3EWBDLxI7gjDE&#10;dQANw5wea7iXWPOX/QNjof8Al5fPlj3XHL9e3H+0KAPNYfhXNNeNfeLNVgSyR8i2tWID892IBGem&#10;AMn1rvLRUsbKKw0q1TTbBBhRs/eNkZ4X+E85y/Oc/L3pgbfceeC8k5JAllxkeyjoo+nPTJNPvJjY&#10;abcXKQyTvFGziNBln2jOB6n0oAayJFuA3KHPzuTuaTHTcx5P8vTFcD4r+J+j6CZLayxe3y5BVD8i&#10;N23N3+g+mRXmPir4l634lL20RNlYsceRExJb/ebqf0HtWh4b+EupX1uNS8Qzf2Rpw+Y+aP3zj2U/&#10;dz6tj1waAOR1zXdU8V6qby7zLNt2qsacIgycADsMmtjQfh5qGo266hqkq6RpbdLm5QlpOn+rj+8/&#10;XPHHB54r0+C/03w/ZPYeDrBIBjZNfSDMshxzyRk9M9lHPGK5DVvFkP2x5ZLmTUr7IHzMWjXHZmHU&#10;ZPQY4PXtQBrWb6b4ds5P+EfgFiAoEmo3ZDXEgZTkBhxF16JycDkniuWvPEMaSM1inmS7y32qQAse&#10;5IB6knPJ9eg61j3t9d6hIGuZmkI+6CflUccAdB0quQO+Pr2FAGp4fsrDWtdNrrF5NDLcxslvcl+B&#10;N/BvyD8nGDjnkcjmu/vvFGn6HoGk6bMlvea3poUoli/7iJ1OUZ26A8/ME+8QckcV5PPNFD/rCGbs&#10;o6is+e8km+X7kechQaAOg8QeLb7WbgveXBnw2UgT5YIvZV6en65zXNSzPK2ZGz2AHaruk6JqGuT+&#10;VYQBz/ed1Rc9cbmIGeDgZya20fQfDkcirGNW1NtwEwk2wwEEgEdd+RhuxX5ec5AAOVKMD8wI9q2b&#10;PW10/SJLS1soFuZw8c9zIok3xHaQoVgQrAg/MOeR0IzVTU9Suta1Oa+uirTzvuO0YA9AB2A6AdgM&#10;VT7UAKecUDGaBT442kkWONS7scKqjJJ9KAGjIPWlPSut07wXPHIsuvx3Vla4RmEaZkVW3gSEfwop&#10;X5j1GRxzXNXVpNZzmKVSMjcrEHDr2YeoPY0AV61dF1b+zrjybgzPplw8YvreNsedGrhsex44PX8z&#10;WX1o79eKAO48S+M7LUdGt9D0zSbNLaJQTcm38uSSQDG8AE4JGAclsnn0xg6X4eu9SvXtCDBOLY3E&#10;UUikNOMAhUB6kg5HqOmeAdLwJqtpp2thZdLgvbqYqto8m393LnKjDEJtY4Uk8gHIII57vVI9N1qC&#10;HXvGFwLKwtWkSHTIEYTmXcd8JLHdkfJ0wuG/g5oAWHwroh0ddF0PQpdc1GeN4W1p1aG2j+YneGyQ&#10;WUlRheSARntWRqem+DPAyzRPcPr2sMrIiJs8qDjad3X5hkkcE5UcDqeXPjbWLLS5dD0nU7uDRxM7&#10;QoWAlCE8KWHI9SBxkn1rnCS3figA74H8q6fy4PB1pHdXSxy6/KA0FuwyLMdQ7jvJ6Kenfngdj4Q8&#10;BWtp4Xj8Qaq8iahcktpsIxhePlkZT15wR2xjrnFeX6nBeJq1x/aEnmXfmEuxbdknvQBVnknvLl7q&#10;7leaeVi7s5JZiTyST3qxBql7a2VxZwzlbe4A81MA5xz+H4VDwe9IycUALFKRxnHt2rotNjgmgCS8&#10;7uuK5naeoq7Y3zW8nWgCK/tG029IGfLPpTlYFT6GrWoyrew8n5l7Y7elZNvLsby26HpQBavVM379&#10;Q3nKP3nP3ufvf41UEVzdS/Nvdzzzkk1d+dSGUlT2IqzPK9pbxvCSsb/ekx8xbuCf89qAKxgS1CrI&#10;+Nw+ZVP9aW4gSM/I26NhuQ5HI/xqzpkujwW5vtQdrm4VwFsypCsO5LAj/PrVKO5iuLudViWCGRi0&#10;aBiRGSeBk847c0AM2moJgWPB6VckUoSrAgjjpzVUgE+1AFXtRU+wMe1FAHpA5GTxjvSbvTv703p6&#10;88dKMnHNAEgPGR1oz8wpg5Od2cdMUd+nOO1AGfq9kLy0YkYkQZU1xrgqxB6g4NehHr1rlNfsPJm+&#10;0x42ucMM9DQBjZozTc0lADs0I7I4ZGKsDwQeRTc0AEnAFAHd+FPiZqeh3sK3rG8s8qsiufnCex/x&#10;r6RsLyK5t4rm3lElvMiyRv0DKRkH2yDXxuEwMsfwr2P4ReNikX/CN3jg7ctZFj17tH6e498juKAP&#10;aNRh+12bRgkFlKqcdD2P5/pmvMNQ1ARufM3oVPKsOcg8gj8K9PguFuLfJAIYYI9K8/8AFGlJb689&#10;ykRAnAcHHCuOG59e5/3vegDl9Qsxf6dJblCRMmACckNjg15zoWo3OhayjxsYpo5QVYfwODx+Geo6&#10;V6y8QYhlOCBxgZ5715V4utVtfEl0qLtViHUDpyMn9c0AfSuna9DqujW/iO0i3ME8u6h8wAx4PzZz&#10;/dzntlTn0qXQ/EsOqSJ5Wn31rFKDk3MOwrJk5DAZ25BBBzg5wOQRXj3wp8Z/2Vqq2d7L/od3iOQu&#10;3Eb9Ff2B6H8CTxXsk7zWMiWbReZbRN5gkaXayw8g7TxyhIz/ALPck4oA6AgMtVWQq/fknGaZpWoL&#10;qFik4jmizkbJ12vwSMkDjnHUcHqOKtSpleBQBB3J/rWdcOthKtzsZkVt/BOehDcdzg5x7VoKBuzn&#10;34qOaJLiLy2PUYFAHjPiS4n1HWb6Qn7Ysn+plLYt0jySuMHkgY6YOcnkcVp+CtZlnSS1+0PPiTCy&#10;Phi5PU/nn/IqLxR8Pra6vZJ4QIfMP71UO3J69B179RVnw7oJsdTt47Y/IhAIA4IwSO/+cUAekaJ4&#10;Z0XQfMk0zTYLaSUlndV+Y5xkZPIXj7o49qPEN7PYW9tOpZbMTgXsiDLpFtbkenzbAT2BJ4xkayZ2&#10;DPXFKyq6FWAKkYIPegDz/wAQ+JbiFfs1mv2eFgTuT7zZBPXHU9ax/C3iP+yPEAguJSba8KxtuPR8&#10;4Vvc84Ptg9q0PEXhDWEVbXRraO5hMmYJZZQpt1JyVfPLAH7pGTjGR8uTL4b+Gdho88eo63P/AGlq&#10;EZDRrg+VEf8AZXuQc8n2OAaAPRK5yTTtAttXku7TSbWXU87mlWMARse7P0UnOTj5j1was3c81zcp&#10;H5jx25ViRG21nIxwWHIGCTxycdQM5rzzR2GnyTsoW3gVpBHGAAAMngetACzRveLuvJFmGcrCFIiX&#10;0yp++fduMjgCpJB8xZpCc8dc14zp3xb1KbxQIZmBs3lCFUHKKDgkcc4HJ7+ler61bxxo8l0928Y2&#10;okEBKiSRjhckctywGCdo7igC2F+RiRw3rzUu0OoBUkE+n+cf59KpWUt5LiW7eBEe23tGi52MGAYs&#10;+SPXoOx5Ncf4s1q/L3B3Na6Lar5jTK4xMrAAMSM5Bzwo7dfYAYYPCPhfVbq+0zTo7vVZZWkMw+ZI&#10;CT0Qn5Vxz93JHPKjiua8S+Kis4/tK6aSb7yWkIDHJzjg9ODjnJw3cCuUuvEt7e/6PpUL2y45n/5a&#10;MBzkf3AAM+3POKh0RrLTLtg9n9vvpCqQGN/usTgjkYZuw6rznmgCXUbnWNXsWuWCWOl+aIvLR8Ho&#10;OXx8zD7uSBjJGME4rJAsV2wCNipBDSk4IOOCFA6A9c5JHoTXSW+ka/40im1C6mFlpMbyztcz5EaF&#10;sFtueccDljjA6kiuSnuLZ5YI7aSR08lTJ5qrlZP4gCPvAnkH0IBzjNAE0kLwyNHIArp75z7j1B9R&#10;x0rKuNQMg2wqU55bPJ/wrbhZby28vCfaIQSg6b1HUH3HUfiM9BWVJaW7X8UlxI8VpI481403FATy&#10;QvGfpmgCjbW9xfXKW9rDJcTyHCpGpZmJ7ADqamvtNudMnWG7UJKyB9u4EqD2I7H2PNbFx4kitrGT&#10;T9FsobS3kQxzTMoeWZSc4Ynjg+gHQd6xURrqZ3mmwSdzs5yx7k+poAkj1O+XTzYJdzC0LbvJDHbn&#10;vx78Z9cD0FVSrKxDAhhwc1oefbWqIIolklXlmfkZ/qP857VSkkeVi8jMzHuxoAZ3paD0paAE6c12&#10;HhvXtA0fQ7o3Gnyyao4aJZI5CjAHBDK/Owrg9ucjtmuQxgUdsUAa2reItT1oKt5cs8auXEYAC7j9&#10;5sDuTyfck9zTrzVtW8RJp9jIrXT2sfkwLHHlyoHA45OAP881kdutWLK9uNPvYru1lMU8RyjDn9D1&#10;HtQBCyMjsjqVZThlIwQaTmt3xFJpd2lrqFndzzX10Gkv0lUALKcEkYAGCS2Bz0rB6CgB3Q5FWbvU&#10;LzUbj7RfXc9zMQAZJpC7HHTk81Vqa2mFtdQztFHKI3DmOQEq+DnBHoaALmj6Pc61fLa2+1ckAyPk&#10;IuSAu49FyxCgnjJFeleF/hbY3+txWtxfyzPA8c13FsCbY8HdGy53K+8AcgfLkjOeOb17x/8Ab7K6&#10;0vR9JstN065dZCI7dVkHCkpkcY3rkHGeB06V6doXn+APhf8A2w6+drWrSCV5JTubc4LLuJ5OFBbB&#10;7k0AWPihrVvpCx2loHk1KSMR20UI/wBSDwAAB1PYDsPpnxLxD4c1TQGtZNTT5ruPzVcZI3fxISQM&#10;Op6jtXYN8RIdEhuZrWFr7xJO7CTUbleIRwCEHfp6AdByABXGyW+v+K5dQ1jybi/eIBrqZFHyDBxk&#10;DoAF7DAAoAyM4680Bh17fSo+V4Pam55oAkIBGRxVqz0i91CC6uLOAyx2qh5iCMqv06noelUcn8qu&#10;abeyWV4ki+YYz8ssaOV8xD95CR2I4oAhjkxjPXtUVzHuAdRyOtaGvJbx61cLaWU1nCGGLeYfNGcD&#10;IP45rPz68rQA6CXenX5l61bDKyPHIMxsfmAHQ9iKzGBjcMvSrscmQGB69aAKctrJFLsbr25q7p+k&#10;XV3G0ygx26nDSkcZ5P8ASpZv9JtFgCjzV5jbPJHdf8PxHpWX503leTufy852E8Z9aALxkLSvGZFl&#10;eMn515DCoMbjwuc1HB8jb8ZYdz0FWoR/CP0oARY1jG+RgB70VHqMpkljIPyrGqqOw45/XJ/GigDv&#10;gCeeOTR7d/amNG1tO1uxzt5Rj/Evb8R0NP8AlAyxA4zyaAF6HjsaViAuXI4681l3/iC1tcoh82X/&#10;AGTx+dcze6vd3pIdyqdkXgUAdHe+ILa2BWFvNf2HArmr3VLm+OJW+Xso6VSpcUAFHJ7Uu31NPD7R&#10;heKAAR8c8U7cAMKMVHmjPrQA4mnQzSW80c0MjRyxsGR0OCpHQg+tR5ozQB9IfDvx/D4psBb3bxx6&#10;rAoEq9POX++P6j/9Q1/FgSWFWyR5Ui9B6gg/yH5V8u211PZ3MdxayvFPG25HQ4INdhfePPEut6eL&#10;FzFCGI8yWCPa8uPXsOvYCgDq9Y8WWGmYiBNxMB9xT0PbJ9Oa811XULjVr97ubhmwAB2A6Cuv0L4V&#10;+IdUspbwW4hAQugnba0p7AfX3rk5bVomZXjKOpwysMEHuDQBHYsI3Kk/K3DE+lfSHw48TJ4k0OO2&#10;upd+pafgEsxzIuMK/vwcH3GT1FfNwXByK6bwlr8/h7WbfUrfnymxJHnHmRn7y/4ehwe1AH0tKsFk&#10;rXw/dJFH+8HRdi8nr0xyR04rRBDDgg1zy6db6zPDqlreM+m3apNLb7cpOwA2McjKnGMjvtXPQ56A&#10;celAEMqEN7dc5pnbk9e3pVmRdy1WPXHp1zQBmalBvUSn7vRj71V0LTP9LkuMkKPu4J/WttgChB75&#10;qSzURQ4Lc5yc9aALXamu6opZjgCoLm8SCCSU/dRSSceleE+Kfi3fanKbfREkgjJADsMu3PYD8P8A&#10;69AHqXibx7pPh6IiacNPjiNOT/8AWrJ8D+N4fGEt7CyCK5gIdUJ+8h/wI5+oryfS/AuqancifWr3&#10;7D5hGI5TmZ85wMH7ucH3GOlWPCVve+FvGoy+JbeRopF5AkX/AAI5FAHvUgLrkZVl5U9cYpjbZQwI&#10;4IKsMZHuPT1/DFSq8c6RXEWDFKu5SPemgMhO1S4YZOMcsOmPw4/KgDjbP4YeF7DxGNaSK9MqyFhb&#10;+YphyR6Ebsd8Z/TiulvZknnEbpJJOZEmWGIZYbSGXJ6KPl6kgZzVXU9WSzQtfTJax5yIlw0z/XqF&#10;B/E4PauOvfFrXqva6bGtrag7n25GfUse5wMZPpQBl/FLxPc6fZW+kWtzGgJDXCWhBATnKk9yckno&#10;OR1zXnNrqVwbKaw+0v8AZLgBmQnK5B3BgD3zjnr271Hrd0LvVrtjL50QkYK2SflzxyayIWMMhgJ+&#10;U8qSaANO2mW3mlgn3pDOvly7VyQuQQR64IBxnnGMjNQ3UMlrN5MnD5GCoPI6hh6g8EetTNi6tmYA&#10;CWI5ODjcDn8/Xt39qWELe2ohIH2iPLQktjcvUrzwT3HI7jnIwAZl3q+qtYR6S9zKLKFmaOHPyjJy&#10;fqM88+p9aoxKUO8/e7VoyqMK2wOFbLL6juK1dN1XQtF0oXJtWvtYcsoWZQIoACCDjB3Z9QQRyOnJ&#10;AKMbTW0ibklgmVVkUMCrYIBDDvjGCDVq5RJ4hcIo8t/klUKAEfHtwAeSOnQj+HJxDfz3csHnPlIU&#10;8tOACFySAT1PU9c8YHQCtWzuBC2XUvC67ZUVsFlz2PYggEZBGQODQBmBY7ORhIpZsZQ+v+H+frUD&#10;u9xMCFG9uDt7n1NbGpWQUeWCHzh4pAeCD0//AFZ46HkGseKWS3c44PRlPQ89D+NAEgsbhpIo442l&#10;klbYiRqWLN/dAHU8jp611PhzwPd36wanqzxado+9cz3XAcEZGF3KSDx0I4OR0NZfhzWRZ6mwuILe&#10;b7SVUTzO0bW8gPySB1+ZdrYJ65ArtfG+pWF34eSDUb+ZNTM5nFmlqqi3bawKqufljb5Du3McAEA7&#10;jtAMGfwbHrGqXbaDIsFsFMkcV7uiDkAMywu331CsjBm2nawLAcmuN6HFbz6v4k8USJYrLe3sjRjf&#10;DArM02zo7hfvsBgbjzhRzxTL/wAKanpmjR6neRxwo7hPJZwJQCMqxXrg4YZ9UYHGKAMSj3rrvDPg&#10;5b6S2v8AVru1tNJEQupWkc7nhDsrBcA85Rh+I6kgGz4r8Jxx2Kap4f027Gk28KJPc3HyGdj0mVGO&#10;4IwIIOMdR2NAHEVreH10l9TA1mV4rbaSrqhYBsjAYDnB5HHtWTz0oHWgDqPE/iTTtVt4bHTNGtrK&#10;2hcuJEQCRyeuT6f4DgdKwrnTbyztre4nt5EhuVLQuRw49j/nqKqZzVybU7yewgspbh3toCTHGei5&#10;/wA/qfWgCrR3opeP1oA634dRWd14ys7K/itXtbnMcjXBA2DG75SeATjHvnAxnNev/EXXtPk12z06&#10;986TT7E+dcpbjLyysMJGvIOcEdD0ftjNeU+BbNf7P1nU1SP7TaRDyJGTcVY+nYHA69R271jeHfE1&#10;14Z1m5v7VFe4aNkj8wAqrE4JIxz8pYcEdfTIIB2fjSxudR8NafqutuunXKxlLGCcBpJYVPKu6qD5&#10;mWGMgDHvnPPXvj2+eJotJhGlJLuaUW7H7zhQ4TgbEOxDt5IxwccVl2ltqXijVWluZp5RgPdXcmZP&#10;KiUAF2yedqjpntgV2UngHSIml0qOeSfVpbZVjcsTHHcZ3AZUbQsiD5SzZ5+ZR2APMzknJ5oyK6DV&#10;/CGo6ZqEFnCBfSyw+btt1JdSB8yshG5SDkYIBqWx0XSz4dk1K7vSrsGRApGYpV5VSh5dXH8QwAc5&#10;9aAMa00+WXyp5o5orKSYQtciIsqngkD1IHOM1015HpHhbVbZrO5NzcRIBPEdrxy525OQeFZWbj7y&#10;4561T1Pxlfz2S2FpM0VumN8gXa8xXhHbkgMFAXIPbqa5ndk5JoAvavq11rF6bq7k3vgKvso6D/8A&#10;XVAHj6U7GR+PermnaVdak0nkqFijwZZ5DtjiHqzHge3c9Bk8UAUmG5NvbtTlimsjG08bIkoym7gk&#10;eo9vevRNG8GJbWA1O5litNPzzql8nDcA/uIDy5PZmHPYAiuH12zu7fU5GuvtT+cfNjlukKvMh5D8&#10;+vXvQBEd307g570jgyLhscHJAGM+59am0ixu9UvIrC0gee4kOEjRck1r694YvvDjRxal5CXD/wDL&#10;COZXZR6ttJxmgDnjHgDdhQeme9NDuSQnAPBINTvGCef1pAvOB2oAiaLIBzk/Sipf4u9FAHY6/rVj&#10;FEgWXzLqI/IqdB6g/l/KuOvNXu70lWcrGf4V6VRJptABSigD1p3A6UAG09SaXOOg/Gk60UAGT1op&#10;fakoAKKKekLyHgUAMqaK1kmIwOCeK2LDw7eXEZmS1lMS8tIV4X8a9b8HeEdJ0xoL+8VLmX+6RlUP&#10;0oA4fwv8MtX1xkkEH2e2J+aabj8h3r2nw18PdE8OIr+SLq5A/wBfIMn8B0FdVHsMalMBcfKBxing&#10;j64NAD1IGOcDtXiHxZ8KDTdT/tq1TFreNiYAD5JfX/gXJ+oPrXtvOOxqhrWlW2u6PcabdgmKZCuR&#10;1U9iPcHmgD5RkjZWPOQTUluxRvXg5FaGsaXcaTqV1p90oE1u5VsDGe4I9iMH8azUBDfjQB7P8I/F&#10;HlyN4cun+Vy0tp7HlnT6Hlh/wL1Feu18l2N5PaXMU9tKY54ZBJG4GdrA5BH44r6Z8KeIYfE3h+DU&#10;I8LIRsnjB+5IOo+nQj2IoA3B0qGdO4HPripaV1DoQe9AFReR2oPTGTk0FSh254xTPQ988YoAdnjB&#10;6c14D4v0ufwR8Q4dbtLNVsWmMkSgghgVHmDvt+8QP0r37oMfl71jeJ9At/EeizWM4AZhuik25Mbj&#10;oR/I+oJHegDz3VPFeg2CfbVvUma4A2QpDvlKnbwpyNmdqZyDgj1rG0X+3/G3ilNQt9N8m3RBCXH3&#10;UUHOWbgEjPA689K6bQPhHpemYvNeeKWTP+ot3Ow/ViAfwGOneun1DxFaabbfYtOgiRY1G2CFQiqP&#10;oBigDXiEOjaUkM04Zk+Z2JwoOOcVyOteMyPMg05d7ZKl+/B5/Ln8qxtSvbq6kaa9nCqTxEMH07dq&#10;ybRbrV5haabbbivXaMheSMk9B0/z0oArXxkuZPPvbgsxGfLB4HXj+dYmtvfHSYzbxGGykk2LOcqJ&#10;OTkKO+BnJ/XpXq2k+CbHTYX1DXJYpnjUyENxDEAOSQevrzx04ryXxZ4lk8Ua69wN6WMP7u0hOcKg&#10;747FuvsMDsKAMg2SXdi8UahZI1JRQeo7j/Pp71hPErRhQxyg+Vj1ro7ObyplkyAPoM4z69qh8RaX&#10;5Ukd5AdsMzZPHCP3U/Xr+fpQBlWd3yHPDKcMBVqaFrfZcW7krvGHXja3Uc/hkdOh9Ky5R9nl81c7&#10;Dw1aVpOuWjkP7mQbT7dOf0/lQA+9RZ4VvIgFDMFmjVcBXIzkdsHBIx78AAZx5bUNLwDknp71qwyG&#10;zuXSQF4yCkig4DKf/wBQI44IHHFNvIDbsqglopFDRyY++uevf0x7EEdqAJtF8J3WpQtdzOtppqKX&#10;e5cZ3KM5KJwX6H2GOSKqzyWUUkFvaebvCFLgPIsi+YCfmRgB8p9OceprPnubwW/2PzpjbBtwj3HZ&#10;n1x0zyfzNQRRndnB3duaAOitXS7hNm+xHJ3QyHjDf3SfQ+/QgcgZrLvrfcPNH3h94VOqTRxwmWN4&#10;xNH5kZccSLkjK+vII+oPpWjKy3kH2oDMyDE4I+8Oz8fgDnvg5JY4AOX4rb8NaZYarftHqF+beONf&#10;MMaLmSZQcsEJ+XcFDEZPJAABJrMurfyXyPuN0NRwzNbzxzR4DxsGXIBGRz0PWgD02XSk0rxBYXXh&#10;EPbT20yxtc3E37mWB22LMcgNsYlgzgFeVwQTgS382i+GdDlW51A+I9UkjFlIskjPDbqjAPEQSGVA&#10;SCjLg7kyMYIMWn6xY641tqOt6klnpe6Q3cKDc7SlVDruUiRFl3O+xfkGOAxBxz2veM/PjvNO0WIW&#10;+l3EcUMhkjHmzpH9wPyQNpJAIOcbQSdoNAGzZxeHvCdnv125fWJRN51lpkTn7OVIBSc84wwGNrDP&#10;qpxXO+KfGV74kuDjda2W1QLZXyBtHQkAEqCWKqeF3MBjJqPQ/B2p61corobO1Bj866uBtSJXDFWP&#10;sdpAPQnAzyKd4j0PS7LWVtNC1B762EfzTuoAd1OH2Y4YdxjP1PUgHOd8UfSrFxDDFGuyUSPvYNjp&#10;jjBH15qAdaAClzSUtADh2z09qKTmtCTRr+HRodWaD/QZpDGkoYH5ueMdR0NAHZeB4o/+EQ8QTPyQ&#10;uAC2BnGRx+FcBN8t0cc813Pg+y1HUvC+rRW14ttbQDfIFjDNIeTjJIxgZ/M1wzxv9q2ZLsTgcdaA&#10;PYdE8St4p0iVrzV4NK0+AwpqlpFAAXiVCPMDKVIDnbGVUEjI6DipJfElvFPc+F/D9hNpNpJbkxyX&#10;mY5JYuWeNGfhQR5rK8m7BZgNuePPdPutH0q303VbO7uBqsLv59tLCrxvx8uM8bT905z1yOlUtb8T&#10;X+uXLPM7RwYCRwK5KogJKrk8tjJ5OTQBuT+Jk0W8vo7O8/toyXInjuLtC2yRdpWTJOWbBZTng4B5&#10;GK5K5vJ72bzbiQux4HHAHoAOAPQCoOnbp70h60AB9PSnwQy3EyQwRtJLIwVEQZLE9AB3NbGl+Grm&#10;9t5L67Js9Nhj82S4kQksm4Kdi9XO5gOOASMkV1eit4d0zTPt092bSwfCmK2YPfXnJDKzZAhU4yVX&#10;qpwxJ2kgGFaeGDa21xc31vc3s9qu+Wxs1LeSP+m8g4Qf7Iy3BB2daj1i8mvtOsb6yYQ2lviJrSIY&#10;S1lA6++8Lu3HkkEHO3NXda8aajrNu+maJaHTNFRAfsVrzkBeS7gZbPU54OATkjNYvhwXcmqLb21p&#10;JdxzqUngT+OPvz2xwQT0IB7UAdKPHpYrqV2kuqa7tIje6VPItTuzujQDGcBT2wcnnNZKWWreKbo6&#10;vrN8YbTO1r25ztx/djUdSOcKOB7Vdl07QvDd1K7TLrF0rnyY1P7mMZ4ZyPvnp8o4HQk1i6vrN3qE&#10;rPdTnIGUQLtVeg2qo4UY7D0oA2D4ktdBh+z+GIntnKbJL+bH2iTI5x/zzHJ+7zwOeK54ytNK0jvv&#10;ZjksWzk9c5quhtfsxluJXd33qI04ZTj5WOeoJ4/A+2a1vKV3c/KPWgC9njHrzTHwo3NwKY1yAMKN&#10;x+mafHYySZkuPlH93of/AK1AES+bcyBIIyWoqeS5Rf3NnEZG74GRRQBn7SR6Cl4HT86UnNNoAKKK&#10;BQAtLikzxQAzHCjNABwKcqNIcAGtbRvDeo63dLBZWsk8h/ujgfU9q9e8N/B23tY1n1uXzZM58iJu&#10;B9T/AIfnQB5X4c8Ian4iuxBYW7SE9XIwq+uTXqmn/Ci10ZIrnU5PtbA8xquFFdhbQR6DMI7W3SCH&#10;I4UYHYfnXTDy760PI59KAObeC0uNOe0SJFiCbQijgfh9RXEWE8+j6s+m3Iby87lx6f4V2k0Mlhcl&#10;WU7CeCT19qxvEulrqdl58QHnR8qQMUAdfoGorNF9maQFk6VuHsOleU+FdSeZN28iaPrnGeOvv/8A&#10;rr02zuUurZZVOc8GgCzz6Gk43dc5pfz/ACoI5+nWgDzL4s+GRd2C65bJme2GLjb/ABR9ifoT+WfQ&#10;V4pIBnn16V9ZzRRTwtDMiujjaysMgg+vrXzh4y8Ny+Gtfms8N9mc77duuUPQdeo6fr3oA5xGPylS&#10;D7+ld58N/FI8O6+sVxLixvcJNnGEOflf2AJIPPQk8kCuCA+fODyanjbac4+meKAPrqnCuG+Gfiga&#10;7oC2dxJm/sQEfJ5dMfK3v6H6ZPWu4PTigBkyblyOtVucZzkdjV3qKzr+8hsF3StgHoMck0APJ9RW&#10;bqOt29jgEl3Jwqjr/n6VjXGq3WpM8cIaGAZyxO3P41jz3VhpKtLPOWYt/rH+YseuAuc/gBQBYv76&#10;81LdvZreIHp/FzjtXM3F6ttcfY7ONpLvIGxQJHHHHHJ6CsvXfFMjMy+Y0KngRrjzWHv/AHBz+uRm&#10;vQPAmh21lo8WoeVCbq7QSs6HftQ8qu7rn19+O1AGVpfga4v5vtOszeUhO4QIw3nnox9/au9srG10&#10;6BbeyhSJATwq9/Wps4G04HHb/Gud8Z+JU8NaFJc5U3bjbbxE8lj3+g6/h70AcL8WPF6yOPDli+FG&#10;HvHX/wAdj/qfwHrXl6jCf/WpWlluJnnmcySSMXkdjyzE5JpVyOSRk9KAJYyEPTjPJzXTaclvqlnJ&#10;Yzn5ZFPOeRgZBHvnH51zOATx0PPpWhZ3jQFAgBZiAIsZ3Ee/bn9TQBz9/p1zZahPaXC42fK3Y+oI&#10;9iMH8apQP5Mphfp/Ccda9E8TaXHqmlrf264uraPDIOS6DOfy5P59eK88dHkjZipR0PynH3hQBf8A&#10;9bGFP30HGB94d6dbMlzAbSQxqSS8MjHGGxypPTB469CByBk1WtZ96hlIDDqPQ1JOo3CVc7W68fda&#10;gCvNARlWGGHGO4rU07xFY6JpzPbWLDWmyBdMxHlA5w0eMbeCBjGepDDOKiu2GoW32rkzxgCfC/eH&#10;QOcd+gOep5ySaxp7dWy+DnvQAhvri4lj8yRmijJKR5+RMnJCjoBn0rStZmgkSVPxHZgRyD7EZ/Wq&#10;um2MF1qqWUt5HbhyyidlJTdg7c98EgDOOM5xxUId7S8kgdkfaxRirBwcdwRkH6igDWvraNkVl4t5&#10;huQkglT/AHTjuD9PXGCKwnUxuUbqDit6ylRt1tPtWKbHzsD+7PZuBnHr147ZxVG/tHV2VgPNjODh&#10;gc8+o4oAjE1pDb7I0Mjuo3lzjGQMj6D+vPTns4rHwX4cV5rmZ9YvgHSC3XDRO2cxzfK2ApGBsYk8&#10;nI4APAIFEwEoYL39a6HRYbbUdQTTo7y3sQ8cjC4mwqs6odoyTgBsAZPdjx0FAE9xrmoeILqOwmEz&#10;Ksa29pY2rFgUzuEf8TN823AJOMcYwBWHd3M6ytB5P2XyyUaMLtIxwd3v1z9a9YsLXS9O3ad4K0k6&#10;3qnlulzrVyxSKA8AlHyBkAnBUjgggtXP67p+kW2l6vc3aDXNVZ1SfULKf9xbueUcbECkMDggknch&#10;/vZoA86ozxmu502HwppFv58hXXXubfcLV1MW0AtkZBJWQFEJ5wVZgCcgjmxa2kAWW6Dxq5LLETlg&#10;vVfTOeQenUGgDKzS8f4U6VkeUtGmxD0XOcU3gnp+VACg479K6Twrf2iXL2WrWt7f6Y8buba3dso4&#10;GfNCggEhQevQc9qxre3jt9Rt01WK5itiyNMEXEnlnByu7jJU5HbkV11l4e1DTdQfVvDl3M8VqrTf&#10;apYNqCAqoZh137S7K20HAXPegDqvh6sdl4B1q4i2rczBxluCqhSP5EH8RXld3dz22pJcRSNFPE+5&#10;HBIZSDwR7ivQ7HQj4iXUgdQ1C5jQo3lRjaDK2d+VHB2tuGR6emK841fT2sb2RNjBVYjnkD8aAKp6&#10;knrmgUuNz4APJwMDNbq6HbaSBL4hmkgfGV0+HH2hvTdniIf7wLdCFIOaAM3TdMvNVnaGyt2kZFLu&#10;2QEjUdWZjwqjuSQBXYWPhg2OiXesWttDqYtV+e9uPks42yABGGwZmzgZICA8YYEGsnXLyS60Szk0&#10;zFvo52pJaxcCO4C8+Yerk8srNnglR90gbMHiPRdG0DTI2urrXbuGLdFZTxhLO1LElgyHJdwS3PcM&#10;MFSBgA5ye/12x1aDVtSWdpbiPeoulOJ4SCuMf3CuVwMDHSquq2EUTxXdiGawustDk7ihGN0bH+8p&#10;I9Mgg4AYVqTNrvjfUJL+8mAiUgPcTHZDEOB19fplj15NXV1XT/DttJaaO7Xbs4c3lzEAFdc4aNDn&#10;bwep5+lAGlo93faL4a/s/UEg0m2mw8rxRf6bcr8xXgn5Ryw3EDggc1g3viIxWhsdOgSxtWQLJFFk&#10;vL3/AHjHlup46e1Z00813M81xO00r8s5fcenc1ltcSw3SSofLkiIKMpxgjofrQBbmku7cQzTwERz&#10;AlGYfeAJU4P1BptyouMMM8ngketVrm9ub+UvK5ILFgvRVz6Dt0HT0p8ckhAijXJ9cUAVTG4Pz8VZ&#10;trR5uFXCjqx6f54q3FaxxHzbtgcfwk/zoW4nvJBb6dGVUcbzgY/HtQApaDTVzu3SFRxnk5/pUkGn&#10;X2qktJuhgChguDlgen/661LPQY7ACe7Uyy4ydw+70xx61ZMgydrbQc5x2oAjtrO2sUaFFjHTcz9W&#10;96Kry3qRlfMbt2NFAHL0UlA54HJoAWgAscKM1cs9MuLyVYoonkkY4CIuSa9T8K/B+5uAlxrTm2h4&#10;Pkry7fX0oA8oitHdgOrHgAV6/wCC/hLb3lpDqGrXSmM8i3iPPtk1ua98JNMuYA+ku1pMi4xncD9a&#10;8/8AtHivwLehZRKI1bAOSUbBoA9/0/S7LR7Vbaxto4IxxhFxn6+tWx+XNeb+GvirY6h5cWpfuZTx&#10;uHTNeh21zBdQrLDIrqRwQaAK+pWS3EB9ccVn6NfSWtx9mn47D3+lb45HqCKw9XsXGbiEYZMcDn3o&#10;A1tTsUvLbcvBAzkVzMTeVmKXcOxDVv6LqIuIfJc8jpmq2taZk+dGCGGTxQB51qUDeHddS+j/AOPW&#10;4J3qvY/yrutC1JPlAYmGU/KxPFZV/ZR6rps1pOB7Z6jHesDw5dSWN1Pp13kSRthTjr7/AI0Aeug/&#10;iD3pM5HoTWZpGoC6twjNl1468mtI/dzigBD6g/8A165T4geGf+Ek8PSCGPdfWwMlu3r6r+I4+uPS&#10;urJx16etNJ7EAYoA+TyMHnjHXing8+ld78T/AAt/ZWtf2tbR4s75yXAHCS9SPxwT9c1wOMDOMY4y&#10;KAOg8K+IZfDmvW2oRElFO2ZM8PGcbh/Ue4Br6YtLqG9tIbq3cSQzIJI3HdSMg18lrkZ5OMelet/C&#10;3xnDa2jaDfzquG3WbPhQcnmPPrk5HrkjPQUAesT3IhwBgk+/QVg6td2bx77hAzqNyljgKB1NVdW1&#10;u3sInuLuTaCcIp5Ln0A6k/SuU0jULnxZrF3beR9ntrTaZPMbDSE/dyOw4zj2H0oAqat4rVd6aeyK&#10;qNtkuZiQgPoq9WP+elcTe6nPdyPJH5sOCQbmfhzz91AOF6dB09a73xh4ULr9o81pYnG0EgDymH3Q&#10;Mfwnp/jkY82njmjuHjuRIzx/KxfJPHA7/hQBEwiRDHEhJc5Lvgsef0/zzXofww8SGKVtAu5FEcuX&#10;tCxPDdSn48kdBnPXNedt91VAycdM06ESR3EckbPFJEQwZDghgeD65oA+kppEgheWQhIkXczE8ADr&#10;zXzx428USeJ9cedSws4mKW6c4C+uPU4BP4DtXQ+MviBJq/h6106FfKuZBm9I4GQeg9jjP6c15wvB&#10;AI4HegCQZ3Aj9ealXAJ6gD0PtUQ4I4H41Kn1OB2FAEkY6g8euTzRGrQXBuGYYXhMHHX3496AcAlc&#10;Y6VL5EcuwMxIDZ49v8/zoA6zQ7vyjH51z/x8PlUbldxBJGMcH17Zz+PL+MNDbRNR82ND9kuAXiAH&#10;3T3T8M/kRV+wnK5u3VgUJVQcDGSBx7kmut+xvr3h42d6qRyNhw/JMbgnB5wBgcEf/roA8bZhG6zJ&#10;xHJyw9DV+N1CkNko4wwA5pL+CS1uJbS7UpKr+WwI6N/nn3qpbOY28o/eHT3oAuI72dwHGCR6nh1P&#10;UcdscH61otp9ibG5uvtZjUjdAjYYkYbIPQZDBFI4OG3BSKz9vmJtH3gDsJPUelLbSKym1nZUilPD&#10;sM+W3ZsjnHY4zxzgkCgDFuEZXBAO0jg02NDnd6d89K1n0+4cTgRSHyf9YQMhOccntzxVKC/msdSh&#10;vLfYksMgkQFQQCDnGDwRQBJbzqTsJwSOK10dr235bN1BGcZGTJGB0+qjPXsO20Z56edry+lnWJEM&#10;khk2RLhVyc4A7AVt2M8Vk6XKnzLhW3Io+6hBzknv34HHTntQBl3kIjZZF+4386qhjnPcVrPtdXDL&#10;8reorLljMUhU/gfUUAei2WqjxXOmoa5ry6fZibOopAUjlDCEos0fGTv5V1UHoMjG3bQvPEUc2kjT&#10;tI0+10uwVfmlK7p5MqAwZjjchbDcjghcdFFcrBPa2yLKI/MlK4Ktn5T3/D9f5n0rStL0W2awuLVb&#10;bxNe30EjGzaEgxJsGAFVsLsYkEseRkLgqCQDzOaeJGiFquGhJxN3fnPIx/n8qqszOxZiSxOST3rb&#10;8VeGrrwzqawTBDFOvmwPHL5ilD23ADJH0GeCOCKqaZYWt9BeCW8W2uIovNhEmAkmPvLnPDY6dckY&#10;70AU/s0/2UXPkyeRv2CXadu7rjPTPtWp9h0h9Ft7pdQeK6+dJYXUNlgAVK46Kfu89+mecWrm41Xw&#10;vF9g2gw3DRX1lcSoc7AW2SICcANk5BB/nXO5P60AdzpuuadqOi58Qag8klsIrdLXyRhrdeFK7du5&#10;13Pgse/fORz9z4guGsG0+zIhtfML5VdrtlFRgSDwpCglRx9cCsbJ+nNWLOzutRu0tbOGSad/uoi5&#10;J4yfwwCc+1AHqHg/U7LSPB10Zb6O2mZFwpcK7AgnjnJ59OOnpXmWo3Ec07FJC3PWvRfBHhCyu5rw&#10;amLS68qHashlJiR8dFYHa2MEZGRkcE9a4fXdMW1vp1jaHCseEcYxntQAtlrv9l2Ma6bbLBfEZkvi&#10;d0o5OBGcfu+Mcj5s55wcVkMzM5ZmLE8kk9akeGRI4WYfK6ZQ56jPP65rbsPC8r2a6jqko0/T2BMb&#10;uuXm9o179RzwB69qAK/h2dxemweCS4tbwCKeGNdzY7Mo/vKeQfbB4JB120LSNEumj1C4Oq3auVjt&#10;LMkIeQAXfrg/3QM+4qayln1C7j0HwpYtALhihk35nlX1kboq45IGB1617v4F+Hmm+E7VJ5ES61Zh&#10;mS6dc7Mj7seeg9+p79gADzWy+Gvi/wAV+TLqP2fR7FcCO3ZMGNeT8sQ6cn+Ig8109l8BdCjRTqGp&#10;391L/EYtsSn8MMf1r1ik7UAeVn4G+GQW8u61WMnoPOQgf+OVzuofAK68r/QtZgncnjz4TGAPqC38&#10;q92AFLQB8yH4KeMFu2iFrbmIHAlW4Xafz5/Snt8IvGVsq/Z9LhkYjn/SYxg++TX0xSHrQB8uR/CT&#10;xgxae+0ssigny4riIk/hupbPR/EmjXQZfDF9bwx/8tDauQvvuA/Wvp8lS2Rj6iozId20A9SM0AfK&#10;txfeWSZuZM/xHB/Ss9Zb3UplgsYXdum4Ln2r62khhuV8u4hjkU9pFDfoar2+h6Rayebb6VZQyH+O&#10;O3VT+YFAHhGifC5/szXuvXC26dFVz1ziivctY8NaZrsSRalA00SHKx+a6rn1IUjP40UAfHSWzNyx&#10;2j3613HgXwTb+J7oiS+jt4YzkjI8x/8AdFenSfCrw+dG+xKJPOPJuHbnP0HQV5LrfhjXPBF+J4/M&#10;aBWBSZAcfj6UAe/6J4X0fw3AI9PtlV/4pnGWb861xz2zXlPgz4rx3ax2OskCThVmHBJ969SgmSdU&#10;khdZI2GQyng0ATjjIJ4x61Fd2FrfQNDdQrKjDBUgVKpI5HbnntTuBjAFAHlnib4R285kudGlMEn3&#10;vLbJU/4VxMGseJ/A18YrlZFXJOGOUb6V9FEgDtn0zVDU9HsNWtmgvrZJYyMEkdKAOT8N/EzTdXCx&#10;XbeROfyNdzujuo/ldXUj+HvXj/iP4Sywl7vQpiOSfILdPYGud0nxhr3g6++y3ySeWrYaOTPPPY0A&#10;ev3MbaZqKyRr+7JyT6f55rpbaaPULIbupGCK8/tPHOk+I7Iq7eTOB0Yjr7VqaBqptp/KMgdB0YdD&#10;9PagCfU7Y2V1vQELxuGa5PxTZqWTU7UZniOXx3HHp+P+TXpt/bJd228YORkVxt1CYR9mZcRNwAB3&#10;x/n9KADRdWW4tor+HnBHmqvUfUV3EMqywK8ZDBu4rxO2upNA1h7Z8/ZnOMAj5R1x/n0r07Q71o3+&#10;zudyMAUbk9qAOgPJxg0mefqfrS8EYBLe1J0PIA96AKGuaVBrukXFhc52Sr8pHVW7EfQ8/hXzdqWn&#10;3Gj6lcWF0AJYXw3XB9CPYjn8a+nx93oAR3xiuY8UeBtJ8UyxyztLDcoNvnQsMkc8EHjqaAPnlplA&#10;GM8UltPZyXHl3VyIUVSd4Un8BjvXsmpfB7SJdLaGyvJ4rxefNk+YN/vAf0ry7U/h34msr+O1GmPP&#10;5zAJPD8yH8e344oAzr3xP5UYg0qPyEUbRO4zMR6A/wAI+lemfBHSpEs9R1Se2mWSZljjlZj868ls&#10;fiF596l8K/BqzsfLutef7XPwfs6H5F+p7/5616rbW0cEKQRQiOKIBERRjaoGMCgAlhjuIWhlUMjj&#10;BBrzXxf4XLqbqGMtPF8s2wY3p2fHfqB+PtXqRHTjrxVW6gEiA4B6huPvDHIOaAPCV0wrE3ykeoz7&#10;c02S02D5UKsCeCOo7fWvQdZ0BLCZjCp8lxmIZ59ME+2cf/rrnW0xlG4qxZuSDj0x/n3+lAHHX1g0&#10;8DvHhmjGcqDyawAo3EEY/DpXpsen5BGACrAEY7jp/P61yHiTRH0yYXCLmCYnPynCt6f55oAwwC3b&#10;/wCvQ75HloMMe9I8gTngknoP5U1D5Q4H71uuPyoAuxuu0qWJdRyx5qdB82C2Oeg571Qicw4VFy7c&#10;sd1XojwcuvBzz/KgC1EVEiuWDRhc7WPAPf8Az710uh3QjL305eNWT93GCeR9Mkkk449Rx155yJlB&#10;2lFYNxjjGOM/59q2bRZZrhRKzJbpgoobhuw+gBz174I70AO8daJBf2aa5Zp5jIitKMZ3Ifuv+H8s&#10;eleb3UbNiQY3KM49RXtWkXs2pGZ7iON7WUKgRlJZ1Pr2K9PcENx0rzbxVojaHq7JGrfY5v3lu5Of&#10;lP8ADn1HT8j3oAwoJfMQMDg9/apJk3xGZRgfx4PSqTA283pG/b0NXoZVUgsSY+Ay54x/kUAaNvqV&#10;2+mzW8DsJVUGQbAxkRVYDB+8Cqs3T+HrgLzjT6aRCJ7g+USMqh++wxwcdh05PUdM4qVle3lV42II&#10;IaNgcHjoR7ik3MxYtliTkknvQBQCbQdvAq49peWljHeyQMtvI2AzEAnIODjrg4bB6HacdDirdO6/&#10;JkiMEso9CQM/yFSanrV7q82+5kJ4+6CcFjyzY9Wb5j7njHAoAnR1dcr0J4zTZohPDgcOv3Tiq1ud&#10;o2E4Aq4uMgsO3pQBl9OPQ113gvxdqGhs+mW93FbQXkq5mmG5YWI2lsZ2kEHBDAjgHtXN3UPHnrjn&#10;qB/Oruhto4W+OqxlpFh32uWYI0ikHYwXn5gMZzx7Z3KAbXi22tdRmj1DTzqF5PHHnVpnInSKQsef&#10;NT5T3AxhcBSOSVW9IvhDwmy3FpdjXr/zFeIYKxxxlFdWIxjzA/UEsMZUjOSuVqXje8k0yTRtIiTT&#10;dKZ5f3cORJJG5JCSNn5goO3jGe+a5X6UAbGv+I9R8R30lzeyYRpGkSCMkRRlsbtq9s4yfU8msobd&#10;oAzuzzVzTtJutS8xo9kdtER51zM22KLOcZb14OAMk4OATWgNT0/RVKaRGLm8HXUJ4+FI/wCeKHp/&#10;vNluhAQ0ARpoQtbRbvWLj7DHIm+CErunmB6EJkbVPHzNgEZ27sYq/r9y9osdhpAW30W7RXhKHD3K&#10;5/5bN1LAjBXhQQSowcnm7i4mupnnnleWaRizySMWZmPJJJ6kmtjQT/aaf8I/OflupAbSQ8+ROcAH&#10;/dbAVseinnaAQDvNHtryKynsrp5N9u3lOm/eEKYGOMgjjHevN9WQrdSAhuGIIbtXo/hSK8thd6eU&#10;BmhTZcK7hQrLhSCe+CT0zXAeIVaLUrlXxuEjBiDwTnBNADtB1YaZHMWtbW4fhoTcJuET8jcB9D06&#10;Zwewq7FFrHizWtkbS399PzndnH17KB6dKytDs7a+vfJu3dY9hIEZwzN2AODjnn8MV9FfDDwpZ6Tp&#10;a3cK5Mvzbj1Ppk4Gf/r0AX/h54Eh8I6UDP5cupzoBPOo7ZJ2qcA4578/kAOuvLqOztnmkOFRSxx3&#10;xzT5JNjBucAHOK5bxhqcK6TKmFZgCFYjIBIIFAHV20glto5AchhkH2p5IHWsPwnd+f4R0yUybyLZ&#10;Az88kAAnmtITcyFn6HH05oAtEjOKNwFVZ7hYpYdzdc964nVvFxTUmt4y2dueBgrhu/8An8qAO9eZ&#10;EAJOMnAqNptzcMAAfX3rmNAvLrWr55nJWG33LjkcnGOe/FdKkca7tu0KDzjj86AHA7sHKlcdfWoi&#10;4Vs7ecdBzTpjiEkEezVWdWl/1YY8ZVsDHp39aALKksRkfhnp6VMCM/WoC4T73BHRyOKcZljG4jHG&#10;6gCb+Lp+NFUJr1ipKgpzjOOaKAM8Zz3GfwqK6tLa+haK5iWRGGCGGalHXA6elOAJoA8U8ZfCuW1Z&#10;9Q0QFkHzNCOo+lY/hL4h6j4ZuRZ3qtJbA4eN+q/T0r6DJOCMZB7EVw/jL4cWHiGNri2At7vqGHf/&#10;AOtQB1OheINP8QWKXNjMDkAsp+8px0NbAIPHOfevl6ObX/AOt4YywsjcEH5WH+HtXtfg/wCIWn+I&#10;4UindYLzgFCQA30/woA7cDPIPNKDzjp9abuO4H+dOBBHt7UAHY5rH1jw5pmuWzQ3lsjkg/NjkVrs&#10;cdj17UcAkk8Z5oA8Q8Q/CzUdMka50WUyxdRGeGFc9p3ibUtFuPs16rrhvm3jnOef619HgDuDj371&#10;geIvCel6/astxbKZB0YcN+f40AZ3g/xtZapB5DzoJM42s2Pyrb1WySWN2U5Vu684r581Xw7qGhat&#10;JDAzKyNlCDWppHxE1jSv3F40kkYG3DdsfWgDrfE+lyXNvuGRLGcjHXP4VL4U1o3MC28r4miIx60l&#10;v4t0zWomG/y2I5VjwfQf5xWBPE+m6vHfRY8pmySB79+tAHtdjdLdW24AZA6CrPHQZyOx4rk9F1GM&#10;Rw3Ebr5cowRnODXUiQOitk4PNAEnAPHNGcck96Z3yDz/ACp4+6eO/agB23ceo/Ok29M4NLn5fu5y&#10;MY704DOMgHHoOlACbcc08DBwM/lTgDkYNKegxyMdKAG7Mjrmk2njv+NTYrP13VYNF0ua9nP3FO0Z&#10;5ZuwHuaAG3CW96ZNPMiG5VfMVe47Z+nP61zb6WUby3RsL1DDd/nvXnUfinUE8TLrUbgSB8lD0ZO6&#10;H8P15r2GO7ttdsEv9MnjaJwPMJGdp9MD+L1FAHNy6fGmHYdeQiDJP+fT3qrfaAmqWE9pIPJjdTwC&#10;GbPb2GD9c+1dabQRpLKPmZAcuT8wGeQPQewqvLbhWBU4AU7z754P049qAPm3UtOl0rUri1u0xJC5&#10;UY6MOxHqCDn8arIdo3ty7cgelewfEjwwt9po1aCNjc2i7pFHV4vT8OT9M14+q7f3rnnJxxigCVC0&#10;QAxmRz0HWrcDIhER+c7Scg9/r2qnH8i7zy7DAHWpFDRr9396xyT1x+FAGrGASCMFs4Ge3HrWlEqT&#10;bY8ldvDBf4h3/Dt/KsiFw+EZ1+UgsvqfatSykJk37mVSDnBxtxQBs2c0d4+2TK2UL7m8vcNzD0I9&#10;CO3THfNa2o2Nv4w8PywRKVliY+RK6EfP2x/skenrnqKx2ia58tAwW3z+95+Zh+HPr7jj0rZ03UJJ&#10;5/s9vHHDaWwxLI6fL0PC+5OfxBzjg0AeNXELIZYJUZXUlGBXlSDyPzqC3cgmNjh1PPPWvSfiFoO9&#10;F1+3VdrYW4UevRX/ABxj8j3Neb3KN/ro/vL+ooAtxhZVMZb5h90//XqLODyCPb0NNt5PMUYPB9ul&#10;WJhv+deWHBHr70AVHUS5BGRVRo40RifvBsAD9T/Kr/3eRgHNQTxeaCQfmHAHrQBpawvh610iO3sJ&#10;Jrq/Mm5rl12jZ82MAEgZBTjkgg884XNtZd0fJ5zjpVHynzyOlaSaXqMemNqa2kn2NGCmUr8vXGR3&#10;IzgZHAJA7jIBLwflPTvWfcQ+TJt6qeQfWrscqy4ZSOfzFKY0m2pKzKhYZYAEj3x3PX/61AFC3gnu&#10;Z47e3ieaaRgqRxqWZiegAHU102neGDHBdXM1u+ozWcZmltbdwIogF3fvZc4zgZ2ISxAblStRWOta&#10;Xa6iLUWtzaaUwZJ2hYPdTDaRhmyvy5PKLtBHXJGa6aTxDp954Zih1G8Sz0kwqsej6U3zysrEHzCf&#10;ukElwWBByvLlTgA5a31k6uj6TqTxQ2kuPspRQkdpKOFIA6KejnqeGO4qM4d1aT2V3Na3MTR3ELlJ&#10;EbqrA4Iq1pWi6hrd2bbTbWSdwNzbeij1J6D8a9Cv73w5ottYxfZ7XX9atYBC944P2YEEhcj/AJab&#10;VAUE8EAemKAON0rwrdXluL6+lXT9MyN1zMOW6/cXILng9PpWpPrljosBtvDkMlqrLtkvZiDczDvg&#10;jiNeei9cDJNU9U1bUdXujPe3TzS4Ozd91PYDoB9KworuWO/gnEaPJG6sI5VDq5B/iU9QSOQaAOr8&#10;Ja9e2ctxBY6fNez3Azt37R65b1FYusRXs2rXBvoPJcuWkCHITNeiaT4Y1HQtfsnv5rS2lurYXBtW&#10;ABgXcQsZ9Tge3PHasfxRq+n6bf6nZabA9xeXkiJJeXBwqxqwbaq+5C5J9OgoA4EBrS5AU8jr9fSv&#10;qbwBrcOo+F7UoQGjiCsoYMcjj86+W5wxl+8CcjPJOT3616L8O/Ev9iXf2eYlrS6G0gnhH9efXp+A&#10;oA9j8Q6mVUKkvlsjYz9fT864jUdQNxvSR92FJJPcjOf8n8Kj1nXY0upIpGRowflUJ93keo46ntXG&#10;XN0/2lhDKzRnlDyTtOMj8aAPYPh9fF/CTWzY/wBGuZIAAOME7/y+bFatrcvFFc+a4kkVhxnHQ9f8&#10;9a85+HGuqt9qOnTMwWYCWNSRgMDz+PI6enavRxpl3c38/lw7LaWPBkkx9727+p6fjQBzHivxW1tq&#10;EaRFP3fBG0sRxxim+FvD95rd22qXUfl20gOC3c57D69+K6q28CaUt39rvTLezcHErfuwR3C/0JNd&#10;MqrGgVQFVRgADAAoAgtLGCxtlgt0CIvb1qYqqjJqC6v4bWMtI3Q4wO9Yn9o32pTNHFHLEgPJA/r+&#10;IoA1Z7hVB/iBwRgZPp0piqZAXJYLu45+97U2GyBKvIMkDr09P8Klu7uC0UtI6rgdT2xQAx12gM2Q&#10;c844PaoLiV0IVQVBOTlT0qgt7cX7ZgGCxBBxkAHnj3rQWBkfMjl2Axgd6AJowBjAJ444Gf8AGin+&#10;UTFhRhhx70UAZAJyBmpEz05x+lVomDx59emKsqe35CgCQDGcHGehpe45xkUzP1BxUnGR60AYviHw&#10;1YeIrI295CGY/dYcEH1zXg3iXwdq3g2++1W3mPbg5WReq+ma+ksn0/H0qteWttewNFPEkqMPmVgD&#10;xQB5b4G+KiSxx6frTncOFnJ6fX/PevXIphMiSxsGRhlWU5B+leE+N/hjNpzPqOjAtDks8Q6qMZ4q&#10;p4K+JF3oEwsdRDyWucFW6r9M9KAPoXPUAY96CckHOcd6ztK1W11eyS5splkjPcdj6Yq8GBGfxoAc&#10;OeDxntQORnkZGaaGIPJzjt1pwJ74IHtQBxPjrR5JbZb23GZIzlsZHFclZ6dpeuw7ruFFcn5iOCD+&#10;Pb/69evTxLPHJG2NrjGCfWvINbspPDviAlci1lbIz05680AQ6z8K54YlvdEuCR1MTHBH0rj5bvWN&#10;LJt9Qgl2j++p6V7T4e1lTEIWcOrcDPJNaOp6PZ6jE8U0SyK645447UAeX+HPF9glqLWVmjXGOowO&#10;ff8Ap+VeoeH9dtb21CrcKxHAwf8AP+TXknivwTFYh5rQMuCSBjHFc7p9rrUCmawlkynZSRQB9Nhg&#10;clTkA8YqQMQQAT9a8CsPiD4l0tAtxE0iKerLxXYab8XdOm2pdRPCx6NnOPrQB6gpJGeue1Sr3GB0&#10;9MVzWn+M9D1Bv3V4gOflB6DpW/FeW8gHlzIx7kNmgC3jt1pwX6fSmrjGARUmD1P40ANYiNGZjgAZ&#10;NeK+PvEZ1nUzZxSH7JESAcY3N0zz+NdJ8RvGa2MTaTZuTcSD94y/wL/ia8pSQNzubLZOc/rzQBIM&#10;oMbsMD+eB1rvvh54nj0u5k0u/lC2NwSUkcgLE/Tk9gQAM+uPevPC+QSM88j/AD3qSF5TtiiQnd8q&#10;gHGDx19qAPot4lTgFShGQfUfhVG7lEEVwzyiK3C4ZpGAAXHOT/8AqritD8awadpY0a5jlna1TEcy&#10;42r/ALLZxgAYxjPHHauE8SeItR8R3R+0zbNPjbKRJ8qe31PHf9M0AdR4k+I8EUEtro4ExxsNw4Ow&#10;D/ZH8Xfk8dODmvKXXkO/A7KMVaOZFMrZEY+6OmfxqIjOZXHT7ooAhHyL5jcuRhTUq4jVmOGkJ446&#10;U0DJ8x85PAXNLnysOw3SN0FAD0mW2kC4LM/3sHPFa0EoAJHGOODnJrJVfKTecNM3P0qzaSCKRIZH&#10;+cqcE9u+KAOrjffHscErtG7acDp0x/n9KmgaZli0qBjCoG95N2Sq45Yf7RwfxxnIOazdPnw+7jIX&#10;5lBwfw/P0rWkaQ20gt2ijYn5ctjH4jGO/P0+tAHSWUllPCdJhheS3WIrINrbRnqCSeCc5x0weOle&#10;O+JtIfw9q09owd4c7on7tGeh+vY+4NenWsxs4l0zTVzcsC7zKBgAnlm9xydp44IHXBm8V6N/b+ib&#10;IjE9/aEtE8bYzxyvJz83HX2J45oA8MK/ZrgDBEb8j8avwyZUnOcjBB7iobhRIfJcYc8gEHqKhtpS&#10;DsY4ZT+dAFmRSuD1B56fpTMc5x1qwFBUg8ZGQc9DUOGDEEY9eKAK92zRoY1OI3YMcd2GcfzNSan4&#10;i1LVljS5nJVIxGQvG/plm9WO1ck9dq+gpGTO5Tzng1We1KEEqQMZGR2oALYtgJ6n0rSRRF/rMSNg&#10;4xnAPrnv/wDq69KzFchvkAyO5q7DMzsQVUN04P60AEljJeTRpbRM80jbFjQZLk9AB3NdTH4JstBg&#10;F14svGglIDRaZbENcuD0L9RGOnXnrwK59TnBHUc59DSyyPPIzzMzyPyzFuSfU89aANnU/EctzYvZ&#10;2UEOn6XCu/7HAcA5YYLMfmdug5z0BxwTWHDareWv226vI4LUu8WVG5lk2gruUchTnrzwrYyQAa13&#10;Ez8pngcrkc9azismcbSuOuRQBatpmBaInOeRk17h8I/hwu+HxRrNsNww1jE//o0j/wBB/P0NcZ8J&#10;fAS+KdXa+vVP9l2TAyAj/XP1CfT19j75H0HrmuJodupkgPlngMpwFHv6UAePfETUb3Sfiz9o0+1j&#10;mnnto1QTMQp6r6juOxrgNa/tm4137TqEUTXCgSFIhnCrz+gFd14tv18ReLNKEBJlXzMqAWY88AAA&#10;nJxxXV6f8OL68urm4nIso7qAwu84Ek6xv99UUfKmQSNxJI/uigD56eV55VRVPLcKB19P5mu60X4e&#10;eLdVt18jS5YUDfLJcN5QXvnDcn8BXvPh74eeGfDBWSw05GuV/wCXmc+ZJn1BPT8AK6dsgZFAHltp&#10;8Jbi6t4W1bVkSXaN8UEOdp74ckZ/EVu6d8KvDNgMyx3N424MDcTEbT7BNv65rqry+hs2R5ZURCcH&#10;dU0s6quQw64H1oApaf4c0TSpBLY6VZW8gHEkcKhsf72M1pswUZNQecix7iQqjP0AFYV5dyzSKWkK&#10;RK3PQZx1GTj2/WgDoRKrHCnP0qOaSOJd00gVfQmufuPEVnp1sXjVny2FOTyT196878Q+K7+4zsdl&#10;JJ3eh4PQZoA7jWfGmlWcrwKwMmOeBz6daXRvEENxC7CNind3GOfevPNA8OnUB9quctuzgueScjHf&#10;HAP5+ldNqN3ZeHNOAXakhHC46fTHT6UAdfc62sMK4OHdtqjofr6Vzkt5JqmsQafbtuDEecSOVXk/&#10;geP1rjm8QG4naaGfMMSkDnjeT7ex612Xw5swsF7qMhEkjtneTypIyRz+FAHYWdolrEq4AIBz7D/I&#10;qSGRLiOSZBuUnaCR6cGue13xLBYwtEsirNIwRR25+nrmqWq+J7fTNOSFWHyp8+D/AC+vNAHQXV+k&#10;RUkqGHXAJI/CivIb3xfNJvkR8gudygnJ6Yx6UUAW/h14vXVbJNOuZB9pjXCBjywHavRo5SBgnHPr&#10;1rwDxRo9z4L8SJfWW5bd23qR/Ca9e8L+Iotf0iO6Vv3yriVRjg49KAOoyp5Heng9hj1qvExbbj07&#10;VPwMf/roAeDyPWjtg5+lIuRjjJz6UHJHORzigBrorDayA57Fa838bfDO11dXvNOAhugM4HR/rXpR&#10;5/lTSBnGPqaAPmfR9e1nwRq4SVXXYcMj9GHSvdfC3jXT/E0KeXJ5dyesTHnPsab4p8G6d4ltXSaJ&#10;Vm52Sgcg14ZrHh7W/BWoeanmCEHKSpnGKAPpwHBHbA70nfGOnAryfwb8VILrZZ6y+2TAVZsfzr0+&#10;G4SeFZYiHjOCCD1oAshuRxk1z3ivRRq2lyAEl1yRj1rd3nGByfTFKRuTBAIIweaAPGvDl7Jb3TW0&#10;oxIp+XJxj1r0vS9SS9tvLYgSKAOP65rh/GejtpusJf26nY33jt4znrVrS78oEmUn5jycY98f5/Og&#10;DqtV09L21kUKC7Y6Hqa8tzP4f1phhhCWOQSefwr1u2ukuI9wOcHBGcmua8X6Ct9ZvNEqiRQD06nn&#10;9aANTS107UYFWS2hljkXhtoOR/nFQal8M9Av14tvIP8Aej4Ncx4Q1t1BtJgQyHgnqPpXp9pci6g3&#10;r94dQepzQB5de/B+UNu03UCv+xJ/9as6Twf450p/MtJ2nKnA2vz+te1KwBAHB+tWo2z8uc56+goA&#10;8RTxl430Q/6bYTMi5GXj4P41rJ8Zbh7CRJ7AR3ABHOcV6zeS2ltZyT3IjEca7iWA7V8xeLdbg1nx&#10;BcXFpCsVuXwgUdfegCC51CfULyS5uHLyyuWZqmhdQTubP1NZMbcj1+tXYiQQOuO9AGmuEXaMnK4A&#10;U/p+dXoImsok2KGuZxhBj7gx1qLTo0jT7ZOu5VOUXPJPpzWgM2x898Pf3P8Aq1bkxKehzn6+9AEb&#10;xrHH/Z1uQMHdcyhvl9/wHf6VWuraK6cxxEpaQKAzlcbvf8yfz9TV0Q/MNNtSTcuf9Jlb+H1Bz/nj&#10;8mTRi4P2O3wlhbLmSQ/MWYdT/hQBguvmIZnTZCnRP73t6VWdWk/fyo208r6Vq3EST7rjZss0B2DO&#10;M9h9f/1+lU2ZXJuJ8KoY7YwOuPrQBQbKESuAWP3VApFUofMbG4jgdvpU/lsF8+TaP7q5zimk+W5a&#10;QZJyQvpQA3LRpyA0jHhT1H19qQKEVmbBnbpxnFABQeZIMuw44qQDYm9yGkJxgNz/APWoAv2cpyH+&#10;VX/iKnpXSWTrJB90eWnDK/BORn+XX6Vx8YFrJudizynHHUfhW/Y3TLh8qx6nIwOOg+tAHRRSmwjd&#10;rK2VpriTBdVz82OpPuPXAz+JrStJYdLeGBFe6v7sjLqhkbvyB6AEnHJwD1ArJjdw5ZWPIGMfLgf1&#10;79PT3FX9HtxZM1xI4mu2TaZic5GeFAxx0z3OSfpQBx3j/QPsl6NWt4cQTNiQY4WT19s8/jn1rgbp&#10;MHzo+q8MB/n/ADxX0Fd20F9Z3Flcrvhddr4OTz6en1xwa8S1TSW0fVLm0uEHmA9VPyuvYj8KAKMM&#10;oljGPx96ldTIA2BuXq2Oo9aoAfZrjaD8jcqc1fjkOAR19RQBJ5axA7QSw/iYZ/L/AD2B4qK6KvBh&#10;9wPJLDkk847+tS4y/BAVuCfSmld6ENjBz19aAJvDFvplzrsMWpL5luYSRHv2eY5XoGJABySRkgEg&#10;Doah1yC10zWlWzOwbFaSEuJPJc/eTcODj8cZwSSDVV9OkkDvAyYVdxDsF/LPU+w5qCOxk3K0xG0n&#10;opyf/rUAbdzbmGcrkbSiuQeMZANQ7flxgknqfSoZLuNBlny2Oi8nHpVGe9ndMHEaEdB1agC1cXEM&#10;Rwp3uOw6D61nPKZG579h0FQls+1TWkbz3MUarlncKBjqSaAPq/4e6Unh3wNptv5ZEjwiebIwd7/M&#10;c/TIH4CtHULKTxDH5GPLtwfmkPXjqB6n37VqW1uJYhuTbGBtVc9RjFXVVUUKoAAGAB2oAxtF8M6T&#10;4fA+wWY88rte5cBpWHHVj2OBwOPatkEEUZBqpc3AhlRc43dPSgC0/wBwgdcVmXuoGC0ZjnPTIp8l&#10;9t+6CCOOfwrkte1lLczIS7rMMYUfdYe//wBb+lAGR4n1k3enNGztH5SlkJbLEjv6+tadvqK3mn2E&#10;iXZUSRqCM5JOMf4/n+FeSal4jVJ3hJSd+6wkEDsRxxjitHQtdeTSCqZQwPgq5HCtkjrjNAHpup6o&#10;tvDvmueUaRlLfQgZz2zk1xeo+J5JXaCBgBjGF4z0/p+grBvr2eeARu26NU27AOnTgYGf89e1Y88+&#10;CRkbc5XjmgDqZtZ+0HYOqj5zjGD0z9azmb7VNnJEOep9T0rIikLqwJUcYB49RkfX/wCvUN1fNGxI&#10;cjJ4wfagDuLrxNFpWmraxNgxrxn1x+pxg/T61wl3q93q19vPzBWwNvAHbj0FZc801wyxryzHv1/G&#10;tKNYdJsRIWzK3Xk5H0/Mf5FAGpFM1pbJBAzNcTNtwoyXY8Y6e5H4/n63q+pxeDPC1rpibTeuuX24&#10;+8eSe3fpXmvgC1iW6l8S6nGfs1oR9nRl3bnJ6474z+Gc9qy/F/iS61bVZJnIJc7Rjnjtj9e1AFq1&#10;1O51bXBc3MrPDAS2c1DqeqTX175P8O4BVzjAz+H+TVS0CWmmiIE7nOX2kZzg4/SqyFbb52PzZ4XH&#10;H+f/AK1AFsDzrhV3FVRMlsHBJ9cck/8A16KpNO6wKUOSxyQRn/P/ANeigD2jxFo0GuaTNayruYqd&#10;pHPNeQ+F9YufBvidrK73fZy2yRfVc9RXrfhzxBbeItLju4Gw+cSRj+A/4VxHxN8M+dbjVrRSZYuZ&#10;PpQB6lb3AkQSRHcjAMrDnPpV9HyvIHPNeVfDDxKL7T/7NuHHnw8x5PLL3H4V6VFLyoJHTke9AF8N&#10;1ORj1NOXk4HB+tRofMHQH1x3p3IPy9c80ALnt1OKOcfhyKATnFLkcjqccmgBh/2ce+Kp3+nW+oW7&#10;29xErxtwVP8ASrp4IOOppvr657UAeH+MvhfPp7G+0XLx/eaIdV+lZfhT4g6j4buPsl6GkgJw8cme&#10;Pp6V9AsqFSpAPHOea4Dxd8ObLW1ae1VYLjB5Ude/T8qAOq0XxDp+vWiz2VwrAj5kJ+YH0NbIbcuc&#10;ccnAr5iB17wRqYJEkRU8MOjD61634S+I9jrccdveyLb3hwoYnCsf6UAdlrWnx6rpksDgEkHB7j6f&#10;pXkls0um38tjKXwrkgbs8+v+cV7IsiErlgVIHPr6V5949gtlnhuI8GYk5UA9v/1UAWdJ1VY2AYsV&#10;zjIORjH1966hpFeA4OVYcc1863euaitzI9q0iRg9s1raT8StRsYGt7jMi9t3JU+tAG/BqsOneOJ7&#10;ec5hdiFdRn8fz7V3+g6qEvZbfepjHKkHAYHGDmvnq/1We/1FruQ/OWyPauq8N+J5ILqPzSWXAU5Y&#10;jj3+lAH0STnDLyp54pt1fJp1hNdzZCxjJyO1U9GaeXTY5ZFJjYZVh0x2PP8A9arc8KT27W75KuMH&#10;NAHi3jf4lXWuWn2K0Uw2zH5mBILfUV50p59a6vx14bk8P6zJEFb7LKd8TEdPauRDEfUUAWo2wcDA&#10;+lW4XCkEgkeh6mqCsf4e9W4sc4GQBn6UAdNa3CbhPMu6ODGxMfeP+PSr8crRqbl1L31z8sSFQcDH&#10;Xjt7+1c5ZypkGQltp4T1ret7gxN9tKFrmY4hB/gHPQe2R1oAsvA9uosIZC11P808gySo7g4681C0&#10;YmUWMLEWUJzPIB1b1+nHH0qVk8lRZW7lry4P+kSNj5Rn16en+PokkKuP7PhcC3i+aaZsAlsDOfXn&#10;AoAgnEd6fOcCLTrc4Rc43c+/XsfpWTLE8ri6mG2I8RqD1xWvIFvIg7F49Otl+UKfvnPJye5z/nrV&#10;ZlE0X265AS1UlYYvXGRgf4//AKiAZkgMf72ULknCxgDA96reXtxNKu5nPyqeMVcchwbq6+U5wiCo&#10;nyo+0zBixOFUrxQBC37tS0g+ZhwuM4qNT5J3yNukzwuKlddg82Y5kb7ijmmBGQ75PvMcAYz1/wAm&#10;gB65j5I3ysAAP6f59qvWEhR9rzFZeqY4P+eaoriD5pAGlb7o64B7Vat4Sz+Yy7p2wVwOB7Z9KAOk&#10;spQwBw2eRgn8D/n2rZim+ZGWQBSeRg4+p7e9crbS7Xw5/A4OMYxWvBd/Kr7cqowxb5cjPU4/CgDp&#10;La4QfJuzxk7j7cf5+lYfjfQxrWlNdQ83dspcYXmSPuOO/cfiO9WLecMMKoU56hzyP5cA1fhnDSh3&#10;ZlVxkBRn/wCv+PrQB4dNbq1qqByxUcNjBqO1mP3X+8vBzXX+O9BOm6gLu1BW3ujvHy4VX7r1PB6j&#10;8fSuOvIijCePHX5gOlAGio3Hy8HJOBx/nNLNd2q20aJBcfaVLeaS42H0IAGRx2P/ANaqsEodFYdP&#10;T0rVXToL/SGubd2+3QP++hYqA0Z6MvQ5B4I56jHfABlfbpcsVjRSe55x/Kof9IuFc7mKgbmPRR9a&#10;mvI4LN1DXEc25AxSEk7cjOCSMA49M+lZ0tzLMiozfIv3VHQUAK8qKuEBL55bPFQkkmlCEjLHApSR&#10;jCjAoAaPWug8FRef430OLbuBv4dw9g4J/TNc+Otd58ILQ3PxI01tuUhEkrfQIQP1IoA+qo8CNADx&#10;gYqK5uo7eNmdgMDNcjqGutp169pcSMssfzKzDCsnY+/Hb/CsvUddMsJ81vvKMlDkfh/kUAbFz40t&#10;rCR1mdcbiMA8j/P9aVNQOuhxEd6IBIGTnpjH4157FpOoeIrzybOIyDH3mO1AQepPf9Tz0r0nR9Ks&#10;fB2hNAZw00nzyyYzubHYelAHLaj4omspWhLHdg7U7jivMvGPi24mh+zxFVeUEkgc4Paug8ValaK8&#10;074kVucMxGQcfj37frXmdoG1jWHnkOYo/mIJ7Z4FAG3pcCWtqnlrmVl3MxGWJx0rU0bT01XVF087&#10;UlvEZEdm4U4yvT3AGKxZrxbYbnIQj73PJ7VDoXiCSPxXpUxQNHHdxNjHXDCgDUlu5Y0a2nhVLqJz&#10;FIGUBlK8fnx/Osi51KCGYBiTx823qaj8dXEp8a6wdxXdeSPgH1YmudznknmgDZOtKgOxWOTnjjmo&#10;11JJc79wYsDg/wCNZVNoA247qOKQyBGZs8Vs6TpD6jKbzVZGjtIz8yryzn/P865O3umhYZAZR2PW&#10;tMau0kWwylOOB0x9KAOp1zxOjW6WGnL5drGcKo6fpWFaQsczykccAEcVR3xqN24MTyDmmyXTvkM3&#10;fJoA2GvS4cbieemMf5FRvcB8bnIAPAx/hWP9pAHX2NH2nB70AaE1583ynA78daKyZZ9x5P0ooA6b&#10;w7q134K8UNbTlvJLbJF7MvrXuEnkanYMhYSQzIMMB1B6GvOviN4cW6tBqNqp86Hl+BzVn4XeIvtt&#10;i2kzMPNgG6LJ6r3H9aAOJ1azu/BXixZoSyx79ysDge4r27QtZh1jTYru3JO8dOuD3FYvjPw2mu6Y&#10;6bAJUBZWx0rzbwV4mn8Maw+n3xZbdjtYH+E+tAH0BFMB0bqM1OMkg8HPvWXaTq8atGysjDIK9COx&#10;q/FLuBP+c0AWc7ipXnB/zmk24TGevGM0xSrHJwewpwxwd3y0ABwDkhj9aYeASDk+9Pz2BGc9KYSP&#10;lyDzzQAxmyOR061EccZ34PvSyHuGB+lRs2/cMjB6AHrQBla54fsdetGiuYk3EYDFen614l4q8EXv&#10;hm6ae1LNbg5Vh1Fe+54+UD9a88+I2pymNbRcfN2z+VAHBWXxC1eGx+yNcOQBtU9xznrS2PiO5fVY&#10;57xg6E4O4Z6nmuXuLOSN84OTzUSzugwSRigDu7d7a21eWCRVe2Z8qT0Knmrlz4f8KajHIRqS2sq9&#10;zyP1xXEG7kltQE/1i8ZFV3snFqbiWbBPIXuaAILuNbe7lijk8xEYhXH8Q9aLa4MbDBIwe1QYPp1q&#10;6LZYbLzJPvMeKAPavh58UoUs49G1YEBRtjl6gj0Ir1JhZalb+Zbz7COjhuP/AK9fH0U7xssiMQy8&#10;jFdlp/xK1u0sfs6lmiUYBA+6enWgD23xT4Nl8RaFJCJ45nTLwv0OfcivnK/s57G8lt7mNo54m2uj&#10;Doa7Dw/8WtR0R3Dp5sbHlHzxWF4o8Tw+JtabUBbJBJIMMF/i+vvQBjx9R/jVyI5JUHjq1URlWx6V&#10;Zjzng8H7xoAuRsN6lQcDkHOK3bS5+ZpzmW4YBEBbkH1rBjYFcFtoGOPWr1pO0LAg7dnJFAHTIzxI&#10;bWBs3c/+tlwcoD1FSMiTRrptpgW0JzdTnALH6n3FZ0Ep2LbWkg+0SAmV/wC4D3/I/wAq1Ascu7Tb&#10;ZlWzi+aac8Etjp1/z+FAFR9l6C5Cpp1uDnb8u88/z9KrmZJwbu7wlvEcRRKOvPAx/WrLeVdFQSY9&#10;KtjtHQFz/wDXPpUTPHMBdXQK20QAihIwWPQf570AVZVwBqN0Mb2/dR4x6847jj9aoS70QTzj535j&#10;j9P8P8/WtUuW3apeLyzEQxf3iB+fp+lU5ozbL9ruhi4fDRxt0wcc+2cj/wCtQBRkAjVprjJmbDIB&#10;n5R9KYcQnzJQXmY/Kvpz0qy6mEfaJlJkYEIuclexGPypFtiu+eVA8zZCqBkD159eP50AQQRnd5k+&#10;C30/SrWW27iRyckE4/OoyWJ+vvwc+9BLKW4yp55PQ/5/nQBcB3KrAYIPTODj/wCvV23uQsi929Sc&#10;j/PSsqNtmMkHg4PtVhJCqHDbsjA7456YoA3YZ1MTbxgqePm+vStW2bzuSVO3opOO498Vy8c7gEMz&#10;AdM46+nXv1xWhb3flRsFIwBgsPXnkkdetAG3e2tvqemyafcY/eLgc/dI6MD7HH/1xXkd3ZXNlfTW&#10;UsQO3Mb45x3B+h4IPvXqNtKYlZXZWiIyGOckAYFYXjCxjuIluEkiS7ij+dXZRujHue/HA79Bk4FA&#10;Hm2GsrnawJjY5B9R6in6gwJQg4749R60+7eN4ircsDlWHWqhVAARkfU8mgCIBmOAKkVAPc04DPbC&#10;+goxtOfzFAD1XJ59KhZNrEGrSZ7fpUNyyngHkGgCAkdq9R+BKhvGV8zdV09yD6fvI68s613Pws1+&#10;HQPGSNOyJFdwtbM7kgKSQRn6lQPxoA+k/EPh608RaYVdjDcIp8qdRyvsR3Ht+WK8Ru7678Nai0F7&#10;LlQRtcZYEdiB+vNe/aZdx3lqJI2yDXA/ELwkNQElzEPmwMH09j7UAcGvxU+xAvb3GWxyHJOeR/8A&#10;XrC1D4k3V5KzqZmz688/WuU1PSTZ6isUvAZ9uR0NdTcafocfhm2i8xl1PeTKF6heMdqAOU1LW59R&#10;UJIWCjqPXHT9KpwX1xbo8UR2CT7xxzVm50tY2bybgOATnIFV3RocB+4wDQBA0kjSEyMWbOck1Y07&#10;J1O0AOD5yYOPcVXODVrSreSTVbUbWx5ycj6igCXxHI0uv3ru25jM2TnPf1rLyRWnre3+3b7aSQJ3&#10;ALHnrVNeRQBBuOKTNSug64xTMYFAAO1OOCeas2emXV9IVgiY4UsTjsM/4H8qfqGmPYvsZgzAc85o&#10;AqbivQkfSk8x89aZTk60ALvanAsepoIq5p+lXupS+XaW0szf7Ck0AUypor0vSPhFqlw6i+3RFhkI&#10;o3H+f0ooA9IuIku7d4pF+Vxt7CvGG87wd45R0BCrIHGRwVPUV7N5o6F8c8H/AA/WvNfibYEpBqCq&#10;MqdpI+tAHrcTpdW8c8BDRypuU+xrzb4g+EDcqdTsUxMnLKO4rf8Ah5qX23wrEHYFoCUJzzjH+FdP&#10;OivGRjcpzkY4NAHl/wAPvGnlMulajIVA4jc5+U+h9v8AP09hhnBHpn8q8P8AG/hKSxu21GwjKjOX&#10;QDkGuh8AeOEvETTdQkxcJ8sUjHr/ALJ/p+VAHraPgAAHB64qQEcfkfaqUE2TycgDv2qzkhgOfqKA&#10;JSOcAg/Wo2UDoT/WlByMgHOcdaQ8cnB45FAFaRxjGQAOnrVFrj+6c5/vHJq5cIevOMc+n+elY1zK&#10;kCF3wFA6kcUAQaprsOlws8zYYDj+leR67ro1S7MsjDg8dh/9am+MdWe+1f7Okh25I69qw77RriB4&#10;cPvMqbxQBO8sEg5cn396rSWltJn5gCe9UprOaIcqwI7VWzIByTQBK4+zy4VsipC7XE0Kuf3YOKqh&#10;t3DU5HKNjrQB6DLpWnXemKlhAGkCA/KMnP49K5HT7dL7W1s70mNS2wgnGKTS9evNJv1uYnPAxUWq&#10;6kt7q7ahCgjd23MB0zQBb8S+Grnw1f8A2eZt6Ou5HA6irPgyW2bVVtLsAQTHazE8KD3/APr9q6p5&#10;LTxd4JbzpAt9ZR5Ds33gAf8AD+VeZqzwzZU4ZTQB9Tj4b+G7q0TNlHgqOQK528+EGg5dYxKh67s5&#10;/wA/hWD8OviW+xNL1O4wBhY3Y9Px9P8AP09DvvFVtb3UNmY/9InP7sr/ABeuf89qAPnzxDoUmh6t&#10;JZybtoPyNj71Zid1PFe5/EnQYtU0oXSbRcxfMCf5V4c6FGOVwB1oAso2BkkkdqsKeAxOT2FU4zwD&#10;/KrcXy5PG7t7UAa1hcyLG0ETBGkIDN3xn17Vqxhbgi2gUR2kXMsuSN/Bz+h6fX8OZjYJLjO7HpwK&#10;2oHa4jMafurNQDLk43Hv198UAaGIbxGmIMel23CgDBkP4VE4jnC395+7t0wsEGDk49s9P8aljZLs&#10;tNct5VhCPkQdZD/Pt+tI4MkX9oahGRAvFvbgYDccAfp/nigCurKhXUr9ckNmG3Zto46fh+FMlC26&#10;/bb5d904BiiIztBxyR/Ie31qWQMif2lehTIceTCe/vj9abh7adb2++e8lOVjJ+4Pf/Dt+lAFYIbd&#10;2muhuuWGUQrnZkjk1WcE5cg7j3/z/WpC7ysS5O5mJB/z6VHu4wMt0OOoP+c/rQA3aQobJ4OQMdR9&#10;KanB5HXnpxnilxvUgHkHkY6+lO6uEVhyOMcYP+e9AEfm89QBg42jpVhXBViH2MeAQcjNVueQT0PB&#10;J5X0p4PlsW43DnGcY/zigCwj52sAQCeQMDNXPNDKxyDuzjp8vvnt3/z0ziQxV8HBONwzgfWqdxqQ&#10;tEJEmGbjAPT8qANq61mOxDO+CTz3x0H4f5+tcZe39zq1wZZZGEQOFGMdOlRh21CVpLiXCA5wz8k1&#10;Fd3ChfLj6A9aAIZ2VmwBkj+Kosc9KVRkU/AoAYowcfl708lV5Y8VG8o/h596hLEnk5NAD2kJGBwK&#10;DEfKEg5XofY1F1qZJHjVgMYYYINAEWfSlHHfn2oxilAx6D60Ae1/C34ksrQ6PqchZ2YJFIcc56Z9&#10;T0Fe0Xckd5YPx/D3FfF8UrwypLG7K6MGVlOCCO9fUHhrxrYa/wCG7W7i2LcugjuYwcbZB1wPTuPY&#10;/kAea+P9KjW43o/7xW3JwMcfp1/nWf4J8DS+LLC+1C4vGVoMgRKo5/HPH5VteOCs05Ecit1bZnoP&#10;XHcDk57Z71tfBliINYiDDaC5HXrhefp/9egDzPxV4bOguUWYsV5I65/GuctbWe/mVFBJPtXp3xFt&#10;0aKSVUUMCeR3BA/z+Fct4bu4LJfMO3cBkZ7/AORQBp6T4FMkAklZY2+9ufsPcevP+cVryeERpqzX&#10;6MjrbDdj0POP1/lUukSDVp83dwYLVcjYuAWA5xn8fyBrX8c3un6X4Ols7WIKWfIYn5v9rv3z9KAP&#10;JpNPkvoHuih8yWVjuHc9f61iuhiba3BFd3a28TeHLVGbZKqFmByN2ScHn/PH41ymr24RyVAyDnA7&#10;CgDNALnGQF/vGnBokG2NPMcn77Dp9B/jUIBc45z2FevfCr4ZrquNZ1mMrbBv3EBHL/7R9u3v/MA4&#10;qz0/VW0+ZreOXyDgyyYIDY9/T2rDvNwkZXPzZ5r6Z8ba3pOheH2s0SBAF2RxIoA9MAe2P0r5qvNz&#10;zNKR98nHGM0AZ7LirFhYXWo3KwWkDyyMcBUGTXQeHfBep+I33QwssIIBdgQDX0D4Q+HFh4diB8sP&#10;MRhnYZz/AIUAebeFvhDLdLHNqRZdwB8sDBGRnn26fnXsejeD9L0mNFt7WNAoxwuCfr610EcKRKFR&#10;QAOnFSUAMWFFxhRx04op9FAHkKODtbkcYwB2OOaw/G1ut34cnG37q7hzWrC7cc/Njr/n8Ko66fM0&#10;SfLY+Q8igDnPhNejbfWbPjKh1HY4/wD1/wA69YKhk/u5H8JrxL4Yy+Vr8y5xmNu+K9nhlJX5WHfk&#10;UAVby2inikilVDEVO4E14/4v8KzaJd/2jYZMJbPA6f55r2uSPcfvYzzwMVnXlpDPE8UiZVuCCc0A&#10;c14C8dLqsCaffOBdqMI7H/Wex9/516VFMHHUdK+f/EvhG50a4+36aWaMNnC9VrrvA3xDW88vTtUc&#10;JMvypITjd7N/jQB6yrBj3HNOYAEk4OfQVWjdWIwc+/Jqwhz8p6dKAIZlL59sniuG8bSz2+lyNFnJ&#10;+Xg+n19a9BdARn2rlvFVkJrGQPHuZV6AfTrQB833M05ujLISGzxUh1a63hmcsQMAk9q1PEFr5c5K&#10;qAFJ471hJFJcyhIoyzngACgC3Jq0spywz9RUMIuLuXbFEzknoor0fwl8G9U1V0n1QNa2xOSp+8w/&#10;pXtWi+BNB8PxL9ltlMgGC78k0AfO9l8OtbvrNrsWxjUKWG44zXKTwvDPJDIMSRsVI9xX2RcRqYGj&#10;RAq46V8//FTwi2n3n9q2qfu5CfNCjoc9aAPO7Awfa40uf9UxwxxnFd5r3wyWLQ4ta0S6a6tHTc64&#10;5T2/CvPcb1/2hXS+GfGV9o0cmntKzWNx8ssefXuPegDnovtCSmGN2VicEdKt614f1DQzAb6FkE67&#10;0JBGf8a3PGHhm40NrLVYJVuLO8XfFPH69w3oa6ea4Xxv8OJEfadQ07506ZZAP8/lQB5ZFK8TrIhw&#10;wNe4fDfxpYXlvHY6q8cckY/dyPjBxjqfWvDUHzFTUsUjwuQrFSfSgD1f4k+N45r+O10+TMURO4g5&#10;zXnKXXnTkt0c9qzJWdn3OxJPc1b05onLwzPsyMo2OhFAFwjy3246etWI5CDwfm64Haoc+bGf78Z7&#10;d6InwcdG9+1AF9MDhevUsantpEMoSTPlg9KpxMW+VTgdzU6hSxaMEKOBk96AOhSVJh9puhttIhiK&#10;Hn5z6VZZmdf7SvAoUHFvbA/L+XvWVp88eUa6dpFi+5GrdenFanmqgW9vo98x+aCInAUZz0z7g/54&#10;ACQiHZqF6weZ/wDUwEcBf8KzJJvNnaSQkt78Af54ouJ5bidpJGLu3X29PYCoWdVyckcYyD7UAKRg&#10;5yPXJGD+Hb/9dNGQD3HU5X8KYTkgZOOg4/rS/dTcT16YH6UADY6sxBx0A6elReYC+QChz2pcr9SP&#10;U1H3YN1J/KgBMFjuBB59felDttwBnp8p9MU3zMFmPHGMntW3oHgrX/FTqbK18ixbrcz5VPw7t0xw&#10;MZ64oA5u91LywRGVyBgtj9BWBNK0zFnr1vWtL8KeDIZNOhRNa16QGOS4uEBhts8HanTd9c4I68bT&#10;5TqVhNZXz2+1iBhkJHVTyDQBTZwOlRk561YSykbl2RB6s1Bit0HzSlj6KKAIFk2HpmpJXL4VeR7C&#10;gtEg+WLOO7VG0zsP7o9uKADyj/EQv1NJhB3LVJLbSxojuvyuMgjoahoAXd6ACjmjGOaXGe1AE6xp&#10;LC3lriReep5GOagAxWvoFqt3qCWbowe4Ijhk7LIfu59icA+xpuoeH9TsdSntZrCZJYnKum37pHXp&#10;xj3HHIoAyq09G1m80ed2tXOx1xIh6N6H6jsau6J4P1nXr1La2s5FDdZHUqo/E17j4V+Cuj6dbrJq&#10;ytd3J5IY/KPoP8aAPILvxANQh8wbwx+8jKTz/X0r074HYmi1UkNyxB3IcHIXp+VeoW3hfRbSJY4d&#10;Ot0Vem2MCrtpptnYF/ssCRb/ALwUYzQB4R8RAzJPGFk2nAwo46H29e/ufpXn1jpWrHa0NhcuGGRt&#10;jPNfWVxoWm3JJmtI3J7lc1NHptnFjZAg29OOlAHzfY6X4hWGNRpkokQcErg/kf8APNVvEGma9c2M&#10;UDWl0ysQeRkLnt7duK+nWt4W+9Gp98VGbG3ZSrRKQfUUAfM89lqkNtbp/Z02Y/u4iJ3565x346Vy&#10;2qxzJI6vbOhPGGXpmvr2TT7aR/miU85I7flWdfeF9LvXLSW0ZPoRQB4f8H1kTxEI7DSYJpoRvuby&#10;5QkwrjGE54Jya9s1e/TTLSaaVwH2k8dj/SrOj6DYaJA0VlAE3uXYjuaxPFnhi416Ly0meMHOcHgU&#10;AeF+KdduPEOruDIzRK3TsB06dP8A9ddL4O+Gs2ulbzUE2W6hTFH0yPc9v89K6/w98I7ewm8y7cyf&#10;MGIPoOgz9a9QtbaO0gSGJQqqMACgClpOi2ulWqQwxIoVQvyj0rToooAKKKKACiiigDw+OQAqN3zE&#10;4PbNU9bmEehTl9voff8A/VUkLFYiynjODkdKxPGF+sOjNGT879f6f1oAwvhyhOtSvzwpH5169aSE&#10;nntnp2rzD4d25WG6uDxvwoz0P+eK9BilIcYAPqKAN1WVtqjAJ4Hvz/k/hUcgyD1Ax+FRwOSob8c9&#10;amIHQnAA4OKAM6eBXjZGVdp6e/8A9evNfFnglraR7/TONvLKDXqUi7ZCSpxjgVAzD5sMNxPA+tAH&#10;n/gr4kS2DJpmrlvLU7RI2coPT3FexWV3DcQRzQOrRsMqynivLPEngOHVhJdWIEVwv8IGAa5PSfEu&#10;u+Cb029wrtBu+eN8lSP6fWgD6QiAPU5P0qlrVhJdWTxoGDkYAFYHhTx5pOvqircLBcE8xSHGT7Hv&#10;Xotv5JiDAqTjqKAPEk+E+o6tdFrlxbw5wMjLY/lXeeH/AIdaH4ZiEiQ+ZPxmRhk/h+Ndi83ZePeq&#10;jfOe5oAqX17OsBS2TYoHUdf89ar6XeHeEdmOcnLVckQFDkZ9vWseWJraYuPcjI54oA6ZkBHHXpWR&#10;rGjR6pZSWsse9ZQQR1rU0+f7Rbgk8/rV5UC0AfJvjnwFqXg+886SMtYStiOUdAf7p9D/AJ9a5IgS&#10;DKj5hX2dr2k2euaPcadexLLDMu0qfXsfqDXyf4u8KXnhLWJIHBe3LfupuzD0PvQBFZeJroaVLo99&#10;I01hJghH52N/eX0NM0LVZNH1L5JN8LnDDAIYVjSush3BcN3pgJU5oA0dbg+zarJIgAjlPmJg9M9v&#10;wqJ4/MiEyj64qW7Ml1YpMXDeXwR3q74aEdzeC1m5SQEH8aAMmRPkyar55zXQatpUmnyywuvMbYz6&#10;jsa55/vEdOaAL9g7KdxY1oSoFxIv3W7elYayFRgGtfTZftEZhY89qALUBJUAkqgPNXk/eZJ3BMcY&#10;Gc1SVCjbWxx3Bq5Gy5VjkqG4FAFi3l8l0dVAIO4DrVt5WnlLSMDxggdvTj86piV5GDMc859qljDH&#10;AZuMDBDf59qAJE+5gEE54z6/p702RMkK4LOSCAxNPXoycFs859aZtXHJBII/z70AMLJjGFAzn2Hp&#10;UTMSjKee5zyKJZFiGZGVAeQWOCPzq3oeiaz4quTFounGSMNh7uQbIk9ct0PXOBk+1AFFiMtgbQoz&#10;gHgeta+geGtZ8TzBNMtWaIHDXMuViQj/AGsc9egBNepeG/hDptgUutdm/tK6yGMWNsCnj+Hq3I78&#10;Efw16ETa6fabj5VvbQpkscIkagfkABQBxHhz4U6RpSifVMandY/5apiJevAToev8WemQBXPePfik&#10;sUcuk+HJsn7sl6h7dxGf/Zvy7Gsbx98T7jXfN0rQ/Mi08nZJNgq84/mFPp1I69SK8xvL+KwAEYV7&#10;s84IBWM+/v7fnQBI94lrmWZVeYY2I7fqfbp/nNZF5fz303nXd2ZHChR/sqOgHoB6VRd2kdndizMc&#10;knvSUASM8f8AtN9Tik8wk/Kqj6UCMnk8ClwOgoAacnljmm9eKdj1NL04FAF7T7uKBXhuk3wSDscF&#10;D/eHv1pLnTZEnUW/76OQZjZR1H9DW54V8Car4ouFEUbx2+fmkK9vavoLwr8OdN8PWar5SyOSGZ3X&#10;LZAoA8e8LfCLUtXCTagTBEy7gg+8fr6V6np3wo8P2IXfAGZcDJOSe/Oe/b8PXmu/jijgj8uJNqgc&#10;YpjW7SDBJ46nPegDGtvCWgwj91ZQKB0wnQ1snTrSSPa0SMpx1AOfSkjtWRuGOO1WlUigCG20+1tG&#10;3QQonXoB3q3Tc4FJmgB9FJRzQAtJ3pOtL2oAQikpTSUANx+tNx9T704k8c9KQn9aAEGfT8KkVMc+&#10;tCLT6ACiiigAoopO1AC0UUlAC0VHyV60UAeCROWGxucds8YrhvGl+Lq+jtY2DKprpry9FpavKfQk&#10;c4xXG6JaHWde8yUkpu3McUAd34ZtPsWjRoQQdu859x9PauhBUDJHfr6VVgO3auQcdDnp/n+tWA3A&#10;255HPPSgDRs7nbKPm9MccnrWhFJvG3uRyAOlYcbbSjA9T2rQikPlKAx3Hk4HpQBckQFg4OASSGHb&#10;/OarSLuyQTwcFs9T61YRgw56HnpTXBD/ADHOTx70AQwv843SAp0AxxS3mg6brUTxXkCtngngt1Pe&#10;gqVO/pkketXYGIwpJH5UAeX6z8J721ZrrRJy4BJEZ68e9VtJ+IPizwdMLbUoZpYVOGSYE8exP4fl&#10;XtcUg4G6s3WtMtNQiIngRxt645xQBk6J8Z9C1DbHeJLZyHqT8yg/z/Su4sda07Uk8yyvIJsgfdcE&#10;jvyO1eaD4V6DrMTFGe3lzwyn+neuZ1H4X+J/D0rXGj3rzKnKhSVbigD3wsOp4z3qrcRrLCc5PXg1&#10;4VbfEXxn4acW2rW80iqcEzoScDrg11+k/GbRrz5b+B7ZsAZByDQB6Dpdy0E2x8hScZ7CujD5XIrz&#10;5fE2h3xWS11O3OeACwB/Kuos9QEtqPLkVzjghs5oAt30jKuRn6iuW1fQ7LxHayWl7Erox4OMEH1r&#10;dhmku7Z1mXDA9x1HrVaMbJeSdo5JP9KAPnDxj8PdT8MXEkqRPNYbvllA6D3rjfY19lSfY7gPDdGM&#10;xuuCHxyK+ZviPY6NZeJpU0goI2yzLGRtBz7GgDjwXVSAflPUVf0WYW+oRSM20K2elU1t52TekblP&#10;UClRGzgxtn6UAdP4i1qO9kYKwbKKpYe1cnJ9+up8M+D9U8S6hHDb27LGD88jjCgV13xE8C6Jo2nQ&#10;Gy1GBLiHIlDEkuePlAGefb3oA8qiiaU8c1PExtZ1PcGiM/ZZiu9X916UixySzFkRmOc4AzQB0a7Z&#10;YklUdRkjuKRGZvlzg56EVDbJqFiqG6tpoYpB8rOpAP0qw+1Xxk7SM5PNAEiN0ychuvuani+UE4+9&#10;1Oeneqm/y13EAKvcmptLsNZ8R3n2Pw/YS3Lj78oGFTryWPC9+p5oAsT3sFqXaWQqTyOeTzSaTZeI&#10;PF159m0LT5GQHa0p4jjB/vMeB/P0Br07wv8AA2ztyl34nuvt1x1NtCSsQ69W4Zux4x+NesWdla2F&#10;sltZ28VvAgwscSBVH0AoA8z8MfBXS7Apd+IZzqt4Du8rkQIeO3V+nfAI7V6hDbw20McMESRxRqFR&#10;EUKqgdAAOgqSsvX/ABDp3hvTJL7Up/LjUfKg5eQ+ijuf8nAoAs6jqFnpVhLfX9wkFtCNzyOeB/if&#10;Ycmvnzxr8Qb7xhM9nbLJb6Vn5IP4pccgvjg/ToPfGazvFfjDU/GV95tyTFZRkmK2Q5WMep9T7n9B&#10;xXGXuokKbez3bSMPIB19h7fz+lAFy41JLYCCBtzjhmB4X6f5/wDrUHS1mXhQrnvVS1XF7A1yC0Ik&#10;Bdd2CVzyPyr0b4oabp1m2nXui2cENlNESzRLtVjxt47cfjzzQB5rLblJdqnI9T2qRYVi+Zjlqe7K&#10;8QORxVvS9A1XXbjy7O3eQ8ZOD0oAznf/AOtTQGbAUfpXruh/A+8nZX1C4aMcZVV/PmvTNF+Fmg6S&#10;quLdXkxyzDJ/M/jQB846Z4P1zViv2axlKsMhmG0EfU9a9T8K/BMiRZ9XkDhTkIPun+pr2q3sLW1Q&#10;LDAqgegqxuCjsKAK2m6Xa6XapDbRKiooUBRjAHQVawc9aUk9BSgd6AEEfenYxS0UAFFJmloAQjNG&#10;B6UtFABRRRQAlFFIaAEJHtTcjrnJpQpzzQVoAZuzxjinKM+lKF5zUmMUAAGBiiiigAooooAKawJH&#10;FOooAbg7hTqKKAE4AoprsoHNFAHyV4ivzK4tIm3Mx5A7dq3/AA9pi6dYKG4mflyD+lZHh3R3d/t9&#10;0PmJyme1dSmOxYAetAGgjnb82MKueTj9asRkbgOME4yaowuNm1hknuO/vVuN9w2AkAHOR/n1oAtx&#10;AdSNuRg44z/hUyqFUAsMYyBnvVTzQMkAZHbGOfzqVHDSMVcnd3/z+NAGpDJtAI2nnluuB9Kkub20&#10;tbQzS3CqAO4I/wA96oJKfKYggsQcL715Z4jvLt9UeN3bYxPAzj6UAeu2l3Df2ouIXDKw6kZPepct&#10;HLyOBx+NYfg238jQoy3GTnJ/St5kAPVuR6cg59P89aALsU5Kjn7vJ4qaaTzYjjjjIyOn1rKjk8sk&#10;bcY68EZ/zxVtZ8qcnn69/WgCpaXZsLwHPBOTgdea7SKaO4hDoeCvfpXB3q4wwOGAznHIrX8OapvB&#10;hZye+D2oA37vS7K/Qrc20UynghlzXH6v8KvDup7nS38iVscx8Dp6Cu5Vu2Tx2o6898CgDxW++Cs8&#10;MhfTdTdccqr9fzrB/wCEX8c6HKY7S4k5z/q3xnnFfQrdOpPXvVK7gH+sVRlQceuP8/zoA8SiHxPh&#10;Vgn2g5PJLbj+tVjb/EiSby2NypY55k4/nXvNldDYASB3Jz0pJ72JZgG2oQBg46+1AHz/AKp4V8ar&#10;ZveajNKETkkyZI96t/C7wRZ+Kr64m1NmkjhGdmfvn6/ga9I+KVy0fhGUxZAJGduP1zXlvgHXbrR0&#10;lNu7KH4I65PY4NAHptx4WsdFu2tYLVPs7L3G7Hrn1qwmleHrBBJLZQljyoChjn19ugrkPE/je6sL&#10;eCZ0WWeZSV3HhQO449Sa831PxLqWrOTczl13bhH/AAD/AID3/wCBZoA9P8VfEJdJt/sWlm1Usudt&#10;tJuRPTLL9447KcDue1ePX+o3WoXJmuZ3kcjAz2HoAOAPYU198p3uxZj1LHJNQlcUALb+ULiPzwxh&#10;3DftPOPavqXwb4L8MaZpUF/p+y6SeMOtwxzuU8/h9P8ACvlfHNeh/DzxrqOmsugqsl0lxIBaRBwC&#10;shONuT0U578A88c5APeNe0/Q9VtGtr63hMZHUjHfOQa8Xl8OWtzrlxYaIs2ryr/q47X7idOXkPyg&#10;dR19q9KsPAGpauVn8U6gwiPP9n2jkLj0d+p75C4+pruLGxsdIsFttNs44YFGVigUAE/4+5oA8w8P&#10;/BWB3W68UXAnYfdsbVisSjnhm+83bpjp1NeqWVhZ6XZpaWNtDbW6D5YoUCqPwFPtpJ5It08IhYnh&#10;N+4gds9s+wz9TUpwOTQAgyeSMUpYKpJIAAySayb3XYbcFbdfPk6cHCj8e/4Vzt9PfaoWWVw0XGYl&#10;yB+GOc8/y6daAOnn1aIO0NviSfou44XPv/8AW615B4ws7vWory51KRkvLUmWNmOERVwHjwThSPlY&#10;YIBUliSRWlqvxF0bRU8q1Z7+4HO5JAqKeOTIepGc8Z6YNeR+JvFk/iC7lm1C5d1kYMba3JWIEZAP&#10;PUgdznrjIFAGRdag9xIbazRmQ8Egcv8A/W/z9IjazID9pmSAZ+71Y/lUbahMyGK2jWGMddgwfxNR&#10;QW0l3dRwR7pppGCqi5OSaAJfMj3iO1iaRzxuYZJ/CvUNG8Fa/wCM/DtrZ36i3S1H7uSRTvxnoOQC&#10;APX/AAx23w9+FtlpFpHeajEst06g4I4X6V6hBBHBGEjUKoGABQB5lonwV0TTyrXQa4IxkOc/57V6&#10;DYaHp+mxhLa2RAM9AO9aNIWAoAOKjaQDqajluFQHkcdayrq+VQWD7cdD2zQBfmv4oVwSM/XFYp1o&#10;XGqrbQgtzz/Wuev78+Y+FJU84zjA/wAir/hLSLiS7bUZ12IeEUj/ABoA7iNcKKfRSE4oAKSo3mCd&#10;qEl3DOPpQBKOlLTA3tQW4zQA7NLUBZtxPNPUnJz0oAkopKWgApKCQKNw9aADpTS3pQ3tTVHzdKAJ&#10;B0zS0UUAFFFFABRRRQAUmaWqV/eR2qqXJ5Pbn+XNAFjzRuK9xUM1ysULM7AY9a5mTxE73CxxRj5g&#10;CDnjH+PNNiE1w/71yQ7ZCg8ZoAZqXidtwFohlKn5tnJP6f1orTttPto7hz5OQ3PPIziigDxmPC9P&#10;ujnA498D9alZehP3QevXrx2qKS9tYY/nmjC/Uc/r71jXXi20hcpCpkJHJPGaAN/eQUx3PY9atpIc&#10;5IJ9On50/wAHaUvi7LwyCFY8bl7j6e3Fes6d4b0rSLcAQoxA5dxkmgDynULLUf7EuLyK3lEarncw&#10;I9Oa57wvrN3dTPBdcBO+MGveryc3cL20MI8phtJPf8K5a1+G8a3r3AuRErn7qRgkDvzmgDmxIGkB&#10;B46cHvzXP6vpUd1MshxuyOCOv417Db+CNLiIMrTzEf3pNo/TFXR4W0QAg6dC4PXzMt/OgDzTSkNv&#10;aRx4HygDB/zzWrkMMjv2PGM9q9ATRtNix5dhbLjpiMVHc6Hp9yh3QBG/vR/KRQB50+Qeg6/rTop2&#10;2gnG48Yrc1TwxNbq0lo4mUnlTwwH4da5d98LuHUow4IPGPrQBZuGXDE5DHgAc/561QjnazvPOUuC&#10;WwfT8qmExIKqwz/F/wDq/wA96qTfKBtxgDsvGKAPRNPvBc2qPuGccj/PSroPzYPQe9cJ4f1NoLny&#10;pCMNgHjrzXarMuVI79MUAWThjnnk/hUUq7hhgcCkDndjI9qRmBHzMCOlAGc26C4YgqMmq+pReeqs&#10;rcr1B/z9avXRUpuBwc56965/U9VWxtfNkIGBwCwAC55JPagDM+JW6XwTICRkDk8c8/8A6q8j8Nad&#10;qP2U3bRxwWK8tcXJ2r/wHu3pwDycV2viD4jWclotsEWdVOSigMC3ruPHoRgduorzjWvEN/rc/mXM&#10;hCAnai8KuR0A/T1x1JoA3dXvoNetW02yV7l7XMscnl7WKgfN3Jx3x2wD6gceBg4PaptM1G80jUYL&#10;+xmaG5gbcjjt7H1BGQR3pr5c+btA3dcdAaAGKTQ64OB/OnYHXtXS+GvBGueLCWsLYRWS5Ml9cnZC&#10;mOvPVj9M++KAOVI5465xxXpfw+8EZv01rVp5IILA+e0MWd67eRvcf6s5x8ozJz90cGvQ/DHwosNJ&#10;kR18x3AxJeyApNJnqIl/5Yr/ALX3zkgFRgn0e102ysrOG0traKG3hx5cSKAq4ORwPfn689aAMXSY&#10;tW1wfbtYDWdk7brfTQCrlOxnOcliOqdPXJ4HQpDHCzsigFzuY9yarT6lDFwuXP8As9PzrGur24uw&#10;QZECHHHp+tAGtcarBBkJ+8YdcHj8/wAawJby61CY73Kov3UHTPH+R171y3iXxvpHhlfImjluL5ly&#10;ltFwRyR8zYwORjuQR0ryzX/H2ta6kkck4tLTBUwW5KqV7hj1bPHGcegoA9M8Q+OtC0KJ40l+3XeP&#10;9RA4Cp6736Dv0yR0IFeQeI/H2seIHaJpjBZ9Bbw5Cnp17t0B579AK5+SZJSQ7ME/ujqfrUPnhT+6&#10;QL79TQAP50nzSMRn+8aadi9MsfXoKYzsxyxJJpKAHFyeCePSvR/g3oKat4qFzKm6O2AYZxjP0rzb&#10;BPQV7j8CdkP2xmYA/ePzY/TpQB7tlYkAGAAKp/ble4aJeoHJzWBrniFbdjFG2W9R2+tY2nak4YyM&#10;3J+Yk/5/zigDvpLpI49zMB+NZFzrCoGO77o6ev0rldW8Qna0YOGH8RP3R15rmZ9beUMqsCxOAinJ&#10;J9qAO0uvEO6YjcDg8cdAPX9ax7/WZZNwQ5Y9gMg/QYp+keEtU1AtLcH7OjHqwO4jviu007wtp1iA&#10;3lCSTOdzc9OlAHLeHfDd1eTJcXyhYF5Cc/Mf5/nXoMMUdtCsaDCqMCnhVjXCgADsBWdd3ByNpHDc&#10;c0AXzIMdRTSc4569CKoRuzkAHDdf/wBdaMQwuaAG+Srckcmn7QKjuLlLePc3risRtcd5wqJkfqKA&#10;OgwMUcVkRXM85GBjgcH/AD9a0og5TLdetADwvNOAAoAxSEjNADs0hb0pAc9KMUAVJjKQ2CB6Cole&#10;cDqOT/dq/sH/AOqkKDNAFQTSZAcdfwxVm2fehbB5Peo3jDse/tU8K7YlHoPSgCSiiigAoprOFBJO&#10;AKrXF2kSZyB9aALO8ZxTWlQKxJ6Vzt1qhSfKSHao3f0/xrB1fxDPE58osyufvHptP+f50AdddarF&#10;FAWDdOp9P84rhdc8TRXFyBvJCqSVweP888DmsjUNWuyjlyUjcEjB657fjgZrzi51WVbx95IZjk5O&#10;c5P+GaAPadKdLmzDRspJBJU47HP4Y4q5faraWW3kNIGA4P8AXtivLbDXJ7S2Y5CxsMKQPug5B/Dr&#10;+dZ9z4kla7ZJGDHOOmcjGBigD07WfEMuzMLgRgj5lbkccdx70V5nF4guUg2NIwGcqQcYPP8A9eig&#10;DhWX+9OzY565q9p8Wmo/nXkygAbgnJLH04Bx+NTeH9G0681OGPW9Wj0+zCtLIdpJKqCSo9XOOOvX&#10;uflq34h8S6JLatpmg6DHaW0YIW8kffcSnI+ZmI4UgfdGMHvjIIB2Nh410rw7o0FzaQXsbSggqnlM&#10;AwJABw+5c4ONygnGQCK73TtVm1Gzt7kyyFJo0kRXPI3AHkdutfMr3Us7RedM7iJdiAnhFznA9OpP&#10;1J9a91+Fb/avCwgwM2dxJF15IOHB+nzfpQB6NYs24EknPQ9a6GE5jFZmnWW1VYg5HrWsqhRxQAtF&#10;FFACbh61HIxA6U4xgnOSDSeWdu0tn3xQBQnfOcE1gapZ21/G6zKI2wcOOCP/AK1dQ9nv4L/Tj/69&#10;Z9xoInGDcbQRyAn/ANegDzK+tmsp/Kkyy5yH6Z5/zxUEME15IY7dHlZhkKi5P446fSvRp/DGnPHs&#10;vJ5H7nHy/wD16v6Va6bp6iCwhC8D5ick9up5oA4ex8D6tJLHKdtvu5fzDkjnsBXW3K2fhnQ5L3Vb&#10;svHCMlguCx7ADua6SvG/jdqknnabpaN8gBndfUn5V/8AZqAKEfxeH9pMH0wpZk/wyZcc9frXoGn3&#10;8Ws6cuoWcqfZSuWlZtqqAec56V4Pp8dlpkf9qanp8uoW0QwIEk2KzHpvPXb9OvFVfEfj/WfEcC2j&#10;NHZaagCx2VoNkYA6ZHegD0rVviloNlfT2UDPdrGpBnj4RmzyB3x715l4n8azeI1Fu0QjiVwy4HOQ&#10;CPX3rlSpBr1L4P8AhW31i9lvprKK6jtyAQ+CFY9Mg/jQB5hjml4rrPiL4Ybwt4wubZY9lrOBcQAd&#10;AjZ4HsCCPwrk+OlADce1X9HhgudTgtLmUQwzuI2lY4EeeAxODwDyfbP1qnjtXofgb4U6t4nkivb1&#10;XsNJyG81xiSZev7sH1H8R45yM9KAPTvDXwX8PaS6XWou2r3AO5fNULCPfywTn/gRI9q9HEESRogR&#10;RGgG1QMAY6ce1Yc2v2Gk2sdlZBrtoVEYCPkLjjlv8M8+lcvqOuS3BU6tqFtbR43LAZVjBwe4J+bG&#10;O5I57UAdZqHii0thstB9rmJwAh+QdOrfT0z07VQi1W5v1Zbh41I5KJkLjt/X8hXml94qurjV4bDw&#10;zFbXTDIuJpFby0ycAcEfXPfIxmtyxsL1VM2qao0+SZGjjHlx4x0OMFhjseDg5U5JoA6S+v7e3jI3&#10;meTlSqHuAeCexyMY689KoS/b9RbYZPslsTjCNhyPrnryKxtX8T6X4fRZLydUcDCxZBcr/sp6cegH&#10;0rzjXPidrGqM1to0clnCQRvQZmYfUfd49OfegDpPiPpvhy007zjcxW+pDDJEqgvKT1+UYwDyc4I4&#10;A4zXj00zStz90dBXR6V4F8V+J5TPa6dcT+ZlzcSnCue/ztwT9Tmugi+GmlaW6nxP4usLU7gDb2St&#10;cyDplW2/cPvyPrQB5uelX9M0LVdZlMWm6ddXTrjcIYmbbn1x0r1Owvvhh4fbdaaBqGqzxtjzr4qV&#10;I/3c7T+K17H4M1+x8R6At3p2ny2FrHIYVieNUHGMlMcFcnGfUGgDw3RfgN4lv3VtUnttNhzhgWEs&#10;g44ICnB/FhWD4k8O+GvD+rCytNUudVeD5bkxxrEme+18tyOMjBHv2r0j4k/Ex7kTaH4dmxDgpc3y&#10;H73qqH09W79uOT4vcukYEcbZPcmgB015bGBEj021iwCDLl2d/c5bGfoB9K9E+D8lxJqMyQooRevI&#10;wPzryp39K9r+B1qBbXcuxWdzkZ6nH/66ANHWXaK9bzpMYPAByTn1/MVntraQxAKSWGMkZPfqMH/P&#10;413194EbUZd81wq5ORtHStLTPA+j6aQy26vIDnewyf8APFAHAaX4T1jX3MsgNrbt/EfvHOeleh6J&#10;4N0zRwHWISz4wZH5NdAiLGoVFAA6ACnUAIAFGAMUGgsAKgluURSc9KAEnJI2joevNVhCG+8Mn3qC&#10;XVIN2C2cdeabDqMcz7FJ3McfSgC/FFtOBxg/nVoDimxqQvPJp5PFAFS4tVmBDAH61HFpkEbZ2Dg5&#10;5qeWRlGQM+o71Es07jIAHPpQBZVUT5QP0pTKoOKpmOZzye9W44go9/WgAJLccj6UgQ9+9SgAUtAD&#10;VXAp1FJkUABNR9TSu2P/AK1RI+7OTnFAEm0mnZ2jgVUu72O2iYswBUdCao22srO0gIxtPAoA1vMb&#10;LDHT2pS52g4qpHexyPu3DbjkjpWfrHiGy0613SzIrE8DcBQBPe34twwJ5POc4rkNQ1i5kSSDJO04&#10;yeRnjv8AX/PFZOpeONPuWJhljJQj5Rnd39sfga5mfxOrMz7eGPQ4BPOPyoA6u0vXztmk5DHLZIHH&#10;r/Kobq9t5NoBjO09Dnr6fz5964X+3Nsu6GTCA5bH1zjmoZtWlkIkQgZHIA6E+tAHS63dx3EWwMu5&#10;VIAB7Y5/z35rgrpVnnEgz97jC1PdXmQWLHP+906cf59KoSXgJZUGV54P+fagDasIJbuAwhl3Ds54&#10;/wA8fyp0em/6UyTFVZeRgAjHaq+l3QIOR8y9COMfj/npWvqV1GbbzYSwf7p69s9/60AZrW6vLtYh&#10;T2GBxxz7f/rorPkufMbexJPuTgCigDlw4VySvIPQ81JJ83XoR2q/r2mmxulmRcQzDI9j3FZq5KFe&#10;46UAVSCrEHsa9n+BVysupanYkEvLBHOD2GwlT+e9a8enXo478V3nwb1IWPxAsEeTYk++Ej+9uXgf&#10;99BaAPqKOMRoAKfRRQAHpRRXnPi/xV4i8J3xaK3huLB+VaRCxXPbjH60AejUmQOpr591P4ua3fwG&#10;NJEtwTz9nGP15NchceK7uV8vNOSRzlif5mgD6v8AOjPHmLk+9Or5Ni8UzBxl3I966bQ/GWqxXCyW&#10;OoSbv4oXfcrfgaAPfbwwMMM3NUdN8v7btDA47YrBtNefWdN8+SDy7qMfMi9GAGSak0TUMz/aBkQj&#10;l2JAA/P/AD+VAHcV4J8Wt0vjsAj5Ut41BA+p/rXQ+NfjJbaXvs9D2XF2CQZOGVD79j9B+YrzmLxD&#10;eeMpxJe5n1ZcL+6iwZRng4XjIzjp6dc0AereDfD9hqnhWexuolMdzGUfaPmwe+fXkEV8+a3o9zoO&#10;uXml3SkTW0pQ8Ebh2YZ7EYI9iK+nfAmk6jp2mIb+IxErhUc/NjryO386wfiR8M7jxfrdjf6dLBA4&#10;QxXTSEj5QcqwAHzHkjn/AGRQB85GPPOK9x+DPg/xJpF9Jq93usdOniKm2lB3zn+Fiv8ADjnBPPtg&#10;5rs/CXwv0LwuY7gx/bdQX/l6nUfKePuL0Xp15PXmu3oA87+L/hKTxJ4XW5soJJtQsH3xxxqWaRGw&#10;GUAd+h7/AHT614d4c8AeI/E0qiw091hJIa5nzHEuDg/NjnB7KCa+mNX8V6bpQZC5uJxx5UXOD7nt&#10;/P2ri7/xJqOsN5TObeDH+oh79eGPU8H2HfFAFDQ/BHhbwhi4vSNd1eM527R5MTjPQdM5GMncQQCA&#10;tdHdX9/rR8qVmSFsjyIhgEcj5ueeo68ViLLaWDlG/e3Q+d4YQC6g4+ZyxCopz1cqOODWPc+Ibm8P&#10;2Kx82WRlJ+zaeXZuMfekXEjdOiBP95x1AL/iTxLp/hSN4psy3SAF4IBvZQehY9FByOvXPGa8I1DV&#10;ZLy9mniEkYkctmSUySfi55z7jFexz+ENauobebUfsGj2kTHyzfTJEhRxiRfLXu3Gc7Tkdc81groX&#10;w70Jwt3dajrt0uf3cEf2eHPYNu+b8VP4UAc58P8AxK2h6jLBKjPazjnam4hxyMfXkfjmvRXt/Hfi&#10;MSJZ6b/YtjyWubwbHA5PO7BAxjlQxGOtYw8fS6cvk+G9C07RlVQgliiEs+O+52HzD6j8a57UNW1D&#10;VJ2l1W/uLiUEnErMwVsngAnAHsPp0oA25fCfgvSZGn8Q+J59UvpAJHi08eaSSevmt8rfiAeasnxr&#10;oejn/imvCVnbhX3R3N5mZxx1UE/I3PYkdK4oSkjyygyTjPrzjNIT5RA5PJyRyKANnUvFviDXUI1D&#10;VLiVCFDRq21D3B2rhc/h6VhbFVvlJkwc/KB1zxTiVRi7bUyOVJzXf/Dz4cyeISuqaujRaQp3Kh+V&#10;rg98HqF9T+WDyACH4ffDubxRONQ1EGLRo3GNvBuCpIKqRj5fVvwHPI3/ABz43jNk2g+HilvpUS+V&#10;LPEMCQDjYmP4O2R976fel8b+OIprdtF0UpBpkI8uWWPCrKB/AmP+WfHb72Mfd+94zqurNcyMiEiI&#10;HgDgfiPWgBt9fABkiG0D0PWsV5CTz1pzyZ5PeoT1zQAvvX0X8DLDyvDz3TH/AFhIHTpmvnVEaR1R&#10;RlmOAK+q/hXpk2leDrdJV27huA7880Ad3SZrN1PVI7CHc5x+NN0q+N3A0pIIPIxQBqFgOtRvKFHJ&#10;xWfdanFHkFsdutc1qniPyQVRxkgheCfqe1AHQXmpxwk/OBj3xXP6nrSx7kEnzY6DGefauQvPEG4t&#10;IZMBePvZ/D37VzWpeJA8mIyxkY4GeeO3H+e1AHWX/iHyVZg/ykkD1Jx6V0XgpbrUZftcmUtl+50+&#10;Y1zHhDwVeavKl5qaPHBkOsRJBPHf078V69a2sNlbrFEqqqjAAGKALBOBTQc+lMYknrT1FAClAaRY&#10;wKfSE4oAMAdqMjpVeSbBwKYkpJ59cUAW8gUm4VU84E8tz6Zo3HBPr60AWXkABqEzjd1A59apTXAQ&#10;8tkcDp/n3rPub/qEJzjqOOfagDTub5VXBKhSpzk/596qxXjSEhc9eWx0rPCXF62AuFHBx+tben6a&#10;tvGN3J7Z7UAVJ7J7vazDGf8AGmf2QoY/MdoyT6CugwAKiLAHnpQBymqwvYwPIJCq4wrM2Mn39a8V&#10;8TardarLvL7VTO1Cep6E/XivoTVGha1dJOVIxwfcf4V494o0yLzHZBHEFySQMA8cdv8AP8gDyWae&#10;aKRhlge/NQfbZd5LEnNaV5CHmIKgEcHnOKozW5B6dPSgB6XrAg54+tTx35JXJwB6VlMpU4poYj2o&#10;A1WuBg85qIy9GXj6DpVMSnHJpPM9OlAGxaXXltuHLHg5q9LqTGPAY/N1GeneucSfGME1KbgmgC19&#10;qZZSxIOaKo5De1FAHpzaOmtaZLZN99+YmPRXGcfhzj6GvM5IJbS6eCZCksTmORGHIIODmva9FhHG&#10;WZcEZHcmsP4m+FC1sviK0TIGIrtR27K/8lP/AAH3oA8wkQMrD15qx4a1BtJ8RaffAHNvcJJjHXaw&#10;OP0quudvOT6VVJKT5HGDkUAfcSsHUMpBUjIIPBpa4Xwn8RvCt7ollb/20sU0MCxv9uHksdo25JJK&#10;84zwx612dre2l9F5tpcw3Ef9+GQOPzFAE9QXVtDdQNFNGsiEYKsMipiwAqnNdBRjNAHHar4X0lWa&#10;RNNtkYnJZYwCa8+1/wAO2LMzrGhBOdwB57fj2r1i/mDg9yT27VxmtrGxO/kjIHb60AeQ6lo0cLMY&#10;+BnuazIjJbTZUkMvIxXb6nApdsjaMAA1ydxGROCuG5+uf8aAPonwE1vrXhmy1AookZdr7T1I4P8A&#10;KvGvipcatpfiu70Y3zjTRiWCFAEUIwzjA64ORz1xnvXqfwn0zXNP8Py29/aPaQGYvAZeHKn/AGeo&#10;HHfHWoPjH4Rh1bw02q28OdQsf3jMM5eLHzD8OGz2APrQB85cZrS8O63deG9ftNVsyPOt33YPR16M&#10;p9iCR+NZoBziuy8H/DbXPF0iSRQ/ZdPyN95MMLjPOwdXPXpx6kUAfTGjazBr+kWupWGWt7lN6s3G&#10;05wVPuCCPTjrWiEAJY8k1xVlc+GPhpoq6THd5dcyurODI7cZJ6AcY49B0NZdx4h8SeJVI0vS7oWj&#10;KrBhmCNlPXMr4Lf8BHPpQB2OreKNO0rdG0nnTjrFHyR9T0H8/auO1XxHqGpQO0kv2OzGdwjbaMdP&#10;mY9uvoPaufl+xWTH+1vE9kjAE/ZtKiFw7j0MhG1W56YrIl8WaBYMX03w99tkUKq3msSmdmHvGPlB&#10;+h/woA3LVo7yUxadaXGoSKwRvssRdFyMjLkhQOnenanpl/BEx1LWdP8ADNuVDtGknn3eM4HC4wCV&#10;6oQR0ya5PUfG3iXUUXzdSkjhG7bHCfKTH91tmMgDsc1gHazIQfmzluTnn07HH/16AO1n1fwbpii3&#10;is77XDHIGRbmQW9vuIwzqiAZJ77lyfWqFz8Q9aktvsWmLbaTagHMOmwiIHODkE8g/Qjr6c1yk0iO&#10;+duFI+6W44/rz/nrTQSXI2nIAw2ee/PWgB1xez3k0k9zO88xIMkkjFixAwCxPU++aiRmbI+Rg42v&#10;x2yOBnp9RTAuZRu7YPB60oIaXK7Tn7ue34fhQAhi2AIThjgNHnpSsoiyykfNgE4/n/k9DStuJYR7&#10;Ac9CeMev9KYzkSEyH5jjIC9ffFAEp3O4DElgvHGMe1QMrIgJVTzwo/n/AC6elNS4dGwp685J/wA9&#10;q9O+HPw0F6kfiDxHGEsVAkgtpTjzAOdz5/g7gfxdTx94AZ8Pfhv/AGw0eua1EY9MwHhhkG1p++4+&#10;ifz69K1vGvjiO9hl0nSXEOlRJsmnjO0SADGxcdF7e/06xeOvHa6pDJp+myeXpq4DydPPx1A9F4/G&#10;vHNY1ZroiGM4jXjpjPpmgA1jVzdnyojthQ8KvAPvisV2FDkADBOcc1CTmgAJJopKt6dYXGp30Npb&#10;Rl5ZGCgCgDs/hh4Ql8Q67Hcyxn7JA2SSOGYdq+nkWO0txFHtVY1456Vz3gPw1H4b8PQw+UqzlfnO&#10;etT6rdSxXJKHqDkY7UAc1431LMywxucBuTn6/wD1x+dWtM1gQaTzIxZVwSDluOpGa4PxXqzNf5Uc&#10;AAbuRzznH6isZ/FE4tthY7SBznnp2oA7PUvELNJ8rDBPAGfn/EfWuTvteLn5XVgD8xVuv1/Gubu9&#10;WeUkbup7Gul8K+AdV8TstzNugsifvHqw9h/ntQBiq19rlzHb2NuZH4VQgPNeueB/hnb6YiX+pZmu&#10;z0B6L9K7HQvC2l6BpsNta2qBo1+aQjLMe5J71tjAGB0oAaAsSADgAVnzXLmYbSNmfX8KszyDIAI9&#10;qZbxBhk8j1xQBYiX5RnqakAApaRiAOtADXkCg89OtZV5q6Qg4wegB+vSpb64CrtHQnBrLkjjYLJI&#10;wBHXn39KAIf7V82ZiSduQCDn/PrWnHOPKGSPxOMVzVw8XmEI+R37Z9R1qU3nkryM89Twfx7UAdLE&#10;xd89CDjjnNQXl6sC4BHHp0xXPrre3hWUgjjp1/pVaSW41G7VVZg2eO3cGgC+GuLlvlzw3AHp2rSt&#10;NH3HfKdxx2P+NXdN0qOCNSy/OFxn2rWAAHFAEUVuka4AqUkAUFgKqzXAUZ3AD1oAJrjacZwazrq/&#10;VAS3bjk4Aqre3nyuPN2Y4BH0rkNb1sQxvg4I6kHJoAua7rjRiQRnc6dYgMk84x/k9q428vY75PLZ&#10;vmP3eRznpWLf6jJdsRuB/wBnsD+VZT3ZQcsd4ILZOc0APvNLCMCVGW/hB56/T/PtWLdW/lTOqLwv&#10;QVrrrDR/Llduefce/r0BrOnuI5W3Daozj3oAyp7bKg9CT6VAbMjgjj1xW55MLFdz5IGchcfypjsg&#10;B6Njk5x1/rQBz727L04HvUGGHbrW7Jbq6hsbScHiqckSpkY7UAZueafv4+lTyQA9OtR/Z2ANADN/&#10;vRTSCOoooA9/0UoxXaQDwetdQ0EV/YXEV5IsVmEbzWcjbtwc5PoBXHaJKVTGQc9CccfSsvxr4lIs&#10;k8P2Uh+b5rp8c4zkJn9Tj255IoA87vbCO51q7GmOVsPOcW4ZcsUz8pOe5GPxqGXRXibhS3+0ea6/&#10;w9pYnYbhnaRweC3tXdR+EoZ4Svl8HGHx/nn/ABoA8aWxkUdOhxU8LXNrMkkUksUin5WXKkH2Nep6&#10;h4SESgrwpGPlOB/n3rjNXgttMJSd0R+yZ5x9KAFsvH3inTw3k61dNkdJ287j2DggV1Xh34r3Goar&#10;DperLEDN8kdxEpB39gw6HJwBjGP1Hkl/qauzLCAFNaPgqWwj1xrrUGKrBEZIjngvkY478EkY7gUA&#10;e53uqoSQsg7574/zzXManqO/cARgnpnP4VHpkmn+I9S8lNatrWMHmSclCef4Qep7da76zTw74a84&#10;Wu29vrdcyzOc7fXnoMY5xQByWneA9T1lPPvT/Z1rjJkmHzY9l/xxXoHhrwboGihbmxtRLcdrucbn&#10;Puueg+gGfes2LxFYXE4luL5tVulXemn6UhuAvP8AEV+UH/eIHua0/tnizUJl+yaXaaXbK/L38vmy&#10;OuOojjOBz6vQB0pOTgce9ZGq+I9C0sm31C/txK+ENuP3kjZ7eWuWOfpVNPCct2v/ABO9c1DUAysr&#10;Qxv9mhIP+xHgn0+ZjWvYaRpmjQsthZW1ohHzmKMLux3Y9/qaAPKNF+HljDqUl1p3he6vMvJ5UuuS&#10;iCCPk7T5IBd+MfeAz1wK7HUrK6gsfO8S+LBYWZCgW+nKLZcjkqHO52z6AjgdK57xh8YLeyM1l4e8&#10;u4nUlGun5QH/AGB/F35PHH8Wa8h1LWtS1i8N1fXj3MzD77McKBk4HoASenSgD0O58beGfD7CLwh4&#10;ft5JVJYXt2hY++3cd/5kY9DXHa14u1jXHf8AtPUZZoj/AMsQQsfB4OwYHHrjNYJbg7gN23AJ5Hqe&#10;PxpWYs5ZcDHPIHcdO9AEolXkFO3cD9f/AK1OEzxShnKk9QSSM+/9P8KrMrsvJ2gHPt0/+v8AlUmV&#10;V/mbgdc854oAlEhClADyMKMDPP8APpTi8rsyAnCthdpx+X6/lTTtSSVFIOASp6Hbnt+Xv3pwJO5W&#10;GDg8Egg9/wAs/wBaAGIvyO+GyezEckf5/wA9xVyu1zxjj5hx/P0pdoUFt2STnPp05/nQURU5JJAA&#10;HOO/p+FACGQZxleRkEjr/kGkLHeCoAYfXqPTt1pSoVWc4B5bPH5f5/wqtPOoYA847gY/SgCQyKOp&#10;w2MHnNMChSRyP72Tmqb3j7zsyueo7Zr2v4c/DdLCFfEnidAkiL5kFtOcCFRyJJM9/Y9Op56AEPw+&#10;+GqeWmueI4hHbp+8htJeAQOd8me3X5T+PHBh8c/EB9ZeWx0+QxaXH9+To059f930H5+0Pjzx7Jrz&#10;yWVi7Q6TE3LHg3JGDuI6hR2H4nnAHlGp6o1w3lIQsY7DvQAanqjXAEUfEY/8erHdsdaV3x9agZiT&#10;QAE5pKKKAAda+gPg74JigsRq93HmWToHXoK8K0yD7TqVtD/ekAr6+0KFbDQLWCMHaI1yQPUUAXr2&#10;+W2TPYCvPvE3ieGIOAC2QeuCD1//AFVb8T601uzDd1yDk9e+K8k1jVDM7ku+1hwD/nt0oAzdZ1GS&#10;8u2mbgnjj24qHSLC613U4dPtlLSStj8KzZ5Szc16z8EdJE1xdag8YIACg56UAdbonwj0KztoZLuF&#10;ri5GCxc8flXoFraxWlusMSKqKMAAYqUkAYpNwC5NADmGVIz1rDvdcS2ZoWH7xDjOeKmuLi9+1GO2&#10;T5SOpHAqjH4VjnvjeX0jSyHtk7fy/OgCvb3U99MQmTk8HBwf8a6a3RkiAPXuaWG2hgULGgUD0qXp&#10;QAmcVBNKACMnOD0qR5AB1rEvdQEO4jBYA9T2x/8AWoAivJ0jjLk5Gc4BHXrXH6lrDPcNFCxByc4I&#10;OMe/pxTNb11SxYO5B+UA9z7/AIVz1vd7rrczr90kqG4Pp+X+c0AbsV35Z35ySxyQc/XNRtetdNjd&#10;jcwzjofp+Fc7qGoBTgAKUx8oOeuOa3fCdpJeXZeTfs3+xI9sH/GgDbsNJkmlUshGUB579McV2Om6&#10;XHbbWKKGHAwKdZ26W4UKBkDsOlXPNQHAOPYUAWRhVx6UySZUHJqhcalHEjYdTg/lXM6p4hBQiOUY&#10;xgE/4/560Abd5qqLJhWDFfQ1k3GqrjOTgfMMjG7/AD/WuUuNeSON3Z0DZwDnkf54rCvfEXzAF2IB&#10;yQx5X3H5j/61AHUXureVvJIAdvlOe2PSvPdX1V5XO1sgDHQ4H+f61XvdYknJDEBc4Hv/APX4P61z&#10;d1eE57496ALBuztYlucdc8jt+dUprvJHNUWuMtnPP1qBpieelAFx7s9Sc+lVXuCarM5ppNAFwXrr&#10;3qxBeb5FDsQBiskmkDsORQB0D3CAblJI96qeZubdgAVm+c/5VILkhce1AFt3A68ECoTcA9KrtKWp&#10;mc+1AErSA8mioKKAPWm1saXYSSqQZmG2Jc9yOvrx1/SuYsYZLq8Z3bfI5LMzHkknrVPUrt/tShvu&#10;Ko2/1/HOaZDrUkGDCmGHegD1/wAN2CKgyoABGTj/ADzW/qXizw74fgP2u9jkmVeIITvb9OB2614B&#10;c+KdSmBDXjj2Vv8ACsaS5llJJyc92NAHo3ib4r32p74dMiWwt+zK2ZD7luMfh+tec3F5LcyM7uXZ&#10;jkk9zUDEfxNuNWbDTb7VrkW1hayzykEhY1J4AyT+AoAqH3NXrC2kmywX5OhY9AKtvp9lph/0u4S5&#10;nHWKE5QfVuh/D161WutRe4QRYEUK9EXqfrQBrWP23UrqPQdFgMs1y4T92Ms5znr2AxnPAwMnivoa&#10;08D+E/D9navrtzFc3C4/e6ldfu2fHOEYhcdcZBPvXzjofiO90XzF064ezacBHnhAEuPQP1AzyQDz&#10;gZ6CmXOqyNdPcCaSe6ckvdTNufJ6nNAH19pF5pNzaeXpE1o9vCdhS2K7UPXGB0rQr5s+C3iQ6R4v&#10;awnZzb6moiIVSxEo5QnAJxyw9Pmyele7+J/FemeFNPF1qEvzvkQwKRvlI649h3PQfiAQDS1HUbPS&#10;bCW9v7hLe2iGXkc4A/xJ6ADkmvBfHHxHvPFLtp1gXs9KHUAnfP7tjt/sj3JJwMY/inxnqPi6+JvT&#10;ss0YtDaI3yLxgH3YAnk9+mBxXOdMBid3XOOvU85oABGNpDAZGQCO/PGf51GA2Ovzc5JPb6U7zOdw&#10;B9MYH0xSuxG7qAR34JFADSg6qRk8fj/hTimDtHy55OR0/GlUPuKZXOORnkn3qVoGOFYgqcHJJ49P&#10;5UARq4mZdwLAHOcdalAzkYbAG4YGCP8APFO2RkZMag46t2pTNn73Kj+E44x/+s0AKmzO5RjYMkMe&#10;tLtVTsLAZOAHOfzqJ5tybQSw6nP4f/WqFmbBwSXXqc/5xQBOWTcTjCg8luuaYZfQKvsOCf8APHeq&#10;3mMwAzlscA07yJmTkbQvc9KAGvKccnHPQGqpR5WG1WLMcAKM9avLb+Y6RjMru3lpGiklmPAAHc17&#10;l4F+H1r4Ytzr+veUl4ibwjsNlqoHUnpu9+g7etAGf8OfhnBokCeI/EqolxGvmwwTYC2yjne+f4gO&#10;efu9ev3cXx74/k8QO9nZM8OjxNncflNwR3Yf3fRfxPOAsPj34gP4kkaztHaHR4mzg8NcEHhmHp6L&#10;+J5wB5hqGotMxSMkJ0wKADUdTac+XHkIOMVlu20ZzmlZgo/2qrk5oAC2aSiigAopKWgDe8HQG48T&#10;WabSw3jIA5619SyXkNjYxo8gyqgckcgCvGPgp4fjvbm61KZT+5HynHHf/P41p+M9clgupLZiOD3z&#10;+GaAIPF2qrLI2xl3Anc2R07f59689upCzNhic9adqGoPO5LOWbrn8azHn3EelACuete1fBWcJayx&#10;84ySecD0rwua4wK9a+CUrT3M8fIGOcHGeePagD3hpHfATkVPGhx83JpUCqoAHSmvKqdSAPegCQAC&#10;gkAVS/tGIj5WDcdj/n1qC4vwsbkHAA6+lAF6S4VOpxVaS+jVvvf/AF65rUdaVFlcsxjUH5geMda4&#10;3VvGIUMInyQcbt3X/wCvmgDv77WI4l4YDAOBnH4VxOta4rRY3kBsjYD+tcbP4mlmXCggEDAxnHHA&#10;HTvmqVzq5mwC/UbfcemR+fSgCbUNRlnnkQsCufu4/nz/AJxVOOc79m4545JxgVUkuDvLr3xjAphu&#10;QJdwfoOfb2oA0cySHkjggY5+ldn4W1iO1QhHJxj5Scg9Mn9B+def/akVN2R6ge/FJHqhRlAbGwYz&#10;7f8A1qAPb4fEyXDkhvLXHVjyeO2KS48RxFGdWyNuc5H+eleNf24yLt3hyR8xzzjHT6f/AF6hk8RS&#10;7QgyiBugbHbpxQB6HrHisNHtjkBBB5znIzzz1rjNQ8QSTMXMjEqOBnrg/wCHtXMT6uW3DJ244Hbv&#10;/jWfc6gZF27yR1xnigDck1Y7cM5Pcjt9P8+tUZ9UMm4kkk9c1htdEnOaiabnrmgDWkvupz15xVGW&#10;5Ld6S1tprx8ICc9vWprzT3tFHmIVyMgnvQBSMlNL0yloANxpOaWigBMUtFABPSgA6UfQVII+hOaU&#10;gAUARYPpRUoTJ5p20KPegCDaT7UVNjmigDqYpoJ8QyIko6n/AGfx7Vz18iRzsEZnjydpZu1eyfGe&#10;zm0/UdLjtbIQaRHalIlgjCxpIzkuAFHBICH8PrXlIFohDSW8jkHoxwD+dAGMCxOEUfgOa3tH8E+I&#10;deRpraxdLVVLPdXBEcSgHk7mwOM9OtKmri04tobS3ychtgcj884qrqHiC71Db9rvLi62Z2ebISFz&#10;1xQBvvpHhHw6cXd8/iC/XrBZkx2yn3lPLjp90D61l6r4tvr22FlAsNjYDGLSzTy4+MYLd2PHViT7&#10;1gyTvJ2Cj0p9pYXmoOVtLWadhyfLQnH19KAIWcseTSKrOcKMmuhTw7aWlm1xq2rW8UmSEtLUieVu&#10;mCcHao7ctn2NZMsiM2yGPy4xwBnJP1NAECIV5J5q/pemXmr6jFYafA09zKcKq/zPtXQeD/h/q/jC&#10;9eG2Q29vE22a5lQ7EOeR7tjsPbOAc132paho/wAO7dtE8Iok2qE7bvU5QGZD02Kem7PXsOnXOAC5&#10;aroXwl0lkh+z3/iyVFErOTiEMOBx0XpxwzZBOBjHnGraxea1fSXt/O09wxBLSccc8DsB7AYqrLJJ&#10;cTPJM8kkjsS7FslmJySfUn1NMbCcAHOfuk5FACK6khTkfKR2/n+VJufJ2rk55A4/z/8AXq3aWFxd&#10;TC3t4ZJ5n+7HDGWZjjnAHWu50H4Q6/f/ALy/aHToWyD5p3yMMcHaD+hIPFAHnkaMFACjBOeetWYr&#10;NiGJR3CrliozgY746dK+g9G+F/hrSWEktqb+fu90dy9ORs+7j6g/WtTxbdwaD4J1GWNBDHHbGKJY&#10;VACFvkXA6YBYflQB8zrtLBdu3GdwXvSytjG5i3rxSbZipfaOODg9OOgzUe4Kc5GTzjv9aAHNj5e6&#10;4Gd305qIsWU7h9ABUgbfISuen1qPIxnI3AigBW3Mw/Sp0sXZEdmAVu5zUa3nk/6pRnscd/8AP86r&#10;zX00xY7gA1AFmQxWo+VlJ9epquWnvLqOG3jeaaVsJGilmZjwAB3+lR2lpPfXcVrbwSTzTtsSOMZZ&#10;ifSvffA/gaw8CaW+u65JF/aIjLPI3K2qkcqvqx6Ejr0HuAR+A/h9Z+DLE69r8kX9pLGWLOwKWi9w&#10;D3b1P4D1PEeO/iBN4mna2tmaDSIjlUJw0xHRm9vQduvXozxx4+uPE8/lR5g0qJ90cR6yEfxOP6dq&#10;83v79p3bGFUnO1RgflQAl/fGU7E4UVnM2B70M+BnvUDNk0ABJJpO1FGaACiikoAKO1FH0oA98+DM&#10;8dt4ZvHZiGznGO1c/wCPIs6g069ZOckdcetZvgHWzocMlpdytGk2D7Jz3H+e9XvG2owTRR+RKJUA&#10;OcYOff2oA8/uG+YjFVHbC5NSvuklARSzE4AAySaL3Tbi3tvOlwoP8JPJoAzmbca9z+B+lTQrLdsA&#10;Ef1Hv6145oWkz6zq8FnAhZnYZwM4Gea+rvDukRaBoKrHH5ZK5xjv+eKAN25l8pC+7A96wdS15be2&#10;LZHTu3+faqGreIEgtj5vGDjGf8+leX6/rryuwX5T0JOOfpigDqT4v8282Bz1P3hgfUf5FT3PiNRH&#10;ucuMnGQM8DOK8jivpEuBIrtgHJHrWk+qN9m2tJkbcenPpigDb1TxJLINrBTuGGU9Pzrl5713yScM&#10;fft/k1QuLjJY55J4Oef/AK9U3uSrck4HQA0AX3cBdxPI5PNV3um3cNk57mqEl4cn5jzVR7onvQBs&#10;Ld56n360kl3lcZHSsT7Q2c560G4Y0Aapu/l4P51Wa5IJ56+9UDK3vSF2oAvNdkjlqha4J71VySKt&#10;WNlJeTAKpIoAmtbOe8f5Q2D6Cp7nRp7dSWGP8/pXoPh7RoLK2W4uPlYDChgfm/z6Vh+Ir6KRsYxx&#10;kkcZP+TQBwrIVbBqa0tWupgqjjPOKcUa5n2qOp5rstA0lII1nf7qct7/AOT9aAJ9O0+DTLFZ5h8x&#10;UMoHXPYe3ODXMa5cLPIdoAHYDtWvrOr722RsAmMbAfl61ylxMX/OgCuOtLSojyNhFJNa1l4dvbsg&#10;rCce/r6UAZIVm6CpFt3PtXX2vgyZwN77CegKnk1eHgpwq5YhyPmG7p9aAOJjsu5NW0tEXqeg59K1&#10;9S8M3tihkVX2YyMjPFYIlkSTa4PFAFie2GPlUDjNU9gXqOlXnuPk6jp2rOMhZ+fWgB2CegoCZ685&#10;qRWAGc0Fh2oAZsAPIop33utFAH2P4g1PStI0ee61mSJbMKVdZVDCTj7oX+In0r5W8b+J7PxBqTDT&#10;NGstL0+JsRRW9vGjt/tOVHJPpnA9+SdPxZ4yufEmsST6zbzO0DMkNnv2RQjPKkYyx4GTwTj6Ac3J&#10;qLMNsFvb2y9vKjG4f8COW/WgDJW3mkGRG23+83A/M1KtqB9+UD2Rcn86md2kYs7l2PcnNbek+DPE&#10;muNiw0a6dSM73Xy0x7M2AfwoAxEEMRykIY+snzfp0/MVNLfXE0SxSTuYl5WMHCj6AcCvWNE+At/M&#10;Uk1vVIrdMgmG1UuxHcbjgA/ga9F0T4V+EtFwy6Wl5MBgy3h80n32n5QfcAUAfNmk+HtY1+XytL06&#10;5u23BS0cZKqT03N0X6kivU/CnwKmkeO68TXIiQYP2O3bLN7O/Qeny5yOhFe5RQxwxrHGioijCqow&#10;APQClliSaF4pFDRupVlPQg9RQB4b4v8AH1tDbDw14R22mlwZSW5h483rlUPUjPJbqx9slvN1hJcC&#10;ENhyMDOc+n1NfRafCvwahBGkHg97qb/4vn8a6Ow0TStLYtYabaWrEbS0MKoSPcgc0AfPekfDnxRr&#10;B/d6c9rETgy3f7ofXB+Y/UA16HoXwX0y0VH1i8lvXHJhj/dx9OQT95uehBX6V6hRQBS07SdP0i38&#10;jTrOC1j6kRIF3HGMk9zx1PNXaKKACvMPjRqZh0bT9MViPtUzSvhuqoOhHflgf+A16fXzz8WdU+2+&#10;ObiFQpWziS3V1bOTjcfyLEH6UAcTv25AbcAec9KZ5/A2qO/OahbLZ3YH0oIC4wMnHGTQA9mfkAYH&#10;vScMw3MVHcjmkaQ9jyOcgdKgZuR/XmgBzEYA/HiptP0661S/isrOBp7mdtqRp1Y/09c9AOal0rTL&#10;zWb+GwsIGnupjhUX+Z9APU19CeF/C2j/AA40CXUdQmiN0I83V4w4A/uJxnGe3Vjj2AAIvCPg/Svh&#10;5osuq6rcRG8Ee64uW+7EP7id+vHqx/AV5h438eXPim8wC1vpcLZigPU/7Tep9ug/Uw+OPHN14rvu&#10;d0OmQnMFvnqf7zerY/LOB3J4O7ut5IBOP50AJd3ZfKg8DtWczYHvSu3vUBOTQApOabRRQAUlFFAB&#10;RRS0AJWlY23kp9plHQZUHt70y0tgn7+4U4HKqf50y8vGmJUHC5oAbPdu0mVYjHTFXdPJug73V0Vj&#10;UjI7n/P9aqWthLdgMiNtHVjwtasVpZ2qZdhK/ZR0/wDr0AWYDv8Ak061OOjSv07dSf5VN9iF4Ut3&#10;Z7m5YAIAPlB9B/kVJHHdTgFnFtCBkcD8MAfSuo8CLp0Pi23jaN7qTPyMOx6En25oA9A+G3w4g8PW&#10;5u7tVkuZOQSOnsK9Bv4g1sw7Acc4FWowFjH0rN1fVIbC3Z5GAAHJJAA/OgDyDxo8yTMVbcNxBwR3&#10;7fzrza7lZgwDnaOnNdp4t137XKyR4C8A7m5GM9D6VwNzL8xK8d8UARrNtcHnjtSyXp55P1zVCWYg&#10;Yqo07etAFyS4J5JxVWSbPSoSzGm4oAUsWooo68AZoAKKcE7scU046CgBKWkxSqpdwo6mgCa1tnup&#10;1jQE564r1bwp4RENolzPsTpjcByfx+lZPgrw0HdJpBznPtjPP8v1rs/EOrRWNkYUxnkABvzyO9AG&#10;D4k1KOJNkSgKBkEAAf5NecXc73E21eewzVzU76S4ldiTkk5yf6VQtsCTcxBzQB0OiaQqFZZBz3x1&#10;+tTa7qkcSfZrf7oHXv8A5zWZcaysMIihyvGDzx/nmsS4uWmcsTQA2acu3WmQwvPIFVS1RHJPFdFo&#10;EsNvOrTABfUjNAGrpGhyrEJGgwCeprYn1dNORQ8YyueQOOa1bTWNL8oRCSMbhhRnIH+cH0rTvdCs&#10;9VsWli2scHnjGKAOGk8bqj4jjG0HjJ5FXLfx4hkGYscAZ6/5/wDrVxusaZ9hvGj5X2PaqkcBYgLn&#10;NAHuljqFprVi3yKcrnGe/vXmvizTEtr6SWIAIzkqR6f5zWz4fuTp1iA7EEgDOMjPvXP+KtX+1TlF&#10;6Djnr/KgDmpnwOPpVXnrUy/Oc0rpigCMMelTJ04OahUc1aROM4+uaADjHI/KimO2D7UUAe6eNfhF&#10;qmv+MrrUNJezt7S52yOZmK4c8NgKDnJG7Jxy1XdG+Auk25WTV9Sub1gQfLhUQofY9WP1BFeu0UAc&#10;/pPgjw1ohjaw0a0ikjztlKb5Bng/O2W6e9bwRVACgADoBTqKADFFFFABRRRQAUUUUAFFFFABRSE4&#10;Fee+L/ivpWgmWy00rf6iuQdp/dRn/aYdT7D05xQB1viLxFYeGdIl1C/lCqowkYPzSt2VR6n9Op4r&#10;5Z1K+k1G/ur6bCy3MzTOB03MSTj2yam1vX9R8R6g17qV000p+6p4VB6KOwrM3gigCTI9en6mml+M&#10;nOfSoy2T36U3JxnPegBzScYXjjqKuaJo2oeItTi07ToTLPIfoqL3Zj2AqTQdAv8AxJqsem6dCZJX&#10;OWY8LGvdmPYf5Ga+iNF0XQfhj4ZklmmVWxuuLpwA8zegHp6KP5kmgBnh/wAO6J8NPD013czqZioN&#10;zduOXP8AdUemegHJ968e8aeN7zxdfBm3Q6fE2YLfPHf5m9WP6dB3Ji8a+NL3xZqO+UtFYRMTBb56&#10;e59WP6dB78ZdXIAxkjsRQAl1ckkjJrOdyTmkeUmoScmgAJyaSiigAopKWgApKWigBK0LOzARbqcg&#10;Rg/KpPLVFa2u8ebJxGOgPenXV1vOxOFHGM0AJeXZmfaowvYCq8cTyPtAx9aIEWWdVdtqk8n0Fb6S&#10;29swjsojI2OWI70AS2tjcy2xE8yQxRLkBjgt7Aev1p8ctpbyMttCZZF/jbnPuaZ5E9x++vrjC9Nr&#10;HB+n+cdKnjvVt1C2cIDZ4cjPtQBKttLL893L5UfUA8ZHtXS+Ar2Gy8VQpaQl2c43E/8A6v1rkWG4&#10;brqQ4HbP9K7D4c2Ml/4hje3hCxx8lm7D196APoC7vktbPzGbGRxXlXi/Xftfmxx4kUAnk/07g1se&#10;OdXexgEBchtu4c4P+eteR3+rGRWZirHGCe5/yaAKOozqSxJXb/sj8q524ugWPOTUuoTu7dwPrWS2&#10;SeaAHPIWNNpKcFZugNACUfSpBbseTxTvJxjmgCLGPvGl3gfdFSGH1pwiQUAV8kn1oAPYVYwoFBdB&#10;QBEsTN7VoafBGkwaTmqfncccCmec4OQaAPTLXxVbaXpxiRAJGzg7uRmuV1TXnvJWLcKcgD0BOcVz&#10;bTSMeWNNJJ70AWZLjc2c1EZj/DxUVLQAMzN1NJnilooAfCRvwa1JYVFuGDDJ9KzIULOD6VcklIj2&#10;DJJ9aAI7Yym4VUJznjH9K9g0C6e20gK5AypLA9uP/wBVeceH7B2nWZwM8Ebjit/XdaFrZ+VC+cgA&#10;Zxn3oA5zxLerd6tKY/uBjjHfnrUmk2W7Ekq/gaoWFq93ch2A25zz9a6N5ktbfAbkLyMdeM0ALfXy&#10;2sJOV5XAGa4y4maeYsfWp9RvTcSYB+UdBmqkYy1AFmJcITUbkk4qyPu4HeozHk5oAZEnPI4qwOFx&#10;xQkQA+lMlfA9/agCtKecUUigyvgdaKAPuSikdgiM7HAUZNefX/xg0GO+TTtJgutUv5XEUUaL5SM5&#10;OACz4xz3waAPQq5Px145t/BFhbXE1rLcPcOURUIAGBk5Nch8Q/H+v+GtPtLdTbWeq3Y80xwr5ogi&#10;GRy7DDMT6LgYbrkGvLPEVt4m1nw1a+KNavmuLSW4MFuJJctnDZKqOFGUI7H270Adjf8Ax+1GRcWO&#10;lW8J9ZXL5/AAVlWnxo8TXGrWazSwRwtcJ5gWPA2k4I5rzdICTxir9tpjyS2jLj57uOEfU0AfZEb+&#10;ZEjgY3AGn0yJdkKJ/dUCn0AFFFITgZNAC1jeIPE+leGbI3GpXKxkg+XEOXkPoo/yK4Lxr8XotNkn&#10;03QojLeRlkkuJVISNhxwp+8frx0614vqOo3mrXb3d/cSTzucmR2yR7D0HPQcUAdf4x+Keq+IzJaW&#10;jGw005BjQ/vJR/tN6ew/WuFV9oypxng4ppwgxgHvnNITnrwD6UAKcZ/rScDAzz2pOGO0delH8Wet&#10;AC5xWt4Z8M6h4q1ZLHT4ye8srD5Yl9T/AId6f4W8M3ni3Wk061ZI+N8kjdEQEZOO55HHv+NfRFta&#10;aF8M/CUjojLbwrulkC7pJnOBk+5OB6D2FAEFlY6B8MPCzyO4GADLMQPMuH9B/QdvzNeIeLfF994u&#10;1H7Vcfu7WPP2e3B4Qep9Tx1qLxV4r1HxZqRurxtsSZ8mAN8sa/1Pqa5m6n8sELmgBtzc7BgHmsuS&#10;QscmllkLMSTUBOaAAnJpKKKACiiigApO9FLQAVatbXzMSyAiIH86Za232hyTwi9feprq448tOFHF&#10;ADbm5DfIh+UVXijaZ9qqSTxTOWNX7JpYlKx4yep9KALMOnRwrvnIAzggEVchugnFrAAQeGGarFBE&#10;Flnbfu5pyyPIdsI2AmgCf5TIHuH3E/w0+N5ZMrbxbQRySO1MMcNuP3pLMPfoact5NMvkw7UQ+g/z&#10;+tAEoiht1WSdxI5P3c5xXqvwhuo3N2fKRVGMZ/x/GvKobaIDdJl2HUduvSuk8La4NLugyFlTPzbV&#10;6jrzzzQB1HxM8+8uWkj+dQQvDDjg/wCFecW9i7hnkBZjwozwK7DWPFcMryb4gWDEZwePT/PsK4+9&#10;187WjjQLnr7fSgDM1OLLkA9P0rM+yjuc4qZ7kueT+NQGZ3OFH50ASLCinBAqQvGqYAGR1qkzuOp5&#10;p0dvJIeTgUASNMvrmkUu5+VTj1qzHZxpyeT2oknjiUqoI54oAjEO1cuefTNQu4U4XFTxpPeyAKAA&#10;Tit3SPDb3kgCKrnuS2AOcUAc7FaXFwwCoceprYsPC8903Ebv6EdP88Gu7tPDdlZASXTmQ45UDjt/&#10;jV641GG2tyIlaJc4G1Rnv/n8/wAQDznUNCNgn7wBfbuKwJkCnjpXTa1qa3BKqCVyfmI5JrmJny3F&#10;AEPSnpE7ngVJDEGbLetXvkjj4zu6UAU/s20AsajfaOBUk07HpxVfk9aACpYYt59vWkjTcQKsICvC&#10;0ASYCfKBkntV+w04ySLJMcA+op9lZjh35JGRx/n0rTmlFpG27Gc7QBntigCeW4t9OtsEKWYY2rjn&#10;8eeOtYawS6jP5kmeTSYku5A0jD5jwK3raFbK283JwOM49vT/AD0oArRwpbI2ARgDJxwfb/Pp+NYW&#10;pagZZGVTxnr61LqmpNKSilgvOcnr/nisf7xyaAG4LHNTRrigLxxTguKAJFPTFSD8PrUSjv6VKinv&#10;16UAOJ4xxiqUzckCrEjlQaqgb5APU0AaOj2pkkZjxgd+lFdR4W0yOZQ0xxFjj5cgnHfvRQB//9lQ&#10;SwMEFAAGAAgAAAAhAE9BQEPcAAAABwEAAA8AAABkcnMvZG93bnJldi54bWxMjzFPwzAQhXck/oN1&#10;SGzUJq1aGuJUBcTYgVKGbpf4iCPicxS7afj3uCywnN7pnd77rthMrhMjDaH1rOF+pkAQ19603Gg4&#10;vL/ePYAIEdlg55k0fFOATXl9VWBu/JnfaNzHRqQQDjlqsDH2uZShtuQwzHxPnLxPPziMaR0aaQY8&#10;p3DXyUyppXTYcmqw2NOzpfprf3Ia2ie7e/EfhwXG7dGoatyFVbPW+vZm2j6CiDTFv2O44Cd0KBNT&#10;5U9sgug0pEfi77x4S7VagKiSyubzDGRZyP/85Q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OvT0uSvEAAAEI8AAA4AAAAAAAAAAAAAAAAAPAIAAGRy&#10;cy9lMm9Eb2MueG1sUEsBAi0ACgAAAAAAAAAhAKDGCVm6EgEAuhIBABUAAAAAAAAAAAAAAAAAFxMA&#10;AGRycy9tZWRpYS9pbWFnZTEuanBlZ1BLAQItAAoAAAAAAAAAIQDazIklozsBAKM7AQAVAAAAAAAA&#10;AAAAAAAAAAQmAQBkcnMvbWVkaWEvaW1hZ2UyLmpwZWdQSwECLQAUAAYACAAAACEAT0FAQ9wAAAAH&#10;AQAADwAAAAAAAAAAAAAAAADaYQIAZHJzL2Rvd25yZXYueG1sUEsBAi0AFAAGAAgAAAAhABmUu8nD&#10;AAAApwEAABkAAAAAAAAAAAAAAAAA42ICAGRycy9fcmVscy9lMm9Eb2MueG1sLnJlbHNQSwUGAAAA&#10;AAcABwDAAQAA3WMCAAAA&#10;">
              <v:shape id="Vrije vorm 14" o:spid="_x0000_s103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YEwQAAANsAAAAPAAAAZHJzL2Rvd25yZXYueG1sRE9Na8JA&#10;EL0X/A/LCN7qxtqqRFdRwVoQD0bB65Adk2B2Ns2uMfrr3UOhx8f7ni1aU4qGaldYVjDoRyCIU6sL&#10;zhScjpv3CQjnkTWWlknBgxws5p23Gcba3vlATeIzEULYxagg976KpXRpTgZd31bEgbvY2qAPsM6k&#10;rvEewk0pP6JoJA0WHBpyrGidU3pNbkbBeb2T9ndvx8mn+274a7s6uedKqV63XU5BeGr9v/jP/aMV&#10;DMP68CX8ADl/AQAA//8DAFBLAQItABQABgAIAAAAIQDb4fbL7gAAAIUBAAATAAAAAAAAAAAAAAAA&#10;AAAAAABbQ29udGVudF9UeXBlc10ueG1sUEsBAi0AFAAGAAgAAAAhAFr0LFu/AAAAFQEAAAsAAAAA&#10;AAAAAAAAAAAAHwEAAF9yZWxzLy5yZWxzUEsBAi0AFAAGAAgAAAAhAKVSpgTBAAAA2wAAAA8AAAAA&#10;AAAAAAAAAAAABwIAAGRycy9kb3ducmV2LnhtbFBLBQYAAAAAAwADALcAAAD1AgAAAAA=&#10;" path="m1494,1265l,,,1532r10000,8468l10000,8508r,-38e" fillcolor="#f12a2f [3214]" stroked="f">
                <v:fill color2="#453a76 [3215]" focus="100%" type="gradient"/>
                <v:path arrowok="t" o:connecttype="custom" o:connectlocs="448636,103381;0,0;0,125202;3002915,817245;3002915,695312;3002915,692207" o:connectangles="0,0,0,0,0,0"/>
              </v:shape>
              <v:shape id="Vrije vorm 11" o:spid="_x0000_s103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gxgAAANsAAAAPAAAAZHJzL2Rvd25yZXYueG1sRI9Pa8JA&#10;FMTvhX6H5RV6qxst2Ji6itgKFvTgn4u31+xrNjT7NmbXJH77rlDwOMzMb5jpvLeVaKnxpWMFw0EC&#10;gjh3uuRCwfGweklB+ICssXJMCq7kYT57fJhipl3HO2r3oRARwj5DBSaEOpPS54Ys+oGriaP34xqL&#10;IcqmkLrBLsJtJUdJMpYWS44LBmtaGsp/9xerANtVfe62X6dvc12/fcjPPN1MUqWen/rFO4hAfbiH&#10;/9trreB1CLcv8QfI2R8AAAD//wMAUEsBAi0AFAAGAAgAAAAhANvh9svuAAAAhQEAABMAAAAAAAAA&#10;AAAAAAAAAAAAAFtDb250ZW50X1R5cGVzXS54bWxQSwECLQAUAAYACAAAACEAWvQsW78AAAAVAQAA&#10;CwAAAAAAAAAAAAAAAAAfAQAAX3JlbHMvLnJlbHNQSwECLQAUAAYACAAAACEAwg8/4MYAAADbAAAA&#10;DwAAAAAAAAAAAAAAAAAHAgAAZHJzL2Rvd25yZXYueG1sUEsFBgAAAAADAAMAtwAAAPoCAAAAAA==&#10;" path="m5040,l,,,4961,5040,6114,5040,e" fillcolor="#453a76 [3215]" stroked="f">
                <v:fill color2="#f12a2f [3214]" o:opacity2="52428f" focus="100%" type="gradient"/>
                <v:path arrowok="t" o:connecttype="custom" o:connectlocs="3200400,0;0,0;0,3150235;3200400,3882390;3200400,0" o:connectangles="0,0,0,0,0"/>
              </v:shape>
              <v:shape id="Vrije vorm 14" o:spid="_x0000_s103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hlxAAAANsAAAAPAAAAZHJzL2Rvd25yZXYueG1sRI9Ba8JA&#10;FITvBf/D8oTe6kYtUqOriKVQaC+1Ua+P7DNZzb6N2W1M/n23IPQ4zMw3zHLd2Uq01HjjWMF4lIAg&#10;zp02XCjIvt+eXkD4gKyxckwKevKwXg0elphqd+MvanehEBHCPkUFZQh1KqXPS7LoR64mjt7JNRZD&#10;lE0hdYO3CLeVnCTJTFo0HBdKrGlbUn7Z/VgFdvZspvvXeX/ur0X7eczo8GFIqcdht1mACNSF//C9&#10;/a4VTCfw9yX+ALn6BQAA//8DAFBLAQItABQABgAIAAAAIQDb4fbL7gAAAIUBAAATAAAAAAAAAAAA&#10;AAAAAAAAAABbQ29udGVudF9UeXBlc10ueG1sUEsBAi0AFAAGAAgAAAAhAFr0LFu/AAAAFQEAAAsA&#10;AAAAAAAAAAAAAAAAHwEAAF9yZWxzLy5yZWxzUEsBAi0AFAAGAAgAAAAhAAkkyGX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Vrije vorm 11" o:spid="_x0000_s1040" alt="Afbeelding binnenkant, linksboven"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hyxAAAANsAAAAPAAAAZHJzL2Rvd25yZXYueG1sRI9fa8JA&#10;EMTfhX6HYwu+1YsNxBI9pX8QitBCbX1fcmsuNrcXcmtMv32vUPBxmJnfMKvN6Fs1UB+bwAbmswwU&#10;cRVsw7WBr8/t3QOoKMgW28Bk4IcibNY3kxWWNlz4g4a91CpBOJZowIl0pdaxcuQxzkJHnLxj6D1K&#10;kn2tbY+XBPetvs+yQntsOC047OjZUfW9P3sDi8Obm+8ol+3iBU/58LST96IwZno7Pi5BCY1yDf+3&#10;X62BPIe/L+kH6PUvAAAA//8DAFBLAQItABQABgAIAAAAIQDb4fbL7gAAAIUBAAATAAAAAAAAAAAA&#10;AAAAAAAAAABbQ29udGVudF9UeXBlc10ueG1sUEsBAi0AFAAGAAgAAAAhAFr0LFu/AAAAFQEAAAsA&#10;AAAAAAAAAAAAAAAAHwEAAF9yZWxzLy5yZWxzUEsBAi0AFAAGAAgAAAAhAHldqHLEAAAA2wAAAA8A&#10;AAAAAAAAAAAAAAAABwIAAGRycy9kb3ducmV2LnhtbFBLBQYAAAAAAwADALcAAAD4AgAAAAA=&#10;" path="m5040,l,,,4961,5040,6114,5040,e" stroked="f">
                <v:fill r:id="rId3" o:title="Afbeelding binnenkant, linksboven" recolor="t" rotate="t" type="frame"/>
                <v:path arrowok="t" o:connecttype="custom" o:connectlocs="3429000,0;0,0;0,3197844;3429000,3941064;3429000,0" o:connectangles="0,0,0,0,0"/>
              </v:shape>
              <v:shape id="Vrije vorm 11" o:spid="_x0000_s104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qqxQAAANsAAAAPAAAAZHJzL2Rvd25yZXYueG1sRI9Ba8JA&#10;FITvQv/D8gremk2rlZK6SlREDyI2LZ5fs69JaPZtzK4x/nu3UPA4zMw3zHTem1p01LrKsoLnKAZB&#10;nFtdcaHg63P99AbCeWSNtWVScCUH89nDYIqJthf+oC7zhQgQdgkqKL1vEildXpJBF9mGOHg/tjXo&#10;g2wLqVu8BLip5UscT6TBisNCiQ0tS8p/s7NRsDp+H16zXXpKF6OjHnd72iyqs1LDxz59B+Gp9/fw&#10;f3urFYzG8Pcl/AA5uwEAAP//AwBQSwECLQAUAAYACAAAACEA2+H2y+4AAACFAQAAEwAAAAAAAAAA&#10;AAAAAAAAAAAAW0NvbnRlbnRfVHlwZXNdLnhtbFBLAQItABQABgAIAAAAIQBa9CxbvwAAABUBAAAL&#10;AAAAAAAAAAAAAAAAAB8BAABfcmVscy8ucmVsc1BLAQItABQABgAIAAAAIQCA2Dqq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57DB638C" w14:textId="77777777" w:rsidR="009A745F" w:rsidRDefault="009A745F" w:rsidP="00ED6CB0">
                      <w:pPr>
                        <w:jc w:val="center"/>
                      </w:pPr>
                      <w:r>
                        <w:rPr>
                          <w:lang w:bidi="nl-NL"/>
                        </w:rPr>
                        <w:t>z</w:t>
                      </w:r>
                    </w:p>
                  </w:txbxContent>
                </v:textbox>
              </v:shape>
              <v:shape id="Vrije vorm 11" o:spid="_x0000_s1042" alt="Afbeelding binnenkant, rechtsond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3xgAAANsAAAAPAAAAZHJzL2Rvd25yZXYueG1sRI9Ba8JA&#10;FITvBf/D8gpeim5SUSR1FVsoSIWqUaTHR/Y1iWbfhuzWxP56tyD0OMzMN8xs0ZlKXKhxpWUF8TAC&#10;QZxZXXKu4LB/H0xBOI+ssbJMCq7kYDHvPcww0bblHV1Sn4sAYZeggsL7OpHSZQUZdENbEwfv2zYG&#10;fZBNLnWDbYCbSj5H0UQaLDksFFjTW0HZOf0xCr6q8Zrz+BhvzPbj9XRo66fP37FS/cdu+QLCU+f/&#10;w/f2SisYTeDvS/gBcn4DAAD//wMAUEsBAi0AFAAGAAgAAAAhANvh9svuAAAAhQEAABMAAAAAAAAA&#10;AAAAAAAAAAAAAFtDb250ZW50X1R5cGVzXS54bWxQSwECLQAUAAYACAAAACEAWvQsW78AAAAVAQAA&#10;CwAAAAAAAAAAAAAAAAAfAQAAX3JlbHMvLnJlbHNQSwECLQAUAAYACAAAACEAP6Z8N8YAAADbAAAA&#10;DwAAAAAAAAAAAAAAAAAHAgAAZHJzL2Rvd25yZXYueG1sUEsFBgAAAAADAAMAtwAAAPoCAAAAAA==&#10;" path="m5040,l,,,4961,5040,6114,5040,e" stroked="f">
                <v:fill r:id="rId4" o:title="Afbeelding binnenkant, rechtsonder" recolor="t" type="frame"/>
                <v:path arrowok="t" o:connecttype="custom" o:connectlocs="3456432,0;0,0;0,3183005;3456432,3922776;3456432,0" o:connectangles="0,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EF5F" w14:textId="296B71EE" w:rsidR="009A745F" w:rsidRDefault="009A74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Opsommingsteken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16cid:durableId="1523933713">
    <w:abstractNumId w:val="12"/>
  </w:num>
  <w:num w:numId="2" w16cid:durableId="1254123644">
    <w:abstractNumId w:val="11"/>
  </w:num>
  <w:num w:numId="3" w16cid:durableId="1447651529">
    <w:abstractNumId w:val="0"/>
  </w:num>
  <w:num w:numId="4" w16cid:durableId="1038241170">
    <w:abstractNumId w:val="1"/>
  </w:num>
  <w:num w:numId="5" w16cid:durableId="383145932">
    <w:abstractNumId w:val="2"/>
  </w:num>
  <w:num w:numId="6" w16cid:durableId="744455913">
    <w:abstractNumId w:val="3"/>
  </w:num>
  <w:num w:numId="7" w16cid:durableId="1108353651">
    <w:abstractNumId w:val="4"/>
  </w:num>
  <w:num w:numId="8" w16cid:durableId="2048987185">
    <w:abstractNumId w:val="9"/>
  </w:num>
  <w:num w:numId="9" w16cid:durableId="1857184038">
    <w:abstractNumId w:val="5"/>
  </w:num>
  <w:num w:numId="10" w16cid:durableId="811875067">
    <w:abstractNumId w:val="6"/>
  </w:num>
  <w:num w:numId="11" w16cid:durableId="372732695">
    <w:abstractNumId w:val="7"/>
  </w:num>
  <w:num w:numId="12" w16cid:durableId="162860995">
    <w:abstractNumId w:val="8"/>
  </w:num>
  <w:num w:numId="13" w16cid:durableId="1028415167">
    <w:abstractNumId w:val="10"/>
  </w:num>
  <w:num w:numId="14" w16cid:durableId="1202355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hyphenationZone w:val="425"/>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C3"/>
    <w:rsid w:val="000542AC"/>
    <w:rsid w:val="000A43FC"/>
    <w:rsid w:val="000B7927"/>
    <w:rsid w:val="000C7F25"/>
    <w:rsid w:val="000F385C"/>
    <w:rsid w:val="0011086A"/>
    <w:rsid w:val="00110DCB"/>
    <w:rsid w:val="00111736"/>
    <w:rsid w:val="001346CA"/>
    <w:rsid w:val="00173039"/>
    <w:rsid w:val="002162F0"/>
    <w:rsid w:val="0024026B"/>
    <w:rsid w:val="0024332F"/>
    <w:rsid w:val="00244BEA"/>
    <w:rsid w:val="00246217"/>
    <w:rsid w:val="00252B4D"/>
    <w:rsid w:val="00265277"/>
    <w:rsid w:val="002A14EE"/>
    <w:rsid w:val="002A3FC8"/>
    <w:rsid w:val="002B123A"/>
    <w:rsid w:val="002F0F74"/>
    <w:rsid w:val="002F4507"/>
    <w:rsid w:val="0030017C"/>
    <w:rsid w:val="00372F04"/>
    <w:rsid w:val="00373C25"/>
    <w:rsid w:val="00374A2E"/>
    <w:rsid w:val="00375329"/>
    <w:rsid w:val="003959E8"/>
    <w:rsid w:val="004252A7"/>
    <w:rsid w:val="004517C8"/>
    <w:rsid w:val="004B1D29"/>
    <w:rsid w:val="004C3942"/>
    <w:rsid w:val="004E6BB7"/>
    <w:rsid w:val="005639E9"/>
    <w:rsid w:val="0059310A"/>
    <w:rsid w:val="005A1C5E"/>
    <w:rsid w:val="005D53F8"/>
    <w:rsid w:val="005E2AC3"/>
    <w:rsid w:val="00601E20"/>
    <w:rsid w:val="00654EA5"/>
    <w:rsid w:val="00661CDE"/>
    <w:rsid w:val="006634A0"/>
    <w:rsid w:val="00694EEA"/>
    <w:rsid w:val="006A21B9"/>
    <w:rsid w:val="006A6679"/>
    <w:rsid w:val="006B503A"/>
    <w:rsid w:val="006D79EA"/>
    <w:rsid w:val="006F0A2E"/>
    <w:rsid w:val="00702A13"/>
    <w:rsid w:val="00715C50"/>
    <w:rsid w:val="00727524"/>
    <w:rsid w:val="00732AAE"/>
    <w:rsid w:val="0079388F"/>
    <w:rsid w:val="007E455A"/>
    <w:rsid w:val="008045DC"/>
    <w:rsid w:val="008060F3"/>
    <w:rsid w:val="008225BA"/>
    <w:rsid w:val="00823567"/>
    <w:rsid w:val="00835798"/>
    <w:rsid w:val="00844B51"/>
    <w:rsid w:val="008570BE"/>
    <w:rsid w:val="00865FDD"/>
    <w:rsid w:val="00873484"/>
    <w:rsid w:val="00876538"/>
    <w:rsid w:val="00883E47"/>
    <w:rsid w:val="008E0EB2"/>
    <w:rsid w:val="008F5385"/>
    <w:rsid w:val="00943FCE"/>
    <w:rsid w:val="00984D0D"/>
    <w:rsid w:val="009924D2"/>
    <w:rsid w:val="00994760"/>
    <w:rsid w:val="009A745F"/>
    <w:rsid w:val="009B5C49"/>
    <w:rsid w:val="009C3BE7"/>
    <w:rsid w:val="009D7BCA"/>
    <w:rsid w:val="009E2EBB"/>
    <w:rsid w:val="009E7D8B"/>
    <w:rsid w:val="00A10784"/>
    <w:rsid w:val="00A15A85"/>
    <w:rsid w:val="00A50461"/>
    <w:rsid w:val="00AB3C64"/>
    <w:rsid w:val="00B0041E"/>
    <w:rsid w:val="00B02824"/>
    <w:rsid w:val="00B604F2"/>
    <w:rsid w:val="00B61F35"/>
    <w:rsid w:val="00B64BC5"/>
    <w:rsid w:val="00B72262"/>
    <w:rsid w:val="00B86DA3"/>
    <w:rsid w:val="00B97FA6"/>
    <w:rsid w:val="00BA06B2"/>
    <w:rsid w:val="00BC7EFB"/>
    <w:rsid w:val="00BF628B"/>
    <w:rsid w:val="00C02DBE"/>
    <w:rsid w:val="00C0395D"/>
    <w:rsid w:val="00C242D8"/>
    <w:rsid w:val="00C3192E"/>
    <w:rsid w:val="00C3275D"/>
    <w:rsid w:val="00C32EDB"/>
    <w:rsid w:val="00C6539D"/>
    <w:rsid w:val="00CD35E8"/>
    <w:rsid w:val="00CF165D"/>
    <w:rsid w:val="00D22604"/>
    <w:rsid w:val="00D22BC1"/>
    <w:rsid w:val="00D43F68"/>
    <w:rsid w:val="00D47416"/>
    <w:rsid w:val="00D7438B"/>
    <w:rsid w:val="00D801FA"/>
    <w:rsid w:val="00D83CB1"/>
    <w:rsid w:val="00D93122"/>
    <w:rsid w:val="00E17BF1"/>
    <w:rsid w:val="00E428CC"/>
    <w:rsid w:val="00E63087"/>
    <w:rsid w:val="00EA0D3D"/>
    <w:rsid w:val="00EA5F55"/>
    <w:rsid w:val="00ED6CB0"/>
    <w:rsid w:val="00F93AE7"/>
    <w:rsid w:val="00FB29AF"/>
    <w:rsid w:val="00FD3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C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uiPriority w:val="1"/>
    <w:qFormat/>
    <w:rsid w:val="008F5385"/>
    <w:pPr>
      <w:spacing w:after="200"/>
    </w:pPr>
    <w:rPr>
      <w:rFonts w:ascii="Calibri" w:eastAsia="Arial" w:hAnsi="Calibri" w:cs="Arial"/>
      <w:lang w:bidi="en-US"/>
    </w:rPr>
  </w:style>
  <w:style w:type="paragraph" w:styleId="Kop1">
    <w:name w:val="heading 1"/>
    <w:basedOn w:val="Standaard"/>
    <w:next w:val="Standaard"/>
    <w:link w:val="Kop1Char"/>
    <w:uiPriority w:val="9"/>
    <w:qFormat/>
    <w:rsid w:val="00865FDD"/>
    <w:pPr>
      <w:spacing w:after="240"/>
      <w:outlineLvl w:val="0"/>
    </w:pPr>
    <w:rPr>
      <w:b/>
      <w:caps/>
      <w:color w:val="FFFFFF" w:themeColor="background1"/>
      <w:sz w:val="40"/>
    </w:rPr>
  </w:style>
  <w:style w:type="paragraph" w:styleId="Kop2">
    <w:name w:val="heading 2"/>
    <w:basedOn w:val="Plattetekst"/>
    <w:next w:val="Standaard"/>
    <w:link w:val="Kop2Char"/>
    <w:uiPriority w:val="9"/>
    <w:unhideWhenUsed/>
    <w:qFormat/>
    <w:rsid w:val="008045DC"/>
    <w:pPr>
      <w:framePr w:hSpace="180" w:wrap="around" w:vAnchor="page" w:hAnchor="page" w:x="312" w:y="361"/>
      <w:spacing w:after="120"/>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semiHidden/>
  </w:style>
  <w:style w:type="paragraph" w:customStyle="1" w:styleId="Tabelalinea">
    <w:name w:val="Tabelalinea"/>
    <w:basedOn w:val="Standaard"/>
    <w:uiPriority w:val="1"/>
    <w:semiHidden/>
  </w:style>
  <w:style w:type="paragraph" w:styleId="Koptekst">
    <w:name w:val="header"/>
    <w:basedOn w:val="Standaard"/>
    <w:link w:val="KoptekstChar"/>
    <w:uiPriority w:val="99"/>
    <w:semiHidden/>
    <w:rsid w:val="009B5C49"/>
    <w:pPr>
      <w:tabs>
        <w:tab w:val="center" w:pos="4680"/>
        <w:tab w:val="right" w:pos="9360"/>
      </w:tabs>
    </w:pPr>
  </w:style>
  <w:style w:type="character" w:customStyle="1" w:styleId="KoptekstChar">
    <w:name w:val="Koptekst Char"/>
    <w:basedOn w:val="Standaardalinea-lettertype"/>
    <w:link w:val="Koptekst"/>
    <w:uiPriority w:val="99"/>
    <w:semiHidden/>
    <w:rsid w:val="00844B51"/>
    <w:rPr>
      <w:rFonts w:ascii="Arial" w:eastAsia="Arial" w:hAnsi="Arial" w:cs="Arial"/>
      <w:lang w:bidi="en-US"/>
    </w:rPr>
  </w:style>
  <w:style w:type="paragraph" w:styleId="Voettekst">
    <w:name w:val="footer"/>
    <w:basedOn w:val="Standaard"/>
    <w:link w:val="VoettekstChar"/>
    <w:uiPriority w:val="99"/>
    <w:semiHidden/>
    <w:rsid w:val="009B5C49"/>
    <w:pPr>
      <w:tabs>
        <w:tab w:val="center" w:pos="4680"/>
        <w:tab w:val="right" w:pos="9360"/>
      </w:tabs>
    </w:pPr>
  </w:style>
  <w:style w:type="character" w:customStyle="1" w:styleId="VoettekstChar">
    <w:name w:val="Voettekst Char"/>
    <w:basedOn w:val="Standaardalinea-lettertype"/>
    <w:link w:val="Voettekst"/>
    <w:uiPriority w:val="99"/>
    <w:semiHidden/>
    <w:rsid w:val="00844B51"/>
    <w:rPr>
      <w:rFonts w:ascii="Arial" w:eastAsia="Arial" w:hAnsi="Arial" w:cs="Arial"/>
      <w:lang w:bidi="en-US"/>
    </w:rPr>
  </w:style>
  <w:style w:type="character" w:customStyle="1" w:styleId="Kop1Char">
    <w:name w:val="Kop 1 Char"/>
    <w:basedOn w:val="Standaardalinea-lettertype"/>
    <w:link w:val="Kop1"/>
    <w:uiPriority w:val="9"/>
    <w:rsid w:val="00865FDD"/>
    <w:rPr>
      <w:rFonts w:eastAsia="Arial" w:cs="Arial"/>
      <w:b/>
      <w:caps/>
      <w:color w:val="FFFFFF" w:themeColor="background1"/>
      <w:sz w:val="40"/>
      <w:lang w:bidi="en-US"/>
    </w:rPr>
  </w:style>
  <w:style w:type="paragraph" w:styleId="Plattetekst">
    <w:name w:val="Body Text"/>
    <w:basedOn w:val="Tabelalinea"/>
    <w:link w:val="PlattetekstChar"/>
    <w:uiPriority w:val="99"/>
    <w:semiHidden/>
    <w:qFormat/>
    <w:rsid w:val="009B5C49"/>
    <w:rPr>
      <w:color w:val="FFFFFF"/>
      <w:sz w:val="20"/>
    </w:rPr>
  </w:style>
  <w:style w:type="character" w:customStyle="1" w:styleId="PlattetekstChar">
    <w:name w:val="Platte tekst Char"/>
    <w:basedOn w:val="Standaardalinea-lettertype"/>
    <w:link w:val="Plattetekst"/>
    <w:uiPriority w:val="99"/>
    <w:semiHidden/>
    <w:rsid w:val="00844B51"/>
    <w:rPr>
      <w:rFonts w:ascii="Arial" w:eastAsia="Arial" w:hAnsi="Arial" w:cs="Arial"/>
      <w:color w:val="FFFFFF"/>
      <w:sz w:val="20"/>
      <w:lang w:bidi="en-US"/>
    </w:rPr>
  </w:style>
  <w:style w:type="paragraph" w:styleId="Titel">
    <w:name w:val="Title"/>
    <w:basedOn w:val="Plattetekst"/>
    <w:next w:val="Standaard"/>
    <w:link w:val="TitelChar"/>
    <w:uiPriority w:val="10"/>
    <w:qFormat/>
    <w:rsid w:val="005D53F8"/>
    <w:pPr>
      <w:spacing w:before="240"/>
      <w:jc w:val="center"/>
    </w:pPr>
    <w:rPr>
      <w:b/>
      <w:caps/>
      <w:sz w:val="60"/>
    </w:rPr>
  </w:style>
  <w:style w:type="character" w:customStyle="1" w:styleId="TitelChar">
    <w:name w:val="Titel Char"/>
    <w:basedOn w:val="Standaardalinea-lettertype"/>
    <w:link w:val="Titel"/>
    <w:uiPriority w:val="10"/>
    <w:rsid w:val="005D53F8"/>
    <w:rPr>
      <w:rFonts w:eastAsia="Arial" w:cs="Arial"/>
      <w:b/>
      <w:caps/>
      <w:color w:val="FFFFFF"/>
      <w:sz w:val="60"/>
      <w:lang w:bidi="en-US"/>
    </w:rPr>
  </w:style>
  <w:style w:type="character" w:styleId="Zwaar">
    <w:name w:val="Strong"/>
    <w:basedOn w:val="Standaardalinea-lettertype"/>
    <w:uiPriority w:val="22"/>
    <w:semiHidden/>
    <w:rsid w:val="009B5C49"/>
    <w:rPr>
      <w:b/>
      <w:bCs/>
    </w:rPr>
  </w:style>
  <w:style w:type="paragraph" w:customStyle="1" w:styleId="Website">
    <w:name w:val="Website"/>
    <w:basedOn w:val="Standaard"/>
    <w:uiPriority w:val="29"/>
    <w:qFormat/>
    <w:rsid w:val="00865FDD"/>
    <w:pPr>
      <w:framePr w:hSpace="180" w:wrap="around" w:hAnchor="text" w:y="2528"/>
      <w:jc w:val="center"/>
    </w:pPr>
    <w:rPr>
      <w:color w:val="F12A2F" w:themeColor="background2"/>
      <w:sz w:val="24"/>
      <w:u w:val="single"/>
    </w:rPr>
  </w:style>
  <w:style w:type="paragraph" w:styleId="Ondertitel">
    <w:name w:val="Subtitle"/>
    <w:basedOn w:val="Plattetekst"/>
    <w:next w:val="Standaard"/>
    <w:link w:val="OndertitelChar"/>
    <w:uiPriority w:val="11"/>
    <w:qFormat/>
    <w:rsid w:val="005D53F8"/>
    <w:pPr>
      <w:framePr w:hSpace="180" w:wrap="around" w:hAnchor="text" w:y="2528"/>
      <w:pBdr>
        <w:top w:val="single" w:sz="24" w:space="4" w:color="FFFFFF" w:themeColor="background1"/>
      </w:pBdr>
      <w:jc w:val="center"/>
    </w:pPr>
    <w:rPr>
      <w:sz w:val="40"/>
    </w:rPr>
  </w:style>
  <w:style w:type="character" w:customStyle="1" w:styleId="OndertitelChar">
    <w:name w:val="Ondertitel Char"/>
    <w:basedOn w:val="Standaardalinea-lettertype"/>
    <w:link w:val="Ondertitel"/>
    <w:uiPriority w:val="11"/>
    <w:rsid w:val="005D53F8"/>
    <w:rPr>
      <w:rFonts w:eastAsia="Arial" w:cs="Arial"/>
      <w:color w:val="FFFFFF"/>
      <w:sz w:val="40"/>
      <w:lang w:bidi="en-US"/>
    </w:rPr>
  </w:style>
  <w:style w:type="paragraph" w:styleId="Citaat">
    <w:name w:val="Quote"/>
    <w:basedOn w:val="Tabelalinea"/>
    <w:next w:val="Standaard"/>
    <w:link w:val="Citaat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CitaatChar">
    <w:name w:val="Citaat Char"/>
    <w:basedOn w:val="Standaardalinea-lettertype"/>
    <w:link w:val="Citaat"/>
    <w:uiPriority w:val="29"/>
    <w:rsid w:val="008045DC"/>
    <w:rPr>
      <w:rFonts w:ascii="Rockwell" w:eastAsia="Arial" w:hAnsi="Rockwell" w:cs="Arial"/>
      <w:i/>
      <w:color w:val="FFFFFF"/>
      <w:sz w:val="30"/>
      <w:lang w:bidi="en-US"/>
    </w:rPr>
  </w:style>
  <w:style w:type="character" w:customStyle="1" w:styleId="Kop2Char">
    <w:name w:val="Kop 2 Char"/>
    <w:basedOn w:val="Standaardalinea-lettertype"/>
    <w:link w:val="Kop2"/>
    <w:uiPriority w:val="9"/>
    <w:rsid w:val="008045DC"/>
    <w:rPr>
      <w:rFonts w:ascii="Arial" w:eastAsia="Arial" w:hAnsi="Arial" w:cs="Arial"/>
      <w:b/>
      <w:color w:val="FFFFFF"/>
      <w:sz w:val="28"/>
      <w:lang w:bidi="en-US"/>
    </w:rPr>
  </w:style>
  <w:style w:type="paragraph" w:customStyle="1" w:styleId="Altkoptekst1">
    <w:name w:val="Alt koptekst 1"/>
    <w:basedOn w:val="Kop1"/>
    <w:uiPriority w:val="9"/>
    <w:qFormat/>
    <w:rsid w:val="00B64BC5"/>
    <w:rPr>
      <w:color w:val="453A76" w:themeColor="text2"/>
    </w:rPr>
  </w:style>
  <w:style w:type="paragraph" w:customStyle="1" w:styleId="Altkoptekst2">
    <w:name w:val="Alt koptekst 2"/>
    <w:basedOn w:val="Kop2"/>
    <w:uiPriority w:val="9"/>
    <w:qFormat/>
    <w:rsid w:val="00B64BC5"/>
    <w:pPr>
      <w:framePr w:wrap="around"/>
    </w:pPr>
    <w:rPr>
      <w:color w:val="453A76" w:themeColor="text2"/>
    </w:rPr>
  </w:style>
  <w:style w:type="paragraph" w:customStyle="1" w:styleId="Alt2koptekst1">
    <w:name w:val="Alt2 koptekst 1"/>
    <w:basedOn w:val="Altkoptekst1"/>
    <w:uiPriority w:val="9"/>
    <w:qFormat/>
    <w:rsid w:val="00374A2E"/>
    <w:rPr>
      <w:color w:val="F12A2F" w:themeColor="background2"/>
    </w:rPr>
  </w:style>
  <w:style w:type="paragraph" w:customStyle="1" w:styleId="Alt2koptekst2">
    <w:name w:val="Alt2 koptekst 2"/>
    <w:basedOn w:val="Altkoptekst2"/>
    <w:uiPriority w:val="9"/>
    <w:qFormat/>
    <w:rsid w:val="00374A2E"/>
    <w:pPr>
      <w:framePr w:wrap="around"/>
    </w:pPr>
    <w:rPr>
      <w:color w:val="F12A2F" w:themeColor="background2"/>
    </w:rPr>
  </w:style>
  <w:style w:type="paragraph" w:customStyle="1" w:styleId="Opsommingstekens">
    <w:name w:val="Opsommingstekens"/>
    <w:basedOn w:val="Tabelalinea"/>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elraster">
    <w:name w:val="Table Grid"/>
    <w:basedOn w:val="Standaardtabe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rsid w:val="006D79EA"/>
    <w:rPr>
      <w:color w:val="0563C1" w:themeColor="hyperlink"/>
      <w:u w:val="single"/>
    </w:rPr>
  </w:style>
  <w:style w:type="paragraph" w:customStyle="1" w:styleId="Normaalmetdonkereachtergrond">
    <w:name w:val="Normaal met donkere achtergrond"/>
    <w:basedOn w:val="Standaard"/>
    <w:uiPriority w:val="1"/>
    <w:qFormat/>
    <w:rsid w:val="005D53F8"/>
    <w:rPr>
      <w:color w:val="FFFFFF" w:themeColor="background1"/>
    </w:rPr>
  </w:style>
  <w:style w:type="character" w:styleId="Tekstvantijdelijkeaanduiding">
    <w:name w:val="Placeholder Text"/>
    <w:basedOn w:val="Standaardalinea-lettertype"/>
    <w:uiPriority w:val="99"/>
    <w:semiHidden/>
    <w:rsid w:val="005D53F8"/>
    <w:rPr>
      <w:color w:val="808080"/>
    </w:rPr>
  </w:style>
  <w:style w:type="paragraph" w:customStyle="1" w:styleId="Contactgegevens">
    <w:name w:val="Contactgegevens"/>
    <w:basedOn w:val="Standaard"/>
    <w:uiPriority w:val="29"/>
    <w:qFormat/>
    <w:rsid w:val="00B86DA3"/>
    <w:pPr>
      <w:spacing w:after="0"/>
    </w:pPr>
    <w:rPr>
      <w:color w:val="FFFFFF" w:themeColor="background1"/>
    </w:rPr>
  </w:style>
  <w:style w:type="character" w:styleId="Onopgelostemelding">
    <w:name w:val="Unresolved Mention"/>
    <w:basedOn w:val="Standaardalinea-lettertype"/>
    <w:uiPriority w:val="99"/>
    <w:semiHidden/>
    <w:rsid w:val="00865FDD"/>
    <w:rPr>
      <w:color w:val="808080"/>
      <w:shd w:val="clear" w:color="auto" w:fill="E6E6E6"/>
    </w:rPr>
  </w:style>
  <w:style w:type="paragraph" w:styleId="Lijstopsomteken">
    <w:name w:val="List Bullet"/>
    <w:basedOn w:val="Opsommingstekens"/>
    <w:uiPriority w:val="99"/>
    <w:qFormat/>
    <w:rsid w:val="00B86DA3"/>
    <w:pPr>
      <w:framePr w:wrap="around"/>
      <w:spacing w:before="0" w:after="120"/>
      <w:ind w:left="202" w:hanging="130"/>
    </w:pPr>
    <w:rPr>
      <w:b w:val="0"/>
      <w:color w:val="auto"/>
      <w:sz w:val="21"/>
    </w:rPr>
  </w:style>
  <w:style w:type="paragraph" w:styleId="Ballontekst">
    <w:name w:val="Balloon Text"/>
    <w:basedOn w:val="Standaard"/>
    <w:link w:val="BallontekstChar"/>
    <w:uiPriority w:val="99"/>
    <w:semiHidden/>
    <w:unhideWhenUsed/>
    <w:rsid w:val="00EA5F5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5F55"/>
    <w:rPr>
      <w:rFonts w:ascii="Segoe UI" w:eastAsia="Arial" w:hAnsi="Segoe UI" w:cs="Segoe UI"/>
      <w:sz w:val="18"/>
      <w:szCs w:val="18"/>
      <w:lang w:bidi="en-US"/>
    </w:rPr>
  </w:style>
  <w:style w:type="paragraph" w:styleId="Geenafstand">
    <w:name w:val="No Spacing"/>
    <w:link w:val="GeenafstandChar"/>
    <w:uiPriority w:val="9"/>
    <w:qFormat/>
    <w:rsid w:val="009A745F"/>
    <w:pPr>
      <w:widowControl/>
      <w:autoSpaceDE/>
      <w:autoSpaceDN/>
    </w:pPr>
    <w:rPr>
      <w:rFonts w:asciiTheme="majorHAnsi" w:hAnsiTheme="majorHAnsi"/>
    </w:rPr>
  </w:style>
  <w:style w:type="character" w:customStyle="1" w:styleId="GeenafstandChar">
    <w:name w:val="Geen afstand Char"/>
    <w:basedOn w:val="Standaardalinea-lettertype"/>
    <w:link w:val="Geenafstand"/>
    <w:uiPriority w:val="9"/>
    <w:rsid w:val="009A745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yptostrategus.be/crypto-scams/9-voorbeelden-van-bitcoin-phishing-emails"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veiligbankieren.nl/fraude/phishing-smish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Modern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B5981C9994431BB49DF5C60001083"/>
        <w:category>
          <w:name w:val="Algemeen"/>
          <w:gallery w:val="placeholder"/>
        </w:category>
        <w:types>
          <w:type w:val="bbPlcHdr"/>
        </w:types>
        <w:behaviors>
          <w:behavior w:val="content"/>
        </w:behaviors>
        <w:guid w:val="{9E3764BC-B7BA-4721-82FC-15F6FC58A33F}"/>
      </w:docPartPr>
      <w:docPartBody>
        <w:p w:rsidR="00B01325" w:rsidRDefault="00275A8F" w:rsidP="00275A8F">
          <w:pPr>
            <w:pStyle w:val="F2AB5981C9994431BB49DF5C600010832"/>
            <w:framePr w:wrap="around"/>
          </w:pPr>
          <w:r w:rsidRPr="00D22604">
            <w:rPr>
              <w:lang w:bidi="nl-NL"/>
            </w:rPr>
            <w:t>www.contoso.com</w:t>
          </w:r>
        </w:p>
      </w:docPartBody>
    </w:docPart>
    <w:docPart>
      <w:docPartPr>
        <w:name w:val="F8DA50B9F81F4AD39CF62B8D84CD7123"/>
        <w:category>
          <w:name w:val="Algemeen"/>
          <w:gallery w:val="placeholder"/>
        </w:category>
        <w:types>
          <w:type w:val="bbPlcHdr"/>
        </w:types>
        <w:behaviors>
          <w:behavior w:val="content"/>
        </w:behaviors>
        <w:guid w:val="{73D71D79-2165-478F-B32C-C0594607E39A}"/>
      </w:docPartPr>
      <w:docPartBody>
        <w:p w:rsidR="007E0EF4" w:rsidRDefault="00275A8F" w:rsidP="00275A8F">
          <w:pPr>
            <w:pStyle w:val="F8DA50B9F81F4AD39CF62B8D84CD71236"/>
          </w:pPr>
          <w:r>
            <w:rPr>
              <w:rStyle w:val="Tekstvantijdelijkeaanduiding"/>
            </w:rPr>
            <w:t xml:space="preserve">Vul de naam in </w:t>
          </w:r>
        </w:p>
      </w:docPartBody>
    </w:docPart>
    <w:docPart>
      <w:docPartPr>
        <w:name w:val="B95DDF2023FB47CA907F2E22A3A5AB1A"/>
        <w:category>
          <w:name w:val="Algemeen"/>
          <w:gallery w:val="placeholder"/>
        </w:category>
        <w:types>
          <w:type w:val="bbPlcHdr"/>
        </w:types>
        <w:behaviors>
          <w:behavior w:val="content"/>
        </w:behaviors>
        <w:guid w:val="{A85B6FAF-5ECC-417A-860A-1D137A0D7D88}"/>
      </w:docPartPr>
      <w:docPartBody>
        <w:p w:rsidR="00F252C7" w:rsidRDefault="00275A8F" w:rsidP="00275A8F">
          <w:pPr>
            <w:pStyle w:val="B95DDF2023FB47CA907F2E22A3A5AB1A3"/>
          </w:pPr>
          <w:r w:rsidRPr="00994760">
            <w:rPr>
              <w:rStyle w:val="Tekstvantijdelijkeaanduiding"/>
              <w:lang w:val="en-GB"/>
            </w:rPr>
            <w:t>Vul tip of top in.</w:t>
          </w:r>
        </w:p>
      </w:docPartBody>
    </w:docPart>
    <w:docPart>
      <w:docPartPr>
        <w:name w:val="3CF6708681B34BEFA8BBD4861221623D"/>
        <w:category>
          <w:name w:val="Algemeen"/>
          <w:gallery w:val="placeholder"/>
        </w:category>
        <w:types>
          <w:type w:val="bbPlcHdr"/>
        </w:types>
        <w:behaviors>
          <w:behavior w:val="content"/>
        </w:behaviors>
        <w:guid w:val="{98F21EA7-1547-4C08-A3DF-CCF8AB01EE57}"/>
      </w:docPartPr>
      <w:docPartBody>
        <w:p w:rsidR="00F252C7" w:rsidRDefault="00275A8F" w:rsidP="00275A8F">
          <w:pPr>
            <w:pStyle w:val="3CF6708681B34BEFA8BBD4861221623D3"/>
          </w:pPr>
          <w:r w:rsidRPr="00994760">
            <w:rPr>
              <w:rStyle w:val="Tekstvantijdelijkeaanduiding"/>
              <w:lang w:val="en-GB"/>
            </w:rPr>
            <w:t>Vul tip of top in.</w:t>
          </w:r>
        </w:p>
      </w:docPartBody>
    </w:docPart>
    <w:docPart>
      <w:docPartPr>
        <w:name w:val="7EE1B3BB900C4406B30FE73FE2D0076A"/>
        <w:category>
          <w:name w:val="Algemeen"/>
          <w:gallery w:val="placeholder"/>
        </w:category>
        <w:types>
          <w:type w:val="bbPlcHdr"/>
        </w:types>
        <w:behaviors>
          <w:behavior w:val="content"/>
        </w:behaviors>
        <w:guid w:val="{67F95360-402B-4C78-8E33-17144EF0959C}"/>
      </w:docPartPr>
      <w:docPartBody>
        <w:p w:rsidR="00F252C7" w:rsidRDefault="00275A8F" w:rsidP="00275A8F">
          <w:pPr>
            <w:pStyle w:val="7EE1B3BB900C4406B30FE73FE2D0076A2"/>
          </w:pPr>
          <w:r>
            <w:rPr>
              <w:rStyle w:val="Tekstvantijdelijkeaanduiding"/>
            </w:rPr>
            <w:t xml:space="preserve">Vul de naam in </w:t>
          </w:r>
        </w:p>
      </w:docPartBody>
    </w:docPart>
    <w:docPart>
      <w:docPartPr>
        <w:name w:val="2893221386DA4B8B95BE88FD4504524A"/>
        <w:category>
          <w:name w:val="Algemeen"/>
          <w:gallery w:val="placeholder"/>
        </w:category>
        <w:types>
          <w:type w:val="bbPlcHdr"/>
        </w:types>
        <w:behaviors>
          <w:behavior w:val="content"/>
        </w:behaviors>
        <w:guid w:val="{22AFE896-5D3B-44C2-926E-676304C9765E}"/>
      </w:docPartPr>
      <w:docPartBody>
        <w:p w:rsidR="00F252C7" w:rsidRDefault="00275A8F" w:rsidP="00275A8F">
          <w:pPr>
            <w:pStyle w:val="2893221386DA4B8B95BE88FD4504524A1"/>
          </w:pPr>
          <w:r w:rsidRPr="00994760">
            <w:rPr>
              <w:rStyle w:val="Tekstvantijdelijkeaanduiding"/>
              <w:lang w:val="en-GB"/>
            </w:rPr>
            <w:t>Vul tip of top in.</w:t>
          </w:r>
        </w:p>
      </w:docPartBody>
    </w:docPart>
    <w:docPart>
      <w:docPartPr>
        <w:name w:val="A212F138D85644BB8492490A53812CE7"/>
        <w:category>
          <w:name w:val="Algemeen"/>
          <w:gallery w:val="placeholder"/>
        </w:category>
        <w:types>
          <w:type w:val="bbPlcHdr"/>
        </w:types>
        <w:behaviors>
          <w:behavior w:val="content"/>
        </w:behaviors>
        <w:guid w:val="{32AE2489-E8A2-4B7D-AA28-83295A40AA60}"/>
      </w:docPartPr>
      <w:docPartBody>
        <w:p w:rsidR="00F252C7" w:rsidRDefault="00275A8F" w:rsidP="00275A8F">
          <w:pPr>
            <w:pStyle w:val="A212F138D85644BB8492490A53812CE71"/>
          </w:pPr>
          <w:r w:rsidRPr="00994760">
            <w:rPr>
              <w:rStyle w:val="Tekstvantijdelijkeaanduiding"/>
              <w:lang w:val="en-GB"/>
            </w:rPr>
            <w:t>Vul tip of top in.</w:t>
          </w:r>
        </w:p>
      </w:docPartBody>
    </w:docPart>
    <w:docPart>
      <w:docPartPr>
        <w:name w:val="8206DA2CB7D6407FBECB660B33FC7D3F"/>
        <w:category>
          <w:name w:val="Algemeen"/>
          <w:gallery w:val="placeholder"/>
        </w:category>
        <w:types>
          <w:type w:val="bbPlcHdr"/>
        </w:types>
        <w:behaviors>
          <w:behavior w:val="content"/>
        </w:behaviors>
        <w:guid w:val="{FBB89ED2-9BDF-4A9C-A44D-E9C2D2C9B355}"/>
      </w:docPartPr>
      <w:docPartBody>
        <w:p w:rsidR="00F252C7" w:rsidRDefault="00275A8F" w:rsidP="00275A8F">
          <w:pPr>
            <w:pStyle w:val="8206DA2CB7D6407FBECB660B33FC7D3F1"/>
          </w:pPr>
          <w:r w:rsidRPr="00994760">
            <w:rPr>
              <w:rStyle w:val="Tekstvantijdelijkeaanduiding"/>
              <w:lang w:val="en-GB"/>
            </w:rPr>
            <w:t>Vul tip of top in.</w:t>
          </w:r>
        </w:p>
      </w:docPartBody>
    </w:docPart>
    <w:docPart>
      <w:docPartPr>
        <w:name w:val="72D452B51EA84C69A0C9866B3F88198E"/>
        <w:category>
          <w:name w:val="Algemeen"/>
          <w:gallery w:val="placeholder"/>
        </w:category>
        <w:types>
          <w:type w:val="bbPlcHdr"/>
        </w:types>
        <w:behaviors>
          <w:behavior w:val="content"/>
        </w:behaviors>
        <w:guid w:val="{4CF9A5D7-9FDB-4688-8A52-E4F2163AEF40}"/>
      </w:docPartPr>
      <w:docPartBody>
        <w:p w:rsidR="00F252C7" w:rsidRDefault="00275A8F" w:rsidP="00275A8F">
          <w:pPr>
            <w:pStyle w:val="72D452B51EA84C69A0C9866B3F88198E1"/>
          </w:pPr>
          <w:r w:rsidRPr="00994760">
            <w:rPr>
              <w:rStyle w:val="Tekstvantijdelijkeaanduiding"/>
              <w:lang w:val="en-GB"/>
            </w:rPr>
            <w:t>Vul tip of top in.</w:t>
          </w:r>
        </w:p>
      </w:docPartBody>
    </w:docPart>
    <w:docPart>
      <w:docPartPr>
        <w:name w:val="04384AD01DC54AF681F6406E01797068"/>
        <w:category>
          <w:name w:val="Algemeen"/>
          <w:gallery w:val="placeholder"/>
        </w:category>
        <w:types>
          <w:type w:val="bbPlcHdr"/>
        </w:types>
        <w:behaviors>
          <w:behavior w:val="content"/>
        </w:behaviors>
        <w:guid w:val="{63C4B052-5EBA-433D-9B40-389E00A12D8D}"/>
      </w:docPartPr>
      <w:docPartBody>
        <w:p w:rsidR="00F252C7" w:rsidRDefault="00275A8F" w:rsidP="00275A8F">
          <w:pPr>
            <w:pStyle w:val="04384AD01DC54AF681F6406E01797068"/>
          </w:pPr>
          <w:r w:rsidRPr="00111736">
            <w:rPr>
              <w:rStyle w:val="Tekstvantijdelijkeaanduiding"/>
              <w:lang w:val="en-US"/>
            </w:rPr>
            <w:t>Vul tip o</w:t>
          </w:r>
          <w:r>
            <w:rPr>
              <w:rStyle w:val="Tekstvantijdelijkeaanduiding"/>
              <w:lang w:val="en-US"/>
            </w:rPr>
            <w:t>f</w:t>
          </w:r>
          <w:r w:rsidRPr="00111736">
            <w:rPr>
              <w:rStyle w:val="Tekstvantijdelijkeaanduiding"/>
              <w:lang w:val="en-US"/>
            </w:rPr>
            <w:t xml:space="preserve"> top i</w:t>
          </w:r>
          <w:r>
            <w:rPr>
              <w:rStyle w:val="Tekstvantijdelijkeaanduiding"/>
              <w:lang w:val="en-US"/>
            </w:rPr>
            <w:t>n</w:t>
          </w:r>
        </w:p>
      </w:docPartBody>
    </w:docPart>
    <w:docPart>
      <w:docPartPr>
        <w:name w:val="13C300451E2E4895B8B1A1603C465B4A"/>
        <w:category>
          <w:name w:val="Algemeen"/>
          <w:gallery w:val="placeholder"/>
        </w:category>
        <w:types>
          <w:type w:val="bbPlcHdr"/>
        </w:types>
        <w:behaviors>
          <w:behavior w:val="content"/>
        </w:behaviors>
        <w:guid w:val="{28F96C96-4918-462F-95F1-95CAED956BE6}"/>
      </w:docPartPr>
      <w:docPartBody>
        <w:p w:rsidR="00F252C7" w:rsidRDefault="00275A8F" w:rsidP="00275A8F">
          <w:pPr>
            <w:pStyle w:val="13C300451E2E4895B8B1A1603C465B4A1"/>
          </w:pPr>
          <w:r w:rsidRPr="00994760">
            <w:rPr>
              <w:rStyle w:val="Tekstvantijdelijkeaanduiding"/>
              <w:lang w:val="en-GB"/>
            </w:rPr>
            <w:t>Vul tip of top in.</w:t>
          </w:r>
        </w:p>
      </w:docPartBody>
    </w:docPart>
    <w:docPart>
      <w:docPartPr>
        <w:name w:val="A82693924A004467A929A1E8260DB4E9"/>
        <w:category>
          <w:name w:val="Algemeen"/>
          <w:gallery w:val="placeholder"/>
        </w:category>
        <w:types>
          <w:type w:val="bbPlcHdr"/>
        </w:types>
        <w:behaviors>
          <w:behavior w:val="content"/>
        </w:behaviors>
        <w:guid w:val="{A8370EBB-5248-4EA3-ABFC-C2D79A6EC3B9}"/>
      </w:docPartPr>
      <w:docPartBody>
        <w:p w:rsidR="00F252C7" w:rsidRDefault="00275A8F" w:rsidP="00275A8F">
          <w:pPr>
            <w:pStyle w:val="A82693924A004467A929A1E8260DB4E91"/>
          </w:pPr>
          <w:r w:rsidRPr="00994760">
            <w:rPr>
              <w:rStyle w:val="Tekstvantijdelijkeaanduiding"/>
              <w:lang w:val="en-GB"/>
            </w:rPr>
            <w:t>Vul tip of top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445CA"/>
    <w:multiLevelType w:val="hybridMultilevel"/>
    <w:tmpl w:val="4872B02E"/>
    <w:lvl w:ilvl="0" w:tplc="46AECD5C">
      <w:numFmt w:val="bullet"/>
      <w:pStyle w:val="Opsommingsteken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16cid:durableId="97868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32"/>
    <w:rsid w:val="00034969"/>
    <w:rsid w:val="00081DBE"/>
    <w:rsid w:val="00140A32"/>
    <w:rsid w:val="001B37A5"/>
    <w:rsid w:val="001C3609"/>
    <w:rsid w:val="00275A8F"/>
    <w:rsid w:val="005A52EE"/>
    <w:rsid w:val="005D20F5"/>
    <w:rsid w:val="006522C7"/>
    <w:rsid w:val="00745541"/>
    <w:rsid w:val="007E0EF4"/>
    <w:rsid w:val="00AD486B"/>
    <w:rsid w:val="00B01325"/>
    <w:rsid w:val="00C02219"/>
    <w:rsid w:val="00D07EB5"/>
    <w:rsid w:val="00F25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5A8F"/>
    <w:rPr>
      <w:color w:val="808080"/>
    </w:rPr>
  </w:style>
  <w:style w:type="paragraph" w:styleId="Lijstopsomteken">
    <w:name w:val="List Bullet"/>
    <w:basedOn w:val="Opsommingstekens"/>
    <w:uiPriority w:val="99"/>
    <w:qFormat/>
    <w:rsid w:val="00140A32"/>
    <w:pPr>
      <w:framePr w:wrap="around"/>
      <w:spacing w:before="0" w:after="120"/>
      <w:ind w:left="202" w:hanging="130"/>
    </w:pPr>
    <w:rPr>
      <w:b w:val="0"/>
      <w:color w:val="auto"/>
      <w:sz w:val="21"/>
    </w:rPr>
  </w:style>
  <w:style w:type="paragraph" w:customStyle="1" w:styleId="Opsommingstekens">
    <w:name w:val="Opsommingstekens"/>
    <w:basedOn w:val="Standaard"/>
    <w:uiPriority w:val="1"/>
    <w:semiHidden/>
    <w:qFormat/>
    <w:rsid w:val="00140A32"/>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eastAsia="en-US" w:bidi="en-US"/>
    </w:rPr>
  </w:style>
  <w:style w:type="paragraph" w:customStyle="1" w:styleId="F2AB5981C9994431BB49DF5C600010832">
    <w:name w:val="F2AB5981C9994431BB49DF5C600010832"/>
    <w:rsid w:val="00275A8F"/>
    <w:pPr>
      <w:framePr w:hSpace="180" w:wrap="around" w:hAnchor="text" w:y="2528"/>
      <w:widowControl w:val="0"/>
      <w:autoSpaceDE w:val="0"/>
      <w:autoSpaceDN w:val="0"/>
      <w:spacing w:after="200" w:line="240" w:lineRule="auto"/>
      <w:jc w:val="center"/>
    </w:pPr>
    <w:rPr>
      <w:rFonts w:ascii="Calibri" w:eastAsia="Arial" w:hAnsi="Calibri" w:cs="Arial"/>
      <w:color w:val="E7E6E6" w:themeColor="background2"/>
      <w:sz w:val="24"/>
      <w:u w:val="single"/>
      <w:lang w:eastAsia="en-US" w:bidi="en-US"/>
    </w:rPr>
  </w:style>
  <w:style w:type="paragraph" w:customStyle="1" w:styleId="04384AD01DC54AF681F6406E01797068">
    <w:name w:val="04384AD01DC54AF681F6406E01797068"/>
    <w:rsid w:val="00275A8F"/>
  </w:style>
  <w:style w:type="paragraph" w:customStyle="1" w:styleId="7EE1B3BB900C4406B30FE73FE2D0076A2">
    <w:name w:val="7EE1B3BB900C4406B30FE73FE2D0076A2"/>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2893221386DA4B8B95BE88FD4504524A1">
    <w:name w:val="2893221386DA4B8B95BE88FD4504524A1"/>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A212F138D85644BB8492490A53812CE71">
    <w:name w:val="A212F138D85644BB8492490A53812CE71"/>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B95DDF2023FB47CA907F2E22A3A5AB1A3">
    <w:name w:val="B95DDF2023FB47CA907F2E22A3A5AB1A3"/>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3CF6708681B34BEFA8BBD4861221623D3">
    <w:name w:val="3CF6708681B34BEFA8BBD4861221623D3"/>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F8DA50B9F81F4AD39CF62B8D84CD71236">
    <w:name w:val="F8DA50B9F81F4AD39CF62B8D84CD71236"/>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8206DA2CB7D6407FBECB660B33FC7D3F1">
    <w:name w:val="8206DA2CB7D6407FBECB660B33FC7D3F1"/>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72D452B51EA84C69A0C9866B3F88198E1">
    <w:name w:val="72D452B51EA84C69A0C9866B3F88198E1"/>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13C300451E2E4895B8B1A1603C465B4A1">
    <w:name w:val="13C300451E2E4895B8B1A1603C465B4A1"/>
    <w:rsid w:val="00275A8F"/>
    <w:pPr>
      <w:widowControl w:val="0"/>
      <w:autoSpaceDE w:val="0"/>
      <w:autoSpaceDN w:val="0"/>
      <w:spacing w:after="200" w:line="240" w:lineRule="auto"/>
    </w:pPr>
    <w:rPr>
      <w:rFonts w:ascii="Calibri" w:eastAsia="Arial" w:hAnsi="Calibri" w:cs="Arial"/>
      <w:lang w:eastAsia="en-US" w:bidi="en-US"/>
    </w:rPr>
  </w:style>
  <w:style w:type="paragraph" w:customStyle="1" w:styleId="A82693924A004467A929A1E8260DB4E91">
    <w:name w:val="A82693924A004467A929A1E8260DB4E91"/>
    <w:rsid w:val="00275A8F"/>
    <w:pPr>
      <w:widowControl w:val="0"/>
      <w:autoSpaceDE w:val="0"/>
      <w:autoSpaceDN w:val="0"/>
      <w:spacing w:after="200" w:line="240" w:lineRule="auto"/>
    </w:pPr>
    <w:rPr>
      <w:rFonts w:ascii="Calibri" w:eastAsia="Arial" w:hAnsi="Calibri" w:cs="Arial"/>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4.xml><?xml version="1.0" encoding="utf-8"?>
<ds:datastoreItem xmlns:ds="http://schemas.openxmlformats.org/officeDocument/2006/customXml" ds:itemID="{55CA1E2E-9365-4D30-8317-5C47F808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e brochure.dotx</Template>
  <TotalTime>0</TotalTime>
  <Pages>3</Pages>
  <Words>487</Words>
  <Characters>268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0T09:50:00Z</dcterms:created>
  <dcterms:modified xsi:type="dcterms:W3CDTF">2023-10-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